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6094" w14:textId="22821AA5" w:rsidR="009769AA" w:rsidRDefault="00657D40" w:rsidP="009769AA">
      <w:pPr>
        <w:jc w:val="center"/>
        <w:rPr>
          <w:b/>
          <w:sz w:val="30"/>
          <w:szCs w:val="30"/>
          <w:lang w:val="en-US"/>
        </w:rPr>
      </w:pPr>
      <w:r>
        <w:rPr>
          <w:b/>
          <w:sz w:val="30"/>
          <w:szCs w:val="30"/>
          <w:lang w:val="en-US"/>
        </w:rPr>
        <w:t>O</w:t>
      </w:r>
      <w:r w:rsidR="009769AA" w:rsidRPr="00897DB8">
        <w:rPr>
          <w:b/>
          <w:sz w:val="30"/>
          <w:szCs w:val="30"/>
          <w:lang w:val="en-US"/>
        </w:rPr>
        <w:t>perational Work Plan Addendum for Irradiation Treatment of Articles from Vietnam into the Continental United States</w:t>
      </w:r>
    </w:p>
    <w:p w14:paraId="46FEC630" w14:textId="6902AED4" w:rsidR="009769AA" w:rsidRPr="009769AA" w:rsidRDefault="00E7261D" w:rsidP="009769AA">
      <w:pPr>
        <w:jc w:val="center"/>
        <w:rPr>
          <w:b/>
          <w:lang w:val="en-US"/>
        </w:rPr>
      </w:pPr>
      <w:r>
        <w:rPr>
          <w:b/>
          <w:bCs/>
          <w:lang w:val="en-US"/>
        </w:rPr>
        <w:t>March</w:t>
      </w:r>
      <w:r w:rsidR="000D06E7" w:rsidRPr="0F410E33">
        <w:rPr>
          <w:b/>
          <w:bCs/>
          <w:lang w:val="en-US"/>
        </w:rPr>
        <w:t xml:space="preserve"> </w:t>
      </w:r>
      <w:r w:rsidR="4E44347D" w:rsidRPr="0F410E33">
        <w:rPr>
          <w:b/>
          <w:bCs/>
          <w:lang w:val="en-US"/>
        </w:rPr>
        <w:t>202</w:t>
      </w:r>
      <w:r w:rsidR="000D06E7">
        <w:rPr>
          <w:b/>
          <w:bCs/>
          <w:lang w:val="en-US"/>
        </w:rPr>
        <w:t>2</w:t>
      </w:r>
    </w:p>
    <w:p w14:paraId="4F83A82B" w14:textId="109B4020" w:rsidR="004B53A1" w:rsidRPr="005659D6" w:rsidRDefault="2377EC97" w:rsidP="005659D6">
      <w:pPr>
        <w:jc w:val="center"/>
        <w:rPr>
          <w:b/>
          <w:bCs/>
          <w:lang w:val="en-US"/>
        </w:rPr>
      </w:pPr>
      <w:r w:rsidRPr="2377EC97">
        <w:rPr>
          <w:b/>
          <w:bCs/>
          <w:lang w:val="en-US"/>
        </w:rPr>
        <w:t xml:space="preserve">(Previous </w:t>
      </w:r>
      <w:r w:rsidRPr="4A70D2EB">
        <w:rPr>
          <w:b/>
          <w:bCs/>
          <w:lang w:val="en-US"/>
        </w:rPr>
        <w:t>addend</w:t>
      </w:r>
      <w:r w:rsidR="56BA6185" w:rsidRPr="4A70D2EB">
        <w:rPr>
          <w:b/>
          <w:bCs/>
          <w:lang w:val="en-US"/>
        </w:rPr>
        <w:t>a</w:t>
      </w:r>
      <w:r w:rsidRPr="2377EC97">
        <w:rPr>
          <w:b/>
          <w:bCs/>
          <w:lang w:val="en-US"/>
        </w:rPr>
        <w:t xml:space="preserve"> superseded)</w:t>
      </w:r>
    </w:p>
    <w:p w14:paraId="78A8A6C7" w14:textId="0E84F961" w:rsidR="2377EC97" w:rsidRDefault="2377EC97" w:rsidP="2377EC97">
      <w:pPr>
        <w:jc w:val="center"/>
        <w:rPr>
          <w:b/>
          <w:bCs/>
          <w:lang w:val="en-US"/>
        </w:rPr>
      </w:pPr>
    </w:p>
    <w:p w14:paraId="47E61F32" w14:textId="77777777" w:rsidR="00812049" w:rsidRPr="00812049" w:rsidRDefault="2377EC97" w:rsidP="00223A1A">
      <w:pPr>
        <w:pStyle w:val="ListParagraph"/>
        <w:numPr>
          <w:ilvl w:val="0"/>
          <w:numId w:val="7"/>
        </w:numPr>
        <w:rPr>
          <w:lang w:val="en-US"/>
        </w:rPr>
      </w:pPr>
      <w:r w:rsidRPr="2377EC97">
        <w:rPr>
          <w:b/>
          <w:bCs/>
          <w:lang w:val="en-US"/>
        </w:rPr>
        <w:t>ARTICLES INCLUDED IN THE PROGRAM</w:t>
      </w:r>
    </w:p>
    <w:p w14:paraId="6DA562F8" w14:textId="77777777" w:rsidR="009769AA" w:rsidRPr="00812049" w:rsidRDefault="009769AA" w:rsidP="007A74FB">
      <w:pPr>
        <w:pStyle w:val="ListParagraph"/>
        <w:ind w:left="360"/>
        <w:rPr>
          <w:lang w:val="en-US"/>
        </w:rPr>
      </w:pPr>
      <w:r w:rsidRPr="00812049">
        <w:rPr>
          <w:lang w:val="en-US"/>
        </w:rPr>
        <w:t>The articles (grown and packed in Vietnam) to be exported to the United States:</w:t>
      </w:r>
    </w:p>
    <w:p w14:paraId="74F49160" w14:textId="77777777" w:rsidR="005659D6" w:rsidRDefault="005659D6" w:rsidP="004B53A1">
      <w:pPr>
        <w:ind w:left="720"/>
        <w:rPr>
          <w:lang w:val="en-US"/>
        </w:rPr>
      </w:pPr>
    </w:p>
    <w:p w14:paraId="381B5EE6" w14:textId="2EF7D6B4" w:rsidR="009769AA" w:rsidRPr="009769AA" w:rsidRDefault="009769AA" w:rsidP="004B53A1">
      <w:pPr>
        <w:ind w:left="720"/>
        <w:rPr>
          <w:lang w:val="en-US"/>
        </w:rPr>
      </w:pPr>
      <w:r w:rsidRPr="009769AA">
        <w:rPr>
          <w:lang w:val="en-US"/>
        </w:rPr>
        <w:t>Dragon</w:t>
      </w:r>
      <w:r w:rsidRPr="009769AA">
        <w:rPr>
          <w:spacing w:val="31"/>
          <w:lang w:val="en-US"/>
        </w:rPr>
        <w:t xml:space="preserve"> </w:t>
      </w:r>
      <w:r w:rsidRPr="009769AA">
        <w:rPr>
          <w:lang w:val="en-US"/>
        </w:rPr>
        <w:t>Fruit</w:t>
      </w:r>
      <w:r w:rsidRPr="009769AA">
        <w:rPr>
          <w:spacing w:val="25"/>
          <w:lang w:val="en-US"/>
        </w:rPr>
        <w:t xml:space="preserve"> </w:t>
      </w:r>
      <w:r w:rsidRPr="009769AA">
        <w:rPr>
          <w:lang w:val="en-US"/>
        </w:rPr>
        <w:t>(Pitahaya</w:t>
      </w:r>
      <w:r w:rsidR="00EA7BC6">
        <w:rPr>
          <w:lang w:val="en-US"/>
        </w:rPr>
        <w:t>/Pitaya</w:t>
      </w:r>
      <w:r w:rsidRPr="009769AA">
        <w:rPr>
          <w:lang w:val="en-US"/>
        </w:rPr>
        <w:t>)</w:t>
      </w:r>
      <w:r w:rsidRPr="009769AA">
        <w:rPr>
          <w:spacing w:val="30"/>
          <w:lang w:val="en-US"/>
        </w:rPr>
        <w:t xml:space="preserve"> </w:t>
      </w:r>
      <w:r w:rsidRPr="009769AA">
        <w:rPr>
          <w:i/>
          <w:lang w:val="en-US"/>
        </w:rPr>
        <w:t>(</w:t>
      </w:r>
      <w:proofErr w:type="spellStart"/>
      <w:r w:rsidR="1BE47FA8" w:rsidRPr="59FBA170">
        <w:rPr>
          <w:i/>
          <w:iCs/>
          <w:lang w:val="en-US"/>
        </w:rPr>
        <w:t>Selenicereus</w:t>
      </w:r>
      <w:proofErr w:type="spellEnd"/>
      <w:r w:rsidR="1BE47FA8" w:rsidRPr="59FBA170">
        <w:rPr>
          <w:i/>
          <w:iCs/>
          <w:lang w:val="en-US"/>
        </w:rPr>
        <w:t xml:space="preserve"> </w:t>
      </w:r>
      <w:proofErr w:type="spellStart"/>
      <w:r w:rsidR="1BE47FA8" w:rsidRPr="59FBA170">
        <w:rPr>
          <w:i/>
          <w:iCs/>
          <w:lang w:val="en-US"/>
        </w:rPr>
        <w:t>costaricensis</w:t>
      </w:r>
      <w:proofErr w:type="spellEnd"/>
      <w:r w:rsidR="1BE47FA8" w:rsidRPr="1BE47FA8">
        <w:rPr>
          <w:lang w:val="en-US"/>
        </w:rPr>
        <w:t xml:space="preserve">, </w:t>
      </w:r>
      <w:r w:rsidR="1BE47FA8" w:rsidRPr="59FBA170">
        <w:rPr>
          <w:i/>
          <w:iCs/>
          <w:lang w:val="en-US"/>
        </w:rPr>
        <w:t xml:space="preserve">S. </w:t>
      </w:r>
      <w:proofErr w:type="spellStart"/>
      <w:r w:rsidR="1BE47FA8" w:rsidRPr="59FBA170">
        <w:rPr>
          <w:i/>
          <w:iCs/>
          <w:lang w:val="en-US"/>
        </w:rPr>
        <w:t>megalanthus</w:t>
      </w:r>
      <w:proofErr w:type="spellEnd"/>
      <w:r w:rsidR="1BE47FA8" w:rsidRPr="1BE47FA8">
        <w:rPr>
          <w:lang w:val="en-US"/>
        </w:rPr>
        <w:t xml:space="preserve">, </w:t>
      </w:r>
      <w:r w:rsidR="1BE47FA8" w:rsidRPr="59FBA170">
        <w:rPr>
          <w:i/>
          <w:iCs/>
          <w:lang w:val="en-US"/>
        </w:rPr>
        <w:t xml:space="preserve">S. </w:t>
      </w:r>
      <w:proofErr w:type="spellStart"/>
      <w:r w:rsidR="1BE47FA8" w:rsidRPr="59FBA170">
        <w:rPr>
          <w:i/>
          <w:iCs/>
          <w:lang w:val="en-US"/>
        </w:rPr>
        <w:t>monacanthus</w:t>
      </w:r>
      <w:proofErr w:type="spellEnd"/>
      <w:r w:rsidR="1BE47FA8" w:rsidRPr="1BE47FA8">
        <w:rPr>
          <w:lang w:val="en-US"/>
        </w:rPr>
        <w:t>,</w:t>
      </w:r>
      <w:r w:rsidRPr="1BE47FA8">
        <w:rPr>
          <w:lang w:val="en-US"/>
        </w:rPr>
        <w:t xml:space="preserve"> </w:t>
      </w:r>
      <w:r w:rsidRPr="009769AA">
        <w:rPr>
          <w:lang w:val="en-US"/>
        </w:rPr>
        <w:t>and</w:t>
      </w:r>
      <w:r w:rsidRPr="1BE47FA8">
        <w:rPr>
          <w:lang w:val="en-US"/>
        </w:rPr>
        <w:t xml:space="preserve"> </w:t>
      </w:r>
      <w:r w:rsidR="1BE47FA8" w:rsidRPr="59FBA170">
        <w:rPr>
          <w:i/>
          <w:iCs/>
          <w:lang w:val="en-US"/>
        </w:rPr>
        <w:t xml:space="preserve">S. </w:t>
      </w:r>
      <w:proofErr w:type="spellStart"/>
      <w:r w:rsidR="1BE47FA8" w:rsidRPr="59FBA170">
        <w:rPr>
          <w:i/>
          <w:iCs/>
          <w:lang w:val="en-US"/>
        </w:rPr>
        <w:t>undatus</w:t>
      </w:r>
      <w:proofErr w:type="spellEnd"/>
      <w:r w:rsidRPr="009769AA">
        <w:rPr>
          <w:lang w:val="en-US"/>
        </w:rPr>
        <w:t>)</w:t>
      </w:r>
      <w:r w:rsidRPr="009769AA">
        <w:rPr>
          <w:w w:val="102"/>
          <w:lang w:val="en-US"/>
        </w:rPr>
        <w:t xml:space="preserve"> </w:t>
      </w:r>
    </w:p>
    <w:p w14:paraId="5F247664" w14:textId="77777777" w:rsidR="006D5462" w:rsidRPr="00897DB8" w:rsidRDefault="006D5462" w:rsidP="006D5462">
      <w:pPr>
        <w:tabs>
          <w:tab w:val="left" w:pos="3490"/>
        </w:tabs>
        <w:ind w:left="720"/>
        <w:rPr>
          <w:lang w:val="en-US"/>
        </w:rPr>
      </w:pPr>
      <w:r w:rsidRPr="00897DB8">
        <w:rPr>
          <w:lang w:val="en-US"/>
        </w:rPr>
        <w:t>Litchi (</w:t>
      </w:r>
      <w:r w:rsidRPr="00897DB8">
        <w:rPr>
          <w:i/>
          <w:lang w:val="en-US"/>
        </w:rPr>
        <w:t>Litchi chinensis</w:t>
      </w:r>
      <w:r w:rsidRPr="00897DB8">
        <w:rPr>
          <w:lang w:val="en-US"/>
        </w:rPr>
        <w:t xml:space="preserve">) </w:t>
      </w:r>
      <w:r>
        <w:rPr>
          <w:lang w:val="en-US"/>
        </w:rPr>
        <w:tab/>
      </w:r>
    </w:p>
    <w:p w14:paraId="14DED55D" w14:textId="77777777" w:rsidR="006D5462" w:rsidRPr="00897DB8" w:rsidRDefault="006D5462" w:rsidP="006D5462">
      <w:pPr>
        <w:ind w:left="720"/>
        <w:rPr>
          <w:lang w:val="en-US"/>
        </w:rPr>
      </w:pPr>
      <w:r w:rsidRPr="00897DB8">
        <w:rPr>
          <w:lang w:val="en-US"/>
        </w:rPr>
        <w:t>Longan (</w:t>
      </w:r>
      <w:proofErr w:type="spellStart"/>
      <w:r w:rsidRPr="00897DB8">
        <w:rPr>
          <w:i/>
          <w:lang w:val="en-US"/>
        </w:rPr>
        <w:t>Dimocarpus</w:t>
      </w:r>
      <w:proofErr w:type="spellEnd"/>
      <w:r w:rsidRPr="00897DB8">
        <w:rPr>
          <w:i/>
          <w:lang w:val="en-US"/>
        </w:rPr>
        <w:t xml:space="preserve"> longan</w:t>
      </w:r>
      <w:r w:rsidRPr="00897DB8">
        <w:rPr>
          <w:lang w:val="en-US"/>
        </w:rPr>
        <w:t xml:space="preserve">) </w:t>
      </w:r>
    </w:p>
    <w:p w14:paraId="538A84CF" w14:textId="77777777" w:rsidR="006D5462" w:rsidRPr="00897DB8" w:rsidRDefault="006D5462" w:rsidP="006D5462">
      <w:pPr>
        <w:ind w:left="720"/>
        <w:rPr>
          <w:lang w:val="en-US"/>
        </w:rPr>
      </w:pPr>
      <w:r w:rsidRPr="00897DB8">
        <w:rPr>
          <w:lang w:val="en-US"/>
        </w:rPr>
        <w:t>Mango (</w:t>
      </w:r>
      <w:r w:rsidRPr="00897DB8">
        <w:rPr>
          <w:i/>
          <w:lang w:val="en-US"/>
        </w:rPr>
        <w:t>Mangifera indica</w:t>
      </w:r>
      <w:r w:rsidRPr="00897DB8">
        <w:rPr>
          <w:lang w:val="en-US"/>
        </w:rPr>
        <w:t>)</w:t>
      </w:r>
    </w:p>
    <w:p w14:paraId="17E60455" w14:textId="565A4675" w:rsidR="05C112EA" w:rsidRDefault="05C112EA" w:rsidP="2B0DA54D">
      <w:pPr>
        <w:ind w:left="720"/>
        <w:rPr>
          <w:lang w:val="en-US"/>
        </w:rPr>
      </w:pPr>
      <w:r w:rsidRPr="2B0DA54D">
        <w:rPr>
          <w:lang w:val="en-US"/>
        </w:rPr>
        <w:t xml:space="preserve">Pummelo </w:t>
      </w:r>
      <w:r w:rsidR="00E9768B">
        <w:rPr>
          <w:lang w:val="en-US"/>
        </w:rPr>
        <w:t>(</w:t>
      </w:r>
      <w:r w:rsidR="00E9768B">
        <w:rPr>
          <w:i/>
          <w:iCs/>
          <w:lang w:val="en-US"/>
        </w:rPr>
        <w:t>Citrus maxima)</w:t>
      </w:r>
    </w:p>
    <w:p w14:paraId="0D1469C3" w14:textId="77777777" w:rsidR="009769AA" w:rsidRPr="00897DB8" w:rsidRDefault="009769AA" w:rsidP="004B53A1">
      <w:pPr>
        <w:ind w:left="720"/>
        <w:rPr>
          <w:rFonts w:eastAsia="Times New Roman"/>
          <w:lang w:val="en-US"/>
        </w:rPr>
      </w:pPr>
      <w:r w:rsidRPr="00897DB8">
        <w:rPr>
          <w:rFonts w:eastAsia="Times New Roman"/>
          <w:lang w:val="en-US"/>
        </w:rPr>
        <w:t>Rambutan</w:t>
      </w:r>
      <w:r w:rsidRPr="00897DB8">
        <w:rPr>
          <w:rFonts w:eastAsia="Times New Roman"/>
          <w:spacing w:val="49"/>
          <w:lang w:val="en-US"/>
        </w:rPr>
        <w:t xml:space="preserve"> </w:t>
      </w:r>
      <w:r w:rsidRPr="00897DB8">
        <w:rPr>
          <w:rFonts w:eastAsia="Times New Roman"/>
          <w:i/>
          <w:lang w:val="en-US"/>
        </w:rPr>
        <w:t>(Nephelium</w:t>
      </w:r>
      <w:r w:rsidRPr="00897DB8">
        <w:rPr>
          <w:rFonts w:eastAsia="Times New Roman"/>
          <w:i/>
          <w:spacing w:val="15"/>
          <w:lang w:val="en-US"/>
        </w:rPr>
        <w:t xml:space="preserve"> </w:t>
      </w:r>
      <w:proofErr w:type="spellStart"/>
      <w:r w:rsidRPr="00897DB8">
        <w:rPr>
          <w:rFonts w:eastAsia="Times New Roman"/>
          <w:i/>
          <w:lang w:val="en-US"/>
        </w:rPr>
        <w:t>lappaceum</w:t>
      </w:r>
      <w:proofErr w:type="spellEnd"/>
      <w:r w:rsidRPr="00897DB8">
        <w:rPr>
          <w:rFonts w:eastAsia="Times New Roman"/>
          <w:i/>
          <w:lang w:val="en-US"/>
        </w:rPr>
        <w:t>)</w:t>
      </w:r>
      <w:r w:rsidRPr="00897DB8">
        <w:rPr>
          <w:rFonts w:eastAsia="Times New Roman"/>
          <w:i/>
          <w:spacing w:val="22"/>
          <w:lang w:val="en-US"/>
        </w:rPr>
        <w:t xml:space="preserve"> </w:t>
      </w:r>
    </w:p>
    <w:p w14:paraId="00B6DEF1" w14:textId="77777777" w:rsidR="004B53A1" w:rsidRDefault="004B53A1" w:rsidP="004B53A1">
      <w:pPr>
        <w:ind w:left="720"/>
        <w:rPr>
          <w:lang w:val="en-US"/>
        </w:rPr>
      </w:pPr>
      <w:r w:rsidRPr="00897DB8">
        <w:rPr>
          <w:lang w:val="en-US"/>
        </w:rPr>
        <w:t>Star Apple (</w:t>
      </w:r>
      <w:r w:rsidRPr="00897DB8">
        <w:rPr>
          <w:i/>
          <w:lang w:val="en-US"/>
        </w:rPr>
        <w:t>Chrysophyllum cainito</w:t>
      </w:r>
      <w:r w:rsidRPr="00897DB8">
        <w:rPr>
          <w:lang w:val="en-US"/>
        </w:rPr>
        <w:t xml:space="preserve">) </w:t>
      </w:r>
    </w:p>
    <w:p w14:paraId="21339F65" w14:textId="77777777" w:rsidR="004B53A1" w:rsidRDefault="004B53A1" w:rsidP="00D91741">
      <w:pPr>
        <w:rPr>
          <w:lang w:val="en-US"/>
        </w:rPr>
      </w:pPr>
    </w:p>
    <w:p w14:paraId="168D2500" w14:textId="77777777" w:rsidR="00812049" w:rsidRPr="007A74FB" w:rsidRDefault="2377EC97" w:rsidP="212831A8">
      <w:pPr>
        <w:pStyle w:val="ListParagraph"/>
        <w:numPr>
          <w:ilvl w:val="0"/>
          <w:numId w:val="7"/>
        </w:numPr>
        <w:rPr>
          <w:b/>
          <w:bCs/>
          <w:lang w:val="en-US"/>
        </w:rPr>
      </w:pPr>
      <w:r w:rsidRPr="2377EC97">
        <w:rPr>
          <w:b/>
          <w:bCs/>
          <w:lang w:val="en-US"/>
        </w:rPr>
        <w:t>GENERAL MITIGATION MEASURES</w:t>
      </w:r>
    </w:p>
    <w:p w14:paraId="3FD133B0" w14:textId="06CC84FD" w:rsidR="007A74FB" w:rsidRDefault="119A8727" w:rsidP="007A74FB">
      <w:pPr>
        <w:ind w:left="360"/>
        <w:rPr>
          <w:lang w:val="en-US"/>
        </w:rPr>
      </w:pPr>
      <w:r w:rsidRPr="2CFB4B1E">
        <w:rPr>
          <w:lang w:val="en-US"/>
        </w:rPr>
        <w:t xml:space="preserve">All </w:t>
      </w:r>
      <w:r w:rsidR="4C6BFE28" w:rsidRPr="2CFB4B1E">
        <w:rPr>
          <w:lang w:val="en-US"/>
        </w:rPr>
        <w:t xml:space="preserve">program </w:t>
      </w:r>
      <w:r w:rsidRPr="2CFB4B1E">
        <w:rPr>
          <w:lang w:val="en-US"/>
        </w:rPr>
        <w:t xml:space="preserve">articles from Vietnam may be exported </w:t>
      </w:r>
      <w:r w:rsidR="265301B1" w:rsidRPr="2CFB4B1E">
        <w:rPr>
          <w:lang w:val="en-US"/>
        </w:rPr>
        <w:t>in</w:t>
      </w:r>
      <w:r w:rsidRPr="2CFB4B1E">
        <w:rPr>
          <w:lang w:val="en-US"/>
        </w:rPr>
        <w:t>to the continental United States under the conditions</w:t>
      </w:r>
      <w:r w:rsidR="2DC67133" w:rsidRPr="2CFB4B1E">
        <w:rPr>
          <w:lang w:val="en-US"/>
        </w:rPr>
        <w:t xml:space="preserve"> listed below. For </w:t>
      </w:r>
      <w:r w:rsidR="0CAF2287" w:rsidRPr="2CFB4B1E">
        <w:rPr>
          <w:lang w:val="en-US"/>
        </w:rPr>
        <w:t>complete entry</w:t>
      </w:r>
      <w:r w:rsidR="2DC67133" w:rsidRPr="2CFB4B1E">
        <w:rPr>
          <w:lang w:val="en-US"/>
        </w:rPr>
        <w:t xml:space="preserve"> requirements, please visit the</w:t>
      </w:r>
      <w:r w:rsidR="6FF4564C" w:rsidRPr="2CFB4B1E">
        <w:rPr>
          <w:lang w:val="en-US"/>
        </w:rPr>
        <w:t xml:space="preserve"> </w:t>
      </w:r>
      <w:hyperlink r:id="rId12">
        <w:r w:rsidR="6FF4564C" w:rsidRPr="2CFB4B1E">
          <w:rPr>
            <w:rStyle w:val="Hyperlink"/>
            <w:lang w:val="en-US"/>
          </w:rPr>
          <w:t>United States Department of Agriculture</w:t>
        </w:r>
        <w:r w:rsidR="29C3AA5C" w:rsidRPr="2CFB4B1E">
          <w:rPr>
            <w:rStyle w:val="Hyperlink"/>
            <w:lang w:val="en-US"/>
          </w:rPr>
          <w:t xml:space="preserve"> (USDA)</w:t>
        </w:r>
        <w:r w:rsidR="6FF4564C" w:rsidRPr="2CFB4B1E">
          <w:rPr>
            <w:rStyle w:val="Hyperlink"/>
            <w:lang w:val="en-US"/>
          </w:rPr>
          <w:t xml:space="preserve"> </w:t>
        </w:r>
        <w:r w:rsidR="2DC67133" w:rsidRPr="2CFB4B1E">
          <w:rPr>
            <w:rStyle w:val="Hyperlink"/>
            <w:lang w:val="en-US"/>
          </w:rPr>
          <w:t>Fruit</w:t>
        </w:r>
        <w:r w:rsidR="337CD84E" w:rsidRPr="2CFB4B1E">
          <w:rPr>
            <w:rStyle w:val="Hyperlink"/>
            <w:lang w:val="en-US"/>
          </w:rPr>
          <w:t xml:space="preserve"> and Vegetable Import Requirements</w:t>
        </w:r>
      </w:hyperlink>
      <w:r w:rsidR="337CD84E" w:rsidRPr="2CFB4B1E">
        <w:rPr>
          <w:lang w:val="en-US"/>
        </w:rPr>
        <w:t xml:space="preserve"> database.</w:t>
      </w:r>
      <w:r w:rsidRPr="2CFB4B1E">
        <w:rPr>
          <w:lang w:val="en-US"/>
        </w:rPr>
        <w:t xml:space="preserve">  </w:t>
      </w:r>
    </w:p>
    <w:p w14:paraId="57B8B3BD" w14:textId="77777777" w:rsidR="00247629" w:rsidRDefault="00247629" w:rsidP="007A74FB">
      <w:pPr>
        <w:ind w:left="360"/>
        <w:rPr>
          <w:lang w:val="en-US"/>
        </w:rPr>
      </w:pPr>
    </w:p>
    <w:p w14:paraId="63D43A77" w14:textId="77777777" w:rsidR="007A74FB" w:rsidRDefault="2377EC97" w:rsidP="007A74FB">
      <w:pPr>
        <w:pStyle w:val="ListParagraph"/>
        <w:numPr>
          <w:ilvl w:val="1"/>
          <w:numId w:val="7"/>
        </w:numPr>
        <w:rPr>
          <w:lang w:val="en-US"/>
        </w:rPr>
      </w:pPr>
      <w:r w:rsidRPr="2377EC97">
        <w:rPr>
          <w:u w:val="single"/>
          <w:lang w:val="en-US"/>
        </w:rPr>
        <w:t>Commercial consignments</w:t>
      </w:r>
      <w:r w:rsidRPr="2377EC97">
        <w:rPr>
          <w:lang w:val="en-US"/>
        </w:rPr>
        <w:t>: The fruit must be commercially produced and be part of a commercial consignment as defined in 7 CFR Section 319.56-2.</w:t>
      </w:r>
    </w:p>
    <w:p w14:paraId="5FD3DB25" w14:textId="77777777" w:rsidR="002B0289" w:rsidRDefault="002B0289" w:rsidP="002B0289">
      <w:pPr>
        <w:pStyle w:val="ListParagraph"/>
        <w:ind w:left="792"/>
        <w:rPr>
          <w:lang w:val="en-US"/>
        </w:rPr>
      </w:pPr>
    </w:p>
    <w:p w14:paraId="09AFDBBC" w14:textId="59DDA36F" w:rsidR="007A2EB2" w:rsidRPr="0053437B" w:rsidRDefault="4C7C2B45" w:rsidP="2CFB4B1E">
      <w:pPr>
        <w:pStyle w:val="ListParagraph"/>
        <w:numPr>
          <w:ilvl w:val="1"/>
          <w:numId w:val="7"/>
        </w:numPr>
        <w:rPr>
          <w:rFonts w:asciiTheme="minorHAnsi" w:eastAsiaTheme="minorEastAsia" w:hAnsiTheme="minorHAnsi" w:cstheme="minorBidi"/>
          <w:lang w:val="en-US"/>
        </w:rPr>
      </w:pPr>
      <w:r w:rsidRPr="2CFB4B1E">
        <w:rPr>
          <w:u w:val="single"/>
          <w:lang w:val="en-US"/>
        </w:rPr>
        <w:t>Irradiation treatment</w:t>
      </w:r>
      <w:r w:rsidRPr="2CFB4B1E">
        <w:rPr>
          <w:lang w:val="en-US"/>
        </w:rPr>
        <w:t xml:space="preserve">: </w:t>
      </w:r>
      <w:r w:rsidR="6098CFE9" w:rsidRPr="2CFB4B1E">
        <w:rPr>
          <w:lang w:val="en-US"/>
        </w:rPr>
        <w:t xml:space="preserve">The fruit must be treated </w:t>
      </w:r>
      <w:r w:rsidR="2D3756EE" w:rsidRPr="2CFB4B1E">
        <w:rPr>
          <w:lang w:val="en-US"/>
        </w:rPr>
        <w:t>with</w:t>
      </w:r>
      <w:r w:rsidR="6098CFE9" w:rsidRPr="2CFB4B1E">
        <w:rPr>
          <w:lang w:val="en-US"/>
        </w:rPr>
        <w:t xml:space="preserve"> irradiation </w:t>
      </w:r>
      <w:r w:rsidR="32331C1B" w:rsidRPr="2CFB4B1E">
        <w:rPr>
          <w:lang w:val="en-US"/>
        </w:rPr>
        <w:t xml:space="preserve">in accordance with the </w:t>
      </w:r>
      <w:hyperlink r:id="rId13">
        <w:r w:rsidR="1658AA1A" w:rsidRPr="2CFB4B1E">
          <w:rPr>
            <w:rStyle w:val="Hyperlink"/>
            <w:lang w:val="en-US"/>
          </w:rPr>
          <w:t>USDA Animal and Plant Health Inspection Service (</w:t>
        </w:r>
        <w:r w:rsidR="7702E680" w:rsidRPr="2CFB4B1E">
          <w:rPr>
            <w:rStyle w:val="Hyperlink"/>
            <w:lang w:val="en-US"/>
          </w:rPr>
          <w:t>APHIS</w:t>
        </w:r>
        <w:r w:rsidR="724FF1D3" w:rsidRPr="2CFB4B1E">
          <w:rPr>
            <w:rStyle w:val="Hyperlink"/>
            <w:lang w:val="en-US"/>
          </w:rPr>
          <w:t>)</w:t>
        </w:r>
        <w:r w:rsidR="32331C1B" w:rsidRPr="2CFB4B1E">
          <w:rPr>
            <w:rStyle w:val="Hyperlink"/>
            <w:lang w:val="en-US"/>
          </w:rPr>
          <w:t xml:space="preserve"> Treatment Manual</w:t>
        </w:r>
      </w:hyperlink>
      <w:r w:rsidR="32331C1B" w:rsidRPr="2CFB4B1E">
        <w:rPr>
          <w:lang w:val="en-US"/>
        </w:rPr>
        <w:t xml:space="preserve"> </w:t>
      </w:r>
      <w:r w:rsidR="6098CFE9" w:rsidRPr="2CFB4B1E">
        <w:rPr>
          <w:lang w:val="en-US"/>
        </w:rPr>
        <w:t>by receiving a minimum absorbed dose</w:t>
      </w:r>
      <w:r w:rsidR="2D3756EE" w:rsidRPr="2CFB4B1E">
        <w:rPr>
          <w:lang w:val="en-US"/>
        </w:rPr>
        <w:t>,</w:t>
      </w:r>
      <w:r w:rsidR="6098CFE9" w:rsidRPr="2CFB4B1E">
        <w:rPr>
          <w:lang w:val="en-US"/>
        </w:rPr>
        <w:t xml:space="preserve"> </w:t>
      </w:r>
      <w:r w:rsidR="781E0176" w:rsidRPr="2CFB4B1E">
        <w:rPr>
          <w:lang w:val="en-US"/>
        </w:rPr>
        <w:t>as listed belo</w:t>
      </w:r>
      <w:r w:rsidR="0CA1A6E4" w:rsidRPr="2CFB4B1E">
        <w:rPr>
          <w:lang w:val="en-US"/>
        </w:rPr>
        <w:t>w</w:t>
      </w:r>
      <w:r w:rsidR="0D645662" w:rsidRPr="2CFB4B1E">
        <w:rPr>
          <w:lang w:val="en-US"/>
        </w:rPr>
        <w:t>,</w:t>
      </w:r>
      <w:r w:rsidR="0CA1A6E4" w:rsidRPr="2CFB4B1E">
        <w:rPr>
          <w:lang w:val="en-US"/>
        </w:rPr>
        <w:t xml:space="preserve"> at an APHIS</w:t>
      </w:r>
      <w:r w:rsidR="54CB0529" w:rsidRPr="2CFB4B1E">
        <w:rPr>
          <w:lang w:val="en-US"/>
        </w:rPr>
        <w:t xml:space="preserve"> </w:t>
      </w:r>
      <w:r w:rsidR="0CA1A6E4" w:rsidRPr="2CFB4B1E">
        <w:rPr>
          <w:lang w:val="en-US"/>
        </w:rPr>
        <w:t>certified treatment facility in Vietnam and meet all other relevant requirements in 7 CFR 305.9.</w:t>
      </w:r>
    </w:p>
    <w:p w14:paraId="502F729F" w14:textId="77777777" w:rsidR="0053437B" w:rsidRPr="0053437B" w:rsidRDefault="0053437B" w:rsidP="0053437B">
      <w:pPr>
        <w:rPr>
          <w:rFonts w:asciiTheme="minorHAnsi" w:eastAsiaTheme="minorEastAsia" w:hAnsiTheme="minorHAnsi" w:cstheme="minorBidi"/>
          <w:lang w:val="en-US"/>
        </w:rPr>
      </w:pPr>
    </w:p>
    <w:tbl>
      <w:tblPr>
        <w:tblStyle w:val="TableGrid"/>
        <w:tblW w:w="7555" w:type="dxa"/>
        <w:tblInd w:w="720" w:type="dxa"/>
        <w:tblLook w:val="04A0" w:firstRow="1" w:lastRow="0" w:firstColumn="1" w:lastColumn="0" w:noHBand="0" w:noVBand="1"/>
      </w:tblPr>
      <w:tblGrid>
        <w:gridCol w:w="1665"/>
        <w:gridCol w:w="2670"/>
        <w:gridCol w:w="3220"/>
      </w:tblGrid>
      <w:tr w:rsidR="006F5667" w14:paraId="4F847FDD" w14:textId="35A20F7B" w:rsidTr="2CFB4B1E">
        <w:tc>
          <w:tcPr>
            <w:tcW w:w="1665" w:type="dxa"/>
            <w:shd w:val="clear" w:color="auto" w:fill="F2F2F2" w:themeFill="background1" w:themeFillShade="F2"/>
          </w:tcPr>
          <w:p w14:paraId="6E86E9D3" w14:textId="648EB2E9" w:rsidR="006F5667" w:rsidRPr="0053437B" w:rsidRDefault="006F5667" w:rsidP="006F5667">
            <w:pPr>
              <w:pStyle w:val="ListParagraph"/>
              <w:ind w:left="0"/>
              <w:rPr>
                <w:b/>
                <w:bCs/>
                <w:lang w:val="en-US"/>
              </w:rPr>
            </w:pPr>
            <w:r w:rsidRPr="0053437B">
              <w:rPr>
                <w:b/>
                <w:bCs/>
                <w:lang w:val="en-US"/>
              </w:rPr>
              <w:t>Commodity</w:t>
            </w:r>
          </w:p>
        </w:tc>
        <w:tc>
          <w:tcPr>
            <w:tcW w:w="2670" w:type="dxa"/>
            <w:shd w:val="clear" w:color="auto" w:fill="F2F2F2" w:themeFill="background1" w:themeFillShade="F2"/>
          </w:tcPr>
          <w:p w14:paraId="48C52E0D" w14:textId="13AEC9A5" w:rsidR="006F5667" w:rsidRPr="0053437B" w:rsidRDefault="006F5667" w:rsidP="006F5667">
            <w:pPr>
              <w:pStyle w:val="ListParagraph"/>
              <w:ind w:left="0"/>
              <w:rPr>
                <w:b/>
                <w:bCs/>
                <w:lang w:val="en-US"/>
              </w:rPr>
            </w:pPr>
            <w:r w:rsidRPr="0053437B">
              <w:rPr>
                <w:b/>
                <w:bCs/>
                <w:lang w:val="en-US"/>
              </w:rPr>
              <w:t>Minimum Absorbed Dose</w:t>
            </w:r>
          </w:p>
        </w:tc>
        <w:tc>
          <w:tcPr>
            <w:tcW w:w="3220" w:type="dxa"/>
            <w:shd w:val="clear" w:color="auto" w:fill="F2F2F2" w:themeFill="background1" w:themeFillShade="F2"/>
          </w:tcPr>
          <w:p w14:paraId="581193D1" w14:textId="57DF026B" w:rsidR="006F5667" w:rsidRPr="0053437B" w:rsidRDefault="623B3A62" w:rsidP="006F5667">
            <w:pPr>
              <w:pStyle w:val="ListParagraph"/>
              <w:ind w:left="0"/>
              <w:rPr>
                <w:b/>
                <w:bCs/>
                <w:lang w:val="en-US"/>
              </w:rPr>
            </w:pPr>
            <w:r w:rsidRPr="2CFB4B1E">
              <w:rPr>
                <w:b/>
                <w:bCs/>
                <w:lang w:val="en-US"/>
              </w:rPr>
              <w:t xml:space="preserve">Treatment Schedule per </w:t>
            </w:r>
            <w:r w:rsidR="0E3A8903" w:rsidRPr="2CFB4B1E">
              <w:rPr>
                <w:b/>
                <w:bCs/>
                <w:lang w:val="en-US"/>
              </w:rPr>
              <w:t xml:space="preserve">APHIS </w:t>
            </w:r>
            <w:r w:rsidR="781E0176" w:rsidRPr="2CFB4B1E">
              <w:rPr>
                <w:b/>
                <w:bCs/>
                <w:lang w:val="en-US"/>
              </w:rPr>
              <w:t>Treatment Manual</w:t>
            </w:r>
          </w:p>
        </w:tc>
      </w:tr>
      <w:tr w:rsidR="006F5667" w14:paraId="4FB9011D" w14:textId="524AA53B" w:rsidTr="2CFB4B1E">
        <w:tc>
          <w:tcPr>
            <w:tcW w:w="1665" w:type="dxa"/>
          </w:tcPr>
          <w:p w14:paraId="09A728E2" w14:textId="43A2B080" w:rsidR="006F5667" w:rsidRPr="00E576B3" w:rsidRDefault="006F5667" w:rsidP="006F5667">
            <w:pPr>
              <w:rPr>
                <w:lang w:val="en-US"/>
              </w:rPr>
            </w:pPr>
            <w:r w:rsidRPr="00E576B3">
              <w:rPr>
                <w:lang w:val="en-US"/>
              </w:rPr>
              <w:t xml:space="preserve">Dragon Fruit </w:t>
            </w:r>
          </w:p>
          <w:p w14:paraId="108D8DE3" w14:textId="77777777" w:rsidR="006F5667" w:rsidRDefault="006F5667" w:rsidP="006F5667">
            <w:pPr>
              <w:rPr>
                <w:lang w:val="en-US"/>
              </w:rPr>
            </w:pPr>
            <w:r w:rsidRPr="00E576B3">
              <w:rPr>
                <w:lang w:val="en-US"/>
              </w:rPr>
              <w:t xml:space="preserve">Litchi </w:t>
            </w:r>
            <w:r w:rsidRPr="00E576B3">
              <w:rPr>
                <w:lang w:val="en-US"/>
              </w:rPr>
              <w:tab/>
            </w:r>
          </w:p>
          <w:p w14:paraId="381DE2AA" w14:textId="7891E866" w:rsidR="006F5667" w:rsidRPr="00E576B3" w:rsidRDefault="006F5667" w:rsidP="006F5667">
            <w:pPr>
              <w:rPr>
                <w:lang w:val="en-US"/>
              </w:rPr>
            </w:pPr>
            <w:r w:rsidRPr="00E576B3">
              <w:rPr>
                <w:lang w:val="en-US"/>
              </w:rPr>
              <w:t xml:space="preserve">Longan </w:t>
            </w:r>
          </w:p>
          <w:p w14:paraId="6492E52F" w14:textId="773BD30D" w:rsidR="006F5667" w:rsidRPr="00E576B3" w:rsidRDefault="006F5667" w:rsidP="006F5667">
            <w:pPr>
              <w:rPr>
                <w:lang w:val="en-US"/>
              </w:rPr>
            </w:pPr>
            <w:r w:rsidRPr="00E576B3">
              <w:rPr>
                <w:lang w:val="en-US"/>
              </w:rPr>
              <w:t>Mango</w:t>
            </w:r>
          </w:p>
          <w:p w14:paraId="726F3215" w14:textId="2303D8E7" w:rsidR="006F5667" w:rsidRPr="00E576B3" w:rsidRDefault="006F5667" w:rsidP="006F5667">
            <w:pPr>
              <w:rPr>
                <w:lang w:val="en-US"/>
              </w:rPr>
            </w:pPr>
            <w:r w:rsidRPr="00E576B3">
              <w:rPr>
                <w:lang w:val="en-US"/>
              </w:rPr>
              <w:t xml:space="preserve">Rambutan </w:t>
            </w:r>
          </w:p>
          <w:p w14:paraId="292A24A4" w14:textId="65A4DC80" w:rsidR="006F5667" w:rsidRDefault="006F5667" w:rsidP="006F5667">
            <w:pPr>
              <w:pStyle w:val="ListParagraph"/>
              <w:ind w:left="0"/>
              <w:rPr>
                <w:lang w:val="en-US"/>
              </w:rPr>
            </w:pPr>
            <w:r w:rsidRPr="00E576B3">
              <w:rPr>
                <w:lang w:val="en-US"/>
              </w:rPr>
              <w:t xml:space="preserve">Star Apple </w:t>
            </w:r>
          </w:p>
        </w:tc>
        <w:tc>
          <w:tcPr>
            <w:tcW w:w="2670" w:type="dxa"/>
          </w:tcPr>
          <w:p w14:paraId="50CC7BDF" w14:textId="301C0355" w:rsidR="006F5667" w:rsidRDefault="006F5667" w:rsidP="006F5667">
            <w:pPr>
              <w:pStyle w:val="ListParagraph"/>
              <w:ind w:left="0"/>
              <w:rPr>
                <w:lang w:val="en-US"/>
              </w:rPr>
            </w:pPr>
            <w:r>
              <w:rPr>
                <w:lang w:val="en-US"/>
              </w:rPr>
              <w:t xml:space="preserve">400 </w:t>
            </w:r>
            <w:proofErr w:type="spellStart"/>
            <w:r>
              <w:rPr>
                <w:lang w:val="en-US"/>
              </w:rPr>
              <w:t>Gy</w:t>
            </w:r>
            <w:proofErr w:type="spellEnd"/>
          </w:p>
        </w:tc>
        <w:tc>
          <w:tcPr>
            <w:tcW w:w="3220" w:type="dxa"/>
          </w:tcPr>
          <w:p w14:paraId="0E18716A" w14:textId="2CC94E1C" w:rsidR="006F5667" w:rsidRDefault="006F5667" w:rsidP="006F5667">
            <w:pPr>
              <w:pStyle w:val="ListParagraph"/>
              <w:ind w:left="0"/>
              <w:rPr>
                <w:lang w:val="en-US"/>
              </w:rPr>
            </w:pPr>
            <w:r w:rsidRPr="006F5667">
              <w:rPr>
                <w:lang w:val="en-US"/>
              </w:rPr>
              <w:t>T105-a-2</w:t>
            </w:r>
          </w:p>
        </w:tc>
      </w:tr>
      <w:tr w:rsidR="006F5667" w14:paraId="258A1044" w14:textId="0419CE29" w:rsidTr="2CFB4B1E">
        <w:tc>
          <w:tcPr>
            <w:tcW w:w="1665" w:type="dxa"/>
          </w:tcPr>
          <w:p w14:paraId="5FBDC2BF" w14:textId="4CB112B2" w:rsidR="006F5667" w:rsidRDefault="006F5667" w:rsidP="006F5667">
            <w:pPr>
              <w:pStyle w:val="ListParagraph"/>
              <w:ind w:left="0"/>
              <w:rPr>
                <w:lang w:val="en-US"/>
              </w:rPr>
            </w:pPr>
            <w:r w:rsidRPr="00E576B3">
              <w:rPr>
                <w:lang w:val="en-US"/>
              </w:rPr>
              <w:t>Pummelo</w:t>
            </w:r>
          </w:p>
        </w:tc>
        <w:tc>
          <w:tcPr>
            <w:tcW w:w="2670" w:type="dxa"/>
          </w:tcPr>
          <w:p w14:paraId="0DE501FD" w14:textId="68D7304B" w:rsidR="006F5667" w:rsidRDefault="006F5667" w:rsidP="006F5667">
            <w:pPr>
              <w:pStyle w:val="ListParagraph"/>
              <w:ind w:left="0"/>
              <w:rPr>
                <w:lang w:val="en-US"/>
              </w:rPr>
            </w:pPr>
            <w:r>
              <w:rPr>
                <w:lang w:val="en-US"/>
              </w:rPr>
              <w:t xml:space="preserve">150 </w:t>
            </w:r>
            <w:proofErr w:type="spellStart"/>
            <w:r>
              <w:rPr>
                <w:lang w:val="en-US"/>
              </w:rPr>
              <w:t>Gy</w:t>
            </w:r>
            <w:proofErr w:type="spellEnd"/>
          </w:p>
        </w:tc>
        <w:tc>
          <w:tcPr>
            <w:tcW w:w="3220" w:type="dxa"/>
          </w:tcPr>
          <w:p w14:paraId="64E37F2F" w14:textId="13579431" w:rsidR="006F5667" w:rsidRDefault="006F5667" w:rsidP="006F5667">
            <w:pPr>
              <w:pStyle w:val="ListParagraph"/>
              <w:ind w:left="0"/>
              <w:rPr>
                <w:lang w:val="en-US"/>
              </w:rPr>
            </w:pPr>
            <w:r w:rsidRPr="00FA168B">
              <w:rPr>
                <w:lang w:val="en-US"/>
              </w:rPr>
              <w:t>T-105-a-1</w:t>
            </w:r>
          </w:p>
        </w:tc>
      </w:tr>
    </w:tbl>
    <w:p w14:paraId="27D6A467" w14:textId="77777777" w:rsidR="00954002" w:rsidRPr="00954002" w:rsidRDefault="00954002" w:rsidP="00954002">
      <w:pPr>
        <w:pStyle w:val="ListParagraph"/>
        <w:rPr>
          <w:lang w:val="en-US"/>
        </w:rPr>
      </w:pPr>
    </w:p>
    <w:p w14:paraId="107AC777" w14:textId="05CDEE55" w:rsidR="00954002" w:rsidRDefault="00954002" w:rsidP="725E0A69">
      <w:pPr>
        <w:pStyle w:val="ListParagraph"/>
        <w:numPr>
          <w:ilvl w:val="1"/>
          <w:numId w:val="7"/>
        </w:numPr>
        <w:rPr>
          <w:rFonts w:asciiTheme="minorHAnsi" w:eastAsiaTheme="minorEastAsia" w:hAnsiTheme="minorHAnsi" w:cstheme="minorBidi"/>
          <w:lang w:val="en-US"/>
        </w:rPr>
      </w:pPr>
      <w:r w:rsidRPr="725E0A69">
        <w:rPr>
          <w:u w:val="single"/>
          <w:lang w:val="en-US"/>
        </w:rPr>
        <w:t>Freedom from quarantine pests</w:t>
      </w:r>
      <w:r w:rsidR="6AAD6D81" w:rsidRPr="725E0A69">
        <w:rPr>
          <w:u w:val="single"/>
          <w:lang w:val="en-US"/>
        </w:rPr>
        <w:t xml:space="preserve"> no</w:t>
      </w:r>
      <w:r w:rsidR="00595BFF">
        <w:rPr>
          <w:u w:val="single"/>
          <w:lang w:val="en-US"/>
        </w:rPr>
        <w:t xml:space="preserve">t </w:t>
      </w:r>
      <w:r w:rsidR="6AAD6D81" w:rsidRPr="725E0A69">
        <w:rPr>
          <w:u w:val="single"/>
          <w:lang w:val="en-US"/>
        </w:rPr>
        <w:t>target</w:t>
      </w:r>
      <w:r w:rsidR="00595BFF">
        <w:rPr>
          <w:u w:val="single"/>
          <w:lang w:val="en-US"/>
        </w:rPr>
        <w:t>ed</w:t>
      </w:r>
      <w:r w:rsidR="6AAD6D81" w:rsidRPr="725E0A69">
        <w:rPr>
          <w:u w:val="single"/>
          <w:lang w:val="en-US"/>
        </w:rPr>
        <w:t xml:space="preserve"> by irradiation</w:t>
      </w:r>
      <w:r w:rsidRPr="725E0A69">
        <w:rPr>
          <w:lang w:val="en-US"/>
        </w:rPr>
        <w:t xml:space="preserve">: Risks from quarantine pests </w:t>
      </w:r>
      <w:r w:rsidR="63507DFA" w:rsidRPr="725E0A69">
        <w:rPr>
          <w:lang w:val="en-US"/>
        </w:rPr>
        <w:t>(</w:t>
      </w:r>
      <w:r w:rsidR="00B70948">
        <w:rPr>
          <w:lang w:val="en-US"/>
        </w:rPr>
        <w:t>e.g.,</w:t>
      </w:r>
      <w:r w:rsidRPr="725E0A69">
        <w:rPr>
          <w:lang w:val="en-US"/>
        </w:rPr>
        <w:t xml:space="preserve"> </w:t>
      </w:r>
      <w:proofErr w:type="spellStart"/>
      <w:r w:rsidRPr="725E0A69">
        <w:rPr>
          <w:i/>
          <w:iCs/>
        </w:rPr>
        <w:t>Aceria</w:t>
      </w:r>
      <w:proofErr w:type="spellEnd"/>
      <w:r w:rsidRPr="725E0A69">
        <w:rPr>
          <w:i/>
          <w:iCs/>
        </w:rPr>
        <w:t xml:space="preserve"> litchi</w:t>
      </w:r>
      <w:r>
        <w:t>,</w:t>
      </w:r>
      <w:r w:rsidRPr="725E0A69">
        <w:rPr>
          <w:i/>
          <w:iCs/>
        </w:rPr>
        <w:t xml:space="preserve"> Phytophthora litchi</w:t>
      </w:r>
      <w:r w:rsidRPr="725E0A69">
        <w:rPr>
          <w:lang w:val="en-US"/>
        </w:rPr>
        <w:t xml:space="preserve">, </w:t>
      </w:r>
      <w:proofErr w:type="spellStart"/>
      <w:r w:rsidR="00AD7D1F" w:rsidRPr="725E0A69">
        <w:rPr>
          <w:i/>
          <w:iCs/>
          <w:lang w:val="en-US"/>
        </w:rPr>
        <w:t>Macrophoma</w:t>
      </w:r>
      <w:proofErr w:type="spellEnd"/>
      <w:r w:rsidR="00AD7D1F" w:rsidRPr="725E0A69">
        <w:rPr>
          <w:i/>
          <w:iCs/>
          <w:lang w:val="en-US"/>
        </w:rPr>
        <w:t xml:space="preserve"> </w:t>
      </w:r>
      <w:proofErr w:type="spellStart"/>
      <w:r w:rsidR="00AD7D1F" w:rsidRPr="725E0A69">
        <w:rPr>
          <w:i/>
          <w:iCs/>
          <w:lang w:val="en-US"/>
        </w:rPr>
        <w:t>mangiferae</w:t>
      </w:r>
      <w:proofErr w:type="spellEnd"/>
      <w:r w:rsidR="00AD7D1F" w:rsidRPr="725E0A69">
        <w:rPr>
          <w:lang w:val="en-US"/>
        </w:rPr>
        <w:t xml:space="preserve">, </w:t>
      </w:r>
      <w:r w:rsidR="00AD7D1F" w:rsidRPr="725E0A69">
        <w:rPr>
          <w:i/>
          <w:iCs/>
          <w:lang w:val="en-US"/>
        </w:rPr>
        <w:t>Xanthomonas campestris</w:t>
      </w:r>
      <w:r w:rsidR="00AD7D1F" w:rsidRPr="725E0A69">
        <w:rPr>
          <w:lang w:val="en-US"/>
        </w:rPr>
        <w:t xml:space="preserve"> pv. </w:t>
      </w:r>
      <w:proofErr w:type="spellStart"/>
      <w:r w:rsidR="2240C976" w:rsidRPr="725E0A69">
        <w:rPr>
          <w:i/>
          <w:iCs/>
          <w:lang w:val="en-US"/>
        </w:rPr>
        <w:t>m</w:t>
      </w:r>
      <w:r w:rsidR="00AD7D1F" w:rsidRPr="725E0A69">
        <w:rPr>
          <w:i/>
          <w:iCs/>
          <w:lang w:val="en-US"/>
        </w:rPr>
        <w:t>angiferaeindicae</w:t>
      </w:r>
      <w:proofErr w:type="spellEnd"/>
      <w:r w:rsidR="00AD7D1F" w:rsidRPr="725E0A69">
        <w:rPr>
          <w:lang w:val="en-US"/>
        </w:rPr>
        <w:t>,</w:t>
      </w:r>
      <w:r w:rsidR="0092540A" w:rsidRPr="725E0A69">
        <w:rPr>
          <w:lang w:val="en-US"/>
        </w:rPr>
        <w:t xml:space="preserve"> </w:t>
      </w:r>
      <w:proofErr w:type="spellStart"/>
      <w:r w:rsidR="7DF9A639" w:rsidRPr="725E0A69">
        <w:rPr>
          <w:i/>
          <w:iCs/>
          <w:lang w:val="en-US"/>
        </w:rPr>
        <w:t>Cylindrocarpon</w:t>
      </w:r>
      <w:proofErr w:type="spellEnd"/>
      <w:r w:rsidR="7DF9A639" w:rsidRPr="725E0A69">
        <w:rPr>
          <w:i/>
          <w:iCs/>
          <w:lang w:val="en-US"/>
        </w:rPr>
        <w:t xml:space="preserve"> </w:t>
      </w:r>
      <w:proofErr w:type="spellStart"/>
      <w:r w:rsidR="7DF9A639" w:rsidRPr="725E0A69">
        <w:rPr>
          <w:i/>
          <w:iCs/>
          <w:lang w:val="en-US"/>
        </w:rPr>
        <w:t>lichenicola</w:t>
      </w:r>
      <w:proofErr w:type="spellEnd"/>
      <w:r w:rsidR="7DF9A639" w:rsidRPr="725E0A69">
        <w:rPr>
          <w:i/>
          <w:iCs/>
          <w:lang w:val="en-US"/>
        </w:rPr>
        <w:t>,</w:t>
      </w:r>
      <w:r w:rsidR="7DF9A639" w:rsidRPr="725E0A69">
        <w:rPr>
          <w:lang w:val="en-US"/>
        </w:rPr>
        <w:t xml:space="preserve"> </w:t>
      </w:r>
      <w:proofErr w:type="spellStart"/>
      <w:r w:rsidR="7DF9A639" w:rsidRPr="725E0A69">
        <w:rPr>
          <w:i/>
          <w:iCs/>
          <w:lang w:val="en-US"/>
        </w:rPr>
        <w:t>Phyllosticta</w:t>
      </w:r>
      <w:proofErr w:type="spellEnd"/>
      <w:r w:rsidR="7DF9A639" w:rsidRPr="725E0A69">
        <w:rPr>
          <w:i/>
          <w:iCs/>
          <w:lang w:val="en-US"/>
        </w:rPr>
        <w:t xml:space="preserve"> </w:t>
      </w:r>
      <w:proofErr w:type="spellStart"/>
      <w:r w:rsidR="7DF9A639" w:rsidRPr="725E0A69">
        <w:rPr>
          <w:i/>
          <w:iCs/>
          <w:lang w:val="en-US"/>
        </w:rPr>
        <w:t>citriasiana</w:t>
      </w:r>
      <w:proofErr w:type="spellEnd"/>
      <w:r w:rsidR="00AD7D1F" w:rsidRPr="725E0A69">
        <w:rPr>
          <w:i/>
          <w:iCs/>
          <w:lang w:val="en-US"/>
        </w:rPr>
        <w:t>,</w:t>
      </w:r>
      <w:r w:rsidR="0092540A" w:rsidRPr="725E0A69">
        <w:rPr>
          <w:lang w:val="en-US"/>
        </w:rPr>
        <w:t xml:space="preserve"> and adults and pupae of Lepidoptera</w:t>
      </w:r>
      <w:r w:rsidR="3308E837" w:rsidRPr="725E0A69">
        <w:rPr>
          <w:lang w:val="en-US"/>
        </w:rPr>
        <w:t>)</w:t>
      </w:r>
      <w:r w:rsidR="00AD7D1F">
        <w:t xml:space="preserve"> </w:t>
      </w:r>
      <w:r w:rsidRPr="725E0A69">
        <w:rPr>
          <w:lang w:val="en-US"/>
        </w:rPr>
        <w:t xml:space="preserve">may not be mitigated by irradiation. </w:t>
      </w:r>
      <w:r w:rsidR="00705F88">
        <w:rPr>
          <w:lang w:val="en-US"/>
        </w:rPr>
        <w:t>U</w:t>
      </w:r>
      <w:r w:rsidR="00705F88" w:rsidRPr="725E0A69">
        <w:rPr>
          <w:lang w:val="en-US"/>
        </w:rPr>
        <w:t>pon preclearance inspection</w:t>
      </w:r>
      <w:r w:rsidR="00705F88">
        <w:rPr>
          <w:lang w:val="en-US"/>
        </w:rPr>
        <w:t>,</w:t>
      </w:r>
      <w:r w:rsidR="00705F88" w:rsidRPr="725E0A69">
        <w:rPr>
          <w:lang w:val="en-US"/>
        </w:rPr>
        <w:t xml:space="preserve"> </w:t>
      </w:r>
      <w:r w:rsidR="004F3239">
        <w:rPr>
          <w:lang w:val="en-US"/>
        </w:rPr>
        <w:t>a</w:t>
      </w:r>
      <w:r w:rsidRPr="725E0A69">
        <w:rPr>
          <w:lang w:val="en-US"/>
        </w:rPr>
        <w:t xml:space="preserve">ll </w:t>
      </w:r>
      <w:r w:rsidR="5ED44AF2" w:rsidRPr="725E0A69">
        <w:rPr>
          <w:lang w:val="en-US"/>
        </w:rPr>
        <w:t>commodities</w:t>
      </w:r>
      <w:r w:rsidRPr="725E0A69">
        <w:rPr>
          <w:lang w:val="en-US"/>
        </w:rPr>
        <w:t xml:space="preserve"> must be free from quarantine pests</w:t>
      </w:r>
      <w:r w:rsidR="00705F88">
        <w:rPr>
          <w:lang w:val="en-US"/>
        </w:rPr>
        <w:t xml:space="preserve"> </w:t>
      </w:r>
      <w:r w:rsidR="008D2DAD">
        <w:rPr>
          <w:lang w:val="en-US"/>
        </w:rPr>
        <w:t>which</w:t>
      </w:r>
      <w:r w:rsidR="00705F88">
        <w:rPr>
          <w:lang w:val="en-US"/>
        </w:rPr>
        <w:t xml:space="preserve"> are not targ</w:t>
      </w:r>
      <w:r w:rsidR="004F3239">
        <w:rPr>
          <w:lang w:val="en-US"/>
        </w:rPr>
        <w:t>eted by irradiation</w:t>
      </w:r>
      <w:r w:rsidRPr="725E0A69">
        <w:rPr>
          <w:lang w:val="en-US"/>
        </w:rPr>
        <w:t xml:space="preserve">. </w:t>
      </w:r>
    </w:p>
    <w:p w14:paraId="36C75FF5" w14:textId="77777777" w:rsidR="002B0289" w:rsidRDefault="00C323F7" w:rsidP="00C323F7">
      <w:pPr>
        <w:pStyle w:val="ListParagraph"/>
        <w:tabs>
          <w:tab w:val="left" w:pos="2180"/>
        </w:tabs>
        <w:ind w:left="792"/>
        <w:rPr>
          <w:lang w:val="en-US"/>
        </w:rPr>
      </w:pPr>
      <w:r>
        <w:rPr>
          <w:lang w:val="en-US"/>
        </w:rPr>
        <w:lastRenderedPageBreak/>
        <w:tab/>
      </w:r>
    </w:p>
    <w:p w14:paraId="6CC7F0CD" w14:textId="38AA2217" w:rsidR="002B0289" w:rsidRPr="00954002" w:rsidRDefault="2377EC97" w:rsidP="725E0A69">
      <w:pPr>
        <w:pStyle w:val="ListParagraph"/>
        <w:numPr>
          <w:ilvl w:val="1"/>
          <w:numId w:val="7"/>
        </w:numPr>
        <w:rPr>
          <w:rFonts w:asciiTheme="minorHAnsi" w:eastAsiaTheme="minorEastAsia" w:hAnsiTheme="minorHAnsi" w:cstheme="minorBidi"/>
          <w:lang w:val="en-US"/>
        </w:rPr>
      </w:pPr>
      <w:r w:rsidRPr="725E0A69">
        <w:rPr>
          <w:u w:val="single"/>
          <w:lang w:val="en-US"/>
        </w:rPr>
        <w:t>Phytosanitary Certificate</w:t>
      </w:r>
      <w:r w:rsidRPr="725E0A69">
        <w:rPr>
          <w:lang w:val="en-US"/>
        </w:rPr>
        <w:t xml:space="preserve">: Each consignment must be inspected and accompanied by a Phytosanitary Certificate issued by </w:t>
      </w:r>
      <w:r w:rsidR="7680BE63" w:rsidRPr="725E0A69">
        <w:rPr>
          <w:lang w:val="en-US"/>
        </w:rPr>
        <w:t>the Ministry of Agriculture and Rural Development, Plant Protection Division (PPD</w:t>
      </w:r>
      <w:r w:rsidR="7680BE63" w:rsidRPr="56E7AC77">
        <w:rPr>
          <w:lang w:val="en-US"/>
        </w:rPr>
        <w:t>)</w:t>
      </w:r>
      <w:r w:rsidR="00E5625A">
        <w:rPr>
          <w:lang w:val="en-US"/>
        </w:rPr>
        <w:t>.</w:t>
      </w:r>
    </w:p>
    <w:p w14:paraId="4680617E" w14:textId="0C9D4E80" w:rsidR="00954002" w:rsidRPr="00954002" w:rsidRDefault="00954002" w:rsidP="00954002">
      <w:pPr>
        <w:rPr>
          <w:lang w:val="en-US"/>
        </w:rPr>
      </w:pPr>
    </w:p>
    <w:p w14:paraId="28976276" w14:textId="39293575" w:rsidR="00C323F7" w:rsidRDefault="2377EC97" w:rsidP="00C56F26">
      <w:pPr>
        <w:pStyle w:val="ListParagraph"/>
        <w:numPr>
          <w:ilvl w:val="1"/>
          <w:numId w:val="7"/>
        </w:numPr>
        <w:rPr>
          <w:lang w:val="en-US"/>
        </w:rPr>
      </w:pPr>
      <w:r w:rsidRPr="725E0A69">
        <w:rPr>
          <w:u w:val="single"/>
          <w:lang w:val="en-US"/>
        </w:rPr>
        <w:t>Subject to inspection</w:t>
      </w:r>
      <w:r w:rsidR="00954002" w:rsidRPr="725E0A69">
        <w:rPr>
          <w:u w:val="single"/>
          <w:lang w:val="en-US"/>
        </w:rPr>
        <w:t xml:space="preserve"> on arrival</w:t>
      </w:r>
      <w:r w:rsidRPr="725E0A69">
        <w:rPr>
          <w:lang w:val="en-US"/>
        </w:rPr>
        <w:t>: Each consignment may be subject to port of entry document verification, monitoring, and/or inspection.</w:t>
      </w:r>
    </w:p>
    <w:p w14:paraId="5592F50C" w14:textId="77777777" w:rsidR="00C56F26" w:rsidRPr="00C56F26" w:rsidRDefault="00C56F26" w:rsidP="00C56F26">
      <w:pPr>
        <w:rPr>
          <w:lang w:val="en-US"/>
        </w:rPr>
      </w:pPr>
    </w:p>
    <w:p w14:paraId="033862DE" w14:textId="77777777" w:rsidR="00C323F7" w:rsidRDefault="2377EC97" w:rsidP="00C323F7">
      <w:pPr>
        <w:pStyle w:val="ListParagraph"/>
        <w:numPr>
          <w:ilvl w:val="1"/>
          <w:numId w:val="7"/>
        </w:numPr>
        <w:rPr>
          <w:lang w:val="en-US"/>
        </w:rPr>
      </w:pPr>
      <w:r w:rsidRPr="725E0A69">
        <w:rPr>
          <w:u w:val="single"/>
          <w:lang w:val="en-US"/>
        </w:rPr>
        <w:t>Packaging or labeling requirements</w:t>
      </w:r>
    </w:p>
    <w:p w14:paraId="2535962C" w14:textId="77777777" w:rsidR="00C323F7" w:rsidRPr="00C323F7" w:rsidRDefault="00C323F7" w:rsidP="00C323F7">
      <w:pPr>
        <w:ind w:left="720"/>
        <w:rPr>
          <w:lang w:val="en-US"/>
        </w:rPr>
      </w:pPr>
      <w:r w:rsidRPr="00C323F7">
        <w:rPr>
          <w:lang w:val="en-US"/>
        </w:rPr>
        <w:t>Boxes or cartons must be marked with:</w:t>
      </w:r>
    </w:p>
    <w:p w14:paraId="13CEE052" w14:textId="77777777" w:rsidR="00C323F7" w:rsidRPr="00C323F7" w:rsidRDefault="00C323F7" w:rsidP="00C323F7">
      <w:pPr>
        <w:pStyle w:val="ListParagraph"/>
        <w:numPr>
          <w:ilvl w:val="0"/>
          <w:numId w:val="10"/>
        </w:numPr>
        <w:rPr>
          <w:lang w:val="en-US"/>
        </w:rPr>
      </w:pPr>
      <w:r w:rsidRPr="00C323F7">
        <w:rPr>
          <w:lang w:val="en-US"/>
        </w:rPr>
        <w:t>Production Unit Code (PUC)</w:t>
      </w:r>
    </w:p>
    <w:p w14:paraId="0280551A" w14:textId="77777777" w:rsidR="00C323F7" w:rsidRPr="00C323F7" w:rsidRDefault="00C323F7" w:rsidP="00C323F7">
      <w:pPr>
        <w:pStyle w:val="ListParagraph"/>
        <w:numPr>
          <w:ilvl w:val="0"/>
          <w:numId w:val="10"/>
        </w:numPr>
        <w:rPr>
          <w:lang w:val="en-US"/>
        </w:rPr>
      </w:pPr>
      <w:r w:rsidRPr="00C323F7">
        <w:rPr>
          <w:lang w:val="en-US"/>
        </w:rPr>
        <w:t>Treatment Facility Code (TFC)</w:t>
      </w:r>
    </w:p>
    <w:p w14:paraId="104D797A" w14:textId="77777777" w:rsidR="00C323F7" w:rsidRPr="00C323F7" w:rsidRDefault="00C323F7" w:rsidP="00C323F7">
      <w:pPr>
        <w:pStyle w:val="ListParagraph"/>
        <w:numPr>
          <w:ilvl w:val="0"/>
          <w:numId w:val="10"/>
        </w:numPr>
        <w:rPr>
          <w:lang w:val="en-US"/>
        </w:rPr>
      </w:pPr>
      <w:r w:rsidRPr="00C323F7">
        <w:rPr>
          <w:lang w:val="en-US"/>
        </w:rPr>
        <w:t>Packinghouse Code (PHC)</w:t>
      </w:r>
    </w:p>
    <w:p w14:paraId="0739E530" w14:textId="77777777" w:rsidR="00C323F7" w:rsidRPr="00C323F7" w:rsidRDefault="00C323F7" w:rsidP="00C323F7">
      <w:pPr>
        <w:pStyle w:val="ListParagraph"/>
        <w:numPr>
          <w:ilvl w:val="0"/>
          <w:numId w:val="10"/>
        </w:numPr>
        <w:rPr>
          <w:lang w:val="en-US"/>
        </w:rPr>
      </w:pPr>
      <w:r w:rsidRPr="00C323F7">
        <w:rPr>
          <w:lang w:val="en-US"/>
        </w:rPr>
        <w:t>Packing date</w:t>
      </w:r>
    </w:p>
    <w:p w14:paraId="531A1ED4" w14:textId="77777777" w:rsidR="00C323F7" w:rsidRPr="00C323F7" w:rsidRDefault="00C323F7" w:rsidP="00C323F7">
      <w:pPr>
        <w:pStyle w:val="ListParagraph"/>
        <w:numPr>
          <w:ilvl w:val="0"/>
          <w:numId w:val="10"/>
        </w:numPr>
        <w:rPr>
          <w:lang w:val="en-US"/>
        </w:rPr>
      </w:pPr>
      <w:r w:rsidRPr="00C323F7">
        <w:rPr>
          <w:lang w:val="en-US"/>
        </w:rPr>
        <w:t>Lot number</w:t>
      </w:r>
    </w:p>
    <w:p w14:paraId="2C1D944B" w14:textId="77777777" w:rsidR="00C323F7" w:rsidRPr="00C323F7" w:rsidRDefault="00C323F7" w:rsidP="00C323F7">
      <w:pPr>
        <w:pStyle w:val="ListParagraph"/>
        <w:numPr>
          <w:ilvl w:val="0"/>
          <w:numId w:val="10"/>
        </w:numPr>
        <w:rPr>
          <w:lang w:val="en-US"/>
        </w:rPr>
      </w:pPr>
      <w:r w:rsidRPr="00C323F7">
        <w:rPr>
          <w:lang w:val="en-US"/>
        </w:rPr>
        <w:t>A stamp with the words "Treated by irradiation" or "Treated with radiation"</w:t>
      </w:r>
    </w:p>
    <w:p w14:paraId="05CEBC98" w14:textId="77777777" w:rsidR="00C323F7" w:rsidRPr="00C323F7" w:rsidRDefault="00C323F7" w:rsidP="00C323F7">
      <w:pPr>
        <w:pStyle w:val="ListParagraph"/>
        <w:numPr>
          <w:ilvl w:val="0"/>
          <w:numId w:val="10"/>
        </w:numPr>
        <w:rPr>
          <w:lang w:val="en-US"/>
        </w:rPr>
      </w:pPr>
      <w:r w:rsidRPr="00C323F7">
        <w:rPr>
          <w:lang w:val="en-US"/>
        </w:rPr>
        <w:t xml:space="preserve">The international </w:t>
      </w:r>
      <w:proofErr w:type="spellStart"/>
      <w:r w:rsidRPr="00C323F7">
        <w:rPr>
          <w:lang w:val="en-US"/>
        </w:rPr>
        <w:t>radura</w:t>
      </w:r>
      <w:proofErr w:type="spellEnd"/>
      <w:r w:rsidRPr="00C323F7">
        <w:rPr>
          <w:lang w:val="en-US"/>
        </w:rPr>
        <w:t xml:space="preserve"> symbol</w:t>
      </w:r>
    </w:p>
    <w:p w14:paraId="6725C14C" w14:textId="77777777" w:rsidR="00C323F7" w:rsidRPr="00C323F7" w:rsidRDefault="00C323F7" w:rsidP="00C323F7">
      <w:pPr>
        <w:ind w:left="720"/>
        <w:rPr>
          <w:lang w:val="en-US"/>
        </w:rPr>
      </w:pPr>
    </w:p>
    <w:p w14:paraId="2E7575A6" w14:textId="77777777" w:rsidR="00C323F7" w:rsidRPr="00C323F7" w:rsidRDefault="00C323F7" w:rsidP="00C323F7">
      <w:pPr>
        <w:ind w:left="720"/>
        <w:rPr>
          <w:lang w:val="en-US"/>
        </w:rPr>
      </w:pPr>
      <w:r w:rsidRPr="00C323F7">
        <w:rPr>
          <w:lang w:val="en-US"/>
        </w:rPr>
        <w:t xml:space="preserve">If the boxes or cartons are not palletized, they must </w:t>
      </w:r>
      <w:r w:rsidRPr="00C323F7">
        <w:rPr>
          <w:b/>
          <w:i/>
          <w:lang w:val="en-US"/>
        </w:rPr>
        <w:t>also</w:t>
      </w:r>
      <w:r w:rsidRPr="00C323F7">
        <w:rPr>
          <w:lang w:val="en-US"/>
        </w:rPr>
        <w:t xml:space="preserve"> include:</w:t>
      </w:r>
    </w:p>
    <w:p w14:paraId="6B2F3080" w14:textId="77777777" w:rsidR="00C323F7" w:rsidRPr="00C323F7" w:rsidRDefault="00C323F7" w:rsidP="00C323F7">
      <w:pPr>
        <w:pStyle w:val="ListParagraph"/>
        <w:numPr>
          <w:ilvl w:val="0"/>
          <w:numId w:val="11"/>
        </w:numPr>
        <w:rPr>
          <w:lang w:val="en-US"/>
        </w:rPr>
      </w:pPr>
      <w:r w:rsidRPr="00C323F7">
        <w:rPr>
          <w:lang w:val="en-US"/>
        </w:rPr>
        <w:t>Treatment Identification Number (TIN)</w:t>
      </w:r>
    </w:p>
    <w:p w14:paraId="0C649E7B" w14:textId="77777777" w:rsidR="00C323F7" w:rsidRPr="00C323F7" w:rsidRDefault="00C323F7" w:rsidP="00C323F7">
      <w:pPr>
        <w:pStyle w:val="ListParagraph"/>
        <w:numPr>
          <w:ilvl w:val="0"/>
          <w:numId w:val="11"/>
        </w:numPr>
        <w:rPr>
          <w:lang w:val="en-US"/>
        </w:rPr>
      </w:pPr>
      <w:r w:rsidRPr="00C323F7">
        <w:rPr>
          <w:lang w:val="en-US"/>
        </w:rPr>
        <w:t>Treatment date</w:t>
      </w:r>
    </w:p>
    <w:p w14:paraId="0B209174" w14:textId="77777777" w:rsidR="00C323F7" w:rsidRPr="00C323F7" w:rsidRDefault="00C323F7" w:rsidP="00C323F7">
      <w:pPr>
        <w:ind w:left="720"/>
        <w:rPr>
          <w:lang w:val="en-US"/>
        </w:rPr>
      </w:pPr>
    </w:p>
    <w:p w14:paraId="7B78CE87" w14:textId="77777777" w:rsidR="00C323F7" w:rsidRPr="00C323F7" w:rsidRDefault="00C323F7" w:rsidP="00C323F7">
      <w:pPr>
        <w:ind w:left="720"/>
        <w:rPr>
          <w:lang w:val="en-US"/>
        </w:rPr>
      </w:pPr>
      <w:r w:rsidRPr="00C323F7">
        <w:rPr>
          <w:lang w:val="en-US"/>
        </w:rPr>
        <w:t>If the boxes or cartons are palletized, the pallets need to display only:</w:t>
      </w:r>
    </w:p>
    <w:p w14:paraId="64980481" w14:textId="77777777" w:rsidR="00C323F7" w:rsidRPr="00C323F7" w:rsidRDefault="00C323F7" w:rsidP="00C323F7">
      <w:pPr>
        <w:pStyle w:val="ListParagraph"/>
        <w:numPr>
          <w:ilvl w:val="0"/>
          <w:numId w:val="12"/>
        </w:numPr>
        <w:rPr>
          <w:lang w:val="en-US"/>
        </w:rPr>
      </w:pPr>
      <w:r w:rsidRPr="00C323F7">
        <w:rPr>
          <w:lang w:val="en-US"/>
        </w:rPr>
        <w:t>Treatment Facility Code (TFC)</w:t>
      </w:r>
    </w:p>
    <w:p w14:paraId="36F1C59F" w14:textId="77777777" w:rsidR="00C323F7" w:rsidRPr="00C323F7" w:rsidRDefault="00C323F7" w:rsidP="00C323F7">
      <w:pPr>
        <w:pStyle w:val="ListParagraph"/>
        <w:numPr>
          <w:ilvl w:val="0"/>
          <w:numId w:val="12"/>
        </w:numPr>
        <w:rPr>
          <w:lang w:val="en-US"/>
        </w:rPr>
      </w:pPr>
      <w:r w:rsidRPr="00C323F7">
        <w:rPr>
          <w:lang w:val="en-US"/>
        </w:rPr>
        <w:t>Treatment Identification Number (TIN)</w:t>
      </w:r>
    </w:p>
    <w:p w14:paraId="743728CB" w14:textId="77777777" w:rsidR="00C323F7" w:rsidRPr="00C323F7" w:rsidRDefault="00C323F7" w:rsidP="00C323F7">
      <w:pPr>
        <w:pStyle w:val="ListParagraph"/>
        <w:numPr>
          <w:ilvl w:val="0"/>
          <w:numId w:val="12"/>
        </w:numPr>
        <w:rPr>
          <w:lang w:val="en-US"/>
        </w:rPr>
      </w:pPr>
      <w:r w:rsidRPr="00C323F7">
        <w:rPr>
          <w:lang w:val="en-US"/>
        </w:rPr>
        <w:t>Treatment date</w:t>
      </w:r>
    </w:p>
    <w:p w14:paraId="0324F141" w14:textId="77777777" w:rsidR="00C323F7" w:rsidRPr="00C323F7" w:rsidRDefault="00C323F7" w:rsidP="00C323F7">
      <w:pPr>
        <w:ind w:left="720"/>
        <w:rPr>
          <w:lang w:val="en-US"/>
        </w:rPr>
      </w:pPr>
    </w:p>
    <w:p w14:paraId="4A9B256D" w14:textId="76231A8D" w:rsidR="004C4F73" w:rsidRDefault="00C323F7" w:rsidP="006A365B">
      <w:pPr>
        <w:ind w:left="720"/>
        <w:rPr>
          <w:lang w:val="en-US"/>
        </w:rPr>
      </w:pPr>
      <w:r w:rsidRPr="725E0A69">
        <w:rPr>
          <w:lang w:val="en-US"/>
        </w:rPr>
        <w:t>The palletized boxes or cartons must be wrapped with polyethylene shrink wrap, net wrapping, or strapping (excluding air shipments)</w:t>
      </w:r>
      <w:r w:rsidR="608D3446" w:rsidRPr="725E0A69">
        <w:rPr>
          <w:lang w:val="en-US"/>
        </w:rPr>
        <w:t xml:space="preserve">. </w:t>
      </w:r>
      <w:r w:rsidRPr="725E0A69">
        <w:rPr>
          <w:lang w:val="en-US"/>
        </w:rPr>
        <w:t>If air shipments are not palletized, cartons must be pest proof, and the shipment can be broken down into smaller shipping units, such as LD-3 air cargo containers.</w:t>
      </w:r>
      <w:r w:rsidR="00C56C25" w:rsidRPr="725E0A69">
        <w:rPr>
          <w:lang w:val="en-US"/>
        </w:rPr>
        <w:t xml:space="preserve"> All openings in </w:t>
      </w:r>
      <w:r w:rsidR="0092540A" w:rsidRPr="725E0A69">
        <w:rPr>
          <w:lang w:val="en-US"/>
        </w:rPr>
        <w:t>pest proof</w:t>
      </w:r>
      <w:r w:rsidR="00C56C25" w:rsidRPr="725E0A69">
        <w:rPr>
          <w:lang w:val="en-US"/>
        </w:rPr>
        <w:t xml:space="preserve"> packages must be covered </w:t>
      </w:r>
      <w:r w:rsidR="00196F36" w:rsidRPr="00196F36">
        <w:t>by material with holes no greater than 0.8 mm at the widest point. This is equivalent to a mesh size of no greater than 0.6 mm x 0.6 mm.</w:t>
      </w:r>
      <w:r w:rsidR="00196F36">
        <w:t xml:space="preserve"> </w:t>
      </w:r>
      <w:r w:rsidR="00196F36" w:rsidRPr="725E0A69" w:rsidDel="00196F36">
        <w:rPr>
          <w:lang w:val="en-US"/>
        </w:rPr>
        <w:t xml:space="preserve"> </w:t>
      </w:r>
    </w:p>
    <w:p w14:paraId="461EADC2" w14:textId="77777777" w:rsidR="004B53A1" w:rsidRDefault="004B53A1" w:rsidP="004C4F73">
      <w:pPr>
        <w:rPr>
          <w:lang w:val="en-US"/>
        </w:rPr>
      </w:pPr>
    </w:p>
    <w:p w14:paraId="1A6FC9D5" w14:textId="65E9802B" w:rsidR="009769AA" w:rsidRDefault="2377EC97" w:rsidP="212831A8">
      <w:pPr>
        <w:pStyle w:val="ListParagraph"/>
        <w:numPr>
          <w:ilvl w:val="0"/>
          <w:numId w:val="7"/>
        </w:numPr>
        <w:rPr>
          <w:b/>
          <w:bCs/>
          <w:lang w:val="en-US"/>
        </w:rPr>
      </w:pPr>
      <w:r w:rsidRPr="2377EC97">
        <w:rPr>
          <w:b/>
          <w:bCs/>
          <w:lang w:val="en-US"/>
        </w:rPr>
        <w:t>QUARANTINE PESTS AND ARTICLE-SPECIFIC MITIGATION MEASURES</w:t>
      </w:r>
    </w:p>
    <w:p w14:paraId="7728D4C8" w14:textId="5B9AB947" w:rsidR="004B53A1" w:rsidRDefault="003C41E7" w:rsidP="00C56F26">
      <w:pPr>
        <w:pStyle w:val="ListParagraph"/>
        <w:ind w:left="360"/>
      </w:pPr>
      <w:r>
        <w:rPr>
          <w:lang w:val="en-US"/>
        </w:rPr>
        <w:t>T</w:t>
      </w:r>
      <w:r w:rsidR="00657D40" w:rsidRPr="725E0A69">
        <w:rPr>
          <w:lang w:val="en-US"/>
        </w:rPr>
        <w:t xml:space="preserve">his section </w:t>
      </w:r>
      <w:r w:rsidR="00D95006" w:rsidRPr="725E0A69">
        <w:rPr>
          <w:lang w:val="en-US"/>
        </w:rPr>
        <w:t>provides article-</w:t>
      </w:r>
      <w:r w:rsidR="00657D40" w:rsidRPr="725E0A69">
        <w:rPr>
          <w:lang w:val="en-US"/>
        </w:rPr>
        <w:t xml:space="preserve">specific </w:t>
      </w:r>
      <w:r w:rsidR="00022BD6">
        <w:rPr>
          <w:lang w:val="en-US"/>
        </w:rPr>
        <w:t xml:space="preserve">pests of concern and </w:t>
      </w:r>
      <w:r w:rsidR="00657D40" w:rsidRPr="725E0A69">
        <w:rPr>
          <w:lang w:val="en-US"/>
        </w:rPr>
        <w:t>mitigation measures.</w:t>
      </w:r>
      <w:r w:rsidR="00D95006" w:rsidRPr="725E0A69">
        <w:rPr>
          <w:lang w:val="en-US"/>
        </w:rPr>
        <w:t xml:space="preserve"> </w:t>
      </w:r>
      <w:r w:rsidR="00F87F75">
        <w:rPr>
          <w:lang w:val="en-US"/>
        </w:rPr>
        <w:t>P</w:t>
      </w:r>
      <w:r w:rsidR="00D95006" w:rsidRPr="725E0A69">
        <w:rPr>
          <w:lang w:val="en-US"/>
        </w:rPr>
        <w:t>ests are categorized i</w:t>
      </w:r>
      <w:r w:rsidR="00FE0A65" w:rsidRPr="725E0A69">
        <w:rPr>
          <w:lang w:val="en-US"/>
        </w:rPr>
        <w:t xml:space="preserve">nto </w:t>
      </w:r>
      <w:r w:rsidR="007C6C34">
        <w:rPr>
          <w:lang w:val="en-US"/>
        </w:rPr>
        <w:t>“</w:t>
      </w:r>
      <w:r w:rsidR="00D95006" w:rsidRPr="725E0A69">
        <w:rPr>
          <w:lang w:val="en-US"/>
        </w:rPr>
        <w:t>target</w:t>
      </w:r>
      <w:r w:rsidR="007C6C34">
        <w:rPr>
          <w:lang w:val="en-US"/>
        </w:rPr>
        <w:t>”</w:t>
      </w:r>
      <w:r w:rsidR="00D95006" w:rsidRPr="725E0A69">
        <w:rPr>
          <w:lang w:val="en-US"/>
        </w:rPr>
        <w:t xml:space="preserve"> and </w:t>
      </w:r>
      <w:r w:rsidR="007C6C34">
        <w:rPr>
          <w:lang w:val="en-US"/>
        </w:rPr>
        <w:t>“</w:t>
      </w:r>
      <w:r w:rsidR="00D95006" w:rsidRPr="725E0A69">
        <w:rPr>
          <w:lang w:val="en-US"/>
        </w:rPr>
        <w:t>non-target</w:t>
      </w:r>
      <w:r w:rsidR="007C6C34">
        <w:rPr>
          <w:lang w:val="en-US"/>
        </w:rPr>
        <w:t>”</w:t>
      </w:r>
      <w:r w:rsidR="00D95006" w:rsidRPr="725E0A69">
        <w:rPr>
          <w:lang w:val="en-US"/>
        </w:rPr>
        <w:t xml:space="preserve"> quarantine pests, based on the pest’s response to irradiation treatment. </w:t>
      </w:r>
      <w:r w:rsidR="00692AB2">
        <w:t>To</w:t>
      </w:r>
      <w:r w:rsidR="009875E7">
        <w:t xml:space="preserve"> mitigate the risk associated with </w:t>
      </w:r>
      <w:r w:rsidR="00FE0A65">
        <w:t>“</w:t>
      </w:r>
      <w:r w:rsidR="009875E7">
        <w:t>target</w:t>
      </w:r>
      <w:r w:rsidR="00FE0A65">
        <w:t>”</w:t>
      </w:r>
      <w:r w:rsidR="009875E7">
        <w:t xml:space="preserve"> quarantine pests, the product must be irradiated with a minimum absorbed dose </w:t>
      </w:r>
      <w:r w:rsidR="0055322B">
        <w:t>as described in section 2.2</w:t>
      </w:r>
      <w:r w:rsidR="009875E7">
        <w:t>.</w:t>
      </w:r>
      <w:r w:rsidR="0055322B">
        <w:t xml:space="preserve"> </w:t>
      </w:r>
      <w:r w:rsidR="005A5F12">
        <w:t>The irradiation dose is meant to be sufficient to retard insect growth and development, or cause sterilization of the insect. It is possible that live insects may be found after treatment</w:t>
      </w:r>
      <w:r w:rsidR="68E5FE88">
        <w:t>,</w:t>
      </w:r>
      <w:r w:rsidR="005A5F12">
        <w:t xml:space="preserve"> however, risk of target quarantine pests will be mitigated.</w:t>
      </w:r>
      <w:r w:rsidR="00FE0A65">
        <w:t xml:space="preserve"> The risk from “non-target” </w:t>
      </w:r>
      <w:r w:rsidR="676149D7">
        <w:t xml:space="preserve">quarantine pests </w:t>
      </w:r>
      <w:r w:rsidR="00FE0A65">
        <w:t xml:space="preserve">is </w:t>
      </w:r>
      <w:r w:rsidR="676149D7">
        <w:t xml:space="preserve">not known to be </w:t>
      </w:r>
      <w:r w:rsidR="00FE0A65">
        <w:t>mitigated</w:t>
      </w:r>
      <w:r w:rsidR="00954002">
        <w:t xml:space="preserve"> </w:t>
      </w:r>
      <w:r w:rsidR="676149D7">
        <w:t xml:space="preserve">by the irradiation treatment. They may include, but are not limited to mites, </w:t>
      </w:r>
      <w:proofErr w:type="spellStart"/>
      <w:r w:rsidR="676149D7">
        <w:t>mollusks</w:t>
      </w:r>
      <w:proofErr w:type="spellEnd"/>
      <w:r w:rsidR="676149D7">
        <w:t xml:space="preserve">, pathogens (viruses, </w:t>
      </w:r>
      <w:r w:rsidR="26908BAF">
        <w:t>fung</w:t>
      </w:r>
      <w:r w:rsidR="36BB9492">
        <w:t>i</w:t>
      </w:r>
      <w:r w:rsidR="26908BAF">
        <w:t>, bacteria</w:t>
      </w:r>
      <w:r w:rsidR="676149D7">
        <w:t xml:space="preserve">), </w:t>
      </w:r>
      <w:r w:rsidR="6D55AE34">
        <w:t xml:space="preserve">nematodes, </w:t>
      </w:r>
      <w:r w:rsidR="676149D7">
        <w:t xml:space="preserve">and adults and pupae of Lepidoptera. </w:t>
      </w:r>
      <w:r w:rsidR="00FE0A65">
        <w:t>U</w:t>
      </w:r>
      <w:r w:rsidR="676149D7">
        <w:t xml:space="preserve">pon </w:t>
      </w:r>
      <w:r w:rsidR="00FE0A65">
        <w:t xml:space="preserve">preclearance </w:t>
      </w:r>
      <w:r w:rsidR="676149D7">
        <w:t>inspection</w:t>
      </w:r>
      <w:r w:rsidR="00FE0A65">
        <w:t xml:space="preserve">, </w:t>
      </w:r>
      <w:r w:rsidR="70288F8E">
        <w:t>consignments</w:t>
      </w:r>
      <w:r w:rsidR="00FE0A65">
        <w:t xml:space="preserve"> must be free from all non-target quarantine pests. </w:t>
      </w:r>
    </w:p>
    <w:p w14:paraId="4C44FBE2" w14:textId="786CAEA6" w:rsidR="00EF23E5" w:rsidRDefault="00EF23E5">
      <w:pPr>
        <w:spacing w:after="160" w:line="259" w:lineRule="auto"/>
        <w:rPr>
          <w:b/>
          <w:bCs/>
          <w:lang w:val="en-US"/>
        </w:rPr>
      </w:pPr>
    </w:p>
    <w:p w14:paraId="47E53635" w14:textId="77777777" w:rsidR="00411EFC" w:rsidRPr="004A7A76" w:rsidRDefault="008D62C1" w:rsidP="212831A8">
      <w:pPr>
        <w:pStyle w:val="ListParagraph"/>
        <w:numPr>
          <w:ilvl w:val="1"/>
          <w:numId w:val="7"/>
        </w:numPr>
        <w:rPr>
          <w:b/>
          <w:bCs/>
          <w:lang w:val="en-US"/>
        </w:rPr>
      </w:pPr>
      <w:r w:rsidRPr="212831A8">
        <w:rPr>
          <w:b/>
          <w:bCs/>
          <w:lang w:val="en-US"/>
        </w:rPr>
        <w:t>Dragon</w:t>
      </w:r>
      <w:r w:rsidRPr="212831A8">
        <w:rPr>
          <w:b/>
          <w:bCs/>
          <w:spacing w:val="31"/>
          <w:lang w:val="en-US"/>
        </w:rPr>
        <w:t xml:space="preserve"> </w:t>
      </w:r>
      <w:r w:rsidRPr="212831A8">
        <w:rPr>
          <w:b/>
          <w:bCs/>
          <w:lang w:val="en-US"/>
        </w:rPr>
        <w:t>Fruit</w:t>
      </w:r>
      <w:r w:rsidRPr="212831A8">
        <w:rPr>
          <w:b/>
          <w:bCs/>
          <w:spacing w:val="25"/>
          <w:lang w:val="en-US"/>
        </w:rPr>
        <w:t xml:space="preserve"> </w:t>
      </w:r>
      <w:r w:rsidRPr="212831A8">
        <w:rPr>
          <w:b/>
          <w:bCs/>
          <w:lang w:val="en-US"/>
        </w:rPr>
        <w:t>(Pitahaya</w:t>
      </w:r>
      <w:r w:rsidR="00D22A19" w:rsidRPr="212831A8">
        <w:rPr>
          <w:b/>
          <w:bCs/>
          <w:lang w:val="en-US"/>
        </w:rPr>
        <w:t>/Pitaya</w:t>
      </w:r>
      <w:r w:rsidRPr="212831A8">
        <w:rPr>
          <w:b/>
          <w:bCs/>
          <w:lang w:val="en-US"/>
        </w:rPr>
        <w:t>)</w:t>
      </w:r>
      <w:r w:rsidRPr="212831A8">
        <w:rPr>
          <w:b/>
          <w:bCs/>
          <w:spacing w:val="30"/>
          <w:lang w:val="en-US"/>
        </w:rPr>
        <w:t xml:space="preserve"> </w:t>
      </w:r>
    </w:p>
    <w:p w14:paraId="359C2282" w14:textId="67E49997" w:rsidR="008D62C1" w:rsidRDefault="00411EFC" w:rsidP="00411EFC">
      <w:pPr>
        <w:pStyle w:val="ListParagraph"/>
        <w:ind w:left="792"/>
        <w:rPr>
          <w:b/>
          <w:bCs/>
          <w:lang w:val="en-US"/>
        </w:rPr>
      </w:pPr>
      <w:r w:rsidRPr="00411EFC">
        <w:rPr>
          <w:b/>
          <w:bCs/>
          <w:i/>
          <w:iCs/>
          <w:lang w:val="en-US"/>
        </w:rPr>
        <w:t>(</w:t>
      </w:r>
      <w:proofErr w:type="spellStart"/>
      <w:r w:rsidRPr="00411EFC">
        <w:rPr>
          <w:b/>
          <w:bCs/>
          <w:i/>
          <w:iCs/>
          <w:lang w:val="en-US"/>
        </w:rPr>
        <w:t>Selenicereus</w:t>
      </w:r>
      <w:proofErr w:type="spellEnd"/>
      <w:r w:rsidRPr="00411EFC">
        <w:rPr>
          <w:b/>
          <w:bCs/>
          <w:i/>
          <w:iCs/>
          <w:lang w:val="en-US"/>
        </w:rPr>
        <w:t xml:space="preserve"> </w:t>
      </w:r>
      <w:proofErr w:type="spellStart"/>
      <w:r w:rsidRPr="00411EFC">
        <w:rPr>
          <w:b/>
          <w:bCs/>
          <w:i/>
          <w:iCs/>
          <w:lang w:val="en-US"/>
        </w:rPr>
        <w:t>costaricensis</w:t>
      </w:r>
      <w:proofErr w:type="spellEnd"/>
      <w:r w:rsidRPr="00411EFC">
        <w:rPr>
          <w:b/>
          <w:bCs/>
          <w:i/>
          <w:iCs/>
          <w:lang w:val="en-US"/>
        </w:rPr>
        <w:t xml:space="preserve">, S. </w:t>
      </w:r>
      <w:proofErr w:type="spellStart"/>
      <w:r w:rsidRPr="00411EFC">
        <w:rPr>
          <w:b/>
          <w:bCs/>
          <w:i/>
          <w:iCs/>
          <w:lang w:val="en-US"/>
        </w:rPr>
        <w:t>megalanthus</w:t>
      </w:r>
      <w:proofErr w:type="spellEnd"/>
      <w:r w:rsidRPr="00411EFC">
        <w:rPr>
          <w:b/>
          <w:bCs/>
          <w:i/>
          <w:iCs/>
          <w:lang w:val="en-US"/>
        </w:rPr>
        <w:t xml:space="preserve">, S. </w:t>
      </w:r>
      <w:proofErr w:type="spellStart"/>
      <w:r w:rsidRPr="00411EFC">
        <w:rPr>
          <w:b/>
          <w:bCs/>
          <w:i/>
          <w:iCs/>
          <w:lang w:val="en-US"/>
        </w:rPr>
        <w:t>monacanthus</w:t>
      </w:r>
      <w:proofErr w:type="spellEnd"/>
      <w:r w:rsidRPr="00411EFC">
        <w:rPr>
          <w:b/>
          <w:bCs/>
          <w:i/>
          <w:iCs/>
          <w:lang w:val="en-US"/>
        </w:rPr>
        <w:t xml:space="preserve">, and S. </w:t>
      </w:r>
      <w:proofErr w:type="spellStart"/>
      <w:r w:rsidRPr="00411EFC">
        <w:rPr>
          <w:b/>
          <w:bCs/>
          <w:i/>
          <w:iCs/>
          <w:lang w:val="en-US"/>
        </w:rPr>
        <w:t>undatus</w:t>
      </w:r>
      <w:proofErr w:type="spellEnd"/>
      <w:r w:rsidRPr="00411EFC">
        <w:rPr>
          <w:b/>
          <w:bCs/>
          <w:i/>
          <w:iCs/>
          <w:lang w:val="en-US"/>
        </w:rPr>
        <w:t>)</w:t>
      </w:r>
    </w:p>
    <w:tbl>
      <w:tblPr>
        <w:tblStyle w:val="TableGrid"/>
        <w:tblW w:w="0" w:type="auto"/>
        <w:tblInd w:w="792" w:type="dxa"/>
        <w:tblLook w:val="04A0" w:firstRow="1" w:lastRow="0" w:firstColumn="1" w:lastColumn="0" w:noHBand="0" w:noVBand="1"/>
      </w:tblPr>
      <w:tblGrid>
        <w:gridCol w:w="2707"/>
        <w:gridCol w:w="3156"/>
        <w:gridCol w:w="2695"/>
      </w:tblGrid>
      <w:tr w:rsidR="00DB3FC1" w14:paraId="62CC456E" w14:textId="10993BC9" w:rsidTr="00DF1719">
        <w:tc>
          <w:tcPr>
            <w:tcW w:w="5863" w:type="dxa"/>
            <w:gridSpan w:val="2"/>
            <w:tcBorders>
              <w:bottom w:val="single" w:sz="4" w:space="0" w:color="auto"/>
            </w:tcBorders>
            <w:shd w:val="clear" w:color="auto" w:fill="F2F2F2" w:themeFill="background1" w:themeFillShade="F2"/>
          </w:tcPr>
          <w:p w14:paraId="76A63F03" w14:textId="77777777" w:rsidR="00DB3FC1" w:rsidRDefault="00DB3FC1" w:rsidP="002A22DA">
            <w:pPr>
              <w:pStyle w:val="ListParagraph"/>
              <w:ind w:left="0"/>
              <w:rPr>
                <w:u w:val="single"/>
                <w:lang w:val="en-US"/>
              </w:rPr>
            </w:pPr>
            <w:r w:rsidRPr="00FE5DC2">
              <w:rPr>
                <w:b/>
                <w:bCs/>
              </w:rPr>
              <w:t>Arthropods</w:t>
            </w:r>
          </w:p>
        </w:tc>
        <w:tc>
          <w:tcPr>
            <w:tcW w:w="2695" w:type="dxa"/>
            <w:tcBorders>
              <w:bottom w:val="single" w:sz="4" w:space="0" w:color="auto"/>
            </w:tcBorders>
            <w:shd w:val="clear" w:color="auto" w:fill="F2F2F2" w:themeFill="background1" w:themeFillShade="F2"/>
          </w:tcPr>
          <w:p w14:paraId="619736EE" w14:textId="0852958D" w:rsidR="00DB3FC1" w:rsidRPr="00FE5DC2" w:rsidRDefault="00DB3FC1" w:rsidP="002A22DA">
            <w:pPr>
              <w:pStyle w:val="ListParagraph"/>
              <w:ind w:left="0"/>
              <w:rPr>
                <w:b/>
                <w:bCs/>
              </w:rPr>
            </w:pPr>
            <w:r>
              <w:rPr>
                <w:b/>
                <w:bCs/>
              </w:rPr>
              <w:t>Target/Non-Target</w:t>
            </w:r>
            <w:r w:rsidR="00797F4D">
              <w:rPr>
                <w:b/>
                <w:bCs/>
              </w:rPr>
              <w:t xml:space="preserve"> Pest</w:t>
            </w:r>
          </w:p>
        </w:tc>
      </w:tr>
      <w:tr w:rsidR="00DB3FC1" w14:paraId="0141CD3C" w14:textId="0123400D" w:rsidTr="2377EC97">
        <w:tc>
          <w:tcPr>
            <w:tcW w:w="2707" w:type="dxa"/>
            <w:tcBorders>
              <w:bottom w:val="single" w:sz="4" w:space="0" w:color="auto"/>
              <w:right w:val="nil"/>
            </w:tcBorders>
          </w:tcPr>
          <w:p w14:paraId="51908A2A" w14:textId="77777777" w:rsidR="00DB3FC1" w:rsidRDefault="00DB3FC1" w:rsidP="002A22DA">
            <w:pPr>
              <w:pStyle w:val="ListParagraph"/>
              <w:ind w:left="0"/>
              <w:rPr>
                <w:u w:val="single"/>
                <w:lang w:val="en-US"/>
              </w:rPr>
            </w:pPr>
            <w:r w:rsidRPr="00FE5DC2">
              <w:rPr>
                <w:rFonts w:eastAsia="Times New Roman"/>
              </w:rPr>
              <w:t>Diptera:</w:t>
            </w:r>
            <w:r w:rsidRPr="00FE5DC2">
              <w:rPr>
                <w:rFonts w:eastAsia="Times New Roman"/>
                <w:spacing w:val="21"/>
              </w:rPr>
              <w:t xml:space="preserve"> </w:t>
            </w:r>
            <w:r w:rsidRPr="00FE5DC2">
              <w:rPr>
                <w:rFonts w:eastAsia="Times New Roman"/>
              </w:rPr>
              <w:t>Tephritidae</w:t>
            </w:r>
          </w:p>
        </w:tc>
        <w:tc>
          <w:tcPr>
            <w:tcW w:w="3156" w:type="dxa"/>
            <w:tcBorders>
              <w:left w:val="nil"/>
              <w:bottom w:val="single" w:sz="4" w:space="0" w:color="auto"/>
            </w:tcBorders>
          </w:tcPr>
          <w:p w14:paraId="31115B1B" w14:textId="29B23501" w:rsidR="00DB3FC1" w:rsidRPr="00FE5DC2" w:rsidRDefault="00DB3FC1" w:rsidP="002A22DA">
            <w:pPr>
              <w:rPr>
                <w:rFonts w:eastAsia="Times New Roman"/>
              </w:rPr>
            </w:pPr>
            <w:proofErr w:type="spellStart"/>
            <w:r w:rsidRPr="00FE5DC2">
              <w:rPr>
                <w:rFonts w:eastAsia="Times New Roman"/>
                <w:i/>
              </w:rPr>
              <w:t>Bactrocera</w:t>
            </w:r>
            <w:proofErr w:type="spellEnd"/>
            <w:r w:rsidRPr="00FE5DC2">
              <w:rPr>
                <w:rFonts w:eastAsia="Times New Roman"/>
                <w:i/>
              </w:rPr>
              <w:t xml:space="preserve"> </w:t>
            </w:r>
            <w:proofErr w:type="spellStart"/>
            <w:r w:rsidRPr="00FE5DC2">
              <w:rPr>
                <w:rFonts w:eastAsia="Times New Roman"/>
                <w:i/>
              </w:rPr>
              <w:t>correcta</w:t>
            </w:r>
            <w:proofErr w:type="spellEnd"/>
            <w:r w:rsidRPr="00FE5DC2">
              <w:rPr>
                <w:rFonts w:eastAsia="Times New Roman"/>
                <w:i/>
                <w:spacing w:val="47"/>
              </w:rPr>
              <w:t xml:space="preserve"> </w:t>
            </w:r>
          </w:p>
          <w:p w14:paraId="01E0D93A" w14:textId="34A82687" w:rsidR="00DB3FC1" w:rsidRDefault="00DB3FC1" w:rsidP="002A22DA">
            <w:pPr>
              <w:rPr>
                <w:rFonts w:eastAsia="Times New Roman"/>
              </w:rPr>
            </w:pPr>
            <w:r w:rsidRPr="00FE5DC2">
              <w:rPr>
                <w:rFonts w:eastAsia="Times New Roman"/>
                <w:i/>
              </w:rPr>
              <w:t>Bactrocera dorsalis</w:t>
            </w:r>
          </w:p>
          <w:p w14:paraId="29FA4550" w14:textId="77777777" w:rsidR="00DB3FC1" w:rsidRDefault="00DB3FC1" w:rsidP="2377EC97">
            <w:pPr>
              <w:pStyle w:val="ListParagraph"/>
              <w:ind w:left="0"/>
              <w:rPr>
                <w:u w:val="single"/>
                <w:lang w:val="en-US"/>
              </w:rPr>
            </w:pPr>
            <w:proofErr w:type="spellStart"/>
            <w:r w:rsidRPr="2377EC97">
              <w:rPr>
                <w:rFonts w:eastAsia="Times New Roman"/>
                <w:i/>
                <w:iCs/>
              </w:rPr>
              <w:t>Zeugodacus</w:t>
            </w:r>
            <w:proofErr w:type="spellEnd"/>
            <w:r w:rsidRPr="2377EC97">
              <w:rPr>
                <w:rFonts w:eastAsia="Times New Roman"/>
                <w:i/>
                <w:iCs/>
              </w:rPr>
              <w:t xml:space="preserve"> </w:t>
            </w:r>
            <w:proofErr w:type="spellStart"/>
            <w:r w:rsidRPr="2377EC97">
              <w:rPr>
                <w:rFonts w:eastAsia="Times New Roman"/>
                <w:i/>
                <w:iCs/>
              </w:rPr>
              <w:t>curcubitae</w:t>
            </w:r>
            <w:proofErr w:type="spellEnd"/>
            <w:r w:rsidRPr="2377EC97">
              <w:rPr>
                <w:rFonts w:eastAsia="Times New Roman"/>
                <w:i/>
                <w:iCs/>
                <w:spacing w:val="54"/>
              </w:rPr>
              <w:t xml:space="preserve"> </w:t>
            </w:r>
          </w:p>
        </w:tc>
        <w:tc>
          <w:tcPr>
            <w:tcW w:w="2695" w:type="dxa"/>
            <w:vMerge w:val="restart"/>
            <w:tcBorders>
              <w:left w:val="nil"/>
            </w:tcBorders>
          </w:tcPr>
          <w:p w14:paraId="405CE24D" w14:textId="766D4767" w:rsidR="00DB3FC1" w:rsidRPr="00DB3FC1" w:rsidRDefault="00DB3FC1" w:rsidP="002A22DA">
            <w:pPr>
              <w:rPr>
                <w:rFonts w:eastAsia="Times New Roman"/>
              </w:rPr>
            </w:pPr>
            <w:r>
              <w:rPr>
                <w:rFonts w:eastAsia="Times New Roman"/>
              </w:rPr>
              <w:t>Target</w:t>
            </w:r>
          </w:p>
        </w:tc>
      </w:tr>
      <w:tr w:rsidR="00DB3FC1" w14:paraId="7959BAD2" w14:textId="46628AED" w:rsidTr="2377EC97">
        <w:tc>
          <w:tcPr>
            <w:tcW w:w="2707" w:type="dxa"/>
            <w:tcBorders>
              <w:right w:val="nil"/>
            </w:tcBorders>
          </w:tcPr>
          <w:p w14:paraId="546B1FA2" w14:textId="77777777" w:rsidR="00DB3FC1" w:rsidRPr="00FE5DC2" w:rsidRDefault="00DB3FC1" w:rsidP="002A22DA">
            <w:r w:rsidRPr="00FE5DC2">
              <w:rPr>
                <w:rFonts w:eastAsia="Times New Roman"/>
              </w:rPr>
              <w:t>Hemiptera:</w:t>
            </w:r>
            <w:r w:rsidRPr="00FE5DC2">
              <w:rPr>
                <w:rFonts w:eastAsia="Times New Roman"/>
                <w:spacing w:val="48"/>
              </w:rPr>
              <w:t xml:space="preserve"> </w:t>
            </w:r>
            <w:proofErr w:type="spellStart"/>
            <w:r w:rsidRPr="00FE5DC2">
              <w:rPr>
                <w:rFonts w:eastAsia="Times New Roman"/>
              </w:rPr>
              <w:t>Pseudococcidae</w:t>
            </w:r>
            <w:proofErr w:type="spellEnd"/>
          </w:p>
        </w:tc>
        <w:tc>
          <w:tcPr>
            <w:tcW w:w="3156" w:type="dxa"/>
            <w:tcBorders>
              <w:left w:val="nil"/>
            </w:tcBorders>
          </w:tcPr>
          <w:p w14:paraId="2CA96378" w14:textId="77777777" w:rsidR="00DB3FC1" w:rsidRPr="00FE5DC2" w:rsidRDefault="00DB3FC1" w:rsidP="002A22DA">
            <w:pPr>
              <w:rPr>
                <w:rFonts w:eastAsia="Times New Roman"/>
              </w:rPr>
            </w:pPr>
            <w:proofErr w:type="spellStart"/>
            <w:r w:rsidRPr="00FE5DC2">
              <w:rPr>
                <w:rFonts w:eastAsia="Times New Roman"/>
                <w:i/>
              </w:rPr>
              <w:t>Planococcus</w:t>
            </w:r>
            <w:proofErr w:type="spellEnd"/>
            <w:r w:rsidRPr="00FE5DC2">
              <w:rPr>
                <w:rFonts w:eastAsia="Times New Roman"/>
                <w:i/>
                <w:spacing w:val="13"/>
              </w:rPr>
              <w:t xml:space="preserve"> </w:t>
            </w:r>
            <w:proofErr w:type="spellStart"/>
            <w:r w:rsidRPr="00FE5DC2">
              <w:rPr>
                <w:rFonts w:eastAsia="Times New Roman"/>
                <w:i/>
              </w:rPr>
              <w:t>lilacinus</w:t>
            </w:r>
            <w:proofErr w:type="spellEnd"/>
          </w:p>
        </w:tc>
        <w:tc>
          <w:tcPr>
            <w:tcW w:w="2695" w:type="dxa"/>
            <w:vMerge/>
          </w:tcPr>
          <w:p w14:paraId="4D787B11" w14:textId="77777777" w:rsidR="00DB3FC1" w:rsidRPr="00FE5DC2" w:rsidRDefault="00DB3FC1" w:rsidP="002A22DA">
            <w:pPr>
              <w:rPr>
                <w:rFonts w:eastAsia="Times New Roman"/>
                <w:i/>
              </w:rPr>
            </w:pPr>
          </w:p>
        </w:tc>
      </w:tr>
    </w:tbl>
    <w:p w14:paraId="6B49740F" w14:textId="71EAD3DD" w:rsidR="004B53A1" w:rsidRDefault="004B53A1">
      <w:pPr>
        <w:spacing w:after="160" w:line="259" w:lineRule="auto"/>
        <w:rPr>
          <w:lang w:val="en-US"/>
        </w:rPr>
      </w:pPr>
    </w:p>
    <w:p w14:paraId="6071CECB" w14:textId="2A4EB643" w:rsidR="00105671" w:rsidRDefault="2377EC97" w:rsidP="212831A8">
      <w:pPr>
        <w:pStyle w:val="ListParagraph"/>
        <w:numPr>
          <w:ilvl w:val="1"/>
          <w:numId w:val="7"/>
        </w:numPr>
        <w:rPr>
          <w:b/>
          <w:bCs/>
          <w:lang w:val="en-US"/>
        </w:rPr>
      </w:pPr>
      <w:r w:rsidRPr="2377EC97">
        <w:rPr>
          <w:b/>
          <w:bCs/>
          <w:lang w:val="en-US"/>
        </w:rPr>
        <w:t>Rambutan (</w:t>
      </w:r>
      <w:r w:rsidRPr="00E66C96">
        <w:rPr>
          <w:b/>
          <w:bCs/>
          <w:i/>
          <w:iCs/>
          <w:lang w:val="en-US"/>
        </w:rPr>
        <w:t xml:space="preserve">Nephelium </w:t>
      </w:r>
      <w:proofErr w:type="spellStart"/>
      <w:r w:rsidRPr="00E66C96">
        <w:rPr>
          <w:b/>
          <w:bCs/>
          <w:i/>
          <w:iCs/>
          <w:lang w:val="en-US"/>
        </w:rPr>
        <w:t>lappaceum</w:t>
      </w:r>
      <w:proofErr w:type="spellEnd"/>
      <w:r w:rsidRPr="2377EC97">
        <w:rPr>
          <w:b/>
          <w:bCs/>
          <w:lang w:val="en-US"/>
        </w:rPr>
        <w:t>)</w:t>
      </w:r>
    </w:p>
    <w:tbl>
      <w:tblPr>
        <w:tblStyle w:val="TableGrid"/>
        <w:tblW w:w="8558" w:type="dxa"/>
        <w:tblInd w:w="792" w:type="dxa"/>
        <w:tblLook w:val="04A0" w:firstRow="1" w:lastRow="0" w:firstColumn="1" w:lastColumn="0" w:noHBand="0" w:noVBand="1"/>
      </w:tblPr>
      <w:tblGrid>
        <w:gridCol w:w="2775"/>
        <w:gridCol w:w="3178"/>
        <w:gridCol w:w="2605"/>
      </w:tblGrid>
      <w:tr w:rsidR="001E608F" w14:paraId="464E2439" w14:textId="6F8698FF" w:rsidTr="0FF814EC">
        <w:tc>
          <w:tcPr>
            <w:tcW w:w="5953" w:type="dxa"/>
            <w:gridSpan w:val="2"/>
            <w:tcBorders>
              <w:bottom w:val="single" w:sz="4" w:space="0" w:color="auto"/>
              <w:right w:val="single" w:sz="4" w:space="0" w:color="auto"/>
            </w:tcBorders>
            <w:shd w:val="clear" w:color="auto" w:fill="F2F2F2" w:themeFill="background1" w:themeFillShade="F2"/>
          </w:tcPr>
          <w:p w14:paraId="18491242" w14:textId="77777777" w:rsidR="001E608F" w:rsidRDefault="001E608F" w:rsidP="00170AEE">
            <w:pPr>
              <w:pStyle w:val="ListParagraph"/>
              <w:ind w:left="0"/>
              <w:rPr>
                <w:u w:val="single"/>
                <w:lang w:val="en-US"/>
              </w:rPr>
            </w:pPr>
            <w:r w:rsidRPr="00FE5DC2">
              <w:rPr>
                <w:b/>
                <w:bCs/>
              </w:rPr>
              <w:t>Arthropods</w:t>
            </w:r>
          </w:p>
        </w:tc>
        <w:tc>
          <w:tcPr>
            <w:tcW w:w="2605" w:type="dxa"/>
            <w:tcBorders>
              <w:left w:val="single" w:sz="4" w:space="0" w:color="auto"/>
              <w:bottom w:val="single" w:sz="4" w:space="0" w:color="auto"/>
            </w:tcBorders>
            <w:shd w:val="clear" w:color="auto" w:fill="F2F2F2" w:themeFill="background1" w:themeFillShade="F2"/>
          </w:tcPr>
          <w:p w14:paraId="19A85BF6" w14:textId="67D1CA0B" w:rsidR="001E608F" w:rsidRPr="00FE5DC2" w:rsidRDefault="00DB3FC1" w:rsidP="00170AEE">
            <w:pPr>
              <w:pStyle w:val="ListParagraph"/>
              <w:ind w:left="0"/>
              <w:rPr>
                <w:b/>
                <w:bCs/>
              </w:rPr>
            </w:pPr>
            <w:r>
              <w:rPr>
                <w:b/>
                <w:bCs/>
              </w:rPr>
              <w:t>Target/Non-Target</w:t>
            </w:r>
            <w:r w:rsidR="00D806CD">
              <w:rPr>
                <w:b/>
                <w:bCs/>
              </w:rPr>
              <w:t xml:space="preserve"> Pest</w:t>
            </w:r>
          </w:p>
        </w:tc>
      </w:tr>
      <w:tr w:rsidR="00D23296" w14:paraId="3C7A1A5E" w14:textId="6ADCA071" w:rsidTr="0FF814EC">
        <w:tc>
          <w:tcPr>
            <w:tcW w:w="2775" w:type="dxa"/>
            <w:tcBorders>
              <w:bottom w:val="single" w:sz="4" w:space="0" w:color="auto"/>
              <w:right w:val="nil"/>
            </w:tcBorders>
          </w:tcPr>
          <w:p w14:paraId="3ED08C07" w14:textId="77777777" w:rsidR="00D23296" w:rsidRPr="00497919" w:rsidRDefault="00D23296" w:rsidP="002A22DA">
            <w:r w:rsidRPr="00497919">
              <w:rPr>
                <w:rFonts w:eastAsia="Times New Roman"/>
                <w:w w:val="105"/>
              </w:rPr>
              <w:t>Diptera:</w:t>
            </w:r>
            <w:r w:rsidRPr="00497919">
              <w:rPr>
                <w:rFonts w:eastAsia="Times New Roman"/>
                <w:spacing w:val="-31"/>
                <w:w w:val="105"/>
              </w:rPr>
              <w:t xml:space="preserve"> </w:t>
            </w:r>
            <w:r w:rsidRPr="00497919">
              <w:rPr>
                <w:rFonts w:eastAsia="Times New Roman"/>
                <w:w w:val="105"/>
              </w:rPr>
              <w:t>Tephritidae</w:t>
            </w:r>
          </w:p>
        </w:tc>
        <w:tc>
          <w:tcPr>
            <w:tcW w:w="3178" w:type="dxa"/>
            <w:tcBorders>
              <w:left w:val="nil"/>
              <w:bottom w:val="single" w:sz="4" w:space="0" w:color="auto"/>
              <w:right w:val="single" w:sz="4" w:space="0" w:color="auto"/>
            </w:tcBorders>
          </w:tcPr>
          <w:p w14:paraId="6198C2E8" w14:textId="77777777" w:rsidR="00D23296" w:rsidRPr="00497919" w:rsidRDefault="00D23296" w:rsidP="002A22DA">
            <w:r w:rsidRPr="00497919">
              <w:rPr>
                <w:rFonts w:eastAsia="Times New Roman"/>
                <w:i/>
                <w:w w:val="105"/>
              </w:rPr>
              <w:t>Bactrocera</w:t>
            </w:r>
            <w:r w:rsidRPr="00497919">
              <w:rPr>
                <w:rFonts w:eastAsia="Times New Roman"/>
                <w:i/>
                <w:spacing w:val="-13"/>
                <w:w w:val="105"/>
              </w:rPr>
              <w:t xml:space="preserve"> </w:t>
            </w:r>
            <w:r w:rsidRPr="00497919">
              <w:rPr>
                <w:rFonts w:eastAsia="Times New Roman"/>
                <w:i/>
                <w:w w:val="105"/>
              </w:rPr>
              <w:t>dorsalis</w:t>
            </w:r>
            <w:r w:rsidRPr="00497919">
              <w:rPr>
                <w:rFonts w:eastAsia="Times New Roman"/>
                <w:i/>
                <w:spacing w:val="-20"/>
                <w:w w:val="105"/>
              </w:rPr>
              <w:t xml:space="preserve"> </w:t>
            </w:r>
          </w:p>
        </w:tc>
        <w:tc>
          <w:tcPr>
            <w:tcW w:w="2605" w:type="dxa"/>
            <w:vMerge w:val="restart"/>
            <w:tcBorders>
              <w:left w:val="single" w:sz="4" w:space="0" w:color="auto"/>
            </w:tcBorders>
          </w:tcPr>
          <w:p w14:paraId="31B0C76C" w14:textId="59593719" w:rsidR="00954644" w:rsidRDefault="004260C8" w:rsidP="00954644">
            <w:pPr>
              <w:pBdr>
                <w:left w:val="single" w:sz="4" w:space="4" w:color="auto"/>
              </w:pBdr>
              <w:rPr>
                <w:rFonts w:eastAsia="Times New Roman"/>
                <w:i/>
                <w:w w:val="105"/>
              </w:rPr>
            </w:pPr>
            <w:r>
              <w:t xml:space="preserve">Target </w:t>
            </w:r>
          </w:p>
          <w:p w14:paraId="7678E6B5" w14:textId="77777777" w:rsidR="00D23296" w:rsidRDefault="00D23296" w:rsidP="002A22DA">
            <w:pPr>
              <w:pBdr>
                <w:left w:val="single" w:sz="4" w:space="4" w:color="auto"/>
              </w:pBdr>
              <w:rPr>
                <w:rFonts w:eastAsia="Times New Roman"/>
                <w:i/>
                <w:w w:val="105"/>
              </w:rPr>
            </w:pPr>
          </w:p>
          <w:p w14:paraId="2D03F21C" w14:textId="77777777" w:rsidR="00D23296" w:rsidRPr="00497919" w:rsidRDefault="00D23296" w:rsidP="002A22DA">
            <w:pPr>
              <w:rPr>
                <w:rFonts w:eastAsia="Times New Roman"/>
                <w:i/>
                <w:w w:val="105"/>
              </w:rPr>
            </w:pPr>
          </w:p>
        </w:tc>
      </w:tr>
      <w:tr w:rsidR="00D23296" w14:paraId="430D0E32" w14:textId="0B6BD4BF" w:rsidTr="0FF814EC">
        <w:tc>
          <w:tcPr>
            <w:tcW w:w="2775" w:type="dxa"/>
            <w:tcBorders>
              <w:right w:val="nil"/>
            </w:tcBorders>
          </w:tcPr>
          <w:p w14:paraId="33526B0E" w14:textId="55767E8E" w:rsidR="00D23296" w:rsidRPr="00497919" w:rsidRDefault="00D23296" w:rsidP="00CF6817">
            <w:r w:rsidRPr="00497919">
              <w:rPr>
                <w:rFonts w:eastAsia="Times New Roman"/>
                <w:w w:val="105"/>
              </w:rPr>
              <w:t>Hemiptera:</w:t>
            </w:r>
            <w:r w:rsidRPr="00497919">
              <w:rPr>
                <w:rFonts w:eastAsia="Times New Roman"/>
                <w:spacing w:val="-15"/>
                <w:w w:val="105"/>
              </w:rPr>
              <w:t xml:space="preserve"> </w:t>
            </w:r>
            <w:proofErr w:type="spellStart"/>
            <w:r w:rsidRPr="00497919">
              <w:rPr>
                <w:rFonts w:eastAsia="Times New Roman"/>
                <w:w w:val="105"/>
              </w:rPr>
              <w:t>Pseudococcidae</w:t>
            </w:r>
            <w:proofErr w:type="spellEnd"/>
          </w:p>
        </w:tc>
        <w:tc>
          <w:tcPr>
            <w:tcW w:w="3178" w:type="dxa"/>
            <w:tcBorders>
              <w:left w:val="nil"/>
              <w:right w:val="single" w:sz="4" w:space="0" w:color="auto"/>
            </w:tcBorders>
          </w:tcPr>
          <w:p w14:paraId="7BE1C8EE" w14:textId="77777777" w:rsidR="00D23296" w:rsidRDefault="00D23296" w:rsidP="00CF6817">
            <w:pPr>
              <w:rPr>
                <w:rFonts w:eastAsia="Times New Roman"/>
                <w:i/>
                <w:w w:val="105"/>
              </w:rPr>
            </w:pPr>
            <w:proofErr w:type="spellStart"/>
            <w:r w:rsidRPr="00497919">
              <w:rPr>
                <w:rFonts w:eastAsia="Times New Roman"/>
                <w:i/>
                <w:w w:val="105"/>
              </w:rPr>
              <w:t>Pseudococcus</w:t>
            </w:r>
            <w:proofErr w:type="spellEnd"/>
            <w:r w:rsidRPr="00497919">
              <w:rPr>
                <w:rFonts w:eastAsia="Times New Roman"/>
                <w:i/>
                <w:spacing w:val="27"/>
                <w:w w:val="105"/>
              </w:rPr>
              <w:t xml:space="preserve"> </w:t>
            </w:r>
            <w:proofErr w:type="spellStart"/>
            <w:r w:rsidRPr="00497919">
              <w:rPr>
                <w:rFonts w:eastAsia="Times New Roman"/>
                <w:i/>
                <w:w w:val="105"/>
              </w:rPr>
              <w:t>aurantiacus</w:t>
            </w:r>
            <w:proofErr w:type="spellEnd"/>
            <w:r w:rsidRPr="00497919">
              <w:rPr>
                <w:rFonts w:eastAsia="Times New Roman"/>
                <w:i/>
                <w:w w:val="105"/>
              </w:rPr>
              <w:t xml:space="preserve"> </w:t>
            </w:r>
          </w:p>
          <w:p w14:paraId="1FE6524A" w14:textId="77777777" w:rsidR="00D23296" w:rsidRDefault="00D23296" w:rsidP="00CF6817">
            <w:pPr>
              <w:rPr>
                <w:rFonts w:eastAsia="Times New Roman"/>
                <w:i/>
                <w:w w:val="105"/>
              </w:rPr>
            </w:pPr>
            <w:proofErr w:type="spellStart"/>
            <w:r w:rsidRPr="00497919">
              <w:rPr>
                <w:rFonts w:eastAsia="Times New Roman"/>
                <w:i/>
                <w:w w:val="105"/>
              </w:rPr>
              <w:t>Pseudococcus</w:t>
            </w:r>
            <w:proofErr w:type="spellEnd"/>
            <w:r w:rsidRPr="00497919">
              <w:rPr>
                <w:rFonts w:eastAsia="Times New Roman"/>
                <w:i/>
                <w:w w:val="105"/>
              </w:rPr>
              <w:t xml:space="preserve"> </w:t>
            </w:r>
            <w:proofErr w:type="spellStart"/>
            <w:r w:rsidRPr="00497919">
              <w:rPr>
                <w:rFonts w:eastAsia="Times New Roman"/>
                <w:i/>
                <w:w w:val="105"/>
              </w:rPr>
              <w:t>cryptus</w:t>
            </w:r>
            <w:proofErr w:type="spellEnd"/>
          </w:p>
          <w:p w14:paraId="61EFB639" w14:textId="77777777" w:rsidR="00D23296" w:rsidRDefault="00D23296" w:rsidP="00CF6817">
            <w:pPr>
              <w:rPr>
                <w:rFonts w:eastAsia="Times New Roman"/>
                <w:i/>
                <w:lang w:val="fr-MA"/>
              </w:rPr>
            </w:pPr>
            <w:proofErr w:type="spellStart"/>
            <w:r w:rsidRPr="0015358C">
              <w:rPr>
                <w:rFonts w:eastAsia="Times New Roman"/>
                <w:i/>
                <w:lang w:val="fr-MA"/>
              </w:rPr>
              <w:t>Exallomochlus</w:t>
            </w:r>
            <w:proofErr w:type="spellEnd"/>
            <w:r w:rsidRPr="0015358C">
              <w:rPr>
                <w:rFonts w:eastAsia="Times New Roman"/>
                <w:i/>
                <w:spacing w:val="-1"/>
                <w:lang w:val="fr-MA"/>
              </w:rPr>
              <w:t xml:space="preserve"> </w:t>
            </w:r>
            <w:proofErr w:type="spellStart"/>
            <w:r w:rsidRPr="0015358C">
              <w:rPr>
                <w:rFonts w:eastAsia="Times New Roman"/>
                <w:i/>
                <w:lang w:val="fr-MA"/>
              </w:rPr>
              <w:t>hispidus</w:t>
            </w:r>
            <w:proofErr w:type="spellEnd"/>
          </w:p>
          <w:p w14:paraId="442EA4A3" w14:textId="77777777" w:rsidR="00D23296" w:rsidRDefault="00D23296" w:rsidP="00CF6817">
            <w:pPr>
              <w:rPr>
                <w:rFonts w:eastAsia="Times New Roman"/>
                <w:i/>
                <w:w w:val="105"/>
                <w:lang w:val="fr-MA"/>
              </w:rPr>
            </w:pPr>
            <w:r w:rsidRPr="0015358C">
              <w:rPr>
                <w:rFonts w:eastAsia="Times New Roman"/>
                <w:i/>
                <w:w w:val="105"/>
                <w:lang w:val="fr-MA"/>
              </w:rPr>
              <w:t>Maconellicoccus</w:t>
            </w:r>
            <w:r w:rsidRPr="0015358C">
              <w:rPr>
                <w:rFonts w:eastAsia="Times New Roman"/>
                <w:i/>
                <w:spacing w:val="22"/>
                <w:w w:val="105"/>
                <w:lang w:val="fr-MA"/>
              </w:rPr>
              <w:t xml:space="preserve"> </w:t>
            </w:r>
            <w:r w:rsidRPr="0015358C">
              <w:rPr>
                <w:rFonts w:eastAsia="Times New Roman"/>
                <w:i/>
                <w:w w:val="105"/>
                <w:lang w:val="fr-MA"/>
              </w:rPr>
              <w:t>hirsutus</w:t>
            </w:r>
          </w:p>
          <w:p w14:paraId="4C6EEBB0" w14:textId="77777777" w:rsidR="00D23296" w:rsidRDefault="00D23296" w:rsidP="00CF6817">
            <w:pPr>
              <w:rPr>
                <w:i/>
                <w:iCs/>
                <w:lang w:val="fr-MA"/>
              </w:rPr>
            </w:pPr>
            <w:proofErr w:type="spellStart"/>
            <w:r w:rsidRPr="0015358C">
              <w:rPr>
                <w:i/>
                <w:iCs/>
                <w:lang w:val="fr-MA"/>
              </w:rPr>
              <w:t>Nipaecoccus</w:t>
            </w:r>
            <w:proofErr w:type="spellEnd"/>
            <w:r w:rsidRPr="0015358C">
              <w:rPr>
                <w:i/>
                <w:iCs/>
                <w:lang w:val="fr-MA"/>
              </w:rPr>
              <w:t xml:space="preserve"> viridis</w:t>
            </w:r>
          </w:p>
          <w:p w14:paraId="56549D0C" w14:textId="77777777" w:rsidR="00D23296" w:rsidRDefault="00D23296" w:rsidP="00CF6817">
            <w:pPr>
              <w:rPr>
                <w:rFonts w:eastAsia="Times New Roman"/>
                <w:i/>
                <w:w w:val="105"/>
                <w:lang w:val="fr-MA"/>
              </w:rPr>
            </w:pPr>
            <w:proofErr w:type="spellStart"/>
            <w:r w:rsidRPr="0015358C">
              <w:rPr>
                <w:rFonts w:eastAsia="Times New Roman"/>
                <w:i/>
                <w:w w:val="105"/>
                <w:lang w:val="fr-MA"/>
              </w:rPr>
              <w:t>Paracoccus</w:t>
            </w:r>
            <w:proofErr w:type="spellEnd"/>
            <w:r w:rsidRPr="0015358C">
              <w:rPr>
                <w:rFonts w:eastAsia="Times New Roman"/>
                <w:i/>
                <w:spacing w:val="33"/>
                <w:w w:val="105"/>
                <w:lang w:val="fr-MA"/>
              </w:rPr>
              <w:t xml:space="preserve"> </w:t>
            </w:r>
            <w:proofErr w:type="spellStart"/>
            <w:r w:rsidRPr="0015358C">
              <w:rPr>
                <w:rFonts w:eastAsia="Times New Roman"/>
                <w:i/>
                <w:w w:val="105"/>
                <w:lang w:val="fr-MA"/>
              </w:rPr>
              <w:t>interceptus</w:t>
            </w:r>
            <w:proofErr w:type="spellEnd"/>
          </w:p>
          <w:p w14:paraId="0719B499" w14:textId="77777777" w:rsidR="00D23296" w:rsidRDefault="00D23296" w:rsidP="00CF6817">
            <w:pPr>
              <w:rPr>
                <w:rFonts w:eastAsia="Times New Roman"/>
                <w:i/>
                <w:w w:val="105"/>
                <w:lang w:val="fr-MA"/>
              </w:rPr>
            </w:pPr>
            <w:proofErr w:type="spellStart"/>
            <w:r w:rsidRPr="0015358C">
              <w:rPr>
                <w:rFonts w:eastAsia="Times New Roman"/>
                <w:i/>
                <w:w w:val="105"/>
                <w:lang w:val="fr-MA"/>
              </w:rPr>
              <w:t>Planococcus</w:t>
            </w:r>
            <w:proofErr w:type="spellEnd"/>
            <w:r w:rsidRPr="0015358C">
              <w:rPr>
                <w:rFonts w:eastAsia="Times New Roman"/>
                <w:i/>
                <w:spacing w:val="-7"/>
                <w:w w:val="105"/>
                <w:lang w:val="fr-MA"/>
              </w:rPr>
              <w:t xml:space="preserve"> </w:t>
            </w:r>
            <w:proofErr w:type="spellStart"/>
            <w:r w:rsidRPr="0015358C">
              <w:rPr>
                <w:rFonts w:eastAsia="Times New Roman"/>
                <w:i/>
                <w:w w:val="105"/>
                <w:lang w:val="fr-MA"/>
              </w:rPr>
              <w:t>lilacinus</w:t>
            </w:r>
            <w:proofErr w:type="spellEnd"/>
          </w:p>
          <w:p w14:paraId="0031FFE4" w14:textId="77777777" w:rsidR="00D23296" w:rsidRDefault="00D23296" w:rsidP="00CF6817">
            <w:pPr>
              <w:rPr>
                <w:rFonts w:eastAsia="Times New Roman"/>
                <w:i/>
                <w:w w:val="105"/>
                <w:lang w:val="fr-MA"/>
              </w:rPr>
            </w:pPr>
            <w:proofErr w:type="spellStart"/>
            <w:r w:rsidRPr="0015358C">
              <w:rPr>
                <w:rFonts w:eastAsia="Times New Roman"/>
                <w:i/>
                <w:w w:val="105"/>
                <w:lang w:val="fr-MA"/>
              </w:rPr>
              <w:t>Planococcus</w:t>
            </w:r>
            <w:proofErr w:type="spellEnd"/>
            <w:r w:rsidRPr="0015358C">
              <w:rPr>
                <w:rFonts w:eastAsia="Times New Roman"/>
                <w:i/>
                <w:spacing w:val="19"/>
                <w:w w:val="105"/>
                <w:lang w:val="fr-MA"/>
              </w:rPr>
              <w:t xml:space="preserve"> </w:t>
            </w:r>
            <w:r w:rsidRPr="0015358C">
              <w:rPr>
                <w:rFonts w:eastAsia="Times New Roman"/>
                <w:i/>
                <w:w w:val="105"/>
                <w:lang w:val="fr-MA"/>
              </w:rPr>
              <w:t>litchi</w:t>
            </w:r>
          </w:p>
          <w:p w14:paraId="19328B0C" w14:textId="77777777" w:rsidR="00D23296" w:rsidRPr="000022D6" w:rsidRDefault="00D23296" w:rsidP="00CF6817">
            <w:pPr>
              <w:rPr>
                <w:rFonts w:eastAsia="Times New Roman"/>
                <w:w w:val="105"/>
              </w:rPr>
            </w:pPr>
            <w:proofErr w:type="spellStart"/>
            <w:r w:rsidRPr="0015358C">
              <w:rPr>
                <w:rFonts w:eastAsia="Times New Roman"/>
                <w:i/>
                <w:w w:val="105"/>
                <w:lang w:val="fr-MA"/>
              </w:rPr>
              <w:t>Rastrococcus</w:t>
            </w:r>
            <w:proofErr w:type="spellEnd"/>
            <w:r w:rsidRPr="0015358C">
              <w:rPr>
                <w:rFonts w:eastAsia="Times New Roman"/>
                <w:i/>
                <w:w w:val="105"/>
                <w:lang w:val="fr-MA"/>
              </w:rPr>
              <w:t xml:space="preserve"> </w:t>
            </w:r>
            <w:proofErr w:type="spellStart"/>
            <w:r w:rsidRPr="0015358C">
              <w:rPr>
                <w:rFonts w:eastAsia="Times New Roman"/>
                <w:i/>
                <w:w w:val="105"/>
                <w:lang w:val="fr-MA"/>
              </w:rPr>
              <w:t>tropicasiaticus</w:t>
            </w:r>
            <w:proofErr w:type="spellEnd"/>
          </w:p>
        </w:tc>
        <w:tc>
          <w:tcPr>
            <w:tcW w:w="2605" w:type="dxa"/>
            <w:vMerge/>
          </w:tcPr>
          <w:p w14:paraId="42CD5C2F" w14:textId="77777777" w:rsidR="00D23296" w:rsidRPr="00497919" w:rsidRDefault="00D23296" w:rsidP="002A22DA">
            <w:pPr>
              <w:rPr>
                <w:rFonts w:eastAsia="Times New Roman"/>
                <w:i/>
                <w:w w:val="105"/>
              </w:rPr>
            </w:pPr>
          </w:p>
        </w:tc>
      </w:tr>
      <w:tr w:rsidR="00D23296" w14:paraId="1C4227DA" w14:textId="5B5644C6" w:rsidTr="0FF814EC">
        <w:tc>
          <w:tcPr>
            <w:tcW w:w="2775" w:type="dxa"/>
            <w:tcBorders>
              <w:right w:val="nil"/>
            </w:tcBorders>
          </w:tcPr>
          <w:p w14:paraId="66E67D45" w14:textId="4FCCFE1A" w:rsidR="00D23296" w:rsidRPr="00497919" w:rsidRDefault="00D23296" w:rsidP="00CF6817">
            <w:pPr>
              <w:rPr>
                <w:rFonts w:eastAsia="Times New Roman"/>
                <w:w w:val="105"/>
              </w:rPr>
            </w:pPr>
            <w:r w:rsidRPr="00497919">
              <w:rPr>
                <w:rFonts w:eastAsia="Times New Roman"/>
                <w:w w:val="105"/>
              </w:rPr>
              <w:t>Hemiptera:</w:t>
            </w:r>
            <w:r w:rsidRPr="00497919">
              <w:rPr>
                <w:rFonts w:eastAsia="Times New Roman"/>
                <w:spacing w:val="10"/>
                <w:w w:val="105"/>
              </w:rPr>
              <w:t xml:space="preserve"> </w:t>
            </w:r>
            <w:proofErr w:type="spellStart"/>
            <w:r w:rsidRPr="00497919">
              <w:rPr>
                <w:rFonts w:eastAsia="Times New Roman"/>
                <w:w w:val="105"/>
              </w:rPr>
              <w:t>Coccidae</w:t>
            </w:r>
            <w:proofErr w:type="spellEnd"/>
          </w:p>
        </w:tc>
        <w:tc>
          <w:tcPr>
            <w:tcW w:w="3178" w:type="dxa"/>
            <w:tcBorders>
              <w:left w:val="nil"/>
              <w:right w:val="single" w:sz="4" w:space="0" w:color="auto"/>
            </w:tcBorders>
          </w:tcPr>
          <w:p w14:paraId="33609BB4" w14:textId="70B27427" w:rsidR="00D23296" w:rsidRDefault="00D23296" w:rsidP="00CF6817">
            <w:pPr>
              <w:rPr>
                <w:rFonts w:eastAsia="Times New Roman"/>
                <w:i/>
                <w:w w:val="105"/>
              </w:rPr>
            </w:pPr>
            <w:proofErr w:type="spellStart"/>
            <w:r w:rsidRPr="00497919">
              <w:rPr>
                <w:rFonts w:eastAsia="Times New Roman"/>
                <w:i/>
                <w:w w:val="105"/>
              </w:rPr>
              <w:t>Ceroplastes</w:t>
            </w:r>
            <w:proofErr w:type="spellEnd"/>
            <w:r w:rsidRPr="00497919">
              <w:rPr>
                <w:rFonts w:eastAsia="Times New Roman"/>
                <w:i/>
                <w:spacing w:val="3"/>
                <w:w w:val="105"/>
              </w:rPr>
              <w:t xml:space="preserve"> </w:t>
            </w:r>
            <w:proofErr w:type="spellStart"/>
            <w:r w:rsidRPr="00497919">
              <w:rPr>
                <w:rFonts w:eastAsia="Times New Roman"/>
                <w:i/>
                <w:w w:val="105"/>
              </w:rPr>
              <w:t>rubens</w:t>
            </w:r>
            <w:proofErr w:type="spellEnd"/>
          </w:p>
        </w:tc>
        <w:tc>
          <w:tcPr>
            <w:tcW w:w="2605" w:type="dxa"/>
            <w:vMerge/>
          </w:tcPr>
          <w:p w14:paraId="179947A2" w14:textId="77777777" w:rsidR="00D23296" w:rsidRPr="00497919" w:rsidRDefault="00D23296" w:rsidP="002A22DA">
            <w:pPr>
              <w:rPr>
                <w:rFonts w:eastAsia="Times New Roman"/>
                <w:i/>
                <w:w w:val="105"/>
              </w:rPr>
            </w:pPr>
          </w:p>
        </w:tc>
      </w:tr>
      <w:tr w:rsidR="009875E7" w14:paraId="00327DF7" w14:textId="6E5DD44F" w:rsidTr="0FF814EC">
        <w:tc>
          <w:tcPr>
            <w:tcW w:w="2775" w:type="dxa"/>
            <w:tcBorders>
              <w:right w:val="nil"/>
            </w:tcBorders>
          </w:tcPr>
          <w:p w14:paraId="30FF9968" w14:textId="7F563F72" w:rsidR="009875E7" w:rsidRPr="00497919" w:rsidRDefault="009875E7" w:rsidP="00CF6817">
            <w:pPr>
              <w:rPr>
                <w:rFonts w:eastAsia="Times New Roman"/>
                <w:w w:val="105"/>
              </w:rPr>
            </w:pPr>
            <w:r w:rsidRPr="00497919">
              <w:rPr>
                <w:rFonts w:eastAsia="Times New Roman"/>
                <w:w w:val="105"/>
              </w:rPr>
              <w:t>Lepidoptera</w:t>
            </w:r>
            <w:r>
              <w:rPr>
                <w:rFonts w:eastAsia="Times New Roman"/>
                <w:w w:val="105"/>
              </w:rPr>
              <w:t>:</w:t>
            </w:r>
            <w:r w:rsidRPr="00497919">
              <w:rPr>
                <w:rFonts w:eastAsia="Times New Roman"/>
                <w:w w:val="105"/>
              </w:rPr>
              <w:t xml:space="preserve"> </w:t>
            </w:r>
            <w:proofErr w:type="spellStart"/>
            <w:r w:rsidRPr="00497919">
              <w:rPr>
                <w:rFonts w:eastAsia="Times New Roman"/>
                <w:w w:val="105"/>
              </w:rPr>
              <w:t>Pyralidae</w:t>
            </w:r>
            <w:proofErr w:type="spellEnd"/>
          </w:p>
        </w:tc>
        <w:tc>
          <w:tcPr>
            <w:tcW w:w="3178" w:type="dxa"/>
            <w:tcBorders>
              <w:left w:val="nil"/>
            </w:tcBorders>
          </w:tcPr>
          <w:p w14:paraId="58AD01FF" w14:textId="2ACCEC54" w:rsidR="009875E7" w:rsidRDefault="009875E7" w:rsidP="00CF6817">
            <w:pPr>
              <w:rPr>
                <w:rFonts w:eastAsia="Times New Roman"/>
                <w:i/>
                <w:w w:val="105"/>
              </w:rPr>
            </w:pPr>
            <w:proofErr w:type="spellStart"/>
            <w:r w:rsidRPr="00497919">
              <w:rPr>
                <w:rFonts w:eastAsia="Times New Roman"/>
                <w:i/>
                <w:w w:val="105"/>
              </w:rPr>
              <w:t>Conogethes</w:t>
            </w:r>
            <w:proofErr w:type="spellEnd"/>
            <w:r w:rsidRPr="00497919">
              <w:rPr>
                <w:rFonts w:eastAsia="Times New Roman"/>
                <w:i/>
                <w:spacing w:val="-34"/>
                <w:w w:val="105"/>
              </w:rPr>
              <w:t xml:space="preserve"> </w:t>
            </w:r>
            <w:proofErr w:type="spellStart"/>
            <w:r w:rsidRPr="00497919">
              <w:rPr>
                <w:rFonts w:eastAsia="Times New Roman"/>
                <w:i/>
                <w:w w:val="105"/>
              </w:rPr>
              <w:t>punctiferalis</w:t>
            </w:r>
            <w:proofErr w:type="spellEnd"/>
          </w:p>
        </w:tc>
        <w:tc>
          <w:tcPr>
            <w:tcW w:w="2605" w:type="dxa"/>
            <w:vMerge w:val="restart"/>
            <w:tcBorders>
              <w:left w:val="nil"/>
            </w:tcBorders>
          </w:tcPr>
          <w:p w14:paraId="42E308DF" w14:textId="11FBA5F0" w:rsidR="004260C8" w:rsidRPr="0015358C" w:rsidRDefault="03D23245" w:rsidP="00DE30BC">
            <w:r>
              <w:t xml:space="preserve">Target: eggs and larvae of Lepidoptera </w:t>
            </w:r>
          </w:p>
          <w:p w14:paraId="643D5D6F" w14:textId="24E89D3B" w:rsidR="004260C8" w:rsidRPr="0015358C" w:rsidRDefault="004260C8" w:rsidP="3957BFB3"/>
          <w:p w14:paraId="20A6DF53" w14:textId="4C6F45A9" w:rsidR="004260C8" w:rsidRPr="0015358C" w:rsidRDefault="00DE30BC" w:rsidP="00DE30BC">
            <w:r>
              <w:t>Non-Target</w:t>
            </w:r>
            <w:r w:rsidR="003B3366">
              <w:t>: adults and pupae of Lepidoptera</w:t>
            </w:r>
          </w:p>
        </w:tc>
      </w:tr>
      <w:tr w:rsidR="009875E7" w14:paraId="05D3A9FB" w14:textId="3CD23A1C" w:rsidTr="0FF814EC">
        <w:tc>
          <w:tcPr>
            <w:tcW w:w="2775" w:type="dxa"/>
            <w:tcBorders>
              <w:right w:val="nil"/>
            </w:tcBorders>
          </w:tcPr>
          <w:p w14:paraId="2C17168B" w14:textId="12932C5C" w:rsidR="009875E7" w:rsidRPr="00497919" w:rsidRDefault="009875E7" w:rsidP="00CF6817">
            <w:pPr>
              <w:rPr>
                <w:rFonts w:eastAsia="Times New Roman"/>
                <w:w w:val="105"/>
              </w:rPr>
            </w:pPr>
            <w:r w:rsidRPr="00497919">
              <w:rPr>
                <w:rFonts w:eastAsia="Times New Roman"/>
                <w:w w:val="105"/>
              </w:rPr>
              <w:t>Lepidoptera</w:t>
            </w:r>
            <w:r>
              <w:rPr>
                <w:rFonts w:eastAsia="Times New Roman"/>
                <w:w w:val="105"/>
              </w:rPr>
              <w:t>:</w:t>
            </w:r>
            <w:r w:rsidRPr="00497919">
              <w:rPr>
                <w:rFonts w:eastAsia="Times New Roman"/>
                <w:spacing w:val="25"/>
                <w:w w:val="105"/>
              </w:rPr>
              <w:t xml:space="preserve"> </w:t>
            </w:r>
            <w:proofErr w:type="spellStart"/>
            <w:r w:rsidRPr="00497919">
              <w:rPr>
                <w:rFonts w:eastAsia="Times New Roman"/>
                <w:w w:val="105"/>
              </w:rPr>
              <w:t>Gracillariidae</w:t>
            </w:r>
            <w:proofErr w:type="spellEnd"/>
          </w:p>
        </w:tc>
        <w:tc>
          <w:tcPr>
            <w:tcW w:w="3178" w:type="dxa"/>
            <w:tcBorders>
              <w:left w:val="nil"/>
            </w:tcBorders>
          </w:tcPr>
          <w:p w14:paraId="0CC8939D" w14:textId="331970BB" w:rsidR="009875E7" w:rsidRPr="000022D6" w:rsidRDefault="009875E7" w:rsidP="00CF6817">
            <w:pPr>
              <w:rPr>
                <w:rFonts w:eastAsia="Times New Roman"/>
                <w:w w:val="105"/>
              </w:rPr>
            </w:pPr>
            <w:proofErr w:type="spellStart"/>
            <w:r w:rsidRPr="00497919">
              <w:rPr>
                <w:rFonts w:eastAsia="Times New Roman"/>
                <w:i/>
                <w:w w:val="105"/>
              </w:rPr>
              <w:t>Conopomorpha</w:t>
            </w:r>
            <w:proofErr w:type="spellEnd"/>
            <w:r w:rsidRPr="00497919">
              <w:rPr>
                <w:rFonts w:eastAsia="Times New Roman"/>
                <w:i/>
                <w:spacing w:val="3"/>
                <w:w w:val="105"/>
              </w:rPr>
              <w:t xml:space="preserve"> </w:t>
            </w:r>
            <w:proofErr w:type="spellStart"/>
            <w:r w:rsidRPr="00497919">
              <w:rPr>
                <w:rFonts w:eastAsia="Times New Roman"/>
                <w:i/>
                <w:w w:val="105"/>
              </w:rPr>
              <w:t>cramerella</w:t>
            </w:r>
            <w:proofErr w:type="spellEnd"/>
          </w:p>
        </w:tc>
        <w:tc>
          <w:tcPr>
            <w:tcW w:w="2605" w:type="dxa"/>
            <w:vMerge/>
          </w:tcPr>
          <w:p w14:paraId="680C1E89" w14:textId="77777777" w:rsidR="009875E7" w:rsidRPr="000022D6" w:rsidRDefault="009875E7" w:rsidP="009875E7">
            <w:pPr>
              <w:rPr>
                <w:rFonts w:eastAsia="Times New Roman"/>
                <w:w w:val="105"/>
              </w:rPr>
            </w:pPr>
          </w:p>
        </w:tc>
      </w:tr>
      <w:tr w:rsidR="009875E7" w14:paraId="01262213" w14:textId="33FC49DC" w:rsidTr="0FF814EC">
        <w:trPr>
          <w:trHeight w:val="134"/>
        </w:trPr>
        <w:tc>
          <w:tcPr>
            <w:tcW w:w="2775" w:type="dxa"/>
            <w:tcBorders>
              <w:right w:val="nil"/>
            </w:tcBorders>
          </w:tcPr>
          <w:p w14:paraId="242CC1A6" w14:textId="1E399926" w:rsidR="009875E7" w:rsidRPr="00DB3FC1" w:rsidRDefault="009875E7" w:rsidP="00CF6817">
            <w:pPr>
              <w:rPr>
                <w:rFonts w:eastAsia="Times New Roman"/>
                <w:spacing w:val="16"/>
                <w:w w:val="105"/>
              </w:rPr>
            </w:pPr>
            <w:r w:rsidRPr="00497919">
              <w:rPr>
                <w:rFonts w:eastAsia="Times New Roman"/>
                <w:w w:val="105"/>
              </w:rPr>
              <w:t>Lepidoptera</w:t>
            </w:r>
            <w:r>
              <w:rPr>
                <w:rFonts w:eastAsia="Times New Roman"/>
                <w:spacing w:val="16"/>
                <w:w w:val="105"/>
              </w:rPr>
              <w:t>:</w:t>
            </w:r>
            <w:r w:rsidR="00DB3FC1">
              <w:rPr>
                <w:rFonts w:eastAsia="Times New Roman"/>
                <w:spacing w:val="16"/>
                <w:w w:val="105"/>
              </w:rPr>
              <w:t xml:space="preserve"> </w:t>
            </w:r>
            <w:r w:rsidRPr="00497919">
              <w:rPr>
                <w:rFonts w:eastAsia="Times New Roman"/>
                <w:w w:val="105"/>
              </w:rPr>
              <w:t>Tortricidae</w:t>
            </w:r>
          </w:p>
        </w:tc>
        <w:tc>
          <w:tcPr>
            <w:tcW w:w="3178" w:type="dxa"/>
            <w:tcBorders>
              <w:left w:val="nil"/>
            </w:tcBorders>
          </w:tcPr>
          <w:p w14:paraId="640DD15F" w14:textId="423421FE" w:rsidR="009875E7" w:rsidRPr="0015358C" w:rsidRDefault="009875E7" w:rsidP="00CF6817">
            <w:r w:rsidRPr="00497919">
              <w:rPr>
                <w:rFonts w:eastAsia="Times New Roman"/>
                <w:i/>
                <w:w w:val="105"/>
              </w:rPr>
              <w:t>Cryptophlebia</w:t>
            </w:r>
            <w:r w:rsidRPr="00497919">
              <w:rPr>
                <w:rFonts w:eastAsia="Times New Roman"/>
                <w:i/>
                <w:spacing w:val="-7"/>
                <w:w w:val="105"/>
              </w:rPr>
              <w:t xml:space="preserve"> </w:t>
            </w:r>
            <w:r w:rsidRPr="00497919">
              <w:rPr>
                <w:rFonts w:eastAsia="Times New Roman"/>
                <w:i/>
                <w:w w:val="105"/>
              </w:rPr>
              <w:t>ombrodelta</w:t>
            </w:r>
          </w:p>
        </w:tc>
        <w:tc>
          <w:tcPr>
            <w:tcW w:w="2605" w:type="dxa"/>
            <w:vMerge/>
          </w:tcPr>
          <w:p w14:paraId="70AA3976" w14:textId="77777777" w:rsidR="009875E7" w:rsidRPr="0015358C" w:rsidRDefault="009875E7" w:rsidP="009875E7">
            <w:pPr>
              <w:rPr>
                <w:i/>
                <w:iCs/>
                <w:lang w:val="fr-MA"/>
              </w:rPr>
            </w:pPr>
          </w:p>
        </w:tc>
      </w:tr>
    </w:tbl>
    <w:p w14:paraId="66E76C57" w14:textId="77777777" w:rsidR="004B53A1" w:rsidRDefault="004B53A1" w:rsidP="00105671">
      <w:pPr>
        <w:rPr>
          <w:b/>
          <w:lang w:val="en-US"/>
        </w:rPr>
      </w:pPr>
    </w:p>
    <w:p w14:paraId="64A3982C" w14:textId="77777777" w:rsidR="004B53A1" w:rsidRDefault="004B53A1" w:rsidP="004B53A1">
      <w:pPr>
        <w:pStyle w:val="ListParagraph"/>
        <w:numPr>
          <w:ilvl w:val="1"/>
          <w:numId w:val="7"/>
        </w:numPr>
        <w:rPr>
          <w:b/>
          <w:bCs/>
          <w:lang w:val="en-US"/>
        </w:rPr>
      </w:pPr>
      <w:r w:rsidRPr="2377EC97">
        <w:rPr>
          <w:b/>
          <w:bCs/>
          <w:lang w:val="en-US"/>
        </w:rPr>
        <w:t>Star Apple (</w:t>
      </w:r>
      <w:r w:rsidRPr="2377EC97">
        <w:rPr>
          <w:b/>
          <w:bCs/>
          <w:i/>
          <w:iCs/>
          <w:lang w:val="en-US"/>
        </w:rPr>
        <w:t>Chrysophyllum cainito</w:t>
      </w:r>
      <w:r w:rsidRPr="2377EC97">
        <w:rPr>
          <w:b/>
          <w:bCs/>
          <w:lang w:val="en-US"/>
        </w:rPr>
        <w:t>)</w:t>
      </w:r>
    </w:p>
    <w:tbl>
      <w:tblPr>
        <w:tblStyle w:val="TableGrid"/>
        <w:tblW w:w="0" w:type="auto"/>
        <w:tblInd w:w="792" w:type="dxa"/>
        <w:tblLook w:val="04A0" w:firstRow="1" w:lastRow="0" w:firstColumn="1" w:lastColumn="0" w:noHBand="0" w:noVBand="1"/>
      </w:tblPr>
      <w:tblGrid>
        <w:gridCol w:w="2893"/>
        <w:gridCol w:w="2970"/>
        <w:gridCol w:w="2695"/>
      </w:tblGrid>
      <w:tr w:rsidR="004B53A1" w14:paraId="4F709CF1" w14:textId="77777777" w:rsidTr="00DF1719">
        <w:tc>
          <w:tcPr>
            <w:tcW w:w="5863" w:type="dxa"/>
            <w:gridSpan w:val="2"/>
            <w:tcBorders>
              <w:bottom w:val="single" w:sz="4" w:space="0" w:color="auto"/>
            </w:tcBorders>
            <w:shd w:val="clear" w:color="auto" w:fill="F2F2F2" w:themeFill="background1" w:themeFillShade="F2"/>
          </w:tcPr>
          <w:p w14:paraId="09E8DB98" w14:textId="77777777" w:rsidR="004B53A1" w:rsidRDefault="004B53A1" w:rsidP="004B53A1">
            <w:pPr>
              <w:pStyle w:val="ListParagraph"/>
              <w:ind w:left="0"/>
              <w:rPr>
                <w:u w:val="single"/>
                <w:lang w:val="en-US"/>
              </w:rPr>
            </w:pPr>
            <w:r w:rsidRPr="00FE5DC2">
              <w:rPr>
                <w:b/>
                <w:bCs/>
              </w:rPr>
              <w:t>Arthropods</w:t>
            </w:r>
          </w:p>
        </w:tc>
        <w:tc>
          <w:tcPr>
            <w:tcW w:w="2695" w:type="dxa"/>
            <w:tcBorders>
              <w:bottom w:val="single" w:sz="4" w:space="0" w:color="auto"/>
            </w:tcBorders>
            <w:shd w:val="clear" w:color="auto" w:fill="F2F2F2" w:themeFill="background1" w:themeFillShade="F2"/>
          </w:tcPr>
          <w:p w14:paraId="453CFADC" w14:textId="3C56A1CB" w:rsidR="004B53A1" w:rsidRPr="00FE5DC2" w:rsidRDefault="004B53A1" w:rsidP="004B53A1">
            <w:pPr>
              <w:pStyle w:val="ListParagraph"/>
              <w:ind w:left="0"/>
              <w:rPr>
                <w:b/>
                <w:bCs/>
              </w:rPr>
            </w:pPr>
            <w:r>
              <w:rPr>
                <w:b/>
                <w:bCs/>
              </w:rPr>
              <w:t>Target/Non-Target</w:t>
            </w:r>
            <w:r w:rsidR="00D806CD">
              <w:rPr>
                <w:b/>
                <w:bCs/>
              </w:rPr>
              <w:t xml:space="preserve"> Pest</w:t>
            </w:r>
          </w:p>
        </w:tc>
      </w:tr>
      <w:tr w:rsidR="004B53A1" w14:paraId="3616FC0C" w14:textId="77777777" w:rsidTr="004B53A1">
        <w:tc>
          <w:tcPr>
            <w:tcW w:w="2893" w:type="dxa"/>
            <w:tcBorders>
              <w:bottom w:val="single" w:sz="4" w:space="0" w:color="auto"/>
              <w:right w:val="nil"/>
            </w:tcBorders>
          </w:tcPr>
          <w:p w14:paraId="2E41AD48" w14:textId="77777777" w:rsidR="004B53A1" w:rsidRDefault="004B53A1" w:rsidP="004B53A1">
            <w:pPr>
              <w:pStyle w:val="ListParagraph"/>
              <w:ind w:left="0"/>
              <w:rPr>
                <w:u w:val="single"/>
                <w:lang w:val="en-US"/>
              </w:rPr>
            </w:pPr>
            <w:r w:rsidRPr="00FE5DC2">
              <w:rPr>
                <w:rFonts w:eastAsia="Times New Roman"/>
              </w:rPr>
              <w:t>Diptera:</w:t>
            </w:r>
            <w:r w:rsidRPr="00FE5DC2">
              <w:rPr>
                <w:rFonts w:eastAsia="Times New Roman"/>
                <w:spacing w:val="21"/>
              </w:rPr>
              <w:t xml:space="preserve"> </w:t>
            </w:r>
            <w:r w:rsidRPr="00FE5DC2">
              <w:rPr>
                <w:rFonts w:eastAsia="Times New Roman"/>
              </w:rPr>
              <w:t>Tephritidae</w:t>
            </w:r>
          </w:p>
        </w:tc>
        <w:tc>
          <w:tcPr>
            <w:tcW w:w="2970" w:type="dxa"/>
            <w:tcBorders>
              <w:left w:val="nil"/>
              <w:bottom w:val="single" w:sz="4" w:space="0" w:color="auto"/>
            </w:tcBorders>
          </w:tcPr>
          <w:p w14:paraId="28A173EE" w14:textId="77777777" w:rsidR="004B53A1" w:rsidRDefault="004B53A1" w:rsidP="004B53A1">
            <w:pPr>
              <w:pStyle w:val="ListParagraph"/>
              <w:ind w:left="0"/>
              <w:rPr>
                <w:i/>
                <w:iCs/>
              </w:rPr>
            </w:pPr>
            <w:proofErr w:type="spellStart"/>
            <w:r w:rsidRPr="212831A8">
              <w:rPr>
                <w:i/>
                <w:iCs/>
              </w:rPr>
              <w:t>Bactrocera</w:t>
            </w:r>
            <w:proofErr w:type="spellEnd"/>
            <w:r w:rsidRPr="212831A8">
              <w:rPr>
                <w:i/>
                <w:iCs/>
              </w:rPr>
              <w:t xml:space="preserve"> </w:t>
            </w:r>
            <w:proofErr w:type="spellStart"/>
            <w:r w:rsidRPr="212831A8">
              <w:rPr>
                <w:i/>
                <w:iCs/>
              </w:rPr>
              <w:t>carambolae</w:t>
            </w:r>
            <w:proofErr w:type="spellEnd"/>
          </w:p>
          <w:p w14:paraId="54E943F5" w14:textId="77777777" w:rsidR="004B53A1" w:rsidRDefault="004B53A1" w:rsidP="004B53A1">
            <w:pPr>
              <w:pStyle w:val="ListParagraph"/>
              <w:ind w:left="0"/>
              <w:rPr>
                <w:u w:val="single"/>
                <w:lang w:val="en-US"/>
              </w:rPr>
            </w:pPr>
            <w:r w:rsidRPr="00897DB8">
              <w:rPr>
                <w:i/>
              </w:rPr>
              <w:t>Bactrocera dorsalis</w:t>
            </w:r>
          </w:p>
        </w:tc>
        <w:tc>
          <w:tcPr>
            <w:tcW w:w="2695" w:type="dxa"/>
            <w:vMerge w:val="restart"/>
            <w:tcBorders>
              <w:left w:val="nil"/>
            </w:tcBorders>
          </w:tcPr>
          <w:p w14:paraId="13E0E752" w14:textId="318D5A8C" w:rsidR="004B53A1" w:rsidRPr="00954644" w:rsidRDefault="004B53A1" w:rsidP="004B53A1">
            <w:pPr>
              <w:pBdr>
                <w:left w:val="single" w:sz="4" w:space="4" w:color="auto"/>
              </w:pBdr>
              <w:rPr>
                <w:rFonts w:eastAsia="Times New Roman"/>
                <w:i/>
                <w:w w:val="105"/>
              </w:rPr>
            </w:pPr>
            <w:r>
              <w:t>Target</w:t>
            </w:r>
          </w:p>
        </w:tc>
      </w:tr>
      <w:tr w:rsidR="004B53A1" w14:paraId="60D963A0" w14:textId="77777777" w:rsidTr="004B53A1">
        <w:tc>
          <w:tcPr>
            <w:tcW w:w="2893" w:type="dxa"/>
            <w:tcBorders>
              <w:bottom w:val="single" w:sz="4" w:space="0" w:color="auto"/>
              <w:right w:val="nil"/>
            </w:tcBorders>
          </w:tcPr>
          <w:p w14:paraId="2AD0283C" w14:textId="77777777" w:rsidR="004B53A1" w:rsidRPr="00FE5DC2" w:rsidRDefault="004B53A1" w:rsidP="004B53A1">
            <w:pPr>
              <w:pStyle w:val="ListParagraph"/>
              <w:ind w:left="0"/>
              <w:rPr>
                <w:rFonts w:eastAsia="Times New Roman"/>
              </w:rPr>
            </w:pPr>
            <w:r w:rsidRPr="00897DB8">
              <w:rPr>
                <w:bCs/>
              </w:rPr>
              <w:t xml:space="preserve">Hemiptera: </w:t>
            </w:r>
            <w:proofErr w:type="spellStart"/>
            <w:r w:rsidRPr="00897DB8">
              <w:rPr>
                <w:bCs/>
              </w:rPr>
              <w:t>Flatidae</w:t>
            </w:r>
            <w:proofErr w:type="spellEnd"/>
          </w:p>
        </w:tc>
        <w:tc>
          <w:tcPr>
            <w:tcW w:w="2970" w:type="dxa"/>
            <w:tcBorders>
              <w:left w:val="nil"/>
              <w:bottom w:val="single" w:sz="4" w:space="0" w:color="auto"/>
            </w:tcBorders>
          </w:tcPr>
          <w:p w14:paraId="0EA45167" w14:textId="77777777" w:rsidR="004B53A1" w:rsidRPr="00897DB8" w:rsidRDefault="004B53A1" w:rsidP="004B53A1">
            <w:pPr>
              <w:pStyle w:val="ListParagraph"/>
              <w:ind w:left="0"/>
              <w:rPr>
                <w:i/>
              </w:rPr>
            </w:pPr>
            <w:r w:rsidRPr="00897DB8">
              <w:rPr>
                <w:i/>
              </w:rPr>
              <w:t xml:space="preserve">Lawana </w:t>
            </w:r>
            <w:proofErr w:type="spellStart"/>
            <w:r w:rsidRPr="00897DB8">
              <w:rPr>
                <w:i/>
              </w:rPr>
              <w:t>conspersa</w:t>
            </w:r>
            <w:proofErr w:type="spellEnd"/>
          </w:p>
        </w:tc>
        <w:tc>
          <w:tcPr>
            <w:tcW w:w="2695" w:type="dxa"/>
            <w:vMerge/>
          </w:tcPr>
          <w:p w14:paraId="50D39A75" w14:textId="77777777" w:rsidR="004B53A1" w:rsidRDefault="004B53A1" w:rsidP="004B53A1">
            <w:pPr>
              <w:pBdr>
                <w:left w:val="single" w:sz="4" w:space="4" w:color="auto"/>
              </w:pBdr>
            </w:pPr>
          </w:p>
        </w:tc>
      </w:tr>
      <w:tr w:rsidR="004B53A1" w14:paraId="3BD4E459" w14:textId="77777777" w:rsidTr="004B53A1">
        <w:tc>
          <w:tcPr>
            <w:tcW w:w="2893" w:type="dxa"/>
            <w:tcBorders>
              <w:right w:val="nil"/>
            </w:tcBorders>
          </w:tcPr>
          <w:p w14:paraId="0ECFEB43" w14:textId="77777777" w:rsidR="004B53A1" w:rsidRPr="00FE5DC2" w:rsidRDefault="004B53A1" w:rsidP="004B53A1">
            <w:r w:rsidRPr="00897DB8">
              <w:rPr>
                <w:bCs/>
              </w:rPr>
              <w:t xml:space="preserve">Hemiptera: </w:t>
            </w:r>
            <w:proofErr w:type="spellStart"/>
            <w:r w:rsidRPr="00897DB8">
              <w:rPr>
                <w:bCs/>
              </w:rPr>
              <w:t>Pseudococcidae</w:t>
            </w:r>
            <w:proofErr w:type="spellEnd"/>
          </w:p>
        </w:tc>
        <w:tc>
          <w:tcPr>
            <w:tcW w:w="2970" w:type="dxa"/>
            <w:tcBorders>
              <w:left w:val="nil"/>
            </w:tcBorders>
          </w:tcPr>
          <w:p w14:paraId="59811FA9" w14:textId="77777777" w:rsidR="004B53A1" w:rsidRPr="00600B6B" w:rsidRDefault="004B53A1" w:rsidP="004B53A1">
            <w:pPr>
              <w:rPr>
                <w:rFonts w:eastAsia="Times New Roman"/>
                <w:i/>
              </w:rPr>
            </w:pPr>
            <w:r w:rsidRPr="00600B6B">
              <w:rPr>
                <w:rFonts w:eastAsia="Times New Roman"/>
                <w:i/>
              </w:rPr>
              <w:t>Maconellicoccus hirsutus</w:t>
            </w:r>
          </w:p>
          <w:p w14:paraId="49A88AAF" w14:textId="77777777" w:rsidR="004B53A1" w:rsidRPr="00600B6B" w:rsidRDefault="004B53A1" w:rsidP="004B53A1">
            <w:pPr>
              <w:rPr>
                <w:rFonts w:eastAsia="Times New Roman"/>
                <w:i/>
              </w:rPr>
            </w:pPr>
            <w:proofErr w:type="spellStart"/>
            <w:r w:rsidRPr="00600B6B">
              <w:rPr>
                <w:rFonts w:eastAsia="Times New Roman"/>
                <w:i/>
              </w:rPr>
              <w:t>Planococcus</w:t>
            </w:r>
            <w:proofErr w:type="spellEnd"/>
            <w:r w:rsidRPr="00600B6B">
              <w:rPr>
                <w:rFonts w:eastAsia="Times New Roman"/>
                <w:i/>
              </w:rPr>
              <w:t xml:space="preserve"> </w:t>
            </w:r>
            <w:proofErr w:type="spellStart"/>
            <w:r w:rsidRPr="00600B6B">
              <w:rPr>
                <w:rFonts w:eastAsia="Times New Roman"/>
                <w:i/>
              </w:rPr>
              <w:t>lilacinus</w:t>
            </w:r>
            <w:proofErr w:type="spellEnd"/>
          </w:p>
          <w:p w14:paraId="61DD31D1" w14:textId="77777777" w:rsidR="004B53A1" w:rsidRPr="00FE5DC2" w:rsidRDefault="004B53A1" w:rsidP="004B53A1">
            <w:pPr>
              <w:rPr>
                <w:rFonts w:eastAsia="Times New Roman"/>
              </w:rPr>
            </w:pPr>
            <w:proofErr w:type="spellStart"/>
            <w:r w:rsidRPr="00600B6B">
              <w:rPr>
                <w:rFonts w:eastAsia="Times New Roman"/>
                <w:i/>
              </w:rPr>
              <w:t>Pseudococcus</w:t>
            </w:r>
            <w:proofErr w:type="spellEnd"/>
            <w:r w:rsidRPr="00600B6B">
              <w:rPr>
                <w:rFonts w:eastAsia="Times New Roman"/>
                <w:i/>
              </w:rPr>
              <w:t xml:space="preserve"> </w:t>
            </w:r>
            <w:proofErr w:type="spellStart"/>
            <w:r w:rsidRPr="00600B6B">
              <w:rPr>
                <w:rFonts w:eastAsia="Times New Roman"/>
                <w:i/>
              </w:rPr>
              <w:t>cryptus</w:t>
            </w:r>
            <w:proofErr w:type="spellEnd"/>
          </w:p>
        </w:tc>
        <w:tc>
          <w:tcPr>
            <w:tcW w:w="2695" w:type="dxa"/>
            <w:vMerge/>
          </w:tcPr>
          <w:p w14:paraId="7DCCFB62" w14:textId="77777777" w:rsidR="004B53A1" w:rsidRPr="00FE5DC2" w:rsidRDefault="004B53A1" w:rsidP="004B53A1">
            <w:pPr>
              <w:rPr>
                <w:rFonts w:eastAsia="Times New Roman"/>
                <w:i/>
              </w:rPr>
            </w:pPr>
          </w:p>
        </w:tc>
      </w:tr>
    </w:tbl>
    <w:p w14:paraId="71490D03" w14:textId="747363F8" w:rsidR="004B53A1" w:rsidRDefault="004B53A1" w:rsidP="1B96735A">
      <w:pPr>
        <w:spacing w:after="160" w:line="259" w:lineRule="auto"/>
        <w:rPr>
          <w:lang w:val="en-US"/>
        </w:rPr>
      </w:pPr>
    </w:p>
    <w:p w14:paraId="118A392E" w14:textId="295E4614" w:rsidR="009814F5" w:rsidRDefault="009814F5">
      <w:pPr>
        <w:spacing w:after="160" w:line="259" w:lineRule="auto"/>
        <w:rPr>
          <w:b/>
          <w:lang w:val="en-US"/>
        </w:rPr>
      </w:pPr>
    </w:p>
    <w:p w14:paraId="15930F90" w14:textId="77777777" w:rsidR="00AD7D1F" w:rsidRDefault="00AD7D1F">
      <w:pPr>
        <w:spacing w:after="160" w:line="259" w:lineRule="auto"/>
        <w:rPr>
          <w:b/>
          <w:bCs/>
          <w:lang w:val="en-US"/>
        </w:rPr>
      </w:pPr>
      <w:r>
        <w:rPr>
          <w:b/>
          <w:bCs/>
          <w:lang w:val="en-US"/>
        </w:rPr>
        <w:br w:type="page"/>
      </w:r>
    </w:p>
    <w:p w14:paraId="6B4E10B5" w14:textId="6E142317" w:rsidR="00610094" w:rsidRDefault="2377EC97" w:rsidP="004B53A1">
      <w:pPr>
        <w:pStyle w:val="ListParagraph"/>
        <w:numPr>
          <w:ilvl w:val="1"/>
          <w:numId w:val="7"/>
        </w:numPr>
        <w:rPr>
          <w:b/>
          <w:bCs/>
          <w:lang w:val="en-US"/>
        </w:rPr>
      </w:pPr>
      <w:r w:rsidRPr="2377EC97">
        <w:rPr>
          <w:b/>
          <w:bCs/>
          <w:lang w:val="en-US"/>
        </w:rPr>
        <w:lastRenderedPageBreak/>
        <w:t>Litchi (</w:t>
      </w:r>
      <w:r w:rsidRPr="2377EC97">
        <w:rPr>
          <w:b/>
          <w:bCs/>
          <w:i/>
          <w:iCs/>
          <w:lang w:val="en-US"/>
        </w:rPr>
        <w:t>Litchi chinensis</w:t>
      </w:r>
      <w:r w:rsidRPr="2377EC97">
        <w:rPr>
          <w:b/>
          <w:bCs/>
          <w:lang w:val="en-US"/>
        </w:rPr>
        <w:t>)</w:t>
      </w:r>
    </w:p>
    <w:tbl>
      <w:tblPr>
        <w:tblStyle w:val="TableGrid"/>
        <w:tblW w:w="8563" w:type="dxa"/>
        <w:tblInd w:w="792" w:type="dxa"/>
        <w:tblLook w:val="04A0" w:firstRow="1" w:lastRow="0" w:firstColumn="1" w:lastColumn="0" w:noHBand="0" w:noVBand="1"/>
      </w:tblPr>
      <w:tblGrid>
        <w:gridCol w:w="2893"/>
        <w:gridCol w:w="3510"/>
        <w:gridCol w:w="2160"/>
      </w:tblGrid>
      <w:tr w:rsidR="004260C8" w14:paraId="1856539B" w14:textId="1BB15474" w:rsidTr="00DF1719">
        <w:tc>
          <w:tcPr>
            <w:tcW w:w="6403" w:type="dxa"/>
            <w:gridSpan w:val="2"/>
            <w:tcBorders>
              <w:bottom w:val="single" w:sz="4" w:space="0" w:color="auto"/>
            </w:tcBorders>
            <w:shd w:val="clear" w:color="auto" w:fill="F2F2F2" w:themeFill="background1" w:themeFillShade="F2"/>
          </w:tcPr>
          <w:p w14:paraId="09DF8BD5" w14:textId="77777777" w:rsidR="004260C8" w:rsidRDefault="004260C8" w:rsidP="00600B6B">
            <w:pPr>
              <w:pStyle w:val="ListParagraph"/>
              <w:ind w:left="0"/>
              <w:rPr>
                <w:u w:val="single"/>
                <w:lang w:val="en-US"/>
              </w:rPr>
            </w:pPr>
            <w:r w:rsidRPr="00FE5DC2">
              <w:rPr>
                <w:b/>
                <w:bCs/>
              </w:rPr>
              <w:t>Arthropods</w:t>
            </w:r>
          </w:p>
        </w:tc>
        <w:tc>
          <w:tcPr>
            <w:tcW w:w="2160" w:type="dxa"/>
            <w:tcBorders>
              <w:bottom w:val="single" w:sz="4" w:space="0" w:color="auto"/>
            </w:tcBorders>
            <w:shd w:val="clear" w:color="auto" w:fill="F2F2F2" w:themeFill="background1" w:themeFillShade="F2"/>
          </w:tcPr>
          <w:p w14:paraId="7D019C3C" w14:textId="5EBB4022" w:rsidR="004260C8" w:rsidRPr="00FE5DC2" w:rsidRDefault="004260C8" w:rsidP="00600B6B">
            <w:pPr>
              <w:pStyle w:val="ListParagraph"/>
              <w:ind w:left="0"/>
              <w:rPr>
                <w:b/>
                <w:bCs/>
              </w:rPr>
            </w:pPr>
            <w:r>
              <w:rPr>
                <w:b/>
                <w:bCs/>
              </w:rPr>
              <w:t>Target/Non-Target</w:t>
            </w:r>
            <w:r w:rsidR="00797F4D">
              <w:rPr>
                <w:b/>
                <w:bCs/>
              </w:rPr>
              <w:t xml:space="preserve"> Pest</w:t>
            </w:r>
          </w:p>
        </w:tc>
      </w:tr>
      <w:tr w:rsidR="004260C8" w14:paraId="4F12AD2E" w14:textId="41D3AF8B" w:rsidTr="00221AE9">
        <w:tc>
          <w:tcPr>
            <w:tcW w:w="2893" w:type="dxa"/>
            <w:tcBorders>
              <w:right w:val="nil"/>
            </w:tcBorders>
          </w:tcPr>
          <w:p w14:paraId="5402B96E" w14:textId="77777777" w:rsidR="004260C8" w:rsidRPr="00AF54A2" w:rsidRDefault="004260C8" w:rsidP="00C96C58">
            <w:pPr>
              <w:rPr>
                <w:bCs/>
              </w:rPr>
            </w:pPr>
            <w:r w:rsidRPr="00AF54A2">
              <w:rPr>
                <w:bCs/>
              </w:rPr>
              <w:t xml:space="preserve">Acari: </w:t>
            </w:r>
            <w:proofErr w:type="spellStart"/>
            <w:r w:rsidRPr="00AF54A2">
              <w:rPr>
                <w:bCs/>
              </w:rPr>
              <w:t>Eriophyidae</w:t>
            </w:r>
            <w:proofErr w:type="spellEnd"/>
          </w:p>
        </w:tc>
        <w:tc>
          <w:tcPr>
            <w:tcW w:w="3510" w:type="dxa"/>
            <w:tcBorders>
              <w:left w:val="nil"/>
            </w:tcBorders>
          </w:tcPr>
          <w:p w14:paraId="07908A34" w14:textId="77777777" w:rsidR="004260C8" w:rsidRPr="00AF49DD" w:rsidRDefault="004260C8" w:rsidP="00C96C58">
            <w:pPr>
              <w:rPr>
                <w:i/>
                <w:iCs/>
                <w:lang w:val="es-ES"/>
              </w:rPr>
            </w:pPr>
            <w:proofErr w:type="spellStart"/>
            <w:r w:rsidRPr="00AF54A2">
              <w:rPr>
                <w:i/>
                <w:iCs/>
              </w:rPr>
              <w:t>Aceria</w:t>
            </w:r>
            <w:proofErr w:type="spellEnd"/>
            <w:r w:rsidRPr="00AF54A2">
              <w:rPr>
                <w:i/>
                <w:iCs/>
              </w:rPr>
              <w:t xml:space="preserve"> </w:t>
            </w:r>
            <w:proofErr w:type="spellStart"/>
            <w:r w:rsidRPr="00AF54A2">
              <w:rPr>
                <w:i/>
                <w:iCs/>
              </w:rPr>
              <w:t>litchii</w:t>
            </w:r>
            <w:proofErr w:type="spellEnd"/>
            <w:r>
              <w:t xml:space="preserve"> </w:t>
            </w:r>
          </w:p>
        </w:tc>
        <w:tc>
          <w:tcPr>
            <w:tcW w:w="2160" w:type="dxa"/>
            <w:tcBorders>
              <w:left w:val="nil"/>
            </w:tcBorders>
          </w:tcPr>
          <w:p w14:paraId="71024A2D" w14:textId="50984D64" w:rsidR="004260C8" w:rsidRPr="004260C8" w:rsidRDefault="004260C8" w:rsidP="00C96C58">
            <w:pPr>
              <w:rPr>
                <w:iCs/>
              </w:rPr>
            </w:pPr>
            <w:r w:rsidRPr="004260C8">
              <w:rPr>
                <w:iCs/>
              </w:rPr>
              <w:t>Non-Target</w:t>
            </w:r>
            <w:r w:rsidR="00FE0A65">
              <w:rPr>
                <w:iCs/>
              </w:rPr>
              <w:t xml:space="preserve"> </w:t>
            </w:r>
          </w:p>
        </w:tc>
      </w:tr>
      <w:tr w:rsidR="00506BD7" w14:paraId="05CBFC58" w14:textId="7FE482A6" w:rsidTr="00221AE9">
        <w:trPr>
          <w:trHeight w:val="683"/>
        </w:trPr>
        <w:tc>
          <w:tcPr>
            <w:tcW w:w="2893" w:type="dxa"/>
            <w:tcBorders>
              <w:right w:val="nil"/>
            </w:tcBorders>
          </w:tcPr>
          <w:p w14:paraId="7EB02FB4" w14:textId="55001F04" w:rsidR="00506BD7" w:rsidRPr="00AF54A2" w:rsidRDefault="00506BD7" w:rsidP="00B3245F">
            <w:pPr>
              <w:rPr>
                <w:bCs/>
              </w:rPr>
            </w:pPr>
            <w:r w:rsidRPr="00AF54A2">
              <w:rPr>
                <w:bCs/>
              </w:rPr>
              <w:t>Diptera: Tephritidae</w:t>
            </w:r>
          </w:p>
        </w:tc>
        <w:tc>
          <w:tcPr>
            <w:tcW w:w="3510" w:type="dxa"/>
            <w:tcBorders>
              <w:left w:val="nil"/>
            </w:tcBorders>
          </w:tcPr>
          <w:p w14:paraId="627E3320" w14:textId="77777777" w:rsidR="00506BD7" w:rsidRDefault="00506BD7" w:rsidP="00B3245F">
            <w:pPr>
              <w:rPr>
                <w:i/>
                <w:iCs/>
                <w:lang w:val="es-ES"/>
              </w:rPr>
            </w:pPr>
            <w:proofErr w:type="spellStart"/>
            <w:r w:rsidRPr="00AF49DD">
              <w:rPr>
                <w:i/>
                <w:iCs/>
                <w:lang w:val="es-ES"/>
              </w:rPr>
              <w:t>Bactrocera</w:t>
            </w:r>
            <w:proofErr w:type="spellEnd"/>
            <w:r w:rsidRPr="00AF49DD">
              <w:rPr>
                <w:i/>
                <w:iCs/>
                <w:lang w:val="es-ES"/>
              </w:rPr>
              <w:t xml:space="preserve"> </w:t>
            </w:r>
            <w:proofErr w:type="spellStart"/>
            <w:r w:rsidRPr="00AF49DD">
              <w:rPr>
                <w:i/>
                <w:iCs/>
                <w:lang w:val="es-ES"/>
              </w:rPr>
              <w:t>dorsalis</w:t>
            </w:r>
            <w:proofErr w:type="spellEnd"/>
          </w:p>
          <w:p w14:paraId="48231AE7" w14:textId="2F13E986" w:rsidR="00506BD7" w:rsidRPr="00AF49DD" w:rsidRDefault="00506BD7">
            <w:pPr>
              <w:rPr>
                <w:i/>
                <w:iCs/>
                <w:lang w:val="es-ES"/>
              </w:rPr>
            </w:pPr>
            <w:proofErr w:type="spellStart"/>
            <w:r w:rsidRPr="46EE2998">
              <w:rPr>
                <w:i/>
                <w:iCs/>
                <w:lang w:val="es-ES"/>
              </w:rPr>
              <w:t>Zeugodacus</w:t>
            </w:r>
            <w:proofErr w:type="spellEnd"/>
            <w:r w:rsidRPr="46EE2998">
              <w:rPr>
                <w:i/>
                <w:iCs/>
                <w:lang w:val="es-ES"/>
              </w:rPr>
              <w:t xml:space="preserve"> </w:t>
            </w:r>
            <w:proofErr w:type="spellStart"/>
            <w:r w:rsidRPr="46EE2998">
              <w:rPr>
                <w:i/>
                <w:iCs/>
                <w:lang w:val="es-ES"/>
              </w:rPr>
              <w:t>cucurbitae</w:t>
            </w:r>
            <w:proofErr w:type="spellEnd"/>
            <w:r>
              <w:rPr>
                <w:lang w:val="es-ES"/>
              </w:rPr>
              <w:t xml:space="preserve"> (</w:t>
            </w:r>
            <w:proofErr w:type="spellStart"/>
            <w:r>
              <w:rPr>
                <w:lang w:val="es-ES"/>
              </w:rPr>
              <w:t>also</w:t>
            </w:r>
            <w:proofErr w:type="spellEnd"/>
            <w:r>
              <w:rPr>
                <w:lang w:val="es-ES"/>
              </w:rPr>
              <w:t xml:space="preserve"> </w:t>
            </w:r>
            <w:proofErr w:type="spellStart"/>
            <w:r>
              <w:rPr>
                <w:lang w:val="es-ES"/>
              </w:rPr>
              <w:t>known</w:t>
            </w:r>
            <w:proofErr w:type="spellEnd"/>
            <w:r>
              <w:rPr>
                <w:lang w:val="es-ES"/>
              </w:rPr>
              <w:t xml:space="preserve"> as </w:t>
            </w:r>
            <w:r w:rsidRPr="46EE2998">
              <w:rPr>
                <w:i/>
                <w:iCs/>
                <w:lang w:val="es-ES"/>
              </w:rPr>
              <w:t>Bactrocera cucurbitae</w:t>
            </w:r>
            <w:r>
              <w:rPr>
                <w:iCs/>
                <w:lang w:val="es-ES"/>
              </w:rPr>
              <w:t>)</w:t>
            </w:r>
          </w:p>
        </w:tc>
        <w:tc>
          <w:tcPr>
            <w:tcW w:w="2160" w:type="dxa"/>
            <w:vMerge w:val="restart"/>
            <w:tcBorders>
              <w:left w:val="nil"/>
            </w:tcBorders>
          </w:tcPr>
          <w:p w14:paraId="301B2DF8" w14:textId="7DDDC486" w:rsidR="00506BD7" w:rsidRPr="004260C8" w:rsidRDefault="00506BD7" w:rsidP="00B3245F">
            <w:pPr>
              <w:rPr>
                <w:iCs/>
                <w:lang w:val="es-ES"/>
              </w:rPr>
            </w:pPr>
            <w:r w:rsidRPr="004260C8">
              <w:rPr>
                <w:iCs/>
                <w:lang w:val="es-ES"/>
              </w:rPr>
              <w:t>Target</w:t>
            </w:r>
            <w:r>
              <w:rPr>
                <w:iCs/>
                <w:lang w:val="es-ES"/>
              </w:rPr>
              <w:t xml:space="preserve"> </w:t>
            </w:r>
          </w:p>
          <w:p w14:paraId="7C75267E" w14:textId="265EB84C" w:rsidR="00506BD7" w:rsidRPr="004260C8" w:rsidRDefault="00506BD7" w:rsidP="00B3245F">
            <w:pPr>
              <w:rPr>
                <w:iCs/>
                <w:lang w:val="es-ES"/>
              </w:rPr>
            </w:pPr>
          </w:p>
        </w:tc>
      </w:tr>
      <w:tr w:rsidR="00506BD7" w14:paraId="79184B50" w14:textId="3552AA48" w:rsidTr="00221AE9">
        <w:tc>
          <w:tcPr>
            <w:tcW w:w="2893" w:type="dxa"/>
            <w:tcBorders>
              <w:right w:val="nil"/>
            </w:tcBorders>
          </w:tcPr>
          <w:p w14:paraId="0BE2CE3E" w14:textId="7CDD06CC" w:rsidR="00506BD7" w:rsidRPr="00AF54A2" w:rsidRDefault="00506BD7" w:rsidP="00B3245F">
            <w:pPr>
              <w:rPr>
                <w:bCs/>
              </w:rPr>
            </w:pPr>
            <w:r w:rsidRPr="00AF54A2">
              <w:rPr>
                <w:bCs/>
              </w:rPr>
              <w:t xml:space="preserve">Hemiptera: </w:t>
            </w:r>
            <w:proofErr w:type="spellStart"/>
            <w:r w:rsidRPr="00AF54A2">
              <w:rPr>
                <w:bCs/>
              </w:rPr>
              <w:t>Coccidae</w:t>
            </w:r>
            <w:proofErr w:type="spellEnd"/>
          </w:p>
        </w:tc>
        <w:tc>
          <w:tcPr>
            <w:tcW w:w="3510" w:type="dxa"/>
            <w:tcBorders>
              <w:left w:val="nil"/>
            </w:tcBorders>
          </w:tcPr>
          <w:p w14:paraId="44F32F06" w14:textId="77777777" w:rsidR="00506BD7" w:rsidRPr="007466FE" w:rsidRDefault="00506BD7" w:rsidP="00B3245F">
            <w:pPr>
              <w:rPr>
                <w:i/>
                <w:iCs/>
                <w:lang w:val="es-ES"/>
              </w:rPr>
            </w:pPr>
            <w:proofErr w:type="spellStart"/>
            <w:r w:rsidRPr="007466FE">
              <w:rPr>
                <w:i/>
                <w:iCs/>
                <w:lang w:val="es-ES"/>
              </w:rPr>
              <w:t>Ceroplastes</w:t>
            </w:r>
            <w:proofErr w:type="spellEnd"/>
            <w:r w:rsidRPr="007466FE">
              <w:rPr>
                <w:i/>
                <w:iCs/>
                <w:lang w:val="es-ES"/>
              </w:rPr>
              <w:t xml:space="preserve"> </w:t>
            </w:r>
            <w:proofErr w:type="spellStart"/>
            <w:r w:rsidRPr="007466FE">
              <w:rPr>
                <w:i/>
                <w:iCs/>
                <w:lang w:val="es-ES"/>
              </w:rPr>
              <w:t>rubens</w:t>
            </w:r>
            <w:proofErr w:type="spellEnd"/>
          </w:p>
          <w:p w14:paraId="170EDD4B" w14:textId="59CA27FE" w:rsidR="00506BD7" w:rsidRPr="00AF49DD" w:rsidRDefault="00506BD7" w:rsidP="00B3245F">
            <w:pPr>
              <w:rPr>
                <w:i/>
                <w:iCs/>
                <w:lang w:val="es-ES"/>
              </w:rPr>
            </w:pPr>
          </w:p>
        </w:tc>
        <w:tc>
          <w:tcPr>
            <w:tcW w:w="2160" w:type="dxa"/>
            <w:vMerge/>
          </w:tcPr>
          <w:p w14:paraId="3F5B6565" w14:textId="469CD736" w:rsidR="00506BD7" w:rsidRPr="004260C8" w:rsidRDefault="00506BD7" w:rsidP="00B3245F">
            <w:pPr>
              <w:rPr>
                <w:iCs/>
                <w:lang w:val="es-ES"/>
              </w:rPr>
            </w:pPr>
          </w:p>
        </w:tc>
      </w:tr>
      <w:tr w:rsidR="00506BD7" w14:paraId="411A483E" w14:textId="77777777" w:rsidTr="00221AE9">
        <w:tc>
          <w:tcPr>
            <w:tcW w:w="2893" w:type="dxa"/>
            <w:tcBorders>
              <w:right w:val="nil"/>
            </w:tcBorders>
          </w:tcPr>
          <w:p w14:paraId="412C7851" w14:textId="5D4B66D5" w:rsidR="00506BD7" w:rsidRPr="00AF54A2" w:rsidRDefault="00506BD7" w:rsidP="00B3245F">
            <w:pPr>
              <w:rPr>
                <w:bCs/>
              </w:rPr>
            </w:pPr>
            <w:r w:rsidRPr="00897DB8">
              <w:rPr>
                <w:bCs/>
              </w:rPr>
              <w:t xml:space="preserve">Hemiptera: </w:t>
            </w:r>
            <w:proofErr w:type="spellStart"/>
            <w:r w:rsidRPr="00897DB8">
              <w:rPr>
                <w:bCs/>
              </w:rPr>
              <w:t>Pseudococcidae</w:t>
            </w:r>
            <w:proofErr w:type="spellEnd"/>
          </w:p>
        </w:tc>
        <w:tc>
          <w:tcPr>
            <w:tcW w:w="3510" w:type="dxa"/>
            <w:tcBorders>
              <w:left w:val="nil"/>
            </w:tcBorders>
          </w:tcPr>
          <w:p w14:paraId="30C660F1" w14:textId="77777777" w:rsidR="00506BD7" w:rsidRPr="007466FE" w:rsidRDefault="00506BD7" w:rsidP="00506BD7">
            <w:pPr>
              <w:rPr>
                <w:i/>
                <w:iCs/>
                <w:lang w:val="es-ES"/>
              </w:rPr>
            </w:pPr>
            <w:proofErr w:type="spellStart"/>
            <w:r w:rsidRPr="007466FE">
              <w:rPr>
                <w:i/>
                <w:iCs/>
                <w:lang w:val="es-ES"/>
              </w:rPr>
              <w:t>Nipaecoccus</w:t>
            </w:r>
            <w:proofErr w:type="spellEnd"/>
            <w:r w:rsidRPr="007466FE">
              <w:rPr>
                <w:i/>
                <w:iCs/>
                <w:lang w:val="es-ES"/>
              </w:rPr>
              <w:t xml:space="preserve"> </w:t>
            </w:r>
            <w:proofErr w:type="spellStart"/>
            <w:r w:rsidRPr="007466FE">
              <w:rPr>
                <w:i/>
                <w:iCs/>
                <w:lang w:val="es-ES"/>
              </w:rPr>
              <w:t>viridis</w:t>
            </w:r>
            <w:proofErr w:type="spellEnd"/>
          </w:p>
          <w:p w14:paraId="4581D657" w14:textId="77777777" w:rsidR="00506BD7" w:rsidRPr="007466FE" w:rsidRDefault="00506BD7" w:rsidP="00506BD7">
            <w:pPr>
              <w:rPr>
                <w:i/>
                <w:iCs/>
                <w:lang w:val="es-ES"/>
              </w:rPr>
            </w:pPr>
            <w:proofErr w:type="spellStart"/>
            <w:r w:rsidRPr="007466FE">
              <w:rPr>
                <w:i/>
                <w:iCs/>
                <w:lang w:val="es-ES"/>
              </w:rPr>
              <w:t>Paracoccus</w:t>
            </w:r>
            <w:proofErr w:type="spellEnd"/>
            <w:r w:rsidRPr="007466FE">
              <w:rPr>
                <w:i/>
                <w:iCs/>
                <w:lang w:val="es-ES"/>
              </w:rPr>
              <w:t xml:space="preserve"> </w:t>
            </w:r>
            <w:proofErr w:type="spellStart"/>
            <w:r w:rsidRPr="007466FE">
              <w:rPr>
                <w:i/>
                <w:iCs/>
                <w:lang w:val="es-ES"/>
              </w:rPr>
              <w:t>interceptus</w:t>
            </w:r>
            <w:proofErr w:type="spellEnd"/>
          </w:p>
          <w:p w14:paraId="2108AAD0" w14:textId="77777777" w:rsidR="00506BD7" w:rsidRPr="007466FE" w:rsidRDefault="00506BD7" w:rsidP="00506BD7">
            <w:pPr>
              <w:rPr>
                <w:i/>
                <w:iCs/>
                <w:lang w:val="es-ES"/>
              </w:rPr>
            </w:pPr>
            <w:proofErr w:type="spellStart"/>
            <w:r w:rsidRPr="007466FE">
              <w:rPr>
                <w:i/>
                <w:iCs/>
                <w:lang w:val="es-ES"/>
              </w:rPr>
              <w:t>Planococcus</w:t>
            </w:r>
            <w:proofErr w:type="spellEnd"/>
            <w:r w:rsidRPr="007466FE">
              <w:rPr>
                <w:i/>
                <w:iCs/>
                <w:lang w:val="es-ES"/>
              </w:rPr>
              <w:t xml:space="preserve"> </w:t>
            </w:r>
            <w:proofErr w:type="spellStart"/>
            <w:r w:rsidRPr="007466FE">
              <w:rPr>
                <w:i/>
                <w:iCs/>
                <w:lang w:val="es-ES"/>
              </w:rPr>
              <w:t>lilacinus</w:t>
            </w:r>
            <w:proofErr w:type="spellEnd"/>
          </w:p>
          <w:p w14:paraId="62108AFF" w14:textId="648DB3EB" w:rsidR="00506BD7" w:rsidRPr="007466FE" w:rsidRDefault="00506BD7" w:rsidP="00506BD7">
            <w:pPr>
              <w:rPr>
                <w:i/>
                <w:iCs/>
                <w:lang w:val="es-ES"/>
              </w:rPr>
            </w:pPr>
            <w:proofErr w:type="spellStart"/>
            <w:r w:rsidRPr="007466FE">
              <w:rPr>
                <w:i/>
                <w:iCs/>
                <w:lang w:val="es-ES"/>
              </w:rPr>
              <w:t>Planococcus</w:t>
            </w:r>
            <w:proofErr w:type="spellEnd"/>
            <w:r w:rsidRPr="007466FE">
              <w:rPr>
                <w:i/>
                <w:iCs/>
                <w:lang w:val="es-ES"/>
              </w:rPr>
              <w:t xml:space="preserve"> </w:t>
            </w:r>
            <w:proofErr w:type="spellStart"/>
            <w:r w:rsidRPr="007466FE">
              <w:rPr>
                <w:i/>
                <w:iCs/>
                <w:lang w:val="es-ES"/>
              </w:rPr>
              <w:t>litchi</w:t>
            </w:r>
            <w:proofErr w:type="spellEnd"/>
          </w:p>
        </w:tc>
        <w:tc>
          <w:tcPr>
            <w:tcW w:w="2160" w:type="dxa"/>
            <w:vMerge/>
          </w:tcPr>
          <w:p w14:paraId="2FB15518" w14:textId="6C8DE00E" w:rsidR="00506BD7" w:rsidRPr="004260C8" w:rsidRDefault="00506BD7" w:rsidP="00B3245F">
            <w:pPr>
              <w:rPr>
                <w:iCs/>
                <w:lang w:val="es-ES"/>
              </w:rPr>
            </w:pPr>
          </w:p>
        </w:tc>
      </w:tr>
      <w:tr w:rsidR="004260C8" w14:paraId="74FD2BA9" w14:textId="304DBA58" w:rsidTr="00221AE9">
        <w:tc>
          <w:tcPr>
            <w:tcW w:w="2893" w:type="dxa"/>
            <w:tcBorders>
              <w:right w:val="nil"/>
            </w:tcBorders>
          </w:tcPr>
          <w:p w14:paraId="288E370B" w14:textId="3B6D284B" w:rsidR="004260C8" w:rsidRPr="00AF54A2" w:rsidRDefault="16C7C685" w:rsidP="46EE2998">
            <w:r>
              <w:t xml:space="preserve">Lepidoptera: </w:t>
            </w:r>
            <w:r w:rsidR="64C7FBB7">
              <w:t xml:space="preserve"> </w:t>
            </w:r>
            <w:proofErr w:type="spellStart"/>
            <w:r w:rsidR="64C7FBB7">
              <w:t>Gracillariidae</w:t>
            </w:r>
            <w:proofErr w:type="spellEnd"/>
          </w:p>
        </w:tc>
        <w:tc>
          <w:tcPr>
            <w:tcW w:w="3510" w:type="dxa"/>
            <w:tcBorders>
              <w:left w:val="nil"/>
            </w:tcBorders>
          </w:tcPr>
          <w:p w14:paraId="72E265DA" w14:textId="4D8C5A05" w:rsidR="004260C8" w:rsidRPr="00AF54A2" w:rsidRDefault="004260C8" w:rsidP="00B3245F">
            <w:pPr>
              <w:rPr>
                <w:i/>
                <w:iCs/>
              </w:rPr>
            </w:pPr>
            <w:proofErr w:type="spellStart"/>
            <w:r w:rsidRPr="00AF54A2">
              <w:rPr>
                <w:i/>
                <w:iCs/>
              </w:rPr>
              <w:t>Conopomorpha</w:t>
            </w:r>
            <w:proofErr w:type="spellEnd"/>
            <w:r w:rsidRPr="00AF54A2">
              <w:rPr>
                <w:i/>
                <w:iCs/>
              </w:rPr>
              <w:t xml:space="preserve"> </w:t>
            </w:r>
            <w:r>
              <w:rPr>
                <w:i/>
                <w:iCs/>
              </w:rPr>
              <w:t xml:space="preserve">sinensis </w:t>
            </w:r>
          </w:p>
        </w:tc>
        <w:tc>
          <w:tcPr>
            <w:tcW w:w="2160" w:type="dxa"/>
            <w:vMerge w:val="restart"/>
            <w:tcBorders>
              <w:left w:val="nil"/>
            </w:tcBorders>
          </w:tcPr>
          <w:p w14:paraId="5C2AC30B" w14:textId="0D2612C7" w:rsidR="004260C8" w:rsidRPr="00221AE9" w:rsidRDefault="7E5B6865" w:rsidP="00221AE9">
            <w:pPr>
              <w:pBdr>
                <w:left w:val="single" w:sz="4" w:space="4" w:color="auto"/>
              </w:pBdr>
            </w:pPr>
            <w:r>
              <w:t xml:space="preserve">Target: eggs and larvae of Lepidoptera </w:t>
            </w:r>
          </w:p>
          <w:p w14:paraId="2A565DA8" w14:textId="40BB6379" w:rsidR="004260C8" w:rsidRPr="00221AE9" w:rsidRDefault="004260C8" w:rsidP="00221AE9">
            <w:pPr>
              <w:pBdr>
                <w:left w:val="single" w:sz="4" w:space="4" w:color="auto"/>
              </w:pBdr>
            </w:pPr>
          </w:p>
          <w:p w14:paraId="30F295F7" w14:textId="014B500C" w:rsidR="004260C8" w:rsidRPr="00221AE9" w:rsidRDefault="00221AE9" w:rsidP="00221AE9">
            <w:pPr>
              <w:pBdr>
                <w:left w:val="single" w:sz="4" w:space="4" w:color="auto"/>
              </w:pBdr>
            </w:pPr>
            <w:r>
              <w:t>Non-Target: adults and pupae of Lepidoptera</w:t>
            </w:r>
          </w:p>
        </w:tc>
      </w:tr>
      <w:tr w:rsidR="004260C8" w14:paraId="3B849E97" w14:textId="656FEFF5" w:rsidTr="00221AE9">
        <w:tc>
          <w:tcPr>
            <w:tcW w:w="2893" w:type="dxa"/>
            <w:tcBorders>
              <w:right w:val="nil"/>
            </w:tcBorders>
          </w:tcPr>
          <w:p w14:paraId="1E6AC561" w14:textId="33CBF814" w:rsidR="004260C8" w:rsidRPr="00AF54A2" w:rsidRDefault="004260C8" w:rsidP="00B3245F">
            <w:pPr>
              <w:rPr>
                <w:bCs/>
              </w:rPr>
            </w:pPr>
            <w:r w:rsidRPr="00AF54A2">
              <w:rPr>
                <w:bCs/>
              </w:rPr>
              <w:t xml:space="preserve">Lepidoptera: </w:t>
            </w:r>
            <w:proofErr w:type="spellStart"/>
            <w:r w:rsidRPr="00AF54A2">
              <w:rPr>
                <w:bCs/>
              </w:rPr>
              <w:t>Pyralidae</w:t>
            </w:r>
            <w:proofErr w:type="spellEnd"/>
          </w:p>
        </w:tc>
        <w:tc>
          <w:tcPr>
            <w:tcW w:w="3510" w:type="dxa"/>
            <w:tcBorders>
              <w:left w:val="nil"/>
            </w:tcBorders>
          </w:tcPr>
          <w:p w14:paraId="0122CF11" w14:textId="37857DEA" w:rsidR="004260C8" w:rsidRPr="00AF49DD" w:rsidRDefault="004260C8" w:rsidP="00B3245F">
            <w:pPr>
              <w:rPr>
                <w:i/>
                <w:iCs/>
                <w:lang w:val="es-ES"/>
              </w:rPr>
            </w:pPr>
            <w:proofErr w:type="spellStart"/>
            <w:r w:rsidRPr="00AF54A2">
              <w:rPr>
                <w:i/>
                <w:iCs/>
              </w:rPr>
              <w:t>Conogethes</w:t>
            </w:r>
            <w:proofErr w:type="spellEnd"/>
            <w:r w:rsidRPr="00AF54A2">
              <w:rPr>
                <w:i/>
                <w:iCs/>
              </w:rPr>
              <w:t xml:space="preserve"> </w:t>
            </w:r>
            <w:proofErr w:type="spellStart"/>
            <w:r w:rsidRPr="00AF54A2">
              <w:rPr>
                <w:i/>
                <w:iCs/>
              </w:rPr>
              <w:t>punctiferalis</w:t>
            </w:r>
            <w:proofErr w:type="spellEnd"/>
            <w:r w:rsidRPr="00AF54A2">
              <w:t xml:space="preserve"> </w:t>
            </w:r>
          </w:p>
        </w:tc>
        <w:tc>
          <w:tcPr>
            <w:tcW w:w="2160" w:type="dxa"/>
            <w:vMerge/>
          </w:tcPr>
          <w:p w14:paraId="125571EF" w14:textId="77777777" w:rsidR="004260C8" w:rsidRPr="004260C8" w:rsidRDefault="004260C8" w:rsidP="00B3245F">
            <w:pPr>
              <w:rPr>
                <w:iCs/>
              </w:rPr>
            </w:pPr>
          </w:p>
        </w:tc>
      </w:tr>
      <w:tr w:rsidR="004260C8" w14:paraId="58C744CD" w14:textId="73008ED3" w:rsidTr="00221AE9">
        <w:tc>
          <w:tcPr>
            <w:tcW w:w="2893" w:type="dxa"/>
            <w:tcBorders>
              <w:right w:val="nil"/>
            </w:tcBorders>
          </w:tcPr>
          <w:p w14:paraId="33AA93C9" w14:textId="32F8E3B2" w:rsidR="004260C8" w:rsidRPr="00AF54A2" w:rsidRDefault="004260C8" w:rsidP="00B3245F">
            <w:pPr>
              <w:rPr>
                <w:bCs/>
              </w:rPr>
            </w:pPr>
            <w:r w:rsidRPr="00AF54A2">
              <w:rPr>
                <w:bCs/>
              </w:rPr>
              <w:t>Lepidoptera: Tortricidae</w:t>
            </w:r>
          </w:p>
        </w:tc>
        <w:tc>
          <w:tcPr>
            <w:tcW w:w="3510" w:type="dxa"/>
            <w:tcBorders>
              <w:left w:val="nil"/>
            </w:tcBorders>
          </w:tcPr>
          <w:p w14:paraId="31F450A6" w14:textId="173C3BDF" w:rsidR="004260C8" w:rsidRPr="00AF49DD" w:rsidRDefault="004260C8" w:rsidP="00B3245F">
            <w:pPr>
              <w:rPr>
                <w:i/>
                <w:iCs/>
                <w:lang w:val="es-ES"/>
              </w:rPr>
            </w:pPr>
            <w:r w:rsidRPr="00AF54A2">
              <w:rPr>
                <w:i/>
                <w:iCs/>
              </w:rPr>
              <w:t>Cryptophlebia ombrodelta</w:t>
            </w:r>
            <w:r>
              <w:t xml:space="preserve"> </w:t>
            </w:r>
          </w:p>
        </w:tc>
        <w:tc>
          <w:tcPr>
            <w:tcW w:w="2160" w:type="dxa"/>
            <w:vMerge/>
          </w:tcPr>
          <w:p w14:paraId="77742CE9" w14:textId="77777777" w:rsidR="004260C8" w:rsidRPr="004260C8" w:rsidRDefault="004260C8" w:rsidP="00B3245F">
            <w:pPr>
              <w:rPr>
                <w:iCs/>
              </w:rPr>
            </w:pPr>
          </w:p>
        </w:tc>
      </w:tr>
      <w:tr w:rsidR="004260C8" w14:paraId="7D442F7C" w14:textId="3EEBD504" w:rsidTr="00221AE9">
        <w:tc>
          <w:tcPr>
            <w:tcW w:w="2893" w:type="dxa"/>
            <w:tcBorders>
              <w:right w:val="nil"/>
            </w:tcBorders>
            <w:shd w:val="clear" w:color="auto" w:fill="F2F2F2" w:themeFill="background1" w:themeFillShade="F2"/>
          </w:tcPr>
          <w:p w14:paraId="69C74FAE" w14:textId="2F848B68" w:rsidR="004260C8" w:rsidRPr="00AF54A2" w:rsidRDefault="004260C8" w:rsidP="00B3245F">
            <w:pPr>
              <w:rPr>
                <w:bCs/>
              </w:rPr>
            </w:pPr>
            <w:r>
              <w:rPr>
                <w:b/>
                <w:bCs/>
              </w:rPr>
              <w:t>Fungi</w:t>
            </w:r>
          </w:p>
        </w:tc>
        <w:tc>
          <w:tcPr>
            <w:tcW w:w="3510" w:type="dxa"/>
            <w:tcBorders>
              <w:left w:val="nil"/>
            </w:tcBorders>
            <w:shd w:val="clear" w:color="auto" w:fill="F2F2F2" w:themeFill="background1" w:themeFillShade="F2"/>
          </w:tcPr>
          <w:p w14:paraId="1E48A333" w14:textId="3845B04D" w:rsidR="004260C8" w:rsidRPr="00AF49DD" w:rsidRDefault="004260C8" w:rsidP="00B3245F">
            <w:pPr>
              <w:rPr>
                <w:i/>
                <w:iCs/>
                <w:lang w:val="es-ES"/>
              </w:rPr>
            </w:pPr>
          </w:p>
        </w:tc>
        <w:tc>
          <w:tcPr>
            <w:tcW w:w="2160" w:type="dxa"/>
            <w:tcBorders>
              <w:left w:val="nil"/>
            </w:tcBorders>
            <w:shd w:val="clear" w:color="auto" w:fill="F2F2F2" w:themeFill="background1" w:themeFillShade="F2"/>
          </w:tcPr>
          <w:p w14:paraId="7857C35B" w14:textId="77777777" w:rsidR="004260C8" w:rsidRPr="004260C8" w:rsidRDefault="004260C8" w:rsidP="00B3245F">
            <w:pPr>
              <w:rPr>
                <w:iCs/>
                <w:lang w:val="es-ES"/>
              </w:rPr>
            </w:pPr>
          </w:p>
        </w:tc>
      </w:tr>
      <w:tr w:rsidR="004260C8" w14:paraId="0DD30615" w14:textId="59EE7025" w:rsidTr="00221AE9">
        <w:tc>
          <w:tcPr>
            <w:tcW w:w="2893" w:type="dxa"/>
            <w:tcBorders>
              <w:right w:val="nil"/>
            </w:tcBorders>
          </w:tcPr>
          <w:p w14:paraId="10465ECC" w14:textId="5C10D403" w:rsidR="004260C8" w:rsidRPr="00AF54A2" w:rsidRDefault="004260C8" w:rsidP="00B3245F">
            <w:pPr>
              <w:rPr>
                <w:bCs/>
              </w:rPr>
            </w:pPr>
            <w:r w:rsidRPr="00AF54A2">
              <w:t xml:space="preserve">Oomycetes: </w:t>
            </w:r>
            <w:proofErr w:type="spellStart"/>
            <w:r w:rsidRPr="00AF54A2">
              <w:t>Pythiales</w:t>
            </w:r>
            <w:proofErr w:type="spellEnd"/>
          </w:p>
        </w:tc>
        <w:tc>
          <w:tcPr>
            <w:tcW w:w="3510" w:type="dxa"/>
            <w:tcBorders>
              <w:left w:val="nil"/>
            </w:tcBorders>
          </w:tcPr>
          <w:p w14:paraId="76AF631D" w14:textId="0CA26D8E" w:rsidR="004260C8" w:rsidRPr="00AF49DD" w:rsidRDefault="004260C8" w:rsidP="00B3245F">
            <w:pPr>
              <w:rPr>
                <w:i/>
                <w:iCs/>
                <w:lang w:val="es-ES"/>
              </w:rPr>
            </w:pPr>
            <w:r w:rsidRPr="00AF54A2">
              <w:rPr>
                <w:i/>
                <w:iCs/>
              </w:rPr>
              <w:t xml:space="preserve">Phytophthora </w:t>
            </w:r>
            <w:proofErr w:type="spellStart"/>
            <w:r w:rsidRPr="00AF54A2">
              <w:rPr>
                <w:i/>
                <w:iCs/>
              </w:rPr>
              <w:t>litchii</w:t>
            </w:r>
            <w:proofErr w:type="spellEnd"/>
          </w:p>
        </w:tc>
        <w:tc>
          <w:tcPr>
            <w:tcW w:w="2160" w:type="dxa"/>
            <w:tcBorders>
              <w:left w:val="nil"/>
            </w:tcBorders>
          </w:tcPr>
          <w:p w14:paraId="2B511F79" w14:textId="4D90E262" w:rsidR="004260C8" w:rsidRPr="004260C8" w:rsidRDefault="004260C8" w:rsidP="00B3245F">
            <w:pPr>
              <w:rPr>
                <w:iCs/>
              </w:rPr>
            </w:pPr>
            <w:r w:rsidRPr="004260C8">
              <w:rPr>
                <w:iCs/>
              </w:rPr>
              <w:t>Non-Target</w:t>
            </w:r>
          </w:p>
        </w:tc>
      </w:tr>
    </w:tbl>
    <w:p w14:paraId="4898B2F2" w14:textId="5E6C3900" w:rsidR="00B3245F" w:rsidRPr="00B3245F" w:rsidRDefault="00B3245F" w:rsidP="1B96735A">
      <w:pPr>
        <w:spacing w:after="160" w:line="259" w:lineRule="auto"/>
        <w:rPr>
          <w:lang w:val="en-US"/>
        </w:rPr>
      </w:pPr>
    </w:p>
    <w:p w14:paraId="2F0F91A8" w14:textId="09A4EBDF" w:rsidR="000C46B4" w:rsidRPr="00FD173E" w:rsidRDefault="05764CF2" w:rsidP="725E0A69">
      <w:pPr>
        <w:pStyle w:val="ListParagraph"/>
        <w:numPr>
          <w:ilvl w:val="2"/>
          <w:numId w:val="7"/>
        </w:numPr>
        <w:rPr>
          <w:rFonts w:asciiTheme="minorHAnsi" w:eastAsiaTheme="minorEastAsia" w:hAnsiTheme="minorHAnsi" w:cstheme="minorBidi"/>
          <w:lang w:val="en-US"/>
        </w:rPr>
      </w:pPr>
      <w:r w:rsidRPr="725E0A69">
        <w:rPr>
          <w:u w:val="single"/>
          <w:lang w:val="en-US"/>
        </w:rPr>
        <w:t>Growing conditions</w:t>
      </w:r>
      <w:r w:rsidRPr="725E0A69">
        <w:rPr>
          <w:lang w:val="en-US"/>
        </w:rPr>
        <w:t xml:space="preserve">: Litchi fruit must be grown in orchards registered with and </w:t>
      </w:r>
      <w:r w:rsidRPr="00FD173E">
        <w:rPr>
          <w:lang w:val="en-US"/>
        </w:rPr>
        <w:t xml:space="preserve">monitored by the </w:t>
      </w:r>
      <w:r w:rsidR="5779DF1F" w:rsidRPr="00FD173E">
        <w:rPr>
          <w:lang w:val="en-US"/>
        </w:rPr>
        <w:t>PPD</w:t>
      </w:r>
      <w:r w:rsidRPr="00FD173E">
        <w:rPr>
          <w:lang w:val="en-US"/>
        </w:rPr>
        <w:t xml:space="preserve"> to ensure that the fruit </w:t>
      </w:r>
      <w:r w:rsidR="4218649D" w:rsidRPr="00FD173E">
        <w:rPr>
          <w:lang w:val="en-US"/>
        </w:rPr>
        <w:t xml:space="preserve">and trees </w:t>
      </w:r>
      <w:r w:rsidRPr="00FD173E">
        <w:rPr>
          <w:lang w:val="en-US"/>
        </w:rPr>
        <w:t>are free of</w:t>
      </w:r>
      <w:r w:rsidR="3763F63C" w:rsidRPr="00FD173E">
        <w:rPr>
          <w:lang w:val="en-US"/>
        </w:rPr>
        <w:t xml:space="preserve"> </w:t>
      </w:r>
      <w:r w:rsidR="276EFCD9" w:rsidRPr="00FD173E">
        <w:rPr>
          <w:lang w:val="en-US"/>
        </w:rPr>
        <w:t>target and non-target pests, including</w:t>
      </w:r>
      <w:r w:rsidR="3763F63C" w:rsidRPr="00FD173E">
        <w:rPr>
          <w:lang w:val="en-US"/>
        </w:rPr>
        <w:t xml:space="preserve"> </w:t>
      </w:r>
      <w:proofErr w:type="spellStart"/>
      <w:r w:rsidR="3763F63C" w:rsidRPr="00FD173E">
        <w:rPr>
          <w:i/>
          <w:iCs/>
        </w:rPr>
        <w:t>Aceria</w:t>
      </w:r>
      <w:proofErr w:type="spellEnd"/>
      <w:r w:rsidR="3763F63C" w:rsidRPr="00FD173E">
        <w:rPr>
          <w:i/>
          <w:iCs/>
        </w:rPr>
        <w:t xml:space="preserve"> </w:t>
      </w:r>
      <w:proofErr w:type="spellStart"/>
      <w:r w:rsidR="3763F63C" w:rsidRPr="00FD173E">
        <w:rPr>
          <w:i/>
          <w:iCs/>
        </w:rPr>
        <w:t>litchii</w:t>
      </w:r>
      <w:proofErr w:type="spellEnd"/>
      <w:r w:rsidRPr="00FD173E">
        <w:rPr>
          <w:lang w:val="en-US"/>
        </w:rPr>
        <w:t xml:space="preserve"> </w:t>
      </w:r>
      <w:r w:rsidR="274DF363" w:rsidRPr="00FD173E">
        <w:rPr>
          <w:lang w:val="en-US"/>
        </w:rPr>
        <w:t>and</w:t>
      </w:r>
      <w:r w:rsidRPr="00FD173E">
        <w:rPr>
          <w:lang w:val="en-US"/>
        </w:rPr>
        <w:t xml:space="preserve"> </w:t>
      </w:r>
      <w:r w:rsidRPr="00FD173E">
        <w:rPr>
          <w:i/>
          <w:iCs/>
          <w:lang w:val="en-US"/>
        </w:rPr>
        <w:t xml:space="preserve">Phytophthora </w:t>
      </w:r>
      <w:proofErr w:type="spellStart"/>
      <w:r w:rsidRPr="00FD173E">
        <w:rPr>
          <w:i/>
          <w:iCs/>
          <w:lang w:val="en-US"/>
        </w:rPr>
        <w:t>litchii</w:t>
      </w:r>
      <w:proofErr w:type="spellEnd"/>
      <w:r w:rsidRPr="00FD173E">
        <w:rPr>
          <w:lang w:val="en-US"/>
        </w:rPr>
        <w:t>.</w:t>
      </w:r>
    </w:p>
    <w:p w14:paraId="0353B8D2" w14:textId="77777777" w:rsidR="000C46B4" w:rsidRPr="00FD173E" w:rsidRDefault="000C46B4" w:rsidP="000C46B4">
      <w:pPr>
        <w:pStyle w:val="ListParagraph"/>
        <w:ind w:left="1224"/>
        <w:rPr>
          <w:lang w:val="en-US"/>
        </w:rPr>
      </w:pPr>
    </w:p>
    <w:p w14:paraId="3DE5FB26" w14:textId="43765753" w:rsidR="000C46B4" w:rsidRPr="00FD173E" w:rsidRDefault="2377EC97" w:rsidP="725E0A69">
      <w:pPr>
        <w:pStyle w:val="ListParagraph"/>
        <w:numPr>
          <w:ilvl w:val="2"/>
          <w:numId w:val="7"/>
        </w:numPr>
        <w:rPr>
          <w:lang w:val="en-US"/>
        </w:rPr>
      </w:pPr>
      <w:r w:rsidRPr="00FD173E">
        <w:rPr>
          <w:u w:val="single"/>
          <w:lang w:val="en-US"/>
        </w:rPr>
        <w:t>Additional declarations</w:t>
      </w:r>
      <w:r w:rsidRPr="00FD173E">
        <w:rPr>
          <w:lang w:val="en-US"/>
        </w:rPr>
        <w:t xml:space="preserve">: The phytosanitary certificate issued by </w:t>
      </w:r>
      <w:r w:rsidR="3C589F89" w:rsidRPr="00FD173E">
        <w:rPr>
          <w:lang w:val="en-US"/>
        </w:rPr>
        <w:t xml:space="preserve">PPD </w:t>
      </w:r>
      <w:r w:rsidRPr="00522DB1">
        <w:rPr>
          <w:lang w:val="en-US"/>
        </w:rPr>
        <w:t xml:space="preserve">must also include additional declarations stating the consignment was produced and prepared for export in accordance with the requirements in the bilateral operational workplan; and the consignment was inspected and found free of </w:t>
      </w:r>
      <w:r w:rsidRPr="00522DB1">
        <w:rPr>
          <w:i/>
          <w:iCs/>
          <w:lang w:val="en-US"/>
        </w:rPr>
        <w:t xml:space="preserve">Phytophthora </w:t>
      </w:r>
      <w:proofErr w:type="spellStart"/>
      <w:r w:rsidRPr="00522DB1">
        <w:rPr>
          <w:i/>
          <w:iCs/>
          <w:lang w:val="en-US"/>
        </w:rPr>
        <w:t>litchii</w:t>
      </w:r>
      <w:proofErr w:type="spellEnd"/>
      <w:r w:rsidRPr="00522DB1">
        <w:rPr>
          <w:lang w:val="en-US"/>
        </w:rPr>
        <w:t>.</w:t>
      </w:r>
    </w:p>
    <w:p w14:paraId="3AE0B6C0" w14:textId="77777777" w:rsidR="000C46B4" w:rsidRPr="00FD173E" w:rsidRDefault="000C46B4" w:rsidP="725E0A69">
      <w:pPr>
        <w:rPr>
          <w:lang w:val="en-US"/>
        </w:rPr>
      </w:pPr>
    </w:p>
    <w:p w14:paraId="59CFBB57" w14:textId="7482F6FC" w:rsidR="000C46B4" w:rsidRPr="007D5DD3" w:rsidRDefault="2377EC97" w:rsidP="004B53A1">
      <w:pPr>
        <w:pStyle w:val="ListParagraph"/>
        <w:numPr>
          <w:ilvl w:val="2"/>
          <w:numId w:val="7"/>
        </w:numPr>
        <w:rPr>
          <w:lang w:val="en-US"/>
        </w:rPr>
      </w:pPr>
      <w:r w:rsidRPr="007D5DD3">
        <w:rPr>
          <w:u w:val="single"/>
          <w:lang w:val="en-US"/>
        </w:rPr>
        <w:t>Packaging or labeling requirement</w:t>
      </w:r>
      <w:r w:rsidRPr="007D5DD3">
        <w:rPr>
          <w:lang w:val="en-US"/>
        </w:rPr>
        <w:t>: Boxes must be stamped, “Not for importation into or distribution within FL."</w:t>
      </w:r>
    </w:p>
    <w:p w14:paraId="5B8F9EA3" w14:textId="77777777" w:rsidR="000C46B4" w:rsidRPr="007D5DD3" w:rsidRDefault="000C46B4" w:rsidP="00105671">
      <w:pPr>
        <w:rPr>
          <w:b/>
          <w:lang w:val="en-US"/>
        </w:rPr>
      </w:pPr>
    </w:p>
    <w:p w14:paraId="342CC74A" w14:textId="77777777" w:rsidR="009814F5" w:rsidRPr="007D5DD3" w:rsidRDefault="009814F5">
      <w:pPr>
        <w:spacing w:after="160" w:line="259" w:lineRule="auto"/>
        <w:rPr>
          <w:b/>
          <w:lang w:val="en-US"/>
        </w:rPr>
      </w:pPr>
      <w:r w:rsidRPr="007D5DD3">
        <w:rPr>
          <w:b/>
          <w:lang w:val="en-US"/>
        </w:rPr>
        <w:br w:type="page"/>
      </w:r>
    </w:p>
    <w:p w14:paraId="278553C5" w14:textId="7EC0593F" w:rsidR="00105671" w:rsidRDefault="2377EC97" w:rsidP="004B53A1">
      <w:pPr>
        <w:pStyle w:val="ListParagraph"/>
        <w:numPr>
          <w:ilvl w:val="1"/>
          <w:numId w:val="7"/>
        </w:numPr>
        <w:rPr>
          <w:b/>
          <w:bCs/>
          <w:lang w:val="en-US"/>
        </w:rPr>
      </w:pPr>
      <w:r w:rsidRPr="2377EC97">
        <w:rPr>
          <w:b/>
          <w:bCs/>
          <w:lang w:val="en-US"/>
        </w:rPr>
        <w:lastRenderedPageBreak/>
        <w:t>Longan (</w:t>
      </w:r>
      <w:proofErr w:type="spellStart"/>
      <w:r w:rsidRPr="2377EC97">
        <w:rPr>
          <w:b/>
          <w:bCs/>
          <w:i/>
          <w:iCs/>
          <w:lang w:val="en-US"/>
        </w:rPr>
        <w:t>Dimocarpus</w:t>
      </w:r>
      <w:proofErr w:type="spellEnd"/>
      <w:r w:rsidRPr="2377EC97">
        <w:rPr>
          <w:b/>
          <w:bCs/>
          <w:i/>
          <w:iCs/>
          <w:lang w:val="en-US"/>
        </w:rPr>
        <w:t xml:space="preserve"> longan</w:t>
      </w:r>
      <w:r w:rsidRPr="2377EC97">
        <w:rPr>
          <w:b/>
          <w:bCs/>
          <w:lang w:val="en-US"/>
        </w:rPr>
        <w:t>)</w:t>
      </w:r>
    </w:p>
    <w:tbl>
      <w:tblPr>
        <w:tblStyle w:val="TableGrid"/>
        <w:tblW w:w="0" w:type="auto"/>
        <w:tblInd w:w="792" w:type="dxa"/>
        <w:tblLook w:val="04A0" w:firstRow="1" w:lastRow="0" w:firstColumn="1" w:lastColumn="0" w:noHBand="0" w:noVBand="1"/>
      </w:tblPr>
      <w:tblGrid>
        <w:gridCol w:w="2893"/>
        <w:gridCol w:w="2880"/>
        <w:gridCol w:w="2700"/>
      </w:tblGrid>
      <w:tr w:rsidR="002517A7" w14:paraId="5C136E40" w14:textId="77777777" w:rsidTr="00DF1719">
        <w:tc>
          <w:tcPr>
            <w:tcW w:w="5773" w:type="dxa"/>
            <w:gridSpan w:val="2"/>
            <w:tcBorders>
              <w:bottom w:val="single" w:sz="4" w:space="0" w:color="auto"/>
              <w:right w:val="single" w:sz="4" w:space="0" w:color="auto"/>
            </w:tcBorders>
            <w:shd w:val="clear" w:color="auto" w:fill="F2F2F2" w:themeFill="background1" w:themeFillShade="F2"/>
          </w:tcPr>
          <w:p w14:paraId="120286B5" w14:textId="77777777" w:rsidR="002517A7" w:rsidRDefault="002517A7" w:rsidP="00600B6B">
            <w:pPr>
              <w:pStyle w:val="ListParagraph"/>
              <w:ind w:left="0"/>
              <w:rPr>
                <w:u w:val="single"/>
                <w:lang w:val="en-US"/>
              </w:rPr>
            </w:pPr>
            <w:r w:rsidRPr="00FE5DC2">
              <w:rPr>
                <w:b/>
                <w:bCs/>
              </w:rPr>
              <w:t>Arthropods</w:t>
            </w:r>
          </w:p>
        </w:tc>
        <w:tc>
          <w:tcPr>
            <w:tcW w:w="2700" w:type="dxa"/>
            <w:tcBorders>
              <w:left w:val="single" w:sz="4" w:space="0" w:color="auto"/>
              <w:bottom w:val="single" w:sz="4" w:space="0" w:color="auto"/>
            </w:tcBorders>
            <w:shd w:val="clear" w:color="auto" w:fill="F2F2F2" w:themeFill="background1" w:themeFillShade="F2"/>
          </w:tcPr>
          <w:p w14:paraId="05F67C83" w14:textId="19D00A09" w:rsidR="002517A7" w:rsidRPr="00FE5DC2" w:rsidRDefault="00DB3FC1" w:rsidP="00600B6B">
            <w:pPr>
              <w:pStyle w:val="ListParagraph"/>
              <w:ind w:left="0"/>
              <w:rPr>
                <w:b/>
                <w:bCs/>
              </w:rPr>
            </w:pPr>
            <w:r>
              <w:rPr>
                <w:b/>
                <w:bCs/>
              </w:rPr>
              <w:t>Target/Non-Target</w:t>
            </w:r>
            <w:r w:rsidR="00D806CD">
              <w:rPr>
                <w:b/>
                <w:bCs/>
              </w:rPr>
              <w:t xml:space="preserve"> Pest</w:t>
            </w:r>
          </w:p>
        </w:tc>
      </w:tr>
      <w:tr w:rsidR="00DB3FC1" w14:paraId="0272F7A0" w14:textId="77777777" w:rsidTr="00243B4D">
        <w:tc>
          <w:tcPr>
            <w:tcW w:w="2893" w:type="dxa"/>
            <w:tcBorders>
              <w:right w:val="nil"/>
            </w:tcBorders>
          </w:tcPr>
          <w:p w14:paraId="31C96183" w14:textId="31A4900B" w:rsidR="00DB3FC1" w:rsidRPr="00897DB8" w:rsidRDefault="00DB3FC1" w:rsidP="00DB3FC1">
            <w:pPr>
              <w:rPr>
                <w:bCs/>
                <w:lang w:val="en-US"/>
              </w:rPr>
            </w:pPr>
            <w:proofErr w:type="spellStart"/>
            <w:r w:rsidRPr="00ED7C3C">
              <w:rPr>
                <w:bCs/>
                <w:lang w:val="es-ES"/>
              </w:rPr>
              <w:t>Acari</w:t>
            </w:r>
            <w:proofErr w:type="spellEnd"/>
            <w:r w:rsidRPr="00ED7C3C">
              <w:rPr>
                <w:bCs/>
                <w:lang w:val="es-ES"/>
              </w:rPr>
              <w:t xml:space="preserve">: </w:t>
            </w:r>
            <w:proofErr w:type="spellStart"/>
            <w:r w:rsidRPr="00ED7C3C">
              <w:rPr>
                <w:bCs/>
                <w:lang w:val="es-ES"/>
              </w:rPr>
              <w:t>Eriophyidae</w:t>
            </w:r>
            <w:proofErr w:type="spellEnd"/>
          </w:p>
        </w:tc>
        <w:tc>
          <w:tcPr>
            <w:tcW w:w="2880" w:type="dxa"/>
            <w:tcBorders>
              <w:left w:val="nil"/>
              <w:right w:val="single" w:sz="4" w:space="0" w:color="auto"/>
            </w:tcBorders>
          </w:tcPr>
          <w:p w14:paraId="15AEBF07" w14:textId="1136D083" w:rsidR="00DB3FC1" w:rsidRPr="002517A7" w:rsidRDefault="00DB3FC1" w:rsidP="00DB3FC1">
            <w:pPr>
              <w:rPr>
                <w:rFonts w:eastAsia="Times New Roman"/>
                <w:i/>
                <w:w w:val="105"/>
              </w:rPr>
            </w:pPr>
            <w:proofErr w:type="spellStart"/>
            <w:r w:rsidRPr="00897DB8">
              <w:rPr>
                <w:i/>
                <w:iCs/>
                <w:lang w:val="en-US"/>
              </w:rPr>
              <w:t>Aceria</w:t>
            </w:r>
            <w:proofErr w:type="spellEnd"/>
            <w:r w:rsidRPr="00897DB8">
              <w:rPr>
                <w:i/>
                <w:iCs/>
                <w:lang w:val="en-US"/>
              </w:rPr>
              <w:t xml:space="preserve"> </w:t>
            </w:r>
            <w:proofErr w:type="spellStart"/>
            <w:r w:rsidRPr="00897DB8">
              <w:rPr>
                <w:i/>
                <w:iCs/>
                <w:lang w:val="en-US"/>
              </w:rPr>
              <w:t>litchii</w:t>
            </w:r>
            <w:proofErr w:type="spellEnd"/>
          </w:p>
        </w:tc>
        <w:tc>
          <w:tcPr>
            <w:tcW w:w="2700" w:type="dxa"/>
            <w:tcBorders>
              <w:left w:val="single" w:sz="4" w:space="0" w:color="auto"/>
            </w:tcBorders>
          </w:tcPr>
          <w:p w14:paraId="6BE31A40" w14:textId="41CAA3D7" w:rsidR="00DB3FC1" w:rsidRPr="00DB3FC1" w:rsidRDefault="00DB3FC1" w:rsidP="00DB3FC1">
            <w:pPr>
              <w:rPr>
                <w:rFonts w:eastAsia="Times New Roman"/>
                <w:w w:val="105"/>
              </w:rPr>
            </w:pPr>
            <w:r>
              <w:rPr>
                <w:rFonts w:eastAsia="Times New Roman"/>
                <w:w w:val="105"/>
              </w:rPr>
              <w:t xml:space="preserve">Non-Target </w:t>
            </w:r>
          </w:p>
        </w:tc>
      </w:tr>
      <w:tr w:rsidR="00DB3FC1" w14:paraId="05B28A83" w14:textId="77777777" w:rsidTr="00243B4D">
        <w:tc>
          <w:tcPr>
            <w:tcW w:w="2893" w:type="dxa"/>
            <w:tcBorders>
              <w:bottom w:val="single" w:sz="4" w:space="0" w:color="auto"/>
              <w:right w:val="nil"/>
            </w:tcBorders>
          </w:tcPr>
          <w:p w14:paraId="70798415" w14:textId="59EC7DA9" w:rsidR="00DB3FC1" w:rsidRPr="00497919" w:rsidRDefault="00DB3FC1" w:rsidP="00DB3FC1">
            <w:r w:rsidRPr="00897DB8">
              <w:rPr>
                <w:bCs/>
                <w:lang w:val="en-US"/>
              </w:rPr>
              <w:t>Diptera: Tephritidae</w:t>
            </w:r>
          </w:p>
        </w:tc>
        <w:tc>
          <w:tcPr>
            <w:tcW w:w="2880" w:type="dxa"/>
            <w:tcBorders>
              <w:left w:val="nil"/>
              <w:bottom w:val="single" w:sz="4" w:space="0" w:color="auto"/>
              <w:right w:val="single" w:sz="4" w:space="0" w:color="auto"/>
            </w:tcBorders>
          </w:tcPr>
          <w:p w14:paraId="00CD1CFB" w14:textId="609D9602" w:rsidR="00DB3FC1" w:rsidRPr="00497919" w:rsidRDefault="00DB3FC1" w:rsidP="00DB3FC1">
            <w:r w:rsidRPr="00897DB8">
              <w:rPr>
                <w:i/>
                <w:iCs/>
                <w:lang w:val="en-US"/>
              </w:rPr>
              <w:t>Bactrocera dorsalis</w:t>
            </w:r>
          </w:p>
        </w:tc>
        <w:tc>
          <w:tcPr>
            <w:tcW w:w="2700" w:type="dxa"/>
            <w:vMerge w:val="restart"/>
            <w:tcBorders>
              <w:left w:val="single" w:sz="4" w:space="0" w:color="auto"/>
            </w:tcBorders>
          </w:tcPr>
          <w:p w14:paraId="436151CF" w14:textId="482EADB4" w:rsidR="00DB3FC1" w:rsidRDefault="00DB3FC1" w:rsidP="00DB3FC1">
            <w:pPr>
              <w:pBdr>
                <w:left w:val="single" w:sz="4" w:space="4" w:color="auto"/>
              </w:pBdr>
              <w:rPr>
                <w:rFonts w:eastAsia="Times New Roman"/>
                <w:i/>
                <w:w w:val="105"/>
              </w:rPr>
            </w:pPr>
            <w:r>
              <w:t xml:space="preserve">Target </w:t>
            </w:r>
          </w:p>
          <w:p w14:paraId="696B5564" w14:textId="77777777" w:rsidR="00DB3FC1" w:rsidRDefault="00DB3FC1" w:rsidP="00DB3FC1">
            <w:pPr>
              <w:pBdr>
                <w:left w:val="single" w:sz="4" w:space="4" w:color="auto"/>
              </w:pBdr>
              <w:rPr>
                <w:rFonts w:eastAsia="Times New Roman"/>
                <w:i/>
                <w:w w:val="105"/>
              </w:rPr>
            </w:pPr>
          </w:p>
          <w:p w14:paraId="55B7C2A1" w14:textId="77777777" w:rsidR="00DB3FC1" w:rsidRPr="00497919" w:rsidRDefault="00DB3FC1" w:rsidP="00DB3FC1">
            <w:pPr>
              <w:rPr>
                <w:rFonts w:eastAsia="Times New Roman"/>
                <w:i/>
                <w:w w:val="105"/>
              </w:rPr>
            </w:pPr>
          </w:p>
        </w:tc>
      </w:tr>
      <w:tr w:rsidR="00DB3FC1" w14:paraId="15600818" w14:textId="77777777" w:rsidTr="00243B4D">
        <w:tc>
          <w:tcPr>
            <w:tcW w:w="2893" w:type="dxa"/>
            <w:tcBorders>
              <w:bottom w:val="single" w:sz="4" w:space="0" w:color="auto"/>
              <w:right w:val="nil"/>
            </w:tcBorders>
          </w:tcPr>
          <w:p w14:paraId="25A576FD" w14:textId="1890ADDC" w:rsidR="00DB3FC1" w:rsidRPr="00897DB8" w:rsidRDefault="00DB3FC1" w:rsidP="00DB3FC1">
            <w:pPr>
              <w:rPr>
                <w:bCs/>
                <w:lang w:val="en-US"/>
              </w:rPr>
            </w:pPr>
            <w:r w:rsidRPr="00897DB8">
              <w:rPr>
                <w:bCs/>
                <w:lang w:val="en-US"/>
              </w:rPr>
              <w:t xml:space="preserve">Hemiptera: </w:t>
            </w:r>
            <w:proofErr w:type="spellStart"/>
            <w:r w:rsidRPr="00897DB8">
              <w:rPr>
                <w:bCs/>
                <w:lang w:val="en-US"/>
              </w:rPr>
              <w:t>Coccidae</w:t>
            </w:r>
            <w:proofErr w:type="spellEnd"/>
          </w:p>
        </w:tc>
        <w:tc>
          <w:tcPr>
            <w:tcW w:w="2880" w:type="dxa"/>
            <w:tcBorders>
              <w:left w:val="nil"/>
              <w:bottom w:val="single" w:sz="4" w:space="0" w:color="auto"/>
              <w:right w:val="single" w:sz="4" w:space="0" w:color="auto"/>
            </w:tcBorders>
          </w:tcPr>
          <w:p w14:paraId="016A9051" w14:textId="77777777" w:rsidR="00DB3FC1" w:rsidRPr="002517A7" w:rsidRDefault="00DB3FC1" w:rsidP="00DB3FC1">
            <w:pPr>
              <w:rPr>
                <w:rFonts w:eastAsia="Times New Roman"/>
                <w:i/>
                <w:w w:val="105"/>
              </w:rPr>
            </w:pPr>
            <w:proofErr w:type="spellStart"/>
            <w:r w:rsidRPr="002517A7">
              <w:rPr>
                <w:rFonts w:eastAsia="Times New Roman"/>
                <w:i/>
                <w:w w:val="105"/>
              </w:rPr>
              <w:t>Ceroplastes</w:t>
            </w:r>
            <w:proofErr w:type="spellEnd"/>
            <w:r w:rsidRPr="002517A7">
              <w:rPr>
                <w:rFonts w:eastAsia="Times New Roman"/>
                <w:i/>
                <w:w w:val="105"/>
              </w:rPr>
              <w:t xml:space="preserve"> </w:t>
            </w:r>
            <w:proofErr w:type="spellStart"/>
            <w:r w:rsidRPr="002517A7">
              <w:rPr>
                <w:rFonts w:eastAsia="Times New Roman"/>
                <w:i/>
                <w:w w:val="105"/>
              </w:rPr>
              <w:t>rubens</w:t>
            </w:r>
            <w:proofErr w:type="spellEnd"/>
            <w:r w:rsidRPr="002517A7">
              <w:rPr>
                <w:rFonts w:eastAsia="Times New Roman"/>
                <w:i/>
                <w:w w:val="105"/>
              </w:rPr>
              <w:t xml:space="preserve"> </w:t>
            </w:r>
          </w:p>
          <w:p w14:paraId="57D27D1C" w14:textId="702F1A29" w:rsidR="00DB3FC1" w:rsidRPr="00897DB8" w:rsidRDefault="00DB3FC1" w:rsidP="00DB3FC1">
            <w:pPr>
              <w:rPr>
                <w:i/>
                <w:iCs/>
                <w:lang w:val="en-US"/>
              </w:rPr>
            </w:pPr>
            <w:proofErr w:type="spellStart"/>
            <w:r w:rsidRPr="002517A7">
              <w:rPr>
                <w:rFonts w:eastAsia="Times New Roman"/>
                <w:i/>
                <w:w w:val="105"/>
              </w:rPr>
              <w:t>Drepanococcus</w:t>
            </w:r>
            <w:proofErr w:type="spellEnd"/>
            <w:r w:rsidRPr="002517A7">
              <w:rPr>
                <w:rFonts w:eastAsia="Times New Roman"/>
                <w:i/>
                <w:w w:val="105"/>
              </w:rPr>
              <w:t xml:space="preserve"> chiton</w:t>
            </w:r>
          </w:p>
        </w:tc>
        <w:tc>
          <w:tcPr>
            <w:tcW w:w="2700" w:type="dxa"/>
            <w:vMerge/>
          </w:tcPr>
          <w:p w14:paraId="411673AA" w14:textId="77777777" w:rsidR="00DB3FC1" w:rsidRDefault="00DB3FC1" w:rsidP="00DB3FC1">
            <w:pPr>
              <w:pBdr>
                <w:left w:val="single" w:sz="4" w:space="4" w:color="auto"/>
              </w:pBdr>
            </w:pPr>
          </w:p>
        </w:tc>
      </w:tr>
      <w:tr w:rsidR="00DB3FC1" w14:paraId="43F7EB14" w14:textId="77777777" w:rsidTr="00243B4D">
        <w:tc>
          <w:tcPr>
            <w:tcW w:w="2893" w:type="dxa"/>
            <w:tcBorders>
              <w:right w:val="nil"/>
            </w:tcBorders>
          </w:tcPr>
          <w:p w14:paraId="2D7865E9" w14:textId="5A0B9393" w:rsidR="00DB3FC1" w:rsidRPr="00497919" w:rsidRDefault="00DB3FC1" w:rsidP="00DB3FC1">
            <w:r w:rsidRPr="00897DB8">
              <w:rPr>
                <w:bCs/>
                <w:lang w:val="en-US"/>
              </w:rPr>
              <w:t xml:space="preserve">Hemiptera: </w:t>
            </w:r>
            <w:proofErr w:type="spellStart"/>
            <w:r w:rsidRPr="00897DB8">
              <w:rPr>
                <w:bCs/>
                <w:lang w:val="en-US"/>
              </w:rPr>
              <w:t>Pseudococcidae</w:t>
            </w:r>
            <w:proofErr w:type="spellEnd"/>
            <w:r>
              <w:rPr>
                <w:bCs/>
                <w:lang w:val="en-US"/>
              </w:rPr>
              <w:t xml:space="preserve">                             </w:t>
            </w:r>
          </w:p>
        </w:tc>
        <w:tc>
          <w:tcPr>
            <w:tcW w:w="2880" w:type="dxa"/>
            <w:tcBorders>
              <w:left w:val="nil"/>
              <w:right w:val="single" w:sz="4" w:space="0" w:color="auto"/>
            </w:tcBorders>
          </w:tcPr>
          <w:p w14:paraId="09295D60" w14:textId="77777777" w:rsidR="00DB3FC1" w:rsidRPr="002517A7" w:rsidRDefault="00DB3FC1" w:rsidP="00DB3FC1">
            <w:pPr>
              <w:rPr>
                <w:rFonts w:eastAsia="Times New Roman"/>
                <w:i/>
                <w:w w:val="105"/>
              </w:rPr>
            </w:pPr>
            <w:proofErr w:type="spellStart"/>
            <w:r w:rsidRPr="002517A7">
              <w:rPr>
                <w:rFonts w:eastAsia="Times New Roman"/>
                <w:i/>
                <w:w w:val="105"/>
              </w:rPr>
              <w:t>Exallomochlus</w:t>
            </w:r>
            <w:proofErr w:type="spellEnd"/>
            <w:r w:rsidRPr="002517A7">
              <w:rPr>
                <w:rFonts w:eastAsia="Times New Roman"/>
                <w:i/>
                <w:w w:val="105"/>
              </w:rPr>
              <w:t xml:space="preserve"> </w:t>
            </w:r>
            <w:proofErr w:type="spellStart"/>
            <w:r w:rsidRPr="002517A7">
              <w:rPr>
                <w:rFonts w:eastAsia="Times New Roman"/>
                <w:i/>
                <w:w w:val="105"/>
              </w:rPr>
              <w:t>hispidus</w:t>
            </w:r>
            <w:proofErr w:type="spellEnd"/>
            <w:r w:rsidRPr="002517A7">
              <w:rPr>
                <w:rFonts w:eastAsia="Times New Roman"/>
                <w:i/>
                <w:w w:val="105"/>
              </w:rPr>
              <w:t xml:space="preserve">  </w:t>
            </w:r>
          </w:p>
          <w:p w14:paraId="12EFDFBA" w14:textId="77777777" w:rsidR="00DB3FC1" w:rsidRPr="002517A7" w:rsidRDefault="00DB3FC1" w:rsidP="00DB3FC1">
            <w:pPr>
              <w:rPr>
                <w:rFonts w:eastAsia="Times New Roman"/>
                <w:i/>
                <w:w w:val="105"/>
              </w:rPr>
            </w:pPr>
            <w:r w:rsidRPr="002517A7">
              <w:rPr>
                <w:rFonts w:eastAsia="Times New Roman"/>
                <w:i/>
                <w:w w:val="105"/>
              </w:rPr>
              <w:t xml:space="preserve">Maconellicoccus hirsutus </w:t>
            </w:r>
          </w:p>
          <w:p w14:paraId="1766B0B9" w14:textId="77777777" w:rsidR="00DB3FC1" w:rsidRPr="002517A7" w:rsidRDefault="00DB3FC1" w:rsidP="00DB3FC1">
            <w:pPr>
              <w:rPr>
                <w:rFonts w:eastAsia="Times New Roman"/>
                <w:i/>
                <w:w w:val="105"/>
              </w:rPr>
            </w:pPr>
            <w:proofErr w:type="spellStart"/>
            <w:r w:rsidRPr="002517A7">
              <w:rPr>
                <w:rFonts w:eastAsia="Times New Roman"/>
                <w:i/>
                <w:w w:val="105"/>
              </w:rPr>
              <w:t>Nipaecoccus</w:t>
            </w:r>
            <w:proofErr w:type="spellEnd"/>
            <w:r w:rsidRPr="002517A7">
              <w:rPr>
                <w:rFonts w:eastAsia="Times New Roman"/>
                <w:i/>
                <w:w w:val="105"/>
              </w:rPr>
              <w:t xml:space="preserve"> </w:t>
            </w:r>
            <w:proofErr w:type="spellStart"/>
            <w:r w:rsidRPr="002517A7">
              <w:rPr>
                <w:rFonts w:eastAsia="Times New Roman"/>
                <w:i/>
                <w:w w:val="105"/>
              </w:rPr>
              <w:t>viridis</w:t>
            </w:r>
            <w:proofErr w:type="spellEnd"/>
            <w:r w:rsidRPr="002517A7">
              <w:rPr>
                <w:rFonts w:eastAsia="Times New Roman"/>
                <w:i/>
                <w:w w:val="105"/>
              </w:rPr>
              <w:t xml:space="preserve">  </w:t>
            </w:r>
          </w:p>
          <w:p w14:paraId="59966DFD" w14:textId="77777777" w:rsidR="00DB3FC1" w:rsidRPr="002517A7" w:rsidRDefault="00DB3FC1" w:rsidP="00DB3FC1">
            <w:pPr>
              <w:rPr>
                <w:rFonts w:eastAsia="Times New Roman"/>
                <w:i/>
                <w:w w:val="105"/>
              </w:rPr>
            </w:pPr>
            <w:proofErr w:type="spellStart"/>
            <w:r w:rsidRPr="002517A7">
              <w:rPr>
                <w:rFonts w:eastAsia="Times New Roman"/>
                <w:i/>
                <w:w w:val="105"/>
              </w:rPr>
              <w:t>Paracoccus</w:t>
            </w:r>
            <w:proofErr w:type="spellEnd"/>
            <w:r w:rsidRPr="002517A7">
              <w:rPr>
                <w:rFonts w:eastAsia="Times New Roman"/>
                <w:i/>
                <w:w w:val="105"/>
              </w:rPr>
              <w:t xml:space="preserve"> </w:t>
            </w:r>
            <w:proofErr w:type="spellStart"/>
            <w:r w:rsidRPr="002517A7">
              <w:rPr>
                <w:rFonts w:eastAsia="Times New Roman"/>
                <w:i/>
                <w:w w:val="105"/>
              </w:rPr>
              <w:t>interceptus</w:t>
            </w:r>
            <w:proofErr w:type="spellEnd"/>
            <w:r w:rsidRPr="002517A7">
              <w:rPr>
                <w:rFonts w:eastAsia="Times New Roman"/>
                <w:i/>
                <w:w w:val="105"/>
              </w:rPr>
              <w:t xml:space="preserve"> </w:t>
            </w:r>
          </w:p>
          <w:p w14:paraId="7B06795E" w14:textId="77777777" w:rsidR="00DB3FC1" w:rsidRPr="002517A7" w:rsidRDefault="00DB3FC1" w:rsidP="00DB3FC1">
            <w:pPr>
              <w:rPr>
                <w:rFonts w:eastAsia="Times New Roman"/>
                <w:i/>
                <w:w w:val="105"/>
              </w:rPr>
            </w:pPr>
            <w:proofErr w:type="spellStart"/>
            <w:r w:rsidRPr="002517A7">
              <w:rPr>
                <w:rFonts w:eastAsia="Times New Roman"/>
                <w:i/>
                <w:w w:val="105"/>
              </w:rPr>
              <w:t>Planococcus</w:t>
            </w:r>
            <w:proofErr w:type="spellEnd"/>
            <w:r w:rsidRPr="002517A7">
              <w:rPr>
                <w:rFonts w:eastAsia="Times New Roman"/>
                <w:i/>
                <w:w w:val="105"/>
              </w:rPr>
              <w:t xml:space="preserve"> </w:t>
            </w:r>
            <w:proofErr w:type="spellStart"/>
            <w:r w:rsidRPr="002517A7">
              <w:rPr>
                <w:rFonts w:eastAsia="Times New Roman"/>
                <w:i/>
                <w:w w:val="105"/>
              </w:rPr>
              <w:t>lilacinus</w:t>
            </w:r>
            <w:proofErr w:type="spellEnd"/>
            <w:r w:rsidRPr="002517A7">
              <w:rPr>
                <w:rFonts w:eastAsia="Times New Roman"/>
                <w:i/>
                <w:w w:val="105"/>
              </w:rPr>
              <w:t xml:space="preserve"> </w:t>
            </w:r>
          </w:p>
          <w:p w14:paraId="426B1205" w14:textId="77777777" w:rsidR="00DB3FC1" w:rsidRPr="002517A7" w:rsidRDefault="00DB3FC1" w:rsidP="00DB3FC1">
            <w:pPr>
              <w:rPr>
                <w:rFonts w:eastAsia="Times New Roman"/>
                <w:i/>
                <w:w w:val="105"/>
              </w:rPr>
            </w:pPr>
            <w:proofErr w:type="spellStart"/>
            <w:r w:rsidRPr="002517A7">
              <w:rPr>
                <w:rFonts w:eastAsia="Times New Roman"/>
                <w:i/>
                <w:w w:val="105"/>
              </w:rPr>
              <w:t>Planococcus</w:t>
            </w:r>
            <w:proofErr w:type="spellEnd"/>
            <w:r w:rsidRPr="002517A7">
              <w:rPr>
                <w:rFonts w:eastAsia="Times New Roman"/>
                <w:i/>
                <w:w w:val="105"/>
              </w:rPr>
              <w:t xml:space="preserve"> litchi </w:t>
            </w:r>
          </w:p>
          <w:p w14:paraId="50E5EA03" w14:textId="209F21DC" w:rsidR="00DB3FC1" w:rsidRPr="000022D6" w:rsidRDefault="00DB3FC1" w:rsidP="00DB3FC1">
            <w:pPr>
              <w:rPr>
                <w:rFonts w:eastAsia="Times New Roman"/>
                <w:w w:val="105"/>
              </w:rPr>
            </w:pPr>
            <w:proofErr w:type="spellStart"/>
            <w:r w:rsidRPr="002517A7">
              <w:rPr>
                <w:rFonts w:eastAsia="Times New Roman"/>
                <w:i/>
                <w:w w:val="105"/>
              </w:rPr>
              <w:t>Pseudococcus</w:t>
            </w:r>
            <w:proofErr w:type="spellEnd"/>
            <w:r w:rsidRPr="002517A7">
              <w:rPr>
                <w:rFonts w:eastAsia="Times New Roman"/>
                <w:i/>
                <w:w w:val="105"/>
              </w:rPr>
              <w:t xml:space="preserve"> </w:t>
            </w:r>
            <w:proofErr w:type="spellStart"/>
            <w:r w:rsidRPr="002517A7">
              <w:rPr>
                <w:rFonts w:eastAsia="Times New Roman"/>
                <w:i/>
                <w:w w:val="105"/>
              </w:rPr>
              <w:t>cryptus</w:t>
            </w:r>
            <w:proofErr w:type="spellEnd"/>
          </w:p>
        </w:tc>
        <w:tc>
          <w:tcPr>
            <w:tcW w:w="2700" w:type="dxa"/>
            <w:vMerge/>
          </w:tcPr>
          <w:p w14:paraId="1F4F658F" w14:textId="77777777" w:rsidR="00DB3FC1" w:rsidRPr="00497919" w:rsidRDefault="00DB3FC1" w:rsidP="00DB3FC1">
            <w:pPr>
              <w:rPr>
                <w:rFonts w:eastAsia="Times New Roman"/>
                <w:i/>
                <w:w w:val="105"/>
              </w:rPr>
            </w:pPr>
          </w:p>
        </w:tc>
      </w:tr>
      <w:tr w:rsidR="00DB3FC1" w14:paraId="79623705" w14:textId="77777777" w:rsidTr="00243B4D">
        <w:trPr>
          <w:trHeight w:val="674"/>
        </w:trPr>
        <w:tc>
          <w:tcPr>
            <w:tcW w:w="2893" w:type="dxa"/>
            <w:tcBorders>
              <w:bottom w:val="single" w:sz="4" w:space="0" w:color="auto"/>
              <w:right w:val="nil"/>
            </w:tcBorders>
          </w:tcPr>
          <w:p w14:paraId="6E3F79B1" w14:textId="25438CB5" w:rsidR="00DB3FC1" w:rsidRPr="00897DB8" w:rsidRDefault="00DB3FC1" w:rsidP="46EE2998">
            <w:pPr>
              <w:rPr>
                <w:lang w:val="en-US"/>
              </w:rPr>
            </w:pPr>
            <w:proofErr w:type="spellStart"/>
            <w:r w:rsidRPr="46EE2998">
              <w:rPr>
                <w:lang w:val="es-ES"/>
              </w:rPr>
              <w:t>Lepidoptera</w:t>
            </w:r>
            <w:proofErr w:type="spellEnd"/>
            <w:r w:rsidRPr="46EE2998">
              <w:rPr>
                <w:lang w:val="es-ES"/>
              </w:rPr>
              <w:t xml:space="preserve">: </w:t>
            </w:r>
            <w:r w:rsidR="373FDEDA" w:rsidRPr="46EE2998">
              <w:rPr>
                <w:lang w:val="es-ES"/>
              </w:rPr>
              <w:t xml:space="preserve"> </w:t>
            </w:r>
            <w:proofErr w:type="spellStart"/>
            <w:r w:rsidR="373FDEDA" w:rsidRPr="46EE2998">
              <w:rPr>
                <w:lang w:val="es-ES"/>
              </w:rPr>
              <w:t>Gracillariidae</w:t>
            </w:r>
            <w:proofErr w:type="spellEnd"/>
          </w:p>
        </w:tc>
        <w:tc>
          <w:tcPr>
            <w:tcW w:w="2880" w:type="dxa"/>
            <w:tcBorders>
              <w:left w:val="nil"/>
              <w:bottom w:val="single" w:sz="4" w:space="0" w:color="auto"/>
              <w:right w:val="single" w:sz="4" w:space="0" w:color="auto"/>
            </w:tcBorders>
          </w:tcPr>
          <w:p w14:paraId="142C6D1F" w14:textId="2353DD57" w:rsidR="00DB3FC1" w:rsidRPr="002517A7" w:rsidRDefault="00DB3FC1" w:rsidP="00DB3FC1">
            <w:pPr>
              <w:rPr>
                <w:rFonts w:eastAsia="Times New Roman"/>
                <w:i/>
                <w:w w:val="105"/>
              </w:rPr>
            </w:pPr>
            <w:proofErr w:type="spellStart"/>
            <w:r w:rsidRPr="00897DB8">
              <w:rPr>
                <w:i/>
                <w:iCs/>
                <w:lang w:val="en-US"/>
              </w:rPr>
              <w:t>Conopomorpha</w:t>
            </w:r>
            <w:proofErr w:type="spellEnd"/>
            <w:r w:rsidRPr="00897DB8">
              <w:rPr>
                <w:i/>
                <w:iCs/>
                <w:lang w:val="en-US"/>
              </w:rPr>
              <w:t xml:space="preserve"> </w:t>
            </w:r>
            <w:r>
              <w:rPr>
                <w:i/>
                <w:iCs/>
                <w:lang w:val="en-US"/>
              </w:rPr>
              <w:t>sinensis</w:t>
            </w:r>
          </w:p>
        </w:tc>
        <w:tc>
          <w:tcPr>
            <w:tcW w:w="2700" w:type="dxa"/>
            <w:vMerge w:val="restart"/>
            <w:tcBorders>
              <w:left w:val="single" w:sz="4" w:space="0" w:color="auto"/>
              <w:bottom w:val="single" w:sz="4" w:space="0" w:color="auto"/>
            </w:tcBorders>
          </w:tcPr>
          <w:p w14:paraId="398F0F4F" w14:textId="4177A55F" w:rsidR="00DB3FC1" w:rsidRPr="00497919" w:rsidRDefault="4366E3FB" w:rsidP="3957BFB3">
            <w:pPr>
              <w:rPr>
                <w:rFonts w:eastAsia="Times New Roman"/>
                <w:i/>
                <w:iCs/>
              </w:rPr>
            </w:pPr>
            <w:r>
              <w:t xml:space="preserve">Target: eggs and larvae of Lepidoptera </w:t>
            </w:r>
          </w:p>
          <w:p w14:paraId="71B7B9EA" w14:textId="29937736" w:rsidR="00DB3FC1" w:rsidRPr="00497919" w:rsidRDefault="00DB3FC1" w:rsidP="3957BFB3"/>
          <w:p w14:paraId="0762EE72" w14:textId="30684A65" w:rsidR="00DB3FC1" w:rsidRPr="00497919" w:rsidRDefault="00DF1719" w:rsidP="00DF1719">
            <w:r>
              <w:t>Non-Target: adults and pupae of Lepidoptera</w:t>
            </w:r>
          </w:p>
        </w:tc>
      </w:tr>
      <w:tr w:rsidR="00DB3FC1" w14:paraId="433BEE0A" w14:textId="77777777" w:rsidTr="00243B4D">
        <w:tc>
          <w:tcPr>
            <w:tcW w:w="2893" w:type="dxa"/>
            <w:tcBorders>
              <w:right w:val="nil"/>
            </w:tcBorders>
          </w:tcPr>
          <w:p w14:paraId="2CDBDA97" w14:textId="02C3EA43" w:rsidR="00DB3FC1" w:rsidRPr="00497919" w:rsidRDefault="00DB3FC1" w:rsidP="00DB3FC1">
            <w:pPr>
              <w:rPr>
                <w:rFonts w:eastAsia="Times New Roman"/>
                <w:w w:val="105"/>
              </w:rPr>
            </w:pPr>
            <w:proofErr w:type="spellStart"/>
            <w:r w:rsidRPr="00ED7C3C">
              <w:rPr>
                <w:bCs/>
                <w:lang w:val="es-ES"/>
              </w:rPr>
              <w:t>Lepidoptera</w:t>
            </w:r>
            <w:proofErr w:type="spellEnd"/>
            <w:r w:rsidRPr="00ED7C3C">
              <w:rPr>
                <w:bCs/>
                <w:lang w:val="es-ES"/>
              </w:rPr>
              <w:t xml:space="preserve">: </w:t>
            </w:r>
            <w:proofErr w:type="spellStart"/>
            <w:r w:rsidRPr="00ED7C3C">
              <w:rPr>
                <w:bCs/>
                <w:lang w:val="es-ES"/>
              </w:rPr>
              <w:t>Pyralidae</w:t>
            </w:r>
            <w:proofErr w:type="spellEnd"/>
          </w:p>
        </w:tc>
        <w:tc>
          <w:tcPr>
            <w:tcW w:w="2880" w:type="dxa"/>
            <w:tcBorders>
              <w:left w:val="nil"/>
              <w:right w:val="single" w:sz="4" w:space="0" w:color="auto"/>
            </w:tcBorders>
          </w:tcPr>
          <w:p w14:paraId="095DAFD8" w14:textId="30FEACEF" w:rsidR="00DB3FC1" w:rsidRPr="000022D6" w:rsidRDefault="00DB3FC1" w:rsidP="00DB3FC1">
            <w:pPr>
              <w:rPr>
                <w:rFonts w:eastAsia="Times New Roman"/>
                <w:w w:val="105"/>
              </w:rPr>
            </w:pPr>
            <w:proofErr w:type="spellStart"/>
            <w:r w:rsidRPr="00897DB8">
              <w:rPr>
                <w:i/>
                <w:iCs/>
                <w:lang w:val="en-US"/>
              </w:rPr>
              <w:t>Conogethes</w:t>
            </w:r>
            <w:proofErr w:type="spellEnd"/>
            <w:r w:rsidRPr="00897DB8">
              <w:rPr>
                <w:i/>
                <w:iCs/>
                <w:lang w:val="en-US"/>
              </w:rPr>
              <w:t xml:space="preserve"> </w:t>
            </w:r>
            <w:proofErr w:type="spellStart"/>
            <w:r w:rsidRPr="00897DB8">
              <w:rPr>
                <w:i/>
                <w:iCs/>
                <w:lang w:val="en-US"/>
              </w:rPr>
              <w:t>punctiferalis</w:t>
            </w:r>
            <w:proofErr w:type="spellEnd"/>
          </w:p>
        </w:tc>
        <w:tc>
          <w:tcPr>
            <w:tcW w:w="2700" w:type="dxa"/>
            <w:vMerge/>
          </w:tcPr>
          <w:p w14:paraId="6A2FB4E7" w14:textId="77777777" w:rsidR="00DB3FC1" w:rsidRPr="000022D6" w:rsidRDefault="00DB3FC1" w:rsidP="00DB3FC1">
            <w:pPr>
              <w:rPr>
                <w:rFonts w:eastAsia="Times New Roman"/>
                <w:w w:val="105"/>
              </w:rPr>
            </w:pPr>
          </w:p>
        </w:tc>
      </w:tr>
      <w:tr w:rsidR="00DB3FC1" w14:paraId="20C30EAC" w14:textId="77777777" w:rsidTr="00243B4D">
        <w:trPr>
          <w:trHeight w:val="134"/>
        </w:trPr>
        <w:tc>
          <w:tcPr>
            <w:tcW w:w="2893" w:type="dxa"/>
            <w:tcBorders>
              <w:right w:val="nil"/>
            </w:tcBorders>
          </w:tcPr>
          <w:p w14:paraId="2BED3F84" w14:textId="353D2731" w:rsidR="00DB3FC1" w:rsidRPr="00497919" w:rsidRDefault="00DB3FC1" w:rsidP="00DB3FC1">
            <w:pPr>
              <w:rPr>
                <w:rFonts w:eastAsia="Times New Roman"/>
                <w:w w:val="105"/>
              </w:rPr>
            </w:pPr>
            <w:r w:rsidRPr="00897DB8">
              <w:rPr>
                <w:bCs/>
                <w:lang w:val="en-US"/>
              </w:rPr>
              <w:t>Lepidoptera: Tortricidae</w:t>
            </w:r>
          </w:p>
        </w:tc>
        <w:tc>
          <w:tcPr>
            <w:tcW w:w="2880" w:type="dxa"/>
            <w:tcBorders>
              <w:left w:val="nil"/>
              <w:right w:val="single" w:sz="4" w:space="0" w:color="auto"/>
            </w:tcBorders>
          </w:tcPr>
          <w:p w14:paraId="47AA87F0" w14:textId="06154F88" w:rsidR="00DB3FC1" w:rsidRPr="0015358C" w:rsidRDefault="00DB3FC1" w:rsidP="00DB3FC1">
            <w:r w:rsidRPr="00897DB8">
              <w:rPr>
                <w:i/>
                <w:iCs/>
                <w:lang w:val="en-US"/>
              </w:rPr>
              <w:t>Cryptophlebia ombrodelta</w:t>
            </w:r>
          </w:p>
        </w:tc>
        <w:tc>
          <w:tcPr>
            <w:tcW w:w="2700" w:type="dxa"/>
            <w:vMerge/>
          </w:tcPr>
          <w:p w14:paraId="742DEBFC" w14:textId="77777777" w:rsidR="00DB3FC1" w:rsidRPr="0015358C" w:rsidRDefault="00DB3FC1" w:rsidP="00DB3FC1">
            <w:pPr>
              <w:rPr>
                <w:i/>
                <w:iCs/>
                <w:lang w:val="fr-MA"/>
              </w:rPr>
            </w:pPr>
          </w:p>
        </w:tc>
      </w:tr>
    </w:tbl>
    <w:p w14:paraId="5C99656B" w14:textId="3F62A9CD" w:rsidR="009814F5" w:rsidRPr="009814F5" w:rsidRDefault="009814F5" w:rsidP="1B96735A">
      <w:pPr>
        <w:spacing w:after="160" w:line="259" w:lineRule="auto"/>
        <w:rPr>
          <w:lang w:val="en-US"/>
        </w:rPr>
      </w:pPr>
    </w:p>
    <w:p w14:paraId="7F3CD091" w14:textId="3A014389" w:rsidR="2FD20DF5" w:rsidRDefault="44D83469" w:rsidP="725E0A69">
      <w:pPr>
        <w:pStyle w:val="ListParagraph"/>
        <w:numPr>
          <w:ilvl w:val="2"/>
          <w:numId w:val="7"/>
        </w:numPr>
        <w:rPr>
          <w:rFonts w:asciiTheme="minorHAnsi" w:eastAsiaTheme="minorEastAsia" w:hAnsiTheme="minorHAnsi" w:cstheme="minorBidi"/>
          <w:lang w:val="en-US"/>
        </w:rPr>
      </w:pPr>
      <w:r w:rsidRPr="725E0A69">
        <w:rPr>
          <w:u w:val="single"/>
          <w:lang w:val="en-US"/>
        </w:rPr>
        <w:t>Growing conditions</w:t>
      </w:r>
      <w:r w:rsidRPr="725E0A69">
        <w:rPr>
          <w:lang w:val="en-US"/>
        </w:rPr>
        <w:t xml:space="preserve">: Fruit must be grown in orchards registered with and monitored by </w:t>
      </w:r>
      <w:r w:rsidR="790EA329" w:rsidRPr="725E0A69">
        <w:rPr>
          <w:lang w:val="en-US"/>
        </w:rPr>
        <w:t xml:space="preserve">PPD </w:t>
      </w:r>
      <w:r w:rsidRPr="725E0A69">
        <w:rPr>
          <w:lang w:val="en-US"/>
        </w:rPr>
        <w:t xml:space="preserve">to ensure that the fruit and trees are free of </w:t>
      </w:r>
      <w:r w:rsidR="31941CA8" w:rsidRPr="725E0A69">
        <w:rPr>
          <w:lang w:val="en-US"/>
        </w:rPr>
        <w:t>target and non-target pests, including</w:t>
      </w:r>
      <w:r w:rsidRPr="725E0A69">
        <w:rPr>
          <w:lang w:val="en-US"/>
        </w:rPr>
        <w:t xml:space="preserve"> </w:t>
      </w:r>
      <w:proofErr w:type="spellStart"/>
      <w:r w:rsidRPr="725E0A69">
        <w:rPr>
          <w:i/>
          <w:iCs/>
        </w:rPr>
        <w:t>Aceria</w:t>
      </w:r>
      <w:proofErr w:type="spellEnd"/>
      <w:r w:rsidRPr="725E0A69">
        <w:rPr>
          <w:i/>
          <w:iCs/>
        </w:rPr>
        <w:t xml:space="preserve"> litchi.</w:t>
      </w:r>
    </w:p>
    <w:p w14:paraId="4A533780" w14:textId="77777777" w:rsidR="00F11584" w:rsidRDefault="00F11584" w:rsidP="00F11584">
      <w:pPr>
        <w:pStyle w:val="ListParagraph"/>
        <w:ind w:left="1224"/>
        <w:rPr>
          <w:rFonts w:asciiTheme="minorHAnsi" w:eastAsiaTheme="minorEastAsia" w:hAnsiTheme="minorHAnsi" w:cstheme="minorBidi"/>
          <w:lang w:val="en-US"/>
        </w:rPr>
      </w:pPr>
    </w:p>
    <w:p w14:paraId="0226101B" w14:textId="060032AD" w:rsidR="000C46B4" w:rsidRPr="00913E00" w:rsidRDefault="3D1B55B6" w:rsidP="004B53A1">
      <w:pPr>
        <w:pStyle w:val="ListParagraph"/>
        <w:numPr>
          <w:ilvl w:val="2"/>
          <w:numId w:val="7"/>
        </w:numPr>
        <w:rPr>
          <w:lang w:val="en-US"/>
        </w:rPr>
      </w:pPr>
      <w:r w:rsidRPr="54D223ED">
        <w:rPr>
          <w:u w:val="single"/>
          <w:lang w:val="en-US"/>
        </w:rPr>
        <w:t>Packaging or labeling requirement</w:t>
      </w:r>
      <w:r w:rsidRPr="54D223ED">
        <w:rPr>
          <w:lang w:val="en-US"/>
        </w:rPr>
        <w:t>: Boxes must be stamped, “Not for importation into or distribution within FL."</w:t>
      </w:r>
    </w:p>
    <w:p w14:paraId="222BB75C" w14:textId="77777777" w:rsidR="000C46B4" w:rsidRDefault="000C46B4">
      <w:pPr>
        <w:spacing w:after="160" w:line="259" w:lineRule="auto"/>
        <w:rPr>
          <w:b/>
          <w:lang w:val="en-US"/>
        </w:rPr>
      </w:pPr>
    </w:p>
    <w:p w14:paraId="7DCD8E0D" w14:textId="77777777" w:rsidR="009814F5" w:rsidRDefault="009814F5">
      <w:pPr>
        <w:spacing w:after="160" w:line="259" w:lineRule="auto"/>
        <w:rPr>
          <w:b/>
          <w:lang w:val="en-US"/>
        </w:rPr>
      </w:pPr>
      <w:r>
        <w:rPr>
          <w:b/>
          <w:lang w:val="en-US"/>
        </w:rPr>
        <w:br w:type="page"/>
      </w:r>
    </w:p>
    <w:p w14:paraId="0BF1620D" w14:textId="34E63009" w:rsidR="002517A7" w:rsidRDefault="2377EC97" w:rsidP="004B53A1">
      <w:pPr>
        <w:pStyle w:val="ListParagraph"/>
        <w:numPr>
          <w:ilvl w:val="1"/>
          <w:numId w:val="7"/>
        </w:numPr>
        <w:rPr>
          <w:b/>
          <w:bCs/>
          <w:lang w:val="en-US"/>
        </w:rPr>
      </w:pPr>
      <w:r w:rsidRPr="2377EC97">
        <w:rPr>
          <w:b/>
          <w:bCs/>
          <w:lang w:val="en-US"/>
        </w:rPr>
        <w:lastRenderedPageBreak/>
        <w:t>Mango (</w:t>
      </w:r>
      <w:r w:rsidRPr="2377EC97">
        <w:rPr>
          <w:b/>
          <w:bCs/>
          <w:i/>
          <w:iCs/>
          <w:lang w:val="en-US"/>
        </w:rPr>
        <w:t>Mangifera indica</w:t>
      </w:r>
      <w:r w:rsidRPr="2377EC97">
        <w:rPr>
          <w:b/>
          <w:bCs/>
          <w:lang w:val="en-US"/>
        </w:rPr>
        <w:t>)</w:t>
      </w:r>
    </w:p>
    <w:tbl>
      <w:tblPr>
        <w:tblStyle w:val="TableGrid1"/>
        <w:tblW w:w="8640" w:type="dxa"/>
        <w:tblInd w:w="805" w:type="dxa"/>
        <w:tblLook w:val="04A0" w:firstRow="1" w:lastRow="0" w:firstColumn="1" w:lastColumn="0" w:noHBand="0" w:noVBand="1"/>
      </w:tblPr>
      <w:tblGrid>
        <w:gridCol w:w="2880"/>
        <w:gridCol w:w="90"/>
        <w:gridCol w:w="2790"/>
        <w:gridCol w:w="2880"/>
      </w:tblGrid>
      <w:tr w:rsidR="002A22DA" w:rsidRPr="00D526F7" w14:paraId="07103DBC" w14:textId="77777777" w:rsidTr="00DF1719">
        <w:tc>
          <w:tcPr>
            <w:tcW w:w="5760" w:type="dxa"/>
            <w:gridSpan w:val="3"/>
            <w:shd w:val="clear" w:color="auto" w:fill="F2F2F2" w:themeFill="background1" w:themeFillShade="F2"/>
          </w:tcPr>
          <w:p w14:paraId="2BE164BC" w14:textId="3BD2DAD6" w:rsidR="002A22DA" w:rsidRPr="00D526F7" w:rsidRDefault="002A22DA" w:rsidP="00600B6B">
            <w:pPr>
              <w:rPr>
                <w:b/>
              </w:rPr>
            </w:pPr>
            <w:r w:rsidRPr="00D526F7">
              <w:rPr>
                <w:b/>
              </w:rPr>
              <w:t>Arthropods</w:t>
            </w:r>
          </w:p>
        </w:tc>
        <w:tc>
          <w:tcPr>
            <w:tcW w:w="2880" w:type="dxa"/>
            <w:shd w:val="clear" w:color="auto" w:fill="F2F2F2" w:themeFill="background1" w:themeFillShade="F2"/>
          </w:tcPr>
          <w:p w14:paraId="00E25CD6" w14:textId="6506D652" w:rsidR="002A22DA" w:rsidRPr="00D526F7" w:rsidRDefault="00DB3FC1" w:rsidP="00600B6B">
            <w:pPr>
              <w:rPr>
                <w:b/>
              </w:rPr>
            </w:pPr>
            <w:r>
              <w:rPr>
                <w:b/>
              </w:rPr>
              <w:t>Target/Non-Target</w:t>
            </w:r>
            <w:r w:rsidR="00797F4D">
              <w:rPr>
                <w:b/>
              </w:rPr>
              <w:t xml:space="preserve"> Pest</w:t>
            </w:r>
          </w:p>
        </w:tc>
      </w:tr>
      <w:tr w:rsidR="002A22DA" w:rsidRPr="00D526F7" w14:paraId="606A40C4" w14:textId="77777777" w:rsidTr="000975E5">
        <w:trPr>
          <w:trHeight w:val="256"/>
        </w:trPr>
        <w:tc>
          <w:tcPr>
            <w:tcW w:w="2970" w:type="dxa"/>
            <w:gridSpan w:val="2"/>
            <w:vMerge w:val="restart"/>
            <w:tcBorders>
              <w:right w:val="single" w:sz="4" w:space="0" w:color="auto"/>
            </w:tcBorders>
          </w:tcPr>
          <w:p w14:paraId="151D0D6C" w14:textId="77777777" w:rsidR="002A22DA" w:rsidRPr="00D526F7" w:rsidRDefault="002A22DA" w:rsidP="00600B6B">
            <w:pPr>
              <w:rPr>
                <w:b/>
              </w:rPr>
            </w:pPr>
            <w:r w:rsidRPr="00D526F7">
              <w:rPr>
                <w:bCs/>
              </w:rPr>
              <w:t>Diptera: Tephritidae</w:t>
            </w:r>
          </w:p>
        </w:tc>
        <w:tc>
          <w:tcPr>
            <w:tcW w:w="2790" w:type="dxa"/>
            <w:tcBorders>
              <w:left w:val="single" w:sz="4" w:space="0" w:color="auto"/>
              <w:bottom w:val="nil"/>
            </w:tcBorders>
          </w:tcPr>
          <w:p w14:paraId="1698A916" w14:textId="77777777" w:rsidR="002A22DA" w:rsidRPr="009934B7" w:rsidRDefault="002A22DA" w:rsidP="00600B6B">
            <w:pPr>
              <w:rPr>
                <w:lang w:val="es-ES"/>
              </w:rPr>
            </w:pPr>
            <w:proofErr w:type="spellStart"/>
            <w:r>
              <w:rPr>
                <w:i/>
                <w:lang w:val="es-ES"/>
              </w:rPr>
              <w:t>Bactrocera</w:t>
            </w:r>
            <w:proofErr w:type="spellEnd"/>
            <w:r>
              <w:rPr>
                <w:i/>
                <w:lang w:val="es-ES"/>
              </w:rPr>
              <w:t xml:space="preserve"> </w:t>
            </w:r>
            <w:proofErr w:type="spellStart"/>
            <w:r>
              <w:rPr>
                <w:i/>
                <w:lang w:val="es-ES"/>
              </w:rPr>
              <w:t>carambolae</w:t>
            </w:r>
            <w:proofErr w:type="spellEnd"/>
          </w:p>
        </w:tc>
        <w:tc>
          <w:tcPr>
            <w:tcW w:w="2880" w:type="dxa"/>
            <w:vMerge w:val="restart"/>
          </w:tcPr>
          <w:p w14:paraId="65DF5233" w14:textId="36CEEF6B" w:rsidR="00954644" w:rsidRDefault="00DB3FC1" w:rsidP="00954644">
            <w:pPr>
              <w:pBdr>
                <w:left w:val="single" w:sz="4" w:space="4" w:color="auto"/>
              </w:pBdr>
              <w:rPr>
                <w:rFonts w:eastAsia="Times New Roman"/>
                <w:i/>
                <w:w w:val="105"/>
              </w:rPr>
            </w:pPr>
            <w:r>
              <w:t>Target</w:t>
            </w:r>
          </w:p>
          <w:p w14:paraId="5D7F0241" w14:textId="77777777" w:rsidR="002A22DA" w:rsidRDefault="002A22DA" w:rsidP="00600B6B"/>
          <w:p w14:paraId="6C866262" w14:textId="77777777" w:rsidR="002A22DA" w:rsidRDefault="002A22DA" w:rsidP="00600B6B"/>
          <w:p w14:paraId="7A794395" w14:textId="77777777" w:rsidR="002A22DA" w:rsidRDefault="002A22DA" w:rsidP="00600B6B"/>
          <w:p w14:paraId="1922A03F" w14:textId="77777777" w:rsidR="002A22DA" w:rsidRPr="00D526F7" w:rsidRDefault="002A22DA" w:rsidP="00600B6B"/>
        </w:tc>
      </w:tr>
      <w:tr w:rsidR="002A22DA" w:rsidRPr="00D526F7" w14:paraId="4C8F27E9" w14:textId="77777777" w:rsidTr="00CB1D26">
        <w:trPr>
          <w:trHeight w:val="254"/>
        </w:trPr>
        <w:tc>
          <w:tcPr>
            <w:tcW w:w="2970" w:type="dxa"/>
            <w:gridSpan w:val="2"/>
            <w:vMerge/>
          </w:tcPr>
          <w:p w14:paraId="67437BAA" w14:textId="77777777" w:rsidR="002A22DA" w:rsidRPr="00D526F7" w:rsidRDefault="002A22DA" w:rsidP="00600B6B">
            <w:pPr>
              <w:rPr>
                <w:bCs/>
              </w:rPr>
            </w:pPr>
          </w:p>
        </w:tc>
        <w:tc>
          <w:tcPr>
            <w:tcW w:w="2790" w:type="dxa"/>
            <w:tcBorders>
              <w:top w:val="nil"/>
              <w:left w:val="nil"/>
              <w:bottom w:val="nil"/>
            </w:tcBorders>
          </w:tcPr>
          <w:p w14:paraId="22EC0825" w14:textId="77777777" w:rsidR="002A22DA" w:rsidRPr="00AD5929" w:rsidRDefault="002A22DA" w:rsidP="00600B6B">
            <w:pPr>
              <w:rPr>
                <w:i/>
              </w:rPr>
            </w:pPr>
            <w:r>
              <w:rPr>
                <w:i/>
                <w:lang w:val="es-ES"/>
              </w:rPr>
              <w:t>Bactrocera correcta</w:t>
            </w:r>
          </w:p>
        </w:tc>
        <w:tc>
          <w:tcPr>
            <w:tcW w:w="2880" w:type="dxa"/>
            <w:vMerge/>
          </w:tcPr>
          <w:p w14:paraId="54012FAF" w14:textId="77777777" w:rsidR="002A22DA" w:rsidRPr="00D526F7" w:rsidRDefault="002A22DA" w:rsidP="00600B6B"/>
        </w:tc>
      </w:tr>
      <w:tr w:rsidR="002A22DA" w:rsidRPr="00D526F7" w14:paraId="3078249E" w14:textId="77777777" w:rsidTr="00CB1D26">
        <w:trPr>
          <w:trHeight w:val="254"/>
        </w:trPr>
        <w:tc>
          <w:tcPr>
            <w:tcW w:w="2970" w:type="dxa"/>
            <w:gridSpan w:val="2"/>
            <w:vMerge/>
          </w:tcPr>
          <w:p w14:paraId="2AFAFF98" w14:textId="77777777" w:rsidR="002A22DA" w:rsidRPr="00D526F7" w:rsidRDefault="002A22DA" w:rsidP="00600B6B">
            <w:pPr>
              <w:rPr>
                <w:bCs/>
              </w:rPr>
            </w:pPr>
          </w:p>
        </w:tc>
        <w:tc>
          <w:tcPr>
            <w:tcW w:w="2790" w:type="dxa"/>
            <w:tcBorders>
              <w:top w:val="nil"/>
              <w:left w:val="nil"/>
              <w:bottom w:val="nil"/>
            </w:tcBorders>
          </w:tcPr>
          <w:p w14:paraId="7A2C3DE9" w14:textId="77777777" w:rsidR="002A22DA" w:rsidRPr="00AD5929" w:rsidRDefault="002A22DA" w:rsidP="00600B6B">
            <w:pPr>
              <w:rPr>
                <w:i/>
              </w:rPr>
            </w:pPr>
            <w:proofErr w:type="spellStart"/>
            <w:r>
              <w:rPr>
                <w:i/>
                <w:lang w:val="es-ES"/>
              </w:rPr>
              <w:t>Bactrocera</w:t>
            </w:r>
            <w:proofErr w:type="spellEnd"/>
            <w:r>
              <w:rPr>
                <w:i/>
                <w:lang w:val="es-ES"/>
              </w:rPr>
              <w:t xml:space="preserve"> </w:t>
            </w:r>
            <w:proofErr w:type="spellStart"/>
            <w:r>
              <w:rPr>
                <w:i/>
                <w:lang w:val="es-ES"/>
              </w:rPr>
              <w:t>dorsalis</w:t>
            </w:r>
            <w:proofErr w:type="spellEnd"/>
          </w:p>
        </w:tc>
        <w:tc>
          <w:tcPr>
            <w:tcW w:w="2880" w:type="dxa"/>
            <w:vMerge/>
          </w:tcPr>
          <w:p w14:paraId="0E500FBB" w14:textId="77777777" w:rsidR="002A22DA" w:rsidRPr="00D526F7" w:rsidRDefault="002A22DA" w:rsidP="00600B6B"/>
        </w:tc>
      </w:tr>
      <w:tr w:rsidR="002A22DA" w:rsidRPr="00D526F7" w14:paraId="7497510B" w14:textId="77777777" w:rsidTr="00CB1D26">
        <w:trPr>
          <w:trHeight w:val="254"/>
        </w:trPr>
        <w:tc>
          <w:tcPr>
            <w:tcW w:w="2970" w:type="dxa"/>
            <w:gridSpan w:val="2"/>
            <w:vMerge/>
          </w:tcPr>
          <w:p w14:paraId="0C219745" w14:textId="77777777" w:rsidR="002A22DA" w:rsidRPr="00D526F7" w:rsidRDefault="002A22DA" w:rsidP="00600B6B">
            <w:pPr>
              <w:rPr>
                <w:bCs/>
              </w:rPr>
            </w:pPr>
          </w:p>
        </w:tc>
        <w:tc>
          <w:tcPr>
            <w:tcW w:w="2790" w:type="dxa"/>
            <w:tcBorders>
              <w:top w:val="nil"/>
              <w:left w:val="nil"/>
              <w:bottom w:val="nil"/>
            </w:tcBorders>
          </w:tcPr>
          <w:p w14:paraId="7FB4EBAF" w14:textId="77777777" w:rsidR="002A22DA" w:rsidRPr="00AD5929" w:rsidRDefault="002A22DA" w:rsidP="00600B6B">
            <w:pPr>
              <w:rPr>
                <w:i/>
              </w:rPr>
            </w:pPr>
            <w:proofErr w:type="spellStart"/>
            <w:r w:rsidRPr="009B0796">
              <w:rPr>
                <w:i/>
                <w:lang w:val="es-ES"/>
              </w:rPr>
              <w:t>Bactrocera</w:t>
            </w:r>
            <w:proofErr w:type="spellEnd"/>
            <w:r w:rsidRPr="009B0796">
              <w:rPr>
                <w:i/>
                <w:lang w:val="es-ES"/>
              </w:rPr>
              <w:t xml:space="preserve"> </w:t>
            </w:r>
            <w:proofErr w:type="spellStart"/>
            <w:r w:rsidRPr="009B0796">
              <w:rPr>
                <w:i/>
                <w:lang w:val="es-ES"/>
              </w:rPr>
              <w:t>zonata</w:t>
            </w:r>
            <w:proofErr w:type="spellEnd"/>
          </w:p>
        </w:tc>
        <w:tc>
          <w:tcPr>
            <w:tcW w:w="2880" w:type="dxa"/>
            <w:vMerge/>
          </w:tcPr>
          <w:p w14:paraId="5AC28C90" w14:textId="77777777" w:rsidR="002A22DA" w:rsidRPr="00D526F7" w:rsidRDefault="002A22DA" w:rsidP="00600B6B"/>
        </w:tc>
      </w:tr>
      <w:tr w:rsidR="002A22DA" w:rsidRPr="00D526F7" w14:paraId="6D6AA323" w14:textId="77777777" w:rsidTr="00CB1D26">
        <w:trPr>
          <w:trHeight w:val="254"/>
        </w:trPr>
        <w:tc>
          <w:tcPr>
            <w:tcW w:w="2970" w:type="dxa"/>
            <w:gridSpan w:val="2"/>
            <w:vMerge/>
          </w:tcPr>
          <w:p w14:paraId="6C0CFFF1" w14:textId="77777777" w:rsidR="002A22DA" w:rsidRPr="00D526F7" w:rsidRDefault="002A22DA" w:rsidP="00600B6B">
            <w:pPr>
              <w:rPr>
                <w:bCs/>
              </w:rPr>
            </w:pPr>
          </w:p>
        </w:tc>
        <w:tc>
          <w:tcPr>
            <w:tcW w:w="2790" w:type="dxa"/>
            <w:tcBorders>
              <w:top w:val="nil"/>
              <w:left w:val="nil"/>
              <w:bottom w:val="nil"/>
            </w:tcBorders>
          </w:tcPr>
          <w:p w14:paraId="49C39E96" w14:textId="77777777" w:rsidR="002A22DA" w:rsidRPr="00AD5929" w:rsidRDefault="002A22DA" w:rsidP="00600B6B">
            <w:pPr>
              <w:rPr>
                <w:i/>
              </w:rPr>
            </w:pPr>
            <w:proofErr w:type="spellStart"/>
            <w:r w:rsidRPr="009934B7">
              <w:rPr>
                <w:i/>
                <w:lang w:val="es-ES"/>
              </w:rPr>
              <w:t>Zeugodacus</w:t>
            </w:r>
            <w:proofErr w:type="spellEnd"/>
            <w:r>
              <w:rPr>
                <w:i/>
                <w:lang w:val="es-ES"/>
              </w:rPr>
              <w:t xml:space="preserve"> </w:t>
            </w:r>
            <w:proofErr w:type="spellStart"/>
            <w:r>
              <w:rPr>
                <w:i/>
                <w:lang w:val="es-ES"/>
              </w:rPr>
              <w:t>curcurbitae</w:t>
            </w:r>
            <w:proofErr w:type="spellEnd"/>
          </w:p>
        </w:tc>
        <w:tc>
          <w:tcPr>
            <w:tcW w:w="2880" w:type="dxa"/>
            <w:vMerge/>
          </w:tcPr>
          <w:p w14:paraId="70A7B8D4" w14:textId="77777777" w:rsidR="002A22DA" w:rsidRPr="00D526F7" w:rsidRDefault="002A22DA" w:rsidP="00600B6B"/>
        </w:tc>
      </w:tr>
      <w:tr w:rsidR="002A22DA" w:rsidRPr="00D526F7" w14:paraId="5D21B1DD" w14:textId="77777777" w:rsidTr="000975E5">
        <w:trPr>
          <w:trHeight w:val="254"/>
        </w:trPr>
        <w:tc>
          <w:tcPr>
            <w:tcW w:w="2970" w:type="dxa"/>
            <w:gridSpan w:val="2"/>
            <w:vMerge/>
          </w:tcPr>
          <w:p w14:paraId="2F0154F3" w14:textId="77777777" w:rsidR="002A22DA" w:rsidRPr="00D526F7" w:rsidRDefault="002A22DA" w:rsidP="00600B6B">
            <w:pPr>
              <w:rPr>
                <w:bCs/>
              </w:rPr>
            </w:pPr>
          </w:p>
        </w:tc>
        <w:tc>
          <w:tcPr>
            <w:tcW w:w="2790" w:type="dxa"/>
            <w:tcBorders>
              <w:top w:val="nil"/>
              <w:left w:val="nil"/>
              <w:bottom w:val="single" w:sz="4" w:space="0" w:color="auto"/>
            </w:tcBorders>
          </w:tcPr>
          <w:p w14:paraId="6124C305" w14:textId="77777777" w:rsidR="002A22DA" w:rsidRPr="00AD5929" w:rsidRDefault="002A22DA" w:rsidP="00600B6B">
            <w:pPr>
              <w:rPr>
                <w:i/>
              </w:rPr>
            </w:pPr>
            <w:proofErr w:type="spellStart"/>
            <w:r w:rsidRPr="009934B7">
              <w:rPr>
                <w:i/>
                <w:lang w:val="es-ES"/>
              </w:rPr>
              <w:t>Zeugodacus</w:t>
            </w:r>
            <w:proofErr w:type="spellEnd"/>
            <w:r w:rsidRPr="009934B7">
              <w:rPr>
                <w:i/>
                <w:lang w:val="es-ES"/>
              </w:rPr>
              <w:t xml:space="preserve"> tau</w:t>
            </w:r>
          </w:p>
        </w:tc>
        <w:tc>
          <w:tcPr>
            <w:tcW w:w="2880" w:type="dxa"/>
            <w:vMerge/>
          </w:tcPr>
          <w:p w14:paraId="5A5A815D" w14:textId="77777777" w:rsidR="002A22DA" w:rsidRPr="00D526F7" w:rsidRDefault="002A22DA" w:rsidP="00600B6B"/>
        </w:tc>
      </w:tr>
      <w:tr w:rsidR="002A22DA" w:rsidRPr="00AD5929" w14:paraId="3918C88B" w14:textId="77777777" w:rsidTr="000975E5">
        <w:trPr>
          <w:trHeight w:val="230"/>
        </w:trPr>
        <w:tc>
          <w:tcPr>
            <w:tcW w:w="2970" w:type="dxa"/>
            <w:gridSpan w:val="2"/>
            <w:vMerge w:val="restart"/>
            <w:tcBorders>
              <w:right w:val="single" w:sz="4" w:space="0" w:color="auto"/>
            </w:tcBorders>
          </w:tcPr>
          <w:p w14:paraId="70B14665" w14:textId="77777777" w:rsidR="002A22DA" w:rsidRPr="00D526F7" w:rsidRDefault="002A22DA" w:rsidP="00600B6B">
            <w:pPr>
              <w:rPr>
                <w:bCs/>
              </w:rPr>
            </w:pPr>
            <w:r w:rsidRPr="00D526F7">
              <w:rPr>
                <w:bCs/>
              </w:rPr>
              <w:t xml:space="preserve">Hemiptera: </w:t>
            </w:r>
            <w:proofErr w:type="spellStart"/>
            <w:r w:rsidRPr="00D526F7">
              <w:rPr>
                <w:bCs/>
              </w:rPr>
              <w:t>Pseudococcidae</w:t>
            </w:r>
            <w:proofErr w:type="spellEnd"/>
          </w:p>
        </w:tc>
        <w:tc>
          <w:tcPr>
            <w:tcW w:w="2790" w:type="dxa"/>
            <w:tcBorders>
              <w:left w:val="single" w:sz="4" w:space="0" w:color="auto"/>
              <w:bottom w:val="nil"/>
            </w:tcBorders>
          </w:tcPr>
          <w:p w14:paraId="5BE68C19" w14:textId="77777777" w:rsidR="002A22DA" w:rsidRPr="00AD5929" w:rsidRDefault="002A22DA" w:rsidP="00600B6B">
            <w:pPr>
              <w:rPr>
                <w:lang w:val="fr-MA"/>
              </w:rPr>
            </w:pPr>
            <w:r w:rsidRPr="00DB1E73">
              <w:rPr>
                <w:i/>
                <w:lang w:val="fr-MA"/>
              </w:rPr>
              <w:t xml:space="preserve">Maconellicoccus hirsutus </w:t>
            </w:r>
          </w:p>
        </w:tc>
        <w:tc>
          <w:tcPr>
            <w:tcW w:w="2880" w:type="dxa"/>
            <w:vMerge/>
          </w:tcPr>
          <w:p w14:paraId="36997B37" w14:textId="77777777" w:rsidR="002A22DA" w:rsidRPr="00AD5929" w:rsidRDefault="002A22DA" w:rsidP="00600B6B">
            <w:pPr>
              <w:rPr>
                <w:i/>
                <w:lang w:val="fr-MA"/>
              </w:rPr>
            </w:pPr>
          </w:p>
        </w:tc>
      </w:tr>
      <w:tr w:rsidR="002A22DA" w:rsidRPr="00AD5929" w14:paraId="414077A1" w14:textId="77777777" w:rsidTr="00CB1D26">
        <w:trPr>
          <w:trHeight w:val="230"/>
        </w:trPr>
        <w:tc>
          <w:tcPr>
            <w:tcW w:w="2970" w:type="dxa"/>
            <w:gridSpan w:val="2"/>
            <w:vMerge/>
          </w:tcPr>
          <w:p w14:paraId="06D254FD" w14:textId="77777777" w:rsidR="002A22DA" w:rsidRPr="00DB1E73" w:rsidRDefault="002A22DA" w:rsidP="00600B6B">
            <w:pPr>
              <w:rPr>
                <w:bCs/>
                <w:lang w:val="fr-MA"/>
              </w:rPr>
            </w:pPr>
          </w:p>
        </w:tc>
        <w:tc>
          <w:tcPr>
            <w:tcW w:w="2790" w:type="dxa"/>
            <w:tcBorders>
              <w:top w:val="nil"/>
              <w:left w:val="nil"/>
              <w:bottom w:val="nil"/>
            </w:tcBorders>
          </w:tcPr>
          <w:p w14:paraId="4E13353E" w14:textId="77777777" w:rsidR="002A22DA" w:rsidRPr="00DB1E73" w:rsidRDefault="002A22DA" w:rsidP="00600B6B">
            <w:pPr>
              <w:rPr>
                <w:i/>
                <w:lang w:val="fr-MA"/>
              </w:rPr>
            </w:pPr>
            <w:proofErr w:type="spellStart"/>
            <w:r w:rsidRPr="00DB1E73">
              <w:rPr>
                <w:i/>
                <w:lang w:val="fr-MA"/>
              </w:rPr>
              <w:t>Nipaecoccus</w:t>
            </w:r>
            <w:proofErr w:type="spellEnd"/>
            <w:r w:rsidRPr="00DB1E73">
              <w:rPr>
                <w:i/>
                <w:lang w:val="fr-MA"/>
              </w:rPr>
              <w:t xml:space="preserve"> </w:t>
            </w:r>
            <w:proofErr w:type="spellStart"/>
            <w:r w:rsidRPr="00DB1E73">
              <w:rPr>
                <w:i/>
                <w:lang w:val="fr-MA"/>
              </w:rPr>
              <w:t>viridus</w:t>
            </w:r>
            <w:proofErr w:type="spellEnd"/>
          </w:p>
        </w:tc>
        <w:tc>
          <w:tcPr>
            <w:tcW w:w="2880" w:type="dxa"/>
            <w:vMerge/>
          </w:tcPr>
          <w:p w14:paraId="51EE625D" w14:textId="77777777" w:rsidR="002A22DA" w:rsidRPr="00AD5929" w:rsidRDefault="002A22DA" w:rsidP="00600B6B">
            <w:pPr>
              <w:rPr>
                <w:i/>
                <w:lang w:val="fr-MA"/>
              </w:rPr>
            </w:pPr>
          </w:p>
        </w:tc>
      </w:tr>
      <w:tr w:rsidR="002A22DA" w:rsidRPr="00AD5929" w14:paraId="7BBBA3D7" w14:textId="77777777" w:rsidTr="00CB1D26">
        <w:trPr>
          <w:trHeight w:val="230"/>
        </w:trPr>
        <w:tc>
          <w:tcPr>
            <w:tcW w:w="2970" w:type="dxa"/>
            <w:gridSpan w:val="2"/>
            <w:vMerge/>
          </w:tcPr>
          <w:p w14:paraId="613A4044" w14:textId="77777777" w:rsidR="002A22DA" w:rsidRPr="00DB1E73" w:rsidRDefault="002A22DA" w:rsidP="00600B6B">
            <w:pPr>
              <w:rPr>
                <w:bCs/>
                <w:lang w:val="fr-MA"/>
              </w:rPr>
            </w:pPr>
          </w:p>
        </w:tc>
        <w:tc>
          <w:tcPr>
            <w:tcW w:w="2790" w:type="dxa"/>
            <w:tcBorders>
              <w:top w:val="nil"/>
              <w:left w:val="nil"/>
              <w:bottom w:val="nil"/>
            </w:tcBorders>
          </w:tcPr>
          <w:p w14:paraId="12C0564F" w14:textId="77777777" w:rsidR="002A22DA" w:rsidRPr="00DB1E73" w:rsidRDefault="002A22DA" w:rsidP="00600B6B">
            <w:pPr>
              <w:rPr>
                <w:i/>
                <w:lang w:val="fr-MA"/>
              </w:rPr>
            </w:pPr>
            <w:proofErr w:type="spellStart"/>
            <w:r w:rsidRPr="00AD5929">
              <w:rPr>
                <w:i/>
                <w:lang w:val="fr-MA"/>
              </w:rPr>
              <w:t>Planococcus</w:t>
            </w:r>
            <w:proofErr w:type="spellEnd"/>
            <w:r w:rsidRPr="00AD5929">
              <w:rPr>
                <w:i/>
                <w:lang w:val="fr-MA"/>
              </w:rPr>
              <w:t xml:space="preserve"> </w:t>
            </w:r>
            <w:proofErr w:type="spellStart"/>
            <w:r w:rsidRPr="00AD5929">
              <w:rPr>
                <w:i/>
                <w:lang w:val="fr-MA"/>
              </w:rPr>
              <w:t>lilacinus</w:t>
            </w:r>
            <w:proofErr w:type="spellEnd"/>
          </w:p>
        </w:tc>
        <w:tc>
          <w:tcPr>
            <w:tcW w:w="2880" w:type="dxa"/>
            <w:vMerge/>
          </w:tcPr>
          <w:p w14:paraId="77BBD3DC" w14:textId="77777777" w:rsidR="002A22DA" w:rsidRPr="00AD5929" w:rsidRDefault="002A22DA" w:rsidP="00600B6B">
            <w:pPr>
              <w:rPr>
                <w:i/>
                <w:lang w:val="fr-MA"/>
              </w:rPr>
            </w:pPr>
          </w:p>
        </w:tc>
      </w:tr>
      <w:tr w:rsidR="002A22DA" w:rsidRPr="00AD5929" w14:paraId="2BFB2284" w14:textId="77777777" w:rsidTr="00CB1D26">
        <w:trPr>
          <w:trHeight w:val="230"/>
        </w:trPr>
        <w:tc>
          <w:tcPr>
            <w:tcW w:w="2970" w:type="dxa"/>
            <w:gridSpan w:val="2"/>
            <w:vMerge/>
          </w:tcPr>
          <w:p w14:paraId="6889784C" w14:textId="77777777" w:rsidR="002A22DA" w:rsidRPr="00DB1E73" w:rsidRDefault="002A22DA" w:rsidP="00600B6B">
            <w:pPr>
              <w:rPr>
                <w:bCs/>
                <w:lang w:val="fr-MA"/>
              </w:rPr>
            </w:pPr>
          </w:p>
        </w:tc>
        <w:tc>
          <w:tcPr>
            <w:tcW w:w="2790" w:type="dxa"/>
            <w:tcBorders>
              <w:top w:val="nil"/>
              <w:left w:val="nil"/>
              <w:bottom w:val="nil"/>
            </w:tcBorders>
          </w:tcPr>
          <w:p w14:paraId="7CD8EBEC" w14:textId="77777777" w:rsidR="002A22DA" w:rsidRPr="00DB1E73" w:rsidRDefault="002A22DA" w:rsidP="00600B6B">
            <w:pPr>
              <w:rPr>
                <w:i/>
                <w:lang w:val="fr-MA"/>
              </w:rPr>
            </w:pPr>
            <w:proofErr w:type="spellStart"/>
            <w:r w:rsidRPr="00AD5929">
              <w:rPr>
                <w:i/>
                <w:lang w:val="fr-MA"/>
              </w:rPr>
              <w:t>Pseudococcus</w:t>
            </w:r>
            <w:proofErr w:type="spellEnd"/>
            <w:r w:rsidRPr="00AD5929">
              <w:rPr>
                <w:i/>
                <w:lang w:val="fr-MA"/>
              </w:rPr>
              <w:t xml:space="preserve"> </w:t>
            </w:r>
            <w:proofErr w:type="spellStart"/>
            <w:r w:rsidRPr="00AD5929">
              <w:rPr>
                <w:i/>
                <w:lang w:val="fr-MA"/>
              </w:rPr>
              <w:t>cryptus</w:t>
            </w:r>
            <w:proofErr w:type="spellEnd"/>
          </w:p>
        </w:tc>
        <w:tc>
          <w:tcPr>
            <w:tcW w:w="2880" w:type="dxa"/>
            <w:vMerge/>
          </w:tcPr>
          <w:p w14:paraId="28DFC7A7" w14:textId="77777777" w:rsidR="002A22DA" w:rsidRPr="00AD5929" w:rsidRDefault="002A22DA" w:rsidP="00600B6B">
            <w:pPr>
              <w:rPr>
                <w:i/>
                <w:lang w:val="fr-MA"/>
              </w:rPr>
            </w:pPr>
          </w:p>
        </w:tc>
      </w:tr>
      <w:tr w:rsidR="002A22DA" w:rsidRPr="00AD5929" w14:paraId="5CBF2D8D" w14:textId="77777777" w:rsidTr="000975E5">
        <w:trPr>
          <w:trHeight w:val="230"/>
        </w:trPr>
        <w:tc>
          <w:tcPr>
            <w:tcW w:w="2970" w:type="dxa"/>
            <w:gridSpan w:val="2"/>
            <w:vMerge/>
          </w:tcPr>
          <w:p w14:paraId="5C67FB6B" w14:textId="77777777" w:rsidR="002A22DA" w:rsidRPr="00DB1E73" w:rsidRDefault="002A22DA" w:rsidP="00600B6B">
            <w:pPr>
              <w:rPr>
                <w:bCs/>
                <w:lang w:val="fr-MA"/>
              </w:rPr>
            </w:pPr>
          </w:p>
        </w:tc>
        <w:tc>
          <w:tcPr>
            <w:tcW w:w="2790" w:type="dxa"/>
            <w:tcBorders>
              <w:top w:val="nil"/>
              <w:left w:val="nil"/>
              <w:bottom w:val="single" w:sz="4" w:space="0" w:color="auto"/>
            </w:tcBorders>
          </w:tcPr>
          <w:p w14:paraId="1C250D11" w14:textId="77777777" w:rsidR="002A22DA" w:rsidRPr="00D526F7" w:rsidRDefault="002A22DA" w:rsidP="00600B6B">
            <w:pPr>
              <w:rPr>
                <w:i/>
              </w:rPr>
            </w:pPr>
            <w:proofErr w:type="spellStart"/>
            <w:r w:rsidRPr="00AD5929">
              <w:rPr>
                <w:i/>
                <w:lang w:val="fr-MA"/>
              </w:rPr>
              <w:t>Rastrococcus</w:t>
            </w:r>
            <w:proofErr w:type="spellEnd"/>
            <w:r w:rsidRPr="00AD5929">
              <w:rPr>
                <w:i/>
                <w:lang w:val="fr-MA"/>
              </w:rPr>
              <w:t xml:space="preserve"> </w:t>
            </w:r>
            <w:proofErr w:type="spellStart"/>
            <w:r w:rsidRPr="00AD5929">
              <w:rPr>
                <w:i/>
                <w:lang w:val="fr-MA"/>
              </w:rPr>
              <w:t>invadens</w:t>
            </w:r>
            <w:proofErr w:type="spellEnd"/>
          </w:p>
        </w:tc>
        <w:tc>
          <w:tcPr>
            <w:tcW w:w="2880" w:type="dxa"/>
            <w:vMerge/>
          </w:tcPr>
          <w:p w14:paraId="54730CCE" w14:textId="77777777" w:rsidR="002A22DA" w:rsidRPr="00AD5929" w:rsidRDefault="002A22DA" w:rsidP="00600B6B">
            <w:pPr>
              <w:rPr>
                <w:i/>
                <w:lang w:val="fr-MA"/>
              </w:rPr>
            </w:pPr>
          </w:p>
        </w:tc>
      </w:tr>
      <w:tr w:rsidR="002A22DA" w:rsidRPr="00D526F7" w14:paraId="765D1971" w14:textId="77777777" w:rsidTr="000975E5">
        <w:trPr>
          <w:trHeight w:val="323"/>
        </w:trPr>
        <w:tc>
          <w:tcPr>
            <w:tcW w:w="2970" w:type="dxa"/>
            <w:gridSpan w:val="2"/>
            <w:tcBorders>
              <w:right w:val="single" w:sz="4" w:space="0" w:color="auto"/>
            </w:tcBorders>
          </w:tcPr>
          <w:p w14:paraId="2D435796" w14:textId="77777777" w:rsidR="002A22DA" w:rsidRPr="00D526F7" w:rsidRDefault="002A22DA" w:rsidP="00600B6B">
            <w:pPr>
              <w:rPr>
                <w:bCs/>
              </w:rPr>
            </w:pPr>
            <w:r w:rsidRPr="00D526F7">
              <w:rPr>
                <w:bCs/>
              </w:rPr>
              <w:t>Coleoptera: Curculionidae</w:t>
            </w:r>
          </w:p>
        </w:tc>
        <w:tc>
          <w:tcPr>
            <w:tcW w:w="2790" w:type="dxa"/>
            <w:tcBorders>
              <w:left w:val="single" w:sz="4" w:space="0" w:color="auto"/>
            </w:tcBorders>
          </w:tcPr>
          <w:p w14:paraId="0B83D569" w14:textId="436F3FCD" w:rsidR="002A22DA" w:rsidRPr="00D526F7" w:rsidRDefault="002A22DA" w:rsidP="00600B6B">
            <w:pPr>
              <w:rPr>
                <w:i/>
              </w:rPr>
            </w:pPr>
            <w:r>
              <w:rPr>
                <w:i/>
              </w:rPr>
              <w:t xml:space="preserve">Sternochetus </w:t>
            </w:r>
            <w:r w:rsidR="1D9869B1" w:rsidRPr="3F61F2CE">
              <w:rPr>
                <w:i/>
                <w:iCs/>
              </w:rPr>
              <w:t xml:space="preserve">gravis </w:t>
            </w:r>
          </w:p>
        </w:tc>
        <w:tc>
          <w:tcPr>
            <w:tcW w:w="2880" w:type="dxa"/>
            <w:vMerge/>
          </w:tcPr>
          <w:p w14:paraId="5B9ECE4C" w14:textId="77777777" w:rsidR="002A22DA" w:rsidRPr="00D526F7" w:rsidRDefault="002A22DA" w:rsidP="00600B6B">
            <w:pPr>
              <w:rPr>
                <w:i/>
              </w:rPr>
            </w:pPr>
          </w:p>
        </w:tc>
      </w:tr>
      <w:tr w:rsidR="00FA11DE" w:rsidRPr="00D526F7" w14:paraId="208069C7" w14:textId="77777777" w:rsidTr="000975E5">
        <w:trPr>
          <w:trHeight w:val="638"/>
        </w:trPr>
        <w:tc>
          <w:tcPr>
            <w:tcW w:w="2970" w:type="dxa"/>
            <w:gridSpan w:val="2"/>
            <w:tcBorders>
              <w:right w:val="single" w:sz="4" w:space="0" w:color="auto"/>
            </w:tcBorders>
          </w:tcPr>
          <w:p w14:paraId="6CA5EA1A" w14:textId="321C4804" w:rsidR="00FA11DE" w:rsidRPr="00D526F7" w:rsidRDefault="00FA11DE">
            <w:pPr>
              <w:rPr>
                <w:bCs/>
              </w:rPr>
            </w:pPr>
            <w:r w:rsidRPr="00D526F7">
              <w:rPr>
                <w:bCs/>
              </w:rPr>
              <w:t xml:space="preserve">Lepidoptera: </w:t>
            </w:r>
            <w:proofErr w:type="spellStart"/>
            <w:r>
              <w:t>Crambidae</w:t>
            </w:r>
            <w:proofErr w:type="spellEnd"/>
          </w:p>
        </w:tc>
        <w:tc>
          <w:tcPr>
            <w:tcW w:w="2790" w:type="dxa"/>
            <w:tcBorders>
              <w:left w:val="single" w:sz="4" w:space="0" w:color="auto"/>
            </w:tcBorders>
          </w:tcPr>
          <w:p w14:paraId="3412D092" w14:textId="77777777" w:rsidR="00FA11DE" w:rsidRPr="00D526F7" w:rsidRDefault="00FA11DE" w:rsidP="00600B6B">
            <w:pPr>
              <w:rPr>
                <w:i/>
              </w:rPr>
            </w:pPr>
            <w:proofErr w:type="spellStart"/>
            <w:r>
              <w:rPr>
                <w:i/>
              </w:rPr>
              <w:t>Conogethes</w:t>
            </w:r>
            <w:proofErr w:type="spellEnd"/>
            <w:r>
              <w:rPr>
                <w:i/>
              </w:rPr>
              <w:t xml:space="preserve"> </w:t>
            </w:r>
            <w:proofErr w:type="spellStart"/>
            <w:r>
              <w:rPr>
                <w:i/>
              </w:rPr>
              <w:t>punctiferalis</w:t>
            </w:r>
            <w:proofErr w:type="spellEnd"/>
          </w:p>
          <w:p w14:paraId="13D775C2" w14:textId="1DEF75D7" w:rsidR="00FA11DE" w:rsidRPr="00D526F7" w:rsidRDefault="00FA11DE" w:rsidP="00600B6B">
            <w:pPr>
              <w:rPr>
                <w:i/>
              </w:rPr>
            </w:pPr>
            <w:proofErr w:type="spellStart"/>
            <w:r w:rsidRPr="3F61F2CE">
              <w:rPr>
                <w:i/>
                <w:iCs/>
              </w:rPr>
              <w:t>Deanolis</w:t>
            </w:r>
            <w:proofErr w:type="spellEnd"/>
            <w:r w:rsidRPr="3F61F2CE">
              <w:rPr>
                <w:i/>
                <w:iCs/>
              </w:rPr>
              <w:t xml:space="preserve"> </w:t>
            </w:r>
            <w:proofErr w:type="spellStart"/>
            <w:r w:rsidRPr="3F61F2CE">
              <w:rPr>
                <w:i/>
                <w:iCs/>
              </w:rPr>
              <w:t>sublimbalis</w:t>
            </w:r>
            <w:proofErr w:type="spellEnd"/>
          </w:p>
        </w:tc>
        <w:tc>
          <w:tcPr>
            <w:tcW w:w="2880" w:type="dxa"/>
            <w:vMerge w:val="restart"/>
            <w:shd w:val="clear" w:color="auto" w:fill="auto"/>
          </w:tcPr>
          <w:p w14:paraId="62C8D9BA" w14:textId="50FF651D" w:rsidR="00FA11DE" w:rsidRPr="000E4FBB" w:rsidRDefault="00FA11DE" w:rsidP="00DF1719">
            <w:r>
              <w:t xml:space="preserve">Target: eggs and larvae of Lepidoptera </w:t>
            </w:r>
          </w:p>
          <w:p w14:paraId="40B431B0" w14:textId="1F4BF877" w:rsidR="00FA11DE" w:rsidRPr="000E4FBB" w:rsidRDefault="00FA11DE" w:rsidP="3957BFB3"/>
          <w:p w14:paraId="4BCD5D48" w14:textId="14814402" w:rsidR="00FA11DE" w:rsidRPr="000E4FBB" w:rsidRDefault="00FA11DE" w:rsidP="00DF1719">
            <w:r>
              <w:t>Non-Target: adults and pupae of Lepidoptera</w:t>
            </w:r>
          </w:p>
        </w:tc>
      </w:tr>
      <w:tr w:rsidR="00FA11DE" w:rsidRPr="00D526F7" w14:paraId="0F39A64A" w14:textId="77777777" w:rsidTr="00974A8D">
        <w:trPr>
          <w:trHeight w:val="890"/>
        </w:trPr>
        <w:tc>
          <w:tcPr>
            <w:tcW w:w="2970" w:type="dxa"/>
            <w:gridSpan w:val="2"/>
            <w:tcBorders>
              <w:right w:val="single" w:sz="4" w:space="0" w:color="auto"/>
            </w:tcBorders>
          </w:tcPr>
          <w:p w14:paraId="3821B72B" w14:textId="25207A49" w:rsidR="00FA11DE" w:rsidRPr="00D526F7" w:rsidRDefault="00FA11DE" w:rsidP="00600B6B">
            <w:pPr>
              <w:rPr>
                <w:bCs/>
              </w:rPr>
            </w:pPr>
            <w:r>
              <w:rPr>
                <w:bCs/>
              </w:rPr>
              <w:t xml:space="preserve">Lepidoptera: </w:t>
            </w:r>
            <w:proofErr w:type="spellStart"/>
            <w:r>
              <w:rPr>
                <w:bCs/>
              </w:rPr>
              <w:t>Noctuidae</w:t>
            </w:r>
            <w:proofErr w:type="spellEnd"/>
          </w:p>
        </w:tc>
        <w:tc>
          <w:tcPr>
            <w:tcW w:w="2790" w:type="dxa"/>
            <w:tcBorders>
              <w:left w:val="single" w:sz="4" w:space="0" w:color="auto"/>
            </w:tcBorders>
          </w:tcPr>
          <w:p w14:paraId="007CBC59" w14:textId="3A32B10F" w:rsidR="00FA11DE" w:rsidRDefault="00FA11DE" w:rsidP="00600B6B">
            <w:pPr>
              <w:rPr>
                <w:i/>
              </w:rPr>
            </w:pPr>
            <w:proofErr w:type="spellStart"/>
            <w:r>
              <w:rPr>
                <w:i/>
              </w:rPr>
              <w:t>Helicoverpa</w:t>
            </w:r>
            <w:proofErr w:type="spellEnd"/>
            <w:r>
              <w:rPr>
                <w:i/>
              </w:rPr>
              <w:t xml:space="preserve"> </w:t>
            </w:r>
            <w:proofErr w:type="spellStart"/>
            <w:r>
              <w:rPr>
                <w:i/>
              </w:rPr>
              <w:t>armigera</w:t>
            </w:r>
            <w:proofErr w:type="spellEnd"/>
          </w:p>
        </w:tc>
        <w:tc>
          <w:tcPr>
            <w:tcW w:w="2880" w:type="dxa"/>
            <w:vMerge/>
          </w:tcPr>
          <w:p w14:paraId="4C525FFF" w14:textId="608D1CA4" w:rsidR="00FA11DE" w:rsidRPr="00DB3FC1" w:rsidRDefault="00FA11DE" w:rsidP="00DB3FC1">
            <w:pPr>
              <w:rPr>
                <w:w w:val="95"/>
              </w:rPr>
            </w:pPr>
          </w:p>
        </w:tc>
      </w:tr>
      <w:tr w:rsidR="002A22DA" w:rsidRPr="00D526F7" w14:paraId="728F9ACA" w14:textId="77777777" w:rsidTr="00DF1719">
        <w:tc>
          <w:tcPr>
            <w:tcW w:w="8640" w:type="dxa"/>
            <w:gridSpan w:val="4"/>
            <w:shd w:val="clear" w:color="auto" w:fill="F2F2F2" w:themeFill="background1" w:themeFillShade="F2"/>
          </w:tcPr>
          <w:p w14:paraId="7966A9DE" w14:textId="77777777" w:rsidR="002A22DA" w:rsidRPr="00D526F7" w:rsidRDefault="002A22DA" w:rsidP="00600B6B">
            <w:pPr>
              <w:rPr>
                <w:b/>
              </w:rPr>
            </w:pPr>
            <w:r w:rsidRPr="00D526F7">
              <w:rPr>
                <w:b/>
              </w:rPr>
              <w:t>Fungi</w:t>
            </w:r>
          </w:p>
        </w:tc>
      </w:tr>
      <w:tr w:rsidR="00064F70" w:rsidRPr="00D526F7" w14:paraId="00403CAD" w14:textId="77777777" w:rsidTr="000B6E10">
        <w:tc>
          <w:tcPr>
            <w:tcW w:w="2880" w:type="dxa"/>
          </w:tcPr>
          <w:p w14:paraId="3923520A" w14:textId="0CCB8C2A" w:rsidR="00064F70" w:rsidRPr="00D526F7" w:rsidRDefault="00064F70" w:rsidP="00600B6B">
            <w:pPr>
              <w:rPr>
                <w:i/>
              </w:rPr>
            </w:pPr>
          </w:p>
        </w:tc>
        <w:tc>
          <w:tcPr>
            <w:tcW w:w="2880" w:type="dxa"/>
            <w:gridSpan w:val="2"/>
          </w:tcPr>
          <w:p w14:paraId="0A321C04" w14:textId="77CCD39D" w:rsidR="00064F70" w:rsidRPr="00D526F7" w:rsidRDefault="00064F70" w:rsidP="00600B6B">
            <w:pPr>
              <w:rPr>
                <w:i/>
              </w:rPr>
            </w:pPr>
            <w:proofErr w:type="spellStart"/>
            <w:r w:rsidRPr="00D526F7">
              <w:rPr>
                <w:i/>
              </w:rPr>
              <w:t>Macrophoma</w:t>
            </w:r>
            <w:proofErr w:type="spellEnd"/>
            <w:r w:rsidRPr="00D526F7">
              <w:rPr>
                <w:i/>
              </w:rPr>
              <w:t xml:space="preserve"> </w:t>
            </w:r>
            <w:proofErr w:type="spellStart"/>
            <w:r w:rsidRPr="00D526F7">
              <w:rPr>
                <w:i/>
              </w:rPr>
              <w:t>mangiferae</w:t>
            </w:r>
            <w:proofErr w:type="spellEnd"/>
          </w:p>
        </w:tc>
        <w:tc>
          <w:tcPr>
            <w:tcW w:w="2880" w:type="dxa"/>
          </w:tcPr>
          <w:p w14:paraId="7187C292" w14:textId="7C4F60A8" w:rsidR="00064F70" w:rsidRPr="00D04B5E" w:rsidRDefault="00064F70" w:rsidP="00600B6B">
            <w:r>
              <w:t xml:space="preserve">Non-Target </w:t>
            </w:r>
          </w:p>
        </w:tc>
      </w:tr>
      <w:tr w:rsidR="002A22DA" w:rsidRPr="00D526F7" w14:paraId="6778195B" w14:textId="77777777" w:rsidTr="00DF1719">
        <w:tc>
          <w:tcPr>
            <w:tcW w:w="5760" w:type="dxa"/>
            <w:gridSpan w:val="3"/>
            <w:shd w:val="clear" w:color="auto" w:fill="F2F2F2" w:themeFill="background1" w:themeFillShade="F2"/>
          </w:tcPr>
          <w:p w14:paraId="3B646009" w14:textId="77777777" w:rsidR="002A22DA" w:rsidRPr="000E4FBB" w:rsidRDefault="002A22DA" w:rsidP="00600B6B">
            <w:pPr>
              <w:rPr>
                <w:b/>
              </w:rPr>
            </w:pPr>
            <w:r>
              <w:rPr>
                <w:b/>
              </w:rPr>
              <w:t>Bacteria</w:t>
            </w:r>
          </w:p>
        </w:tc>
        <w:tc>
          <w:tcPr>
            <w:tcW w:w="2880" w:type="dxa"/>
            <w:shd w:val="clear" w:color="auto" w:fill="F2F2F2" w:themeFill="background1" w:themeFillShade="F2"/>
          </w:tcPr>
          <w:p w14:paraId="14C5130A" w14:textId="77777777" w:rsidR="002A22DA" w:rsidRPr="00D526F7" w:rsidRDefault="002A22DA" w:rsidP="00600B6B"/>
        </w:tc>
      </w:tr>
      <w:tr w:rsidR="00064F70" w:rsidRPr="00D526F7" w14:paraId="64047C1E" w14:textId="77777777" w:rsidTr="000B6E10">
        <w:trPr>
          <w:trHeight w:val="269"/>
        </w:trPr>
        <w:tc>
          <w:tcPr>
            <w:tcW w:w="2880" w:type="dxa"/>
          </w:tcPr>
          <w:p w14:paraId="1E26AD4E" w14:textId="1D1A13A2" w:rsidR="00064F70" w:rsidRPr="009B0796" w:rsidRDefault="00064F70" w:rsidP="2377EC97">
            <w:pPr>
              <w:rPr>
                <w:i/>
                <w:iCs/>
                <w:lang w:val="fr-MA"/>
              </w:rPr>
            </w:pPr>
          </w:p>
        </w:tc>
        <w:tc>
          <w:tcPr>
            <w:tcW w:w="2880" w:type="dxa"/>
            <w:gridSpan w:val="2"/>
          </w:tcPr>
          <w:p w14:paraId="0571B724" w14:textId="7DBED25A" w:rsidR="00064F70" w:rsidRPr="009B0796" w:rsidRDefault="00064F70" w:rsidP="2377EC97">
            <w:pPr>
              <w:rPr>
                <w:i/>
                <w:iCs/>
                <w:lang w:val="fr-MA"/>
              </w:rPr>
            </w:pPr>
            <w:r w:rsidRPr="2377EC97">
              <w:rPr>
                <w:i/>
                <w:iCs/>
                <w:lang w:val="fr-MA"/>
              </w:rPr>
              <w:t xml:space="preserve">Xanthomonas </w:t>
            </w:r>
            <w:r w:rsidRPr="7B2E7308">
              <w:rPr>
                <w:i/>
                <w:iCs/>
                <w:lang w:val="fr-MA"/>
              </w:rPr>
              <w:t>citri</w:t>
            </w:r>
            <w:r w:rsidRPr="2377EC97">
              <w:rPr>
                <w:i/>
                <w:iCs/>
                <w:lang w:val="fr-MA"/>
              </w:rPr>
              <w:t xml:space="preserve"> </w:t>
            </w:r>
            <w:r w:rsidRPr="2377EC97">
              <w:rPr>
                <w:lang w:val="fr-MA"/>
              </w:rPr>
              <w:t xml:space="preserve">pv. </w:t>
            </w:r>
            <w:proofErr w:type="spellStart"/>
            <w:proofErr w:type="gramStart"/>
            <w:r w:rsidR="226C66FA" w:rsidRPr="00D46464">
              <w:rPr>
                <w:i/>
                <w:iCs/>
                <w:lang w:val="fr-MA"/>
              </w:rPr>
              <w:t>m</w:t>
            </w:r>
            <w:r w:rsidR="7E8E1B71" w:rsidRPr="55DEB79D">
              <w:rPr>
                <w:i/>
                <w:iCs/>
                <w:lang w:val="fr-MA"/>
              </w:rPr>
              <w:t>angiferaeindica</w:t>
            </w:r>
            <w:r w:rsidR="431564E5" w:rsidRPr="55DEB79D">
              <w:rPr>
                <w:i/>
                <w:iCs/>
                <w:lang w:val="fr-MA"/>
              </w:rPr>
              <w:t>e</w:t>
            </w:r>
            <w:proofErr w:type="spellEnd"/>
            <w:proofErr w:type="gramEnd"/>
          </w:p>
        </w:tc>
        <w:tc>
          <w:tcPr>
            <w:tcW w:w="2880" w:type="dxa"/>
          </w:tcPr>
          <w:p w14:paraId="768B95F3" w14:textId="0C3C04C5" w:rsidR="00064F70" w:rsidRPr="00D526F7" w:rsidRDefault="00064F70" w:rsidP="00600B6B">
            <w:r>
              <w:t xml:space="preserve">Non-Target </w:t>
            </w:r>
          </w:p>
        </w:tc>
      </w:tr>
    </w:tbl>
    <w:p w14:paraId="6A37B104" w14:textId="77777777" w:rsidR="00CF6817" w:rsidRPr="00AD7D1F" w:rsidRDefault="00CF6817" w:rsidP="00AD7D1F">
      <w:pPr>
        <w:rPr>
          <w:lang w:val="en-US"/>
        </w:rPr>
      </w:pPr>
    </w:p>
    <w:p w14:paraId="68CFB956" w14:textId="22C39AE5" w:rsidR="000C46B4" w:rsidRDefault="3D1B55B6" w:rsidP="004B53A1">
      <w:pPr>
        <w:pStyle w:val="ListParagraph"/>
        <w:numPr>
          <w:ilvl w:val="2"/>
          <w:numId w:val="7"/>
        </w:numPr>
        <w:rPr>
          <w:lang w:val="en-US"/>
        </w:rPr>
      </w:pPr>
      <w:r w:rsidRPr="54D223ED">
        <w:rPr>
          <w:u w:val="single"/>
          <w:lang w:val="en-US"/>
        </w:rPr>
        <w:t xml:space="preserve">Risk management of </w:t>
      </w:r>
      <w:proofErr w:type="spellStart"/>
      <w:r w:rsidRPr="54D223ED">
        <w:rPr>
          <w:i/>
          <w:iCs/>
          <w:u w:val="single"/>
          <w:lang w:val="en-US"/>
        </w:rPr>
        <w:t>Macrophoma</w:t>
      </w:r>
      <w:proofErr w:type="spellEnd"/>
      <w:r w:rsidRPr="54D223ED">
        <w:rPr>
          <w:i/>
          <w:iCs/>
          <w:u w:val="single"/>
          <w:lang w:val="en-US"/>
        </w:rPr>
        <w:t xml:space="preserve"> </w:t>
      </w:r>
      <w:proofErr w:type="spellStart"/>
      <w:r w:rsidRPr="54D223ED">
        <w:rPr>
          <w:i/>
          <w:iCs/>
          <w:u w:val="single"/>
          <w:lang w:val="en-US"/>
        </w:rPr>
        <w:t>mangiferae</w:t>
      </w:r>
      <w:proofErr w:type="spellEnd"/>
      <w:r w:rsidRPr="54D223ED">
        <w:rPr>
          <w:lang w:val="en-US"/>
        </w:rPr>
        <w:t xml:space="preserve">: Either the fruit must be 1) treated with a </w:t>
      </w:r>
      <w:r w:rsidR="001D469F">
        <w:rPr>
          <w:lang w:val="en-US"/>
        </w:rPr>
        <w:t>b</w:t>
      </w:r>
      <w:r w:rsidR="00841879">
        <w:rPr>
          <w:lang w:val="en-US"/>
        </w:rPr>
        <w:t xml:space="preserve">road-spectrum, </w:t>
      </w:r>
      <w:r w:rsidRPr="54D223ED">
        <w:rPr>
          <w:lang w:val="en-US"/>
        </w:rPr>
        <w:t>post-harvest fungicidal dip</w:t>
      </w:r>
      <w:r w:rsidR="00C43488">
        <w:rPr>
          <w:lang w:val="en-US"/>
        </w:rPr>
        <w:t>;</w:t>
      </w:r>
      <w:r w:rsidRPr="54D223ED">
        <w:rPr>
          <w:lang w:val="en-US"/>
        </w:rPr>
        <w:t xml:space="preserve"> or 2) the orchard </w:t>
      </w:r>
      <w:r w:rsidR="68F86A2A" w:rsidRPr="54D223ED">
        <w:rPr>
          <w:lang w:val="en-US"/>
        </w:rPr>
        <w:t xml:space="preserve">of origin </w:t>
      </w:r>
      <w:r w:rsidRPr="54D223ED">
        <w:rPr>
          <w:lang w:val="en-US"/>
        </w:rPr>
        <w:t xml:space="preserve">is inspected prior to </w:t>
      </w:r>
      <w:r w:rsidR="004A1D4A">
        <w:rPr>
          <w:lang w:val="en-US"/>
        </w:rPr>
        <w:t xml:space="preserve">the beginning of </w:t>
      </w:r>
      <w:r w:rsidRPr="54D223ED">
        <w:rPr>
          <w:lang w:val="en-US"/>
        </w:rPr>
        <w:t xml:space="preserve">harvest and found free of </w:t>
      </w:r>
      <w:proofErr w:type="spellStart"/>
      <w:r w:rsidRPr="54D223ED">
        <w:rPr>
          <w:i/>
          <w:iCs/>
          <w:lang w:val="en-US"/>
        </w:rPr>
        <w:t>Macrophoma</w:t>
      </w:r>
      <w:proofErr w:type="spellEnd"/>
      <w:r w:rsidRPr="54D223ED">
        <w:rPr>
          <w:i/>
          <w:iCs/>
          <w:lang w:val="en-US"/>
        </w:rPr>
        <w:t xml:space="preserve"> </w:t>
      </w:r>
      <w:proofErr w:type="spellStart"/>
      <w:r w:rsidRPr="54D223ED">
        <w:rPr>
          <w:i/>
          <w:iCs/>
          <w:lang w:val="en-US"/>
        </w:rPr>
        <w:t>mangiferae</w:t>
      </w:r>
      <w:proofErr w:type="spellEnd"/>
      <w:r w:rsidR="00563C2C">
        <w:rPr>
          <w:lang w:val="en-US"/>
        </w:rPr>
        <w:t>;</w:t>
      </w:r>
      <w:r w:rsidR="4648E7AC" w:rsidRPr="54D223ED">
        <w:rPr>
          <w:lang w:val="en-US"/>
        </w:rPr>
        <w:t xml:space="preserve"> </w:t>
      </w:r>
      <w:r w:rsidRPr="54D223ED">
        <w:rPr>
          <w:lang w:val="en-US"/>
        </w:rPr>
        <w:t xml:space="preserve">or 3) fruit must originate from an orchard that was treated with a broad-spectrum fungicide during </w:t>
      </w:r>
      <w:r w:rsidR="00414B14">
        <w:rPr>
          <w:lang w:val="en-US"/>
        </w:rPr>
        <w:t xml:space="preserve">the </w:t>
      </w:r>
      <w:r w:rsidRPr="54D223ED">
        <w:rPr>
          <w:lang w:val="en-US"/>
        </w:rPr>
        <w:t xml:space="preserve">growing season.  </w:t>
      </w:r>
    </w:p>
    <w:p w14:paraId="040604E4" w14:textId="77777777" w:rsidR="000C46B4" w:rsidRPr="00247629" w:rsidRDefault="000C46B4" w:rsidP="000C46B4">
      <w:pPr>
        <w:pStyle w:val="ListParagraph"/>
        <w:ind w:left="1224"/>
        <w:rPr>
          <w:lang w:val="en-US"/>
        </w:rPr>
      </w:pPr>
    </w:p>
    <w:p w14:paraId="75F660D6" w14:textId="411A4301" w:rsidR="000C46B4" w:rsidRDefault="2377EC97" w:rsidP="004B53A1">
      <w:pPr>
        <w:pStyle w:val="ListParagraph"/>
        <w:numPr>
          <w:ilvl w:val="2"/>
          <w:numId w:val="7"/>
        </w:numPr>
        <w:rPr>
          <w:lang w:val="en-US"/>
        </w:rPr>
      </w:pPr>
      <w:r w:rsidRPr="725E0A69">
        <w:rPr>
          <w:u w:val="single"/>
          <w:lang w:val="en-US"/>
        </w:rPr>
        <w:t>Additional declaration</w:t>
      </w:r>
      <w:r w:rsidRPr="725E0A69">
        <w:rPr>
          <w:lang w:val="en-US"/>
        </w:rPr>
        <w:t xml:space="preserve">: The phytosanitary certificate issued by </w:t>
      </w:r>
      <w:r w:rsidR="66DBBDCC" w:rsidRPr="725E0A69">
        <w:rPr>
          <w:lang w:val="en-US"/>
        </w:rPr>
        <w:t>PPD</w:t>
      </w:r>
      <w:r w:rsidRPr="725E0A69">
        <w:rPr>
          <w:lang w:val="en-US"/>
        </w:rPr>
        <w:t xml:space="preserve"> must also include an additional declaration stating the consignment was inspected and found free of </w:t>
      </w:r>
      <w:proofErr w:type="spellStart"/>
      <w:r w:rsidRPr="725E0A69">
        <w:rPr>
          <w:i/>
          <w:iCs/>
          <w:lang w:val="en-US"/>
        </w:rPr>
        <w:t>Macrophoma</w:t>
      </w:r>
      <w:proofErr w:type="spellEnd"/>
      <w:r w:rsidRPr="725E0A69">
        <w:rPr>
          <w:i/>
          <w:iCs/>
          <w:lang w:val="en-US"/>
        </w:rPr>
        <w:t xml:space="preserve"> </w:t>
      </w:r>
      <w:proofErr w:type="spellStart"/>
      <w:r w:rsidRPr="725E0A69">
        <w:rPr>
          <w:i/>
          <w:iCs/>
          <w:lang w:val="en-US"/>
        </w:rPr>
        <w:t>mangiferae</w:t>
      </w:r>
      <w:proofErr w:type="spellEnd"/>
      <w:r w:rsidRPr="725E0A69">
        <w:rPr>
          <w:lang w:val="en-US"/>
        </w:rPr>
        <w:t xml:space="preserve"> and </w:t>
      </w:r>
      <w:r w:rsidRPr="725E0A69">
        <w:rPr>
          <w:i/>
          <w:iCs/>
          <w:lang w:val="en-US"/>
        </w:rPr>
        <w:t xml:space="preserve">Xanthomonas </w:t>
      </w:r>
      <w:r w:rsidR="49EEBD75" w:rsidRPr="725E0A69">
        <w:rPr>
          <w:i/>
          <w:iCs/>
          <w:lang w:val="en-US"/>
        </w:rPr>
        <w:t>citri</w:t>
      </w:r>
      <w:r w:rsidRPr="725E0A69">
        <w:rPr>
          <w:lang w:val="en-US"/>
        </w:rPr>
        <w:t xml:space="preserve"> pv. </w:t>
      </w:r>
      <w:proofErr w:type="spellStart"/>
      <w:r w:rsidR="3D3300A3" w:rsidRPr="725E0A69">
        <w:rPr>
          <w:i/>
          <w:iCs/>
          <w:lang w:val="en-US"/>
        </w:rPr>
        <w:t>m</w:t>
      </w:r>
      <w:r w:rsidRPr="725E0A69">
        <w:rPr>
          <w:i/>
          <w:iCs/>
          <w:lang w:val="en-US"/>
        </w:rPr>
        <w:t>angiferaeindica</w:t>
      </w:r>
      <w:r w:rsidR="277228E9" w:rsidRPr="725E0A69">
        <w:rPr>
          <w:i/>
          <w:iCs/>
          <w:lang w:val="en-US"/>
        </w:rPr>
        <w:t>e</w:t>
      </w:r>
      <w:proofErr w:type="spellEnd"/>
      <w:r w:rsidRPr="725E0A69">
        <w:rPr>
          <w:lang w:val="en-US"/>
        </w:rPr>
        <w:t xml:space="preserve"> and has been produced in accordance with the requirements of the systems approach approved under 7 CFR 319-56.4.   </w:t>
      </w:r>
    </w:p>
    <w:p w14:paraId="14AC3DF8" w14:textId="77777777" w:rsidR="007400D7" w:rsidRPr="007400D7" w:rsidRDefault="007400D7" w:rsidP="007400D7">
      <w:pPr>
        <w:pStyle w:val="ListParagraph"/>
        <w:rPr>
          <w:lang w:val="en-US"/>
        </w:rPr>
      </w:pPr>
    </w:p>
    <w:p w14:paraId="5C070734" w14:textId="77777777" w:rsidR="007400D7" w:rsidRPr="007400D7" w:rsidRDefault="007400D7" w:rsidP="007400D7">
      <w:pPr>
        <w:rPr>
          <w:lang w:val="en-US"/>
        </w:rPr>
      </w:pPr>
    </w:p>
    <w:p w14:paraId="3A5C58E9" w14:textId="77777777" w:rsidR="008D520D" w:rsidRDefault="008D520D">
      <w:pPr>
        <w:spacing w:after="160" w:line="259" w:lineRule="auto"/>
        <w:rPr>
          <w:b/>
          <w:bCs/>
          <w:lang w:val="en-US"/>
        </w:rPr>
      </w:pPr>
      <w:r>
        <w:rPr>
          <w:b/>
          <w:bCs/>
          <w:lang w:val="en-US"/>
        </w:rPr>
        <w:br w:type="page"/>
      </w:r>
    </w:p>
    <w:p w14:paraId="0CD8522A" w14:textId="048D4352" w:rsidR="00CF6817" w:rsidRDefault="498E95BB" w:rsidP="2B0DA54D">
      <w:pPr>
        <w:pStyle w:val="ListParagraph"/>
        <w:numPr>
          <w:ilvl w:val="1"/>
          <w:numId w:val="7"/>
        </w:numPr>
        <w:rPr>
          <w:b/>
          <w:bCs/>
          <w:lang w:val="en-US"/>
        </w:rPr>
      </w:pPr>
      <w:r w:rsidRPr="2B0DA54D">
        <w:rPr>
          <w:b/>
          <w:bCs/>
          <w:lang w:val="en-US"/>
        </w:rPr>
        <w:lastRenderedPageBreak/>
        <w:t>Pummelo (</w:t>
      </w:r>
      <w:r w:rsidRPr="2B0DA54D">
        <w:rPr>
          <w:b/>
          <w:bCs/>
          <w:i/>
          <w:iCs/>
          <w:lang w:val="en-US"/>
        </w:rPr>
        <w:t>Citrus maxima</w:t>
      </w:r>
      <w:r w:rsidRPr="2B0DA54D">
        <w:rPr>
          <w:b/>
          <w:bCs/>
          <w:lang w:val="en-US"/>
        </w:rPr>
        <w:t>)</w:t>
      </w:r>
    </w:p>
    <w:tbl>
      <w:tblPr>
        <w:tblStyle w:val="TableGrid"/>
        <w:tblW w:w="0" w:type="auto"/>
        <w:tblInd w:w="792" w:type="dxa"/>
        <w:tblLook w:val="04A0" w:firstRow="1" w:lastRow="0" w:firstColumn="1" w:lastColumn="0" w:noHBand="0" w:noVBand="1"/>
      </w:tblPr>
      <w:tblGrid>
        <w:gridCol w:w="2852"/>
        <w:gridCol w:w="2853"/>
        <w:gridCol w:w="2853"/>
      </w:tblGrid>
      <w:tr w:rsidR="0060066E" w14:paraId="5E72EF68" w14:textId="77777777" w:rsidTr="6531C47F">
        <w:tc>
          <w:tcPr>
            <w:tcW w:w="5705" w:type="dxa"/>
            <w:gridSpan w:val="2"/>
            <w:shd w:val="clear" w:color="auto" w:fill="F2F2F2" w:themeFill="background1" w:themeFillShade="F2"/>
          </w:tcPr>
          <w:p w14:paraId="20BA17BF" w14:textId="4BBEEDA5" w:rsidR="0060066E" w:rsidRDefault="0060066E" w:rsidP="0060066E">
            <w:pPr>
              <w:pStyle w:val="ListParagraph"/>
              <w:ind w:left="0"/>
              <w:rPr>
                <w:b/>
                <w:bCs/>
                <w:lang w:val="en-US"/>
              </w:rPr>
            </w:pPr>
            <w:r w:rsidRPr="00D526F7">
              <w:rPr>
                <w:b/>
              </w:rPr>
              <w:t>Arthropods</w:t>
            </w:r>
          </w:p>
        </w:tc>
        <w:tc>
          <w:tcPr>
            <w:tcW w:w="2853" w:type="dxa"/>
            <w:shd w:val="clear" w:color="auto" w:fill="F2F2F2" w:themeFill="background1" w:themeFillShade="F2"/>
          </w:tcPr>
          <w:p w14:paraId="1E2DCF35" w14:textId="47B1CF94" w:rsidR="0060066E" w:rsidRDefault="0060066E" w:rsidP="0060066E">
            <w:pPr>
              <w:pStyle w:val="ListParagraph"/>
              <w:ind w:left="0"/>
              <w:rPr>
                <w:b/>
                <w:bCs/>
                <w:lang w:val="en-US"/>
              </w:rPr>
            </w:pPr>
            <w:r>
              <w:rPr>
                <w:b/>
              </w:rPr>
              <w:t>Target/Non-Target</w:t>
            </w:r>
            <w:r w:rsidR="00ED0CC3">
              <w:rPr>
                <w:b/>
              </w:rPr>
              <w:t xml:space="preserve"> Quarantine Pest</w:t>
            </w:r>
          </w:p>
        </w:tc>
      </w:tr>
      <w:tr w:rsidR="0060066E" w:rsidRPr="003D0F57" w14:paraId="7C4F63D7" w14:textId="77777777" w:rsidTr="4B3C33B1">
        <w:tc>
          <w:tcPr>
            <w:tcW w:w="2852" w:type="dxa"/>
            <w:vMerge w:val="restart"/>
          </w:tcPr>
          <w:p w14:paraId="7A5749BC" w14:textId="4DB3144F" w:rsidR="0060066E" w:rsidRPr="003D0F57" w:rsidRDefault="0060066E" w:rsidP="0060066E">
            <w:pPr>
              <w:pStyle w:val="ListParagraph"/>
              <w:ind w:left="0"/>
              <w:rPr>
                <w:lang w:val="en-US"/>
              </w:rPr>
            </w:pPr>
            <w:r w:rsidRPr="003D0F57">
              <w:rPr>
                <w:lang w:val="en-US"/>
              </w:rPr>
              <w:t>Diptera: Teph</w:t>
            </w:r>
            <w:r w:rsidR="00DC31AF" w:rsidRPr="003D0F57">
              <w:rPr>
                <w:lang w:val="en-US"/>
              </w:rPr>
              <w:t>ritidae</w:t>
            </w:r>
          </w:p>
        </w:tc>
        <w:tc>
          <w:tcPr>
            <w:tcW w:w="2853" w:type="dxa"/>
          </w:tcPr>
          <w:p w14:paraId="01B4B327" w14:textId="7BECA366" w:rsidR="0060066E" w:rsidRPr="003D0F57" w:rsidRDefault="00DC31AF" w:rsidP="0060066E">
            <w:pPr>
              <w:pStyle w:val="ListParagraph"/>
              <w:ind w:left="0"/>
              <w:rPr>
                <w:i/>
                <w:iCs/>
                <w:lang w:val="en-US"/>
              </w:rPr>
            </w:pPr>
            <w:r w:rsidRPr="003D0F57">
              <w:rPr>
                <w:i/>
                <w:iCs/>
                <w:lang w:val="en-US"/>
              </w:rPr>
              <w:t>Bactrocera dorsalis</w:t>
            </w:r>
          </w:p>
        </w:tc>
        <w:tc>
          <w:tcPr>
            <w:tcW w:w="2853" w:type="dxa"/>
            <w:vMerge w:val="restart"/>
          </w:tcPr>
          <w:p w14:paraId="0C498A68" w14:textId="5DA936C1" w:rsidR="0060066E" w:rsidRPr="003D0F57" w:rsidRDefault="008D22FB" w:rsidP="0060066E">
            <w:pPr>
              <w:pStyle w:val="ListParagraph"/>
              <w:ind w:left="0"/>
              <w:rPr>
                <w:lang w:val="en-US"/>
              </w:rPr>
            </w:pPr>
            <w:r w:rsidRPr="003D0F57">
              <w:rPr>
                <w:lang w:val="en-US"/>
              </w:rPr>
              <w:t>Target</w:t>
            </w:r>
          </w:p>
        </w:tc>
      </w:tr>
      <w:tr w:rsidR="3F5BA1A4" w:rsidRPr="003D0F57" w14:paraId="3D4DDA57" w14:textId="77777777" w:rsidTr="4B3C33B1">
        <w:tc>
          <w:tcPr>
            <w:tcW w:w="2852" w:type="dxa"/>
            <w:vMerge/>
          </w:tcPr>
          <w:p w14:paraId="743C44CE" w14:textId="77777777" w:rsidR="007C0B5B" w:rsidRPr="003D0F57" w:rsidRDefault="007C0B5B"/>
        </w:tc>
        <w:tc>
          <w:tcPr>
            <w:tcW w:w="2853" w:type="dxa"/>
          </w:tcPr>
          <w:p w14:paraId="65B4ABD2" w14:textId="277DA96F" w:rsidR="23C541E2" w:rsidRPr="003D0F57" w:rsidRDefault="23C541E2" w:rsidP="00F60FC6">
            <w:pPr>
              <w:pStyle w:val="ListParagraph"/>
              <w:ind w:left="0"/>
              <w:rPr>
                <w:i/>
                <w:iCs/>
                <w:color w:val="000000" w:themeColor="text1"/>
                <w:lang w:val="en-US"/>
              </w:rPr>
            </w:pPr>
            <w:proofErr w:type="spellStart"/>
            <w:r w:rsidRPr="00F60FC6">
              <w:rPr>
                <w:rFonts w:eastAsia="Times New Roman"/>
                <w:i/>
                <w:iCs/>
                <w:color w:val="000000" w:themeColor="text1"/>
                <w:lang w:val="en-US"/>
              </w:rPr>
              <w:t>Zeugodacus</w:t>
            </w:r>
            <w:proofErr w:type="spellEnd"/>
            <w:r w:rsidRPr="00F60FC6">
              <w:rPr>
                <w:rFonts w:eastAsia="Times New Roman"/>
                <w:i/>
                <w:iCs/>
                <w:color w:val="000000" w:themeColor="text1"/>
                <w:lang w:val="en-US"/>
              </w:rPr>
              <w:t xml:space="preserve"> </w:t>
            </w:r>
            <w:proofErr w:type="spellStart"/>
            <w:r w:rsidRPr="00F60FC6">
              <w:rPr>
                <w:rFonts w:eastAsia="Times New Roman"/>
                <w:i/>
                <w:iCs/>
                <w:color w:val="000000" w:themeColor="text1"/>
                <w:lang w:val="en-US"/>
              </w:rPr>
              <w:t>cucurbitae</w:t>
            </w:r>
            <w:proofErr w:type="spellEnd"/>
          </w:p>
        </w:tc>
        <w:tc>
          <w:tcPr>
            <w:tcW w:w="2853" w:type="dxa"/>
            <w:vMerge/>
          </w:tcPr>
          <w:p w14:paraId="28B33F25" w14:textId="77777777" w:rsidR="007C0B5B" w:rsidRPr="003D0F57" w:rsidRDefault="007C0B5B"/>
        </w:tc>
      </w:tr>
      <w:tr w:rsidR="0060066E" w:rsidRPr="003D0F57" w14:paraId="11AC3459" w14:textId="77777777" w:rsidTr="6531C47F">
        <w:tc>
          <w:tcPr>
            <w:tcW w:w="2852" w:type="dxa"/>
          </w:tcPr>
          <w:p w14:paraId="0CB61873" w14:textId="10E919F9" w:rsidR="0060066E" w:rsidRPr="003D0F57" w:rsidRDefault="00DC31AF" w:rsidP="0060066E">
            <w:pPr>
              <w:pStyle w:val="ListParagraph"/>
              <w:ind w:left="0"/>
              <w:rPr>
                <w:color w:val="000000" w:themeColor="text1"/>
                <w:lang w:val="en-US"/>
              </w:rPr>
            </w:pPr>
            <w:r w:rsidRPr="003D0F57">
              <w:rPr>
                <w:lang w:val="en-US"/>
              </w:rPr>
              <w:t xml:space="preserve">Lepidoptera: </w:t>
            </w:r>
            <w:r w:rsidR="5E921090" w:rsidRPr="003D0F57">
              <w:rPr>
                <w:rFonts w:eastAsia="Times New Roman"/>
                <w:color w:val="000000" w:themeColor="text1"/>
                <w:lang w:val="en-US"/>
              </w:rPr>
              <w:t xml:space="preserve"> </w:t>
            </w:r>
            <w:proofErr w:type="spellStart"/>
            <w:r w:rsidR="5E921090" w:rsidRPr="003D0F57">
              <w:rPr>
                <w:rFonts w:eastAsia="Times New Roman"/>
                <w:color w:val="000000" w:themeColor="text1"/>
                <w:lang w:val="en-US"/>
              </w:rPr>
              <w:t>Yponomeutidae</w:t>
            </w:r>
            <w:proofErr w:type="spellEnd"/>
          </w:p>
        </w:tc>
        <w:tc>
          <w:tcPr>
            <w:tcW w:w="2853" w:type="dxa"/>
          </w:tcPr>
          <w:p w14:paraId="40D4A6F4" w14:textId="53793717" w:rsidR="0060066E" w:rsidRPr="003D0F57" w:rsidRDefault="00DC31AF" w:rsidP="0060066E">
            <w:pPr>
              <w:pStyle w:val="ListParagraph"/>
              <w:ind w:left="0"/>
              <w:rPr>
                <w:i/>
                <w:iCs/>
                <w:lang w:val="en-US"/>
              </w:rPr>
            </w:pPr>
            <w:r w:rsidRPr="003D0F57">
              <w:rPr>
                <w:i/>
                <w:iCs/>
                <w:lang w:val="en-US"/>
              </w:rPr>
              <w:t xml:space="preserve">Prays </w:t>
            </w:r>
            <w:proofErr w:type="spellStart"/>
            <w:r w:rsidRPr="003D0F57">
              <w:rPr>
                <w:i/>
                <w:iCs/>
                <w:lang w:val="en-US"/>
              </w:rPr>
              <w:t>endocarpa</w:t>
            </w:r>
            <w:proofErr w:type="spellEnd"/>
          </w:p>
        </w:tc>
        <w:tc>
          <w:tcPr>
            <w:tcW w:w="2853" w:type="dxa"/>
          </w:tcPr>
          <w:p w14:paraId="035AC3AF" w14:textId="19758C26" w:rsidR="008D22FB" w:rsidRPr="003D0F57" w:rsidRDefault="008D22FB" w:rsidP="008D22FB">
            <w:pPr>
              <w:pBdr>
                <w:left w:val="single" w:sz="4" w:space="4" w:color="auto"/>
              </w:pBdr>
            </w:pPr>
            <w:r w:rsidRPr="003D0F57">
              <w:t>Non-Target: adults and pupae</w:t>
            </w:r>
            <w:r w:rsidR="03A6E705">
              <w:t xml:space="preserve"> of Lepidoptera</w:t>
            </w:r>
          </w:p>
          <w:p w14:paraId="4C11C7DF" w14:textId="77777777" w:rsidR="008D22FB" w:rsidRPr="003D0F57" w:rsidRDefault="008D22FB" w:rsidP="008D22FB">
            <w:pPr>
              <w:pBdr>
                <w:left w:val="single" w:sz="4" w:space="4" w:color="auto"/>
              </w:pBdr>
            </w:pPr>
          </w:p>
          <w:p w14:paraId="3915BACE" w14:textId="31D89A07" w:rsidR="0060066E" w:rsidRPr="003D0F57" w:rsidRDefault="008D22FB" w:rsidP="008D22FB">
            <w:pPr>
              <w:pStyle w:val="ListParagraph"/>
              <w:ind w:left="0"/>
              <w:rPr>
                <w:lang w:val="en-US"/>
              </w:rPr>
            </w:pPr>
            <w:r w:rsidRPr="003D0F57">
              <w:t xml:space="preserve">Target: eggs and larvae </w:t>
            </w:r>
            <w:r w:rsidR="16EFFA45">
              <w:t>of Lepidoptera</w:t>
            </w:r>
          </w:p>
        </w:tc>
      </w:tr>
      <w:tr w:rsidR="0060066E" w:rsidRPr="003D0F57" w14:paraId="71E0EB2F" w14:textId="77777777" w:rsidTr="6531C47F">
        <w:tc>
          <w:tcPr>
            <w:tcW w:w="2852" w:type="dxa"/>
            <w:shd w:val="clear" w:color="auto" w:fill="F2F2F2" w:themeFill="background1" w:themeFillShade="F2"/>
          </w:tcPr>
          <w:p w14:paraId="19E87D7B" w14:textId="2E3AC07B" w:rsidR="0060066E" w:rsidRPr="003D0F57" w:rsidRDefault="0037481A" w:rsidP="0060066E">
            <w:pPr>
              <w:pStyle w:val="ListParagraph"/>
              <w:ind w:left="0"/>
              <w:rPr>
                <w:b/>
                <w:bCs/>
                <w:lang w:val="en-US"/>
              </w:rPr>
            </w:pPr>
            <w:r w:rsidRPr="003D0F57">
              <w:rPr>
                <w:b/>
                <w:bCs/>
                <w:lang w:val="en-US"/>
              </w:rPr>
              <w:t>Fungi</w:t>
            </w:r>
          </w:p>
        </w:tc>
        <w:tc>
          <w:tcPr>
            <w:tcW w:w="2853" w:type="dxa"/>
            <w:shd w:val="clear" w:color="auto" w:fill="F2F2F2" w:themeFill="background1" w:themeFillShade="F2"/>
          </w:tcPr>
          <w:p w14:paraId="072286F8" w14:textId="77777777" w:rsidR="0060066E" w:rsidRPr="003D0F57" w:rsidRDefault="0060066E" w:rsidP="0060066E">
            <w:pPr>
              <w:pStyle w:val="ListParagraph"/>
              <w:ind w:left="0"/>
              <w:rPr>
                <w:i/>
                <w:iCs/>
                <w:lang w:val="en-US"/>
              </w:rPr>
            </w:pPr>
          </w:p>
        </w:tc>
        <w:tc>
          <w:tcPr>
            <w:tcW w:w="2853" w:type="dxa"/>
            <w:shd w:val="clear" w:color="auto" w:fill="F2F2F2" w:themeFill="background1" w:themeFillShade="F2"/>
          </w:tcPr>
          <w:p w14:paraId="52A07CCF" w14:textId="77777777" w:rsidR="0060066E" w:rsidRPr="003D0F57" w:rsidRDefault="0060066E" w:rsidP="0060066E">
            <w:pPr>
              <w:pStyle w:val="ListParagraph"/>
              <w:ind w:left="0"/>
              <w:rPr>
                <w:lang w:val="en-US"/>
              </w:rPr>
            </w:pPr>
          </w:p>
        </w:tc>
      </w:tr>
      <w:tr w:rsidR="00635628" w:rsidRPr="003D0F57" w14:paraId="7B06E699" w14:textId="77777777" w:rsidTr="6531C47F">
        <w:tc>
          <w:tcPr>
            <w:tcW w:w="2852" w:type="dxa"/>
          </w:tcPr>
          <w:p w14:paraId="5CAB700B" w14:textId="537B5AD6" w:rsidR="00635628" w:rsidRPr="003D0F57" w:rsidRDefault="5B6C0EE2" w:rsidP="0060066E">
            <w:pPr>
              <w:pStyle w:val="ListParagraph"/>
              <w:ind w:left="0"/>
              <w:rPr>
                <w:lang w:val="en-US"/>
              </w:rPr>
            </w:pPr>
            <w:r w:rsidRPr="003D0F57">
              <w:rPr>
                <w:lang w:val="en-US"/>
              </w:rPr>
              <w:t>Hypocre</w:t>
            </w:r>
            <w:r w:rsidR="00635628" w:rsidRPr="003D0F57">
              <w:rPr>
                <w:lang w:val="en-US"/>
              </w:rPr>
              <w:t xml:space="preserve">ales: </w:t>
            </w:r>
            <w:proofErr w:type="spellStart"/>
            <w:r w:rsidR="162662F0" w:rsidRPr="003D0F57">
              <w:rPr>
                <w:lang w:val="en-US"/>
              </w:rPr>
              <w:t>N</w:t>
            </w:r>
            <w:r w:rsidR="00635628" w:rsidRPr="003D0F57">
              <w:rPr>
                <w:lang w:val="en-US"/>
              </w:rPr>
              <w:t>ectriaceae</w:t>
            </w:r>
            <w:proofErr w:type="spellEnd"/>
          </w:p>
        </w:tc>
        <w:tc>
          <w:tcPr>
            <w:tcW w:w="2853" w:type="dxa"/>
          </w:tcPr>
          <w:p w14:paraId="37F64D82" w14:textId="24CBF197" w:rsidR="00635628" w:rsidRPr="003D0F57" w:rsidRDefault="00635628" w:rsidP="0060066E">
            <w:pPr>
              <w:pStyle w:val="ListParagraph"/>
              <w:ind w:left="0"/>
              <w:rPr>
                <w:i/>
                <w:iCs/>
                <w:lang w:val="en-US"/>
              </w:rPr>
            </w:pPr>
            <w:proofErr w:type="spellStart"/>
            <w:r w:rsidRPr="003D0F57">
              <w:rPr>
                <w:i/>
                <w:iCs/>
                <w:lang w:val="en-US"/>
              </w:rPr>
              <w:t>Cylindrocarpon</w:t>
            </w:r>
            <w:proofErr w:type="spellEnd"/>
            <w:r w:rsidRPr="003D0F57">
              <w:rPr>
                <w:i/>
                <w:iCs/>
                <w:lang w:val="en-US"/>
              </w:rPr>
              <w:t xml:space="preserve"> </w:t>
            </w:r>
            <w:proofErr w:type="spellStart"/>
            <w:r w:rsidRPr="003D0F57">
              <w:rPr>
                <w:i/>
                <w:iCs/>
                <w:lang w:val="en-US"/>
              </w:rPr>
              <w:t>lichenicola</w:t>
            </w:r>
            <w:proofErr w:type="spellEnd"/>
          </w:p>
        </w:tc>
        <w:tc>
          <w:tcPr>
            <w:tcW w:w="2853" w:type="dxa"/>
            <w:vMerge w:val="restart"/>
          </w:tcPr>
          <w:p w14:paraId="7F084333" w14:textId="6AE14BE8" w:rsidR="00635628" w:rsidRPr="003D0F57" w:rsidRDefault="00635628" w:rsidP="0060066E">
            <w:pPr>
              <w:pStyle w:val="ListParagraph"/>
              <w:ind w:left="0"/>
              <w:rPr>
                <w:lang w:val="en-US"/>
              </w:rPr>
            </w:pPr>
            <w:r w:rsidRPr="003D0F57">
              <w:rPr>
                <w:lang w:val="en-US"/>
              </w:rPr>
              <w:t>Non-target</w:t>
            </w:r>
          </w:p>
        </w:tc>
      </w:tr>
      <w:tr w:rsidR="00635628" w:rsidRPr="003D0F57" w14:paraId="61958B67" w14:textId="77777777" w:rsidTr="6531C47F">
        <w:tc>
          <w:tcPr>
            <w:tcW w:w="2852" w:type="dxa"/>
          </w:tcPr>
          <w:p w14:paraId="52C96B26" w14:textId="3E58B8B5" w:rsidR="00635628" w:rsidRPr="003D0F57" w:rsidRDefault="00635628" w:rsidP="0060066E">
            <w:pPr>
              <w:pStyle w:val="ListParagraph"/>
              <w:ind w:left="0"/>
              <w:rPr>
                <w:lang w:val="en-US"/>
              </w:rPr>
            </w:pPr>
            <w:proofErr w:type="spellStart"/>
            <w:r w:rsidRPr="003D0F57">
              <w:rPr>
                <w:lang w:val="en-US"/>
              </w:rPr>
              <w:t>Botrysphaeriales</w:t>
            </w:r>
            <w:proofErr w:type="spellEnd"/>
            <w:r w:rsidRPr="003D0F57">
              <w:rPr>
                <w:lang w:val="en-US"/>
              </w:rPr>
              <w:t xml:space="preserve">: </w:t>
            </w:r>
            <w:proofErr w:type="spellStart"/>
            <w:r w:rsidR="1EEBAD68" w:rsidRPr="003D0F57">
              <w:rPr>
                <w:lang w:val="en-US"/>
              </w:rPr>
              <w:t>Phyllostict</w:t>
            </w:r>
            <w:r w:rsidRPr="003D0F57">
              <w:rPr>
                <w:lang w:val="en-US"/>
              </w:rPr>
              <w:t>aceae</w:t>
            </w:r>
            <w:proofErr w:type="spellEnd"/>
          </w:p>
        </w:tc>
        <w:tc>
          <w:tcPr>
            <w:tcW w:w="2853" w:type="dxa"/>
          </w:tcPr>
          <w:p w14:paraId="14207C7B" w14:textId="5FE473B5" w:rsidR="00635628" w:rsidRPr="003D0F57" w:rsidRDefault="00635628" w:rsidP="0060066E">
            <w:pPr>
              <w:pStyle w:val="ListParagraph"/>
              <w:ind w:left="0"/>
              <w:rPr>
                <w:i/>
                <w:iCs/>
                <w:lang w:val="en-US"/>
              </w:rPr>
            </w:pPr>
            <w:proofErr w:type="spellStart"/>
            <w:r w:rsidRPr="003D0F57">
              <w:rPr>
                <w:i/>
                <w:iCs/>
                <w:lang w:val="en-US"/>
              </w:rPr>
              <w:t>Phyllosticta</w:t>
            </w:r>
            <w:proofErr w:type="spellEnd"/>
            <w:r w:rsidRPr="003D0F57">
              <w:rPr>
                <w:i/>
                <w:iCs/>
                <w:lang w:val="en-US"/>
              </w:rPr>
              <w:t xml:space="preserve"> </w:t>
            </w:r>
            <w:proofErr w:type="spellStart"/>
            <w:r w:rsidRPr="003D0F57">
              <w:rPr>
                <w:i/>
                <w:iCs/>
                <w:lang w:val="en-US"/>
              </w:rPr>
              <w:t>citriasiana</w:t>
            </w:r>
            <w:proofErr w:type="spellEnd"/>
          </w:p>
        </w:tc>
        <w:tc>
          <w:tcPr>
            <w:tcW w:w="2853" w:type="dxa"/>
            <w:vMerge/>
          </w:tcPr>
          <w:p w14:paraId="3D542ED6" w14:textId="3ADBB1B8" w:rsidR="00635628" w:rsidRPr="003D0F57" w:rsidRDefault="00635628" w:rsidP="0060066E">
            <w:pPr>
              <w:pStyle w:val="ListParagraph"/>
              <w:ind w:left="0"/>
              <w:rPr>
                <w:lang w:val="en-US"/>
              </w:rPr>
            </w:pPr>
          </w:p>
        </w:tc>
      </w:tr>
    </w:tbl>
    <w:p w14:paraId="132A37AB" w14:textId="7D15F4CE" w:rsidR="00CF6817" w:rsidRPr="003D0F57" w:rsidRDefault="00CF6817" w:rsidP="2B0DA54D"/>
    <w:p w14:paraId="4512B16B" w14:textId="618F9571" w:rsidR="00CF6817" w:rsidRPr="005D77B1" w:rsidRDefault="005D0C00" w:rsidP="2B0DA54D">
      <w:pPr>
        <w:pStyle w:val="ListParagraph"/>
        <w:numPr>
          <w:ilvl w:val="2"/>
          <w:numId w:val="7"/>
        </w:numPr>
        <w:rPr>
          <w:lang w:val="en-US"/>
        </w:rPr>
      </w:pPr>
      <w:r w:rsidRPr="00EC5C32">
        <w:rPr>
          <w:u w:val="single"/>
          <w:lang w:val="en-US"/>
        </w:rPr>
        <w:t xml:space="preserve">Risk management </w:t>
      </w:r>
      <w:r w:rsidR="00EC5C32" w:rsidRPr="00EC5C32">
        <w:rPr>
          <w:u w:val="single"/>
          <w:lang w:val="en-US"/>
        </w:rPr>
        <w:t>of</w:t>
      </w:r>
      <w:r w:rsidRPr="00EC5C32">
        <w:rPr>
          <w:u w:val="single"/>
          <w:lang w:val="en-US"/>
        </w:rPr>
        <w:t xml:space="preserve"> </w:t>
      </w:r>
      <w:proofErr w:type="spellStart"/>
      <w:r w:rsidR="70AE139D" w:rsidRPr="00EC5C32">
        <w:rPr>
          <w:i/>
          <w:iCs/>
          <w:u w:val="single"/>
          <w:lang w:val="en-US"/>
        </w:rPr>
        <w:t>Cylindrocarpon</w:t>
      </w:r>
      <w:proofErr w:type="spellEnd"/>
      <w:r w:rsidR="70AE139D" w:rsidRPr="00EC5C32">
        <w:rPr>
          <w:i/>
          <w:iCs/>
          <w:u w:val="single"/>
          <w:lang w:val="en-US"/>
        </w:rPr>
        <w:t xml:space="preserve"> </w:t>
      </w:r>
      <w:proofErr w:type="spellStart"/>
      <w:r w:rsidR="70AE139D" w:rsidRPr="00EC5C32">
        <w:rPr>
          <w:i/>
          <w:iCs/>
          <w:u w:val="single"/>
          <w:lang w:val="en-US"/>
        </w:rPr>
        <w:t>lichenicola</w:t>
      </w:r>
      <w:proofErr w:type="spellEnd"/>
      <w:r w:rsidRPr="00EC5C32">
        <w:rPr>
          <w:i/>
          <w:iCs/>
          <w:u w:val="single"/>
          <w:lang w:val="en-US"/>
        </w:rPr>
        <w:t xml:space="preserve"> </w:t>
      </w:r>
      <w:r w:rsidRPr="00EC5C32">
        <w:rPr>
          <w:u w:val="single"/>
          <w:lang w:val="en-US"/>
        </w:rPr>
        <w:t>and</w:t>
      </w:r>
      <w:r w:rsidR="00EC7235" w:rsidRPr="00EC5C32">
        <w:rPr>
          <w:u w:val="single"/>
          <w:lang w:val="en-US"/>
        </w:rPr>
        <w:t xml:space="preserve"> </w:t>
      </w:r>
      <w:proofErr w:type="spellStart"/>
      <w:r w:rsidR="70AE139D" w:rsidRPr="00EC5C32">
        <w:rPr>
          <w:i/>
          <w:iCs/>
          <w:u w:val="single"/>
          <w:lang w:val="en-US"/>
        </w:rPr>
        <w:t>Phyllosticta</w:t>
      </w:r>
      <w:proofErr w:type="spellEnd"/>
      <w:r w:rsidR="70AE139D" w:rsidRPr="00EC5C32">
        <w:rPr>
          <w:i/>
          <w:iCs/>
          <w:u w:val="single"/>
          <w:lang w:val="en-US"/>
        </w:rPr>
        <w:t xml:space="preserve"> </w:t>
      </w:r>
      <w:proofErr w:type="spellStart"/>
      <w:r w:rsidR="70AE139D" w:rsidRPr="00EC5C32">
        <w:rPr>
          <w:i/>
          <w:iCs/>
          <w:u w:val="single"/>
          <w:lang w:val="en-US"/>
        </w:rPr>
        <w:t>citriasian</w:t>
      </w:r>
      <w:r w:rsidR="00EC7235" w:rsidRPr="00EC5C32">
        <w:rPr>
          <w:i/>
          <w:iCs/>
          <w:u w:val="single"/>
          <w:lang w:val="en-US"/>
        </w:rPr>
        <w:t>a</w:t>
      </w:r>
      <w:proofErr w:type="spellEnd"/>
      <w:r w:rsidR="00EC7235">
        <w:rPr>
          <w:i/>
          <w:iCs/>
          <w:lang w:val="en-US"/>
        </w:rPr>
        <w:t>:</w:t>
      </w:r>
    </w:p>
    <w:p w14:paraId="229C4C14" w14:textId="5DE3123C" w:rsidR="00CF6817" w:rsidRPr="005D77B1" w:rsidRDefault="5DA38F68" w:rsidP="0047459C">
      <w:pPr>
        <w:pStyle w:val="ListParagraph"/>
        <w:numPr>
          <w:ilvl w:val="3"/>
          <w:numId w:val="23"/>
        </w:numPr>
        <w:ind w:hanging="468"/>
        <w:rPr>
          <w:lang w:val="en-US"/>
        </w:rPr>
      </w:pPr>
      <w:r w:rsidRPr="005D77B1">
        <w:rPr>
          <w:lang w:val="en-US"/>
        </w:rPr>
        <w:t xml:space="preserve">Fallen fruit must not be included in field containers of fruit brought to the packinghouse to be packed for export. </w:t>
      </w:r>
    </w:p>
    <w:p w14:paraId="384D771F" w14:textId="6622E7E4" w:rsidR="00CF6817" w:rsidRPr="006D57DE" w:rsidRDefault="5DA38F68" w:rsidP="0047459C">
      <w:pPr>
        <w:pStyle w:val="ListParagraph"/>
        <w:numPr>
          <w:ilvl w:val="3"/>
          <w:numId w:val="23"/>
        </w:numPr>
        <w:ind w:hanging="468"/>
        <w:rPr>
          <w:lang w:val="en-US"/>
        </w:rPr>
      </w:pPr>
      <w:r w:rsidRPr="725E0A69">
        <w:rPr>
          <w:lang w:val="en-US"/>
        </w:rPr>
        <w:t>The fruit must be washed, brushed, surface disinfected</w:t>
      </w:r>
      <w:r w:rsidR="189F4431" w:rsidRPr="725E0A69">
        <w:rPr>
          <w:lang w:val="en-US"/>
        </w:rPr>
        <w:t xml:space="preserve">, </w:t>
      </w:r>
      <w:r w:rsidR="00A865A6" w:rsidRPr="725E0A69">
        <w:rPr>
          <w:lang w:val="en-US"/>
        </w:rPr>
        <w:t xml:space="preserve">treated with fungicide (e.g. </w:t>
      </w:r>
      <w:proofErr w:type="spellStart"/>
      <w:r w:rsidR="00A865A6" w:rsidRPr="725E0A69">
        <w:rPr>
          <w:lang w:val="en-US"/>
        </w:rPr>
        <w:t>Imazalil</w:t>
      </w:r>
      <w:proofErr w:type="spellEnd"/>
      <w:r w:rsidR="00A865A6" w:rsidRPr="725E0A69">
        <w:rPr>
          <w:lang w:val="en-US"/>
        </w:rPr>
        <w:t xml:space="preserve"> and /or thiabendazole) at labeled rates</w:t>
      </w:r>
      <w:r w:rsidR="00734168">
        <w:rPr>
          <w:lang w:val="en-US"/>
        </w:rPr>
        <w:t xml:space="preserve"> (</w:t>
      </w:r>
      <w:r w:rsidR="00A865A6" w:rsidRPr="725E0A69">
        <w:rPr>
          <w:lang w:val="en-US"/>
        </w:rPr>
        <w:t>according to treatment schedules listed in the PPQ Treatment Manual</w:t>
      </w:r>
      <w:r w:rsidR="00734168">
        <w:rPr>
          <w:lang w:val="en-US"/>
        </w:rPr>
        <w:t>),</w:t>
      </w:r>
      <w:r w:rsidR="006D57DE">
        <w:rPr>
          <w:lang w:val="en-US"/>
        </w:rPr>
        <w:t xml:space="preserve"> </w:t>
      </w:r>
      <w:r w:rsidR="726E6888" w:rsidRPr="006D57DE">
        <w:rPr>
          <w:lang w:val="en-US"/>
        </w:rPr>
        <w:t>and</w:t>
      </w:r>
      <w:r w:rsidR="7C49547B" w:rsidRPr="006D57DE">
        <w:rPr>
          <w:lang w:val="en-US"/>
        </w:rPr>
        <w:t xml:space="preserve"> wax</w:t>
      </w:r>
      <w:r w:rsidR="006D57DE">
        <w:rPr>
          <w:lang w:val="en-US"/>
        </w:rPr>
        <w:t>ed</w:t>
      </w:r>
      <w:r w:rsidR="7C49547B" w:rsidRPr="006D57DE">
        <w:rPr>
          <w:lang w:val="en-US"/>
        </w:rPr>
        <w:t xml:space="preserve"> after application and drying of fungicides. </w:t>
      </w:r>
    </w:p>
    <w:p w14:paraId="714287D8" w14:textId="725BBDD3" w:rsidR="008C0F2A" w:rsidRPr="005D77B1" w:rsidRDefault="6D8928ED" w:rsidP="0047459C">
      <w:pPr>
        <w:pStyle w:val="ListParagraph"/>
        <w:numPr>
          <w:ilvl w:val="3"/>
          <w:numId w:val="23"/>
        </w:numPr>
        <w:ind w:hanging="468"/>
        <w:rPr>
          <w:lang w:val="en-US"/>
        </w:rPr>
      </w:pPr>
      <w:r w:rsidRPr="725E0A69">
        <w:rPr>
          <w:lang w:val="en-US"/>
        </w:rPr>
        <w:t>Consignments</w:t>
      </w:r>
      <w:r w:rsidR="008C0F2A" w:rsidRPr="725E0A69">
        <w:rPr>
          <w:lang w:val="en-US"/>
        </w:rPr>
        <w:t xml:space="preserve"> must be practically free of leaves, twigs, and other plant parts, except for stems that are less than one inch long and attached to fruit. </w:t>
      </w:r>
    </w:p>
    <w:p w14:paraId="4CCD290A" w14:textId="379F41A6" w:rsidR="00CF6817" w:rsidRPr="005D77B1" w:rsidRDefault="00EC7235" w:rsidP="2B0DA54D">
      <w:pPr>
        <w:pStyle w:val="ListParagraph"/>
        <w:numPr>
          <w:ilvl w:val="2"/>
          <w:numId w:val="7"/>
        </w:numPr>
        <w:rPr>
          <w:lang w:val="en-US"/>
        </w:rPr>
      </w:pPr>
      <w:r w:rsidRPr="725E0A69">
        <w:rPr>
          <w:u w:val="single"/>
          <w:lang w:val="en-US"/>
        </w:rPr>
        <w:t>Additional declaration</w:t>
      </w:r>
      <w:r w:rsidRPr="725E0A69">
        <w:rPr>
          <w:lang w:val="en-US"/>
        </w:rPr>
        <w:t xml:space="preserve">: </w:t>
      </w:r>
      <w:r w:rsidR="105AD05E" w:rsidRPr="725E0A69">
        <w:rPr>
          <w:lang w:val="en-US"/>
        </w:rPr>
        <w:t xml:space="preserve">The phytosanitary certificate issued by </w:t>
      </w:r>
      <w:r w:rsidR="6984C9BC" w:rsidRPr="725E0A69">
        <w:rPr>
          <w:lang w:val="en-US"/>
        </w:rPr>
        <w:t xml:space="preserve">PPD </w:t>
      </w:r>
      <w:r w:rsidR="105AD05E" w:rsidRPr="725E0A69">
        <w:rPr>
          <w:lang w:val="en-US"/>
        </w:rPr>
        <w:t xml:space="preserve">must include an </w:t>
      </w:r>
      <w:r w:rsidRPr="725E0A69">
        <w:rPr>
          <w:lang w:val="en-US"/>
        </w:rPr>
        <w:t>additional declaration</w:t>
      </w:r>
      <w:r w:rsidR="105AD05E" w:rsidRPr="725E0A69">
        <w:rPr>
          <w:lang w:val="en-US"/>
        </w:rPr>
        <w:t xml:space="preserve"> stating</w:t>
      </w:r>
      <w:r w:rsidR="36969BFB" w:rsidRPr="725E0A69">
        <w:rPr>
          <w:lang w:val="en-US"/>
        </w:rPr>
        <w:t xml:space="preserve"> that</w:t>
      </w:r>
      <w:r w:rsidR="105AD05E" w:rsidRPr="725E0A69">
        <w:rPr>
          <w:lang w:val="en-US"/>
        </w:rPr>
        <w:t xml:space="preserve"> fruit in th</w:t>
      </w:r>
      <w:r w:rsidR="758AF22D" w:rsidRPr="725E0A69">
        <w:rPr>
          <w:lang w:val="en-US"/>
        </w:rPr>
        <w:t>e</w:t>
      </w:r>
      <w:r w:rsidR="105AD05E" w:rsidRPr="725E0A69">
        <w:rPr>
          <w:lang w:val="en-US"/>
        </w:rPr>
        <w:t xml:space="preserve"> consignment</w:t>
      </w:r>
      <w:r w:rsidR="0FB342C9" w:rsidRPr="725E0A69">
        <w:rPr>
          <w:lang w:val="en-US"/>
        </w:rPr>
        <w:t>s</w:t>
      </w:r>
      <w:r w:rsidR="105AD05E" w:rsidRPr="725E0A69">
        <w:rPr>
          <w:lang w:val="en-US"/>
        </w:rPr>
        <w:t xml:space="preserve"> w</w:t>
      </w:r>
      <w:r w:rsidR="483D9FAA" w:rsidRPr="725E0A69">
        <w:rPr>
          <w:lang w:val="en-US"/>
        </w:rPr>
        <w:t>ere</w:t>
      </w:r>
      <w:r w:rsidR="63644850" w:rsidRPr="725E0A69">
        <w:rPr>
          <w:lang w:val="en-US"/>
        </w:rPr>
        <w:t xml:space="preserve"> inspected prior to shipment and found free of </w:t>
      </w:r>
      <w:proofErr w:type="spellStart"/>
      <w:r w:rsidRPr="725E0A69">
        <w:rPr>
          <w:i/>
          <w:iCs/>
          <w:lang w:val="en-US"/>
        </w:rPr>
        <w:t>Cylindrocarpon</w:t>
      </w:r>
      <w:proofErr w:type="spellEnd"/>
      <w:r w:rsidRPr="725E0A69">
        <w:rPr>
          <w:i/>
          <w:iCs/>
          <w:lang w:val="en-US"/>
        </w:rPr>
        <w:t xml:space="preserve"> </w:t>
      </w:r>
      <w:proofErr w:type="spellStart"/>
      <w:r w:rsidRPr="725E0A69">
        <w:rPr>
          <w:i/>
          <w:iCs/>
          <w:lang w:val="en-US"/>
        </w:rPr>
        <w:t>lichenicola</w:t>
      </w:r>
      <w:proofErr w:type="spellEnd"/>
      <w:r w:rsidRPr="725E0A69">
        <w:rPr>
          <w:i/>
          <w:iCs/>
          <w:lang w:val="en-US"/>
        </w:rPr>
        <w:t xml:space="preserve"> </w:t>
      </w:r>
      <w:r w:rsidRPr="725E0A69">
        <w:rPr>
          <w:lang w:val="en-US"/>
        </w:rPr>
        <w:t xml:space="preserve">and </w:t>
      </w:r>
      <w:proofErr w:type="spellStart"/>
      <w:r w:rsidRPr="725E0A69">
        <w:rPr>
          <w:i/>
          <w:iCs/>
          <w:lang w:val="en-US"/>
        </w:rPr>
        <w:t>Phyllosticta</w:t>
      </w:r>
      <w:proofErr w:type="spellEnd"/>
      <w:r w:rsidRPr="725E0A69">
        <w:rPr>
          <w:i/>
          <w:iCs/>
          <w:lang w:val="en-US"/>
        </w:rPr>
        <w:t xml:space="preserve"> </w:t>
      </w:r>
      <w:proofErr w:type="spellStart"/>
      <w:r w:rsidRPr="725E0A69">
        <w:rPr>
          <w:i/>
          <w:iCs/>
          <w:lang w:val="en-US"/>
        </w:rPr>
        <w:t>citriasiana</w:t>
      </w:r>
      <w:proofErr w:type="spellEnd"/>
      <w:r w:rsidR="63644850" w:rsidRPr="725E0A69">
        <w:rPr>
          <w:lang w:val="en-US"/>
        </w:rPr>
        <w:t>.</w:t>
      </w:r>
    </w:p>
    <w:p w14:paraId="5E85BE16" w14:textId="4B69F32E" w:rsidR="00CF6817" w:rsidRPr="00CF6817" w:rsidRDefault="00CF6817" w:rsidP="005220A8">
      <w:pPr>
        <w:rPr>
          <w:rFonts w:asciiTheme="minorHAnsi" w:eastAsiaTheme="minorEastAsia" w:hAnsiTheme="minorHAnsi" w:cstheme="minorBidi"/>
        </w:rPr>
      </w:pPr>
    </w:p>
    <w:p w14:paraId="7AFEC1B6" w14:textId="2D5721E7" w:rsidR="00CF6817" w:rsidRPr="00CF6817" w:rsidRDefault="00CF6817" w:rsidP="2B0DA54D">
      <w:pPr>
        <w:ind w:left="720"/>
        <w:rPr>
          <w:lang w:val="en-US"/>
        </w:rPr>
      </w:pPr>
    </w:p>
    <w:p w14:paraId="0402D053" w14:textId="77777777" w:rsidR="00CF6817" w:rsidRPr="00CF6817" w:rsidRDefault="00CF6817" w:rsidP="00CF6817">
      <w:pPr>
        <w:rPr>
          <w:lang w:val="en-US"/>
        </w:rPr>
      </w:pPr>
    </w:p>
    <w:p w14:paraId="6690298C" w14:textId="31D24788" w:rsidR="00FE0A65" w:rsidRPr="004B53A1" w:rsidRDefault="00CF6817">
      <w:pPr>
        <w:spacing w:after="160" w:line="259" w:lineRule="auto"/>
        <w:rPr>
          <w:b/>
          <w:lang w:val="en-US"/>
        </w:rPr>
      </w:pPr>
      <w:r>
        <w:rPr>
          <w:b/>
          <w:lang w:val="en-US"/>
        </w:rPr>
        <w:br w:type="page"/>
      </w:r>
    </w:p>
    <w:p w14:paraId="16B6CC4E" w14:textId="25A1410F" w:rsidR="00610094" w:rsidRPr="00E40FB9" w:rsidRDefault="2377EC97" w:rsidP="004B53A1">
      <w:pPr>
        <w:pStyle w:val="ListParagraph"/>
        <w:numPr>
          <w:ilvl w:val="0"/>
          <w:numId w:val="7"/>
        </w:numPr>
        <w:rPr>
          <w:u w:val="single"/>
          <w:lang w:val="en-US"/>
        </w:rPr>
      </w:pPr>
      <w:r w:rsidRPr="2377EC97">
        <w:rPr>
          <w:b/>
          <w:bCs/>
          <w:lang w:val="en-US"/>
        </w:rPr>
        <w:lastRenderedPageBreak/>
        <w:t>EXPORT INSPECTION REQUIREMENTS FOR ALL ARTICLES</w:t>
      </w:r>
    </w:p>
    <w:p w14:paraId="7E155250" w14:textId="5EC3EEEB" w:rsidR="00E40FB9" w:rsidRPr="00373507" w:rsidRDefault="00E40FB9" w:rsidP="00373507">
      <w:pPr>
        <w:ind w:left="360"/>
        <w:rPr>
          <w:lang w:val="en-US"/>
        </w:rPr>
      </w:pPr>
      <w:r w:rsidRPr="725E0A69">
        <w:rPr>
          <w:lang w:val="en-US"/>
        </w:rPr>
        <w:t>APHIS and PPD will jointly perform a pre-treatment inspection of the fruit utilizing the sampling and inspection protocol described below, or document and describe an equivalent process to ensure specified levels of detection.</w:t>
      </w:r>
    </w:p>
    <w:p w14:paraId="1303B50F" w14:textId="77777777" w:rsidR="00E40FB9" w:rsidRPr="00E40FB9" w:rsidRDefault="00E40FB9" w:rsidP="00E40FB9">
      <w:pPr>
        <w:pStyle w:val="ListParagraph"/>
        <w:ind w:left="792"/>
        <w:rPr>
          <w:lang w:val="en-US"/>
        </w:rPr>
      </w:pPr>
    </w:p>
    <w:p w14:paraId="1045CCCE" w14:textId="6728A18D" w:rsidR="00E40FB9" w:rsidRPr="00E40FB9" w:rsidRDefault="00C809C7" w:rsidP="004B53A1">
      <w:pPr>
        <w:pStyle w:val="ListParagraph"/>
        <w:numPr>
          <w:ilvl w:val="1"/>
          <w:numId w:val="7"/>
        </w:numPr>
        <w:rPr>
          <w:lang w:val="en-US"/>
        </w:rPr>
      </w:pPr>
      <w:r w:rsidRPr="725E0A69">
        <w:rPr>
          <w:u w:val="single"/>
          <w:lang w:val="en-US"/>
        </w:rPr>
        <w:t>Pest Identification</w:t>
      </w:r>
      <w:r w:rsidRPr="725E0A69">
        <w:rPr>
          <w:lang w:val="en-US"/>
        </w:rPr>
        <w:t xml:space="preserve">: </w:t>
      </w:r>
      <w:r w:rsidR="00E40FB9" w:rsidRPr="725E0A69">
        <w:rPr>
          <w:lang w:val="en-US"/>
        </w:rPr>
        <w:t xml:space="preserve">If requested, PPD will provide pest identification services for plant pests detected during pre-treatment inspection so that immediate </w:t>
      </w:r>
      <w:r w:rsidR="32BB8903" w:rsidRPr="725E0A69">
        <w:rPr>
          <w:lang w:val="en-US"/>
        </w:rPr>
        <w:t xml:space="preserve">regulatory </w:t>
      </w:r>
      <w:r w:rsidR="00E40FB9" w:rsidRPr="725E0A69">
        <w:rPr>
          <w:lang w:val="en-US"/>
        </w:rPr>
        <w:t>decisions can be made regarding any lot in question.</w:t>
      </w:r>
    </w:p>
    <w:p w14:paraId="60CEB1D5" w14:textId="77777777" w:rsidR="00E40FB9" w:rsidRPr="00E40FB9" w:rsidRDefault="00E40FB9" w:rsidP="00E40FB9">
      <w:pPr>
        <w:pStyle w:val="ListParagraph"/>
        <w:ind w:left="792"/>
        <w:rPr>
          <w:lang w:val="en-US"/>
        </w:rPr>
      </w:pPr>
    </w:p>
    <w:p w14:paraId="74891EA7" w14:textId="3949C405" w:rsidR="00E40FB9" w:rsidRPr="00E40FB9" w:rsidRDefault="00C809C7" w:rsidP="004B53A1">
      <w:pPr>
        <w:pStyle w:val="ListParagraph"/>
        <w:numPr>
          <w:ilvl w:val="1"/>
          <w:numId w:val="7"/>
        </w:numPr>
        <w:rPr>
          <w:lang w:val="en-US"/>
        </w:rPr>
      </w:pPr>
      <w:r w:rsidRPr="725E0A69">
        <w:rPr>
          <w:u w:val="single"/>
          <w:lang w:val="en-US"/>
        </w:rPr>
        <w:t>Inspection Records</w:t>
      </w:r>
      <w:r w:rsidRPr="725E0A69">
        <w:rPr>
          <w:lang w:val="en-US"/>
        </w:rPr>
        <w:t xml:space="preserve">: </w:t>
      </w:r>
      <w:r w:rsidR="00E40FB9" w:rsidRPr="725E0A69">
        <w:rPr>
          <w:lang w:val="en-US"/>
        </w:rPr>
        <w:t xml:space="preserve">PPD will document and record all sampling and inspection activities and provide records to APHIS at the end of the shipping season or upon </w:t>
      </w:r>
      <w:r w:rsidR="52C57F6A" w:rsidRPr="725E0A69">
        <w:rPr>
          <w:lang w:val="en-US"/>
        </w:rPr>
        <w:t xml:space="preserve">APHIS </w:t>
      </w:r>
      <w:r w:rsidR="00E40FB9" w:rsidRPr="725E0A69">
        <w:rPr>
          <w:lang w:val="en-US"/>
        </w:rPr>
        <w:t>request.</w:t>
      </w:r>
    </w:p>
    <w:p w14:paraId="4B69EA8C" w14:textId="77777777" w:rsidR="00E40FB9" w:rsidRPr="00E40FB9" w:rsidRDefault="00E40FB9" w:rsidP="00E40FB9">
      <w:pPr>
        <w:pStyle w:val="ListParagraph"/>
        <w:ind w:left="792"/>
        <w:rPr>
          <w:lang w:val="en-US"/>
        </w:rPr>
      </w:pPr>
    </w:p>
    <w:p w14:paraId="09A1F852" w14:textId="64A42718" w:rsidR="0029410D" w:rsidRDefault="00C809C7" w:rsidP="004B53A1">
      <w:pPr>
        <w:pStyle w:val="ListParagraph"/>
        <w:numPr>
          <w:ilvl w:val="1"/>
          <w:numId w:val="7"/>
        </w:numPr>
        <w:rPr>
          <w:lang w:val="en-US"/>
        </w:rPr>
      </w:pPr>
      <w:r w:rsidRPr="725E0A69">
        <w:rPr>
          <w:u w:val="single"/>
          <w:lang w:val="en-US"/>
        </w:rPr>
        <w:t>Inspection Protocol</w:t>
      </w:r>
      <w:r w:rsidRPr="725E0A69">
        <w:rPr>
          <w:lang w:val="en-US"/>
        </w:rPr>
        <w:t xml:space="preserve">: </w:t>
      </w:r>
      <w:r w:rsidR="00E40FB9" w:rsidRPr="725E0A69">
        <w:rPr>
          <w:lang w:val="en-US"/>
        </w:rPr>
        <w:t xml:space="preserve">Prior to treatment, a </w:t>
      </w:r>
      <w:r w:rsidR="00C96C58" w:rsidRPr="725E0A69">
        <w:rPr>
          <w:lang w:val="en-US"/>
        </w:rPr>
        <w:t xml:space="preserve">random systematic </w:t>
      </w:r>
      <w:r w:rsidR="00E40FB9" w:rsidRPr="725E0A69">
        <w:rPr>
          <w:lang w:val="en-US"/>
        </w:rPr>
        <w:t xml:space="preserve">sample must be drawn and inspected by APHIS and PPD to ensure that the articles are free from pests </w:t>
      </w:r>
      <w:r w:rsidR="00946071">
        <w:rPr>
          <w:lang w:val="en-US"/>
        </w:rPr>
        <w:t xml:space="preserve">not </w:t>
      </w:r>
      <w:r w:rsidR="00946071" w:rsidRPr="725E0A69">
        <w:rPr>
          <w:lang w:val="en-US"/>
        </w:rPr>
        <w:t>target</w:t>
      </w:r>
      <w:r w:rsidR="00946071">
        <w:rPr>
          <w:lang w:val="en-US"/>
        </w:rPr>
        <w:t>ed</w:t>
      </w:r>
      <w:r w:rsidR="00946071" w:rsidRPr="725E0A69">
        <w:rPr>
          <w:lang w:val="en-US"/>
        </w:rPr>
        <w:t xml:space="preserve"> by irradiation </w:t>
      </w:r>
      <w:r w:rsidR="00E40FB9" w:rsidRPr="725E0A69">
        <w:rPr>
          <w:lang w:val="en-US"/>
        </w:rPr>
        <w:t xml:space="preserve">and have low infestation levels of target pests of concern. </w:t>
      </w:r>
      <w:r w:rsidR="00076020" w:rsidRPr="725E0A69">
        <w:rPr>
          <w:lang w:val="en-US"/>
        </w:rPr>
        <w:t>The sampling and inspection protocol</w:t>
      </w:r>
      <w:r w:rsidR="00E40FB9" w:rsidRPr="725E0A69">
        <w:rPr>
          <w:lang w:val="en-US"/>
        </w:rPr>
        <w:t xml:space="preserve"> </w:t>
      </w:r>
      <w:r w:rsidR="00076020" w:rsidRPr="725E0A69">
        <w:rPr>
          <w:lang w:val="en-US"/>
        </w:rPr>
        <w:t xml:space="preserve">described in this section </w:t>
      </w:r>
      <w:r w:rsidR="00E40FB9" w:rsidRPr="725E0A69">
        <w:rPr>
          <w:lang w:val="en-US"/>
        </w:rPr>
        <w:t>should provide the following levels of detection and confidence:</w:t>
      </w:r>
    </w:p>
    <w:p w14:paraId="1AE7A6C1" w14:textId="77777777" w:rsidR="003B0E7B" w:rsidRPr="003B0E7B" w:rsidRDefault="003B0E7B" w:rsidP="00AD7D1F">
      <w:pPr>
        <w:ind w:left="360"/>
      </w:pPr>
    </w:p>
    <w:p w14:paraId="114342EB" w14:textId="2F36B8F1" w:rsidR="003B0E7B" w:rsidRPr="001D0B93" w:rsidRDefault="003B0E7B" w:rsidP="00076020">
      <w:pPr>
        <w:pStyle w:val="ListParagraph"/>
        <w:numPr>
          <w:ilvl w:val="1"/>
          <w:numId w:val="20"/>
        </w:numPr>
      </w:pPr>
      <w:r w:rsidRPr="001D0B93">
        <w:t>95% confidence of detecting a 2% or greater pes</w:t>
      </w:r>
      <w:r w:rsidR="00076020">
        <w:t>t population for external pests</w:t>
      </w:r>
    </w:p>
    <w:p w14:paraId="5C6ADD0E" w14:textId="4E87BEA7" w:rsidR="003B0E7B" w:rsidRDefault="003B0E7B" w:rsidP="00076020">
      <w:pPr>
        <w:pStyle w:val="ListParagraph"/>
        <w:numPr>
          <w:ilvl w:val="1"/>
          <w:numId w:val="20"/>
        </w:numPr>
      </w:pPr>
      <w:r w:rsidRPr="001D0B93">
        <w:t xml:space="preserve">95% confidence of detecting a 10% or greater pest </w:t>
      </w:r>
      <w:r w:rsidR="00076020">
        <w:t>population for internal feeders</w:t>
      </w:r>
      <w:r w:rsidR="004244A3">
        <w:t xml:space="preserve"> (excluding pummelo)</w:t>
      </w:r>
    </w:p>
    <w:p w14:paraId="3DB6624D" w14:textId="18E60203" w:rsidR="00B44C9D" w:rsidRDefault="00B44C9D" w:rsidP="00B44C9D">
      <w:pPr>
        <w:pStyle w:val="ListParagraph"/>
      </w:pPr>
    </w:p>
    <w:tbl>
      <w:tblPr>
        <w:tblStyle w:val="TableGrid"/>
        <w:tblW w:w="8365" w:type="dxa"/>
        <w:tblInd w:w="720" w:type="dxa"/>
        <w:tblLook w:val="04A0" w:firstRow="1" w:lastRow="0" w:firstColumn="1" w:lastColumn="0" w:noHBand="0" w:noVBand="1"/>
      </w:tblPr>
      <w:tblGrid>
        <w:gridCol w:w="1525"/>
        <w:gridCol w:w="2790"/>
        <w:gridCol w:w="2160"/>
        <w:gridCol w:w="1890"/>
      </w:tblGrid>
      <w:tr w:rsidR="004B0B26" w14:paraId="380DC965" w14:textId="77777777" w:rsidTr="00E031C6">
        <w:tc>
          <w:tcPr>
            <w:tcW w:w="1525" w:type="dxa"/>
            <w:shd w:val="clear" w:color="auto" w:fill="F2F2F2" w:themeFill="background1" w:themeFillShade="F2"/>
          </w:tcPr>
          <w:p w14:paraId="792C4D5F" w14:textId="4805012B" w:rsidR="004B0B26" w:rsidRPr="002030B1" w:rsidRDefault="004B0B26" w:rsidP="00B44C9D">
            <w:pPr>
              <w:pStyle w:val="ListParagraph"/>
              <w:ind w:left="0"/>
              <w:rPr>
                <w:b/>
                <w:bCs/>
              </w:rPr>
            </w:pPr>
            <w:r w:rsidRPr="002030B1">
              <w:rPr>
                <w:b/>
                <w:bCs/>
              </w:rPr>
              <w:t>Commodity</w:t>
            </w:r>
          </w:p>
        </w:tc>
        <w:tc>
          <w:tcPr>
            <w:tcW w:w="2790" w:type="dxa"/>
            <w:shd w:val="clear" w:color="auto" w:fill="F2F2F2" w:themeFill="background1" w:themeFillShade="F2"/>
          </w:tcPr>
          <w:p w14:paraId="5AD1C90C" w14:textId="4F817EB2" w:rsidR="004B0B26" w:rsidRPr="002030B1" w:rsidRDefault="002604DE" w:rsidP="00B44C9D">
            <w:pPr>
              <w:pStyle w:val="ListParagraph"/>
              <w:ind w:left="0"/>
              <w:rPr>
                <w:b/>
                <w:bCs/>
              </w:rPr>
            </w:pPr>
            <w:r w:rsidRPr="002030B1">
              <w:rPr>
                <w:b/>
                <w:bCs/>
              </w:rPr>
              <w:t>Inspection Type</w:t>
            </w:r>
          </w:p>
        </w:tc>
        <w:tc>
          <w:tcPr>
            <w:tcW w:w="2160" w:type="dxa"/>
            <w:shd w:val="clear" w:color="auto" w:fill="F2F2F2" w:themeFill="background1" w:themeFillShade="F2"/>
          </w:tcPr>
          <w:p w14:paraId="33A12F92" w14:textId="0B0FACCF" w:rsidR="004B0B26" w:rsidRPr="002030B1" w:rsidRDefault="004B0B26" w:rsidP="00B44C9D">
            <w:pPr>
              <w:pStyle w:val="ListParagraph"/>
              <w:ind w:left="0"/>
              <w:rPr>
                <w:b/>
                <w:bCs/>
              </w:rPr>
            </w:pPr>
            <w:r w:rsidRPr="002030B1">
              <w:rPr>
                <w:b/>
                <w:bCs/>
              </w:rPr>
              <w:t>Minimum Fruit</w:t>
            </w:r>
          </w:p>
        </w:tc>
        <w:tc>
          <w:tcPr>
            <w:tcW w:w="1890" w:type="dxa"/>
            <w:shd w:val="clear" w:color="auto" w:fill="F2F2F2" w:themeFill="background1" w:themeFillShade="F2"/>
          </w:tcPr>
          <w:p w14:paraId="49AAC9D5" w14:textId="7365489A" w:rsidR="004B0B26" w:rsidRPr="002030B1" w:rsidRDefault="004B0B26" w:rsidP="00B44C9D">
            <w:pPr>
              <w:pStyle w:val="ListParagraph"/>
              <w:ind w:left="0"/>
              <w:rPr>
                <w:b/>
                <w:bCs/>
              </w:rPr>
            </w:pPr>
            <w:r w:rsidRPr="002030B1">
              <w:rPr>
                <w:b/>
                <w:bCs/>
              </w:rPr>
              <w:t>Minimum Boxes</w:t>
            </w:r>
          </w:p>
        </w:tc>
      </w:tr>
      <w:tr w:rsidR="004B0B26" w14:paraId="4A09AD5B" w14:textId="77777777" w:rsidTr="00E031C6">
        <w:tc>
          <w:tcPr>
            <w:tcW w:w="1525" w:type="dxa"/>
          </w:tcPr>
          <w:p w14:paraId="03F3F971" w14:textId="2687721A" w:rsidR="004B0B26" w:rsidRDefault="002604DE" w:rsidP="00B44C9D">
            <w:pPr>
              <w:pStyle w:val="ListParagraph"/>
              <w:ind w:left="0"/>
            </w:pPr>
            <w:r>
              <w:t>All</w:t>
            </w:r>
          </w:p>
        </w:tc>
        <w:tc>
          <w:tcPr>
            <w:tcW w:w="2790" w:type="dxa"/>
          </w:tcPr>
          <w:p w14:paraId="1DD177BF" w14:textId="255A0F74" w:rsidR="004B0B26" w:rsidRDefault="002030B1" w:rsidP="00B44C9D">
            <w:pPr>
              <w:pStyle w:val="ListParagraph"/>
              <w:ind w:left="0"/>
            </w:pPr>
            <w:r>
              <w:t>External</w:t>
            </w:r>
            <w:r w:rsidR="00B53733">
              <w:t>/</w:t>
            </w:r>
            <w:r>
              <w:t>Visual</w:t>
            </w:r>
            <w:r w:rsidR="002604DE">
              <w:t xml:space="preserve"> Inspection</w:t>
            </w:r>
          </w:p>
        </w:tc>
        <w:tc>
          <w:tcPr>
            <w:tcW w:w="2160" w:type="dxa"/>
          </w:tcPr>
          <w:p w14:paraId="41B51E0C" w14:textId="08AD2888" w:rsidR="004B0B26" w:rsidRDefault="002604DE" w:rsidP="00B44C9D">
            <w:pPr>
              <w:pStyle w:val="ListParagraph"/>
              <w:ind w:left="0"/>
            </w:pPr>
            <w:r>
              <w:t>149</w:t>
            </w:r>
          </w:p>
        </w:tc>
        <w:tc>
          <w:tcPr>
            <w:tcW w:w="1890" w:type="dxa"/>
          </w:tcPr>
          <w:p w14:paraId="5C4E7C76" w14:textId="75F89370" w:rsidR="004B0B26" w:rsidRDefault="002604DE" w:rsidP="00B44C9D">
            <w:pPr>
              <w:pStyle w:val="ListParagraph"/>
              <w:ind w:left="0"/>
            </w:pPr>
            <w:r>
              <w:t>5</w:t>
            </w:r>
          </w:p>
        </w:tc>
      </w:tr>
      <w:tr w:rsidR="004B0B26" w14:paraId="5AD6119B" w14:textId="77777777" w:rsidTr="00E031C6">
        <w:tc>
          <w:tcPr>
            <w:tcW w:w="1525" w:type="dxa"/>
          </w:tcPr>
          <w:p w14:paraId="24DF3735" w14:textId="77777777" w:rsidR="00D03787" w:rsidRPr="00E576B3" w:rsidRDefault="00D03787" w:rsidP="00D03787">
            <w:pPr>
              <w:rPr>
                <w:lang w:val="en-US"/>
              </w:rPr>
            </w:pPr>
            <w:r w:rsidRPr="00E576B3">
              <w:rPr>
                <w:lang w:val="en-US"/>
              </w:rPr>
              <w:t xml:space="preserve">Dragon Fruit </w:t>
            </w:r>
          </w:p>
          <w:p w14:paraId="2255A7AD" w14:textId="77777777" w:rsidR="00D03787" w:rsidRDefault="00D03787" w:rsidP="00D03787">
            <w:pPr>
              <w:rPr>
                <w:lang w:val="en-US"/>
              </w:rPr>
            </w:pPr>
            <w:r w:rsidRPr="00E576B3">
              <w:rPr>
                <w:lang w:val="en-US"/>
              </w:rPr>
              <w:t xml:space="preserve">Litchi </w:t>
            </w:r>
            <w:r w:rsidRPr="00E576B3">
              <w:rPr>
                <w:lang w:val="en-US"/>
              </w:rPr>
              <w:tab/>
            </w:r>
          </w:p>
          <w:p w14:paraId="4B0E4CE6" w14:textId="77777777" w:rsidR="00D03787" w:rsidRPr="00E576B3" w:rsidRDefault="00D03787" w:rsidP="00D03787">
            <w:pPr>
              <w:rPr>
                <w:lang w:val="en-US"/>
              </w:rPr>
            </w:pPr>
            <w:r w:rsidRPr="00E576B3">
              <w:rPr>
                <w:lang w:val="en-US"/>
              </w:rPr>
              <w:t xml:space="preserve">Longan </w:t>
            </w:r>
          </w:p>
          <w:p w14:paraId="7EA8DE1B" w14:textId="77777777" w:rsidR="00D03787" w:rsidRPr="00E576B3" w:rsidRDefault="00D03787" w:rsidP="00D03787">
            <w:pPr>
              <w:rPr>
                <w:lang w:val="en-US"/>
              </w:rPr>
            </w:pPr>
            <w:r w:rsidRPr="00E576B3">
              <w:rPr>
                <w:lang w:val="en-US"/>
              </w:rPr>
              <w:t>Mango</w:t>
            </w:r>
          </w:p>
          <w:p w14:paraId="2F5DA7BF" w14:textId="77777777" w:rsidR="00D03787" w:rsidRPr="00E576B3" w:rsidRDefault="00D03787" w:rsidP="00D03787">
            <w:pPr>
              <w:rPr>
                <w:lang w:val="en-US"/>
              </w:rPr>
            </w:pPr>
            <w:r w:rsidRPr="00E576B3">
              <w:rPr>
                <w:lang w:val="en-US"/>
              </w:rPr>
              <w:t xml:space="preserve">Rambutan </w:t>
            </w:r>
          </w:p>
          <w:p w14:paraId="704C6AE0" w14:textId="36F920A1" w:rsidR="004B0B26" w:rsidRDefault="00D03787" w:rsidP="00D03787">
            <w:pPr>
              <w:pStyle w:val="ListParagraph"/>
              <w:ind w:left="0"/>
            </w:pPr>
            <w:r w:rsidRPr="00E576B3">
              <w:rPr>
                <w:lang w:val="en-US"/>
              </w:rPr>
              <w:t>Star Apple</w:t>
            </w:r>
          </w:p>
        </w:tc>
        <w:tc>
          <w:tcPr>
            <w:tcW w:w="2790" w:type="dxa"/>
          </w:tcPr>
          <w:p w14:paraId="0AD448AD" w14:textId="77777777" w:rsidR="00E50861" w:rsidRDefault="009161AC" w:rsidP="00B44C9D">
            <w:pPr>
              <w:pStyle w:val="ListParagraph"/>
              <w:ind w:left="0"/>
            </w:pPr>
            <w:r>
              <w:t xml:space="preserve">Internal </w:t>
            </w:r>
            <w:r w:rsidR="005D135C">
              <w:t xml:space="preserve">Inspection </w:t>
            </w:r>
          </w:p>
          <w:p w14:paraId="4A4B2033" w14:textId="31B86A57" w:rsidR="004B0B26" w:rsidRDefault="009161AC" w:rsidP="00B44C9D">
            <w:pPr>
              <w:pStyle w:val="ListParagraph"/>
              <w:ind w:left="0"/>
            </w:pPr>
            <w:r>
              <w:t>(</w:t>
            </w:r>
            <w:proofErr w:type="gramStart"/>
            <w:r>
              <w:t>cut</w:t>
            </w:r>
            <w:proofErr w:type="gramEnd"/>
            <w:r>
              <w:t xml:space="preserve"> fruit and seeds)</w:t>
            </w:r>
          </w:p>
        </w:tc>
        <w:tc>
          <w:tcPr>
            <w:tcW w:w="2160" w:type="dxa"/>
          </w:tcPr>
          <w:p w14:paraId="3EAD0604" w14:textId="0082EA64" w:rsidR="004B0B26" w:rsidRDefault="00207D3F" w:rsidP="00B44C9D">
            <w:pPr>
              <w:pStyle w:val="ListParagraph"/>
              <w:ind w:left="0"/>
            </w:pPr>
            <w:r>
              <w:t>29</w:t>
            </w:r>
          </w:p>
        </w:tc>
        <w:tc>
          <w:tcPr>
            <w:tcW w:w="1890" w:type="dxa"/>
          </w:tcPr>
          <w:p w14:paraId="0ECC9E00" w14:textId="77777777" w:rsidR="004B0B26" w:rsidRDefault="004B0B26" w:rsidP="00B44C9D">
            <w:pPr>
              <w:pStyle w:val="ListParagraph"/>
              <w:ind w:left="0"/>
            </w:pPr>
          </w:p>
        </w:tc>
      </w:tr>
      <w:tr w:rsidR="004B0B26" w14:paraId="11A6DB8F" w14:textId="77777777" w:rsidTr="00E031C6">
        <w:tc>
          <w:tcPr>
            <w:tcW w:w="1525" w:type="dxa"/>
          </w:tcPr>
          <w:p w14:paraId="616E5C92" w14:textId="16101828" w:rsidR="004B0B26" w:rsidRDefault="00D03787" w:rsidP="00B44C9D">
            <w:pPr>
              <w:pStyle w:val="ListParagraph"/>
              <w:ind w:left="0"/>
            </w:pPr>
            <w:r>
              <w:t>Pummelo</w:t>
            </w:r>
          </w:p>
        </w:tc>
        <w:tc>
          <w:tcPr>
            <w:tcW w:w="2790" w:type="dxa"/>
          </w:tcPr>
          <w:p w14:paraId="25EC875E" w14:textId="77777777" w:rsidR="00E50861" w:rsidRDefault="00207D3F" w:rsidP="00B44C9D">
            <w:pPr>
              <w:pStyle w:val="ListParagraph"/>
              <w:ind w:left="0"/>
            </w:pPr>
            <w:r>
              <w:t xml:space="preserve">Internal </w:t>
            </w:r>
            <w:r w:rsidR="00B53733">
              <w:t xml:space="preserve">Inspection </w:t>
            </w:r>
          </w:p>
          <w:p w14:paraId="289D106F" w14:textId="24DD6B0F" w:rsidR="004B0B26" w:rsidRDefault="004B0B26" w:rsidP="00B44C9D">
            <w:pPr>
              <w:pStyle w:val="ListParagraph"/>
              <w:ind w:left="0"/>
            </w:pPr>
          </w:p>
        </w:tc>
        <w:tc>
          <w:tcPr>
            <w:tcW w:w="2160" w:type="dxa"/>
          </w:tcPr>
          <w:p w14:paraId="61E23124" w14:textId="406EA135" w:rsidR="004B0B26" w:rsidRDefault="003964C1" w:rsidP="00B44C9D">
            <w:pPr>
              <w:pStyle w:val="ListParagraph"/>
              <w:ind w:left="0"/>
            </w:pPr>
            <w:r>
              <w:t xml:space="preserve">All </w:t>
            </w:r>
            <w:r w:rsidR="00207D3F">
              <w:t xml:space="preserve">damaged </w:t>
            </w:r>
            <w:r w:rsidR="00E031C6">
              <w:t xml:space="preserve">and/or </w:t>
            </w:r>
            <w:r w:rsidR="00207D3F">
              <w:t>symptomatic fruit</w:t>
            </w:r>
            <w:r w:rsidR="00285CEF">
              <w:t>*</w:t>
            </w:r>
          </w:p>
        </w:tc>
        <w:tc>
          <w:tcPr>
            <w:tcW w:w="1890" w:type="dxa"/>
          </w:tcPr>
          <w:p w14:paraId="3D8425B1" w14:textId="77777777" w:rsidR="004B0B26" w:rsidRDefault="004B0B26" w:rsidP="00B44C9D">
            <w:pPr>
              <w:pStyle w:val="ListParagraph"/>
              <w:ind w:left="0"/>
            </w:pPr>
          </w:p>
        </w:tc>
      </w:tr>
    </w:tbl>
    <w:p w14:paraId="7ADB7F2D" w14:textId="7B50D46C" w:rsidR="003B0E7B" w:rsidRDefault="00076294" w:rsidP="003B0E7B">
      <w:pPr>
        <w:pStyle w:val="ListParagraph"/>
        <w:rPr>
          <w:lang w:val="en-US"/>
        </w:rPr>
      </w:pPr>
      <w:r>
        <w:rPr>
          <w:lang w:val="en-US"/>
        </w:rPr>
        <w:t>*</w:t>
      </w:r>
      <w:r w:rsidR="001116C7">
        <w:rPr>
          <w:lang w:val="en-US"/>
        </w:rPr>
        <w:t>P</w:t>
      </w:r>
      <w:r>
        <w:rPr>
          <w:lang w:val="en-US"/>
        </w:rPr>
        <w:t>ummelo</w:t>
      </w:r>
      <w:r w:rsidR="001116C7">
        <w:rPr>
          <w:lang w:val="en-US"/>
        </w:rPr>
        <w:t xml:space="preserve"> that is not damaged</w:t>
      </w:r>
      <w:r>
        <w:rPr>
          <w:lang w:val="en-US"/>
        </w:rPr>
        <w:t xml:space="preserve"> </w:t>
      </w:r>
      <w:r w:rsidR="004244A3">
        <w:rPr>
          <w:lang w:val="en-US"/>
        </w:rPr>
        <w:t>presents</w:t>
      </w:r>
      <w:r w:rsidR="008E70BB">
        <w:rPr>
          <w:lang w:val="en-US"/>
        </w:rPr>
        <w:t xml:space="preserve"> lower risk of internal pests due to thick </w:t>
      </w:r>
      <w:r w:rsidR="0039178E" w:rsidRPr="4E2A86F9">
        <w:rPr>
          <w:lang w:val="en-US"/>
        </w:rPr>
        <w:t>rind</w:t>
      </w:r>
      <w:r w:rsidR="5CD863A9" w:rsidRPr="4E2A86F9">
        <w:rPr>
          <w:lang w:val="en-US"/>
        </w:rPr>
        <w:t>s.</w:t>
      </w:r>
    </w:p>
    <w:p w14:paraId="503C1BFC" w14:textId="77777777" w:rsidR="00285CEF" w:rsidRPr="003B0E7B" w:rsidRDefault="00285CEF" w:rsidP="003B0E7B">
      <w:pPr>
        <w:pStyle w:val="ListParagraph"/>
        <w:rPr>
          <w:lang w:val="en-US"/>
        </w:rPr>
      </w:pPr>
    </w:p>
    <w:p w14:paraId="7CA78095" w14:textId="6C830EF6" w:rsidR="00301CDE" w:rsidRDefault="009C2129" w:rsidP="004B53A1">
      <w:pPr>
        <w:pStyle w:val="ListParagraph"/>
        <w:numPr>
          <w:ilvl w:val="2"/>
          <w:numId w:val="7"/>
        </w:numPr>
        <w:rPr>
          <w:lang w:val="en-US"/>
        </w:rPr>
      </w:pPr>
      <w:r w:rsidRPr="007B7305">
        <w:rPr>
          <w:i/>
          <w:iCs/>
          <w:lang w:val="en-US"/>
        </w:rPr>
        <w:t>Box selection</w:t>
      </w:r>
      <w:r>
        <w:rPr>
          <w:i/>
          <w:iCs/>
          <w:lang w:val="en-US"/>
        </w:rPr>
        <w:t xml:space="preserve">: </w:t>
      </w:r>
      <w:r w:rsidR="6D9B50B8" w:rsidRPr="009C2129">
        <w:rPr>
          <w:lang w:val="en-US"/>
        </w:rPr>
        <w:t>Randomly select a minimum of 5 boxes from across each lot</w:t>
      </w:r>
      <w:r w:rsidR="212B307A" w:rsidRPr="009C2129">
        <w:rPr>
          <w:lang w:val="en-US"/>
        </w:rPr>
        <w:t>.</w:t>
      </w:r>
      <w:r w:rsidR="212B307A" w:rsidRPr="2B0DA54D">
        <w:rPr>
          <w:lang w:val="en-US"/>
        </w:rPr>
        <w:t xml:space="preserve"> </w:t>
      </w:r>
    </w:p>
    <w:p w14:paraId="7B0C5E5C" w14:textId="77777777" w:rsidR="00301CDE" w:rsidRPr="003B0E7B" w:rsidRDefault="00301CDE" w:rsidP="00301CDE">
      <w:pPr>
        <w:pStyle w:val="ListParagraph"/>
        <w:ind w:left="1224"/>
        <w:rPr>
          <w:lang w:val="en-US"/>
        </w:rPr>
      </w:pPr>
    </w:p>
    <w:p w14:paraId="248CE37D" w14:textId="1F89BBB3" w:rsidR="00301CDE" w:rsidRPr="003B0E7B" w:rsidRDefault="00301CDE" w:rsidP="00301CDE">
      <w:pPr>
        <w:pStyle w:val="ListParagraph"/>
        <w:numPr>
          <w:ilvl w:val="3"/>
          <w:numId w:val="21"/>
        </w:numPr>
        <w:ind w:left="1440"/>
        <w:rPr>
          <w:lang w:val="en-US"/>
        </w:rPr>
      </w:pPr>
      <w:r>
        <w:t>To determine the number of</w:t>
      </w:r>
      <w:r w:rsidDel="00301CDE">
        <w:t xml:space="preserve"> </w:t>
      </w:r>
      <w:r>
        <w:t xml:space="preserve">boxes to select for inspection (sample cartons), divide 149 by the average number of </w:t>
      </w:r>
      <w:proofErr w:type="gramStart"/>
      <w:r>
        <w:t>fruit</w:t>
      </w:r>
      <w:proofErr w:type="gramEnd"/>
      <w:r>
        <w:t xml:space="preserve"> per carton and round up to the next whole number. A minimum of 5 cartons must be selected for inspection. If 149 divided by the average number of </w:t>
      </w:r>
      <w:proofErr w:type="gramStart"/>
      <w:r>
        <w:t>fruit</w:t>
      </w:r>
      <w:proofErr w:type="gramEnd"/>
      <w:r>
        <w:t xml:space="preserve"> per carton (box) is less than 5, the number of cartons to be selected for inspection is 5.</w:t>
      </w:r>
      <w:r w:rsidR="000B32E5">
        <w:t xml:space="preserve"> </w:t>
      </w:r>
    </w:p>
    <w:p w14:paraId="649E9CAE" w14:textId="77777777" w:rsidR="008E3345" w:rsidRDefault="008E3345">
      <w:pPr>
        <w:ind w:left="2160"/>
      </w:pPr>
    </w:p>
    <w:p w14:paraId="000D9490" w14:textId="1C6B8A20" w:rsidR="29293D72" w:rsidRDefault="29293D72">
      <w:pPr>
        <w:ind w:left="2160"/>
      </w:pPr>
      <w:r>
        <w:t>Example: elephant mango</w:t>
      </w:r>
      <w:r w:rsidR="00197BC8">
        <w:t xml:space="preserve"> </w:t>
      </w:r>
      <w:r w:rsidR="006B7124">
        <w:t>with</w:t>
      </w:r>
      <w:r w:rsidR="00197BC8">
        <w:t xml:space="preserve"> 6</w:t>
      </w:r>
      <w:r>
        <w:t xml:space="preserve"> </w:t>
      </w:r>
      <w:r w:rsidR="006B7124">
        <w:t xml:space="preserve">fruit </w:t>
      </w:r>
      <w:r>
        <w:t>per box</w:t>
      </w:r>
    </w:p>
    <w:p w14:paraId="1E54E616" w14:textId="0C1D8F1C" w:rsidR="1F5D1F08" w:rsidRDefault="00410BA4" w:rsidP="1F5D1F08">
      <w:pPr>
        <w:ind w:left="2160"/>
      </w:pPr>
      <w:r>
        <w:t xml:space="preserve">149/6 = 24.8 = 25 boxes to </w:t>
      </w:r>
      <w:r w:rsidR="006B7124">
        <w:t>inspect</w:t>
      </w:r>
    </w:p>
    <w:p w14:paraId="4BFFF3D2" w14:textId="77777777" w:rsidR="00301CDE" w:rsidRPr="003B0E7B" w:rsidRDefault="00301CDE" w:rsidP="00301CDE">
      <w:pPr>
        <w:pStyle w:val="ListParagraph"/>
        <w:ind w:left="288"/>
        <w:rPr>
          <w:lang w:val="en-US"/>
        </w:rPr>
      </w:pPr>
    </w:p>
    <w:p w14:paraId="3539AF15" w14:textId="3668DC82" w:rsidR="00301CDE" w:rsidRPr="003B0E7B" w:rsidRDefault="00125F6F" w:rsidP="00301CDE">
      <w:pPr>
        <w:pStyle w:val="ListParagraph"/>
        <w:numPr>
          <w:ilvl w:val="3"/>
          <w:numId w:val="21"/>
        </w:numPr>
        <w:ind w:left="1440"/>
        <w:rPr>
          <w:lang w:val="en-US"/>
        </w:rPr>
      </w:pPr>
      <w:r w:rsidRPr="00125F6F">
        <w:lastRenderedPageBreak/>
        <w:t xml:space="preserve">The first sample carton should be chosen from a randomly selected point in the lot. Subsequent sample cartons should be selected in such a </w:t>
      </w:r>
      <w:r>
        <w:t>way</w:t>
      </w:r>
      <w:r w:rsidRPr="00125F6F">
        <w:t xml:space="preserve"> as to be both stratified throughout the lot and randomly located on each pallet.</w:t>
      </w:r>
      <w:r w:rsidDel="00125F6F">
        <w:t xml:space="preserve"> </w:t>
      </w:r>
    </w:p>
    <w:p w14:paraId="2665FD1A" w14:textId="77777777" w:rsidR="00301CDE" w:rsidRPr="00A01EAA" w:rsidRDefault="00301CDE" w:rsidP="00A01EAA">
      <w:pPr>
        <w:pStyle w:val="ListParagraph"/>
        <w:ind w:left="1224"/>
        <w:rPr>
          <w:lang w:val="en-US"/>
        </w:rPr>
      </w:pPr>
    </w:p>
    <w:p w14:paraId="24A88DA4" w14:textId="6F929883" w:rsidR="00301CDE" w:rsidRPr="00A01EAA" w:rsidRDefault="009C2129" w:rsidP="00301CDE">
      <w:pPr>
        <w:pStyle w:val="ListParagraph"/>
        <w:numPr>
          <w:ilvl w:val="2"/>
          <w:numId w:val="7"/>
        </w:numPr>
        <w:rPr>
          <w:lang w:val="en-US"/>
        </w:rPr>
      </w:pPr>
      <w:r w:rsidRPr="00607BE8">
        <w:rPr>
          <w:i/>
          <w:iCs/>
        </w:rPr>
        <w:t>Box weight</w:t>
      </w:r>
      <w:r>
        <w:t xml:space="preserve">: </w:t>
      </w:r>
      <w:r w:rsidR="00301CDE" w:rsidRPr="009C2129">
        <w:t>Weigh each selected box to ensure that the box weight falls within the accepted weight range for</w:t>
      </w:r>
      <w:r w:rsidR="00301CDE" w:rsidRPr="005546B5">
        <w:t xml:space="preserve"> the selected process configuration as specified in the Irradiation Reporting and Accountability Database</w:t>
      </w:r>
      <w:r w:rsidR="00740AAB">
        <w:t xml:space="preserve"> (IRADS)</w:t>
      </w:r>
      <w:r w:rsidR="00301CDE" w:rsidRPr="005546B5">
        <w:t>.</w:t>
      </w:r>
    </w:p>
    <w:p w14:paraId="6E165DE7" w14:textId="77777777" w:rsidR="00125F6F" w:rsidRPr="003B0E7B" w:rsidRDefault="00125F6F" w:rsidP="00A01EAA">
      <w:pPr>
        <w:pStyle w:val="ListParagraph"/>
        <w:ind w:left="1224"/>
        <w:rPr>
          <w:lang w:val="en-US"/>
        </w:rPr>
      </w:pPr>
    </w:p>
    <w:p w14:paraId="1BC3AAB4" w14:textId="038008A7" w:rsidR="003A5568" w:rsidRPr="003A5568" w:rsidRDefault="009C2129" w:rsidP="00301CDE">
      <w:pPr>
        <w:pStyle w:val="ListParagraph"/>
        <w:numPr>
          <w:ilvl w:val="2"/>
          <w:numId w:val="7"/>
        </w:numPr>
        <w:rPr>
          <w:lang w:val="en-US"/>
        </w:rPr>
      </w:pPr>
      <w:r w:rsidRPr="00607BE8">
        <w:rPr>
          <w:i/>
          <w:iCs/>
        </w:rPr>
        <w:t>Visual inspection</w:t>
      </w:r>
      <w:r w:rsidRPr="009C2129">
        <w:t xml:space="preserve">: </w:t>
      </w:r>
      <w:r w:rsidR="526C61B2" w:rsidRPr="009C2129">
        <w:t>Visually i</w:t>
      </w:r>
      <w:r w:rsidR="6C02D75C" w:rsidRPr="009C2129">
        <w:t xml:space="preserve">nspect a </w:t>
      </w:r>
      <w:r w:rsidR="6C02D75C" w:rsidRPr="00D74FF5">
        <w:rPr>
          <w:b/>
          <w:bCs/>
        </w:rPr>
        <w:t>minimum of</w:t>
      </w:r>
      <w:r w:rsidR="6C02D75C" w:rsidRPr="009C2129">
        <w:t xml:space="preserve"> </w:t>
      </w:r>
      <w:r w:rsidR="6C02D75C" w:rsidRPr="009C2129">
        <w:rPr>
          <w:b/>
          <w:bCs/>
        </w:rPr>
        <w:t>149</w:t>
      </w:r>
      <w:r w:rsidR="6C02D75C" w:rsidRPr="009C2129">
        <w:t xml:space="preserve"> fruit from each </w:t>
      </w:r>
      <w:r w:rsidR="545A31FF" w:rsidRPr="009C2129">
        <w:t>lot</w:t>
      </w:r>
      <w:r w:rsidR="721B946B" w:rsidRPr="009C2129">
        <w:t xml:space="preserve"> for external pests and set aside all suspect fruit for internal inspection</w:t>
      </w:r>
      <w:r w:rsidR="6C02D75C" w:rsidRPr="009C2129">
        <w:t>.</w:t>
      </w:r>
      <w:r w:rsidR="6C02D75C">
        <w:t xml:space="preserve"> If there are less than 149 </w:t>
      </w:r>
      <w:r w:rsidR="545A31FF">
        <w:t xml:space="preserve">total </w:t>
      </w:r>
      <w:proofErr w:type="gramStart"/>
      <w:r w:rsidR="545A31FF">
        <w:t>fruit</w:t>
      </w:r>
      <w:proofErr w:type="gramEnd"/>
      <w:r w:rsidR="6C02D75C">
        <w:t xml:space="preserve"> in the </w:t>
      </w:r>
      <w:r w:rsidR="545A31FF">
        <w:t>lot</w:t>
      </w:r>
      <w:r w:rsidR="6C02D75C">
        <w:t xml:space="preserve">, inspect </w:t>
      </w:r>
      <w:r w:rsidR="526C61B2">
        <w:t>all</w:t>
      </w:r>
      <w:r w:rsidR="6C02D75C">
        <w:t xml:space="preserve"> fruit.</w:t>
      </w:r>
      <w:r w:rsidR="721B946B">
        <w:t xml:space="preserve"> </w:t>
      </w:r>
    </w:p>
    <w:p w14:paraId="3C788472" w14:textId="77777777" w:rsidR="003A5568" w:rsidRDefault="003A5568" w:rsidP="003A5568">
      <w:pPr>
        <w:pStyle w:val="ListParagraph"/>
      </w:pPr>
    </w:p>
    <w:p w14:paraId="0FB7D6D7" w14:textId="29FA1B98" w:rsidR="003B0E7B" w:rsidRPr="00A01EAA" w:rsidRDefault="00483356" w:rsidP="003A5568">
      <w:pPr>
        <w:pStyle w:val="ListParagraph"/>
        <w:ind w:left="1224"/>
        <w:rPr>
          <w:lang w:val="en-US"/>
        </w:rPr>
      </w:pPr>
      <w:r>
        <w:rPr>
          <w:b/>
          <w:bCs/>
        </w:rPr>
        <w:t xml:space="preserve">Note: </w:t>
      </w:r>
      <w:r w:rsidR="4C728A6B">
        <w:t xml:space="preserve">For commodities with </w:t>
      </w:r>
      <w:r w:rsidR="3E01EA3F">
        <w:t>numerous</w:t>
      </w:r>
      <w:r w:rsidR="4C728A6B">
        <w:t xml:space="preserve"> fruit per box (</w:t>
      </w:r>
      <w:r w:rsidR="1F00E731">
        <w:t xml:space="preserve">e.g., </w:t>
      </w:r>
      <w:r w:rsidR="4C728A6B">
        <w:t>longa</w:t>
      </w:r>
      <w:r w:rsidR="2EF26DDD">
        <w:t>n</w:t>
      </w:r>
      <w:r w:rsidR="4C728A6B">
        <w:t xml:space="preserve">, litchi, rambutan), </w:t>
      </w:r>
      <w:r w:rsidR="65B964D2">
        <w:t>inspect</w:t>
      </w:r>
      <w:r w:rsidR="4C728A6B">
        <w:t xml:space="preserve"> </w:t>
      </w:r>
      <w:r w:rsidR="00D60971">
        <w:t>all</w:t>
      </w:r>
      <w:r w:rsidR="4C728A6B">
        <w:t xml:space="preserve"> fruit </w:t>
      </w:r>
      <w:r w:rsidR="7F6097E4">
        <w:t xml:space="preserve">from </w:t>
      </w:r>
      <w:r w:rsidR="458CBE0E">
        <w:t xml:space="preserve">at least </w:t>
      </w:r>
      <w:r w:rsidR="7F6097E4">
        <w:t xml:space="preserve">5 boxes. </w:t>
      </w:r>
    </w:p>
    <w:p w14:paraId="4A422E7F" w14:textId="3CB08984" w:rsidR="003B0E7B" w:rsidRPr="003B0E7B" w:rsidRDefault="003B0E7B" w:rsidP="59331AEF">
      <w:pPr>
        <w:rPr>
          <w:lang w:val="en-US"/>
        </w:rPr>
      </w:pPr>
    </w:p>
    <w:p w14:paraId="02BB3FBF" w14:textId="15400AC1" w:rsidR="003B0E7B" w:rsidRPr="003B0E7B" w:rsidRDefault="009C2129" w:rsidP="004B53A1">
      <w:pPr>
        <w:pStyle w:val="ListParagraph"/>
        <w:numPr>
          <w:ilvl w:val="2"/>
          <w:numId w:val="7"/>
        </w:numPr>
        <w:rPr>
          <w:lang w:val="en-US"/>
        </w:rPr>
      </w:pPr>
      <w:r w:rsidRPr="00607BE8">
        <w:rPr>
          <w:i/>
          <w:iCs/>
        </w:rPr>
        <w:t>Carton inspection</w:t>
      </w:r>
      <w:r>
        <w:rPr>
          <w:i/>
          <w:iCs/>
        </w:rPr>
        <w:t xml:space="preserve">: </w:t>
      </w:r>
      <w:r w:rsidR="6C02D75C" w:rsidRPr="009C2129">
        <w:t>Thoroughly inspect the interior and exterior of each carton</w:t>
      </w:r>
      <w:r w:rsidR="6C02D75C">
        <w:t xml:space="preserve"> in the sample for quarantine pests both targeted and those not targeted by the irradiation treatment.</w:t>
      </w:r>
    </w:p>
    <w:p w14:paraId="13D71F89" w14:textId="318280D5" w:rsidR="003B0E7B" w:rsidRDefault="00C96C58" w:rsidP="003B0E7B">
      <w:pPr>
        <w:pStyle w:val="ListParagraph"/>
        <w:ind w:left="1224"/>
      </w:pPr>
      <w:r w:rsidRPr="005546B5">
        <w:t xml:space="preserve"> </w:t>
      </w:r>
    </w:p>
    <w:p w14:paraId="1E4CA233" w14:textId="025D0191" w:rsidR="000B0E84" w:rsidRPr="000B0E84" w:rsidRDefault="00177CB4" w:rsidP="004B53A1">
      <w:pPr>
        <w:pStyle w:val="ListParagraph"/>
        <w:numPr>
          <w:ilvl w:val="2"/>
          <w:numId w:val="7"/>
        </w:numPr>
        <w:rPr>
          <w:lang w:val="en-US"/>
        </w:rPr>
      </w:pPr>
      <w:r w:rsidRPr="00607BE8">
        <w:rPr>
          <w:i/>
          <w:iCs/>
        </w:rPr>
        <w:t>Internal inspection</w:t>
      </w:r>
      <w:r>
        <w:rPr>
          <w:i/>
          <w:iCs/>
        </w:rPr>
        <w:t xml:space="preserve">: </w:t>
      </w:r>
      <w:r w:rsidR="003B0E7B" w:rsidRPr="00177CB4">
        <w:t>Inspect a</w:t>
      </w:r>
      <w:r w:rsidR="00C96C58" w:rsidRPr="00177CB4">
        <w:t xml:space="preserve"> </w:t>
      </w:r>
      <w:r w:rsidR="00C96C58" w:rsidRPr="00D74FF5">
        <w:rPr>
          <w:b/>
          <w:bCs/>
        </w:rPr>
        <w:t>minimum of</w:t>
      </w:r>
      <w:r w:rsidR="00C96C58" w:rsidRPr="00177CB4">
        <w:t xml:space="preserve"> </w:t>
      </w:r>
      <w:r w:rsidR="00B67753" w:rsidRPr="00D74FF5">
        <w:rPr>
          <w:b/>
          <w:bCs/>
        </w:rPr>
        <w:t>29</w:t>
      </w:r>
      <w:r w:rsidR="00C96C58" w:rsidRPr="00177CB4">
        <w:t xml:space="preserve"> fruit for internal quarantine pests.</w:t>
      </w:r>
      <w:r w:rsidR="00C96C58">
        <w:t xml:space="preserve"> </w:t>
      </w:r>
      <w:r w:rsidR="000A73A2">
        <w:t>All s</w:t>
      </w:r>
      <w:r w:rsidR="00220F71">
        <w:t xml:space="preserve">uspect fruit from external visual inspection should be cut and inspected for internal pests. </w:t>
      </w:r>
      <w:r w:rsidR="00C96C58">
        <w:t xml:space="preserve">If the total number of suspect </w:t>
      </w:r>
      <w:proofErr w:type="gramStart"/>
      <w:r w:rsidR="00C96C58">
        <w:t>fruit</w:t>
      </w:r>
      <w:proofErr w:type="gramEnd"/>
      <w:r w:rsidR="00C96C58">
        <w:t xml:space="preserve"> is less than </w:t>
      </w:r>
      <w:r w:rsidR="00B67753">
        <w:t>29</w:t>
      </w:r>
      <w:r w:rsidR="00C96C58">
        <w:t xml:space="preserve">, randomly select additional fruit until a total of </w:t>
      </w:r>
      <w:r w:rsidR="00B67753">
        <w:t>29</w:t>
      </w:r>
      <w:r w:rsidR="00C96C58">
        <w:t xml:space="preserve"> fruit is reached. Cut open and inspect </w:t>
      </w:r>
      <w:r w:rsidR="002230EA">
        <w:t>a minimum of</w:t>
      </w:r>
      <w:r w:rsidR="00C96C58">
        <w:t xml:space="preserve"> </w:t>
      </w:r>
      <w:r w:rsidR="00B67753">
        <w:t>29</w:t>
      </w:r>
      <w:r w:rsidR="00C96C58">
        <w:t xml:space="preserve"> fruit, including the seed if applicable, for internal quarantine pests.</w:t>
      </w:r>
      <w:r w:rsidR="008011FD">
        <w:t xml:space="preserve"> </w:t>
      </w:r>
    </w:p>
    <w:p w14:paraId="7CF72FFA" w14:textId="77777777" w:rsidR="000B0E84" w:rsidRDefault="000B0E84" w:rsidP="000B0E84">
      <w:pPr>
        <w:pStyle w:val="ListParagraph"/>
      </w:pPr>
    </w:p>
    <w:p w14:paraId="76F2ED3A" w14:textId="77FAA067" w:rsidR="00AA1E60" w:rsidRPr="00A84A06" w:rsidRDefault="000B0E84" w:rsidP="000B0E84">
      <w:pPr>
        <w:pStyle w:val="ListParagraph"/>
        <w:ind w:left="1224"/>
        <w:rPr>
          <w:lang w:val="en-US"/>
        </w:rPr>
      </w:pPr>
      <w:r w:rsidRPr="000B0E84">
        <w:rPr>
          <w:b/>
          <w:bCs/>
        </w:rPr>
        <w:t>Note:</w:t>
      </w:r>
      <w:r>
        <w:t xml:space="preserve"> </w:t>
      </w:r>
      <w:r w:rsidR="00762D53">
        <w:t xml:space="preserve">Pummelo </w:t>
      </w:r>
      <w:r w:rsidR="002E4AAF">
        <w:t xml:space="preserve">will only be cut for biometric sampling </w:t>
      </w:r>
      <w:r w:rsidR="002D76C3">
        <w:t>for</w:t>
      </w:r>
      <w:r w:rsidR="00CF60B5">
        <w:t xml:space="preserve"> fruit displaying symptoms or damage. </w:t>
      </w:r>
    </w:p>
    <w:p w14:paraId="6D8C0DEB" w14:textId="77777777" w:rsidR="00A84A06" w:rsidRPr="00A84A06" w:rsidRDefault="00A84A06" w:rsidP="00A84A06">
      <w:pPr>
        <w:rPr>
          <w:lang w:val="en-US"/>
        </w:rPr>
      </w:pPr>
    </w:p>
    <w:p w14:paraId="2A56E7B6" w14:textId="3D2E12D9" w:rsidR="00002F29" w:rsidRDefault="00002F29">
      <w:pPr>
        <w:spacing w:after="160" w:line="259" w:lineRule="auto"/>
        <w:rPr>
          <w:b/>
          <w:lang w:val="en-US"/>
        </w:rPr>
      </w:pPr>
    </w:p>
    <w:p w14:paraId="0A0A5790" w14:textId="77777777" w:rsidR="005150E0" w:rsidRDefault="005150E0">
      <w:pPr>
        <w:spacing w:after="160" w:line="259" w:lineRule="auto"/>
        <w:rPr>
          <w:b/>
          <w:bCs/>
          <w:lang w:val="en-US"/>
        </w:rPr>
      </w:pPr>
      <w:r>
        <w:rPr>
          <w:b/>
          <w:bCs/>
          <w:lang w:val="en-US"/>
        </w:rPr>
        <w:br w:type="page"/>
      </w:r>
    </w:p>
    <w:p w14:paraId="71101C46" w14:textId="63EB563B" w:rsidR="00002F29" w:rsidRPr="00DC5501" w:rsidRDefault="2377EC97" w:rsidP="00DC5501">
      <w:pPr>
        <w:pStyle w:val="ListParagraph"/>
        <w:numPr>
          <w:ilvl w:val="0"/>
          <w:numId w:val="7"/>
        </w:numPr>
        <w:rPr>
          <w:u w:val="single"/>
          <w:lang w:val="en-US"/>
        </w:rPr>
      </w:pPr>
      <w:r w:rsidRPr="2377EC97">
        <w:rPr>
          <w:b/>
          <w:bCs/>
          <w:lang w:val="en-US"/>
        </w:rPr>
        <w:lastRenderedPageBreak/>
        <w:t>ACTIONS TO TAKE BASED ON INSPECTION FINDINGS OF QUARANTINE PEST IN VIETNAM</w:t>
      </w:r>
    </w:p>
    <w:p w14:paraId="12DD5F9D" w14:textId="51A9C873" w:rsidR="007B0C90" w:rsidRDefault="007B0C90" w:rsidP="007B0C90">
      <w:pPr>
        <w:ind w:left="360"/>
        <w:rPr>
          <w:u w:val="single"/>
          <w:lang w:val="en-US"/>
        </w:rPr>
      </w:pP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5"/>
        <w:gridCol w:w="2385"/>
        <w:gridCol w:w="2160"/>
        <w:gridCol w:w="2790"/>
      </w:tblGrid>
      <w:tr w:rsidR="002655CF" w:rsidRPr="00897DB8" w14:paraId="543275F6" w14:textId="77777777" w:rsidTr="00E41E1F">
        <w:trPr>
          <w:trHeight w:hRule="exact" w:val="586"/>
        </w:trPr>
        <w:tc>
          <w:tcPr>
            <w:tcW w:w="1575" w:type="dxa"/>
            <w:shd w:val="clear" w:color="auto" w:fill="BFBFBF" w:themeFill="background1" w:themeFillShade="BF"/>
            <w:vAlign w:val="center"/>
          </w:tcPr>
          <w:p w14:paraId="2050C562" w14:textId="77777777" w:rsidR="002655CF" w:rsidRPr="00897DB8" w:rsidRDefault="002655CF" w:rsidP="000B6E10">
            <w:pPr>
              <w:pStyle w:val="TableParagraph"/>
              <w:spacing w:line="273" w:lineRule="exact"/>
              <w:ind w:left="114"/>
              <w:jc w:val="center"/>
              <w:rPr>
                <w:rFonts w:ascii="Times New Roman" w:eastAsia="Times New Roman" w:hAnsi="Times New Roman" w:cs="Times New Roman"/>
                <w:b/>
                <w:sz w:val="24"/>
                <w:szCs w:val="24"/>
              </w:rPr>
            </w:pPr>
            <w:r w:rsidRPr="00897DB8">
              <w:rPr>
                <w:rFonts w:ascii="Times New Roman" w:eastAsia="Times New Roman" w:hAnsi="Times New Roman" w:cs="Times New Roman"/>
                <w:b/>
                <w:sz w:val="24"/>
                <w:szCs w:val="24"/>
              </w:rPr>
              <w:t>Target/</w:t>
            </w:r>
            <w:r>
              <w:rPr>
                <w:rFonts w:ascii="Times New Roman" w:eastAsia="Times New Roman" w:hAnsi="Times New Roman" w:cs="Times New Roman"/>
                <w:b/>
                <w:sz w:val="24"/>
                <w:szCs w:val="24"/>
              </w:rPr>
              <w:t xml:space="preserve"> </w:t>
            </w:r>
            <w:r w:rsidRPr="00897DB8">
              <w:rPr>
                <w:rFonts w:ascii="Times New Roman" w:eastAsia="Times New Roman" w:hAnsi="Times New Roman" w:cs="Times New Roman"/>
                <w:b/>
                <w:sz w:val="24"/>
                <w:szCs w:val="24"/>
              </w:rPr>
              <w:t>Non</w:t>
            </w:r>
            <w:r w:rsidRPr="00897DB8">
              <w:rPr>
                <w:rFonts w:ascii="Times New Roman" w:eastAsia="Times New Roman" w:hAnsi="Times New Roman" w:cs="Times New Roman"/>
                <w:b/>
                <w:spacing w:val="26"/>
                <w:sz w:val="24"/>
                <w:szCs w:val="24"/>
              </w:rPr>
              <w:t>-T</w:t>
            </w:r>
            <w:r w:rsidRPr="00897DB8">
              <w:rPr>
                <w:rFonts w:ascii="Times New Roman" w:eastAsia="Times New Roman" w:hAnsi="Times New Roman" w:cs="Times New Roman"/>
                <w:b/>
                <w:sz w:val="24"/>
                <w:szCs w:val="24"/>
              </w:rPr>
              <w:t>arget</w:t>
            </w:r>
          </w:p>
        </w:tc>
        <w:tc>
          <w:tcPr>
            <w:tcW w:w="2385" w:type="dxa"/>
            <w:shd w:val="clear" w:color="auto" w:fill="BFBFBF" w:themeFill="background1" w:themeFillShade="BF"/>
            <w:vAlign w:val="center"/>
          </w:tcPr>
          <w:p w14:paraId="55B113D9" w14:textId="77777777" w:rsidR="002655CF" w:rsidRPr="00897DB8" w:rsidRDefault="002655CF" w:rsidP="000B6E10">
            <w:pPr>
              <w:pStyle w:val="TableParagraph"/>
              <w:spacing w:line="273" w:lineRule="exact"/>
              <w:ind w:left="95"/>
              <w:jc w:val="center"/>
              <w:rPr>
                <w:rFonts w:ascii="Times New Roman" w:eastAsia="Times New Roman" w:hAnsi="Times New Roman" w:cs="Times New Roman"/>
                <w:b/>
                <w:sz w:val="24"/>
                <w:szCs w:val="24"/>
              </w:rPr>
            </w:pPr>
            <w:r w:rsidRPr="00897DB8">
              <w:rPr>
                <w:rFonts w:ascii="Times New Roman" w:eastAsia="Times New Roman" w:hAnsi="Times New Roman" w:cs="Times New Roman"/>
                <w:b/>
                <w:sz w:val="24"/>
                <w:szCs w:val="24"/>
              </w:rPr>
              <w:t>Pest</w:t>
            </w:r>
          </w:p>
        </w:tc>
        <w:tc>
          <w:tcPr>
            <w:tcW w:w="2160" w:type="dxa"/>
            <w:shd w:val="clear" w:color="auto" w:fill="BFBFBF" w:themeFill="background1" w:themeFillShade="BF"/>
            <w:vAlign w:val="center"/>
          </w:tcPr>
          <w:p w14:paraId="05533E1B" w14:textId="77777777" w:rsidR="002655CF" w:rsidRPr="00897DB8" w:rsidRDefault="002655CF" w:rsidP="000B6E10">
            <w:pPr>
              <w:pStyle w:val="TableParagraph"/>
              <w:spacing w:line="273" w:lineRule="exact"/>
              <w:ind w:left="95"/>
              <w:jc w:val="center"/>
              <w:rPr>
                <w:rFonts w:ascii="Times New Roman" w:eastAsia="Times New Roman" w:hAnsi="Times New Roman" w:cs="Times New Roman"/>
                <w:b/>
                <w:sz w:val="24"/>
                <w:szCs w:val="24"/>
              </w:rPr>
            </w:pPr>
            <w:r w:rsidRPr="00897DB8">
              <w:rPr>
                <w:rFonts w:ascii="Times New Roman" w:eastAsia="Times New Roman" w:hAnsi="Times New Roman" w:cs="Times New Roman"/>
                <w:b/>
                <w:w w:val="105"/>
                <w:sz w:val="24"/>
                <w:szCs w:val="24"/>
              </w:rPr>
              <w:t>Number</w:t>
            </w:r>
            <w:r w:rsidRPr="00897DB8">
              <w:rPr>
                <w:rFonts w:ascii="Times New Roman" w:eastAsia="Times New Roman" w:hAnsi="Times New Roman" w:cs="Times New Roman"/>
                <w:b/>
                <w:spacing w:val="-22"/>
                <w:w w:val="105"/>
                <w:sz w:val="24"/>
                <w:szCs w:val="24"/>
              </w:rPr>
              <w:t xml:space="preserve"> </w:t>
            </w:r>
            <w:r w:rsidRPr="00897DB8">
              <w:rPr>
                <w:rFonts w:ascii="Times New Roman" w:eastAsia="Times New Roman" w:hAnsi="Times New Roman" w:cs="Times New Roman"/>
                <w:b/>
                <w:w w:val="105"/>
                <w:sz w:val="24"/>
                <w:szCs w:val="24"/>
              </w:rPr>
              <w:t>Found</w:t>
            </w:r>
          </w:p>
        </w:tc>
        <w:tc>
          <w:tcPr>
            <w:tcW w:w="2790" w:type="dxa"/>
            <w:shd w:val="clear" w:color="auto" w:fill="BFBFBF" w:themeFill="background1" w:themeFillShade="BF"/>
            <w:vAlign w:val="center"/>
          </w:tcPr>
          <w:p w14:paraId="65825637" w14:textId="77777777" w:rsidR="002655CF" w:rsidRPr="00897DB8" w:rsidRDefault="002655CF" w:rsidP="000B6E10">
            <w:pPr>
              <w:pStyle w:val="TableParagraph"/>
              <w:spacing w:line="268" w:lineRule="exact"/>
              <w:ind w:left="95"/>
              <w:jc w:val="center"/>
              <w:rPr>
                <w:rFonts w:ascii="Times New Roman" w:eastAsia="Times New Roman" w:hAnsi="Times New Roman" w:cs="Times New Roman"/>
                <w:b/>
                <w:sz w:val="24"/>
                <w:szCs w:val="24"/>
              </w:rPr>
            </w:pPr>
            <w:r w:rsidRPr="00897DB8">
              <w:rPr>
                <w:rFonts w:ascii="Times New Roman" w:eastAsia="Times New Roman" w:hAnsi="Times New Roman" w:cs="Times New Roman"/>
                <w:b/>
                <w:w w:val="95"/>
                <w:sz w:val="24"/>
                <w:szCs w:val="24"/>
              </w:rPr>
              <w:t>Action</w:t>
            </w:r>
          </w:p>
        </w:tc>
      </w:tr>
      <w:tr w:rsidR="002655CF" w:rsidRPr="00897DB8" w14:paraId="7A580C03" w14:textId="77777777" w:rsidTr="00E41E1F">
        <w:trPr>
          <w:trHeight w:hRule="exact" w:val="560"/>
        </w:trPr>
        <w:tc>
          <w:tcPr>
            <w:tcW w:w="1575" w:type="dxa"/>
            <w:vMerge w:val="restart"/>
            <w:vAlign w:val="center"/>
          </w:tcPr>
          <w:p w14:paraId="2B26FFB6" w14:textId="1393F472" w:rsidR="005376F8" w:rsidRPr="005376F8" w:rsidRDefault="005376F8" w:rsidP="003A3BD2">
            <w:pPr>
              <w:pStyle w:val="TableParagraph"/>
              <w:spacing w:line="248" w:lineRule="exact"/>
              <w:ind w:left="10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get</w:t>
            </w:r>
          </w:p>
          <w:p w14:paraId="2FEABEF9" w14:textId="77777777" w:rsidR="007A0A3E" w:rsidRDefault="007A0A3E" w:rsidP="003A3BD2">
            <w:pPr>
              <w:pStyle w:val="TableParagraph"/>
              <w:spacing w:line="248" w:lineRule="exact"/>
              <w:ind w:left="104"/>
              <w:rPr>
                <w:rFonts w:ascii="Times New Roman" w:eastAsia="Times New Roman" w:hAnsi="Times New Roman" w:cs="Times New Roman"/>
                <w:sz w:val="24"/>
                <w:szCs w:val="24"/>
              </w:rPr>
            </w:pPr>
          </w:p>
          <w:p w14:paraId="6F33E7E3" w14:textId="220E7A73" w:rsidR="003A3BD2" w:rsidRPr="007A0A3E" w:rsidRDefault="007A0A3E" w:rsidP="003A3BD2">
            <w:pPr>
              <w:pStyle w:val="TableParagraph"/>
              <w:spacing w:line="248" w:lineRule="exact"/>
              <w:ind w:left="104"/>
              <w:rPr>
                <w:rFonts w:ascii="Times New Roman" w:eastAsia="Times New Roman" w:hAnsi="Times New Roman" w:cs="Times New Roman"/>
              </w:rPr>
            </w:pPr>
            <w:r w:rsidRPr="007A0A3E">
              <w:rPr>
                <w:rFonts w:ascii="Times New Roman" w:eastAsia="Times New Roman" w:hAnsi="Times New Roman" w:cs="Times New Roman"/>
              </w:rPr>
              <w:t>(</w:t>
            </w:r>
            <w:r w:rsidR="0039758E" w:rsidRPr="007A0A3E">
              <w:rPr>
                <w:rFonts w:ascii="Times New Roman" w:eastAsia="Times New Roman" w:hAnsi="Times New Roman" w:cs="Times New Roman"/>
              </w:rPr>
              <w:t>Quarantine Pest</w:t>
            </w:r>
            <w:r w:rsidR="007339C6" w:rsidRPr="007A0A3E">
              <w:rPr>
                <w:rFonts w:ascii="Times New Roman" w:eastAsia="Times New Roman" w:hAnsi="Times New Roman" w:cs="Times New Roman"/>
              </w:rPr>
              <w:t>s</w:t>
            </w:r>
            <w:r w:rsidR="005376F8" w:rsidRPr="007A0A3E">
              <w:rPr>
                <w:rFonts w:ascii="Times New Roman" w:eastAsia="Times New Roman" w:hAnsi="Times New Roman" w:cs="Times New Roman"/>
              </w:rPr>
              <w:t xml:space="preserve"> Targeted </w:t>
            </w:r>
            <w:r w:rsidRPr="007A0A3E">
              <w:rPr>
                <w:rFonts w:ascii="Times New Roman" w:eastAsia="Times New Roman" w:hAnsi="Times New Roman" w:cs="Times New Roman"/>
              </w:rPr>
              <w:t>b</w:t>
            </w:r>
            <w:r w:rsidR="005376F8" w:rsidRPr="007A0A3E">
              <w:rPr>
                <w:rFonts w:ascii="Times New Roman" w:eastAsia="Times New Roman" w:hAnsi="Times New Roman" w:cs="Times New Roman"/>
              </w:rPr>
              <w:t>y Irradiation</w:t>
            </w:r>
            <w:r w:rsidRPr="007A0A3E">
              <w:rPr>
                <w:rFonts w:ascii="Times New Roman" w:eastAsia="Times New Roman" w:hAnsi="Times New Roman" w:cs="Times New Roman"/>
              </w:rPr>
              <w:t>)</w:t>
            </w:r>
          </w:p>
          <w:p w14:paraId="6F830BD9" w14:textId="77777777" w:rsidR="003A3BD2" w:rsidRDefault="003A3BD2" w:rsidP="003A3BD2">
            <w:pPr>
              <w:pStyle w:val="TableParagraph"/>
              <w:spacing w:line="248" w:lineRule="exact"/>
              <w:ind w:left="104"/>
              <w:rPr>
                <w:rFonts w:ascii="Times New Roman" w:eastAsia="Times New Roman" w:hAnsi="Times New Roman" w:cs="Times New Roman"/>
                <w:sz w:val="24"/>
                <w:szCs w:val="24"/>
              </w:rPr>
            </w:pPr>
          </w:p>
          <w:p w14:paraId="08636BDB" w14:textId="08576142" w:rsidR="002655CF" w:rsidRPr="00897DB8" w:rsidRDefault="002655CF" w:rsidP="005376F8">
            <w:pPr>
              <w:pStyle w:val="TableParagraph"/>
              <w:spacing w:line="248" w:lineRule="exact"/>
              <w:ind w:left="104"/>
              <w:rPr>
                <w:rFonts w:ascii="Times New Roman" w:eastAsia="Times New Roman" w:hAnsi="Times New Roman" w:cs="Times New Roman"/>
                <w:sz w:val="24"/>
                <w:szCs w:val="24"/>
              </w:rPr>
            </w:pPr>
          </w:p>
        </w:tc>
        <w:tc>
          <w:tcPr>
            <w:tcW w:w="2385" w:type="dxa"/>
            <w:vAlign w:val="center"/>
          </w:tcPr>
          <w:p w14:paraId="692D5FB0" w14:textId="77777777" w:rsidR="002655CF" w:rsidRPr="00897DB8" w:rsidRDefault="002655CF" w:rsidP="000B6E10">
            <w:pPr>
              <w:pStyle w:val="TableParagraph"/>
              <w:spacing w:line="258" w:lineRule="exact"/>
              <w:ind w:left="104"/>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Tephritidae</w:t>
            </w:r>
            <w:r>
              <w:rPr>
                <w:rFonts w:ascii="Times New Roman" w:eastAsia="Times New Roman" w:hAnsi="Times New Roman" w:cs="Times New Roman"/>
                <w:sz w:val="24"/>
                <w:szCs w:val="24"/>
              </w:rPr>
              <w:t xml:space="preserve"> (fruit fly)</w:t>
            </w:r>
          </w:p>
        </w:tc>
        <w:tc>
          <w:tcPr>
            <w:tcW w:w="2160" w:type="dxa"/>
            <w:vAlign w:val="center"/>
          </w:tcPr>
          <w:p w14:paraId="0CBCC672" w14:textId="77777777" w:rsidR="002655CF" w:rsidRPr="00897DB8" w:rsidRDefault="002655CF" w:rsidP="000B6E10">
            <w:pPr>
              <w:pStyle w:val="TableParagraph"/>
              <w:spacing w:line="267" w:lineRule="exact"/>
              <w:ind w:left="124"/>
              <w:rPr>
                <w:rFonts w:ascii="Times New Roman" w:eastAsia="Times New Roman" w:hAnsi="Times New Roman" w:cs="Times New Roman"/>
                <w:sz w:val="24"/>
                <w:szCs w:val="24"/>
              </w:rPr>
            </w:pPr>
            <w:r w:rsidRPr="00897DB8">
              <w:rPr>
                <w:rFonts w:ascii="Times New Roman" w:eastAsia="Times New Roman" w:hAnsi="Times New Roman" w:cs="Times New Roman"/>
                <w:w w:val="105"/>
                <w:sz w:val="24"/>
                <w:szCs w:val="24"/>
              </w:rPr>
              <w:t>1</w:t>
            </w:r>
            <w:r w:rsidRPr="00897DB8">
              <w:rPr>
                <w:rFonts w:ascii="Times New Roman" w:eastAsia="Times New Roman" w:hAnsi="Times New Roman" w:cs="Times New Roman"/>
                <w:spacing w:val="-44"/>
                <w:w w:val="105"/>
                <w:sz w:val="24"/>
                <w:szCs w:val="24"/>
              </w:rPr>
              <w:t xml:space="preserve"> </w:t>
            </w:r>
            <w:r w:rsidRPr="00897DB8">
              <w:rPr>
                <w:rFonts w:ascii="Times New Roman" w:eastAsia="Times New Roman" w:hAnsi="Times New Roman" w:cs="Times New Roman"/>
                <w:w w:val="105"/>
                <w:sz w:val="24"/>
                <w:szCs w:val="24"/>
              </w:rPr>
              <w:t>or</w:t>
            </w:r>
            <w:r w:rsidRPr="00897DB8">
              <w:rPr>
                <w:rFonts w:ascii="Times New Roman" w:eastAsia="Times New Roman" w:hAnsi="Times New Roman" w:cs="Times New Roman"/>
                <w:spacing w:val="-24"/>
                <w:w w:val="105"/>
                <w:sz w:val="24"/>
                <w:szCs w:val="24"/>
              </w:rPr>
              <w:t xml:space="preserve"> </w:t>
            </w:r>
            <w:r w:rsidRPr="00897DB8">
              <w:rPr>
                <w:rFonts w:ascii="Times New Roman" w:eastAsia="Times New Roman" w:hAnsi="Times New Roman" w:cs="Times New Roman"/>
                <w:w w:val="105"/>
                <w:sz w:val="24"/>
                <w:szCs w:val="24"/>
              </w:rPr>
              <w:t>more</w:t>
            </w:r>
          </w:p>
        </w:tc>
        <w:tc>
          <w:tcPr>
            <w:tcW w:w="2790" w:type="dxa"/>
            <w:vAlign w:val="center"/>
          </w:tcPr>
          <w:p w14:paraId="4115BF48" w14:textId="77777777" w:rsidR="002655CF" w:rsidRPr="00897DB8" w:rsidRDefault="002655CF" w:rsidP="000B6E10">
            <w:pPr>
              <w:pStyle w:val="TableParagraph"/>
              <w:spacing w:line="267" w:lineRule="exact"/>
              <w:ind w:left="104"/>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Reject</w:t>
            </w:r>
            <w:r w:rsidRPr="00897DB8">
              <w:rPr>
                <w:rFonts w:ascii="Times New Roman" w:eastAsia="Times New Roman" w:hAnsi="Times New Roman" w:cs="Times New Roman"/>
                <w:spacing w:val="27"/>
                <w:sz w:val="24"/>
                <w:szCs w:val="24"/>
              </w:rPr>
              <w:t xml:space="preserve"> </w:t>
            </w:r>
            <w:r w:rsidRPr="00897DB8">
              <w:rPr>
                <w:rFonts w:ascii="Times New Roman" w:eastAsia="Times New Roman" w:hAnsi="Times New Roman" w:cs="Times New Roman"/>
                <w:sz w:val="24"/>
                <w:szCs w:val="24"/>
              </w:rPr>
              <w:t>lot</w:t>
            </w:r>
          </w:p>
        </w:tc>
      </w:tr>
      <w:tr w:rsidR="002655CF" w:rsidRPr="00897DB8" w14:paraId="3C5F8604" w14:textId="77777777" w:rsidTr="00E41E1F">
        <w:trPr>
          <w:trHeight w:hRule="exact" w:val="865"/>
        </w:trPr>
        <w:tc>
          <w:tcPr>
            <w:tcW w:w="1575" w:type="dxa"/>
            <w:vMerge/>
            <w:vAlign w:val="center"/>
          </w:tcPr>
          <w:p w14:paraId="1ED1CDA5" w14:textId="77777777" w:rsidR="002655CF" w:rsidRPr="00897DB8" w:rsidRDefault="002655CF" w:rsidP="000B6E10">
            <w:pPr>
              <w:rPr>
                <w:lang w:val="en-US"/>
              </w:rPr>
            </w:pPr>
          </w:p>
        </w:tc>
        <w:tc>
          <w:tcPr>
            <w:tcW w:w="2385" w:type="dxa"/>
            <w:vMerge w:val="restart"/>
            <w:vAlign w:val="center"/>
          </w:tcPr>
          <w:p w14:paraId="39CB23AF" w14:textId="77777777" w:rsidR="001E0C25" w:rsidRDefault="002655CF" w:rsidP="001E0C25">
            <w:pPr>
              <w:pStyle w:val="TableParagraph"/>
              <w:spacing w:after="120" w:line="263" w:lineRule="exact"/>
              <w:ind w:left="101"/>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Internal</w:t>
            </w:r>
            <w:r w:rsidRPr="00897DB8">
              <w:rPr>
                <w:rFonts w:ascii="Times New Roman" w:eastAsia="Times New Roman" w:hAnsi="Times New Roman" w:cs="Times New Roman"/>
                <w:spacing w:val="-2"/>
                <w:sz w:val="24"/>
                <w:szCs w:val="24"/>
              </w:rPr>
              <w:t xml:space="preserve"> </w:t>
            </w:r>
            <w:r w:rsidRPr="00897DB8">
              <w:rPr>
                <w:rFonts w:ascii="Times New Roman" w:eastAsia="Times New Roman" w:hAnsi="Times New Roman" w:cs="Times New Roman"/>
                <w:sz w:val="24"/>
                <w:szCs w:val="24"/>
              </w:rPr>
              <w:t>Lepidoptera</w:t>
            </w:r>
          </w:p>
          <w:p w14:paraId="71CB04D6" w14:textId="4124CC96" w:rsidR="002655CF" w:rsidRPr="00897DB8" w:rsidRDefault="002655CF" w:rsidP="000B6E10">
            <w:pPr>
              <w:pStyle w:val="TableParagraph"/>
              <w:spacing w:line="263" w:lineRule="exact"/>
              <w:ind w:left="104"/>
              <w:rPr>
                <w:rFonts w:ascii="Times New Roman" w:eastAsia="Times New Roman" w:hAnsi="Times New Roman" w:cs="Times New Roman"/>
                <w:sz w:val="24"/>
                <w:szCs w:val="24"/>
              </w:rPr>
            </w:pPr>
            <w:r w:rsidRPr="7AE04D9A">
              <w:rPr>
                <w:rFonts w:ascii="Times New Roman" w:eastAsia="Times New Roman" w:hAnsi="Times New Roman" w:cs="Times New Roman"/>
                <w:sz w:val="24"/>
                <w:szCs w:val="24"/>
              </w:rPr>
              <w:t>(</w:t>
            </w:r>
            <w:proofErr w:type="gramStart"/>
            <w:r w:rsidRPr="7AE04D9A">
              <w:rPr>
                <w:rFonts w:ascii="Times New Roman" w:eastAsia="Times New Roman" w:hAnsi="Times New Roman" w:cs="Times New Roman"/>
                <w:sz w:val="24"/>
                <w:szCs w:val="24"/>
              </w:rPr>
              <w:t>eggs</w:t>
            </w:r>
            <w:proofErr w:type="gramEnd"/>
            <w:r w:rsidRPr="7AE04D9A">
              <w:rPr>
                <w:rFonts w:ascii="Times New Roman" w:eastAsia="Times New Roman" w:hAnsi="Times New Roman" w:cs="Times New Roman"/>
                <w:sz w:val="24"/>
                <w:szCs w:val="24"/>
              </w:rPr>
              <w:t xml:space="preserve"> or larvae)</w:t>
            </w:r>
          </w:p>
        </w:tc>
        <w:tc>
          <w:tcPr>
            <w:tcW w:w="2160" w:type="dxa"/>
            <w:vAlign w:val="center"/>
          </w:tcPr>
          <w:p w14:paraId="1485740A" w14:textId="77777777" w:rsidR="002655CF" w:rsidRPr="00897DB8" w:rsidRDefault="002655CF" w:rsidP="000B6E10">
            <w:pPr>
              <w:pStyle w:val="TableParagraph"/>
              <w:spacing w:before="4"/>
              <w:ind w:left="124"/>
              <w:rPr>
                <w:rFonts w:ascii="Times New Roman" w:eastAsia="Arial" w:hAnsi="Times New Roman" w:cs="Times New Roman"/>
                <w:sz w:val="24"/>
                <w:szCs w:val="24"/>
              </w:rPr>
            </w:pPr>
            <w:r w:rsidRPr="00897DB8">
              <w:rPr>
                <w:rFonts w:ascii="Times New Roman" w:eastAsia="Arial" w:hAnsi="Times New Roman" w:cs="Times New Roman"/>
                <w:w w:val="95"/>
                <w:sz w:val="24"/>
                <w:szCs w:val="24"/>
              </w:rPr>
              <w:t>1</w:t>
            </w:r>
          </w:p>
        </w:tc>
        <w:tc>
          <w:tcPr>
            <w:tcW w:w="2790" w:type="dxa"/>
            <w:vAlign w:val="center"/>
          </w:tcPr>
          <w:p w14:paraId="0464008D" w14:textId="77777777" w:rsidR="007941D9" w:rsidRDefault="002655CF" w:rsidP="000B6E10">
            <w:pPr>
              <w:pStyle w:val="TableParagraph"/>
              <w:spacing w:line="263" w:lineRule="exact"/>
              <w:ind w:left="95"/>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Certify</w:t>
            </w:r>
            <w:r w:rsidRPr="00897DB8">
              <w:rPr>
                <w:rFonts w:ascii="Times New Roman" w:eastAsia="Times New Roman" w:hAnsi="Times New Roman" w:cs="Times New Roman"/>
                <w:spacing w:val="17"/>
                <w:sz w:val="24"/>
                <w:szCs w:val="24"/>
              </w:rPr>
              <w:t xml:space="preserve"> </w:t>
            </w:r>
            <w:r w:rsidRPr="00897DB8">
              <w:rPr>
                <w:rFonts w:ascii="Times New Roman" w:eastAsia="Times New Roman" w:hAnsi="Times New Roman" w:cs="Times New Roman"/>
                <w:sz w:val="24"/>
                <w:szCs w:val="24"/>
              </w:rPr>
              <w:t>lot</w:t>
            </w:r>
            <w:r w:rsidR="003533F0">
              <w:rPr>
                <w:rFonts w:ascii="Times New Roman" w:eastAsia="Times New Roman" w:hAnsi="Times New Roman" w:cs="Times New Roman"/>
                <w:sz w:val="24"/>
                <w:szCs w:val="24"/>
              </w:rPr>
              <w:t xml:space="preserve"> and </w:t>
            </w:r>
            <w:r w:rsidR="007941D9">
              <w:rPr>
                <w:rFonts w:ascii="Times New Roman" w:eastAsia="Times New Roman" w:hAnsi="Times New Roman" w:cs="Times New Roman"/>
                <w:sz w:val="24"/>
                <w:szCs w:val="24"/>
              </w:rPr>
              <w:t>n</w:t>
            </w:r>
            <w:r w:rsidR="003533F0">
              <w:rPr>
                <w:rFonts w:ascii="Times New Roman" w:eastAsia="Times New Roman" w:hAnsi="Times New Roman" w:cs="Times New Roman"/>
                <w:sz w:val="24"/>
                <w:szCs w:val="24"/>
              </w:rPr>
              <w:t>otify</w:t>
            </w:r>
            <w:r w:rsidR="007941D9">
              <w:rPr>
                <w:rFonts w:ascii="Times New Roman" w:eastAsia="Times New Roman" w:hAnsi="Times New Roman" w:cs="Times New Roman"/>
                <w:sz w:val="24"/>
                <w:szCs w:val="24"/>
              </w:rPr>
              <w:t xml:space="preserve"> </w:t>
            </w:r>
          </w:p>
          <w:p w14:paraId="5EC1657E" w14:textId="4960DC0C" w:rsidR="002655CF" w:rsidRPr="00897DB8" w:rsidRDefault="007941D9" w:rsidP="000B6E10">
            <w:pPr>
              <w:pStyle w:val="TableParagraph"/>
              <w:spacing w:line="263" w:lineRule="exact"/>
              <w:ind w:left="95"/>
              <w:rPr>
                <w:rFonts w:ascii="Times New Roman" w:eastAsia="Times New Roman" w:hAnsi="Times New Roman" w:cs="Times New Roman"/>
                <w:sz w:val="24"/>
                <w:szCs w:val="24"/>
              </w:rPr>
            </w:pPr>
            <w:r>
              <w:rPr>
                <w:rFonts w:ascii="Times New Roman" w:eastAsia="Times New Roman" w:hAnsi="Times New Roman" w:cs="Times New Roman"/>
                <w:sz w:val="24"/>
                <w:szCs w:val="24"/>
              </w:rPr>
              <w:t>APHIS Preclearance Area Director</w:t>
            </w:r>
          </w:p>
        </w:tc>
      </w:tr>
      <w:tr w:rsidR="002655CF" w:rsidRPr="00897DB8" w14:paraId="649767A2" w14:textId="77777777" w:rsidTr="00E41E1F">
        <w:trPr>
          <w:trHeight w:hRule="exact" w:val="285"/>
        </w:trPr>
        <w:tc>
          <w:tcPr>
            <w:tcW w:w="1575" w:type="dxa"/>
            <w:vMerge/>
            <w:vAlign w:val="center"/>
          </w:tcPr>
          <w:p w14:paraId="37A508DE" w14:textId="77777777" w:rsidR="002655CF" w:rsidRPr="00897DB8" w:rsidRDefault="002655CF" w:rsidP="000B6E10">
            <w:pPr>
              <w:rPr>
                <w:lang w:val="en-US"/>
              </w:rPr>
            </w:pPr>
          </w:p>
        </w:tc>
        <w:tc>
          <w:tcPr>
            <w:tcW w:w="2385" w:type="dxa"/>
            <w:vMerge/>
            <w:vAlign w:val="center"/>
          </w:tcPr>
          <w:p w14:paraId="5151F614" w14:textId="77777777" w:rsidR="002655CF" w:rsidRPr="00897DB8" w:rsidRDefault="002655CF" w:rsidP="000B6E10">
            <w:pPr>
              <w:rPr>
                <w:lang w:val="en-US"/>
              </w:rPr>
            </w:pPr>
          </w:p>
        </w:tc>
        <w:tc>
          <w:tcPr>
            <w:tcW w:w="2160" w:type="dxa"/>
            <w:vAlign w:val="center"/>
          </w:tcPr>
          <w:p w14:paraId="505A3767" w14:textId="77777777" w:rsidR="002655CF" w:rsidRPr="00897DB8" w:rsidRDefault="002655CF" w:rsidP="000B6E10">
            <w:pPr>
              <w:pStyle w:val="TableParagraph"/>
              <w:spacing w:line="265" w:lineRule="exact"/>
              <w:ind w:left="95"/>
              <w:rPr>
                <w:rFonts w:ascii="Times New Roman" w:eastAsia="Times New Roman" w:hAnsi="Times New Roman" w:cs="Times New Roman"/>
                <w:sz w:val="24"/>
                <w:szCs w:val="24"/>
              </w:rPr>
            </w:pPr>
            <w:r w:rsidRPr="00897DB8">
              <w:rPr>
                <w:rFonts w:ascii="Times New Roman" w:eastAsia="Times New Roman" w:hAnsi="Times New Roman" w:cs="Times New Roman"/>
                <w:w w:val="105"/>
                <w:sz w:val="24"/>
                <w:szCs w:val="24"/>
              </w:rPr>
              <w:t>2</w:t>
            </w:r>
            <w:r w:rsidRPr="00897DB8">
              <w:rPr>
                <w:rFonts w:ascii="Times New Roman" w:eastAsia="Times New Roman" w:hAnsi="Times New Roman" w:cs="Times New Roman"/>
                <w:spacing w:val="-21"/>
                <w:w w:val="105"/>
                <w:sz w:val="24"/>
                <w:szCs w:val="24"/>
              </w:rPr>
              <w:t xml:space="preserve"> </w:t>
            </w:r>
            <w:r w:rsidRPr="00897DB8">
              <w:rPr>
                <w:rFonts w:ascii="Times New Roman" w:eastAsia="Times New Roman" w:hAnsi="Times New Roman" w:cs="Times New Roman"/>
                <w:w w:val="105"/>
                <w:sz w:val="24"/>
                <w:szCs w:val="24"/>
              </w:rPr>
              <w:t>or</w:t>
            </w:r>
            <w:r w:rsidRPr="00897DB8">
              <w:rPr>
                <w:rFonts w:ascii="Times New Roman" w:eastAsia="Times New Roman" w:hAnsi="Times New Roman" w:cs="Times New Roman"/>
                <w:spacing w:val="-19"/>
                <w:w w:val="105"/>
                <w:sz w:val="24"/>
                <w:szCs w:val="24"/>
              </w:rPr>
              <w:t xml:space="preserve"> </w:t>
            </w:r>
            <w:r w:rsidRPr="00897DB8">
              <w:rPr>
                <w:rFonts w:ascii="Times New Roman" w:eastAsia="Times New Roman" w:hAnsi="Times New Roman" w:cs="Times New Roman"/>
                <w:w w:val="105"/>
                <w:sz w:val="24"/>
                <w:szCs w:val="24"/>
              </w:rPr>
              <w:t>more</w:t>
            </w:r>
          </w:p>
        </w:tc>
        <w:tc>
          <w:tcPr>
            <w:tcW w:w="2790" w:type="dxa"/>
            <w:vAlign w:val="center"/>
          </w:tcPr>
          <w:p w14:paraId="300C57F7" w14:textId="77777777" w:rsidR="002655CF" w:rsidRPr="00897DB8" w:rsidRDefault="002655CF" w:rsidP="000B6E10">
            <w:pPr>
              <w:pStyle w:val="TableParagraph"/>
              <w:spacing w:line="265" w:lineRule="exact"/>
              <w:ind w:left="105"/>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Reject</w:t>
            </w:r>
            <w:r w:rsidRPr="00897DB8">
              <w:rPr>
                <w:rFonts w:ascii="Times New Roman" w:eastAsia="Times New Roman" w:hAnsi="Times New Roman" w:cs="Times New Roman"/>
                <w:spacing w:val="8"/>
                <w:sz w:val="24"/>
                <w:szCs w:val="24"/>
              </w:rPr>
              <w:t xml:space="preserve"> </w:t>
            </w:r>
            <w:r w:rsidRPr="00897DB8">
              <w:rPr>
                <w:rFonts w:ascii="Times New Roman" w:eastAsia="Times New Roman" w:hAnsi="Times New Roman" w:cs="Times New Roman"/>
                <w:sz w:val="24"/>
                <w:szCs w:val="24"/>
              </w:rPr>
              <w:t>lot</w:t>
            </w:r>
          </w:p>
        </w:tc>
      </w:tr>
      <w:tr w:rsidR="002655CF" w:rsidRPr="00897DB8" w14:paraId="19143A24" w14:textId="77777777" w:rsidTr="00E41E1F">
        <w:trPr>
          <w:trHeight w:hRule="exact" w:val="1120"/>
        </w:trPr>
        <w:tc>
          <w:tcPr>
            <w:tcW w:w="1575" w:type="dxa"/>
            <w:vMerge/>
            <w:vAlign w:val="center"/>
          </w:tcPr>
          <w:p w14:paraId="1F6FA7F1" w14:textId="77777777" w:rsidR="002655CF" w:rsidRPr="00897DB8" w:rsidRDefault="002655CF" w:rsidP="000B6E10">
            <w:pPr>
              <w:rPr>
                <w:lang w:val="en-US"/>
              </w:rPr>
            </w:pPr>
          </w:p>
        </w:tc>
        <w:tc>
          <w:tcPr>
            <w:tcW w:w="2385" w:type="dxa"/>
            <w:vAlign w:val="center"/>
          </w:tcPr>
          <w:p w14:paraId="198A8638" w14:textId="77777777" w:rsidR="002655CF" w:rsidRPr="00897DB8" w:rsidRDefault="002655CF" w:rsidP="00C41DB2">
            <w:pPr>
              <w:pStyle w:val="TableParagraph"/>
              <w:spacing w:after="120" w:line="263" w:lineRule="exact"/>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Other</w:t>
            </w:r>
            <w:r w:rsidRPr="00897DB8">
              <w:rPr>
                <w:rFonts w:ascii="Times New Roman" w:eastAsia="Times New Roman" w:hAnsi="Times New Roman" w:cs="Times New Roman"/>
                <w:spacing w:val="4"/>
                <w:sz w:val="24"/>
                <w:szCs w:val="24"/>
              </w:rPr>
              <w:t xml:space="preserve"> </w:t>
            </w:r>
            <w:r w:rsidRPr="00897DB8">
              <w:rPr>
                <w:rFonts w:ascii="Times New Roman" w:eastAsia="Times New Roman" w:hAnsi="Times New Roman" w:cs="Times New Roman"/>
                <w:sz w:val="24"/>
                <w:szCs w:val="24"/>
              </w:rPr>
              <w:t>Intern</w:t>
            </w:r>
            <w:r w:rsidRPr="00897DB8">
              <w:rPr>
                <w:rFonts w:ascii="Times New Roman" w:eastAsia="Times New Roman" w:hAnsi="Times New Roman" w:cs="Times New Roman"/>
                <w:spacing w:val="8"/>
                <w:sz w:val="24"/>
                <w:szCs w:val="24"/>
              </w:rPr>
              <w:t>a</w:t>
            </w:r>
            <w:r w:rsidRPr="00897DB8">
              <w:rPr>
                <w:rFonts w:ascii="Times New Roman" w:eastAsia="Times New Roman" w:hAnsi="Times New Roman" w:cs="Times New Roman"/>
                <w:sz w:val="24"/>
                <w:szCs w:val="24"/>
              </w:rPr>
              <w:t>l</w:t>
            </w:r>
            <w:r w:rsidRPr="00897DB8">
              <w:rPr>
                <w:rFonts w:ascii="Times New Roman" w:eastAsia="Times New Roman" w:hAnsi="Times New Roman" w:cs="Times New Roman"/>
                <w:spacing w:val="-6"/>
                <w:sz w:val="24"/>
                <w:szCs w:val="24"/>
              </w:rPr>
              <w:t xml:space="preserve"> </w:t>
            </w:r>
            <w:r w:rsidRPr="00897DB8">
              <w:rPr>
                <w:rFonts w:ascii="Times New Roman" w:eastAsia="Times New Roman" w:hAnsi="Times New Roman" w:cs="Times New Roman"/>
                <w:sz w:val="24"/>
                <w:szCs w:val="24"/>
              </w:rPr>
              <w:t>Pests</w:t>
            </w:r>
          </w:p>
          <w:p w14:paraId="724BD8A0" w14:textId="39ADFA69" w:rsidR="002655CF" w:rsidRPr="00886046" w:rsidRDefault="002655CF" w:rsidP="000B6E10">
            <w:pPr>
              <w:pStyle w:val="TableParagraph"/>
              <w:spacing w:line="268" w:lineRule="exact"/>
              <w:ind w:left="104"/>
              <w:rPr>
                <w:rFonts w:ascii="Times New Roman" w:eastAsia="Times New Roman" w:hAnsi="Times New Roman" w:cs="Times New Roman"/>
                <w:sz w:val="24"/>
                <w:szCs w:val="24"/>
              </w:rPr>
            </w:pPr>
            <w:r w:rsidRPr="00886046">
              <w:rPr>
                <w:rFonts w:ascii="Times New Roman" w:eastAsia="Times New Roman" w:hAnsi="Times New Roman" w:cs="Times New Roman"/>
                <w:sz w:val="24"/>
                <w:szCs w:val="24"/>
              </w:rPr>
              <w:t>(</w:t>
            </w:r>
            <w:r w:rsidR="00BA49E0" w:rsidRPr="00886046">
              <w:rPr>
                <w:rFonts w:ascii="Times New Roman" w:eastAsia="Times New Roman" w:hAnsi="Times New Roman" w:cs="Times New Roman"/>
                <w:sz w:val="24"/>
                <w:szCs w:val="24"/>
              </w:rPr>
              <w:t>N</w:t>
            </w:r>
            <w:r w:rsidRPr="00886046">
              <w:rPr>
                <w:rFonts w:ascii="Times New Roman" w:eastAsia="Times New Roman" w:hAnsi="Times New Roman" w:cs="Times New Roman"/>
                <w:sz w:val="24"/>
                <w:szCs w:val="24"/>
              </w:rPr>
              <w:t>ot</w:t>
            </w:r>
            <w:r w:rsidRPr="00886046">
              <w:rPr>
                <w:rFonts w:ascii="Times New Roman" w:eastAsia="Times New Roman" w:hAnsi="Times New Roman" w:cs="Times New Roman"/>
                <w:spacing w:val="5"/>
                <w:sz w:val="24"/>
                <w:szCs w:val="24"/>
              </w:rPr>
              <w:t xml:space="preserve"> </w:t>
            </w:r>
            <w:r w:rsidRPr="00886046">
              <w:rPr>
                <w:rFonts w:ascii="Times New Roman" w:eastAsia="Times New Roman" w:hAnsi="Times New Roman" w:cs="Times New Roman"/>
                <w:sz w:val="24"/>
                <w:szCs w:val="24"/>
              </w:rPr>
              <w:t>Tephritid</w:t>
            </w:r>
            <w:r w:rsidRPr="00886046">
              <w:rPr>
                <w:rFonts w:ascii="Times New Roman" w:eastAsia="Times New Roman" w:hAnsi="Times New Roman" w:cs="Times New Roman"/>
                <w:spacing w:val="3"/>
                <w:sz w:val="24"/>
                <w:szCs w:val="24"/>
              </w:rPr>
              <w:t>a</w:t>
            </w:r>
            <w:r w:rsidRPr="00886046">
              <w:rPr>
                <w:rFonts w:ascii="Times New Roman" w:eastAsia="Times New Roman" w:hAnsi="Times New Roman" w:cs="Times New Roman"/>
                <w:sz w:val="24"/>
                <w:szCs w:val="24"/>
              </w:rPr>
              <w:t>e</w:t>
            </w:r>
            <w:r w:rsidRPr="00886046">
              <w:rPr>
                <w:rFonts w:ascii="Times New Roman" w:eastAsia="Times New Roman" w:hAnsi="Times New Roman" w:cs="Times New Roman"/>
                <w:spacing w:val="1"/>
                <w:sz w:val="24"/>
                <w:szCs w:val="24"/>
              </w:rPr>
              <w:t xml:space="preserve"> </w:t>
            </w:r>
            <w:r w:rsidRPr="00886046">
              <w:rPr>
                <w:rFonts w:ascii="Times New Roman" w:eastAsia="Times New Roman" w:hAnsi="Times New Roman" w:cs="Times New Roman"/>
                <w:sz w:val="24"/>
                <w:szCs w:val="24"/>
              </w:rPr>
              <w:t>or</w:t>
            </w:r>
          </w:p>
          <w:p w14:paraId="62C25A80" w14:textId="77777777" w:rsidR="002655CF" w:rsidRPr="00897DB8" w:rsidRDefault="002655CF" w:rsidP="000B6E10">
            <w:pPr>
              <w:pStyle w:val="TableParagraph"/>
              <w:spacing w:before="1"/>
              <w:ind w:left="104"/>
              <w:rPr>
                <w:rFonts w:ascii="Times New Roman" w:eastAsia="Times New Roman" w:hAnsi="Times New Roman" w:cs="Times New Roman"/>
                <w:sz w:val="24"/>
                <w:szCs w:val="24"/>
              </w:rPr>
            </w:pPr>
            <w:r w:rsidRPr="00886046">
              <w:rPr>
                <w:rFonts w:ascii="Times New Roman" w:eastAsia="Times New Roman" w:hAnsi="Times New Roman" w:cs="Times New Roman"/>
                <w:sz w:val="24"/>
                <w:szCs w:val="24"/>
              </w:rPr>
              <w:t>Lepidoptera)</w:t>
            </w:r>
          </w:p>
        </w:tc>
        <w:tc>
          <w:tcPr>
            <w:tcW w:w="2160" w:type="dxa"/>
            <w:vAlign w:val="center"/>
          </w:tcPr>
          <w:p w14:paraId="5516BB63" w14:textId="77777777" w:rsidR="002655CF" w:rsidRPr="00897DB8" w:rsidRDefault="002655CF" w:rsidP="000B6E10">
            <w:pPr>
              <w:pStyle w:val="TableParagraph"/>
              <w:spacing w:before="4" w:line="260" w:lineRule="exact"/>
              <w:rPr>
                <w:rFonts w:ascii="Times New Roman" w:hAnsi="Times New Roman" w:cs="Times New Roman"/>
                <w:sz w:val="24"/>
                <w:szCs w:val="24"/>
              </w:rPr>
            </w:pPr>
          </w:p>
          <w:p w14:paraId="641FAB77" w14:textId="77777777" w:rsidR="002655CF" w:rsidRPr="00897DB8" w:rsidRDefault="002655CF" w:rsidP="000B6E10">
            <w:pPr>
              <w:pStyle w:val="TableParagraph"/>
              <w:ind w:left="124"/>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1</w:t>
            </w:r>
            <w:r w:rsidRPr="00897DB8">
              <w:rPr>
                <w:rFonts w:ascii="Times New Roman" w:eastAsia="Times New Roman" w:hAnsi="Times New Roman" w:cs="Times New Roman"/>
                <w:spacing w:val="-20"/>
                <w:sz w:val="24"/>
                <w:szCs w:val="24"/>
              </w:rPr>
              <w:t xml:space="preserve"> </w:t>
            </w:r>
            <w:r w:rsidRPr="00897DB8">
              <w:rPr>
                <w:rFonts w:ascii="Times New Roman" w:eastAsia="Times New Roman" w:hAnsi="Times New Roman" w:cs="Times New Roman"/>
                <w:sz w:val="24"/>
                <w:szCs w:val="24"/>
              </w:rPr>
              <w:t>or</w:t>
            </w:r>
            <w:r w:rsidRPr="00897DB8">
              <w:rPr>
                <w:rFonts w:ascii="Times New Roman" w:eastAsia="Times New Roman" w:hAnsi="Times New Roman" w:cs="Times New Roman"/>
                <w:spacing w:val="-2"/>
                <w:sz w:val="24"/>
                <w:szCs w:val="24"/>
              </w:rPr>
              <w:t xml:space="preserve"> </w:t>
            </w:r>
            <w:r w:rsidRPr="00897DB8">
              <w:rPr>
                <w:rFonts w:ascii="Times New Roman" w:eastAsia="Times New Roman" w:hAnsi="Times New Roman" w:cs="Times New Roman"/>
                <w:sz w:val="24"/>
                <w:szCs w:val="24"/>
              </w:rPr>
              <w:t>more</w:t>
            </w:r>
          </w:p>
        </w:tc>
        <w:tc>
          <w:tcPr>
            <w:tcW w:w="2790" w:type="dxa"/>
            <w:vAlign w:val="center"/>
          </w:tcPr>
          <w:p w14:paraId="2E01E0A7" w14:textId="77777777" w:rsidR="002655CF" w:rsidRPr="00897DB8" w:rsidRDefault="002655CF" w:rsidP="000B6E10">
            <w:pPr>
              <w:pStyle w:val="TableParagraph"/>
              <w:spacing w:line="263" w:lineRule="exact"/>
              <w:ind w:left="95"/>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Certify</w:t>
            </w:r>
            <w:r w:rsidRPr="00897DB8">
              <w:rPr>
                <w:rFonts w:ascii="Times New Roman" w:eastAsia="Times New Roman" w:hAnsi="Times New Roman" w:cs="Times New Roman"/>
                <w:spacing w:val="27"/>
                <w:sz w:val="24"/>
                <w:szCs w:val="24"/>
              </w:rPr>
              <w:t xml:space="preserve"> </w:t>
            </w:r>
            <w:r w:rsidRPr="00897DB8">
              <w:rPr>
                <w:rFonts w:ascii="Times New Roman" w:eastAsia="Times New Roman" w:hAnsi="Times New Roman" w:cs="Times New Roman"/>
                <w:sz w:val="24"/>
                <w:szCs w:val="24"/>
              </w:rPr>
              <w:t>lot and notify</w:t>
            </w:r>
            <w:r w:rsidRPr="00897DB8">
              <w:rPr>
                <w:rFonts w:ascii="Times New Roman" w:eastAsia="Times New Roman" w:hAnsi="Times New Roman" w:cs="Times New Roman"/>
                <w:spacing w:val="19"/>
                <w:sz w:val="24"/>
                <w:szCs w:val="24"/>
              </w:rPr>
              <w:t xml:space="preserve"> </w:t>
            </w:r>
            <w:r w:rsidRPr="54D223ED">
              <w:rPr>
                <w:rFonts w:ascii="Times New Roman" w:eastAsia="Times New Roman" w:hAnsi="Times New Roman" w:cs="Times New Roman"/>
                <w:sz w:val="24"/>
                <w:szCs w:val="24"/>
              </w:rPr>
              <w:t xml:space="preserve">APHIS Preclearance </w:t>
            </w:r>
            <w:r w:rsidRPr="00897DB8">
              <w:rPr>
                <w:rFonts w:ascii="Times New Roman" w:eastAsia="Times New Roman" w:hAnsi="Times New Roman" w:cs="Times New Roman"/>
                <w:sz w:val="24"/>
                <w:szCs w:val="24"/>
              </w:rPr>
              <w:t>Area Director</w:t>
            </w:r>
          </w:p>
        </w:tc>
      </w:tr>
      <w:tr w:rsidR="002655CF" w:rsidRPr="00897DB8" w14:paraId="50DD27D0" w14:textId="77777777" w:rsidTr="00E41E1F">
        <w:trPr>
          <w:trHeight w:hRule="exact" w:val="287"/>
        </w:trPr>
        <w:tc>
          <w:tcPr>
            <w:tcW w:w="1575" w:type="dxa"/>
            <w:vMerge/>
            <w:vAlign w:val="center"/>
          </w:tcPr>
          <w:p w14:paraId="380737E4" w14:textId="77777777" w:rsidR="002655CF" w:rsidRPr="00897DB8" w:rsidRDefault="002655CF" w:rsidP="000B6E10">
            <w:pPr>
              <w:rPr>
                <w:lang w:val="en-US"/>
              </w:rPr>
            </w:pPr>
          </w:p>
        </w:tc>
        <w:tc>
          <w:tcPr>
            <w:tcW w:w="2385" w:type="dxa"/>
            <w:vMerge w:val="restart"/>
            <w:vAlign w:val="center"/>
          </w:tcPr>
          <w:p w14:paraId="50C76CE7" w14:textId="77777777" w:rsidR="002655CF" w:rsidRPr="00897DB8" w:rsidRDefault="002655CF" w:rsidP="00C41DB2">
            <w:pPr>
              <w:pStyle w:val="TableParagraph"/>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Target</w:t>
            </w:r>
            <w:r w:rsidRPr="00897DB8">
              <w:rPr>
                <w:rFonts w:ascii="Times New Roman" w:eastAsia="Times New Roman" w:hAnsi="Times New Roman" w:cs="Times New Roman"/>
                <w:spacing w:val="2"/>
                <w:sz w:val="24"/>
                <w:szCs w:val="24"/>
              </w:rPr>
              <w:t xml:space="preserve"> </w:t>
            </w:r>
            <w:r w:rsidRPr="00897DB8">
              <w:rPr>
                <w:rFonts w:ascii="Times New Roman" w:eastAsia="Times New Roman" w:hAnsi="Times New Roman" w:cs="Times New Roman"/>
                <w:sz w:val="24"/>
                <w:szCs w:val="24"/>
              </w:rPr>
              <w:t>External</w:t>
            </w:r>
            <w:r w:rsidRPr="00897DB8">
              <w:rPr>
                <w:rFonts w:ascii="Times New Roman" w:eastAsia="Times New Roman" w:hAnsi="Times New Roman" w:cs="Times New Roman"/>
                <w:spacing w:val="10"/>
                <w:sz w:val="24"/>
                <w:szCs w:val="24"/>
              </w:rPr>
              <w:t xml:space="preserve"> </w:t>
            </w:r>
            <w:r w:rsidRPr="00897DB8">
              <w:rPr>
                <w:rFonts w:ascii="Times New Roman" w:eastAsia="Times New Roman" w:hAnsi="Times New Roman" w:cs="Times New Roman"/>
                <w:sz w:val="24"/>
                <w:szCs w:val="24"/>
              </w:rPr>
              <w:t>Pest</w:t>
            </w:r>
          </w:p>
        </w:tc>
        <w:tc>
          <w:tcPr>
            <w:tcW w:w="2160" w:type="dxa"/>
            <w:vAlign w:val="center"/>
          </w:tcPr>
          <w:p w14:paraId="0DA9C478" w14:textId="77777777" w:rsidR="002655CF" w:rsidRPr="00897DB8" w:rsidRDefault="002655CF" w:rsidP="000B6E10">
            <w:pPr>
              <w:pStyle w:val="TableParagraph"/>
              <w:spacing w:before="4"/>
              <w:ind w:left="124"/>
              <w:rPr>
                <w:rFonts w:ascii="Times New Roman" w:eastAsia="Arial" w:hAnsi="Times New Roman" w:cs="Times New Roman"/>
                <w:sz w:val="24"/>
                <w:szCs w:val="24"/>
              </w:rPr>
            </w:pPr>
            <w:r w:rsidRPr="00897DB8">
              <w:rPr>
                <w:rFonts w:ascii="Times New Roman" w:eastAsia="Arial" w:hAnsi="Times New Roman" w:cs="Times New Roman"/>
                <w:w w:val="95"/>
                <w:sz w:val="24"/>
                <w:szCs w:val="24"/>
              </w:rPr>
              <w:t>1</w:t>
            </w:r>
          </w:p>
        </w:tc>
        <w:tc>
          <w:tcPr>
            <w:tcW w:w="2790" w:type="dxa"/>
            <w:vAlign w:val="center"/>
          </w:tcPr>
          <w:p w14:paraId="44E2EE4F" w14:textId="77777777" w:rsidR="002655CF" w:rsidRPr="00897DB8" w:rsidRDefault="002655CF" w:rsidP="000B6E10">
            <w:pPr>
              <w:pStyle w:val="TableParagraph"/>
              <w:spacing w:line="263" w:lineRule="exact"/>
              <w:ind w:left="95"/>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Certify</w:t>
            </w:r>
            <w:r w:rsidRPr="00897DB8">
              <w:rPr>
                <w:rFonts w:ascii="Times New Roman" w:eastAsia="Times New Roman" w:hAnsi="Times New Roman" w:cs="Times New Roman"/>
                <w:spacing w:val="17"/>
                <w:sz w:val="24"/>
                <w:szCs w:val="24"/>
              </w:rPr>
              <w:t xml:space="preserve"> </w:t>
            </w:r>
            <w:r w:rsidRPr="00897DB8">
              <w:rPr>
                <w:rFonts w:ascii="Times New Roman" w:eastAsia="Times New Roman" w:hAnsi="Times New Roman" w:cs="Times New Roman"/>
                <w:sz w:val="24"/>
                <w:szCs w:val="24"/>
              </w:rPr>
              <w:t>lot</w:t>
            </w:r>
          </w:p>
        </w:tc>
      </w:tr>
      <w:tr w:rsidR="002655CF" w:rsidRPr="00897DB8" w14:paraId="1BC9B3DB" w14:textId="77777777" w:rsidTr="00E41E1F">
        <w:trPr>
          <w:trHeight w:hRule="exact" w:val="948"/>
        </w:trPr>
        <w:tc>
          <w:tcPr>
            <w:tcW w:w="1575" w:type="dxa"/>
            <w:vMerge/>
            <w:vAlign w:val="center"/>
          </w:tcPr>
          <w:p w14:paraId="4F4D2B9B" w14:textId="77777777" w:rsidR="002655CF" w:rsidRPr="00897DB8" w:rsidRDefault="002655CF" w:rsidP="000B6E10">
            <w:pPr>
              <w:rPr>
                <w:lang w:val="en-US"/>
              </w:rPr>
            </w:pPr>
          </w:p>
        </w:tc>
        <w:tc>
          <w:tcPr>
            <w:tcW w:w="2385" w:type="dxa"/>
            <w:vMerge/>
            <w:vAlign w:val="center"/>
          </w:tcPr>
          <w:p w14:paraId="5E8EB95D" w14:textId="77777777" w:rsidR="002655CF" w:rsidRPr="00897DB8" w:rsidRDefault="002655CF" w:rsidP="000B6E10">
            <w:pPr>
              <w:rPr>
                <w:lang w:val="en-US"/>
              </w:rPr>
            </w:pPr>
          </w:p>
        </w:tc>
        <w:tc>
          <w:tcPr>
            <w:tcW w:w="2160" w:type="dxa"/>
            <w:vAlign w:val="center"/>
          </w:tcPr>
          <w:p w14:paraId="246A1FBF" w14:textId="77777777" w:rsidR="002655CF" w:rsidRPr="00897DB8" w:rsidRDefault="002655CF" w:rsidP="000B6E10">
            <w:pPr>
              <w:pStyle w:val="TableParagraph"/>
              <w:spacing w:before="3" w:line="190" w:lineRule="exact"/>
              <w:rPr>
                <w:rFonts w:ascii="Times New Roman" w:hAnsi="Times New Roman" w:cs="Times New Roman"/>
                <w:sz w:val="24"/>
                <w:szCs w:val="24"/>
              </w:rPr>
            </w:pPr>
          </w:p>
          <w:p w14:paraId="165098A3" w14:textId="77777777" w:rsidR="002655CF" w:rsidRPr="00897DB8" w:rsidRDefault="002655CF" w:rsidP="000B6E10">
            <w:pPr>
              <w:pStyle w:val="TableParagraph"/>
              <w:spacing w:line="200" w:lineRule="exact"/>
              <w:rPr>
                <w:rFonts w:ascii="Times New Roman" w:hAnsi="Times New Roman" w:cs="Times New Roman"/>
                <w:sz w:val="24"/>
                <w:szCs w:val="24"/>
              </w:rPr>
            </w:pPr>
          </w:p>
          <w:p w14:paraId="2CFC6C2C" w14:textId="77777777" w:rsidR="002655CF" w:rsidRPr="00897DB8" w:rsidRDefault="002655CF" w:rsidP="000B6E10">
            <w:pPr>
              <w:pStyle w:val="TableParagraph"/>
              <w:ind w:left="95"/>
              <w:rPr>
                <w:rFonts w:ascii="Times New Roman" w:eastAsia="Times New Roman" w:hAnsi="Times New Roman" w:cs="Times New Roman"/>
                <w:sz w:val="24"/>
                <w:szCs w:val="24"/>
              </w:rPr>
            </w:pPr>
            <w:r w:rsidRPr="00897DB8">
              <w:rPr>
                <w:rFonts w:ascii="Times New Roman" w:eastAsia="Times New Roman" w:hAnsi="Times New Roman" w:cs="Times New Roman"/>
                <w:w w:val="105"/>
                <w:sz w:val="24"/>
                <w:szCs w:val="24"/>
              </w:rPr>
              <w:t>2</w:t>
            </w:r>
            <w:r w:rsidRPr="00897DB8">
              <w:rPr>
                <w:rFonts w:ascii="Times New Roman" w:eastAsia="Times New Roman" w:hAnsi="Times New Roman" w:cs="Times New Roman"/>
                <w:spacing w:val="-21"/>
                <w:w w:val="105"/>
                <w:sz w:val="24"/>
                <w:szCs w:val="24"/>
              </w:rPr>
              <w:t xml:space="preserve"> </w:t>
            </w:r>
            <w:r w:rsidRPr="00897DB8">
              <w:rPr>
                <w:rFonts w:ascii="Times New Roman" w:eastAsia="Times New Roman" w:hAnsi="Times New Roman" w:cs="Times New Roman"/>
                <w:w w:val="105"/>
                <w:sz w:val="24"/>
                <w:szCs w:val="24"/>
              </w:rPr>
              <w:t>or</w:t>
            </w:r>
            <w:r w:rsidRPr="00897DB8">
              <w:rPr>
                <w:rFonts w:ascii="Times New Roman" w:eastAsia="Times New Roman" w:hAnsi="Times New Roman" w:cs="Times New Roman"/>
                <w:spacing w:val="-19"/>
                <w:w w:val="105"/>
                <w:sz w:val="24"/>
                <w:szCs w:val="24"/>
              </w:rPr>
              <w:t xml:space="preserve"> </w:t>
            </w:r>
            <w:r w:rsidRPr="00897DB8">
              <w:rPr>
                <w:rFonts w:ascii="Times New Roman" w:eastAsia="Times New Roman" w:hAnsi="Times New Roman" w:cs="Times New Roman"/>
                <w:w w:val="105"/>
                <w:sz w:val="24"/>
                <w:szCs w:val="24"/>
              </w:rPr>
              <w:t>more</w:t>
            </w:r>
          </w:p>
        </w:tc>
        <w:tc>
          <w:tcPr>
            <w:tcW w:w="2790" w:type="dxa"/>
            <w:vAlign w:val="center"/>
          </w:tcPr>
          <w:p w14:paraId="6ACEAE58" w14:textId="77777777" w:rsidR="002655CF" w:rsidRPr="00897DB8" w:rsidRDefault="002655CF" w:rsidP="000B6E10">
            <w:pPr>
              <w:pStyle w:val="TableParagraph"/>
              <w:spacing w:before="5" w:line="120" w:lineRule="exact"/>
              <w:rPr>
                <w:rFonts w:ascii="Times New Roman" w:hAnsi="Times New Roman" w:cs="Times New Roman"/>
                <w:sz w:val="24"/>
                <w:szCs w:val="24"/>
              </w:rPr>
            </w:pPr>
          </w:p>
          <w:p w14:paraId="1603686C" w14:textId="77777777" w:rsidR="002655CF" w:rsidRPr="00897DB8" w:rsidRDefault="002655CF" w:rsidP="000B6E10">
            <w:pPr>
              <w:pStyle w:val="TableParagraph"/>
              <w:spacing w:line="268" w:lineRule="exact"/>
              <w:ind w:left="104" w:right="656"/>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Certify</w:t>
            </w:r>
            <w:r w:rsidRPr="00897DB8">
              <w:rPr>
                <w:rFonts w:ascii="Times New Roman" w:eastAsia="Times New Roman" w:hAnsi="Times New Roman" w:cs="Times New Roman"/>
                <w:spacing w:val="27"/>
                <w:sz w:val="24"/>
                <w:szCs w:val="24"/>
              </w:rPr>
              <w:t xml:space="preserve"> </w:t>
            </w:r>
            <w:r w:rsidRPr="00897DB8">
              <w:rPr>
                <w:rFonts w:ascii="Times New Roman" w:eastAsia="Times New Roman" w:hAnsi="Times New Roman" w:cs="Times New Roman"/>
                <w:sz w:val="24"/>
                <w:szCs w:val="24"/>
              </w:rPr>
              <w:t>lot and notify</w:t>
            </w:r>
            <w:r w:rsidRPr="00897DB8">
              <w:rPr>
                <w:rFonts w:ascii="Times New Roman" w:eastAsia="Times New Roman" w:hAnsi="Times New Roman" w:cs="Times New Roman"/>
                <w:spacing w:val="19"/>
                <w:sz w:val="24"/>
                <w:szCs w:val="24"/>
              </w:rPr>
              <w:t xml:space="preserve"> </w:t>
            </w:r>
            <w:r w:rsidRPr="54D223ED">
              <w:rPr>
                <w:rFonts w:ascii="Times New Roman" w:eastAsia="Times New Roman" w:hAnsi="Times New Roman" w:cs="Times New Roman"/>
                <w:sz w:val="24"/>
                <w:szCs w:val="24"/>
              </w:rPr>
              <w:t xml:space="preserve">APHIS Preclearance </w:t>
            </w:r>
            <w:r w:rsidRPr="00897DB8">
              <w:rPr>
                <w:rFonts w:ascii="Times New Roman" w:eastAsia="Times New Roman" w:hAnsi="Times New Roman" w:cs="Times New Roman"/>
                <w:sz w:val="24"/>
                <w:szCs w:val="24"/>
              </w:rPr>
              <w:t>Area Director</w:t>
            </w:r>
          </w:p>
        </w:tc>
      </w:tr>
      <w:tr w:rsidR="002655CF" w:rsidRPr="00897DB8" w14:paraId="6EDC8A14" w14:textId="77777777" w:rsidTr="00E41E1F">
        <w:trPr>
          <w:trHeight w:hRule="exact" w:val="1270"/>
        </w:trPr>
        <w:tc>
          <w:tcPr>
            <w:tcW w:w="1575" w:type="dxa"/>
            <w:vMerge/>
            <w:vAlign w:val="center"/>
          </w:tcPr>
          <w:p w14:paraId="24058A03" w14:textId="77777777" w:rsidR="002655CF" w:rsidRPr="00897DB8" w:rsidRDefault="002655CF" w:rsidP="000B6E10">
            <w:pPr>
              <w:rPr>
                <w:lang w:val="en-US"/>
              </w:rPr>
            </w:pPr>
          </w:p>
        </w:tc>
        <w:tc>
          <w:tcPr>
            <w:tcW w:w="2385" w:type="dxa"/>
            <w:vMerge/>
            <w:vAlign w:val="center"/>
          </w:tcPr>
          <w:p w14:paraId="038C6A70" w14:textId="77777777" w:rsidR="002655CF" w:rsidRPr="00897DB8" w:rsidRDefault="002655CF" w:rsidP="000B6E10">
            <w:pPr>
              <w:rPr>
                <w:lang w:val="en-US"/>
              </w:rPr>
            </w:pPr>
          </w:p>
        </w:tc>
        <w:tc>
          <w:tcPr>
            <w:tcW w:w="2160" w:type="dxa"/>
            <w:vAlign w:val="center"/>
          </w:tcPr>
          <w:p w14:paraId="3CDBF9E5" w14:textId="6A5C90A6" w:rsidR="002655CF" w:rsidRPr="00897DB8" w:rsidRDefault="00227A53" w:rsidP="000B6E10">
            <w:pPr>
              <w:pStyle w:val="TableParagraph"/>
              <w:ind w:left="101"/>
              <w:rPr>
                <w:rFonts w:ascii="Times New Roman" w:hAnsi="Times New Roman" w:cs="Times New Roman"/>
                <w:sz w:val="24"/>
                <w:szCs w:val="24"/>
              </w:rPr>
            </w:pPr>
            <w:r>
              <w:rPr>
                <w:rFonts w:ascii="Times New Roman" w:hAnsi="Times New Roman" w:cs="Times New Roman"/>
                <w:sz w:val="24"/>
                <w:szCs w:val="24"/>
              </w:rPr>
              <w:t>8 or more</w:t>
            </w:r>
            <w:r w:rsidR="002655CF">
              <w:rPr>
                <w:rFonts w:ascii="Times New Roman" w:hAnsi="Times New Roman" w:cs="Times New Roman"/>
                <w:sz w:val="24"/>
                <w:szCs w:val="24"/>
              </w:rPr>
              <w:t xml:space="preserve"> fruit with 5</w:t>
            </w:r>
            <w:r w:rsidR="00E41E1F">
              <w:rPr>
                <w:rFonts w:ascii="Times New Roman" w:hAnsi="Times New Roman" w:cs="Times New Roman"/>
                <w:sz w:val="24"/>
                <w:szCs w:val="24"/>
              </w:rPr>
              <w:t xml:space="preserve"> or more</w:t>
            </w:r>
            <w:r w:rsidR="002655CF">
              <w:rPr>
                <w:rFonts w:ascii="Times New Roman" w:hAnsi="Times New Roman" w:cs="Times New Roman"/>
                <w:sz w:val="24"/>
                <w:szCs w:val="24"/>
              </w:rPr>
              <w:t xml:space="preserve"> target pests (5% moderate to heavy infestation</w:t>
            </w:r>
            <w:r w:rsidR="00FF6269">
              <w:rPr>
                <w:rFonts w:ascii="Times New Roman" w:hAnsi="Times New Roman" w:cs="Times New Roman"/>
                <w:sz w:val="24"/>
                <w:szCs w:val="24"/>
              </w:rPr>
              <w:t>)</w:t>
            </w:r>
          </w:p>
        </w:tc>
        <w:tc>
          <w:tcPr>
            <w:tcW w:w="2790" w:type="dxa"/>
            <w:vAlign w:val="center"/>
          </w:tcPr>
          <w:p w14:paraId="5E0E8A4D" w14:textId="0EFCAA3A" w:rsidR="002655CF" w:rsidRPr="00897DB8" w:rsidRDefault="002655CF" w:rsidP="000B6E10">
            <w:pPr>
              <w:pStyle w:val="TableParagraph"/>
              <w:ind w:left="101"/>
              <w:rPr>
                <w:rFonts w:ascii="Times New Roman" w:hAnsi="Times New Roman" w:cs="Times New Roman"/>
                <w:sz w:val="24"/>
                <w:szCs w:val="24"/>
              </w:rPr>
            </w:pPr>
            <w:r>
              <w:rPr>
                <w:rFonts w:ascii="Times New Roman" w:hAnsi="Times New Roman" w:cs="Times New Roman"/>
                <w:sz w:val="24"/>
                <w:szCs w:val="24"/>
              </w:rPr>
              <w:t>Reject lot</w:t>
            </w:r>
          </w:p>
        </w:tc>
      </w:tr>
      <w:tr w:rsidR="002655CF" w:rsidRPr="00897DB8" w14:paraId="7ED73D94" w14:textId="77777777" w:rsidTr="00E41E1F">
        <w:trPr>
          <w:trHeight w:hRule="exact" w:val="1900"/>
        </w:trPr>
        <w:tc>
          <w:tcPr>
            <w:tcW w:w="1575" w:type="dxa"/>
            <w:vAlign w:val="center"/>
          </w:tcPr>
          <w:p w14:paraId="2C76A79B" w14:textId="77777777" w:rsidR="007A0A3E" w:rsidRDefault="003A3BD2" w:rsidP="003A3BD2">
            <w:pPr>
              <w:pStyle w:val="TableParagraph"/>
              <w:spacing w:line="258" w:lineRule="exact"/>
              <w:ind w:left="95"/>
              <w:rPr>
                <w:rFonts w:ascii="Times New Roman" w:eastAsia="Times New Roman" w:hAnsi="Times New Roman" w:cs="Times New Roman"/>
                <w:sz w:val="24"/>
                <w:szCs w:val="24"/>
              </w:rPr>
            </w:pPr>
            <w:r w:rsidRPr="007A0A3E">
              <w:rPr>
                <w:rFonts w:ascii="Times New Roman" w:eastAsia="Times New Roman" w:hAnsi="Times New Roman" w:cs="Times New Roman"/>
                <w:b/>
                <w:bCs/>
                <w:sz w:val="24"/>
                <w:szCs w:val="24"/>
              </w:rPr>
              <w:t>Non-Target</w:t>
            </w:r>
            <w:r>
              <w:rPr>
                <w:rFonts w:ascii="Times New Roman" w:eastAsia="Times New Roman" w:hAnsi="Times New Roman" w:cs="Times New Roman"/>
                <w:sz w:val="24"/>
                <w:szCs w:val="24"/>
              </w:rPr>
              <w:t xml:space="preserve"> </w:t>
            </w:r>
          </w:p>
          <w:p w14:paraId="6CAE3114" w14:textId="77777777" w:rsidR="007A0A3E" w:rsidRDefault="007A0A3E" w:rsidP="003A3BD2">
            <w:pPr>
              <w:pStyle w:val="TableParagraph"/>
              <w:spacing w:line="258" w:lineRule="exact"/>
              <w:ind w:left="95"/>
              <w:rPr>
                <w:rFonts w:ascii="Times New Roman" w:eastAsia="Times New Roman" w:hAnsi="Times New Roman" w:cs="Times New Roman"/>
                <w:sz w:val="24"/>
                <w:szCs w:val="24"/>
              </w:rPr>
            </w:pPr>
          </w:p>
          <w:p w14:paraId="5F64B9BB" w14:textId="49F8B965" w:rsidR="002655CF" w:rsidRPr="002E2C63" w:rsidRDefault="007A0A3E" w:rsidP="000B6E10">
            <w:pPr>
              <w:pStyle w:val="TableParagraph"/>
              <w:spacing w:line="258" w:lineRule="exact"/>
              <w:ind w:left="95"/>
              <w:rPr>
                <w:rFonts w:ascii="Times New Roman" w:eastAsia="Times New Roman" w:hAnsi="Times New Roman" w:cs="Times New Roman"/>
                <w:i/>
                <w:iCs/>
                <w:sz w:val="18"/>
                <w:szCs w:val="18"/>
              </w:rPr>
            </w:pPr>
            <w:r w:rsidRPr="002E2C63">
              <w:rPr>
                <w:rFonts w:ascii="Times New Roman" w:eastAsia="Times New Roman" w:hAnsi="Times New Roman" w:cs="Times New Roman"/>
              </w:rPr>
              <w:t>(</w:t>
            </w:r>
            <w:r w:rsidR="003A3BD2" w:rsidRPr="002E2C63">
              <w:rPr>
                <w:rFonts w:ascii="Times New Roman" w:eastAsia="Times New Roman" w:hAnsi="Times New Roman" w:cs="Times New Roman"/>
              </w:rPr>
              <w:t>Quarantine</w:t>
            </w:r>
            <w:r w:rsidR="003A3BD2" w:rsidRPr="002E2C63">
              <w:rPr>
                <w:rFonts w:ascii="Times New Roman" w:eastAsia="Times New Roman" w:hAnsi="Times New Roman" w:cs="Times New Roman"/>
                <w:spacing w:val="18"/>
              </w:rPr>
              <w:t xml:space="preserve"> </w:t>
            </w:r>
            <w:r w:rsidR="003A3BD2" w:rsidRPr="002E2C63">
              <w:rPr>
                <w:rFonts w:ascii="Times New Roman" w:eastAsia="Times New Roman" w:hAnsi="Times New Roman" w:cs="Times New Roman"/>
              </w:rPr>
              <w:t>Pests and Pathogens</w:t>
            </w:r>
            <w:r w:rsidR="003A3BD2" w:rsidRPr="002E2C63">
              <w:rPr>
                <w:rFonts w:ascii="Times New Roman" w:eastAsia="Times New Roman" w:hAnsi="Times New Roman" w:cs="Times New Roman"/>
                <w:w w:val="105"/>
              </w:rPr>
              <w:t xml:space="preserve"> </w:t>
            </w:r>
            <w:r w:rsidRPr="002E2C63">
              <w:rPr>
                <w:rFonts w:ascii="Times New Roman" w:eastAsia="Times New Roman" w:hAnsi="Times New Roman" w:cs="Times New Roman"/>
                <w:w w:val="105"/>
              </w:rPr>
              <w:t>NOT targeted by irradiation)</w:t>
            </w:r>
          </w:p>
          <w:p w14:paraId="36361AFE" w14:textId="4CF8752A" w:rsidR="002655CF" w:rsidRPr="00897DB8" w:rsidRDefault="002655CF" w:rsidP="000B6E10">
            <w:pPr>
              <w:pStyle w:val="TableParagraph"/>
              <w:spacing w:before="1"/>
              <w:ind w:left="104"/>
              <w:rPr>
                <w:rFonts w:ascii="Times New Roman" w:eastAsia="Times New Roman" w:hAnsi="Times New Roman" w:cs="Times New Roman"/>
                <w:sz w:val="24"/>
                <w:szCs w:val="24"/>
              </w:rPr>
            </w:pPr>
          </w:p>
        </w:tc>
        <w:tc>
          <w:tcPr>
            <w:tcW w:w="2385" w:type="dxa"/>
            <w:vAlign w:val="center"/>
          </w:tcPr>
          <w:p w14:paraId="54B656DE" w14:textId="241B9231" w:rsidR="002655CF" w:rsidRPr="00DC07A4" w:rsidRDefault="058D4982" w:rsidP="000B6E10">
            <w:pPr>
              <w:pStyle w:val="TableParagraph"/>
              <w:spacing w:line="268" w:lineRule="exact"/>
              <w:ind w:left="104"/>
              <w:rPr>
                <w:rFonts w:ascii="Times New Roman" w:eastAsia="Times New Roman" w:hAnsi="Times New Roman" w:cs="Times New Roman"/>
                <w:sz w:val="24"/>
                <w:szCs w:val="24"/>
              </w:rPr>
            </w:pPr>
            <w:r w:rsidRPr="00DC07A4">
              <w:rPr>
                <w:rFonts w:ascii="Times New Roman" w:eastAsia="Times New Roman" w:hAnsi="Times New Roman" w:cs="Times New Roman"/>
                <w:sz w:val="24"/>
                <w:szCs w:val="24"/>
              </w:rPr>
              <w:t>Snail</w:t>
            </w:r>
            <w:r w:rsidR="147E40AB" w:rsidRPr="00DC07A4">
              <w:rPr>
                <w:rFonts w:ascii="Times New Roman" w:eastAsia="Times New Roman" w:hAnsi="Times New Roman" w:cs="Times New Roman"/>
                <w:sz w:val="24"/>
                <w:szCs w:val="24"/>
              </w:rPr>
              <w:t>s</w:t>
            </w:r>
            <w:r w:rsidRPr="00DC07A4">
              <w:rPr>
                <w:rFonts w:ascii="Times New Roman" w:eastAsia="Times New Roman" w:hAnsi="Times New Roman" w:cs="Times New Roman"/>
                <w:sz w:val="24"/>
                <w:szCs w:val="24"/>
              </w:rPr>
              <w:t xml:space="preserve">, </w:t>
            </w:r>
            <w:r w:rsidR="5EC0D90E" w:rsidRPr="00DC07A4">
              <w:rPr>
                <w:rFonts w:ascii="Times New Roman" w:eastAsia="Times New Roman" w:hAnsi="Times New Roman" w:cs="Times New Roman"/>
                <w:sz w:val="24"/>
                <w:szCs w:val="24"/>
              </w:rPr>
              <w:t>pathogens</w:t>
            </w:r>
            <w:r w:rsidRPr="00DC07A4">
              <w:rPr>
                <w:rFonts w:ascii="Times New Roman" w:eastAsia="Times New Roman" w:hAnsi="Times New Roman" w:cs="Times New Roman"/>
                <w:sz w:val="24"/>
                <w:szCs w:val="24"/>
              </w:rPr>
              <w:t>, mite</w:t>
            </w:r>
            <w:r w:rsidR="68998D1B" w:rsidRPr="00DC07A4">
              <w:rPr>
                <w:rFonts w:ascii="Times New Roman" w:eastAsia="Times New Roman" w:hAnsi="Times New Roman" w:cs="Times New Roman"/>
                <w:sz w:val="24"/>
                <w:szCs w:val="24"/>
              </w:rPr>
              <w:t>s</w:t>
            </w:r>
            <w:r w:rsidR="002655CF" w:rsidRPr="00DC07A4">
              <w:rPr>
                <w:rFonts w:ascii="Times New Roman" w:eastAsia="Times New Roman" w:hAnsi="Times New Roman" w:cs="Times New Roman"/>
                <w:sz w:val="24"/>
                <w:szCs w:val="24"/>
              </w:rPr>
              <w:t>, Lepidopteran pupae</w:t>
            </w:r>
            <w:r w:rsidR="00886046">
              <w:rPr>
                <w:rFonts w:ascii="Times New Roman" w:eastAsia="Times New Roman" w:hAnsi="Times New Roman" w:cs="Times New Roman"/>
                <w:sz w:val="24"/>
                <w:szCs w:val="24"/>
              </w:rPr>
              <w:t>,</w:t>
            </w:r>
            <w:r w:rsidR="002655CF" w:rsidRPr="00DC07A4">
              <w:rPr>
                <w:rFonts w:ascii="Times New Roman" w:eastAsia="Times New Roman" w:hAnsi="Times New Roman" w:cs="Times New Roman"/>
                <w:sz w:val="24"/>
                <w:szCs w:val="24"/>
              </w:rPr>
              <w:t xml:space="preserve"> or adults</w:t>
            </w:r>
            <w:r w:rsidR="002655CF" w:rsidRPr="00DC07A4">
              <w:rPr>
                <w:rFonts w:ascii="Times New Roman" w:eastAsia="Times New Roman" w:hAnsi="Times New Roman" w:cs="Times New Roman"/>
                <w:spacing w:val="-1"/>
                <w:sz w:val="24"/>
                <w:szCs w:val="24"/>
              </w:rPr>
              <w:t xml:space="preserve"> </w:t>
            </w:r>
          </w:p>
        </w:tc>
        <w:tc>
          <w:tcPr>
            <w:tcW w:w="2160" w:type="dxa"/>
            <w:vAlign w:val="center"/>
          </w:tcPr>
          <w:p w14:paraId="722F5F42" w14:textId="77777777" w:rsidR="002655CF" w:rsidRPr="00897DB8" w:rsidRDefault="002655CF" w:rsidP="000B6E10">
            <w:pPr>
              <w:pStyle w:val="TableParagraph"/>
              <w:spacing w:before="7" w:line="130" w:lineRule="exact"/>
              <w:rPr>
                <w:rFonts w:ascii="Times New Roman" w:hAnsi="Times New Roman" w:cs="Times New Roman"/>
                <w:sz w:val="24"/>
                <w:szCs w:val="24"/>
              </w:rPr>
            </w:pPr>
          </w:p>
          <w:p w14:paraId="1E66544D" w14:textId="77777777" w:rsidR="002655CF" w:rsidRPr="00897DB8" w:rsidRDefault="002655CF" w:rsidP="000B6E10">
            <w:pPr>
              <w:pStyle w:val="TableParagraph"/>
              <w:spacing w:line="200" w:lineRule="exact"/>
              <w:rPr>
                <w:rFonts w:ascii="Times New Roman" w:hAnsi="Times New Roman" w:cs="Times New Roman"/>
                <w:sz w:val="24"/>
                <w:szCs w:val="24"/>
              </w:rPr>
            </w:pPr>
          </w:p>
          <w:p w14:paraId="56BCC20C" w14:textId="77777777" w:rsidR="002655CF" w:rsidRPr="00897DB8" w:rsidRDefault="002655CF" w:rsidP="000B6E10">
            <w:pPr>
              <w:pStyle w:val="TableParagraph"/>
              <w:spacing w:line="200" w:lineRule="exact"/>
              <w:rPr>
                <w:rFonts w:ascii="Times New Roman" w:hAnsi="Times New Roman" w:cs="Times New Roman"/>
                <w:sz w:val="24"/>
                <w:szCs w:val="24"/>
              </w:rPr>
            </w:pPr>
          </w:p>
          <w:p w14:paraId="226D296B" w14:textId="77777777" w:rsidR="002655CF" w:rsidRPr="00897DB8" w:rsidRDefault="002655CF" w:rsidP="000B6E10">
            <w:pPr>
              <w:pStyle w:val="TableParagraph"/>
              <w:ind w:left="124"/>
              <w:rPr>
                <w:rFonts w:ascii="Times New Roman" w:eastAsia="Times New Roman" w:hAnsi="Times New Roman" w:cs="Times New Roman"/>
                <w:sz w:val="24"/>
                <w:szCs w:val="24"/>
              </w:rPr>
            </w:pPr>
            <w:r w:rsidRPr="00897DB8">
              <w:rPr>
                <w:rFonts w:ascii="Times New Roman" w:eastAsia="Times New Roman" w:hAnsi="Times New Roman" w:cs="Times New Roman"/>
                <w:w w:val="105"/>
                <w:sz w:val="24"/>
                <w:szCs w:val="24"/>
              </w:rPr>
              <w:t>1</w:t>
            </w:r>
            <w:r w:rsidRPr="00897DB8">
              <w:rPr>
                <w:rFonts w:ascii="Times New Roman" w:eastAsia="Times New Roman" w:hAnsi="Times New Roman" w:cs="Times New Roman"/>
                <w:spacing w:val="-44"/>
                <w:w w:val="105"/>
                <w:sz w:val="24"/>
                <w:szCs w:val="24"/>
              </w:rPr>
              <w:t xml:space="preserve"> </w:t>
            </w:r>
            <w:r w:rsidRPr="00897DB8">
              <w:rPr>
                <w:rFonts w:ascii="Times New Roman" w:eastAsia="Times New Roman" w:hAnsi="Times New Roman" w:cs="Times New Roman"/>
                <w:w w:val="105"/>
                <w:sz w:val="24"/>
                <w:szCs w:val="24"/>
              </w:rPr>
              <w:t>or</w:t>
            </w:r>
            <w:r w:rsidRPr="00897DB8">
              <w:rPr>
                <w:rFonts w:ascii="Times New Roman" w:eastAsia="Times New Roman" w:hAnsi="Times New Roman" w:cs="Times New Roman"/>
                <w:spacing w:val="-24"/>
                <w:w w:val="105"/>
                <w:sz w:val="24"/>
                <w:szCs w:val="24"/>
              </w:rPr>
              <w:t xml:space="preserve"> </w:t>
            </w:r>
            <w:r w:rsidRPr="00897DB8">
              <w:rPr>
                <w:rFonts w:ascii="Times New Roman" w:eastAsia="Times New Roman" w:hAnsi="Times New Roman" w:cs="Times New Roman"/>
                <w:w w:val="105"/>
                <w:sz w:val="24"/>
                <w:szCs w:val="24"/>
              </w:rPr>
              <w:t>more</w:t>
            </w:r>
          </w:p>
        </w:tc>
        <w:tc>
          <w:tcPr>
            <w:tcW w:w="2790" w:type="dxa"/>
            <w:vAlign w:val="center"/>
          </w:tcPr>
          <w:p w14:paraId="50DAA64B" w14:textId="77777777" w:rsidR="002655CF" w:rsidRPr="00897DB8" w:rsidRDefault="002655CF" w:rsidP="000B6E10">
            <w:pPr>
              <w:pStyle w:val="TableParagraph"/>
              <w:spacing w:before="7" w:line="130" w:lineRule="exact"/>
              <w:rPr>
                <w:rFonts w:ascii="Times New Roman" w:hAnsi="Times New Roman" w:cs="Times New Roman"/>
                <w:sz w:val="24"/>
                <w:szCs w:val="24"/>
              </w:rPr>
            </w:pPr>
          </w:p>
          <w:p w14:paraId="6F2A5C77" w14:textId="77777777" w:rsidR="002655CF" w:rsidRPr="00897DB8" w:rsidRDefault="002655CF" w:rsidP="000B6E10">
            <w:pPr>
              <w:pStyle w:val="TableParagraph"/>
              <w:spacing w:line="200" w:lineRule="exact"/>
              <w:rPr>
                <w:rFonts w:ascii="Times New Roman" w:hAnsi="Times New Roman" w:cs="Times New Roman"/>
                <w:sz w:val="24"/>
                <w:szCs w:val="24"/>
              </w:rPr>
            </w:pPr>
          </w:p>
          <w:p w14:paraId="472A3D89" w14:textId="77777777" w:rsidR="002655CF" w:rsidRPr="00897DB8" w:rsidRDefault="002655CF" w:rsidP="000B6E10">
            <w:pPr>
              <w:pStyle w:val="TableParagraph"/>
              <w:spacing w:line="200" w:lineRule="exact"/>
              <w:rPr>
                <w:rFonts w:ascii="Times New Roman" w:hAnsi="Times New Roman" w:cs="Times New Roman"/>
                <w:sz w:val="24"/>
                <w:szCs w:val="24"/>
              </w:rPr>
            </w:pPr>
          </w:p>
          <w:p w14:paraId="3A8797CC" w14:textId="77777777" w:rsidR="002655CF" w:rsidRPr="00897DB8" w:rsidRDefault="002655CF" w:rsidP="000B6E10">
            <w:pPr>
              <w:pStyle w:val="TableParagraph"/>
              <w:ind w:left="95"/>
              <w:rPr>
                <w:rFonts w:ascii="Times New Roman" w:eastAsia="Times New Roman" w:hAnsi="Times New Roman" w:cs="Times New Roman"/>
                <w:sz w:val="24"/>
                <w:szCs w:val="24"/>
              </w:rPr>
            </w:pPr>
            <w:r w:rsidRPr="00897DB8">
              <w:rPr>
                <w:rFonts w:ascii="Times New Roman" w:eastAsia="Times New Roman" w:hAnsi="Times New Roman" w:cs="Times New Roman"/>
                <w:sz w:val="24"/>
                <w:szCs w:val="24"/>
              </w:rPr>
              <w:t>Reject</w:t>
            </w:r>
            <w:r w:rsidRPr="00897DB8">
              <w:rPr>
                <w:rFonts w:ascii="Times New Roman" w:eastAsia="Times New Roman" w:hAnsi="Times New Roman" w:cs="Times New Roman"/>
                <w:spacing w:val="27"/>
                <w:sz w:val="24"/>
                <w:szCs w:val="24"/>
              </w:rPr>
              <w:t xml:space="preserve"> </w:t>
            </w:r>
            <w:r w:rsidRPr="00897DB8">
              <w:rPr>
                <w:rFonts w:ascii="Times New Roman" w:eastAsia="Times New Roman" w:hAnsi="Times New Roman" w:cs="Times New Roman"/>
                <w:sz w:val="24"/>
                <w:szCs w:val="24"/>
              </w:rPr>
              <w:t>lot</w:t>
            </w:r>
          </w:p>
        </w:tc>
      </w:tr>
    </w:tbl>
    <w:p w14:paraId="797BC960" w14:textId="77777777" w:rsidR="007B0C90" w:rsidRPr="007B0C90" w:rsidRDefault="007B0C90" w:rsidP="007B0C90">
      <w:pPr>
        <w:ind w:left="360"/>
        <w:rPr>
          <w:u w:val="single"/>
          <w:lang w:val="en-US"/>
        </w:rPr>
      </w:pPr>
    </w:p>
    <w:p w14:paraId="4AFACB22" w14:textId="0396F263" w:rsidR="007B0C90" w:rsidRDefault="0088796A" w:rsidP="006E773A">
      <w:pPr>
        <w:pStyle w:val="ListParagraph"/>
        <w:numPr>
          <w:ilvl w:val="1"/>
          <w:numId w:val="7"/>
        </w:numPr>
        <w:rPr>
          <w:lang w:val="en-US"/>
        </w:rPr>
      </w:pPr>
      <w:r>
        <w:rPr>
          <w:lang w:val="en-US"/>
        </w:rPr>
        <w:t xml:space="preserve">APHIS and PPD officials may reject a lot if there is a </w:t>
      </w:r>
      <w:r w:rsidR="009B3CCF">
        <w:rPr>
          <w:lang w:val="en-US"/>
        </w:rPr>
        <w:t xml:space="preserve">significant </w:t>
      </w:r>
      <w:r w:rsidR="000E24BA">
        <w:rPr>
          <w:lang w:val="en-US"/>
        </w:rPr>
        <w:t xml:space="preserve">number of fruit (e.g., 5% or more) </w:t>
      </w:r>
      <w:r w:rsidR="00E75CA3">
        <w:rPr>
          <w:lang w:val="en-US"/>
        </w:rPr>
        <w:t xml:space="preserve">with moderate to heavy infestation of </w:t>
      </w:r>
      <w:r w:rsidR="73D0B343" w:rsidRPr="66089729">
        <w:rPr>
          <w:lang w:val="en-US"/>
        </w:rPr>
        <w:t>quarantine</w:t>
      </w:r>
      <w:r w:rsidR="00F613ED">
        <w:rPr>
          <w:lang w:val="en-US"/>
        </w:rPr>
        <w:t xml:space="preserve"> </w:t>
      </w:r>
      <w:r w:rsidR="00E75CA3">
        <w:rPr>
          <w:lang w:val="en-US"/>
        </w:rPr>
        <w:t>pests</w:t>
      </w:r>
      <w:r w:rsidR="00F613ED">
        <w:rPr>
          <w:lang w:val="en-US"/>
        </w:rPr>
        <w:t>. This</w:t>
      </w:r>
      <w:r w:rsidR="46CE5555" w:rsidRPr="6E19D961">
        <w:rPr>
          <w:lang w:val="en-US"/>
        </w:rPr>
        <w:t xml:space="preserve"> </w:t>
      </w:r>
      <w:r w:rsidR="00EF69E1">
        <w:rPr>
          <w:lang w:val="en-US"/>
        </w:rPr>
        <w:t xml:space="preserve">is an </w:t>
      </w:r>
      <w:r w:rsidR="00E75CA3">
        <w:rPr>
          <w:lang w:val="en-US"/>
        </w:rPr>
        <w:t>indicat</w:t>
      </w:r>
      <w:r w:rsidR="00EF69E1">
        <w:rPr>
          <w:lang w:val="en-US"/>
        </w:rPr>
        <w:t xml:space="preserve">or of </w:t>
      </w:r>
      <w:r w:rsidR="0095374F">
        <w:rPr>
          <w:lang w:val="en-US"/>
        </w:rPr>
        <w:t xml:space="preserve">potential </w:t>
      </w:r>
      <w:r w:rsidR="003B13C5">
        <w:rPr>
          <w:lang w:val="en-US"/>
        </w:rPr>
        <w:t>phytosanitary concerns</w:t>
      </w:r>
      <w:r w:rsidR="00404D2C">
        <w:rPr>
          <w:lang w:val="en-US"/>
        </w:rPr>
        <w:t xml:space="preserve"> along the safeguarding continuum (e.g.,</w:t>
      </w:r>
      <w:r w:rsidR="004914CC">
        <w:rPr>
          <w:lang w:val="en-US"/>
        </w:rPr>
        <w:t xml:space="preserve"> </w:t>
      </w:r>
      <w:r w:rsidR="00ED00E9">
        <w:rPr>
          <w:lang w:val="en-US"/>
        </w:rPr>
        <w:t>production area</w:t>
      </w:r>
      <w:r w:rsidR="00EF69E1">
        <w:rPr>
          <w:lang w:val="en-US"/>
        </w:rPr>
        <w:t>s</w:t>
      </w:r>
      <w:r w:rsidR="00376DA7">
        <w:rPr>
          <w:lang w:val="en-US"/>
        </w:rPr>
        <w:t xml:space="preserve">, transport, </w:t>
      </w:r>
      <w:r w:rsidR="00391CCF">
        <w:rPr>
          <w:lang w:val="en-US"/>
        </w:rPr>
        <w:t>packinghouse procedures</w:t>
      </w:r>
      <w:r w:rsidR="00404D2C">
        <w:rPr>
          <w:lang w:val="en-US"/>
        </w:rPr>
        <w:t>)</w:t>
      </w:r>
      <w:r w:rsidR="00ED00E9">
        <w:rPr>
          <w:lang w:val="en-US"/>
        </w:rPr>
        <w:t>.</w:t>
      </w:r>
    </w:p>
    <w:p w14:paraId="1CDBAF5F" w14:textId="77777777" w:rsidR="000906D1" w:rsidRPr="000906D1" w:rsidRDefault="000906D1" w:rsidP="000906D1">
      <w:pPr>
        <w:rPr>
          <w:lang w:val="en-US"/>
        </w:rPr>
      </w:pPr>
    </w:p>
    <w:p w14:paraId="3FFB11F6" w14:textId="4B88CFB6" w:rsidR="00124D75" w:rsidRDefault="001979CA" w:rsidP="001A6419">
      <w:pPr>
        <w:pStyle w:val="ListParagraph"/>
        <w:numPr>
          <w:ilvl w:val="1"/>
          <w:numId w:val="7"/>
        </w:numPr>
        <w:rPr>
          <w:lang w:val="en-US"/>
        </w:rPr>
      </w:pPr>
      <w:r w:rsidRPr="001979CA">
        <w:rPr>
          <w:lang w:val="en-US"/>
        </w:rPr>
        <w:t xml:space="preserve">Commodities treated with sulfites, including sodium metabisulfite, will result in immediate lot rejection. U.S. regulations do not permit the of use sulfites on fresh fruit </w:t>
      </w:r>
      <w:r w:rsidR="00BF376D">
        <w:rPr>
          <w:lang w:val="en-US"/>
        </w:rPr>
        <w:t xml:space="preserve">intended for </w:t>
      </w:r>
      <w:r w:rsidR="00B66D1F">
        <w:rPr>
          <w:lang w:val="en-US"/>
        </w:rPr>
        <w:t>U.S. consumers because it contains an unapproved food additive (under section 402(a)</w:t>
      </w:r>
      <w:r w:rsidR="00BF50C8">
        <w:rPr>
          <w:lang w:val="en-US"/>
        </w:rPr>
        <w:t xml:space="preserve">(2)(C)(i) of the U.S. Federal Food, Drug, and Cosmetic Act). </w:t>
      </w:r>
    </w:p>
    <w:p w14:paraId="7FC0E85C" w14:textId="77777777" w:rsidR="00F13D33" w:rsidRPr="00F13D33" w:rsidRDefault="00F13D33" w:rsidP="00F13D33">
      <w:pPr>
        <w:pStyle w:val="ListParagraph"/>
        <w:rPr>
          <w:lang w:val="en-US"/>
        </w:rPr>
      </w:pPr>
    </w:p>
    <w:p w14:paraId="31F36164" w14:textId="2FA5EBB4" w:rsidR="00505800" w:rsidRPr="005344F1" w:rsidRDefault="00E75378" w:rsidP="005344F1">
      <w:pPr>
        <w:pStyle w:val="ListParagraph"/>
        <w:numPr>
          <w:ilvl w:val="1"/>
          <w:numId w:val="7"/>
        </w:numPr>
        <w:rPr>
          <w:lang w:val="en-US"/>
        </w:rPr>
      </w:pPr>
      <w:r>
        <w:rPr>
          <w:lang w:val="en-US"/>
        </w:rPr>
        <w:t xml:space="preserve">PPD shall </w:t>
      </w:r>
      <w:r w:rsidR="58F622DD" w:rsidRPr="0061F849">
        <w:rPr>
          <w:lang w:val="en-US"/>
        </w:rPr>
        <w:t xml:space="preserve">work with producers and packing houses to </w:t>
      </w:r>
      <w:r>
        <w:rPr>
          <w:lang w:val="en-US"/>
        </w:rPr>
        <w:t xml:space="preserve">inform APHIS of </w:t>
      </w:r>
      <w:r w:rsidR="459E092C" w:rsidRPr="0061F849">
        <w:rPr>
          <w:lang w:val="en-US"/>
        </w:rPr>
        <w:t xml:space="preserve">all </w:t>
      </w:r>
      <w:r>
        <w:rPr>
          <w:lang w:val="en-US"/>
        </w:rPr>
        <w:t xml:space="preserve">postharvest measures </w:t>
      </w:r>
      <w:r w:rsidR="00162BA2">
        <w:rPr>
          <w:lang w:val="en-US"/>
        </w:rPr>
        <w:t>and chemicals applied to precleared fruit</w:t>
      </w:r>
      <w:r w:rsidR="3D407857" w:rsidRPr="0061F849">
        <w:rPr>
          <w:lang w:val="en-US"/>
        </w:rPr>
        <w:t xml:space="preserve">. APHIS </w:t>
      </w:r>
      <w:r w:rsidR="54BF03D8" w:rsidRPr="0061F849">
        <w:rPr>
          <w:lang w:val="en-US"/>
        </w:rPr>
        <w:t xml:space="preserve">and PPD </w:t>
      </w:r>
      <w:r w:rsidR="3D407857" w:rsidRPr="0061F849">
        <w:rPr>
          <w:lang w:val="en-US"/>
        </w:rPr>
        <w:t>will</w:t>
      </w:r>
      <w:r w:rsidR="00162BA2">
        <w:rPr>
          <w:lang w:val="en-US"/>
        </w:rPr>
        <w:t xml:space="preserve"> </w:t>
      </w:r>
      <w:r w:rsidR="008A1196">
        <w:rPr>
          <w:lang w:val="en-US"/>
        </w:rPr>
        <w:t>evaluate the potential health and safety impacts</w:t>
      </w:r>
      <w:r w:rsidR="00186A63">
        <w:rPr>
          <w:lang w:val="en-US"/>
        </w:rPr>
        <w:t xml:space="preserve"> </w:t>
      </w:r>
      <w:r w:rsidR="48FB5944" w:rsidRPr="0061F849">
        <w:rPr>
          <w:lang w:val="en-US"/>
        </w:rPr>
        <w:t>of chemicals</w:t>
      </w:r>
      <w:r w:rsidR="608E2A79" w:rsidRPr="0061F849">
        <w:rPr>
          <w:lang w:val="en-US"/>
        </w:rPr>
        <w:t xml:space="preserve"> </w:t>
      </w:r>
      <w:r w:rsidR="00186A63">
        <w:rPr>
          <w:lang w:val="en-US"/>
        </w:rPr>
        <w:t>to inspectors and staff</w:t>
      </w:r>
      <w:r w:rsidR="008A1196">
        <w:rPr>
          <w:lang w:val="en-US"/>
        </w:rPr>
        <w:t xml:space="preserve">. </w:t>
      </w:r>
      <w:r w:rsidR="00AB3568">
        <w:rPr>
          <w:lang w:val="en-US"/>
        </w:rPr>
        <w:t xml:space="preserve">Failure to disclose </w:t>
      </w:r>
      <w:r w:rsidR="00186A63">
        <w:rPr>
          <w:lang w:val="en-US"/>
        </w:rPr>
        <w:t xml:space="preserve">this information may result in rejection of fruit for export. </w:t>
      </w:r>
    </w:p>
    <w:p w14:paraId="0F3A1393" w14:textId="77777777" w:rsidR="001A6419" w:rsidRPr="001A6419" w:rsidRDefault="001A6419" w:rsidP="001A6419">
      <w:pPr>
        <w:pStyle w:val="ListParagraph"/>
        <w:rPr>
          <w:lang w:val="en-US"/>
        </w:rPr>
      </w:pPr>
    </w:p>
    <w:p w14:paraId="63FA7F6D" w14:textId="4BFBD27C" w:rsidR="005153CB" w:rsidRDefault="005153CB">
      <w:pPr>
        <w:rPr>
          <w:lang w:val="en-US"/>
        </w:rPr>
      </w:pPr>
    </w:p>
    <w:p w14:paraId="36973FB2" w14:textId="4BFEA880" w:rsidR="004B53A1" w:rsidRDefault="004B53A1" w:rsidP="005344F1">
      <w:pPr>
        <w:rPr>
          <w:u w:val="single"/>
          <w:lang w:val="en-US"/>
        </w:rPr>
      </w:pPr>
    </w:p>
    <w:p w14:paraId="56D0EE92" w14:textId="77777777" w:rsidR="009814F5" w:rsidRDefault="009814F5" w:rsidP="00002F29">
      <w:pPr>
        <w:rPr>
          <w:u w:val="single"/>
          <w:lang w:val="en-US"/>
        </w:rPr>
      </w:pPr>
    </w:p>
    <w:p w14:paraId="63735CB0" w14:textId="77777777" w:rsidR="009814F5" w:rsidRDefault="009814F5" w:rsidP="00002F29">
      <w:pPr>
        <w:rPr>
          <w:u w:val="single"/>
          <w:lang w:val="en-US"/>
        </w:rPr>
      </w:pPr>
    </w:p>
    <w:tbl>
      <w:tblPr>
        <w:tblStyle w:val="TableGrid"/>
        <w:tblW w:w="9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2"/>
        <w:gridCol w:w="4843"/>
      </w:tblGrid>
      <w:tr w:rsidR="00002F29" w:rsidRPr="00896EF0" w14:paraId="012CD208" w14:textId="77777777" w:rsidTr="00C96C58">
        <w:trPr>
          <w:jc w:val="center"/>
        </w:trPr>
        <w:tc>
          <w:tcPr>
            <w:tcW w:w="9601" w:type="dxa"/>
            <w:gridSpan w:val="2"/>
          </w:tcPr>
          <w:p w14:paraId="702CC920" w14:textId="77777777" w:rsidR="00002F29" w:rsidRPr="00896EF0" w:rsidRDefault="00002F29" w:rsidP="00C96C58">
            <w:pPr>
              <w:pStyle w:val="NoSpacing"/>
              <w:jc w:val="center"/>
              <w:rPr>
                <w:rFonts w:cs="Times New Roman"/>
                <w:szCs w:val="24"/>
              </w:rPr>
            </w:pPr>
            <w:r>
              <w:rPr>
                <w:rFonts w:cs="Times New Roman"/>
                <w:b/>
                <w:szCs w:val="24"/>
              </w:rPr>
              <w:t xml:space="preserve">SIGNATORIES </w:t>
            </w:r>
          </w:p>
        </w:tc>
      </w:tr>
      <w:tr w:rsidR="00002F29" w:rsidRPr="00896EF0" w14:paraId="39CBEC3C" w14:textId="77777777" w:rsidTr="00C96C58">
        <w:trPr>
          <w:jc w:val="center"/>
        </w:trPr>
        <w:tc>
          <w:tcPr>
            <w:tcW w:w="4775" w:type="dxa"/>
          </w:tcPr>
          <w:p w14:paraId="2F823B9F" w14:textId="77777777" w:rsidR="00002F29" w:rsidRDefault="00002F29" w:rsidP="00C96C58">
            <w:pPr>
              <w:pStyle w:val="NoSpacing"/>
              <w:jc w:val="center"/>
              <w:rPr>
                <w:rFonts w:cs="Times New Roman"/>
                <w:szCs w:val="24"/>
              </w:rPr>
            </w:pPr>
          </w:p>
          <w:p w14:paraId="32361DE0" w14:textId="77777777" w:rsidR="00002F29" w:rsidRDefault="00002F29" w:rsidP="00C96C58">
            <w:pPr>
              <w:pStyle w:val="NoSpacing"/>
              <w:jc w:val="center"/>
              <w:rPr>
                <w:rFonts w:cs="Times New Roman"/>
                <w:szCs w:val="24"/>
              </w:rPr>
            </w:pPr>
          </w:p>
          <w:p w14:paraId="6124FAEB" w14:textId="77777777" w:rsidR="00002F29" w:rsidRPr="00D3096C" w:rsidRDefault="00002F29" w:rsidP="00C96C58">
            <w:pPr>
              <w:pStyle w:val="NoSpacing"/>
              <w:jc w:val="center"/>
              <w:rPr>
                <w:rFonts w:cs="Times New Roman"/>
                <w:szCs w:val="24"/>
              </w:rPr>
            </w:pPr>
          </w:p>
        </w:tc>
        <w:tc>
          <w:tcPr>
            <w:tcW w:w="4826" w:type="dxa"/>
          </w:tcPr>
          <w:p w14:paraId="62BAF813" w14:textId="77777777" w:rsidR="00002F29" w:rsidRPr="00896EF0" w:rsidRDefault="00002F29" w:rsidP="00C96C58">
            <w:pPr>
              <w:pStyle w:val="NoSpacing"/>
              <w:jc w:val="center"/>
              <w:rPr>
                <w:rFonts w:cs="Times New Roman"/>
                <w:szCs w:val="24"/>
              </w:rPr>
            </w:pPr>
          </w:p>
        </w:tc>
      </w:tr>
      <w:tr w:rsidR="00002F29" w:rsidRPr="00E1729F" w14:paraId="7266ABF2" w14:textId="77777777" w:rsidTr="00C96C58">
        <w:trPr>
          <w:jc w:val="center"/>
        </w:trPr>
        <w:tc>
          <w:tcPr>
            <w:tcW w:w="4775" w:type="dxa"/>
          </w:tcPr>
          <w:p w14:paraId="5F3292E3" w14:textId="77777777" w:rsidR="00002F29" w:rsidRPr="00ED4769" w:rsidRDefault="00002F29" w:rsidP="00C96C58">
            <w:pPr>
              <w:pStyle w:val="NoSpacing"/>
              <w:jc w:val="center"/>
              <w:rPr>
                <w:rFonts w:cs="Times New Roman"/>
                <w:b/>
                <w:szCs w:val="24"/>
              </w:rPr>
            </w:pPr>
            <w:r w:rsidRPr="00ED4769">
              <w:rPr>
                <w:rFonts w:cs="Times New Roman"/>
                <w:b/>
                <w:szCs w:val="24"/>
              </w:rPr>
              <w:t>UNITED STATES</w:t>
            </w:r>
          </w:p>
        </w:tc>
        <w:tc>
          <w:tcPr>
            <w:tcW w:w="4826" w:type="dxa"/>
          </w:tcPr>
          <w:p w14:paraId="3239E72E" w14:textId="77777777" w:rsidR="00002F29" w:rsidRPr="00E1729F" w:rsidRDefault="00002F29" w:rsidP="00C96C58">
            <w:pPr>
              <w:pStyle w:val="NoSpacing"/>
              <w:jc w:val="center"/>
              <w:rPr>
                <w:rFonts w:cs="Times New Roman"/>
                <w:b/>
                <w:szCs w:val="24"/>
              </w:rPr>
            </w:pPr>
            <w:r>
              <w:rPr>
                <w:rStyle w:val="Heading2Char"/>
                <w:rFonts w:cs="Times New Roman"/>
                <w:b/>
                <w:szCs w:val="24"/>
                <w:lang w:val="es-ES_tradnl"/>
              </w:rPr>
              <w:t>VIETNAM</w:t>
            </w:r>
          </w:p>
        </w:tc>
      </w:tr>
      <w:tr w:rsidR="00002F29" w:rsidRPr="00896EF0" w14:paraId="0B6B7996" w14:textId="77777777" w:rsidTr="00C96C58">
        <w:trPr>
          <w:jc w:val="center"/>
        </w:trPr>
        <w:tc>
          <w:tcPr>
            <w:tcW w:w="4775" w:type="dxa"/>
          </w:tcPr>
          <w:p w14:paraId="67DF53C1" w14:textId="77777777" w:rsidR="00002F29" w:rsidRPr="00896EF0" w:rsidRDefault="00002F29" w:rsidP="00C96C58">
            <w:pPr>
              <w:pStyle w:val="NoSpacing"/>
              <w:rPr>
                <w:rFonts w:cs="Times New Roman"/>
                <w:szCs w:val="24"/>
              </w:rPr>
            </w:pPr>
          </w:p>
        </w:tc>
        <w:tc>
          <w:tcPr>
            <w:tcW w:w="4826" w:type="dxa"/>
          </w:tcPr>
          <w:p w14:paraId="7D9D023A" w14:textId="77777777" w:rsidR="00002F29" w:rsidRPr="00896EF0" w:rsidRDefault="00002F29" w:rsidP="00C96C58">
            <w:pPr>
              <w:pStyle w:val="NoSpacing"/>
              <w:rPr>
                <w:rFonts w:cs="Times New Roman"/>
                <w:szCs w:val="24"/>
              </w:rPr>
            </w:pPr>
          </w:p>
        </w:tc>
      </w:tr>
      <w:tr w:rsidR="00002F29" w:rsidRPr="00514DF0" w14:paraId="185E523B" w14:textId="77777777" w:rsidTr="00C96C58">
        <w:trPr>
          <w:jc w:val="center"/>
        </w:trPr>
        <w:tc>
          <w:tcPr>
            <w:tcW w:w="4775" w:type="dxa"/>
          </w:tcPr>
          <w:p w14:paraId="3524358D" w14:textId="77777777" w:rsidR="00002F29" w:rsidRDefault="00002F29" w:rsidP="00C96C58">
            <w:pPr>
              <w:pStyle w:val="NoSpacing"/>
              <w:rPr>
                <w:rStyle w:val="Heading2Char"/>
                <w:szCs w:val="24"/>
              </w:rPr>
            </w:pPr>
          </w:p>
          <w:p w14:paraId="492735B1" w14:textId="77777777" w:rsidR="00002F29" w:rsidRDefault="00002F29" w:rsidP="00C96C58">
            <w:pPr>
              <w:pStyle w:val="NoSpacing"/>
              <w:rPr>
                <w:rStyle w:val="Heading2Char"/>
                <w:szCs w:val="24"/>
              </w:rPr>
            </w:pPr>
          </w:p>
          <w:p w14:paraId="0043AE7B" w14:textId="77777777" w:rsidR="00002F29" w:rsidRDefault="00002F29" w:rsidP="00C96C58">
            <w:pPr>
              <w:pStyle w:val="NoSpacing"/>
              <w:rPr>
                <w:rStyle w:val="Heading2Char"/>
                <w:szCs w:val="24"/>
              </w:rPr>
            </w:pPr>
          </w:p>
          <w:p w14:paraId="3F895CBB" w14:textId="77777777" w:rsidR="00002F29" w:rsidRDefault="00002F29" w:rsidP="00C96C58">
            <w:pPr>
              <w:pStyle w:val="NoSpacing"/>
              <w:rPr>
                <w:rStyle w:val="Heading2Char"/>
                <w:szCs w:val="24"/>
              </w:rPr>
            </w:pPr>
          </w:p>
          <w:p w14:paraId="13B746AF" w14:textId="77777777" w:rsidR="00002F29" w:rsidRDefault="00002F29" w:rsidP="00C96C58">
            <w:pPr>
              <w:pStyle w:val="NoSpacing"/>
              <w:rPr>
                <w:rStyle w:val="Heading2Char"/>
                <w:szCs w:val="24"/>
              </w:rPr>
            </w:pPr>
            <w:r>
              <w:rPr>
                <w:rStyle w:val="Heading2Char"/>
                <w:szCs w:val="24"/>
              </w:rPr>
              <w:t>_____________________________________</w:t>
            </w:r>
          </w:p>
          <w:p w14:paraId="791F53C7" w14:textId="77777777" w:rsidR="00002F29" w:rsidRDefault="00002F29" w:rsidP="00C96C58">
            <w:pPr>
              <w:pStyle w:val="NoSpacing"/>
              <w:rPr>
                <w:rStyle w:val="Heading2Char"/>
                <w:szCs w:val="24"/>
              </w:rPr>
            </w:pPr>
          </w:p>
          <w:p w14:paraId="41DDFFF0" w14:textId="4ED23469" w:rsidR="00002F29" w:rsidRDefault="003032FA" w:rsidP="00C96C58">
            <w:pPr>
              <w:pStyle w:val="NoSpacing"/>
              <w:jc w:val="center"/>
              <w:rPr>
                <w:rStyle w:val="Heading2Char"/>
                <w:szCs w:val="24"/>
              </w:rPr>
            </w:pPr>
            <w:r>
              <w:rPr>
                <w:rStyle w:val="Heading2Char"/>
                <w:szCs w:val="24"/>
              </w:rPr>
              <w:t xml:space="preserve">Dr. </w:t>
            </w:r>
            <w:r w:rsidR="002E2C63">
              <w:rPr>
                <w:rStyle w:val="Heading2Char"/>
                <w:szCs w:val="24"/>
              </w:rPr>
              <w:t xml:space="preserve">Rebecca </w:t>
            </w:r>
            <w:r>
              <w:rPr>
                <w:rStyle w:val="Heading2Char"/>
                <w:szCs w:val="24"/>
              </w:rPr>
              <w:t>Stankiewicz</w:t>
            </w:r>
            <w:r w:rsidR="00FD167E">
              <w:rPr>
                <w:rStyle w:val="Heading2Char"/>
                <w:szCs w:val="24"/>
              </w:rPr>
              <w:t xml:space="preserve"> </w:t>
            </w:r>
            <w:r>
              <w:rPr>
                <w:rStyle w:val="Heading2Char"/>
                <w:szCs w:val="24"/>
              </w:rPr>
              <w:t>Gabel</w:t>
            </w:r>
            <w:r w:rsidR="00002F29">
              <w:rPr>
                <w:rStyle w:val="Heading2Char"/>
                <w:szCs w:val="24"/>
              </w:rPr>
              <w:t>, Director</w:t>
            </w:r>
          </w:p>
          <w:p w14:paraId="7CB083C2" w14:textId="77777777" w:rsidR="00002F29" w:rsidRPr="00E70FC3" w:rsidRDefault="00002F29" w:rsidP="00C96C58">
            <w:pPr>
              <w:pStyle w:val="NoSpacing"/>
              <w:jc w:val="center"/>
              <w:rPr>
                <w:rStyle w:val="Heading2Char"/>
                <w:szCs w:val="24"/>
              </w:rPr>
            </w:pPr>
            <w:r>
              <w:rPr>
                <w:rFonts w:cs="Times New Roman"/>
                <w:szCs w:val="24"/>
              </w:rPr>
              <w:t xml:space="preserve">Preclearance and Offshore Programs </w:t>
            </w:r>
          </w:p>
          <w:p w14:paraId="1ABBA70F" w14:textId="77777777" w:rsidR="00002F29" w:rsidRDefault="00002F29" w:rsidP="00C96C58">
            <w:pPr>
              <w:pStyle w:val="NoSpacing"/>
              <w:jc w:val="center"/>
              <w:rPr>
                <w:rFonts w:cs="Times New Roman"/>
                <w:szCs w:val="24"/>
              </w:rPr>
            </w:pPr>
            <w:r w:rsidRPr="0060142E">
              <w:rPr>
                <w:rFonts w:cs="Times New Roman"/>
                <w:szCs w:val="24"/>
              </w:rPr>
              <w:t>Animal and Plant Health Inspection Service</w:t>
            </w:r>
          </w:p>
          <w:p w14:paraId="2C04AE69" w14:textId="77777777" w:rsidR="00002F29" w:rsidRDefault="00002F29" w:rsidP="00C96C58">
            <w:pPr>
              <w:pStyle w:val="NoSpacing"/>
              <w:jc w:val="center"/>
              <w:rPr>
                <w:rFonts w:cs="Times New Roman"/>
                <w:szCs w:val="24"/>
              </w:rPr>
            </w:pPr>
            <w:r>
              <w:rPr>
                <w:rFonts w:cs="Times New Roman"/>
                <w:szCs w:val="24"/>
              </w:rPr>
              <w:t>United States Department of Agriculture</w:t>
            </w:r>
          </w:p>
          <w:p w14:paraId="4AA3C251" w14:textId="77777777" w:rsidR="00002F29" w:rsidRDefault="00002F29" w:rsidP="00C96C58">
            <w:pPr>
              <w:pStyle w:val="NoSpacing"/>
              <w:jc w:val="center"/>
              <w:rPr>
                <w:rFonts w:cs="Times New Roman"/>
                <w:szCs w:val="24"/>
              </w:rPr>
            </w:pPr>
          </w:p>
          <w:p w14:paraId="076284E8" w14:textId="77777777" w:rsidR="00002F29" w:rsidRDefault="00002F29" w:rsidP="00C96C58">
            <w:pPr>
              <w:pStyle w:val="NoSpacing"/>
              <w:jc w:val="center"/>
              <w:rPr>
                <w:rFonts w:cs="Times New Roman"/>
                <w:szCs w:val="24"/>
              </w:rPr>
            </w:pPr>
          </w:p>
          <w:p w14:paraId="699165D6" w14:textId="77777777" w:rsidR="00002F29" w:rsidRPr="0060142E" w:rsidRDefault="00002F29" w:rsidP="00C96C58">
            <w:pPr>
              <w:pStyle w:val="NoSpacing"/>
              <w:jc w:val="center"/>
              <w:rPr>
                <w:rFonts w:cs="Times New Roman"/>
                <w:szCs w:val="24"/>
              </w:rPr>
            </w:pPr>
          </w:p>
          <w:p w14:paraId="09FCAD5E" w14:textId="77777777" w:rsidR="00002F29" w:rsidRDefault="00002F29" w:rsidP="00C96C58">
            <w:pPr>
              <w:pStyle w:val="NoSpacing"/>
              <w:jc w:val="center"/>
              <w:rPr>
                <w:rFonts w:cs="Times New Roman"/>
                <w:szCs w:val="24"/>
              </w:rPr>
            </w:pPr>
          </w:p>
          <w:p w14:paraId="3D93B4D5" w14:textId="77777777" w:rsidR="00002F29" w:rsidRDefault="00002F29" w:rsidP="00C96C58">
            <w:pPr>
              <w:pStyle w:val="NoSpacing"/>
              <w:jc w:val="center"/>
              <w:rPr>
                <w:rFonts w:cs="Times New Roman"/>
                <w:szCs w:val="24"/>
              </w:rPr>
            </w:pPr>
          </w:p>
          <w:p w14:paraId="668D265E" w14:textId="77777777" w:rsidR="00002F29" w:rsidRPr="0060142E" w:rsidRDefault="00002F29" w:rsidP="00C96C58">
            <w:pPr>
              <w:pStyle w:val="NoSpacing"/>
              <w:jc w:val="center"/>
              <w:rPr>
                <w:rFonts w:cs="Times New Roman"/>
                <w:szCs w:val="24"/>
              </w:rPr>
            </w:pPr>
            <w:r w:rsidRPr="0060142E">
              <w:rPr>
                <w:rFonts w:cs="Times New Roman"/>
                <w:szCs w:val="24"/>
              </w:rPr>
              <w:t>Riverdale, Maryland</w:t>
            </w:r>
          </w:p>
          <w:p w14:paraId="5005DFEE" w14:textId="77777777" w:rsidR="00002F29" w:rsidRDefault="00002F29" w:rsidP="00C96C58">
            <w:pPr>
              <w:pStyle w:val="NoSpacing"/>
              <w:rPr>
                <w:rStyle w:val="Heading2Char"/>
                <w:szCs w:val="24"/>
              </w:rPr>
            </w:pPr>
          </w:p>
          <w:p w14:paraId="0C6C8A00" w14:textId="77777777" w:rsidR="00002F29" w:rsidRDefault="00002F29" w:rsidP="00C96C58">
            <w:pPr>
              <w:pStyle w:val="NoSpacing"/>
              <w:rPr>
                <w:rStyle w:val="Heading2Char"/>
                <w:szCs w:val="24"/>
              </w:rPr>
            </w:pPr>
          </w:p>
          <w:p w14:paraId="3AF6E1FD" w14:textId="77777777" w:rsidR="00002F29" w:rsidRDefault="00002F29" w:rsidP="00C96C58">
            <w:pPr>
              <w:pStyle w:val="NoSpacing"/>
              <w:rPr>
                <w:rStyle w:val="Heading2Char"/>
                <w:szCs w:val="24"/>
              </w:rPr>
            </w:pPr>
            <w:r w:rsidRPr="00E70FC3">
              <w:rPr>
                <w:rStyle w:val="Heading2Char"/>
                <w:szCs w:val="24"/>
              </w:rPr>
              <w:t>Date</w:t>
            </w:r>
            <w:r>
              <w:rPr>
                <w:rStyle w:val="Heading2Char"/>
                <w:szCs w:val="24"/>
              </w:rPr>
              <w:t>:</w:t>
            </w:r>
            <w:r w:rsidRPr="00D41F41">
              <w:t xml:space="preserve"> ___________________</w:t>
            </w:r>
          </w:p>
          <w:p w14:paraId="2C488565" w14:textId="77777777" w:rsidR="00002F29" w:rsidRPr="00D3096C" w:rsidRDefault="00002F29" w:rsidP="00C96C58">
            <w:pPr>
              <w:pStyle w:val="NoSpacing"/>
              <w:jc w:val="center"/>
              <w:rPr>
                <w:rFonts w:cs="Times New Roman"/>
                <w:szCs w:val="24"/>
              </w:rPr>
            </w:pPr>
          </w:p>
        </w:tc>
        <w:tc>
          <w:tcPr>
            <w:tcW w:w="4826" w:type="dxa"/>
          </w:tcPr>
          <w:p w14:paraId="75324F67" w14:textId="77777777" w:rsidR="00002F29" w:rsidRPr="00514DF0" w:rsidRDefault="00002F29" w:rsidP="00C96C58">
            <w:pPr>
              <w:pStyle w:val="NoSpacing"/>
              <w:rPr>
                <w:rFonts w:cs="Times New Roman"/>
                <w:szCs w:val="24"/>
              </w:rPr>
            </w:pPr>
          </w:p>
          <w:p w14:paraId="261D08D9" w14:textId="77777777" w:rsidR="00002F29" w:rsidRPr="00514DF0" w:rsidRDefault="00002F29" w:rsidP="00C96C58">
            <w:pPr>
              <w:pStyle w:val="NoSpacing"/>
              <w:rPr>
                <w:rFonts w:cs="Times New Roman"/>
                <w:szCs w:val="24"/>
              </w:rPr>
            </w:pPr>
          </w:p>
          <w:p w14:paraId="42E92BFF" w14:textId="77777777" w:rsidR="00002F29" w:rsidRPr="00514DF0" w:rsidRDefault="00002F29" w:rsidP="00C96C58">
            <w:pPr>
              <w:pStyle w:val="NoSpacing"/>
              <w:rPr>
                <w:rFonts w:cs="Times New Roman"/>
                <w:szCs w:val="24"/>
              </w:rPr>
            </w:pPr>
          </w:p>
          <w:p w14:paraId="0649B433" w14:textId="77777777" w:rsidR="00002F29" w:rsidRPr="00514DF0" w:rsidRDefault="00002F29" w:rsidP="00C96C58">
            <w:pPr>
              <w:pStyle w:val="NoSpacing"/>
              <w:rPr>
                <w:rFonts w:cs="Times New Roman"/>
                <w:szCs w:val="24"/>
              </w:rPr>
            </w:pPr>
          </w:p>
          <w:p w14:paraId="5492C4D8" w14:textId="77777777" w:rsidR="00002F29" w:rsidRPr="00514DF0" w:rsidRDefault="00002F29" w:rsidP="00C96C58">
            <w:pPr>
              <w:pStyle w:val="NoSpacing"/>
              <w:rPr>
                <w:rFonts w:cs="Times New Roman"/>
                <w:szCs w:val="24"/>
              </w:rPr>
            </w:pPr>
            <w:r w:rsidRPr="00514DF0">
              <w:rPr>
                <w:rFonts w:cs="Times New Roman"/>
                <w:szCs w:val="24"/>
              </w:rPr>
              <w:t>_____________________________________</w:t>
            </w:r>
          </w:p>
          <w:p w14:paraId="1D9674C7" w14:textId="77777777" w:rsidR="00002F29" w:rsidRPr="00514DF0" w:rsidRDefault="00002F29" w:rsidP="00C96C58">
            <w:pPr>
              <w:pStyle w:val="NoSpacing"/>
              <w:rPr>
                <w:rFonts w:cs="Times New Roman"/>
                <w:szCs w:val="24"/>
              </w:rPr>
            </w:pPr>
          </w:p>
          <w:p w14:paraId="300AB5C2" w14:textId="77777777" w:rsidR="00002F29" w:rsidRPr="00514DF0" w:rsidRDefault="00002F29" w:rsidP="00C96C58">
            <w:pPr>
              <w:pStyle w:val="Default"/>
              <w:jc w:val="center"/>
              <w:rPr>
                <w:rFonts w:eastAsiaTheme="minorHAnsi"/>
                <w:color w:val="auto"/>
              </w:rPr>
            </w:pPr>
            <w:r>
              <w:rPr>
                <w:rFonts w:eastAsiaTheme="minorHAnsi"/>
                <w:color w:val="auto"/>
              </w:rPr>
              <w:t>Dr. Hoang Trung, Director General</w:t>
            </w:r>
          </w:p>
          <w:p w14:paraId="25EBA78C" w14:textId="53511255" w:rsidR="00002F29" w:rsidRPr="00514DF0" w:rsidRDefault="00002F29" w:rsidP="00C96C58">
            <w:pPr>
              <w:pStyle w:val="Default"/>
              <w:jc w:val="center"/>
              <w:rPr>
                <w:rFonts w:eastAsiaTheme="minorHAnsi"/>
                <w:color w:val="auto"/>
              </w:rPr>
            </w:pPr>
            <w:r w:rsidRPr="000D7510">
              <w:rPr>
                <w:rFonts w:eastAsiaTheme="minorHAnsi"/>
                <w:color w:val="auto"/>
              </w:rPr>
              <w:t xml:space="preserve">Plant Protection Department </w:t>
            </w:r>
          </w:p>
          <w:p w14:paraId="5C87780E" w14:textId="26923D94" w:rsidR="00002F29" w:rsidRPr="000D7510" w:rsidRDefault="00002F29" w:rsidP="00C96C58">
            <w:pPr>
              <w:pStyle w:val="NoSpacing"/>
              <w:jc w:val="center"/>
              <w:rPr>
                <w:rFonts w:cs="Times New Roman"/>
                <w:szCs w:val="24"/>
              </w:rPr>
            </w:pPr>
            <w:r w:rsidRPr="000D7510">
              <w:rPr>
                <w:rFonts w:cs="Times New Roman"/>
                <w:szCs w:val="24"/>
              </w:rPr>
              <w:t xml:space="preserve">Ministry of Agriculture and Rural Development </w:t>
            </w:r>
          </w:p>
          <w:p w14:paraId="541594E4" w14:textId="77777777" w:rsidR="00002F29" w:rsidRPr="000D7510" w:rsidRDefault="00002F29" w:rsidP="00C96C58">
            <w:pPr>
              <w:pStyle w:val="NoSpacing"/>
              <w:rPr>
                <w:rFonts w:cs="Times New Roman"/>
                <w:szCs w:val="24"/>
              </w:rPr>
            </w:pPr>
          </w:p>
          <w:p w14:paraId="5AFDC691" w14:textId="77777777" w:rsidR="00002F29" w:rsidRDefault="00002F29" w:rsidP="00C96C58">
            <w:pPr>
              <w:pStyle w:val="NoSpacing"/>
              <w:rPr>
                <w:rFonts w:cs="Times New Roman"/>
                <w:szCs w:val="24"/>
              </w:rPr>
            </w:pPr>
          </w:p>
          <w:p w14:paraId="44B50DB6" w14:textId="77777777" w:rsidR="001C581A" w:rsidRPr="000D7510" w:rsidRDefault="001C581A" w:rsidP="00C96C58">
            <w:pPr>
              <w:pStyle w:val="NoSpacing"/>
              <w:rPr>
                <w:rFonts w:cs="Times New Roman"/>
                <w:szCs w:val="24"/>
              </w:rPr>
            </w:pPr>
          </w:p>
          <w:p w14:paraId="54B79D6A" w14:textId="77777777" w:rsidR="00002F29" w:rsidRDefault="00002F29" w:rsidP="00C96C58">
            <w:pPr>
              <w:pStyle w:val="CM9"/>
              <w:ind w:right="90"/>
              <w:jc w:val="center"/>
              <w:rPr>
                <w:rFonts w:eastAsiaTheme="minorHAnsi"/>
              </w:rPr>
            </w:pPr>
          </w:p>
          <w:p w14:paraId="231EC533" w14:textId="77777777" w:rsidR="00002F29" w:rsidRDefault="00002F29" w:rsidP="00C96C58">
            <w:pPr>
              <w:pStyle w:val="CM9"/>
              <w:ind w:right="90"/>
              <w:jc w:val="center"/>
              <w:rPr>
                <w:rFonts w:eastAsiaTheme="minorHAnsi"/>
              </w:rPr>
            </w:pPr>
          </w:p>
          <w:p w14:paraId="6E7FF943" w14:textId="77777777" w:rsidR="00002F29" w:rsidRDefault="00002F29" w:rsidP="00C96C58">
            <w:pPr>
              <w:pStyle w:val="CM9"/>
              <w:ind w:right="90"/>
              <w:jc w:val="center"/>
              <w:rPr>
                <w:rFonts w:eastAsiaTheme="minorHAnsi"/>
              </w:rPr>
            </w:pPr>
          </w:p>
          <w:p w14:paraId="3E8A60F9" w14:textId="77777777" w:rsidR="00002F29" w:rsidRPr="00514DF0" w:rsidRDefault="00002F29" w:rsidP="00C96C58">
            <w:pPr>
              <w:pStyle w:val="CM9"/>
              <w:ind w:right="90"/>
              <w:jc w:val="center"/>
              <w:rPr>
                <w:rFonts w:eastAsiaTheme="minorHAnsi"/>
              </w:rPr>
            </w:pPr>
            <w:r w:rsidRPr="00514DF0">
              <w:rPr>
                <w:rFonts w:eastAsiaTheme="minorHAnsi"/>
              </w:rPr>
              <w:t>Hanoi, Vietnam</w:t>
            </w:r>
          </w:p>
          <w:p w14:paraId="5DB6FE02" w14:textId="77777777" w:rsidR="00002F29" w:rsidRPr="000D7510" w:rsidRDefault="00002F29" w:rsidP="00C96C58">
            <w:pPr>
              <w:pStyle w:val="NoSpacing"/>
              <w:rPr>
                <w:rFonts w:cs="Times New Roman"/>
                <w:szCs w:val="24"/>
              </w:rPr>
            </w:pPr>
          </w:p>
          <w:p w14:paraId="503B6C7D" w14:textId="77777777" w:rsidR="00002F29" w:rsidRPr="000D7510" w:rsidRDefault="00002F29" w:rsidP="00C96C58">
            <w:pPr>
              <w:pStyle w:val="NoSpacing"/>
              <w:rPr>
                <w:rFonts w:cs="Times New Roman"/>
                <w:szCs w:val="24"/>
              </w:rPr>
            </w:pPr>
          </w:p>
          <w:p w14:paraId="12BDE87B" w14:textId="77777777" w:rsidR="00002F29" w:rsidRPr="000D7510" w:rsidRDefault="00002F29" w:rsidP="00C96C58">
            <w:pPr>
              <w:pStyle w:val="NoSpacing"/>
              <w:rPr>
                <w:rFonts w:cs="Times New Roman"/>
                <w:szCs w:val="24"/>
              </w:rPr>
            </w:pPr>
            <w:r w:rsidRPr="000D7510">
              <w:rPr>
                <w:rFonts w:cs="Times New Roman"/>
                <w:szCs w:val="24"/>
              </w:rPr>
              <w:t>Date:</w:t>
            </w:r>
            <w:r w:rsidRPr="00514DF0">
              <w:rPr>
                <w:rFonts w:cs="Times New Roman"/>
                <w:szCs w:val="24"/>
              </w:rPr>
              <w:t xml:space="preserve"> ___________________</w:t>
            </w:r>
          </w:p>
          <w:p w14:paraId="1A8C6DD5" w14:textId="77777777" w:rsidR="00002F29" w:rsidRPr="00514DF0" w:rsidRDefault="00002F29" w:rsidP="00C96C58">
            <w:pPr>
              <w:pStyle w:val="NoSpacing"/>
              <w:jc w:val="center"/>
              <w:rPr>
                <w:rFonts w:cs="Times New Roman"/>
                <w:szCs w:val="24"/>
              </w:rPr>
            </w:pPr>
          </w:p>
        </w:tc>
      </w:tr>
    </w:tbl>
    <w:p w14:paraId="6861DA3E" w14:textId="7A2F901C" w:rsidR="0061F849" w:rsidRDefault="0061F849" w:rsidP="0061F849"/>
    <w:p w14:paraId="3D866345" w14:textId="45AC92F3" w:rsidR="00BE1A69" w:rsidRDefault="00BE1A69" w:rsidP="00002F29"/>
    <w:sectPr w:rsidR="00BE1A6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A2AC" w14:textId="77777777" w:rsidR="00796807" w:rsidRDefault="00796807" w:rsidP="00D02161">
      <w:r>
        <w:separator/>
      </w:r>
    </w:p>
  </w:endnote>
  <w:endnote w:type="continuationSeparator" w:id="0">
    <w:p w14:paraId="2CE6DB62" w14:textId="77777777" w:rsidR="00796807" w:rsidRDefault="00796807" w:rsidP="00D02161">
      <w:r>
        <w:continuationSeparator/>
      </w:r>
    </w:p>
  </w:endnote>
  <w:endnote w:type="continuationNotice" w:id="1">
    <w:p w14:paraId="1E96AD8C" w14:textId="77777777" w:rsidR="00796807" w:rsidRDefault="0079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3DFF" w14:textId="4FCB7C06" w:rsidR="007C060F" w:rsidRDefault="007C060F">
    <w:pPr>
      <w:pStyle w:val="Footer"/>
    </w:pPr>
    <w:r>
      <w:tab/>
    </w:r>
    <w:sdt>
      <w:sdtPr>
        <w:rPr>
          <w:color w:val="2B579A"/>
          <w:shd w:val="clear" w:color="auto" w:fill="E6E6E6"/>
        </w:rPr>
        <w:id w:val="-654996714"/>
        <w:docPartObj>
          <w:docPartGallery w:val="Page Numbers (Bottom of Page)"/>
          <w:docPartUnique/>
        </w:docPartObj>
      </w:sdtPr>
      <w:sdtEndPr>
        <w:rPr>
          <w:color w:val="auto"/>
          <w:shd w:val="clear" w:color="auto" w:fill="auto"/>
        </w:rPr>
      </w:sdtEndPr>
      <w:sdtContent>
        <w:sdt>
          <w:sdtPr>
            <w:rPr>
              <w:color w:val="2B579A"/>
              <w:shd w:val="clear" w:color="auto" w:fill="E6E6E6"/>
            </w:rPr>
            <w:id w:val="-1705238520"/>
            <w:docPartObj>
              <w:docPartGallery w:val="Page Numbers (Top of Page)"/>
              <w:docPartUnique/>
            </w:docPartObj>
          </w:sdtPr>
          <w:sdtEndPr>
            <w:rPr>
              <w:color w:val="auto"/>
              <w:shd w:val="clear" w:color="auto" w:fill="auto"/>
            </w:rPr>
          </w:sdtEndPr>
          <w:sdtContent>
            <w:r w:rsidR="006D4B3D">
              <w:t xml:space="preserve">Page </w:t>
            </w:r>
            <w:r w:rsidR="006D4B3D">
              <w:fldChar w:fldCharType="begin"/>
            </w:r>
            <w:r w:rsidR="006D4B3D">
              <w:instrText xml:space="preserve"> PAGE  \* Arabic  \* MERGEFORMAT </w:instrText>
            </w:r>
            <w:r w:rsidR="006D4B3D">
              <w:fldChar w:fldCharType="separate"/>
            </w:r>
            <w:r w:rsidR="006D4B3D">
              <w:rPr>
                <w:noProof/>
              </w:rPr>
              <w:t>1</w:t>
            </w:r>
            <w:r w:rsidR="006D4B3D">
              <w:fldChar w:fldCharType="end"/>
            </w:r>
            <w:r w:rsidR="006D4B3D">
              <w:t xml:space="preserve"> of </w:t>
            </w:r>
            <w:r w:rsidR="00796807">
              <w:fldChar w:fldCharType="begin"/>
            </w:r>
            <w:r w:rsidR="00796807">
              <w:instrText>NUMPAGES   \* MERGEFORMAT</w:instrText>
            </w:r>
            <w:r w:rsidR="00796807">
              <w:fldChar w:fldCharType="separate"/>
            </w:r>
            <w:r w:rsidR="006D4B3D">
              <w:rPr>
                <w:noProof/>
              </w:rPr>
              <w:t>11</w:t>
            </w:r>
            <w:r w:rsidR="0079680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66A2" w14:textId="77777777" w:rsidR="00796807" w:rsidRDefault="00796807" w:rsidP="00D02161">
      <w:r>
        <w:separator/>
      </w:r>
    </w:p>
  </w:footnote>
  <w:footnote w:type="continuationSeparator" w:id="0">
    <w:p w14:paraId="2C0B47F8" w14:textId="77777777" w:rsidR="00796807" w:rsidRDefault="00796807" w:rsidP="00D02161">
      <w:r>
        <w:continuationSeparator/>
      </w:r>
    </w:p>
  </w:footnote>
  <w:footnote w:type="continuationNotice" w:id="1">
    <w:p w14:paraId="47A9744D" w14:textId="77777777" w:rsidR="00796807" w:rsidRDefault="00796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C060F" w14:paraId="6527137C" w14:textId="77777777" w:rsidTr="1DA54A4C">
      <w:tc>
        <w:tcPr>
          <w:tcW w:w="3120" w:type="dxa"/>
        </w:tcPr>
        <w:p w14:paraId="63F9D09E" w14:textId="26C2F040" w:rsidR="007C060F" w:rsidRDefault="007C060F" w:rsidP="00B37F5D">
          <w:pPr>
            <w:pStyle w:val="Header"/>
            <w:ind w:left="-115"/>
          </w:pPr>
        </w:p>
      </w:tc>
      <w:tc>
        <w:tcPr>
          <w:tcW w:w="3120" w:type="dxa"/>
        </w:tcPr>
        <w:p w14:paraId="69A1F50D" w14:textId="09D29554" w:rsidR="007C060F" w:rsidRDefault="007C060F" w:rsidP="00B37F5D">
          <w:pPr>
            <w:pStyle w:val="Header"/>
            <w:jc w:val="center"/>
          </w:pPr>
        </w:p>
      </w:tc>
      <w:tc>
        <w:tcPr>
          <w:tcW w:w="3120" w:type="dxa"/>
        </w:tcPr>
        <w:p w14:paraId="5282B56C" w14:textId="197E854E" w:rsidR="007C060F" w:rsidRDefault="007C060F" w:rsidP="00B37F5D">
          <w:pPr>
            <w:pStyle w:val="Header"/>
            <w:ind w:right="-115"/>
            <w:jc w:val="right"/>
          </w:pPr>
        </w:p>
      </w:tc>
    </w:tr>
  </w:tbl>
  <w:sdt>
    <w:sdtPr>
      <w:id w:val="-416862714"/>
      <w:docPartObj>
        <w:docPartGallery w:val="Watermarks"/>
        <w:docPartUnique/>
      </w:docPartObj>
    </w:sdtPr>
    <w:sdtEndPr/>
    <w:sdtContent>
      <w:p w14:paraId="785B90FA" w14:textId="15CCF9B4" w:rsidR="007C060F" w:rsidRDefault="00796807" w:rsidP="00C56F26">
        <w:pPr>
          <w:pStyle w:val="Header"/>
        </w:pPr>
        <w:r>
          <w:rPr>
            <w:noProof/>
          </w:rPr>
          <w:pict w14:anchorId="5C1A3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101"/>
    <w:multiLevelType w:val="multilevel"/>
    <w:tmpl w:val="96A262D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B7832"/>
    <w:multiLevelType w:val="multilevel"/>
    <w:tmpl w:val="D092277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980"/>
        </w:tabs>
        <w:ind w:left="176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F81147"/>
    <w:multiLevelType w:val="multilevel"/>
    <w:tmpl w:val="D092277C"/>
    <w:numStyleLink w:val="Style1"/>
  </w:abstractNum>
  <w:abstractNum w:abstractNumId="3" w15:restartNumberingAfterBreak="0">
    <w:nsid w:val="1A847D85"/>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12201"/>
    <w:multiLevelType w:val="hybridMultilevel"/>
    <w:tmpl w:val="64F0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17551"/>
    <w:multiLevelType w:val="multilevel"/>
    <w:tmpl w:val="D092277C"/>
    <w:numStyleLink w:val="Style2"/>
  </w:abstractNum>
  <w:abstractNum w:abstractNumId="6" w15:restartNumberingAfterBreak="0">
    <w:nsid w:val="2D9A2E7F"/>
    <w:multiLevelType w:val="multilevel"/>
    <w:tmpl w:val="D092277C"/>
    <w:styleLink w:val="Style1"/>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1152" w:hanging="432"/>
      </w:pPr>
      <w:rPr>
        <w:b/>
      </w:rPr>
    </w:lvl>
    <w:lvl w:ilvl="2">
      <w:start w:val="1"/>
      <w:numFmt w:val="decimal"/>
      <w:lvlText w:val="%1.%2.%3."/>
      <w:lvlJc w:val="left"/>
      <w:pPr>
        <w:tabs>
          <w:tab w:val="num" w:pos="1980"/>
        </w:tabs>
        <w:ind w:left="1764" w:hanging="504"/>
      </w:pPr>
      <w:rPr>
        <w:b/>
      </w:rPr>
    </w:lvl>
    <w:lvl w:ilvl="3">
      <w:start w:val="1"/>
      <w:numFmt w:val="decimal"/>
      <w:lvlText w:val="%1.%2.%3.%4."/>
      <w:lvlJc w:val="left"/>
      <w:pPr>
        <w:tabs>
          <w:tab w:val="num" w:pos="1800"/>
        </w:tabs>
        <w:ind w:left="208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C3632E2"/>
    <w:multiLevelType w:val="multilevel"/>
    <w:tmpl w:val="8D8011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777F5C"/>
    <w:multiLevelType w:val="multilevel"/>
    <w:tmpl w:val="9F6EE6B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D762A6"/>
    <w:multiLevelType w:val="hybridMultilevel"/>
    <w:tmpl w:val="8D30E7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7624F4E"/>
    <w:multiLevelType w:val="hybridMultilevel"/>
    <w:tmpl w:val="5CD8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A01F88"/>
    <w:multiLevelType w:val="hybridMultilevel"/>
    <w:tmpl w:val="AE1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B181C"/>
    <w:multiLevelType w:val="multilevel"/>
    <w:tmpl w:val="D092277C"/>
    <w:numStyleLink w:val="Style2"/>
  </w:abstractNum>
  <w:abstractNum w:abstractNumId="13" w15:restartNumberingAfterBreak="0">
    <w:nsid w:val="5BF6379F"/>
    <w:multiLevelType w:val="hybridMultilevel"/>
    <w:tmpl w:val="F59A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8204B"/>
    <w:multiLevelType w:val="multilevel"/>
    <w:tmpl w:val="D092277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980"/>
        </w:tabs>
        <w:ind w:left="176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E352FD3"/>
    <w:multiLevelType w:val="multilevel"/>
    <w:tmpl w:val="41085E5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AD3448"/>
    <w:multiLevelType w:val="multilevel"/>
    <w:tmpl w:val="5882FAB6"/>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644194"/>
    <w:multiLevelType w:val="hybridMultilevel"/>
    <w:tmpl w:val="FD34716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 w15:restartNumberingAfterBreak="0">
    <w:nsid w:val="74484399"/>
    <w:multiLevelType w:val="hybridMultilevel"/>
    <w:tmpl w:val="2D7EB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739A0"/>
    <w:multiLevelType w:val="hybridMultilevel"/>
    <w:tmpl w:val="E6A87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40321D"/>
    <w:multiLevelType w:val="hybridMultilevel"/>
    <w:tmpl w:val="EBF47D24"/>
    <w:lvl w:ilvl="0" w:tplc="1E1EA41A">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7068"/>
    <w:multiLevelType w:val="hybridMultilevel"/>
    <w:tmpl w:val="48788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6B7A1F"/>
    <w:multiLevelType w:val="multilevel"/>
    <w:tmpl w:val="D092277C"/>
    <w:styleLink w:val="Style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1152" w:hanging="432"/>
      </w:pPr>
      <w:rPr>
        <w:b/>
      </w:rPr>
    </w:lvl>
    <w:lvl w:ilvl="2">
      <w:start w:val="1"/>
      <w:numFmt w:val="decimal"/>
      <w:lvlText w:val="%1.%2.%3."/>
      <w:lvlJc w:val="left"/>
      <w:pPr>
        <w:tabs>
          <w:tab w:val="num" w:pos="1980"/>
        </w:tabs>
        <w:ind w:left="1764" w:hanging="504"/>
      </w:pPr>
      <w:rPr>
        <w:b/>
      </w:rPr>
    </w:lvl>
    <w:lvl w:ilvl="3">
      <w:start w:val="1"/>
      <w:numFmt w:val="decimal"/>
      <w:lvlText w:val="%1.%2.%3.%4."/>
      <w:lvlJc w:val="left"/>
      <w:pPr>
        <w:tabs>
          <w:tab w:val="num" w:pos="1800"/>
        </w:tabs>
        <w:ind w:left="208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
  </w:num>
  <w:num w:numId="3">
    <w:abstractNumId w:val="6"/>
  </w:num>
  <w:num w:numId="4">
    <w:abstractNumId w:val="2"/>
  </w:num>
  <w:num w:numId="5">
    <w:abstractNumId w:val="22"/>
  </w:num>
  <w:num w:numId="6">
    <w:abstractNumId w:val="12"/>
  </w:num>
  <w:num w:numId="7">
    <w:abstractNumId w:val="15"/>
  </w:num>
  <w:num w:numId="8">
    <w:abstractNumId w:val="5"/>
  </w:num>
  <w:num w:numId="9">
    <w:abstractNumId w:val="7"/>
  </w:num>
  <w:num w:numId="10">
    <w:abstractNumId w:val="10"/>
  </w:num>
  <w:num w:numId="11">
    <w:abstractNumId w:val="21"/>
  </w:num>
  <w:num w:numId="12">
    <w:abstractNumId w:val="18"/>
  </w:num>
  <w:num w:numId="13">
    <w:abstractNumId w:val="17"/>
  </w:num>
  <w:num w:numId="14">
    <w:abstractNumId w:val="9"/>
  </w:num>
  <w:num w:numId="15">
    <w:abstractNumId w:val="16"/>
  </w:num>
  <w:num w:numId="16">
    <w:abstractNumId w:val="4"/>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11"/>
  </w:num>
  <w:num w:numId="22">
    <w:abstractNumId w:val="19"/>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AA"/>
    <w:rsid w:val="0000018E"/>
    <w:rsid w:val="00000599"/>
    <w:rsid w:val="00001293"/>
    <w:rsid w:val="00001508"/>
    <w:rsid w:val="00001874"/>
    <w:rsid w:val="00001883"/>
    <w:rsid w:val="00001C30"/>
    <w:rsid w:val="000022B8"/>
    <w:rsid w:val="0000263D"/>
    <w:rsid w:val="00002C1F"/>
    <w:rsid w:val="00002F29"/>
    <w:rsid w:val="000032D7"/>
    <w:rsid w:val="00003628"/>
    <w:rsid w:val="000038FA"/>
    <w:rsid w:val="00004068"/>
    <w:rsid w:val="00004241"/>
    <w:rsid w:val="00004732"/>
    <w:rsid w:val="000049C0"/>
    <w:rsid w:val="00006973"/>
    <w:rsid w:val="0000728F"/>
    <w:rsid w:val="00007FC4"/>
    <w:rsid w:val="000101E7"/>
    <w:rsid w:val="000105BB"/>
    <w:rsid w:val="00010750"/>
    <w:rsid w:val="0001089E"/>
    <w:rsid w:val="00010A4D"/>
    <w:rsid w:val="00010BB1"/>
    <w:rsid w:val="00010E44"/>
    <w:rsid w:val="0001121E"/>
    <w:rsid w:val="00011299"/>
    <w:rsid w:val="00011320"/>
    <w:rsid w:val="0001165F"/>
    <w:rsid w:val="000130A3"/>
    <w:rsid w:val="000136BE"/>
    <w:rsid w:val="00013B19"/>
    <w:rsid w:val="00014596"/>
    <w:rsid w:val="00014A66"/>
    <w:rsid w:val="00015342"/>
    <w:rsid w:val="000159C0"/>
    <w:rsid w:val="00015E7B"/>
    <w:rsid w:val="000164E0"/>
    <w:rsid w:val="00016529"/>
    <w:rsid w:val="000167ED"/>
    <w:rsid w:val="00020111"/>
    <w:rsid w:val="00020376"/>
    <w:rsid w:val="00020AA1"/>
    <w:rsid w:val="00021086"/>
    <w:rsid w:val="0002173F"/>
    <w:rsid w:val="00021E60"/>
    <w:rsid w:val="000221C5"/>
    <w:rsid w:val="000225AE"/>
    <w:rsid w:val="00022BD6"/>
    <w:rsid w:val="000230A9"/>
    <w:rsid w:val="000244DE"/>
    <w:rsid w:val="00024647"/>
    <w:rsid w:val="0002484B"/>
    <w:rsid w:val="00024A7D"/>
    <w:rsid w:val="00024EE3"/>
    <w:rsid w:val="00025295"/>
    <w:rsid w:val="00025401"/>
    <w:rsid w:val="00025766"/>
    <w:rsid w:val="000257A5"/>
    <w:rsid w:val="00025E16"/>
    <w:rsid w:val="00025F0E"/>
    <w:rsid w:val="000263CD"/>
    <w:rsid w:val="00026E0E"/>
    <w:rsid w:val="00027BB0"/>
    <w:rsid w:val="00027E09"/>
    <w:rsid w:val="00030326"/>
    <w:rsid w:val="00030A68"/>
    <w:rsid w:val="00030E1C"/>
    <w:rsid w:val="00030F66"/>
    <w:rsid w:val="00031301"/>
    <w:rsid w:val="000324E0"/>
    <w:rsid w:val="00033035"/>
    <w:rsid w:val="0003458B"/>
    <w:rsid w:val="00034D75"/>
    <w:rsid w:val="00034DC2"/>
    <w:rsid w:val="00034E10"/>
    <w:rsid w:val="00034E7F"/>
    <w:rsid w:val="00035056"/>
    <w:rsid w:val="00035165"/>
    <w:rsid w:val="00035C42"/>
    <w:rsid w:val="0003606B"/>
    <w:rsid w:val="000368C0"/>
    <w:rsid w:val="00036A06"/>
    <w:rsid w:val="00037342"/>
    <w:rsid w:val="00037344"/>
    <w:rsid w:val="00037883"/>
    <w:rsid w:val="00037B29"/>
    <w:rsid w:val="00040AA3"/>
    <w:rsid w:val="00041631"/>
    <w:rsid w:val="000416FA"/>
    <w:rsid w:val="0004178E"/>
    <w:rsid w:val="0004215A"/>
    <w:rsid w:val="0004373A"/>
    <w:rsid w:val="00043A83"/>
    <w:rsid w:val="000444B0"/>
    <w:rsid w:val="00045658"/>
    <w:rsid w:val="000457F1"/>
    <w:rsid w:val="00045862"/>
    <w:rsid w:val="00045AEB"/>
    <w:rsid w:val="00045DF2"/>
    <w:rsid w:val="00046238"/>
    <w:rsid w:val="00046789"/>
    <w:rsid w:val="00046ABC"/>
    <w:rsid w:val="00047188"/>
    <w:rsid w:val="00047268"/>
    <w:rsid w:val="00047767"/>
    <w:rsid w:val="0004778C"/>
    <w:rsid w:val="0005031A"/>
    <w:rsid w:val="000506C5"/>
    <w:rsid w:val="00050804"/>
    <w:rsid w:val="00051260"/>
    <w:rsid w:val="00051C93"/>
    <w:rsid w:val="0005219B"/>
    <w:rsid w:val="0005220D"/>
    <w:rsid w:val="00052396"/>
    <w:rsid w:val="00053064"/>
    <w:rsid w:val="00053D1F"/>
    <w:rsid w:val="00055844"/>
    <w:rsid w:val="00056B72"/>
    <w:rsid w:val="00056C77"/>
    <w:rsid w:val="000577D5"/>
    <w:rsid w:val="00057B4F"/>
    <w:rsid w:val="00057DB1"/>
    <w:rsid w:val="00060011"/>
    <w:rsid w:val="00060405"/>
    <w:rsid w:val="00062141"/>
    <w:rsid w:val="00062A91"/>
    <w:rsid w:val="00062FC1"/>
    <w:rsid w:val="00063633"/>
    <w:rsid w:val="00063E09"/>
    <w:rsid w:val="00063E56"/>
    <w:rsid w:val="0006461C"/>
    <w:rsid w:val="000649FB"/>
    <w:rsid w:val="00064A88"/>
    <w:rsid w:val="00064F70"/>
    <w:rsid w:val="00065107"/>
    <w:rsid w:val="00065A99"/>
    <w:rsid w:val="000663D7"/>
    <w:rsid w:val="00066407"/>
    <w:rsid w:val="000665CC"/>
    <w:rsid w:val="00066EC8"/>
    <w:rsid w:val="000671C9"/>
    <w:rsid w:val="00067E39"/>
    <w:rsid w:val="00067E77"/>
    <w:rsid w:val="00070128"/>
    <w:rsid w:val="00070376"/>
    <w:rsid w:val="00070A8E"/>
    <w:rsid w:val="000718AB"/>
    <w:rsid w:val="00071BE4"/>
    <w:rsid w:val="000720B6"/>
    <w:rsid w:val="000728D8"/>
    <w:rsid w:val="0007297E"/>
    <w:rsid w:val="00072D5B"/>
    <w:rsid w:val="0007378C"/>
    <w:rsid w:val="000737EE"/>
    <w:rsid w:val="00073A30"/>
    <w:rsid w:val="00074CBE"/>
    <w:rsid w:val="0007568C"/>
    <w:rsid w:val="00076020"/>
    <w:rsid w:val="00076294"/>
    <w:rsid w:val="00076E51"/>
    <w:rsid w:val="00076F11"/>
    <w:rsid w:val="00076F4D"/>
    <w:rsid w:val="000771B6"/>
    <w:rsid w:val="0007747E"/>
    <w:rsid w:val="0007776A"/>
    <w:rsid w:val="000801EF"/>
    <w:rsid w:val="000803B5"/>
    <w:rsid w:val="000805EB"/>
    <w:rsid w:val="00080CA8"/>
    <w:rsid w:val="00080DC7"/>
    <w:rsid w:val="00080FCD"/>
    <w:rsid w:val="0008175C"/>
    <w:rsid w:val="00081817"/>
    <w:rsid w:val="000825B2"/>
    <w:rsid w:val="000828E1"/>
    <w:rsid w:val="00083957"/>
    <w:rsid w:val="0008399A"/>
    <w:rsid w:val="00083AD7"/>
    <w:rsid w:val="00083F3C"/>
    <w:rsid w:val="0008555A"/>
    <w:rsid w:val="00085833"/>
    <w:rsid w:val="000859BE"/>
    <w:rsid w:val="00085A71"/>
    <w:rsid w:val="00085C4D"/>
    <w:rsid w:val="000869BD"/>
    <w:rsid w:val="00086C7D"/>
    <w:rsid w:val="00087758"/>
    <w:rsid w:val="000901C5"/>
    <w:rsid w:val="000906D1"/>
    <w:rsid w:val="000907D7"/>
    <w:rsid w:val="0009098C"/>
    <w:rsid w:val="00090B82"/>
    <w:rsid w:val="00091846"/>
    <w:rsid w:val="00092973"/>
    <w:rsid w:val="00092A07"/>
    <w:rsid w:val="000936A7"/>
    <w:rsid w:val="00093B41"/>
    <w:rsid w:val="00093F1B"/>
    <w:rsid w:val="000946EE"/>
    <w:rsid w:val="000956C9"/>
    <w:rsid w:val="00095820"/>
    <w:rsid w:val="00096887"/>
    <w:rsid w:val="000968CD"/>
    <w:rsid w:val="000969DE"/>
    <w:rsid w:val="000971C8"/>
    <w:rsid w:val="00097560"/>
    <w:rsid w:val="000975E5"/>
    <w:rsid w:val="00097B29"/>
    <w:rsid w:val="000A051D"/>
    <w:rsid w:val="000A05FF"/>
    <w:rsid w:val="000A0B0E"/>
    <w:rsid w:val="000A13A3"/>
    <w:rsid w:val="000A44D4"/>
    <w:rsid w:val="000A4AD0"/>
    <w:rsid w:val="000A5188"/>
    <w:rsid w:val="000A5385"/>
    <w:rsid w:val="000A5C4D"/>
    <w:rsid w:val="000A63A5"/>
    <w:rsid w:val="000A6735"/>
    <w:rsid w:val="000A6F33"/>
    <w:rsid w:val="000A73A2"/>
    <w:rsid w:val="000A7D84"/>
    <w:rsid w:val="000A7F90"/>
    <w:rsid w:val="000B0BC6"/>
    <w:rsid w:val="000B0E84"/>
    <w:rsid w:val="000B29BD"/>
    <w:rsid w:val="000B32E5"/>
    <w:rsid w:val="000B37AC"/>
    <w:rsid w:val="000B3960"/>
    <w:rsid w:val="000B3ADB"/>
    <w:rsid w:val="000B4204"/>
    <w:rsid w:val="000B43B7"/>
    <w:rsid w:val="000B6A54"/>
    <w:rsid w:val="000B6E10"/>
    <w:rsid w:val="000B6EEB"/>
    <w:rsid w:val="000B7479"/>
    <w:rsid w:val="000B74BD"/>
    <w:rsid w:val="000B7849"/>
    <w:rsid w:val="000C04B5"/>
    <w:rsid w:val="000C06D1"/>
    <w:rsid w:val="000C0702"/>
    <w:rsid w:val="000C11D6"/>
    <w:rsid w:val="000C1ECD"/>
    <w:rsid w:val="000C2021"/>
    <w:rsid w:val="000C2F3E"/>
    <w:rsid w:val="000C34AD"/>
    <w:rsid w:val="000C3D3B"/>
    <w:rsid w:val="000C44DB"/>
    <w:rsid w:val="000C4588"/>
    <w:rsid w:val="000C46B4"/>
    <w:rsid w:val="000C46EF"/>
    <w:rsid w:val="000C53F4"/>
    <w:rsid w:val="000C5DE4"/>
    <w:rsid w:val="000C63A5"/>
    <w:rsid w:val="000C6876"/>
    <w:rsid w:val="000C6D26"/>
    <w:rsid w:val="000C739E"/>
    <w:rsid w:val="000C7506"/>
    <w:rsid w:val="000D027F"/>
    <w:rsid w:val="000D06E7"/>
    <w:rsid w:val="000D08D7"/>
    <w:rsid w:val="000D12DC"/>
    <w:rsid w:val="000D1325"/>
    <w:rsid w:val="000D1655"/>
    <w:rsid w:val="000D1B22"/>
    <w:rsid w:val="000D1E22"/>
    <w:rsid w:val="000D1EB7"/>
    <w:rsid w:val="000D2689"/>
    <w:rsid w:val="000D281F"/>
    <w:rsid w:val="000D2871"/>
    <w:rsid w:val="000D2FC1"/>
    <w:rsid w:val="000D333F"/>
    <w:rsid w:val="000D3370"/>
    <w:rsid w:val="000D3AAC"/>
    <w:rsid w:val="000D497A"/>
    <w:rsid w:val="000D4CB2"/>
    <w:rsid w:val="000D51DE"/>
    <w:rsid w:val="000D523B"/>
    <w:rsid w:val="000D5865"/>
    <w:rsid w:val="000D58A2"/>
    <w:rsid w:val="000D5A56"/>
    <w:rsid w:val="000D5CD6"/>
    <w:rsid w:val="000D5DA5"/>
    <w:rsid w:val="000D6B7A"/>
    <w:rsid w:val="000D79F5"/>
    <w:rsid w:val="000E024D"/>
    <w:rsid w:val="000E049A"/>
    <w:rsid w:val="000E06FB"/>
    <w:rsid w:val="000E18DC"/>
    <w:rsid w:val="000E19FD"/>
    <w:rsid w:val="000E1D4D"/>
    <w:rsid w:val="000E1EE7"/>
    <w:rsid w:val="000E2187"/>
    <w:rsid w:val="000E2321"/>
    <w:rsid w:val="000E24BA"/>
    <w:rsid w:val="000E2FE5"/>
    <w:rsid w:val="000E30FF"/>
    <w:rsid w:val="000E3969"/>
    <w:rsid w:val="000E3EDE"/>
    <w:rsid w:val="000E3F61"/>
    <w:rsid w:val="000E4851"/>
    <w:rsid w:val="000E4E3E"/>
    <w:rsid w:val="000E543C"/>
    <w:rsid w:val="000E5823"/>
    <w:rsid w:val="000E5EAA"/>
    <w:rsid w:val="000E6044"/>
    <w:rsid w:val="000E6580"/>
    <w:rsid w:val="000F02CF"/>
    <w:rsid w:val="000F0970"/>
    <w:rsid w:val="000F1D56"/>
    <w:rsid w:val="000F271B"/>
    <w:rsid w:val="000F298A"/>
    <w:rsid w:val="000F3B58"/>
    <w:rsid w:val="000F3C7F"/>
    <w:rsid w:val="000F426E"/>
    <w:rsid w:val="000F4711"/>
    <w:rsid w:val="000F49BF"/>
    <w:rsid w:val="000F4C84"/>
    <w:rsid w:val="000F50F3"/>
    <w:rsid w:val="000F6101"/>
    <w:rsid w:val="000F6ABB"/>
    <w:rsid w:val="000F705F"/>
    <w:rsid w:val="000F715C"/>
    <w:rsid w:val="000F736E"/>
    <w:rsid w:val="000F74B4"/>
    <w:rsid w:val="001005EF"/>
    <w:rsid w:val="0010093B"/>
    <w:rsid w:val="00100AF9"/>
    <w:rsid w:val="00101CC1"/>
    <w:rsid w:val="00103283"/>
    <w:rsid w:val="00103313"/>
    <w:rsid w:val="00103399"/>
    <w:rsid w:val="00104143"/>
    <w:rsid w:val="001043A6"/>
    <w:rsid w:val="001044E6"/>
    <w:rsid w:val="00104EA8"/>
    <w:rsid w:val="00105671"/>
    <w:rsid w:val="001057DF"/>
    <w:rsid w:val="001064B8"/>
    <w:rsid w:val="00106FE5"/>
    <w:rsid w:val="001077E4"/>
    <w:rsid w:val="00107B29"/>
    <w:rsid w:val="001100B3"/>
    <w:rsid w:val="0011079F"/>
    <w:rsid w:val="00110FC7"/>
    <w:rsid w:val="00111117"/>
    <w:rsid w:val="001116C7"/>
    <w:rsid w:val="001121C8"/>
    <w:rsid w:val="00112432"/>
    <w:rsid w:val="001124D4"/>
    <w:rsid w:val="001129F8"/>
    <w:rsid w:val="00112C95"/>
    <w:rsid w:val="00112EAA"/>
    <w:rsid w:val="001130BF"/>
    <w:rsid w:val="0011328C"/>
    <w:rsid w:val="0011422A"/>
    <w:rsid w:val="001147D9"/>
    <w:rsid w:val="001148FC"/>
    <w:rsid w:val="00114DD5"/>
    <w:rsid w:val="001152C7"/>
    <w:rsid w:val="0011537F"/>
    <w:rsid w:val="001153DE"/>
    <w:rsid w:val="00115C99"/>
    <w:rsid w:val="001161BD"/>
    <w:rsid w:val="0011651C"/>
    <w:rsid w:val="001167FF"/>
    <w:rsid w:val="00116959"/>
    <w:rsid w:val="001177E9"/>
    <w:rsid w:val="00120140"/>
    <w:rsid w:val="001203F5"/>
    <w:rsid w:val="0012062E"/>
    <w:rsid w:val="00121CFA"/>
    <w:rsid w:val="001236B0"/>
    <w:rsid w:val="00124D75"/>
    <w:rsid w:val="00125853"/>
    <w:rsid w:val="00125C6A"/>
    <w:rsid w:val="00125F6F"/>
    <w:rsid w:val="00126FA2"/>
    <w:rsid w:val="0012709D"/>
    <w:rsid w:val="00127115"/>
    <w:rsid w:val="001277DF"/>
    <w:rsid w:val="00127BA5"/>
    <w:rsid w:val="00127E46"/>
    <w:rsid w:val="001300FB"/>
    <w:rsid w:val="00130222"/>
    <w:rsid w:val="001306DC"/>
    <w:rsid w:val="00130738"/>
    <w:rsid w:val="0013076B"/>
    <w:rsid w:val="00131C3D"/>
    <w:rsid w:val="001323A9"/>
    <w:rsid w:val="001329E3"/>
    <w:rsid w:val="00132ECD"/>
    <w:rsid w:val="00133713"/>
    <w:rsid w:val="0013398D"/>
    <w:rsid w:val="00133DDB"/>
    <w:rsid w:val="0013485B"/>
    <w:rsid w:val="00134ACB"/>
    <w:rsid w:val="00134DE2"/>
    <w:rsid w:val="001356AD"/>
    <w:rsid w:val="00136903"/>
    <w:rsid w:val="00136BE3"/>
    <w:rsid w:val="00136FCB"/>
    <w:rsid w:val="00140246"/>
    <w:rsid w:val="00140752"/>
    <w:rsid w:val="00140B31"/>
    <w:rsid w:val="0014112A"/>
    <w:rsid w:val="00141B1C"/>
    <w:rsid w:val="00141C22"/>
    <w:rsid w:val="00142098"/>
    <w:rsid w:val="001427EC"/>
    <w:rsid w:val="00142861"/>
    <w:rsid w:val="001428F9"/>
    <w:rsid w:val="00142C51"/>
    <w:rsid w:val="00142C7A"/>
    <w:rsid w:val="00142EA0"/>
    <w:rsid w:val="00143500"/>
    <w:rsid w:val="00143C71"/>
    <w:rsid w:val="00145D1A"/>
    <w:rsid w:val="001466A8"/>
    <w:rsid w:val="0014698B"/>
    <w:rsid w:val="00146D55"/>
    <w:rsid w:val="00146F48"/>
    <w:rsid w:val="001474AA"/>
    <w:rsid w:val="0014770B"/>
    <w:rsid w:val="00147B05"/>
    <w:rsid w:val="00147FAB"/>
    <w:rsid w:val="00150133"/>
    <w:rsid w:val="001503EF"/>
    <w:rsid w:val="0015079A"/>
    <w:rsid w:val="00151556"/>
    <w:rsid w:val="00151D82"/>
    <w:rsid w:val="001525EB"/>
    <w:rsid w:val="00152A61"/>
    <w:rsid w:val="00152AA7"/>
    <w:rsid w:val="00152FA0"/>
    <w:rsid w:val="001530A0"/>
    <w:rsid w:val="00153196"/>
    <w:rsid w:val="001542EB"/>
    <w:rsid w:val="00154477"/>
    <w:rsid w:val="00154FA3"/>
    <w:rsid w:val="001550F3"/>
    <w:rsid w:val="001557EA"/>
    <w:rsid w:val="00155CEC"/>
    <w:rsid w:val="00156877"/>
    <w:rsid w:val="00156A78"/>
    <w:rsid w:val="001604ED"/>
    <w:rsid w:val="00160AD2"/>
    <w:rsid w:val="00160C22"/>
    <w:rsid w:val="00160CF9"/>
    <w:rsid w:val="0016107E"/>
    <w:rsid w:val="00161A9A"/>
    <w:rsid w:val="00161FC9"/>
    <w:rsid w:val="00162578"/>
    <w:rsid w:val="001628E8"/>
    <w:rsid w:val="00162B22"/>
    <w:rsid w:val="00162BA2"/>
    <w:rsid w:val="00162CE1"/>
    <w:rsid w:val="00163317"/>
    <w:rsid w:val="0016411B"/>
    <w:rsid w:val="00165E83"/>
    <w:rsid w:val="00166B88"/>
    <w:rsid w:val="00166C24"/>
    <w:rsid w:val="00166E77"/>
    <w:rsid w:val="00167459"/>
    <w:rsid w:val="00170225"/>
    <w:rsid w:val="00170788"/>
    <w:rsid w:val="00170AEE"/>
    <w:rsid w:val="00170CA0"/>
    <w:rsid w:val="00170FFD"/>
    <w:rsid w:val="00171A33"/>
    <w:rsid w:val="00171AFF"/>
    <w:rsid w:val="00171CF3"/>
    <w:rsid w:val="001721CA"/>
    <w:rsid w:val="0017229D"/>
    <w:rsid w:val="00172305"/>
    <w:rsid w:val="0017249C"/>
    <w:rsid w:val="001727EF"/>
    <w:rsid w:val="00172F91"/>
    <w:rsid w:val="00174DDA"/>
    <w:rsid w:val="001750B8"/>
    <w:rsid w:val="0017532A"/>
    <w:rsid w:val="00175C03"/>
    <w:rsid w:val="00176345"/>
    <w:rsid w:val="001763AB"/>
    <w:rsid w:val="0017651B"/>
    <w:rsid w:val="0017657D"/>
    <w:rsid w:val="00176B5F"/>
    <w:rsid w:val="001773FF"/>
    <w:rsid w:val="00177996"/>
    <w:rsid w:val="00177B49"/>
    <w:rsid w:val="00177CB4"/>
    <w:rsid w:val="00177EBA"/>
    <w:rsid w:val="001800D1"/>
    <w:rsid w:val="00181058"/>
    <w:rsid w:val="001819C4"/>
    <w:rsid w:val="001823DB"/>
    <w:rsid w:val="0018248E"/>
    <w:rsid w:val="0018250D"/>
    <w:rsid w:val="00182897"/>
    <w:rsid w:val="00183579"/>
    <w:rsid w:val="00183C48"/>
    <w:rsid w:val="0018459C"/>
    <w:rsid w:val="00184F67"/>
    <w:rsid w:val="00185594"/>
    <w:rsid w:val="001855A8"/>
    <w:rsid w:val="001856F2"/>
    <w:rsid w:val="00185730"/>
    <w:rsid w:val="00186348"/>
    <w:rsid w:val="00186A63"/>
    <w:rsid w:val="00186AC3"/>
    <w:rsid w:val="00190B11"/>
    <w:rsid w:val="00190CAF"/>
    <w:rsid w:val="00190F60"/>
    <w:rsid w:val="00191072"/>
    <w:rsid w:val="001918C1"/>
    <w:rsid w:val="001918E2"/>
    <w:rsid w:val="00193236"/>
    <w:rsid w:val="0019451A"/>
    <w:rsid w:val="00194C96"/>
    <w:rsid w:val="0019508A"/>
    <w:rsid w:val="00195887"/>
    <w:rsid w:val="0019593A"/>
    <w:rsid w:val="00195C1B"/>
    <w:rsid w:val="00195C73"/>
    <w:rsid w:val="0019626B"/>
    <w:rsid w:val="00196F36"/>
    <w:rsid w:val="00197147"/>
    <w:rsid w:val="0019736D"/>
    <w:rsid w:val="0019747F"/>
    <w:rsid w:val="001979CA"/>
    <w:rsid w:val="00197BC8"/>
    <w:rsid w:val="001A0913"/>
    <w:rsid w:val="001A114A"/>
    <w:rsid w:val="001A11A2"/>
    <w:rsid w:val="001A1205"/>
    <w:rsid w:val="001A133E"/>
    <w:rsid w:val="001A17EC"/>
    <w:rsid w:val="001A250A"/>
    <w:rsid w:val="001A28CF"/>
    <w:rsid w:val="001A2959"/>
    <w:rsid w:val="001A2F89"/>
    <w:rsid w:val="001A3434"/>
    <w:rsid w:val="001A3883"/>
    <w:rsid w:val="001A4A2A"/>
    <w:rsid w:val="001A51B8"/>
    <w:rsid w:val="001A57DD"/>
    <w:rsid w:val="001A5B42"/>
    <w:rsid w:val="001A6419"/>
    <w:rsid w:val="001A6A57"/>
    <w:rsid w:val="001A74F7"/>
    <w:rsid w:val="001A7BFF"/>
    <w:rsid w:val="001A7D19"/>
    <w:rsid w:val="001A7E06"/>
    <w:rsid w:val="001B0B0C"/>
    <w:rsid w:val="001B11CF"/>
    <w:rsid w:val="001B13EB"/>
    <w:rsid w:val="001B1A87"/>
    <w:rsid w:val="001B28B3"/>
    <w:rsid w:val="001B3236"/>
    <w:rsid w:val="001B3D92"/>
    <w:rsid w:val="001B3DA2"/>
    <w:rsid w:val="001B4354"/>
    <w:rsid w:val="001B4B50"/>
    <w:rsid w:val="001B4FA6"/>
    <w:rsid w:val="001B5168"/>
    <w:rsid w:val="001B598F"/>
    <w:rsid w:val="001B625C"/>
    <w:rsid w:val="001B648B"/>
    <w:rsid w:val="001B6596"/>
    <w:rsid w:val="001B67A3"/>
    <w:rsid w:val="001B71C9"/>
    <w:rsid w:val="001B7A5A"/>
    <w:rsid w:val="001C0124"/>
    <w:rsid w:val="001C0304"/>
    <w:rsid w:val="001C040A"/>
    <w:rsid w:val="001C0E62"/>
    <w:rsid w:val="001C1D39"/>
    <w:rsid w:val="001C272C"/>
    <w:rsid w:val="001C2BBC"/>
    <w:rsid w:val="001C3256"/>
    <w:rsid w:val="001C34DA"/>
    <w:rsid w:val="001C34EF"/>
    <w:rsid w:val="001C3C92"/>
    <w:rsid w:val="001C4889"/>
    <w:rsid w:val="001C4BC2"/>
    <w:rsid w:val="001C4C77"/>
    <w:rsid w:val="001C5417"/>
    <w:rsid w:val="001C56DC"/>
    <w:rsid w:val="001C581A"/>
    <w:rsid w:val="001C58A4"/>
    <w:rsid w:val="001C5D11"/>
    <w:rsid w:val="001C5DB5"/>
    <w:rsid w:val="001C72B6"/>
    <w:rsid w:val="001C7498"/>
    <w:rsid w:val="001C7CA9"/>
    <w:rsid w:val="001D04BF"/>
    <w:rsid w:val="001D0C03"/>
    <w:rsid w:val="001D0DA7"/>
    <w:rsid w:val="001D0E00"/>
    <w:rsid w:val="001D105A"/>
    <w:rsid w:val="001D1078"/>
    <w:rsid w:val="001D22DA"/>
    <w:rsid w:val="001D2994"/>
    <w:rsid w:val="001D2C22"/>
    <w:rsid w:val="001D34B4"/>
    <w:rsid w:val="001D35D5"/>
    <w:rsid w:val="001D3D57"/>
    <w:rsid w:val="001D3F61"/>
    <w:rsid w:val="001D3F78"/>
    <w:rsid w:val="001D438C"/>
    <w:rsid w:val="001D469F"/>
    <w:rsid w:val="001D488D"/>
    <w:rsid w:val="001D4ABF"/>
    <w:rsid w:val="001D5343"/>
    <w:rsid w:val="001D5A2A"/>
    <w:rsid w:val="001D6274"/>
    <w:rsid w:val="001D67F0"/>
    <w:rsid w:val="001D790C"/>
    <w:rsid w:val="001D7AE0"/>
    <w:rsid w:val="001D7B4D"/>
    <w:rsid w:val="001D7FF9"/>
    <w:rsid w:val="001E0849"/>
    <w:rsid w:val="001E0C25"/>
    <w:rsid w:val="001E139B"/>
    <w:rsid w:val="001E1C2E"/>
    <w:rsid w:val="001E1C9F"/>
    <w:rsid w:val="001E2560"/>
    <w:rsid w:val="001E28AF"/>
    <w:rsid w:val="001E2EE0"/>
    <w:rsid w:val="001E368C"/>
    <w:rsid w:val="001E36CA"/>
    <w:rsid w:val="001E3AA2"/>
    <w:rsid w:val="001E434F"/>
    <w:rsid w:val="001E4B75"/>
    <w:rsid w:val="001E4D49"/>
    <w:rsid w:val="001E5974"/>
    <w:rsid w:val="001E5B08"/>
    <w:rsid w:val="001E608F"/>
    <w:rsid w:val="001E6145"/>
    <w:rsid w:val="001E6451"/>
    <w:rsid w:val="001E6AB8"/>
    <w:rsid w:val="001E6CB1"/>
    <w:rsid w:val="001E6EB9"/>
    <w:rsid w:val="001E707B"/>
    <w:rsid w:val="001E7445"/>
    <w:rsid w:val="001E7A78"/>
    <w:rsid w:val="001F0427"/>
    <w:rsid w:val="001F0AD0"/>
    <w:rsid w:val="001F1BD0"/>
    <w:rsid w:val="001F2067"/>
    <w:rsid w:val="001F20E5"/>
    <w:rsid w:val="001F275D"/>
    <w:rsid w:val="001F28C0"/>
    <w:rsid w:val="001F29F6"/>
    <w:rsid w:val="001F37DB"/>
    <w:rsid w:val="001F3A7B"/>
    <w:rsid w:val="001F4021"/>
    <w:rsid w:val="001F40D7"/>
    <w:rsid w:val="001F41D8"/>
    <w:rsid w:val="001F4B02"/>
    <w:rsid w:val="001F581D"/>
    <w:rsid w:val="001F6726"/>
    <w:rsid w:val="001F7394"/>
    <w:rsid w:val="001F7D09"/>
    <w:rsid w:val="0020009E"/>
    <w:rsid w:val="00200683"/>
    <w:rsid w:val="00200C9C"/>
    <w:rsid w:val="00200CB8"/>
    <w:rsid w:val="00200E9A"/>
    <w:rsid w:val="00201A34"/>
    <w:rsid w:val="0020282D"/>
    <w:rsid w:val="00202B52"/>
    <w:rsid w:val="00202F74"/>
    <w:rsid w:val="002030B1"/>
    <w:rsid w:val="00204005"/>
    <w:rsid w:val="0020510C"/>
    <w:rsid w:val="002057BA"/>
    <w:rsid w:val="00205D81"/>
    <w:rsid w:val="00206088"/>
    <w:rsid w:val="0020678A"/>
    <w:rsid w:val="002070F1"/>
    <w:rsid w:val="00207822"/>
    <w:rsid w:val="00207A43"/>
    <w:rsid w:val="00207D3F"/>
    <w:rsid w:val="00210813"/>
    <w:rsid w:val="0021086A"/>
    <w:rsid w:val="00210B57"/>
    <w:rsid w:val="00211275"/>
    <w:rsid w:val="00211636"/>
    <w:rsid w:val="00211641"/>
    <w:rsid w:val="00212485"/>
    <w:rsid w:val="00212E3B"/>
    <w:rsid w:val="00213384"/>
    <w:rsid w:val="00213A2D"/>
    <w:rsid w:val="00213CB2"/>
    <w:rsid w:val="00214CF3"/>
    <w:rsid w:val="00215177"/>
    <w:rsid w:val="00215479"/>
    <w:rsid w:val="00215B76"/>
    <w:rsid w:val="00215FA7"/>
    <w:rsid w:val="002168C4"/>
    <w:rsid w:val="0021715C"/>
    <w:rsid w:val="00217CBF"/>
    <w:rsid w:val="0022008D"/>
    <w:rsid w:val="002204D9"/>
    <w:rsid w:val="0022073F"/>
    <w:rsid w:val="00220D7B"/>
    <w:rsid w:val="00220F71"/>
    <w:rsid w:val="00221AE9"/>
    <w:rsid w:val="00222AF2"/>
    <w:rsid w:val="00222E73"/>
    <w:rsid w:val="002230EA"/>
    <w:rsid w:val="0022324A"/>
    <w:rsid w:val="00223A1A"/>
    <w:rsid w:val="00224571"/>
    <w:rsid w:val="00224D48"/>
    <w:rsid w:val="0022530D"/>
    <w:rsid w:val="002256EA"/>
    <w:rsid w:val="00225B18"/>
    <w:rsid w:val="0022646F"/>
    <w:rsid w:val="0022655D"/>
    <w:rsid w:val="00226586"/>
    <w:rsid w:val="0022660C"/>
    <w:rsid w:val="00226CE2"/>
    <w:rsid w:val="0022796D"/>
    <w:rsid w:val="00227A53"/>
    <w:rsid w:val="00227CDC"/>
    <w:rsid w:val="00227E0F"/>
    <w:rsid w:val="00230001"/>
    <w:rsid w:val="0023048A"/>
    <w:rsid w:val="00230661"/>
    <w:rsid w:val="0023149D"/>
    <w:rsid w:val="0023152F"/>
    <w:rsid w:val="00231A5D"/>
    <w:rsid w:val="00233183"/>
    <w:rsid w:val="002340A4"/>
    <w:rsid w:val="00234493"/>
    <w:rsid w:val="00234671"/>
    <w:rsid w:val="002349C7"/>
    <w:rsid w:val="00234FBB"/>
    <w:rsid w:val="002350CD"/>
    <w:rsid w:val="002353A5"/>
    <w:rsid w:val="002359CB"/>
    <w:rsid w:val="00235C18"/>
    <w:rsid w:val="00235EE4"/>
    <w:rsid w:val="00236327"/>
    <w:rsid w:val="00237AB1"/>
    <w:rsid w:val="00240603"/>
    <w:rsid w:val="00241ACF"/>
    <w:rsid w:val="00242376"/>
    <w:rsid w:val="00242E9F"/>
    <w:rsid w:val="00242F42"/>
    <w:rsid w:val="002435ED"/>
    <w:rsid w:val="00243B4D"/>
    <w:rsid w:val="00244653"/>
    <w:rsid w:val="00244770"/>
    <w:rsid w:val="00244DE5"/>
    <w:rsid w:val="0024520A"/>
    <w:rsid w:val="0024650D"/>
    <w:rsid w:val="00246B0F"/>
    <w:rsid w:val="002470B0"/>
    <w:rsid w:val="0024714F"/>
    <w:rsid w:val="00247315"/>
    <w:rsid w:val="00247629"/>
    <w:rsid w:val="002477E3"/>
    <w:rsid w:val="0025090C"/>
    <w:rsid w:val="00250BBA"/>
    <w:rsid w:val="002516EF"/>
    <w:rsid w:val="002517A7"/>
    <w:rsid w:val="00251DB1"/>
    <w:rsid w:val="00251EF9"/>
    <w:rsid w:val="00251F76"/>
    <w:rsid w:val="0025247A"/>
    <w:rsid w:val="00252AAA"/>
    <w:rsid w:val="002530D0"/>
    <w:rsid w:val="002536A9"/>
    <w:rsid w:val="00254040"/>
    <w:rsid w:val="00254262"/>
    <w:rsid w:val="00254388"/>
    <w:rsid w:val="002549F9"/>
    <w:rsid w:val="00255A31"/>
    <w:rsid w:val="00255C5F"/>
    <w:rsid w:val="00256032"/>
    <w:rsid w:val="0025716F"/>
    <w:rsid w:val="002579EA"/>
    <w:rsid w:val="0025CD21"/>
    <w:rsid w:val="002601AB"/>
    <w:rsid w:val="00260223"/>
    <w:rsid w:val="002604DE"/>
    <w:rsid w:val="00260589"/>
    <w:rsid w:val="00260BB4"/>
    <w:rsid w:val="00260FA2"/>
    <w:rsid w:val="002613AA"/>
    <w:rsid w:val="002617CB"/>
    <w:rsid w:val="00261B6B"/>
    <w:rsid w:val="00261E0C"/>
    <w:rsid w:val="0026252E"/>
    <w:rsid w:val="00262589"/>
    <w:rsid w:val="00262DBB"/>
    <w:rsid w:val="00262EA9"/>
    <w:rsid w:val="00263178"/>
    <w:rsid w:val="00263986"/>
    <w:rsid w:val="00265189"/>
    <w:rsid w:val="002655CF"/>
    <w:rsid w:val="002661CC"/>
    <w:rsid w:val="00267B7B"/>
    <w:rsid w:val="00267D63"/>
    <w:rsid w:val="00270346"/>
    <w:rsid w:val="0027043F"/>
    <w:rsid w:val="002710D0"/>
    <w:rsid w:val="00271238"/>
    <w:rsid w:val="002714D2"/>
    <w:rsid w:val="00271F30"/>
    <w:rsid w:val="002720BC"/>
    <w:rsid w:val="0027266D"/>
    <w:rsid w:val="00272FC6"/>
    <w:rsid w:val="0027311B"/>
    <w:rsid w:val="00273752"/>
    <w:rsid w:val="00273C4F"/>
    <w:rsid w:val="0027404B"/>
    <w:rsid w:val="002743BB"/>
    <w:rsid w:val="0027461D"/>
    <w:rsid w:val="002754F6"/>
    <w:rsid w:val="00275F74"/>
    <w:rsid w:val="00276C7A"/>
    <w:rsid w:val="0027723F"/>
    <w:rsid w:val="00277594"/>
    <w:rsid w:val="00277609"/>
    <w:rsid w:val="0027766D"/>
    <w:rsid w:val="0028003D"/>
    <w:rsid w:val="00280469"/>
    <w:rsid w:val="00280671"/>
    <w:rsid w:val="002808DD"/>
    <w:rsid w:val="00280AF2"/>
    <w:rsid w:val="00280F39"/>
    <w:rsid w:val="00281CB7"/>
    <w:rsid w:val="00281DF7"/>
    <w:rsid w:val="00281F29"/>
    <w:rsid w:val="0028243E"/>
    <w:rsid w:val="00282DD8"/>
    <w:rsid w:val="002832C9"/>
    <w:rsid w:val="002836BD"/>
    <w:rsid w:val="00283F0F"/>
    <w:rsid w:val="00284863"/>
    <w:rsid w:val="00284C85"/>
    <w:rsid w:val="00285781"/>
    <w:rsid w:val="002857DC"/>
    <w:rsid w:val="00285886"/>
    <w:rsid w:val="00285CEF"/>
    <w:rsid w:val="002864E9"/>
    <w:rsid w:val="00286A1A"/>
    <w:rsid w:val="00286D38"/>
    <w:rsid w:val="00287335"/>
    <w:rsid w:val="00287893"/>
    <w:rsid w:val="00290CF4"/>
    <w:rsid w:val="00291C44"/>
    <w:rsid w:val="00292302"/>
    <w:rsid w:val="0029316B"/>
    <w:rsid w:val="00293278"/>
    <w:rsid w:val="0029410D"/>
    <w:rsid w:val="0029478A"/>
    <w:rsid w:val="0029524A"/>
    <w:rsid w:val="00295421"/>
    <w:rsid w:val="002958D0"/>
    <w:rsid w:val="00297071"/>
    <w:rsid w:val="0029724D"/>
    <w:rsid w:val="00297B1E"/>
    <w:rsid w:val="00297B39"/>
    <w:rsid w:val="00297CE4"/>
    <w:rsid w:val="00297E48"/>
    <w:rsid w:val="002A007A"/>
    <w:rsid w:val="002A03BF"/>
    <w:rsid w:val="002A05D9"/>
    <w:rsid w:val="002A0A6A"/>
    <w:rsid w:val="002A0A92"/>
    <w:rsid w:val="002A1A8F"/>
    <w:rsid w:val="002A1CB9"/>
    <w:rsid w:val="002A1EE4"/>
    <w:rsid w:val="002A1EE9"/>
    <w:rsid w:val="002A1FE3"/>
    <w:rsid w:val="002A22DA"/>
    <w:rsid w:val="002A237F"/>
    <w:rsid w:val="002A2C95"/>
    <w:rsid w:val="002A478E"/>
    <w:rsid w:val="002A491C"/>
    <w:rsid w:val="002A5300"/>
    <w:rsid w:val="002A5427"/>
    <w:rsid w:val="002A6853"/>
    <w:rsid w:val="002A6A03"/>
    <w:rsid w:val="002A6B0F"/>
    <w:rsid w:val="002A6CC0"/>
    <w:rsid w:val="002A7B11"/>
    <w:rsid w:val="002B011C"/>
    <w:rsid w:val="002B0289"/>
    <w:rsid w:val="002B0DBE"/>
    <w:rsid w:val="002B1B92"/>
    <w:rsid w:val="002B2101"/>
    <w:rsid w:val="002B2512"/>
    <w:rsid w:val="002B2BAE"/>
    <w:rsid w:val="002B2DC7"/>
    <w:rsid w:val="002B30A7"/>
    <w:rsid w:val="002B30E5"/>
    <w:rsid w:val="002B34B6"/>
    <w:rsid w:val="002B3B65"/>
    <w:rsid w:val="002B3C6D"/>
    <w:rsid w:val="002B5668"/>
    <w:rsid w:val="002B595E"/>
    <w:rsid w:val="002B5ACD"/>
    <w:rsid w:val="002B5D64"/>
    <w:rsid w:val="002B6555"/>
    <w:rsid w:val="002B69EB"/>
    <w:rsid w:val="002B7299"/>
    <w:rsid w:val="002B769F"/>
    <w:rsid w:val="002B7CDF"/>
    <w:rsid w:val="002C0225"/>
    <w:rsid w:val="002C040E"/>
    <w:rsid w:val="002C2000"/>
    <w:rsid w:val="002C2008"/>
    <w:rsid w:val="002C2011"/>
    <w:rsid w:val="002C3158"/>
    <w:rsid w:val="002C38CE"/>
    <w:rsid w:val="002C3FF0"/>
    <w:rsid w:val="002C4888"/>
    <w:rsid w:val="002C69B9"/>
    <w:rsid w:val="002C6D1C"/>
    <w:rsid w:val="002C734C"/>
    <w:rsid w:val="002C77D6"/>
    <w:rsid w:val="002D01D3"/>
    <w:rsid w:val="002D038D"/>
    <w:rsid w:val="002D116F"/>
    <w:rsid w:val="002D183D"/>
    <w:rsid w:val="002D1F03"/>
    <w:rsid w:val="002D2034"/>
    <w:rsid w:val="002D26BA"/>
    <w:rsid w:val="002D3218"/>
    <w:rsid w:val="002D328C"/>
    <w:rsid w:val="002D3D62"/>
    <w:rsid w:val="002D521C"/>
    <w:rsid w:val="002D5A54"/>
    <w:rsid w:val="002D5CC9"/>
    <w:rsid w:val="002D5E3E"/>
    <w:rsid w:val="002D6113"/>
    <w:rsid w:val="002D688C"/>
    <w:rsid w:val="002D76C3"/>
    <w:rsid w:val="002D76EA"/>
    <w:rsid w:val="002D78E1"/>
    <w:rsid w:val="002D7FE2"/>
    <w:rsid w:val="002E01CF"/>
    <w:rsid w:val="002E0853"/>
    <w:rsid w:val="002E0E10"/>
    <w:rsid w:val="002E0E26"/>
    <w:rsid w:val="002E189D"/>
    <w:rsid w:val="002E1CC7"/>
    <w:rsid w:val="002E1F4F"/>
    <w:rsid w:val="002E20B5"/>
    <w:rsid w:val="002E2357"/>
    <w:rsid w:val="002E25DE"/>
    <w:rsid w:val="002E2C63"/>
    <w:rsid w:val="002E2DB3"/>
    <w:rsid w:val="002E350E"/>
    <w:rsid w:val="002E44F3"/>
    <w:rsid w:val="002E457B"/>
    <w:rsid w:val="002E4A85"/>
    <w:rsid w:val="002E4AAF"/>
    <w:rsid w:val="002E5675"/>
    <w:rsid w:val="002E65F0"/>
    <w:rsid w:val="002E7140"/>
    <w:rsid w:val="002E7339"/>
    <w:rsid w:val="002E733A"/>
    <w:rsid w:val="002E743E"/>
    <w:rsid w:val="002E7481"/>
    <w:rsid w:val="002E78BC"/>
    <w:rsid w:val="002E7914"/>
    <w:rsid w:val="002E79FD"/>
    <w:rsid w:val="002F0473"/>
    <w:rsid w:val="002F091B"/>
    <w:rsid w:val="002F1078"/>
    <w:rsid w:val="002F1C30"/>
    <w:rsid w:val="002F1E09"/>
    <w:rsid w:val="002F24C5"/>
    <w:rsid w:val="002F2A9E"/>
    <w:rsid w:val="002F3A31"/>
    <w:rsid w:val="002F451F"/>
    <w:rsid w:val="002F46A9"/>
    <w:rsid w:val="002F4854"/>
    <w:rsid w:val="002F4F39"/>
    <w:rsid w:val="002F4FA9"/>
    <w:rsid w:val="002F5096"/>
    <w:rsid w:val="002F5379"/>
    <w:rsid w:val="002F55CA"/>
    <w:rsid w:val="002F6BB3"/>
    <w:rsid w:val="002F6D88"/>
    <w:rsid w:val="002F7026"/>
    <w:rsid w:val="002F7ABA"/>
    <w:rsid w:val="002F7F00"/>
    <w:rsid w:val="00301172"/>
    <w:rsid w:val="00301865"/>
    <w:rsid w:val="003018B0"/>
    <w:rsid w:val="0030197E"/>
    <w:rsid w:val="00301CDE"/>
    <w:rsid w:val="00302061"/>
    <w:rsid w:val="0030261E"/>
    <w:rsid w:val="00302A13"/>
    <w:rsid w:val="00302E48"/>
    <w:rsid w:val="00303125"/>
    <w:rsid w:val="003032FA"/>
    <w:rsid w:val="003037CC"/>
    <w:rsid w:val="003039CD"/>
    <w:rsid w:val="00303C51"/>
    <w:rsid w:val="00303DB2"/>
    <w:rsid w:val="00304088"/>
    <w:rsid w:val="00304550"/>
    <w:rsid w:val="00304E82"/>
    <w:rsid w:val="0030513F"/>
    <w:rsid w:val="00305CA4"/>
    <w:rsid w:val="0030601D"/>
    <w:rsid w:val="00306820"/>
    <w:rsid w:val="00307CAD"/>
    <w:rsid w:val="003101B9"/>
    <w:rsid w:val="00310D70"/>
    <w:rsid w:val="00310E16"/>
    <w:rsid w:val="00311064"/>
    <w:rsid w:val="003113FB"/>
    <w:rsid w:val="003114FD"/>
    <w:rsid w:val="00311849"/>
    <w:rsid w:val="00312B48"/>
    <w:rsid w:val="00312DF2"/>
    <w:rsid w:val="00313060"/>
    <w:rsid w:val="003132F2"/>
    <w:rsid w:val="003140AF"/>
    <w:rsid w:val="0031413E"/>
    <w:rsid w:val="003142AA"/>
    <w:rsid w:val="00315029"/>
    <w:rsid w:val="0031503D"/>
    <w:rsid w:val="0031543A"/>
    <w:rsid w:val="00315642"/>
    <w:rsid w:val="00315D20"/>
    <w:rsid w:val="0031718F"/>
    <w:rsid w:val="00317C1A"/>
    <w:rsid w:val="00317C43"/>
    <w:rsid w:val="0032076B"/>
    <w:rsid w:val="00320C34"/>
    <w:rsid w:val="003211C0"/>
    <w:rsid w:val="0032145D"/>
    <w:rsid w:val="00321509"/>
    <w:rsid w:val="0032184E"/>
    <w:rsid w:val="0032189D"/>
    <w:rsid w:val="00321A4F"/>
    <w:rsid w:val="0032212E"/>
    <w:rsid w:val="00322ABF"/>
    <w:rsid w:val="00322BA2"/>
    <w:rsid w:val="00322C44"/>
    <w:rsid w:val="00322DCD"/>
    <w:rsid w:val="00322F5D"/>
    <w:rsid w:val="003231FC"/>
    <w:rsid w:val="00324327"/>
    <w:rsid w:val="00324372"/>
    <w:rsid w:val="003244D9"/>
    <w:rsid w:val="00324B03"/>
    <w:rsid w:val="00325084"/>
    <w:rsid w:val="00325523"/>
    <w:rsid w:val="00326205"/>
    <w:rsid w:val="00326466"/>
    <w:rsid w:val="00326A80"/>
    <w:rsid w:val="00327611"/>
    <w:rsid w:val="00327852"/>
    <w:rsid w:val="00327E25"/>
    <w:rsid w:val="0033237C"/>
    <w:rsid w:val="0033325E"/>
    <w:rsid w:val="003335D5"/>
    <w:rsid w:val="003337A5"/>
    <w:rsid w:val="00333A25"/>
    <w:rsid w:val="00334073"/>
    <w:rsid w:val="0033416E"/>
    <w:rsid w:val="003345A1"/>
    <w:rsid w:val="00334ECD"/>
    <w:rsid w:val="00335C65"/>
    <w:rsid w:val="00335E1F"/>
    <w:rsid w:val="00336488"/>
    <w:rsid w:val="0033665F"/>
    <w:rsid w:val="00336C6C"/>
    <w:rsid w:val="00336CAD"/>
    <w:rsid w:val="00336ED3"/>
    <w:rsid w:val="00337BFC"/>
    <w:rsid w:val="00337D67"/>
    <w:rsid w:val="00340BFE"/>
    <w:rsid w:val="00340E43"/>
    <w:rsid w:val="0034111B"/>
    <w:rsid w:val="00341B5D"/>
    <w:rsid w:val="00341C1C"/>
    <w:rsid w:val="00342545"/>
    <w:rsid w:val="0034284C"/>
    <w:rsid w:val="0034285C"/>
    <w:rsid w:val="00342A06"/>
    <w:rsid w:val="00342A93"/>
    <w:rsid w:val="0034320F"/>
    <w:rsid w:val="0034390A"/>
    <w:rsid w:val="00343A74"/>
    <w:rsid w:val="00343FC2"/>
    <w:rsid w:val="00344A59"/>
    <w:rsid w:val="0034587A"/>
    <w:rsid w:val="00345A5E"/>
    <w:rsid w:val="0034611B"/>
    <w:rsid w:val="00346405"/>
    <w:rsid w:val="003466B7"/>
    <w:rsid w:val="00347656"/>
    <w:rsid w:val="00350CEC"/>
    <w:rsid w:val="00352034"/>
    <w:rsid w:val="00352A89"/>
    <w:rsid w:val="003533F0"/>
    <w:rsid w:val="00353A86"/>
    <w:rsid w:val="003545A2"/>
    <w:rsid w:val="003549F8"/>
    <w:rsid w:val="003551CF"/>
    <w:rsid w:val="00356276"/>
    <w:rsid w:val="00356898"/>
    <w:rsid w:val="00357371"/>
    <w:rsid w:val="00360AE0"/>
    <w:rsid w:val="00360B38"/>
    <w:rsid w:val="00360C5B"/>
    <w:rsid w:val="00361028"/>
    <w:rsid w:val="0036149F"/>
    <w:rsid w:val="003618F6"/>
    <w:rsid w:val="003630F9"/>
    <w:rsid w:val="00363DCB"/>
    <w:rsid w:val="003640C0"/>
    <w:rsid w:val="00365294"/>
    <w:rsid w:val="0036575F"/>
    <w:rsid w:val="003658E8"/>
    <w:rsid w:val="00365BCA"/>
    <w:rsid w:val="003662A1"/>
    <w:rsid w:val="003663E5"/>
    <w:rsid w:val="0036665F"/>
    <w:rsid w:val="0036691D"/>
    <w:rsid w:val="00366BD5"/>
    <w:rsid w:val="00367579"/>
    <w:rsid w:val="00367A83"/>
    <w:rsid w:val="00371C5F"/>
    <w:rsid w:val="00372707"/>
    <w:rsid w:val="00372969"/>
    <w:rsid w:val="003733A3"/>
    <w:rsid w:val="00373507"/>
    <w:rsid w:val="003737BE"/>
    <w:rsid w:val="0037481A"/>
    <w:rsid w:val="0037497D"/>
    <w:rsid w:val="00374C6A"/>
    <w:rsid w:val="00375A24"/>
    <w:rsid w:val="00376DA7"/>
    <w:rsid w:val="00377221"/>
    <w:rsid w:val="00377707"/>
    <w:rsid w:val="00377BF8"/>
    <w:rsid w:val="00377F17"/>
    <w:rsid w:val="00380051"/>
    <w:rsid w:val="00381131"/>
    <w:rsid w:val="0038178F"/>
    <w:rsid w:val="00381A22"/>
    <w:rsid w:val="00381C50"/>
    <w:rsid w:val="003828CB"/>
    <w:rsid w:val="0038346F"/>
    <w:rsid w:val="00383AC3"/>
    <w:rsid w:val="003849B9"/>
    <w:rsid w:val="00385490"/>
    <w:rsid w:val="00385B2B"/>
    <w:rsid w:val="00385CAD"/>
    <w:rsid w:val="003866BB"/>
    <w:rsid w:val="003869A7"/>
    <w:rsid w:val="003873A2"/>
    <w:rsid w:val="003874F6"/>
    <w:rsid w:val="00387B25"/>
    <w:rsid w:val="00387FC8"/>
    <w:rsid w:val="00387FCB"/>
    <w:rsid w:val="0039024D"/>
    <w:rsid w:val="003904EB"/>
    <w:rsid w:val="00390ACB"/>
    <w:rsid w:val="00390D63"/>
    <w:rsid w:val="00391409"/>
    <w:rsid w:val="00391721"/>
    <w:rsid w:val="0039178E"/>
    <w:rsid w:val="0039181B"/>
    <w:rsid w:val="00391C35"/>
    <w:rsid w:val="00391CCF"/>
    <w:rsid w:val="003922E4"/>
    <w:rsid w:val="0039284E"/>
    <w:rsid w:val="00392FAB"/>
    <w:rsid w:val="00393586"/>
    <w:rsid w:val="00393603"/>
    <w:rsid w:val="00393C6C"/>
    <w:rsid w:val="00393D48"/>
    <w:rsid w:val="00393E58"/>
    <w:rsid w:val="00393F7F"/>
    <w:rsid w:val="003949D8"/>
    <w:rsid w:val="00394E3F"/>
    <w:rsid w:val="0039516C"/>
    <w:rsid w:val="003952CA"/>
    <w:rsid w:val="00395352"/>
    <w:rsid w:val="0039543F"/>
    <w:rsid w:val="003955E5"/>
    <w:rsid w:val="00395DB9"/>
    <w:rsid w:val="003960A9"/>
    <w:rsid w:val="0039625D"/>
    <w:rsid w:val="003964C1"/>
    <w:rsid w:val="003965FC"/>
    <w:rsid w:val="00396A83"/>
    <w:rsid w:val="00396BF4"/>
    <w:rsid w:val="0039758E"/>
    <w:rsid w:val="003978EC"/>
    <w:rsid w:val="003978FC"/>
    <w:rsid w:val="003979FF"/>
    <w:rsid w:val="003A10E7"/>
    <w:rsid w:val="003A1339"/>
    <w:rsid w:val="003A1955"/>
    <w:rsid w:val="003A1DB2"/>
    <w:rsid w:val="003A20C0"/>
    <w:rsid w:val="003A26A7"/>
    <w:rsid w:val="003A2F6D"/>
    <w:rsid w:val="003A3657"/>
    <w:rsid w:val="003A3BD2"/>
    <w:rsid w:val="003A43DE"/>
    <w:rsid w:val="003A45DA"/>
    <w:rsid w:val="003A48CB"/>
    <w:rsid w:val="003A4EF2"/>
    <w:rsid w:val="003A4FB1"/>
    <w:rsid w:val="003A5206"/>
    <w:rsid w:val="003A5568"/>
    <w:rsid w:val="003A6060"/>
    <w:rsid w:val="003A6DE8"/>
    <w:rsid w:val="003A707B"/>
    <w:rsid w:val="003A72B3"/>
    <w:rsid w:val="003A75F3"/>
    <w:rsid w:val="003A7D48"/>
    <w:rsid w:val="003A7DD3"/>
    <w:rsid w:val="003A7F54"/>
    <w:rsid w:val="003B0B07"/>
    <w:rsid w:val="003B0CEE"/>
    <w:rsid w:val="003B0E7B"/>
    <w:rsid w:val="003B1063"/>
    <w:rsid w:val="003B13C5"/>
    <w:rsid w:val="003B28A1"/>
    <w:rsid w:val="003B28DB"/>
    <w:rsid w:val="003B29C2"/>
    <w:rsid w:val="003B2E9F"/>
    <w:rsid w:val="003B3366"/>
    <w:rsid w:val="003B3701"/>
    <w:rsid w:val="003B3814"/>
    <w:rsid w:val="003B3D5B"/>
    <w:rsid w:val="003B3F3C"/>
    <w:rsid w:val="003B4337"/>
    <w:rsid w:val="003B433B"/>
    <w:rsid w:val="003B4ACC"/>
    <w:rsid w:val="003B4D72"/>
    <w:rsid w:val="003B500C"/>
    <w:rsid w:val="003B571E"/>
    <w:rsid w:val="003B5AD7"/>
    <w:rsid w:val="003B5E6D"/>
    <w:rsid w:val="003B6350"/>
    <w:rsid w:val="003B6A8F"/>
    <w:rsid w:val="003B73C7"/>
    <w:rsid w:val="003B74CB"/>
    <w:rsid w:val="003B765A"/>
    <w:rsid w:val="003B7C89"/>
    <w:rsid w:val="003B7EB4"/>
    <w:rsid w:val="003B7EF9"/>
    <w:rsid w:val="003C03FB"/>
    <w:rsid w:val="003C066C"/>
    <w:rsid w:val="003C1122"/>
    <w:rsid w:val="003C1FD2"/>
    <w:rsid w:val="003C20C9"/>
    <w:rsid w:val="003C213F"/>
    <w:rsid w:val="003C24CC"/>
    <w:rsid w:val="003C2720"/>
    <w:rsid w:val="003C3A52"/>
    <w:rsid w:val="003C41E7"/>
    <w:rsid w:val="003C47C0"/>
    <w:rsid w:val="003C4927"/>
    <w:rsid w:val="003C4FD6"/>
    <w:rsid w:val="003C5420"/>
    <w:rsid w:val="003C5587"/>
    <w:rsid w:val="003C59A4"/>
    <w:rsid w:val="003C5CA9"/>
    <w:rsid w:val="003C5E70"/>
    <w:rsid w:val="003C6C50"/>
    <w:rsid w:val="003C720A"/>
    <w:rsid w:val="003C7AE1"/>
    <w:rsid w:val="003D006C"/>
    <w:rsid w:val="003D0F57"/>
    <w:rsid w:val="003D116F"/>
    <w:rsid w:val="003D13B1"/>
    <w:rsid w:val="003D22B9"/>
    <w:rsid w:val="003D2761"/>
    <w:rsid w:val="003D2E86"/>
    <w:rsid w:val="003D3117"/>
    <w:rsid w:val="003D39BE"/>
    <w:rsid w:val="003D3A8B"/>
    <w:rsid w:val="003D404E"/>
    <w:rsid w:val="003D4D13"/>
    <w:rsid w:val="003D4DEE"/>
    <w:rsid w:val="003D5125"/>
    <w:rsid w:val="003D5588"/>
    <w:rsid w:val="003D5F64"/>
    <w:rsid w:val="003D6BFC"/>
    <w:rsid w:val="003D6E25"/>
    <w:rsid w:val="003D78D9"/>
    <w:rsid w:val="003D7DE9"/>
    <w:rsid w:val="003D7E3D"/>
    <w:rsid w:val="003E02E7"/>
    <w:rsid w:val="003E0DFE"/>
    <w:rsid w:val="003E1920"/>
    <w:rsid w:val="003E1A23"/>
    <w:rsid w:val="003E1B77"/>
    <w:rsid w:val="003E1CD1"/>
    <w:rsid w:val="003E23C3"/>
    <w:rsid w:val="003E2F40"/>
    <w:rsid w:val="003E3461"/>
    <w:rsid w:val="003E360C"/>
    <w:rsid w:val="003E3BEC"/>
    <w:rsid w:val="003E3C7F"/>
    <w:rsid w:val="003E5607"/>
    <w:rsid w:val="003E5E81"/>
    <w:rsid w:val="003E5EB2"/>
    <w:rsid w:val="003E643A"/>
    <w:rsid w:val="003E6A01"/>
    <w:rsid w:val="003E7030"/>
    <w:rsid w:val="003E752A"/>
    <w:rsid w:val="003E77C4"/>
    <w:rsid w:val="003E7A6A"/>
    <w:rsid w:val="003EDA5D"/>
    <w:rsid w:val="003F086F"/>
    <w:rsid w:val="003F15A3"/>
    <w:rsid w:val="003F1F65"/>
    <w:rsid w:val="003F2BF2"/>
    <w:rsid w:val="003F325C"/>
    <w:rsid w:val="003F34F7"/>
    <w:rsid w:val="003F362C"/>
    <w:rsid w:val="003F3744"/>
    <w:rsid w:val="003F3CF1"/>
    <w:rsid w:val="003F4734"/>
    <w:rsid w:val="003F4CCB"/>
    <w:rsid w:val="003F5689"/>
    <w:rsid w:val="003F5E3A"/>
    <w:rsid w:val="003F6246"/>
    <w:rsid w:val="003F6321"/>
    <w:rsid w:val="003F646A"/>
    <w:rsid w:val="003F64E8"/>
    <w:rsid w:val="003F667E"/>
    <w:rsid w:val="003F7F6D"/>
    <w:rsid w:val="00400255"/>
    <w:rsid w:val="00400394"/>
    <w:rsid w:val="00401981"/>
    <w:rsid w:val="00401B54"/>
    <w:rsid w:val="00401C06"/>
    <w:rsid w:val="00401CEE"/>
    <w:rsid w:val="00403FB8"/>
    <w:rsid w:val="004048B3"/>
    <w:rsid w:val="00404D2C"/>
    <w:rsid w:val="00404F0D"/>
    <w:rsid w:val="004059AB"/>
    <w:rsid w:val="004060AF"/>
    <w:rsid w:val="0040646A"/>
    <w:rsid w:val="004064D6"/>
    <w:rsid w:val="004066FA"/>
    <w:rsid w:val="00406E03"/>
    <w:rsid w:val="00407100"/>
    <w:rsid w:val="0040735F"/>
    <w:rsid w:val="00407766"/>
    <w:rsid w:val="0041046E"/>
    <w:rsid w:val="00410BA4"/>
    <w:rsid w:val="00411A53"/>
    <w:rsid w:val="00411A59"/>
    <w:rsid w:val="00411B25"/>
    <w:rsid w:val="00411EFC"/>
    <w:rsid w:val="00412BFD"/>
    <w:rsid w:val="004143CF"/>
    <w:rsid w:val="00414B0D"/>
    <w:rsid w:val="00414B14"/>
    <w:rsid w:val="00414CFE"/>
    <w:rsid w:val="00414FDA"/>
    <w:rsid w:val="00415AE9"/>
    <w:rsid w:val="0041605C"/>
    <w:rsid w:val="00417140"/>
    <w:rsid w:val="004172EA"/>
    <w:rsid w:val="004172F8"/>
    <w:rsid w:val="00417A77"/>
    <w:rsid w:val="00417FD3"/>
    <w:rsid w:val="0042087B"/>
    <w:rsid w:val="00420FDE"/>
    <w:rsid w:val="0042116D"/>
    <w:rsid w:val="004217FA"/>
    <w:rsid w:val="00421E6E"/>
    <w:rsid w:val="00422489"/>
    <w:rsid w:val="004227B3"/>
    <w:rsid w:val="00422B1A"/>
    <w:rsid w:val="00423555"/>
    <w:rsid w:val="00423832"/>
    <w:rsid w:val="00423E78"/>
    <w:rsid w:val="0042444F"/>
    <w:rsid w:val="004244A3"/>
    <w:rsid w:val="004253E8"/>
    <w:rsid w:val="004260C8"/>
    <w:rsid w:val="004260F3"/>
    <w:rsid w:val="00426710"/>
    <w:rsid w:val="00426DB7"/>
    <w:rsid w:val="00427609"/>
    <w:rsid w:val="004279CD"/>
    <w:rsid w:val="00427D12"/>
    <w:rsid w:val="004303DA"/>
    <w:rsid w:val="00430435"/>
    <w:rsid w:val="004306C8"/>
    <w:rsid w:val="00430C8B"/>
    <w:rsid w:val="00430D84"/>
    <w:rsid w:val="004312F8"/>
    <w:rsid w:val="00431300"/>
    <w:rsid w:val="004315F3"/>
    <w:rsid w:val="004327BD"/>
    <w:rsid w:val="00432E16"/>
    <w:rsid w:val="00432E90"/>
    <w:rsid w:val="0043301A"/>
    <w:rsid w:val="00433B0F"/>
    <w:rsid w:val="00433E92"/>
    <w:rsid w:val="00433FDE"/>
    <w:rsid w:val="004341AC"/>
    <w:rsid w:val="0043431A"/>
    <w:rsid w:val="00434C97"/>
    <w:rsid w:val="00434DF4"/>
    <w:rsid w:val="004350EB"/>
    <w:rsid w:val="00435C19"/>
    <w:rsid w:val="00436E93"/>
    <w:rsid w:val="00436F04"/>
    <w:rsid w:val="004371C3"/>
    <w:rsid w:val="00437B44"/>
    <w:rsid w:val="004409F7"/>
    <w:rsid w:val="004416ED"/>
    <w:rsid w:val="00441AC8"/>
    <w:rsid w:val="00442570"/>
    <w:rsid w:val="004433C3"/>
    <w:rsid w:val="00443CD4"/>
    <w:rsid w:val="00443D72"/>
    <w:rsid w:val="004442D5"/>
    <w:rsid w:val="00445030"/>
    <w:rsid w:val="00445A22"/>
    <w:rsid w:val="00445F2A"/>
    <w:rsid w:val="00446E71"/>
    <w:rsid w:val="00451B6C"/>
    <w:rsid w:val="00452CBA"/>
    <w:rsid w:val="004530A5"/>
    <w:rsid w:val="004540F8"/>
    <w:rsid w:val="004541CF"/>
    <w:rsid w:val="0045433A"/>
    <w:rsid w:val="00455174"/>
    <w:rsid w:val="00455AAD"/>
    <w:rsid w:val="00456217"/>
    <w:rsid w:val="00456992"/>
    <w:rsid w:val="00456B62"/>
    <w:rsid w:val="00457006"/>
    <w:rsid w:val="00457236"/>
    <w:rsid w:val="0046079E"/>
    <w:rsid w:val="00460889"/>
    <w:rsid w:val="004609E4"/>
    <w:rsid w:val="00460A37"/>
    <w:rsid w:val="00460E49"/>
    <w:rsid w:val="00462079"/>
    <w:rsid w:val="004622A8"/>
    <w:rsid w:val="004627FB"/>
    <w:rsid w:val="0046356F"/>
    <w:rsid w:val="00463584"/>
    <w:rsid w:val="00463D98"/>
    <w:rsid w:val="00465011"/>
    <w:rsid w:val="004655DF"/>
    <w:rsid w:val="00465BAD"/>
    <w:rsid w:val="00466E6E"/>
    <w:rsid w:val="0046744B"/>
    <w:rsid w:val="00470530"/>
    <w:rsid w:val="00470672"/>
    <w:rsid w:val="00470F3E"/>
    <w:rsid w:val="004713C6"/>
    <w:rsid w:val="00471BAA"/>
    <w:rsid w:val="00471F17"/>
    <w:rsid w:val="00472201"/>
    <w:rsid w:val="004722CC"/>
    <w:rsid w:val="00472667"/>
    <w:rsid w:val="00472CA9"/>
    <w:rsid w:val="00473B62"/>
    <w:rsid w:val="00474396"/>
    <w:rsid w:val="0047459C"/>
    <w:rsid w:val="00475D02"/>
    <w:rsid w:val="00475EB8"/>
    <w:rsid w:val="00476D62"/>
    <w:rsid w:val="00476D65"/>
    <w:rsid w:val="0047719B"/>
    <w:rsid w:val="004772CD"/>
    <w:rsid w:val="004773CB"/>
    <w:rsid w:val="00477EFA"/>
    <w:rsid w:val="004817A8"/>
    <w:rsid w:val="004817E9"/>
    <w:rsid w:val="0048183C"/>
    <w:rsid w:val="00482868"/>
    <w:rsid w:val="00482FC7"/>
    <w:rsid w:val="00483356"/>
    <w:rsid w:val="00483412"/>
    <w:rsid w:val="0048380B"/>
    <w:rsid w:val="00484003"/>
    <w:rsid w:val="00484E49"/>
    <w:rsid w:val="00484ECF"/>
    <w:rsid w:val="0048505D"/>
    <w:rsid w:val="004853CD"/>
    <w:rsid w:val="004857A8"/>
    <w:rsid w:val="00485E55"/>
    <w:rsid w:val="0048614C"/>
    <w:rsid w:val="0048617B"/>
    <w:rsid w:val="00486D6E"/>
    <w:rsid w:val="00486D70"/>
    <w:rsid w:val="00487819"/>
    <w:rsid w:val="00487E41"/>
    <w:rsid w:val="004900EA"/>
    <w:rsid w:val="004908D7"/>
    <w:rsid w:val="00490E82"/>
    <w:rsid w:val="004914CC"/>
    <w:rsid w:val="0049170C"/>
    <w:rsid w:val="00491B16"/>
    <w:rsid w:val="004921B6"/>
    <w:rsid w:val="004927F1"/>
    <w:rsid w:val="00493FF0"/>
    <w:rsid w:val="004943D3"/>
    <w:rsid w:val="004948B9"/>
    <w:rsid w:val="00496179"/>
    <w:rsid w:val="00497DAC"/>
    <w:rsid w:val="004A0065"/>
    <w:rsid w:val="004A013F"/>
    <w:rsid w:val="004A027E"/>
    <w:rsid w:val="004A03B8"/>
    <w:rsid w:val="004A10D2"/>
    <w:rsid w:val="004A11CC"/>
    <w:rsid w:val="004A16B9"/>
    <w:rsid w:val="004A1D4A"/>
    <w:rsid w:val="004A1DC1"/>
    <w:rsid w:val="004A257B"/>
    <w:rsid w:val="004A2722"/>
    <w:rsid w:val="004A283C"/>
    <w:rsid w:val="004A290C"/>
    <w:rsid w:val="004A2969"/>
    <w:rsid w:val="004A30B3"/>
    <w:rsid w:val="004A3158"/>
    <w:rsid w:val="004A3FF7"/>
    <w:rsid w:val="004A4690"/>
    <w:rsid w:val="004A4B09"/>
    <w:rsid w:val="004A4C2D"/>
    <w:rsid w:val="004A50E3"/>
    <w:rsid w:val="004A5FF1"/>
    <w:rsid w:val="004A6371"/>
    <w:rsid w:val="004A666D"/>
    <w:rsid w:val="004A687D"/>
    <w:rsid w:val="004A7297"/>
    <w:rsid w:val="004A7586"/>
    <w:rsid w:val="004A7A76"/>
    <w:rsid w:val="004B0B26"/>
    <w:rsid w:val="004B124D"/>
    <w:rsid w:val="004B1531"/>
    <w:rsid w:val="004B24D2"/>
    <w:rsid w:val="004B2900"/>
    <w:rsid w:val="004B3C9B"/>
    <w:rsid w:val="004B4001"/>
    <w:rsid w:val="004B4012"/>
    <w:rsid w:val="004B4712"/>
    <w:rsid w:val="004B5055"/>
    <w:rsid w:val="004B53A1"/>
    <w:rsid w:val="004B549F"/>
    <w:rsid w:val="004B64C9"/>
    <w:rsid w:val="004B6991"/>
    <w:rsid w:val="004B6E0E"/>
    <w:rsid w:val="004B74AF"/>
    <w:rsid w:val="004C0163"/>
    <w:rsid w:val="004C076F"/>
    <w:rsid w:val="004C08E0"/>
    <w:rsid w:val="004C1E1F"/>
    <w:rsid w:val="004C2171"/>
    <w:rsid w:val="004C2C6C"/>
    <w:rsid w:val="004C2ED6"/>
    <w:rsid w:val="004C3FE3"/>
    <w:rsid w:val="004C4F73"/>
    <w:rsid w:val="004C5994"/>
    <w:rsid w:val="004C618B"/>
    <w:rsid w:val="004C67D1"/>
    <w:rsid w:val="004C6F95"/>
    <w:rsid w:val="004D0196"/>
    <w:rsid w:val="004D0D35"/>
    <w:rsid w:val="004D1138"/>
    <w:rsid w:val="004D1553"/>
    <w:rsid w:val="004D2D60"/>
    <w:rsid w:val="004D3BBD"/>
    <w:rsid w:val="004D47A5"/>
    <w:rsid w:val="004D554D"/>
    <w:rsid w:val="004D5C05"/>
    <w:rsid w:val="004D5F79"/>
    <w:rsid w:val="004D5FA8"/>
    <w:rsid w:val="004D6332"/>
    <w:rsid w:val="004D69CB"/>
    <w:rsid w:val="004D6BFA"/>
    <w:rsid w:val="004D6E6F"/>
    <w:rsid w:val="004D719A"/>
    <w:rsid w:val="004D74C6"/>
    <w:rsid w:val="004D74DA"/>
    <w:rsid w:val="004D7819"/>
    <w:rsid w:val="004D7D96"/>
    <w:rsid w:val="004D7EF0"/>
    <w:rsid w:val="004E00F0"/>
    <w:rsid w:val="004E0863"/>
    <w:rsid w:val="004E1289"/>
    <w:rsid w:val="004E21D3"/>
    <w:rsid w:val="004E2EEC"/>
    <w:rsid w:val="004E3220"/>
    <w:rsid w:val="004E3282"/>
    <w:rsid w:val="004E4D2C"/>
    <w:rsid w:val="004E55CA"/>
    <w:rsid w:val="004E6321"/>
    <w:rsid w:val="004E690E"/>
    <w:rsid w:val="004E759D"/>
    <w:rsid w:val="004E77CC"/>
    <w:rsid w:val="004E7B89"/>
    <w:rsid w:val="004F041F"/>
    <w:rsid w:val="004F0FBE"/>
    <w:rsid w:val="004F107E"/>
    <w:rsid w:val="004F1C62"/>
    <w:rsid w:val="004F22D1"/>
    <w:rsid w:val="004F24C9"/>
    <w:rsid w:val="004F2791"/>
    <w:rsid w:val="004F315B"/>
    <w:rsid w:val="004F3239"/>
    <w:rsid w:val="004F37DE"/>
    <w:rsid w:val="004F3E24"/>
    <w:rsid w:val="004F4688"/>
    <w:rsid w:val="004F4E9A"/>
    <w:rsid w:val="004F5034"/>
    <w:rsid w:val="004F532F"/>
    <w:rsid w:val="004F5337"/>
    <w:rsid w:val="004F54BC"/>
    <w:rsid w:val="004F62BB"/>
    <w:rsid w:val="004F6853"/>
    <w:rsid w:val="004F6A3B"/>
    <w:rsid w:val="004F7FD1"/>
    <w:rsid w:val="0050015E"/>
    <w:rsid w:val="00500AD1"/>
    <w:rsid w:val="00502B29"/>
    <w:rsid w:val="005031FD"/>
    <w:rsid w:val="0050381E"/>
    <w:rsid w:val="00504FE1"/>
    <w:rsid w:val="0050510F"/>
    <w:rsid w:val="00505800"/>
    <w:rsid w:val="00506BD7"/>
    <w:rsid w:val="0050705B"/>
    <w:rsid w:val="005077E8"/>
    <w:rsid w:val="00510073"/>
    <w:rsid w:val="005104A5"/>
    <w:rsid w:val="00510E8D"/>
    <w:rsid w:val="005110D8"/>
    <w:rsid w:val="005120D1"/>
    <w:rsid w:val="00512834"/>
    <w:rsid w:val="00512A51"/>
    <w:rsid w:val="00512B1E"/>
    <w:rsid w:val="00512D7B"/>
    <w:rsid w:val="00512DC6"/>
    <w:rsid w:val="00512F85"/>
    <w:rsid w:val="005133DC"/>
    <w:rsid w:val="005137F2"/>
    <w:rsid w:val="00513BF0"/>
    <w:rsid w:val="0051497D"/>
    <w:rsid w:val="00514D7C"/>
    <w:rsid w:val="00514FF9"/>
    <w:rsid w:val="005150E0"/>
    <w:rsid w:val="005153CB"/>
    <w:rsid w:val="00515849"/>
    <w:rsid w:val="0051672C"/>
    <w:rsid w:val="005167E9"/>
    <w:rsid w:val="00517210"/>
    <w:rsid w:val="00517489"/>
    <w:rsid w:val="00517669"/>
    <w:rsid w:val="00517C24"/>
    <w:rsid w:val="00520111"/>
    <w:rsid w:val="00520EC3"/>
    <w:rsid w:val="00521572"/>
    <w:rsid w:val="00521714"/>
    <w:rsid w:val="0052207C"/>
    <w:rsid w:val="005220A8"/>
    <w:rsid w:val="00522D3B"/>
    <w:rsid w:val="00522DB1"/>
    <w:rsid w:val="00522E0D"/>
    <w:rsid w:val="00523FB5"/>
    <w:rsid w:val="00524847"/>
    <w:rsid w:val="00524E5A"/>
    <w:rsid w:val="00524FFC"/>
    <w:rsid w:val="00525564"/>
    <w:rsid w:val="00525B82"/>
    <w:rsid w:val="00526678"/>
    <w:rsid w:val="00527C4E"/>
    <w:rsid w:val="00527D75"/>
    <w:rsid w:val="005301EC"/>
    <w:rsid w:val="0053031C"/>
    <w:rsid w:val="00530B05"/>
    <w:rsid w:val="005311CD"/>
    <w:rsid w:val="00531FFC"/>
    <w:rsid w:val="005331DE"/>
    <w:rsid w:val="00533260"/>
    <w:rsid w:val="00533422"/>
    <w:rsid w:val="0053347A"/>
    <w:rsid w:val="00533B16"/>
    <w:rsid w:val="0053437B"/>
    <w:rsid w:val="005344F1"/>
    <w:rsid w:val="00534700"/>
    <w:rsid w:val="0053490B"/>
    <w:rsid w:val="00534CAB"/>
    <w:rsid w:val="00535997"/>
    <w:rsid w:val="00535F03"/>
    <w:rsid w:val="00536829"/>
    <w:rsid w:val="00536E2D"/>
    <w:rsid w:val="00536F4A"/>
    <w:rsid w:val="00537003"/>
    <w:rsid w:val="005376F8"/>
    <w:rsid w:val="0054032E"/>
    <w:rsid w:val="00540525"/>
    <w:rsid w:val="005405A4"/>
    <w:rsid w:val="00540E90"/>
    <w:rsid w:val="005411B7"/>
    <w:rsid w:val="00541658"/>
    <w:rsid w:val="00541D97"/>
    <w:rsid w:val="00541F8A"/>
    <w:rsid w:val="00542921"/>
    <w:rsid w:val="00542E4E"/>
    <w:rsid w:val="00543817"/>
    <w:rsid w:val="00543B85"/>
    <w:rsid w:val="00543C32"/>
    <w:rsid w:val="005441FE"/>
    <w:rsid w:val="00545311"/>
    <w:rsid w:val="0054532B"/>
    <w:rsid w:val="005458E2"/>
    <w:rsid w:val="00545DF7"/>
    <w:rsid w:val="00546792"/>
    <w:rsid w:val="005469FA"/>
    <w:rsid w:val="00546D56"/>
    <w:rsid w:val="0055152C"/>
    <w:rsid w:val="00551818"/>
    <w:rsid w:val="00551A46"/>
    <w:rsid w:val="00551AF8"/>
    <w:rsid w:val="00552FC3"/>
    <w:rsid w:val="0055322B"/>
    <w:rsid w:val="005533FD"/>
    <w:rsid w:val="0055401D"/>
    <w:rsid w:val="00554116"/>
    <w:rsid w:val="005546B5"/>
    <w:rsid w:val="00554EF4"/>
    <w:rsid w:val="005560B7"/>
    <w:rsid w:val="005564C7"/>
    <w:rsid w:val="005566FF"/>
    <w:rsid w:val="00556CE9"/>
    <w:rsid w:val="00556DE8"/>
    <w:rsid w:val="00557172"/>
    <w:rsid w:val="00557F58"/>
    <w:rsid w:val="0056025B"/>
    <w:rsid w:val="00561138"/>
    <w:rsid w:val="0056199A"/>
    <w:rsid w:val="00561A79"/>
    <w:rsid w:val="00562164"/>
    <w:rsid w:val="00562626"/>
    <w:rsid w:val="00562826"/>
    <w:rsid w:val="00562EAA"/>
    <w:rsid w:val="005630AE"/>
    <w:rsid w:val="00563C2C"/>
    <w:rsid w:val="00563C86"/>
    <w:rsid w:val="005643EF"/>
    <w:rsid w:val="005659D6"/>
    <w:rsid w:val="00566E3A"/>
    <w:rsid w:val="00566E9D"/>
    <w:rsid w:val="005702FF"/>
    <w:rsid w:val="0057049C"/>
    <w:rsid w:val="005706F4"/>
    <w:rsid w:val="00570B2A"/>
    <w:rsid w:val="00570C7C"/>
    <w:rsid w:val="00571247"/>
    <w:rsid w:val="0057159D"/>
    <w:rsid w:val="005715A9"/>
    <w:rsid w:val="00571C65"/>
    <w:rsid w:val="00573B3B"/>
    <w:rsid w:val="00573E0C"/>
    <w:rsid w:val="005740CF"/>
    <w:rsid w:val="00574314"/>
    <w:rsid w:val="00574409"/>
    <w:rsid w:val="00574483"/>
    <w:rsid w:val="00574C9E"/>
    <w:rsid w:val="00574E59"/>
    <w:rsid w:val="00574F5B"/>
    <w:rsid w:val="00574FC0"/>
    <w:rsid w:val="0057501E"/>
    <w:rsid w:val="00575063"/>
    <w:rsid w:val="0057508E"/>
    <w:rsid w:val="0057606B"/>
    <w:rsid w:val="00577457"/>
    <w:rsid w:val="0057761F"/>
    <w:rsid w:val="00580276"/>
    <w:rsid w:val="00580433"/>
    <w:rsid w:val="005805F8"/>
    <w:rsid w:val="005808F8"/>
    <w:rsid w:val="00580B27"/>
    <w:rsid w:val="00580C98"/>
    <w:rsid w:val="00580D89"/>
    <w:rsid w:val="00580FE0"/>
    <w:rsid w:val="0058133B"/>
    <w:rsid w:val="00581AFD"/>
    <w:rsid w:val="00581CCA"/>
    <w:rsid w:val="00581D62"/>
    <w:rsid w:val="0058232A"/>
    <w:rsid w:val="00582408"/>
    <w:rsid w:val="005826C8"/>
    <w:rsid w:val="005829A7"/>
    <w:rsid w:val="00582EAB"/>
    <w:rsid w:val="0058327A"/>
    <w:rsid w:val="0058337E"/>
    <w:rsid w:val="005844BE"/>
    <w:rsid w:val="005849BD"/>
    <w:rsid w:val="00585AD0"/>
    <w:rsid w:val="00586342"/>
    <w:rsid w:val="00586E11"/>
    <w:rsid w:val="005871BB"/>
    <w:rsid w:val="00587390"/>
    <w:rsid w:val="00587CE0"/>
    <w:rsid w:val="00590210"/>
    <w:rsid w:val="00590623"/>
    <w:rsid w:val="00591783"/>
    <w:rsid w:val="00591A2B"/>
    <w:rsid w:val="00591B7B"/>
    <w:rsid w:val="00591D49"/>
    <w:rsid w:val="005925B1"/>
    <w:rsid w:val="00592697"/>
    <w:rsid w:val="00592807"/>
    <w:rsid w:val="00592A6B"/>
    <w:rsid w:val="00592B2D"/>
    <w:rsid w:val="00592F94"/>
    <w:rsid w:val="00593416"/>
    <w:rsid w:val="00593632"/>
    <w:rsid w:val="00593987"/>
    <w:rsid w:val="005943C8"/>
    <w:rsid w:val="00594B91"/>
    <w:rsid w:val="00594BC6"/>
    <w:rsid w:val="0059501A"/>
    <w:rsid w:val="00595361"/>
    <w:rsid w:val="0059548A"/>
    <w:rsid w:val="005957D3"/>
    <w:rsid w:val="005958FC"/>
    <w:rsid w:val="00595A08"/>
    <w:rsid w:val="00595BFF"/>
    <w:rsid w:val="00595F81"/>
    <w:rsid w:val="00595FFE"/>
    <w:rsid w:val="00596C95"/>
    <w:rsid w:val="005974A2"/>
    <w:rsid w:val="005978EB"/>
    <w:rsid w:val="00597935"/>
    <w:rsid w:val="005A08A6"/>
    <w:rsid w:val="005A1243"/>
    <w:rsid w:val="005A1892"/>
    <w:rsid w:val="005A19D4"/>
    <w:rsid w:val="005A1A34"/>
    <w:rsid w:val="005A1C9F"/>
    <w:rsid w:val="005A214D"/>
    <w:rsid w:val="005A2283"/>
    <w:rsid w:val="005A290A"/>
    <w:rsid w:val="005A2CEE"/>
    <w:rsid w:val="005A3CAF"/>
    <w:rsid w:val="005A4726"/>
    <w:rsid w:val="005A4B7A"/>
    <w:rsid w:val="005A57AA"/>
    <w:rsid w:val="005A5889"/>
    <w:rsid w:val="005A5F12"/>
    <w:rsid w:val="005A747A"/>
    <w:rsid w:val="005A7700"/>
    <w:rsid w:val="005A7806"/>
    <w:rsid w:val="005B0003"/>
    <w:rsid w:val="005B094A"/>
    <w:rsid w:val="005B1C99"/>
    <w:rsid w:val="005B26AC"/>
    <w:rsid w:val="005B272C"/>
    <w:rsid w:val="005B3E3B"/>
    <w:rsid w:val="005B4910"/>
    <w:rsid w:val="005B5950"/>
    <w:rsid w:val="005B5DEA"/>
    <w:rsid w:val="005B5FA7"/>
    <w:rsid w:val="005B6125"/>
    <w:rsid w:val="005B61D4"/>
    <w:rsid w:val="005B6CF0"/>
    <w:rsid w:val="005B72DE"/>
    <w:rsid w:val="005B733E"/>
    <w:rsid w:val="005B77F7"/>
    <w:rsid w:val="005B7999"/>
    <w:rsid w:val="005B7C7D"/>
    <w:rsid w:val="005B7EC6"/>
    <w:rsid w:val="005C0658"/>
    <w:rsid w:val="005C0A98"/>
    <w:rsid w:val="005C0D38"/>
    <w:rsid w:val="005C151B"/>
    <w:rsid w:val="005C1A5A"/>
    <w:rsid w:val="005C1F24"/>
    <w:rsid w:val="005C2076"/>
    <w:rsid w:val="005C28B8"/>
    <w:rsid w:val="005C2AAE"/>
    <w:rsid w:val="005C2BA8"/>
    <w:rsid w:val="005C38A5"/>
    <w:rsid w:val="005C480F"/>
    <w:rsid w:val="005C55C7"/>
    <w:rsid w:val="005C5EC4"/>
    <w:rsid w:val="005C6621"/>
    <w:rsid w:val="005C6A3D"/>
    <w:rsid w:val="005C6FEF"/>
    <w:rsid w:val="005C745D"/>
    <w:rsid w:val="005C75A1"/>
    <w:rsid w:val="005C7714"/>
    <w:rsid w:val="005C7DAD"/>
    <w:rsid w:val="005C7E71"/>
    <w:rsid w:val="005D08CF"/>
    <w:rsid w:val="005D0C00"/>
    <w:rsid w:val="005D1238"/>
    <w:rsid w:val="005D135C"/>
    <w:rsid w:val="005D145E"/>
    <w:rsid w:val="005D199E"/>
    <w:rsid w:val="005D221C"/>
    <w:rsid w:val="005D2EBA"/>
    <w:rsid w:val="005D312E"/>
    <w:rsid w:val="005D37F4"/>
    <w:rsid w:val="005D3ABC"/>
    <w:rsid w:val="005D47B6"/>
    <w:rsid w:val="005D5DA2"/>
    <w:rsid w:val="005D6178"/>
    <w:rsid w:val="005D676B"/>
    <w:rsid w:val="005D6A95"/>
    <w:rsid w:val="005D6C94"/>
    <w:rsid w:val="005D77B1"/>
    <w:rsid w:val="005E045C"/>
    <w:rsid w:val="005E0568"/>
    <w:rsid w:val="005E09FC"/>
    <w:rsid w:val="005E0C68"/>
    <w:rsid w:val="005E0D7A"/>
    <w:rsid w:val="005E0DC4"/>
    <w:rsid w:val="005E0F0A"/>
    <w:rsid w:val="005E1838"/>
    <w:rsid w:val="005E1D57"/>
    <w:rsid w:val="005E257F"/>
    <w:rsid w:val="005E26EB"/>
    <w:rsid w:val="005E298E"/>
    <w:rsid w:val="005E36DB"/>
    <w:rsid w:val="005E37CE"/>
    <w:rsid w:val="005E3873"/>
    <w:rsid w:val="005E3F46"/>
    <w:rsid w:val="005E4498"/>
    <w:rsid w:val="005E4F92"/>
    <w:rsid w:val="005E5448"/>
    <w:rsid w:val="005E56F5"/>
    <w:rsid w:val="005E57C9"/>
    <w:rsid w:val="005E58BE"/>
    <w:rsid w:val="005E597E"/>
    <w:rsid w:val="005E5FAF"/>
    <w:rsid w:val="005E6490"/>
    <w:rsid w:val="005E68BD"/>
    <w:rsid w:val="005E694A"/>
    <w:rsid w:val="005E6B2F"/>
    <w:rsid w:val="005E6B6F"/>
    <w:rsid w:val="005E6C63"/>
    <w:rsid w:val="005E6E05"/>
    <w:rsid w:val="005E6E6E"/>
    <w:rsid w:val="005E7952"/>
    <w:rsid w:val="005E7A5B"/>
    <w:rsid w:val="005E7B1C"/>
    <w:rsid w:val="005E7BFE"/>
    <w:rsid w:val="005F030A"/>
    <w:rsid w:val="005F040E"/>
    <w:rsid w:val="005F12EB"/>
    <w:rsid w:val="005F1573"/>
    <w:rsid w:val="005F1697"/>
    <w:rsid w:val="005F1C81"/>
    <w:rsid w:val="005F3138"/>
    <w:rsid w:val="005F3268"/>
    <w:rsid w:val="005F3306"/>
    <w:rsid w:val="005F332E"/>
    <w:rsid w:val="005F340D"/>
    <w:rsid w:val="005F34CC"/>
    <w:rsid w:val="005F38CC"/>
    <w:rsid w:val="005F3C50"/>
    <w:rsid w:val="005F3D02"/>
    <w:rsid w:val="005F454B"/>
    <w:rsid w:val="005F4DDB"/>
    <w:rsid w:val="005F58A8"/>
    <w:rsid w:val="005F5C65"/>
    <w:rsid w:val="005F6712"/>
    <w:rsid w:val="005F74C9"/>
    <w:rsid w:val="005F7B56"/>
    <w:rsid w:val="005F7C0C"/>
    <w:rsid w:val="005F7F2F"/>
    <w:rsid w:val="0060066E"/>
    <w:rsid w:val="00600B6B"/>
    <w:rsid w:val="0060107F"/>
    <w:rsid w:val="00601B04"/>
    <w:rsid w:val="00602ED9"/>
    <w:rsid w:val="00602EF4"/>
    <w:rsid w:val="006037BC"/>
    <w:rsid w:val="00603AC5"/>
    <w:rsid w:val="00604256"/>
    <w:rsid w:val="0060458F"/>
    <w:rsid w:val="00605AF8"/>
    <w:rsid w:val="00605C6A"/>
    <w:rsid w:val="006062DD"/>
    <w:rsid w:val="00606CB2"/>
    <w:rsid w:val="00606D84"/>
    <w:rsid w:val="00607BE8"/>
    <w:rsid w:val="00610094"/>
    <w:rsid w:val="00610309"/>
    <w:rsid w:val="00610FE4"/>
    <w:rsid w:val="006116FB"/>
    <w:rsid w:val="0061206F"/>
    <w:rsid w:val="00612480"/>
    <w:rsid w:val="00612B14"/>
    <w:rsid w:val="00612FBC"/>
    <w:rsid w:val="006132AB"/>
    <w:rsid w:val="00613349"/>
    <w:rsid w:val="006136C7"/>
    <w:rsid w:val="00613FA2"/>
    <w:rsid w:val="00614143"/>
    <w:rsid w:val="006148D1"/>
    <w:rsid w:val="00614C26"/>
    <w:rsid w:val="00614CFA"/>
    <w:rsid w:val="0061525A"/>
    <w:rsid w:val="0061551F"/>
    <w:rsid w:val="00616847"/>
    <w:rsid w:val="006169E5"/>
    <w:rsid w:val="00616E35"/>
    <w:rsid w:val="00617CF2"/>
    <w:rsid w:val="00617EBE"/>
    <w:rsid w:val="0061F849"/>
    <w:rsid w:val="00620DD5"/>
    <w:rsid w:val="00621BC6"/>
    <w:rsid w:val="00621C2F"/>
    <w:rsid w:val="00621D88"/>
    <w:rsid w:val="006226A6"/>
    <w:rsid w:val="00622A90"/>
    <w:rsid w:val="006233F7"/>
    <w:rsid w:val="0062363A"/>
    <w:rsid w:val="00623A2D"/>
    <w:rsid w:val="00623C06"/>
    <w:rsid w:val="00624044"/>
    <w:rsid w:val="006246C3"/>
    <w:rsid w:val="00624AA2"/>
    <w:rsid w:val="0062509A"/>
    <w:rsid w:val="006251C7"/>
    <w:rsid w:val="00626805"/>
    <w:rsid w:val="006268ED"/>
    <w:rsid w:val="00626C96"/>
    <w:rsid w:val="006277C3"/>
    <w:rsid w:val="00627CFD"/>
    <w:rsid w:val="00631537"/>
    <w:rsid w:val="00631A35"/>
    <w:rsid w:val="00632815"/>
    <w:rsid w:val="00632B21"/>
    <w:rsid w:val="00633180"/>
    <w:rsid w:val="00633868"/>
    <w:rsid w:val="00633FEA"/>
    <w:rsid w:val="00634C90"/>
    <w:rsid w:val="006352AE"/>
    <w:rsid w:val="00635628"/>
    <w:rsid w:val="00635841"/>
    <w:rsid w:val="006358AB"/>
    <w:rsid w:val="00635EDE"/>
    <w:rsid w:val="00637952"/>
    <w:rsid w:val="00637D3B"/>
    <w:rsid w:val="00640AB4"/>
    <w:rsid w:val="00642680"/>
    <w:rsid w:val="00643305"/>
    <w:rsid w:val="00643815"/>
    <w:rsid w:val="00644129"/>
    <w:rsid w:val="00644899"/>
    <w:rsid w:val="00644A9E"/>
    <w:rsid w:val="0064554F"/>
    <w:rsid w:val="006466CC"/>
    <w:rsid w:val="00646862"/>
    <w:rsid w:val="00646B7E"/>
    <w:rsid w:val="00646EAD"/>
    <w:rsid w:val="0064780A"/>
    <w:rsid w:val="00647D82"/>
    <w:rsid w:val="00647FDB"/>
    <w:rsid w:val="006509F2"/>
    <w:rsid w:val="006519B1"/>
    <w:rsid w:val="00651EBB"/>
    <w:rsid w:val="00651EEE"/>
    <w:rsid w:val="00652001"/>
    <w:rsid w:val="006527D8"/>
    <w:rsid w:val="00652F72"/>
    <w:rsid w:val="0065334E"/>
    <w:rsid w:val="00653904"/>
    <w:rsid w:val="00653970"/>
    <w:rsid w:val="00653C94"/>
    <w:rsid w:val="00653E09"/>
    <w:rsid w:val="006541BB"/>
    <w:rsid w:val="0065467B"/>
    <w:rsid w:val="00655694"/>
    <w:rsid w:val="0065619F"/>
    <w:rsid w:val="00657D40"/>
    <w:rsid w:val="006610CB"/>
    <w:rsid w:val="006617AC"/>
    <w:rsid w:val="006617BD"/>
    <w:rsid w:val="0066234D"/>
    <w:rsid w:val="00662E01"/>
    <w:rsid w:val="00663E87"/>
    <w:rsid w:val="0066416A"/>
    <w:rsid w:val="00664330"/>
    <w:rsid w:val="00664881"/>
    <w:rsid w:val="00665F27"/>
    <w:rsid w:val="006674E1"/>
    <w:rsid w:val="00667771"/>
    <w:rsid w:val="006701CA"/>
    <w:rsid w:val="006701F5"/>
    <w:rsid w:val="00670671"/>
    <w:rsid w:val="0067089B"/>
    <w:rsid w:val="00670DBF"/>
    <w:rsid w:val="0067117C"/>
    <w:rsid w:val="00671261"/>
    <w:rsid w:val="006715B1"/>
    <w:rsid w:val="00671712"/>
    <w:rsid w:val="0067184F"/>
    <w:rsid w:val="00671B99"/>
    <w:rsid w:val="006725C4"/>
    <w:rsid w:val="00672F73"/>
    <w:rsid w:val="00673614"/>
    <w:rsid w:val="006737AE"/>
    <w:rsid w:val="00673C36"/>
    <w:rsid w:val="0067430E"/>
    <w:rsid w:val="006749AA"/>
    <w:rsid w:val="00675730"/>
    <w:rsid w:val="00675BA3"/>
    <w:rsid w:val="00675EEB"/>
    <w:rsid w:val="006761C9"/>
    <w:rsid w:val="0067639E"/>
    <w:rsid w:val="00677D18"/>
    <w:rsid w:val="00677DDE"/>
    <w:rsid w:val="00680B6B"/>
    <w:rsid w:val="00681004"/>
    <w:rsid w:val="00681374"/>
    <w:rsid w:val="00681BA8"/>
    <w:rsid w:val="00682158"/>
    <w:rsid w:val="00682281"/>
    <w:rsid w:val="00682718"/>
    <w:rsid w:val="00683628"/>
    <w:rsid w:val="00683B5B"/>
    <w:rsid w:val="00683B7C"/>
    <w:rsid w:val="006848C7"/>
    <w:rsid w:val="00684A1A"/>
    <w:rsid w:val="006853BD"/>
    <w:rsid w:val="00685DD4"/>
    <w:rsid w:val="00686CE8"/>
    <w:rsid w:val="00687AA8"/>
    <w:rsid w:val="00690586"/>
    <w:rsid w:val="006905C7"/>
    <w:rsid w:val="00690728"/>
    <w:rsid w:val="006907F1"/>
    <w:rsid w:val="006907FE"/>
    <w:rsid w:val="00690992"/>
    <w:rsid w:val="00690B52"/>
    <w:rsid w:val="0069169A"/>
    <w:rsid w:val="0069175F"/>
    <w:rsid w:val="006918AE"/>
    <w:rsid w:val="00692AB2"/>
    <w:rsid w:val="006932F0"/>
    <w:rsid w:val="0069360B"/>
    <w:rsid w:val="006939B4"/>
    <w:rsid w:val="00693C11"/>
    <w:rsid w:val="006948A4"/>
    <w:rsid w:val="00695299"/>
    <w:rsid w:val="00695357"/>
    <w:rsid w:val="00695B1D"/>
    <w:rsid w:val="00695D2B"/>
    <w:rsid w:val="0069661D"/>
    <w:rsid w:val="00696F4E"/>
    <w:rsid w:val="00697292"/>
    <w:rsid w:val="00697663"/>
    <w:rsid w:val="00697B20"/>
    <w:rsid w:val="006A07F4"/>
    <w:rsid w:val="006A096C"/>
    <w:rsid w:val="006A1617"/>
    <w:rsid w:val="006A2100"/>
    <w:rsid w:val="006A2128"/>
    <w:rsid w:val="006A2825"/>
    <w:rsid w:val="006A2C66"/>
    <w:rsid w:val="006A305E"/>
    <w:rsid w:val="006A3385"/>
    <w:rsid w:val="006A346D"/>
    <w:rsid w:val="006A365B"/>
    <w:rsid w:val="006A41C1"/>
    <w:rsid w:val="006A5793"/>
    <w:rsid w:val="006A5A57"/>
    <w:rsid w:val="006A73CF"/>
    <w:rsid w:val="006A7711"/>
    <w:rsid w:val="006A778F"/>
    <w:rsid w:val="006B0105"/>
    <w:rsid w:val="006B0292"/>
    <w:rsid w:val="006B03FB"/>
    <w:rsid w:val="006B04BD"/>
    <w:rsid w:val="006B0DD2"/>
    <w:rsid w:val="006B1600"/>
    <w:rsid w:val="006B2AE0"/>
    <w:rsid w:val="006B2F9D"/>
    <w:rsid w:val="006B309A"/>
    <w:rsid w:val="006B30CC"/>
    <w:rsid w:val="006B325A"/>
    <w:rsid w:val="006B3513"/>
    <w:rsid w:val="006B38B2"/>
    <w:rsid w:val="006B39A0"/>
    <w:rsid w:val="006B3A04"/>
    <w:rsid w:val="006B40C5"/>
    <w:rsid w:val="006B4186"/>
    <w:rsid w:val="006B52B5"/>
    <w:rsid w:val="006B543D"/>
    <w:rsid w:val="006B597D"/>
    <w:rsid w:val="006B60E2"/>
    <w:rsid w:val="006B6357"/>
    <w:rsid w:val="006B6800"/>
    <w:rsid w:val="006B7124"/>
    <w:rsid w:val="006B7B9C"/>
    <w:rsid w:val="006B7BC9"/>
    <w:rsid w:val="006C005E"/>
    <w:rsid w:val="006C010B"/>
    <w:rsid w:val="006C0484"/>
    <w:rsid w:val="006C1BBC"/>
    <w:rsid w:val="006C1C5F"/>
    <w:rsid w:val="006C1D0D"/>
    <w:rsid w:val="006C236A"/>
    <w:rsid w:val="006C2699"/>
    <w:rsid w:val="006C306E"/>
    <w:rsid w:val="006C3833"/>
    <w:rsid w:val="006C45A4"/>
    <w:rsid w:val="006C4DD2"/>
    <w:rsid w:val="006C4E29"/>
    <w:rsid w:val="006C4E4F"/>
    <w:rsid w:val="006C6BDB"/>
    <w:rsid w:val="006C714C"/>
    <w:rsid w:val="006D065E"/>
    <w:rsid w:val="006D13C4"/>
    <w:rsid w:val="006D19E7"/>
    <w:rsid w:val="006D1C5B"/>
    <w:rsid w:val="006D1D48"/>
    <w:rsid w:val="006D1D8E"/>
    <w:rsid w:val="006D1DD7"/>
    <w:rsid w:val="006D2174"/>
    <w:rsid w:val="006D265D"/>
    <w:rsid w:val="006D2B56"/>
    <w:rsid w:val="006D2CC6"/>
    <w:rsid w:val="006D3310"/>
    <w:rsid w:val="006D3613"/>
    <w:rsid w:val="006D4077"/>
    <w:rsid w:val="006D425C"/>
    <w:rsid w:val="006D4320"/>
    <w:rsid w:val="006D4326"/>
    <w:rsid w:val="006D434D"/>
    <w:rsid w:val="006D44D9"/>
    <w:rsid w:val="006D44F6"/>
    <w:rsid w:val="006D4685"/>
    <w:rsid w:val="006D4B3D"/>
    <w:rsid w:val="006D4C0D"/>
    <w:rsid w:val="006D4C28"/>
    <w:rsid w:val="006D5014"/>
    <w:rsid w:val="006D5157"/>
    <w:rsid w:val="006D51E6"/>
    <w:rsid w:val="006D5462"/>
    <w:rsid w:val="006D57DE"/>
    <w:rsid w:val="006D5F58"/>
    <w:rsid w:val="006D6CE0"/>
    <w:rsid w:val="006D7264"/>
    <w:rsid w:val="006D7286"/>
    <w:rsid w:val="006D7481"/>
    <w:rsid w:val="006D7D69"/>
    <w:rsid w:val="006E095B"/>
    <w:rsid w:val="006E0CAE"/>
    <w:rsid w:val="006E0E29"/>
    <w:rsid w:val="006E0E89"/>
    <w:rsid w:val="006E0F3B"/>
    <w:rsid w:val="006E19C9"/>
    <w:rsid w:val="006E1A26"/>
    <w:rsid w:val="006E1D61"/>
    <w:rsid w:val="006E1E17"/>
    <w:rsid w:val="006E1F90"/>
    <w:rsid w:val="006E23DB"/>
    <w:rsid w:val="006E2694"/>
    <w:rsid w:val="006E2C6A"/>
    <w:rsid w:val="006E2CC7"/>
    <w:rsid w:val="006E30AC"/>
    <w:rsid w:val="006E32FB"/>
    <w:rsid w:val="006E373A"/>
    <w:rsid w:val="006E3C64"/>
    <w:rsid w:val="006E4BAE"/>
    <w:rsid w:val="006E5090"/>
    <w:rsid w:val="006E51DA"/>
    <w:rsid w:val="006E5371"/>
    <w:rsid w:val="006E559E"/>
    <w:rsid w:val="006E58A4"/>
    <w:rsid w:val="006E773A"/>
    <w:rsid w:val="006E77BB"/>
    <w:rsid w:val="006E7EBC"/>
    <w:rsid w:val="006E7EBD"/>
    <w:rsid w:val="006F1477"/>
    <w:rsid w:val="006F183A"/>
    <w:rsid w:val="006F1941"/>
    <w:rsid w:val="006F2227"/>
    <w:rsid w:val="006F2646"/>
    <w:rsid w:val="006F272C"/>
    <w:rsid w:val="006F28F2"/>
    <w:rsid w:val="006F2B75"/>
    <w:rsid w:val="006F2BAD"/>
    <w:rsid w:val="006F4672"/>
    <w:rsid w:val="006F4F07"/>
    <w:rsid w:val="006F4F83"/>
    <w:rsid w:val="006F5062"/>
    <w:rsid w:val="006F547B"/>
    <w:rsid w:val="006F5667"/>
    <w:rsid w:val="006F57B2"/>
    <w:rsid w:val="006F693B"/>
    <w:rsid w:val="006F6AD2"/>
    <w:rsid w:val="006F6C8D"/>
    <w:rsid w:val="006F6EF7"/>
    <w:rsid w:val="006F74B1"/>
    <w:rsid w:val="007002D6"/>
    <w:rsid w:val="007003E5"/>
    <w:rsid w:val="00700C4A"/>
    <w:rsid w:val="0070161A"/>
    <w:rsid w:val="00701D6B"/>
    <w:rsid w:val="00702D54"/>
    <w:rsid w:val="00702D6A"/>
    <w:rsid w:val="00703B78"/>
    <w:rsid w:val="0070443D"/>
    <w:rsid w:val="007048EC"/>
    <w:rsid w:val="00705F88"/>
    <w:rsid w:val="00706567"/>
    <w:rsid w:val="00706940"/>
    <w:rsid w:val="00706A28"/>
    <w:rsid w:val="00706C44"/>
    <w:rsid w:val="00707353"/>
    <w:rsid w:val="0070745C"/>
    <w:rsid w:val="00707544"/>
    <w:rsid w:val="00707A62"/>
    <w:rsid w:val="00707C36"/>
    <w:rsid w:val="00710640"/>
    <w:rsid w:val="0071065F"/>
    <w:rsid w:val="00711F46"/>
    <w:rsid w:val="0071201B"/>
    <w:rsid w:val="00712B60"/>
    <w:rsid w:val="00714286"/>
    <w:rsid w:val="00714D48"/>
    <w:rsid w:val="00715216"/>
    <w:rsid w:val="00715369"/>
    <w:rsid w:val="007154C6"/>
    <w:rsid w:val="007154F3"/>
    <w:rsid w:val="00715845"/>
    <w:rsid w:val="007168A8"/>
    <w:rsid w:val="007168F2"/>
    <w:rsid w:val="00716E7B"/>
    <w:rsid w:val="00717620"/>
    <w:rsid w:val="00720743"/>
    <w:rsid w:val="0072078C"/>
    <w:rsid w:val="007209A9"/>
    <w:rsid w:val="007209D7"/>
    <w:rsid w:val="00720AC6"/>
    <w:rsid w:val="00720D30"/>
    <w:rsid w:val="007215C7"/>
    <w:rsid w:val="0072284D"/>
    <w:rsid w:val="0072287E"/>
    <w:rsid w:val="00722ABE"/>
    <w:rsid w:val="00722F7B"/>
    <w:rsid w:val="007234D7"/>
    <w:rsid w:val="00723C35"/>
    <w:rsid w:val="00723C36"/>
    <w:rsid w:val="0072409B"/>
    <w:rsid w:val="00724EB4"/>
    <w:rsid w:val="00724FD2"/>
    <w:rsid w:val="00725B30"/>
    <w:rsid w:val="00725E0E"/>
    <w:rsid w:val="00726977"/>
    <w:rsid w:val="0072774D"/>
    <w:rsid w:val="00727C34"/>
    <w:rsid w:val="00727D4C"/>
    <w:rsid w:val="00731691"/>
    <w:rsid w:val="00732187"/>
    <w:rsid w:val="0073265D"/>
    <w:rsid w:val="00732894"/>
    <w:rsid w:val="007335E6"/>
    <w:rsid w:val="00733642"/>
    <w:rsid w:val="007339C6"/>
    <w:rsid w:val="00733BE1"/>
    <w:rsid w:val="007340FA"/>
    <w:rsid w:val="00734168"/>
    <w:rsid w:val="00734213"/>
    <w:rsid w:val="0073447D"/>
    <w:rsid w:val="00734598"/>
    <w:rsid w:val="00734FD7"/>
    <w:rsid w:val="00735127"/>
    <w:rsid w:val="007352D5"/>
    <w:rsid w:val="007353AE"/>
    <w:rsid w:val="00735B97"/>
    <w:rsid w:val="00735C08"/>
    <w:rsid w:val="00736061"/>
    <w:rsid w:val="00736C2B"/>
    <w:rsid w:val="00737560"/>
    <w:rsid w:val="007400D7"/>
    <w:rsid w:val="007406B3"/>
    <w:rsid w:val="00740AAB"/>
    <w:rsid w:val="007413CA"/>
    <w:rsid w:val="00741AB1"/>
    <w:rsid w:val="00741CDB"/>
    <w:rsid w:val="00741DB1"/>
    <w:rsid w:val="00742D94"/>
    <w:rsid w:val="00742FB6"/>
    <w:rsid w:val="0074304A"/>
    <w:rsid w:val="0074327E"/>
    <w:rsid w:val="0074328C"/>
    <w:rsid w:val="007437FB"/>
    <w:rsid w:val="00743CA7"/>
    <w:rsid w:val="00743DBF"/>
    <w:rsid w:val="007448C7"/>
    <w:rsid w:val="00744FCA"/>
    <w:rsid w:val="007466FE"/>
    <w:rsid w:val="00746740"/>
    <w:rsid w:val="00747520"/>
    <w:rsid w:val="00747C4C"/>
    <w:rsid w:val="007510A3"/>
    <w:rsid w:val="0075181D"/>
    <w:rsid w:val="00752043"/>
    <w:rsid w:val="00752B4E"/>
    <w:rsid w:val="00752E77"/>
    <w:rsid w:val="00753A93"/>
    <w:rsid w:val="00754DDE"/>
    <w:rsid w:val="00756EE8"/>
    <w:rsid w:val="00757E6B"/>
    <w:rsid w:val="00757F66"/>
    <w:rsid w:val="00757F70"/>
    <w:rsid w:val="00757FC9"/>
    <w:rsid w:val="00760929"/>
    <w:rsid w:val="00760BFC"/>
    <w:rsid w:val="00761936"/>
    <w:rsid w:val="00761ECB"/>
    <w:rsid w:val="007627A1"/>
    <w:rsid w:val="00762D53"/>
    <w:rsid w:val="00762F8D"/>
    <w:rsid w:val="00763197"/>
    <w:rsid w:val="007635A0"/>
    <w:rsid w:val="0076365D"/>
    <w:rsid w:val="00763F55"/>
    <w:rsid w:val="007641DF"/>
    <w:rsid w:val="007643BE"/>
    <w:rsid w:val="00764533"/>
    <w:rsid w:val="00764700"/>
    <w:rsid w:val="00765796"/>
    <w:rsid w:val="007657C2"/>
    <w:rsid w:val="007667FA"/>
    <w:rsid w:val="00766F1C"/>
    <w:rsid w:val="00767038"/>
    <w:rsid w:val="00767B17"/>
    <w:rsid w:val="00767F92"/>
    <w:rsid w:val="00770485"/>
    <w:rsid w:val="00770514"/>
    <w:rsid w:val="00770E73"/>
    <w:rsid w:val="00771F27"/>
    <w:rsid w:val="0077207F"/>
    <w:rsid w:val="007731A4"/>
    <w:rsid w:val="0077365E"/>
    <w:rsid w:val="00773758"/>
    <w:rsid w:val="00774549"/>
    <w:rsid w:val="00774710"/>
    <w:rsid w:val="00774C69"/>
    <w:rsid w:val="007753BB"/>
    <w:rsid w:val="00776550"/>
    <w:rsid w:val="007767F8"/>
    <w:rsid w:val="00776A67"/>
    <w:rsid w:val="00776F16"/>
    <w:rsid w:val="00776F23"/>
    <w:rsid w:val="00777300"/>
    <w:rsid w:val="00777586"/>
    <w:rsid w:val="00777CDE"/>
    <w:rsid w:val="00777D09"/>
    <w:rsid w:val="00780CB7"/>
    <w:rsid w:val="0078294D"/>
    <w:rsid w:val="007830FB"/>
    <w:rsid w:val="00783B70"/>
    <w:rsid w:val="0078402D"/>
    <w:rsid w:val="007840E5"/>
    <w:rsid w:val="00784AE8"/>
    <w:rsid w:val="00784C6F"/>
    <w:rsid w:val="00785285"/>
    <w:rsid w:val="007852D2"/>
    <w:rsid w:val="00785755"/>
    <w:rsid w:val="00785B9A"/>
    <w:rsid w:val="00785BC0"/>
    <w:rsid w:val="00785C07"/>
    <w:rsid w:val="007866D0"/>
    <w:rsid w:val="007870E6"/>
    <w:rsid w:val="00787360"/>
    <w:rsid w:val="007875D0"/>
    <w:rsid w:val="00787765"/>
    <w:rsid w:val="00787CF4"/>
    <w:rsid w:val="00787E61"/>
    <w:rsid w:val="007904FF"/>
    <w:rsid w:val="007907F0"/>
    <w:rsid w:val="007908E3"/>
    <w:rsid w:val="00790E2A"/>
    <w:rsid w:val="00791093"/>
    <w:rsid w:val="00792933"/>
    <w:rsid w:val="00792C94"/>
    <w:rsid w:val="0079317F"/>
    <w:rsid w:val="007941D9"/>
    <w:rsid w:val="00794D5F"/>
    <w:rsid w:val="0079521E"/>
    <w:rsid w:val="00795BD3"/>
    <w:rsid w:val="00795FA3"/>
    <w:rsid w:val="00795FC6"/>
    <w:rsid w:val="00796807"/>
    <w:rsid w:val="00797F4D"/>
    <w:rsid w:val="007A03A0"/>
    <w:rsid w:val="007A0A3E"/>
    <w:rsid w:val="007A129C"/>
    <w:rsid w:val="007A133F"/>
    <w:rsid w:val="007A15FC"/>
    <w:rsid w:val="007A17DD"/>
    <w:rsid w:val="007A25CF"/>
    <w:rsid w:val="007A285A"/>
    <w:rsid w:val="007A2CFA"/>
    <w:rsid w:val="007A2EB2"/>
    <w:rsid w:val="007A37D6"/>
    <w:rsid w:val="007A38B9"/>
    <w:rsid w:val="007A403C"/>
    <w:rsid w:val="007A5DE2"/>
    <w:rsid w:val="007A5EFD"/>
    <w:rsid w:val="007A65C2"/>
    <w:rsid w:val="007A67A0"/>
    <w:rsid w:val="007A737C"/>
    <w:rsid w:val="007A74FB"/>
    <w:rsid w:val="007A771D"/>
    <w:rsid w:val="007B0154"/>
    <w:rsid w:val="007B02BF"/>
    <w:rsid w:val="007B0867"/>
    <w:rsid w:val="007B0A7E"/>
    <w:rsid w:val="007B0C90"/>
    <w:rsid w:val="007B1D38"/>
    <w:rsid w:val="007B24F5"/>
    <w:rsid w:val="007B28C2"/>
    <w:rsid w:val="007B2D01"/>
    <w:rsid w:val="007B2D6E"/>
    <w:rsid w:val="007B33C2"/>
    <w:rsid w:val="007B3F30"/>
    <w:rsid w:val="007B4B32"/>
    <w:rsid w:val="007B4C9A"/>
    <w:rsid w:val="007B4CA5"/>
    <w:rsid w:val="007B4E61"/>
    <w:rsid w:val="007B5308"/>
    <w:rsid w:val="007B5E65"/>
    <w:rsid w:val="007B5E80"/>
    <w:rsid w:val="007B6551"/>
    <w:rsid w:val="007B72EB"/>
    <w:rsid w:val="007B7305"/>
    <w:rsid w:val="007B73DE"/>
    <w:rsid w:val="007B753A"/>
    <w:rsid w:val="007B7FB9"/>
    <w:rsid w:val="007C0282"/>
    <w:rsid w:val="007C060F"/>
    <w:rsid w:val="007C096F"/>
    <w:rsid w:val="007C0B5B"/>
    <w:rsid w:val="007C0C88"/>
    <w:rsid w:val="007C147C"/>
    <w:rsid w:val="007C1AF4"/>
    <w:rsid w:val="007C1CB2"/>
    <w:rsid w:val="007C1E20"/>
    <w:rsid w:val="007C24FC"/>
    <w:rsid w:val="007C278A"/>
    <w:rsid w:val="007C36AF"/>
    <w:rsid w:val="007C41F6"/>
    <w:rsid w:val="007C4467"/>
    <w:rsid w:val="007C4B59"/>
    <w:rsid w:val="007C552D"/>
    <w:rsid w:val="007C59F1"/>
    <w:rsid w:val="007C662A"/>
    <w:rsid w:val="007C664F"/>
    <w:rsid w:val="007C6C34"/>
    <w:rsid w:val="007C725A"/>
    <w:rsid w:val="007C7A2A"/>
    <w:rsid w:val="007C7FF4"/>
    <w:rsid w:val="007D0D49"/>
    <w:rsid w:val="007D101E"/>
    <w:rsid w:val="007D1378"/>
    <w:rsid w:val="007D13BF"/>
    <w:rsid w:val="007D290D"/>
    <w:rsid w:val="007D3A57"/>
    <w:rsid w:val="007D3D3C"/>
    <w:rsid w:val="007D45A0"/>
    <w:rsid w:val="007D4FB7"/>
    <w:rsid w:val="007D5246"/>
    <w:rsid w:val="007D5394"/>
    <w:rsid w:val="007D55B6"/>
    <w:rsid w:val="007D5609"/>
    <w:rsid w:val="007D5BE3"/>
    <w:rsid w:val="007D5C7B"/>
    <w:rsid w:val="007D5DD3"/>
    <w:rsid w:val="007D70EF"/>
    <w:rsid w:val="007D77EB"/>
    <w:rsid w:val="007D7A3B"/>
    <w:rsid w:val="007D7D84"/>
    <w:rsid w:val="007D7EB1"/>
    <w:rsid w:val="007D7FFE"/>
    <w:rsid w:val="007E1260"/>
    <w:rsid w:val="007E1458"/>
    <w:rsid w:val="007E1AF9"/>
    <w:rsid w:val="007E20CA"/>
    <w:rsid w:val="007E2462"/>
    <w:rsid w:val="007E2791"/>
    <w:rsid w:val="007E3009"/>
    <w:rsid w:val="007E35C8"/>
    <w:rsid w:val="007E4620"/>
    <w:rsid w:val="007E53F1"/>
    <w:rsid w:val="007E5672"/>
    <w:rsid w:val="007E5AFE"/>
    <w:rsid w:val="007E6004"/>
    <w:rsid w:val="007E607E"/>
    <w:rsid w:val="007E6410"/>
    <w:rsid w:val="007E6DD6"/>
    <w:rsid w:val="007E70C9"/>
    <w:rsid w:val="007E72C7"/>
    <w:rsid w:val="007E76B9"/>
    <w:rsid w:val="007E7932"/>
    <w:rsid w:val="007E7EC2"/>
    <w:rsid w:val="007F0A87"/>
    <w:rsid w:val="007F0AC1"/>
    <w:rsid w:val="007F105E"/>
    <w:rsid w:val="007F10A7"/>
    <w:rsid w:val="007F1185"/>
    <w:rsid w:val="007F231A"/>
    <w:rsid w:val="007F2AA6"/>
    <w:rsid w:val="007F32F2"/>
    <w:rsid w:val="007F3386"/>
    <w:rsid w:val="007F3AF7"/>
    <w:rsid w:val="007F4CE0"/>
    <w:rsid w:val="007F4DC8"/>
    <w:rsid w:val="007F5282"/>
    <w:rsid w:val="007F565D"/>
    <w:rsid w:val="007F5E49"/>
    <w:rsid w:val="007F637D"/>
    <w:rsid w:val="007F6926"/>
    <w:rsid w:val="008002EE"/>
    <w:rsid w:val="008009F5"/>
    <w:rsid w:val="008010E6"/>
    <w:rsid w:val="008011FD"/>
    <w:rsid w:val="00801355"/>
    <w:rsid w:val="00801A47"/>
    <w:rsid w:val="00802C37"/>
    <w:rsid w:val="00803385"/>
    <w:rsid w:val="0080347A"/>
    <w:rsid w:val="00803668"/>
    <w:rsid w:val="0080398E"/>
    <w:rsid w:val="00803998"/>
    <w:rsid w:val="00803EB9"/>
    <w:rsid w:val="008043B0"/>
    <w:rsid w:val="00804EE0"/>
    <w:rsid w:val="00804F08"/>
    <w:rsid w:val="00804FBB"/>
    <w:rsid w:val="00805174"/>
    <w:rsid w:val="00806AD6"/>
    <w:rsid w:val="008100A3"/>
    <w:rsid w:val="00810B29"/>
    <w:rsid w:val="00811079"/>
    <w:rsid w:val="008119D6"/>
    <w:rsid w:val="00812049"/>
    <w:rsid w:val="0081216C"/>
    <w:rsid w:val="008123DA"/>
    <w:rsid w:val="00813549"/>
    <w:rsid w:val="0081363A"/>
    <w:rsid w:val="00813AEF"/>
    <w:rsid w:val="00813EC0"/>
    <w:rsid w:val="0081458B"/>
    <w:rsid w:val="00814987"/>
    <w:rsid w:val="0081520F"/>
    <w:rsid w:val="00815DD0"/>
    <w:rsid w:val="00816168"/>
    <w:rsid w:val="00816997"/>
    <w:rsid w:val="008169BE"/>
    <w:rsid w:val="00816C83"/>
    <w:rsid w:val="0081775B"/>
    <w:rsid w:val="00817A78"/>
    <w:rsid w:val="00817D2D"/>
    <w:rsid w:val="00820039"/>
    <w:rsid w:val="00820559"/>
    <w:rsid w:val="00820674"/>
    <w:rsid w:val="00820CDE"/>
    <w:rsid w:val="00821B58"/>
    <w:rsid w:val="00822417"/>
    <w:rsid w:val="00822860"/>
    <w:rsid w:val="00822A52"/>
    <w:rsid w:val="008230A0"/>
    <w:rsid w:val="008232C5"/>
    <w:rsid w:val="0082385A"/>
    <w:rsid w:val="00825FE5"/>
    <w:rsid w:val="008266DC"/>
    <w:rsid w:val="008268EE"/>
    <w:rsid w:val="00826F32"/>
    <w:rsid w:val="00827EF2"/>
    <w:rsid w:val="008308A2"/>
    <w:rsid w:val="00830B93"/>
    <w:rsid w:val="00831290"/>
    <w:rsid w:val="00831305"/>
    <w:rsid w:val="008318E7"/>
    <w:rsid w:val="00831DB1"/>
    <w:rsid w:val="0083365F"/>
    <w:rsid w:val="00833B9A"/>
    <w:rsid w:val="00834190"/>
    <w:rsid w:val="0083441A"/>
    <w:rsid w:val="008346D5"/>
    <w:rsid w:val="00834B34"/>
    <w:rsid w:val="00834E16"/>
    <w:rsid w:val="00835F77"/>
    <w:rsid w:val="00836174"/>
    <w:rsid w:val="00836199"/>
    <w:rsid w:val="00836B07"/>
    <w:rsid w:val="0083760A"/>
    <w:rsid w:val="00837BE4"/>
    <w:rsid w:val="00837C5F"/>
    <w:rsid w:val="00837DE1"/>
    <w:rsid w:val="008401B0"/>
    <w:rsid w:val="00840511"/>
    <w:rsid w:val="00840BC3"/>
    <w:rsid w:val="00840CF4"/>
    <w:rsid w:val="00841879"/>
    <w:rsid w:val="00841A5B"/>
    <w:rsid w:val="00841FEB"/>
    <w:rsid w:val="008425E3"/>
    <w:rsid w:val="00842A69"/>
    <w:rsid w:val="00842ACB"/>
    <w:rsid w:val="00842CA4"/>
    <w:rsid w:val="00843069"/>
    <w:rsid w:val="0084308D"/>
    <w:rsid w:val="00843176"/>
    <w:rsid w:val="008431BB"/>
    <w:rsid w:val="00844013"/>
    <w:rsid w:val="00844487"/>
    <w:rsid w:val="008452B6"/>
    <w:rsid w:val="008455F2"/>
    <w:rsid w:val="00845697"/>
    <w:rsid w:val="00846232"/>
    <w:rsid w:val="00846A4D"/>
    <w:rsid w:val="00846A5A"/>
    <w:rsid w:val="00846F02"/>
    <w:rsid w:val="00847764"/>
    <w:rsid w:val="00847A14"/>
    <w:rsid w:val="00847A53"/>
    <w:rsid w:val="008500EF"/>
    <w:rsid w:val="008508B5"/>
    <w:rsid w:val="00851002"/>
    <w:rsid w:val="008512D0"/>
    <w:rsid w:val="00851414"/>
    <w:rsid w:val="00851C16"/>
    <w:rsid w:val="0085205A"/>
    <w:rsid w:val="00852831"/>
    <w:rsid w:val="0085335A"/>
    <w:rsid w:val="00853CFD"/>
    <w:rsid w:val="0085407F"/>
    <w:rsid w:val="0085467B"/>
    <w:rsid w:val="00854A35"/>
    <w:rsid w:val="00854AED"/>
    <w:rsid w:val="00854C77"/>
    <w:rsid w:val="0085530F"/>
    <w:rsid w:val="00855484"/>
    <w:rsid w:val="008555E7"/>
    <w:rsid w:val="0085575F"/>
    <w:rsid w:val="008559F5"/>
    <w:rsid w:val="008563BE"/>
    <w:rsid w:val="008564F8"/>
    <w:rsid w:val="00856649"/>
    <w:rsid w:val="00856E22"/>
    <w:rsid w:val="00857561"/>
    <w:rsid w:val="00857C02"/>
    <w:rsid w:val="00860AA1"/>
    <w:rsid w:val="00860E81"/>
    <w:rsid w:val="008616D3"/>
    <w:rsid w:val="00862264"/>
    <w:rsid w:val="00862279"/>
    <w:rsid w:val="00862E5A"/>
    <w:rsid w:val="008631EA"/>
    <w:rsid w:val="008636DF"/>
    <w:rsid w:val="00863C82"/>
    <w:rsid w:val="008647B8"/>
    <w:rsid w:val="008648C2"/>
    <w:rsid w:val="00864936"/>
    <w:rsid w:val="008649D1"/>
    <w:rsid w:val="008651C9"/>
    <w:rsid w:val="008655E5"/>
    <w:rsid w:val="00865C4E"/>
    <w:rsid w:val="00865FA9"/>
    <w:rsid w:val="008664B5"/>
    <w:rsid w:val="008669BF"/>
    <w:rsid w:val="0086719A"/>
    <w:rsid w:val="0087311B"/>
    <w:rsid w:val="0087360A"/>
    <w:rsid w:val="00873A54"/>
    <w:rsid w:val="00873F52"/>
    <w:rsid w:val="00875173"/>
    <w:rsid w:val="0087571F"/>
    <w:rsid w:val="008760C1"/>
    <w:rsid w:val="00876201"/>
    <w:rsid w:val="00876463"/>
    <w:rsid w:val="00876B09"/>
    <w:rsid w:val="008805E8"/>
    <w:rsid w:val="00880DB8"/>
    <w:rsid w:val="00880F89"/>
    <w:rsid w:val="0088111C"/>
    <w:rsid w:val="0088148C"/>
    <w:rsid w:val="008816DD"/>
    <w:rsid w:val="00881866"/>
    <w:rsid w:val="008818CA"/>
    <w:rsid w:val="00881F7B"/>
    <w:rsid w:val="00882B43"/>
    <w:rsid w:val="008830DA"/>
    <w:rsid w:val="008834F6"/>
    <w:rsid w:val="008836E1"/>
    <w:rsid w:val="00883B19"/>
    <w:rsid w:val="00884C72"/>
    <w:rsid w:val="00885673"/>
    <w:rsid w:val="0088589A"/>
    <w:rsid w:val="00885A54"/>
    <w:rsid w:val="00886046"/>
    <w:rsid w:val="00886760"/>
    <w:rsid w:val="00886995"/>
    <w:rsid w:val="008869B5"/>
    <w:rsid w:val="008878AB"/>
    <w:rsid w:val="008878F9"/>
    <w:rsid w:val="0088796A"/>
    <w:rsid w:val="00887C1B"/>
    <w:rsid w:val="00887D0A"/>
    <w:rsid w:val="00890B81"/>
    <w:rsid w:val="00890EE9"/>
    <w:rsid w:val="00890F8E"/>
    <w:rsid w:val="00891ECF"/>
    <w:rsid w:val="0089213C"/>
    <w:rsid w:val="008927C9"/>
    <w:rsid w:val="00892FC0"/>
    <w:rsid w:val="008930DB"/>
    <w:rsid w:val="008938C5"/>
    <w:rsid w:val="00893E92"/>
    <w:rsid w:val="008942C2"/>
    <w:rsid w:val="008945EA"/>
    <w:rsid w:val="0089579F"/>
    <w:rsid w:val="0089583E"/>
    <w:rsid w:val="00895A40"/>
    <w:rsid w:val="00895ADD"/>
    <w:rsid w:val="00895B99"/>
    <w:rsid w:val="00896C23"/>
    <w:rsid w:val="00897526"/>
    <w:rsid w:val="008979A9"/>
    <w:rsid w:val="00897C96"/>
    <w:rsid w:val="00897DD7"/>
    <w:rsid w:val="008A0A58"/>
    <w:rsid w:val="008A0A85"/>
    <w:rsid w:val="008A1196"/>
    <w:rsid w:val="008A11AE"/>
    <w:rsid w:val="008A16D3"/>
    <w:rsid w:val="008A26FB"/>
    <w:rsid w:val="008A33D3"/>
    <w:rsid w:val="008A36EF"/>
    <w:rsid w:val="008A377F"/>
    <w:rsid w:val="008A38FD"/>
    <w:rsid w:val="008A3A72"/>
    <w:rsid w:val="008A4F25"/>
    <w:rsid w:val="008A5544"/>
    <w:rsid w:val="008A61A5"/>
    <w:rsid w:val="008A6397"/>
    <w:rsid w:val="008A655C"/>
    <w:rsid w:val="008A750F"/>
    <w:rsid w:val="008A75C6"/>
    <w:rsid w:val="008A765A"/>
    <w:rsid w:val="008A7676"/>
    <w:rsid w:val="008A7D4E"/>
    <w:rsid w:val="008A7DC5"/>
    <w:rsid w:val="008B1A7C"/>
    <w:rsid w:val="008B1C11"/>
    <w:rsid w:val="008B2AE8"/>
    <w:rsid w:val="008B30A0"/>
    <w:rsid w:val="008B3220"/>
    <w:rsid w:val="008B33F8"/>
    <w:rsid w:val="008B3DDB"/>
    <w:rsid w:val="008B52C1"/>
    <w:rsid w:val="008B614E"/>
    <w:rsid w:val="008B6B92"/>
    <w:rsid w:val="008B71F9"/>
    <w:rsid w:val="008B7309"/>
    <w:rsid w:val="008B772E"/>
    <w:rsid w:val="008B782C"/>
    <w:rsid w:val="008B7D18"/>
    <w:rsid w:val="008C0F2A"/>
    <w:rsid w:val="008C1F11"/>
    <w:rsid w:val="008C2330"/>
    <w:rsid w:val="008C29FC"/>
    <w:rsid w:val="008C2AC6"/>
    <w:rsid w:val="008C38C0"/>
    <w:rsid w:val="008C42FA"/>
    <w:rsid w:val="008C4AA7"/>
    <w:rsid w:val="008C5D53"/>
    <w:rsid w:val="008C63E5"/>
    <w:rsid w:val="008C6E18"/>
    <w:rsid w:val="008C719F"/>
    <w:rsid w:val="008C733B"/>
    <w:rsid w:val="008C7686"/>
    <w:rsid w:val="008C7B2B"/>
    <w:rsid w:val="008D0110"/>
    <w:rsid w:val="008D0781"/>
    <w:rsid w:val="008D1EE5"/>
    <w:rsid w:val="008D22FB"/>
    <w:rsid w:val="008D2DAD"/>
    <w:rsid w:val="008D46D3"/>
    <w:rsid w:val="008D4784"/>
    <w:rsid w:val="008D520D"/>
    <w:rsid w:val="008D54F1"/>
    <w:rsid w:val="008D5B65"/>
    <w:rsid w:val="008D62C1"/>
    <w:rsid w:val="008D676E"/>
    <w:rsid w:val="008D6B37"/>
    <w:rsid w:val="008D797C"/>
    <w:rsid w:val="008D7A3A"/>
    <w:rsid w:val="008E0B72"/>
    <w:rsid w:val="008E2853"/>
    <w:rsid w:val="008E3127"/>
    <w:rsid w:val="008E3345"/>
    <w:rsid w:val="008E3557"/>
    <w:rsid w:val="008E4411"/>
    <w:rsid w:val="008E52AE"/>
    <w:rsid w:val="008E5929"/>
    <w:rsid w:val="008E5FE6"/>
    <w:rsid w:val="008E6124"/>
    <w:rsid w:val="008E70BB"/>
    <w:rsid w:val="008E730E"/>
    <w:rsid w:val="008E7520"/>
    <w:rsid w:val="008F0184"/>
    <w:rsid w:val="008F055E"/>
    <w:rsid w:val="008F1A7D"/>
    <w:rsid w:val="008F1F25"/>
    <w:rsid w:val="008F233B"/>
    <w:rsid w:val="008F2542"/>
    <w:rsid w:val="008F312D"/>
    <w:rsid w:val="008F314C"/>
    <w:rsid w:val="008F3205"/>
    <w:rsid w:val="008F3CE1"/>
    <w:rsid w:val="008F4A6F"/>
    <w:rsid w:val="008F4C38"/>
    <w:rsid w:val="008F4F99"/>
    <w:rsid w:val="008F4FD8"/>
    <w:rsid w:val="008F540E"/>
    <w:rsid w:val="008F5ABE"/>
    <w:rsid w:val="008F5CB8"/>
    <w:rsid w:val="008F5F53"/>
    <w:rsid w:val="008F5FC9"/>
    <w:rsid w:val="008F60DE"/>
    <w:rsid w:val="008F71DA"/>
    <w:rsid w:val="00900147"/>
    <w:rsid w:val="009003F2"/>
    <w:rsid w:val="0090063D"/>
    <w:rsid w:val="009012A1"/>
    <w:rsid w:val="00901864"/>
    <w:rsid w:val="00902371"/>
    <w:rsid w:val="00902776"/>
    <w:rsid w:val="0090312F"/>
    <w:rsid w:val="0090321E"/>
    <w:rsid w:val="009032CA"/>
    <w:rsid w:val="009032E1"/>
    <w:rsid w:val="0090546C"/>
    <w:rsid w:val="00905840"/>
    <w:rsid w:val="00905D7A"/>
    <w:rsid w:val="009068BC"/>
    <w:rsid w:val="009073A0"/>
    <w:rsid w:val="00907684"/>
    <w:rsid w:val="009078BF"/>
    <w:rsid w:val="009102CA"/>
    <w:rsid w:val="00911104"/>
    <w:rsid w:val="00911C52"/>
    <w:rsid w:val="00911F4A"/>
    <w:rsid w:val="00911FA0"/>
    <w:rsid w:val="00912E97"/>
    <w:rsid w:val="00913291"/>
    <w:rsid w:val="009134CF"/>
    <w:rsid w:val="00913E00"/>
    <w:rsid w:val="00913FB1"/>
    <w:rsid w:val="00914CD9"/>
    <w:rsid w:val="00915487"/>
    <w:rsid w:val="00915815"/>
    <w:rsid w:val="00915982"/>
    <w:rsid w:val="00915AEA"/>
    <w:rsid w:val="00916137"/>
    <w:rsid w:val="009161AC"/>
    <w:rsid w:val="00916686"/>
    <w:rsid w:val="00917671"/>
    <w:rsid w:val="00917DF4"/>
    <w:rsid w:val="009201C0"/>
    <w:rsid w:val="00921760"/>
    <w:rsid w:val="0092372F"/>
    <w:rsid w:val="00923B00"/>
    <w:rsid w:val="009243F7"/>
    <w:rsid w:val="00925248"/>
    <w:rsid w:val="0092540A"/>
    <w:rsid w:val="009255EC"/>
    <w:rsid w:val="0092754A"/>
    <w:rsid w:val="009278FE"/>
    <w:rsid w:val="00927E44"/>
    <w:rsid w:val="009306FE"/>
    <w:rsid w:val="0093085A"/>
    <w:rsid w:val="00931428"/>
    <w:rsid w:val="0093145B"/>
    <w:rsid w:val="00931713"/>
    <w:rsid w:val="00932087"/>
    <w:rsid w:val="00932C5F"/>
    <w:rsid w:val="00932F89"/>
    <w:rsid w:val="009333E1"/>
    <w:rsid w:val="009338E7"/>
    <w:rsid w:val="00933A75"/>
    <w:rsid w:val="00933F3C"/>
    <w:rsid w:val="009347C0"/>
    <w:rsid w:val="00934A10"/>
    <w:rsid w:val="00934A6D"/>
    <w:rsid w:val="00934BD3"/>
    <w:rsid w:val="0093502A"/>
    <w:rsid w:val="0093567E"/>
    <w:rsid w:val="00935D78"/>
    <w:rsid w:val="009370F0"/>
    <w:rsid w:val="00937E0C"/>
    <w:rsid w:val="0094017E"/>
    <w:rsid w:val="009402F7"/>
    <w:rsid w:val="00940613"/>
    <w:rsid w:val="00940B31"/>
    <w:rsid w:val="00940BC9"/>
    <w:rsid w:val="00940FEF"/>
    <w:rsid w:val="0094105D"/>
    <w:rsid w:val="00941E22"/>
    <w:rsid w:val="0094230E"/>
    <w:rsid w:val="00942A3E"/>
    <w:rsid w:val="00942B8B"/>
    <w:rsid w:val="00942BE5"/>
    <w:rsid w:val="00943A15"/>
    <w:rsid w:val="00944B7B"/>
    <w:rsid w:val="00945B67"/>
    <w:rsid w:val="00946001"/>
    <w:rsid w:val="00946071"/>
    <w:rsid w:val="00946954"/>
    <w:rsid w:val="009469C2"/>
    <w:rsid w:val="00950978"/>
    <w:rsid w:val="00950D3F"/>
    <w:rsid w:val="00950EB8"/>
    <w:rsid w:val="00951420"/>
    <w:rsid w:val="00951A21"/>
    <w:rsid w:val="00951A8C"/>
    <w:rsid w:val="00951FEE"/>
    <w:rsid w:val="009520D0"/>
    <w:rsid w:val="00952113"/>
    <w:rsid w:val="0095211C"/>
    <w:rsid w:val="009524B4"/>
    <w:rsid w:val="00952A99"/>
    <w:rsid w:val="00952AC1"/>
    <w:rsid w:val="00953192"/>
    <w:rsid w:val="00953228"/>
    <w:rsid w:val="009532EA"/>
    <w:rsid w:val="009535EB"/>
    <w:rsid w:val="0095374F"/>
    <w:rsid w:val="00953A35"/>
    <w:rsid w:val="00953D69"/>
    <w:rsid w:val="00954002"/>
    <w:rsid w:val="009542BF"/>
    <w:rsid w:val="00954644"/>
    <w:rsid w:val="00954958"/>
    <w:rsid w:val="0095495B"/>
    <w:rsid w:val="00954FD9"/>
    <w:rsid w:val="00955C23"/>
    <w:rsid w:val="00955C6C"/>
    <w:rsid w:val="00956205"/>
    <w:rsid w:val="00956AF3"/>
    <w:rsid w:val="00956CE3"/>
    <w:rsid w:val="00956E84"/>
    <w:rsid w:val="0095737D"/>
    <w:rsid w:val="00957380"/>
    <w:rsid w:val="0095744C"/>
    <w:rsid w:val="00957480"/>
    <w:rsid w:val="0095785B"/>
    <w:rsid w:val="00960D65"/>
    <w:rsid w:val="00961034"/>
    <w:rsid w:val="00961125"/>
    <w:rsid w:val="00961617"/>
    <w:rsid w:val="009617FF"/>
    <w:rsid w:val="00961B0E"/>
    <w:rsid w:val="00962A51"/>
    <w:rsid w:val="00962F1B"/>
    <w:rsid w:val="00963557"/>
    <w:rsid w:val="00963841"/>
    <w:rsid w:val="0096392F"/>
    <w:rsid w:val="00964D89"/>
    <w:rsid w:val="00964E0B"/>
    <w:rsid w:val="009666E4"/>
    <w:rsid w:val="00966BF0"/>
    <w:rsid w:val="00967361"/>
    <w:rsid w:val="00967793"/>
    <w:rsid w:val="00970379"/>
    <w:rsid w:val="00970485"/>
    <w:rsid w:val="009704B9"/>
    <w:rsid w:val="00971B27"/>
    <w:rsid w:val="00971BBB"/>
    <w:rsid w:val="00972BD1"/>
    <w:rsid w:val="0097349D"/>
    <w:rsid w:val="009734ED"/>
    <w:rsid w:val="009737B5"/>
    <w:rsid w:val="00973A24"/>
    <w:rsid w:val="00973C3D"/>
    <w:rsid w:val="0097440A"/>
    <w:rsid w:val="00974653"/>
    <w:rsid w:val="00974A8D"/>
    <w:rsid w:val="009754A3"/>
    <w:rsid w:val="00975EB4"/>
    <w:rsid w:val="009764BD"/>
    <w:rsid w:val="0097653B"/>
    <w:rsid w:val="00976608"/>
    <w:rsid w:val="009767B9"/>
    <w:rsid w:val="009769AA"/>
    <w:rsid w:val="009770A5"/>
    <w:rsid w:val="0097710D"/>
    <w:rsid w:val="009775D6"/>
    <w:rsid w:val="0097767C"/>
    <w:rsid w:val="00980455"/>
    <w:rsid w:val="0098059C"/>
    <w:rsid w:val="00981135"/>
    <w:rsid w:val="009814F5"/>
    <w:rsid w:val="009819ED"/>
    <w:rsid w:val="00982712"/>
    <w:rsid w:val="009829B8"/>
    <w:rsid w:val="00982BA8"/>
    <w:rsid w:val="00983FA8"/>
    <w:rsid w:val="0098447B"/>
    <w:rsid w:val="00985930"/>
    <w:rsid w:val="00986043"/>
    <w:rsid w:val="0098618C"/>
    <w:rsid w:val="00986842"/>
    <w:rsid w:val="009875E7"/>
    <w:rsid w:val="00987B48"/>
    <w:rsid w:val="00987B7D"/>
    <w:rsid w:val="00987BAF"/>
    <w:rsid w:val="00987BCF"/>
    <w:rsid w:val="00987C20"/>
    <w:rsid w:val="0099081A"/>
    <w:rsid w:val="00990F00"/>
    <w:rsid w:val="00993BBE"/>
    <w:rsid w:val="00994320"/>
    <w:rsid w:val="009945BB"/>
    <w:rsid w:val="009948C0"/>
    <w:rsid w:val="00994B44"/>
    <w:rsid w:val="00994BA9"/>
    <w:rsid w:val="00994F2B"/>
    <w:rsid w:val="00995099"/>
    <w:rsid w:val="00995A05"/>
    <w:rsid w:val="00996F19"/>
    <w:rsid w:val="0099709D"/>
    <w:rsid w:val="0099743B"/>
    <w:rsid w:val="009976B4"/>
    <w:rsid w:val="00997712"/>
    <w:rsid w:val="009977BF"/>
    <w:rsid w:val="00997EAA"/>
    <w:rsid w:val="009A0DE6"/>
    <w:rsid w:val="009A1721"/>
    <w:rsid w:val="009A18E5"/>
    <w:rsid w:val="009A1A7C"/>
    <w:rsid w:val="009A2B7E"/>
    <w:rsid w:val="009A2BFF"/>
    <w:rsid w:val="009A354B"/>
    <w:rsid w:val="009A5491"/>
    <w:rsid w:val="009A598F"/>
    <w:rsid w:val="009A5C3C"/>
    <w:rsid w:val="009A61DE"/>
    <w:rsid w:val="009A65CD"/>
    <w:rsid w:val="009A6794"/>
    <w:rsid w:val="009A69A9"/>
    <w:rsid w:val="009A7066"/>
    <w:rsid w:val="009A77AB"/>
    <w:rsid w:val="009B0BE8"/>
    <w:rsid w:val="009B1F09"/>
    <w:rsid w:val="009B31A8"/>
    <w:rsid w:val="009B37F4"/>
    <w:rsid w:val="009B3CCF"/>
    <w:rsid w:val="009B3ED5"/>
    <w:rsid w:val="009B4020"/>
    <w:rsid w:val="009B4B59"/>
    <w:rsid w:val="009B543D"/>
    <w:rsid w:val="009B5486"/>
    <w:rsid w:val="009B57CF"/>
    <w:rsid w:val="009B5A14"/>
    <w:rsid w:val="009B5A51"/>
    <w:rsid w:val="009B5EF5"/>
    <w:rsid w:val="009B631A"/>
    <w:rsid w:val="009B67E0"/>
    <w:rsid w:val="009B691E"/>
    <w:rsid w:val="009B7063"/>
    <w:rsid w:val="009B707C"/>
    <w:rsid w:val="009B7CFE"/>
    <w:rsid w:val="009C027C"/>
    <w:rsid w:val="009C0DE9"/>
    <w:rsid w:val="009C0FCC"/>
    <w:rsid w:val="009C1E67"/>
    <w:rsid w:val="009C1EAE"/>
    <w:rsid w:val="009C2129"/>
    <w:rsid w:val="009C2631"/>
    <w:rsid w:val="009C2689"/>
    <w:rsid w:val="009C3202"/>
    <w:rsid w:val="009C37CC"/>
    <w:rsid w:val="009C395B"/>
    <w:rsid w:val="009C44EF"/>
    <w:rsid w:val="009C4649"/>
    <w:rsid w:val="009C486D"/>
    <w:rsid w:val="009C5C29"/>
    <w:rsid w:val="009C5F6E"/>
    <w:rsid w:val="009C5F87"/>
    <w:rsid w:val="009C62C8"/>
    <w:rsid w:val="009C79AD"/>
    <w:rsid w:val="009C7A38"/>
    <w:rsid w:val="009C7B88"/>
    <w:rsid w:val="009D01CE"/>
    <w:rsid w:val="009D0616"/>
    <w:rsid w:val="009D1976"/>
    <w:rsid w:val="009D1A3A"/>
    <w:rsid w:val="009D1C51"/>
    <w:rsid w:val="009D2126"/>
    <w:rsid w:val="009D2CBD"/>
    <w:rsid w:val="009D30CD"/>
    <w:rsid w:val="009D391E"/>
    <w:rsid w:val="009D3934"/>
    <w:rsid w:val="009D394F"/>
    <w:rsid w:val="009D3DBC"/>
    <w:rsid w:val="009D3E26"/>
    <w:rsid w:val="009D4782"/>
    <w:rsid w:val="009D543C"/>
    <w:rsid w:val="009D5955"/>
    <w:rsid w:val="009D6164"/>
    <w:rsid w:val="009D6488"/>
    <w:rsid w:val="009D6959"/>
    <w:rsid w:val="009D69AA"/>
    <w:rsid w:val="009D6BA1"/>
    <w:rsid w:val="009D6C31"/>
    <w:rsid w:val="009D7544"/>
    <w:rsid w:val="009E03D2"/>
    <w:rsid w:val="009E0A28"/>
    <w:rsid w:val="009E0D34"/>
    <w:rsid w:val="009E133F"/>
    <w:rsid w:val="009E17B5"/>
    <w:rsid w:val="009E24EE"/>
    <w:rsid w:val="009E26D7"/>
    <w:rsid w:val="009E2C65"/>
    <w:rsid w:val="009E3052"/>
    <w:rsid w:val="009E3067"/>
    <w:rsid w:val="009E35FF"/>
    <w:rsid w:val="009E3910"/>
    <w:rsid w:val="009E3A0B"/>
    <w:rsid w:val="009E46E9"/>
    <w:rsid w:val="009E4D8A"/>
    <w:rsid w:val="009E506B"/>
    <w:rsid w:val="009E59D1"/>
    <w:rsid w:val="009E6132"/>
    <w:rsid w:val="009E61AB"/>
    <w:rsid w:val="009E649F"/>
    <w:rsid w:val="009E64CB"/>
    <w:rsid w:val="009E67DF"/>
    <w:rsid w:val="009E68A8"/>
    <w:rsid w:val="009E75DF"/>
    <w:rsid w:val="009E78D7"/>
    <w:rsid w:val="009F03FD"/>
    <w:rsid w:val="009F0606"/>
    <w:rsid w:val="009F0B79"/>
    <w:rsid w:val="009F1E76"/>
    <w:rsid w:val="009F2091"/>
    <w:rsid w:val="009F216B"/>
    <w:rsid w:val="009F2930"/>
    <w:rsid w:val="009F2B35"/>
    <w:rsid w:val="009F49CE"/>
    <w:rsid w:val="009F4A17"/>
    <w:rsid w:val="009F52B5"/>
    <w:rsid w:val="009F5322"/>
    <w:rsid w:val="009F55B3"/>
    <w:rsid w:val="009F5A69"/>
    <w:rsid w:val="009F5C7A"/>
    <w:rsid w:val="009F5CF9"/>
    <w:rsid w:val="009F65EC"/>
    <w:rsid w:val="009F6EA6"/>
    <w:rsid w:val="009F7228"/>
    <w:rsid w:val="00A0047F"/>
    <w:rsid w:val="00A00E65"/>
    <w:rsid w:val="00A01294"/>
    <w:rsid w:val="00A0132D"/>
    <w:rsid w:val="00A0198C"/>
    <w:rsid w:val="00A01D4A"/>
    <w:rsid w:val="00A01DE4"/>
    <w:rsid w:val="00A01EAA"/>
    <w:rsid w:val="00A02CD1"/>
    <w:rsid w:val="00A035F1"/>
    <w:rsid w:val="00A03C61"/>
    <w:rsid w:val="00A03D63"/>
    <w:rsid w:val="00A03E99"/>
    <w:rsid w:val="00A044C8"/>
    <w:rsid w:val="00A0485F"/>
    <w:rsid w:val="00A0491C"/>
    <w:rsid w:val="00A052FB"/>
    <w:rsid w:val="00A053D4"/>
    <w:rsid w:val="00A054F7"/>
    <w:rsid w:val="00A061D8"/>
    <w:rsid w:val="00A066BA"/>
    <w:rsid w:val="00A068F7"/>
    <w:rsid w:val="00A06906"/>
    <w:rsid w:val="00A06A0E"/>
    <w:rsid w:val="00A071DC"/>
    <w:rsid w:val="00A07FD1"/>
    <w:rsid w:val="00A102A3"/>
    <w:rsid w:val="00A10BB4"/>
    <w:rsid w:val="00A10FA0"/>
    <w:rsid w:val="00A120C3"/>
    <w:rsid w:val="00A12758"/>
    <w:rsid w:val="00A14BAE"/>
    <w:rsid w:val="00A150DD"/>
    <w:rsid w:val="00A1514C"/>
    <w:rsid w:val="00A1557D"/>
    <w:rsid w:val="00A15583"/>
    <w:rsid w:val="00A15F4C"/>
    <w:rsid w:val="00A15FC5"/>
    <w:rsid w:val="00A16029"/>
    <w:rsid w:val="00A160E2"/>
    <w:rsid w:val="00A16A06"/>
    <w:rsid w:val="00A16DDC"/>
    <w:rsid w:val="00A171C4"/>
    <w:rsid w:val="00A17941"/>
    <w:rsid w:val="00A17C93"/>
    <w:rsid w:val="00A2027D"/>
    <w:rsid w:val="00A207E1"/>
    <w:rsid w:val="00A2151F"/>
    <w:rsid w:val="00A220CE"/>
    <w:rsid w:val="00A233BD"/>
    <w:rsid w:val="00A2373F"/>
    <w:rsid w:val="00A24258"/>
    <w:rsid w:val="00A2497B"/>
    <w:rsid w:val="00A24F45"/>
    <w:rsid w:val="00A25663"/>
    <w:rsid w:val="00A26617"/>
    <w:rsid w:val="00A271E6"/>
    <w:rsid w:val="00A30CEA"/>
    <w:rsid w:val="00A318BA"/>
    <w:rsid w:val="00A31A5D"/>
    <w:rsid w:val="00A329C9"/>
    <w:rsid w:val="00A33244"/>
    <w:rsid w:val="00A33470"/>
    <w:rsid w:val="00A33FF0"/>
    <w:rsid w:val="00A34409"/>
    <w:rsid w:val="00A34587"/>
    <w:rsid w:val="00A36610"/>
    <w:rsid w:val="00A36B52"/>
    <w:rsid w:val="00A36E88"/>
    <w:rsid w:val="00A37BF6"/>
    <w:rsid w:val="00A40BCC"/>
    <w:rsid w:val="00A417CA"/>
    <w:rsid w:val="00A418DB"/>
    <w:rsid w:val="00A41967"/>
    <w:rsid w:val="00A41C45"/>
    <w:rsid w:val="00A41D1D"/>
    <w:rsid w:val="00A42507"/>
    <w:rsid w:val="00A43004"/>
    <w:rsid w:val="00A43D4D"/>
    <w:rsid w:val="00A4405A"/>
    <w:rsid w:val="00A447E8"/>
    <w:rsid w:val="00A453EF"/>
    <w:rsid w:val="00A46987"/>
    <w:rsid w:val="00A46EA7"/>
    <w:rsid w:val="00A471D2"/>
    <w:rsid w:val="00A472F5"/>
    <w:rsid w:val="00A475A7"/>
    <w:rsid w:val="00A475B1"/>
    <w:rsid w:val="00A47D24"/>
    <w:rsid w:val="00A51118"/>
    <w:rsid w:val="00A515F4"/>
    <w:rsid w:val="00A518B1"/>
    <w:rsid w:val="00A5197C"/>
    <w:rsid w:val="00A5208F"/>
    <w:rsid w:val="00A525A2"/>
    <w:rsid w:val="00A5287C"/>
    <w:rsid w:val="00A528A2"/>
    <w:rsid w:val="00A52DDB"/>
    <w:rsid w:val="00A53511"/>
    <w:rsid w:val="00A535CC"/>
    <w:rsid w:val="00A53866"/>
    <w:rsid w:val="00A54467"/>
    <w:rsid w:val="00A54B73"/>
    <w:rsid w:val="00A55A04"/>
    <w:rsid w:val="00A57884"/>
    <w:rsid w:val="00A57F59"/>
    <w:rsid w:val="00A6035D"/>
    <w:rsid w:val="00A60623"/>
    <w:rsid w:val="00A60B47"/>
    <w:rsid w:val="00A6143E"/>
    <w:rsid w:val="00A617A1"/>
    <w:rsid w:val="00A61CFD"/>
    <w:rsid w:val="00A6252F"/>
    <w:rsid w:val="00A62718"/>
    <w:rsid w:val="00A6434F"/>
    <w:rsid w:val="00A644CD"/>
    <w:rsid w:val="00A658D5"/>
    <w:rsid w:val="00A65F71"/>
    <w:rsid w:val="00A6616E"/>
    <w:rsid w:val="00A66712"/>
    <w:rsid w:val="00A66898"/>
    <w:rsid w:val="00A66F3A"/>
    <w:rsid w:val="00A671A9"/>
    <w:rsid w:val="00A70B0A"/>
    <w:rsid w:val="00A71027"/>
    <w:rsid w:val="00A71327"/>
    <w:rsid w:val="00A71610"/>
    <w:rsid w:val="00A725F2"/>
    <w:rsid w:val="00A73CA5"/>
    <w:rsid w:val="00A74180"/>
    <w:rsid w:val="00A7461A"/>
    <w:rsid w:val="00A74638"/>
    <w:rsid w:val="00A74B23"/>
    <w:rsid w:val="00A74EC7"/>
    <w:rsid w:val="00A751AD"/>
    <w:rsid w:val="00A756AF"/>
    <w:rsid w:val="00A75E0D"/>
    <w:rsid w:val="00A76210"/>
    <w:rsid w:val="00A76328"/>
    <w:rsid w:val="00A76A82"/>
    <w:rsid w:val="00A77562"/>
    <w:rsid w:val="00A77770"/>
    <w:rsid w:val="00A777DA"/>
    <w:rsid w:val="00A778C7"/>
    <w:rsid w:val="00A77966"/>
    <w:rsid w:val="00A77A26"/>
    <w:rsid w:val="00A77C1F"/>
    <w:rsid w:val="00A77C7A"/>
    <w:rsid w:val="00A811BE"/>
    <w:rsid w:val="00A8132E"/>
    <w:rsid w:val="00A81661"/>
    <w:rsid w:val="00A81948"/>
    <w:rsid w:val="00A82C15"/>
    <w:rsid w:val="00A82DAF"/>
    <w:rsid w:val="00A8339B"/>
    <w:rsid w:val="00A844B1"/>
    <w:rsid w:val="00A8492F"/>
    <w:rsid w:val="00A84A05"/>
    <w:rsid w:val="00A84A06"/>
    <w:rsid w:val="00A84AFB"/>
    <w:rsid w:val="00A84C91"/>
    <w:rsid w:val="00A85041"/>
    <w:rsid w:val="00A858EC"/>
    <w:rsid w:val="00A865A6"/>
    <w:rsid w:val="00A86CAB"/>
    <w:rsid w:val="00A86D5B"/>
    <w:rsid w:val="00A872EE"/>
    <w:rsid w:val="00A87B92"/>
    <w:rsid w:val="00A87E5C"/>
    <w:rsid w:val="00A9115C"/>
    <w:rsid w:val="00A91E58"/>
    <w:rsid w:val="00A91FE0"/>
    <w:rsid w:val="00A929D7"/>
    <w:rsid w:val="00A92BF3"/>
    <w:rsid w:val="00A92CF4"/>
    <w:rsid w:val="00A92F52"/>
    <w:rsid w:val="00A9368D"/>
    <w:rsid w:val="00A9412B"/>
    <w:rsid w:val="00A94FAE"/>
    <w:rsid w:val="00A95091"/>
    <w:rsid w:val="00A95381"/>
    <w:rsid w:val="00A95469"/>
    <w:rsid w:val="00A957CB"/>
    <w:rsid w:val="00A95B84"/>
    <w:rsid w:val="00A95FBD"/>
    <w:rsid w:val="00A96282"/>
    <w:rsid w:val="00A965A1"/>
    <w:rsid w:val="00A96E1A"/>
    <w:rsid w:val="00A970F8"/>
    <w:rsid w:val="00A978B4"/>
    <w:rsid w:val="00AA05FA"/>
    <w:rsid w:val="00AA0941"/>
    <w:rsid w:val="00AA097C"/>
    <w:rsid w:val="00AA1CBB"/>
    <w:rsid w:val="00AA1E60"/>
    <w:rsid w:val="00AA20B0"/>
    <w:rsid w:val="00AA2826"/>
    <w:rsid w:val="00AA2EA6"/>
    <w:rsid w:val="00AA3612"/>
    <w:rsid w:val="00AA4844"/>
    <w:rsid w:val="00AA4BCD"/>
    <w:rsid w:val="00AA4DCA"/>
    <w:rsid w:val="00AA5CF7"/>
    <w:rsid w:val="00AA5E10"/>
    <w:rsid w:val="00AA779C"/>
    <w:rsid w:val="00AA7DBC"/>
    <w:rsid w:val="00AB017D"/>
    <w:rsid w:val="00AB0643"/>
    <w:rsid w:val="00AB0A84"/>
    <w:rsid w:val="00AB0D13"/>
    <w:rsid w:val="00AB13A7"/>
    <w:rsid w:val="00AB1603"/>
    <w:rsid w:val="00AB1B59"/>
    <w:rsid w:val="00AB1BD4"/>
    <w:rsid w:val="00AB30B8"/>
    <w:rsid w:val="00AB32F1"/>
    <w:rsid w:val="00AB3301"/>
    <w:rsid w:val="00AB3568"/>
    <w:rsid w:val="00AB3870"/>
    <w:rsid w:val="00AB4242"/>
    <w:rsid w:val="00AB4722"/>
    <w:rsid w:val="00AB509E"/>
    <w:rsid w:val="00AB5A33"/>
    <w:rsid w:val="00AB5A9A"/>
    <w:rsid w:val="00AB770D"/>
    <w:rsid w:val="00AB7F54"/>
    <w:rsid w:val="00AC02F2"/>
    <w:rsid w:val="00AC0342"/>
    <w:rsid w:val="00AC04D6"/>
    <w:rsid w:val="00AC0705"/>
    <w:rsid w:val="00AC0873"/>
    <w:rsid w:val="00AC0960"/>
    <w:rsid w:val="00AC0A9A"/>
    <w:rsid w:val="00AC1D25"/>
    <w:rsid w:val="00AC23C7"/>
    <w:rsid w:val="00AC2ADF"/>
    <w:rsid w:val="00AC2ECF"/>
    <w:rsid w:val="00AC33A0"/>
    <w:rsid w:val="00AC3BE2"/>
    <w:rsid w:val="00AC4139"/>
    <w:rsid w:val="00AC4EC2"/>
    <w:rsid w:val="00AC559B"/>
    <w:rsid w:val="00AC59AA"/>
    <w:rsid w:val="00AC7182"/>
    <w:rsid w:val="00AC750C"/>
    <w:rsid w:val="00AC779A"/>
    <w:rsid w:val="00AD0699"/>
    <w:rsid w:val="00AD137B"/>
    <w:rsid w:val="00AD18C7"/>
    <w:rsid w:val="00AD18D7"/>
    <w:rsid w:val="00AD19ED"/>
    <w:rsid w:val="00AD1A5F"/>
    <w:rsid w:val="00AD1F29"/>
    <w:rsid w:val="00AD1F44"/>
    <w:rsid w:val="00AD21D8"/>
    <w:rsid w:val="00AD2307"/>
    <w:rsid w:val="00AD2F6B"/>
    <w:rsid w:val="00AD3D05"/>
    <w:rsid w:val="00AD45C1"/>
    <w:rsid w:val="00AD464F"/>
    <w:rsid w:val="00AD4652"/>
    <w:rsid w:val="00AD48E7"/>
    <w:rsid w:val="00AD4D65"/>
    <w:rsid w:val="00AD645A"/>
    <w:rsid w:val="00AD67CA"/>
    <w:rsid w:val="00AD74A2"/>
    <w:rsid w:val="00AD766B"/>
    <w:rsid w:val="00AD7A81"/>
    <w:rsid w:val="00AD7AD4"/>
    <w:rsid w:val="00AD7D1F"/>
    <w:rsid w:val="00AE00F9"/>
    <w:rsid w:val="00AE032E"/>
    <w:rsid w:val="00AE083A"/>
    <w:rsid w:val="00AE09E7"/>
    <w:rsid w:val="00AE0A0B"/>
    <w:rsid w:val="00AE0FC1"/>
    <w:rsid w:val="00AE1390"/>
    <w:rsid w:val="00AE16D4"/>
    <w:rsid w:val="00AE1F62"/>
    <w:rsid w:val="00AE331D"/>
    <w:rsid w:val="00AE34EE"/>
    <w:rsid w:val="00AE38AB"/>
    <w:rsid w:val="00AE3AD4"/>
    <w:rsid w:val="00AE482C"/>
    <w:rsid w:val="00AE5F11"/>
    <w:rsid w:val="00AE603D"/>
    <w:rsid w:val="00AE679F"/>
    <w:rsid w:val="00AE7852"/>
    <w:rsid w:val="00AF05AF"/>
    <w:rsid w:val="00AF07FA"/>
    <w:rsid w:val="00AF1E47"/>
    <w:rsid w:val="00AF2836"/>
    <w:rsid w:val="00AF2B43"/>
    <w:rsid w:val="00AF3E32"/>
    <w:rsid w:val="00AF5011"/>
    <w:rsid w:val="00AF6457"/>
    <w:rsid w:val="00AF7010"/>
    <w:rsid w:val="00AF7118"/>
    <w:rsid w:val="00AF7243"/>
    <w:rsid w:val="00AF76A0"/>
    <w:rsid w:val="00AF76D8"/>
    <w:rsid w:val="00AF774A"/>
    <w:rsid w:val="00AF7B36"/>
    <w:rsid w:val="00AF7BEB"/>
    <w:rsid w:val="00AF7D28"/>
    <w:rsid w:val="00B0000E"/>
    <w:rsid w:val="00B00C21"/>
    <w:rsid w:val="00B00D2E"/>
    <w:rsid w:val="00B016CB"/>
    <w:rsid w:val="00B024AA"/>
    <w:rsid w:val="00B037B9"/>
    <w:rsid w:val="00B0396A"/>
    <w:rsid w:val="00B04E01"/>
    <w:rsid w:val="00B0504B"/>
    <w:rsid w:val="00B06415"/>
    <w:rsid w:val="00B10242"/>
    <w:rsid w:val="00B10386"/>
    <w:rsid w:val="00B10613"/>
    <w:rsid w:val="00B1065E"/>
    <w:rsid w:val="00B10D4B"/>
    <w:rsid w:val="00B10DF9"/>
    <w:rsid w:val="00B1107B"/>
    <w:rsid w:val="00B1116B"/>
    <w:rsid w:val="00B11589"/>
    <w:rsid w:val="00B119CC"/>
    <w:rsid w:val="00B11AE7"/>
    <w:rsid w:val="00B1245E"/>
    <w:rsid w:val="00B12507"/>
    <w:rsid w:val="00B12EDA"/>
    <w:rsid w:val="00B1401E"/>
    <w:rsid w:val="00B141A8"/>
    <w:rsid w:val="00B14F8F"/>
    <w:rsid w:val="00B14F96"/>
    <w:rsid w:val="00B158C2"/>
    <w:rsid w:val="00B15AEC"/>
    <w:rsid w:val="00B15D72"/>
    <w:rsid w:val="00B15DE3"/>
    <w:rsid w:val="00B15F8A"/>
    <w:rsid w:val="00B1633B"/>
    <w:rsid w:val="00B16340"/>
    <w:rsid w:val="00B16801"/>
    <w:rsid w:val="00B16B33"/>
    <w:rsid w:val="00B179F4"/>
    <w:rsid w:val="00B17AB9"/>
    <w:rsid w:val="00B17C44"/>
    <w:rsid w:val="00B1DF20"/>
    <w:rsid w:val="00B200CF"/>
    <w:rsid w:val="00B20421"/>
    <w:rsid w:val="00B2048B"/>
    <w:rsid w:val="00B207DE"/>
    <w:rsid w:val="00B20C90"/>
    <w:rsid w:val="00B216F5"/>
    <w:rsid w:val="00B21870"/>
    <w:rsid w:val="00B21A54"/>
    <w:rsid w:val="00B21CB8"/>
    <w:rsid w:val="00B22717"/>
    <w:rsid w:val="00B22855"/>
    <w:rsid w:val="00B22964"/>
    <w:rsid w:val="00B22BC8"/>
    <w:rsid w:val="00B232EA"/>
    <w:rsid w:val="00B234A9"/>
    <w:rsid w:val="00B23D66"/>
    <w:rsid w:val="00B248B0"/>
    <w:rsid w:val="00B259B1"/>
    <w:rsid w:val="00B269AF"/>
    <w:rsid w:val="00B26C5C"/>
    <w:rsid w:val="00B274C7"/>
    <w:rsid w:val="00B2751A"/>
    <w:rsid w:val="00B27A04"/>
    <w:rsid w:val="00B307F0"/>
    <w:rsid w:val="00B30CD1"/>
    <w:rsid w:val="00B31C53"/>
    <w:rsid w:val="00B3245F"/>
    <w:rsid w:val="00B32F9A"/>
    <w:rsid w:val="00B33069"/>
    <w:rsid w:val="00B33BBC"/>
    <w:rsid w:val="00B33DC9"/>
    <w:rsid w:val="00B345F5"/>
    <w:rsid w:val="00B34E77"/>
    <w:rsid w:val="00B34FCD"/>
    <w:rsid w:val="00B352E1"/>
    <w:rsid w:val="00B35E61"/>
    <w:rsid w:val="00B3610E"/>
    <w:rsid w:val="00B361A4"/>
    <w:rsid w:val="00B364CF"/>
    <w:rsid w:val="00B375A9"/>
    <w:rsid w:val="00B3798F"/>
    <w:rsid w:val="00B37F5D"/>
    <w:rsid w:val="00B4051F"/>
    <w:rsid w:val="00B40A71"/>
    <w:rsid w:val="00B40D10"/>
    <w:rsid w:val="00B41343"/>
    <w:rsid w:val="00B42184"/>
    <w:rsid w:val="00B423CB"/>
    <w:rsid w:val="00B427BB"/>
    <w:rsid w:val="00B42AA1"/>
    <w:rsid w:val="00B43331"/>
    <w:rsid w:val="00B44514"/>
    <w:rsid w:val="00B44C9D"/>
    <w:rsid w:val="00B455BA"/>
    <w:rsid w:val="00B45908"/>
    <w:rsid w:val="00B459FA"/>
    <w:rsid w:val="00B45ED7"/>
    <w:rsid w:val="00B46A98"/>
    <w:rsid w:val="00B46BFE"/>
    <w:rsid w:val="00B47712"/>
    <w:rsid w:val="00B47A44"/>
    <w:rsid w:val="00B50CD4"/>
    <w:rsid w:val="00B50F00"/>
    <w:rsid w:val="00B51B60"/>
    <w:rsid w:val="00B51D87"/>
    <w:rsid w:val="00B525D2"/>
    <w:rsid w:val="00B53733"/>
    <w:rsid w:val="00B53E6C"/>
    <w:rsid w:val="00B53E99"/>
    <w:rsid w:val="00B552A8"/>
    <w:rsid w:val="00B55AB1"/>
    <w:rsid w:val="00B56372"/>
    <w:rsid w:val="00B5697E"/>
    <w:rsid w:val="00B56EEA"/>
    <w:rsid w:val="00B570AA"/>
    <w:rsid w:val="00B57158"/>
    <w:rsid w:val="00B6024B"/>
    <w:rsid w:val="00B60BB1"/>
    <w:rsid w:val="00B60FAB"/>
    <w:rsid w:val="00B6126B"/>
    <w:rsid w:val="00B61531"/>
    <w:rsid w:val="00B61A15"/>
    <w:rsid w:val="00B61E09"/>
    <w:rsid w:val="00B62829"/>
    <w:rsid w:val="00B62D80"/>
    <w:rsid w:val="00B643B7"/>
    <w:rsid w:val="00B6440F"/>
    <w:rsid w:val="00B644B5"/>
    <w:rsid w:val="00B64E67"/>
    <w:rsid w:val="00B65040"/>
    <w:rsid w:val="00B650A7"/>
    <w:rsid w:val="00B654B7"/>
    <w:rsid w:val="00B6595F"/>
    <w:rsid w:val="00B65D55"/>
    <w:rsid w:val="00B6689D"/>
    <w:rsid w:val="00B66C2B"/>
    <w:rsid w:val="00B66D1F"/>
    <w:rsid w:val="00B6728A"/>
    <w:rsid w:val="00B676DF"/>
    <w:rsid w:val="00B67753"/>
    <w:rsid w:val="00B70948"/>
    <w:rsid w:val="00B70AC2"/>
    <w:rsid w:val="00B70F6D"/>
    <w:rsid w:val="00B72245"/>
    <w:rsid w:val="00B72503"/>
    <w:rsid w:val="00B7252E"/>
    <w:rsid w:val="00B72EEC"/>
    <w:rsid w:val="00B72EF1"/>
    <w:rsid w:val="00B72FC6"/>
    <w:rsid w:val="00B7328B"/>
    <w:rsid w:val="00B73DA8"/>
    <w:rsid w:val="00B74423"/>
    <w:rsid w:val="00B746AC"/>
    <w:rsid w:val="00B74F4F"/>
    <w:rsid w:val="00B75076"/>
    <w:rsid w:val="00B75718"/>
    <w:rsid w:val="00B7574E"/>
    <w:rsid w:val="00B757B5"/>
    <w:rsid w:val="00B75F64"/>
    <w:rsid w:val="00B764A4"/>
    <w:rsid w:val="00B76C50"/>
    <w:rsid w:val="00B76F28"/>
    <w:rsid w:val="00B77DD5"/>
    <w:rsid w:val="00B80151"/>
    <w:rsid w:val="00B80432"/>
    <w:rsid w:val="00B807C7"/>
    <w:rsid w:val="00B80877"/>
    <w:rsid w:val="00B80D6E"/>
    <w:rsid w:val="00B811C7"/>
    <w:rsid w:val="00B81574"/>
    <w:rsid w:val="00B81986"/>
    <w:rsid w:val="00B81BBA"/>
    <w:rsid w:val="00B82CA5"/>
    <w:rsid w:val="00B8332C"/>
    <w:rsid w:val="00B8372A"/>
    <w:rsid w:val="00B839A0"/>
    <w:rsid w:val="00B843B2"/>
    <w:rsid w:val="00B8477F"/>
    <w:rsid w:val="00B847B3"/>
    <w:rsid w:val="00B847C1"/>
    <w:rsid w:val="00B8514F"/>
    <w:rsid w:val="00B851BB"/>
    <w:rsid w:val="00B85601"/>
    <w:rsid w:val="00B8564A"/>
    <w:rsid w:val="00B858B3"/>
    <w:rsid w:val="00B8627A"/>
    <w:rsid w:val="00B86A59"/>
    <w:rsid w:val="00B86DCA"/>
    <w:rsid w:val="00B9088B"/>
    <w:rsid w:val="00B90A3C"/>
    <w:rsid w:val="00B90D65"/>
    <w:rsid w:val="00B91143"/>
    <w:rsid w:val="00B91643"/>
    <w:rsid w:val="00B91BF1"/>
    <w:rsid w:val="00B91CBA"/>
    <w:rsid w:val="00B91E3E"/>
    <w:rsid w:val="00B92353"/>
    <w:rsid w:val="00B9365A"/>
    <w:rsid w:val="00B93741"/>
    <w:rsid w:val="00B94BC2"/>
    <w:rsid w:val="00B94C6C"/>
    <w:rsid w:val="00B950D8"/>
    <w:rsid w:val="00B951FD"/>
    <w:rsid w:val="00B95457"/>
    <w:rsid w:val="00B963DC"/>
    <w:rsid w:val="00B96BB1"/>
    <w:rsid w:val="00B96C7C"/>
    <w:rsid w:val="00B96D6E"/>
    <w:rsid w:val="00B97FBA"/>
    <w:rsid w:val="00BA0C33"/>
    <w:rsid w:val="00BA0EF1"/>
    <w:rsid w:val="00BA1327"/>
    <w:rsid w:val="00BA185C"/>
    <w:rsid w:val="00BA1FC4"/>
    <w:rsid w:val="00BA21FB"/>
    <w:rsid w:val="00BA24E6"/>
    <w:rsid w:val="00BA2AF1"/>
    <w:rsid w:val="00BA318E"/>
    <w:rsid w:val="00BA3240"/>
    <w:rsid w:val="00BA330B"/>
    <w:rsid w:val="00BA3362"/>
    <w:rsid w:val="00BA3FCC"/>
    <w:rsid w:val="00BA44DA"/>
    <w:rsid w:val="00BA460A"/>
    <w:rsid w:val="00BA49E0"/>
    <w:rsid w:val="00BA4CD3"/>
    <w:rsid w:val="00BA4F6D"/>
    <w:rsid w:val="00BA4F89"/>
    <w:rsid w:val="00BA586E"/>
    <w:rsid w:val="00BA6346"/>
    <w:rsid w:val="00BA654B"/>
    <w:rsid w:val="00BA67E2"/>
    <w:rsid w:val="00BA7406"/>
    <w:rsid w:val="00BB0004"/>
    <w:rsid w:val="00BB0086"/>
    <w:rsid w:val="00BB03A3"/>
    <w:rsid w:val="00BB055C"/>
    <w:rsid w:val="00BB0853"/>
    <w:rsid w:val="00BB0D08"/>
    <w:rsid w:val="00BB13CB"/>
    <w:rsid w:val="00BB18BB"/>
    <w:rsid w:val="00BB1AFD"/>
    <w:rsid w:val="00BB22A0"/>
    <w:rsid w:val="00BB27A3"/>
    <w:rsid w:val="00BB2DD1"/>
    <w:rsid w:val="00BB2E3C"/>
    <w:rsid w:val="00BB3079"/>
    <w:rsid w:val="00BB32E9"/>
    <w:rsid w:val="00BB3425"/>
    <w:rsid w:val="00BB3A05"/>
    <w:rsid w:val="00BB4095"/>
    <w:rsid w:val="00BB5D92"/>
    <w:rsid w:val="00BB663D"/>
    <w:rsid w:val="00BB675F"/>
    <w:rsid w:val="00BB6E18"/>
    <w:rsid w:val="00BB7D62"/>
    <w:rsid w:val="00BC0090"/>
    <w:rsid w:val="00BC0266"/>
    <w:rsid w:val="00BC031A"/>
    <w:rsid w:val="00BC031C"/>
    <w:rsid w:val="00BC0518"/>
    <w:rsid w:val="00BC05BF"/>
    <w:rsid w:val="00BC0806"/>
    <w:rsid w:val="00BC17B4"/>
    <w:rsid w:val="00BC182F"/>
    <w:rsid w:val="00BC29DD"/>
    <w:rsid w:val="00BC2B70"/>
    <w:rsid w:val="00BC39AD"/>
    <w:rsid w:val="00BC3EA4"/>
    <w:rsid w:val="00BC4A7B"/>
    <w:rsid w:val="00BC5EF5"/>
    <w:rsid w:val="00BC6778"/>
    <w:rsid w:val="00BC67F6"/>
    <w:rsid w:val="00BC6AB9"/>
    <w:rsid w:val="00BC77C4"/>
    <w:rsid w:val="00BC797A"/>
    <w:rsid w:val="00BC7FDC"/>
    <w:rsid w:val="00BD1170"/>
    <w:rsid w:val="00BD11A8"/>
    <w:rsid w:val="00BD21AA"/>
    <w:rsid w:val="00BD21B5"/>
    <w:rsid w:val="00BD2B34"/>
    <w:rsid w:val="00BD331E"/>
    <w:rsid w:val="00BD3690"/>
    <w:rsid w:val="00BD3BB8"/>
    <w:rsid w:val="00BD3BD5"/>
    <w:rsid w:val="00BD45EA"/>
    <w:rsid w:val="00BD4A2A"/>
    <w:rsid w:val="00BD4D4A"/>
    <w:rsid w:val="00BD645B"/>
    <w:rsid w:val="00BD67A6"/>
    <w:rsid w:val="00BD6B47"/>
    <w:rsid w:val="00BD6D65"/>
    <w:rsid w:val="00BE0413"/>
    <w:rsid w:val="00BE0F17"/>
    <w:rsid w:val="00BE1536"/>
    <w:rsid w:val="00BE1A69"/>
    <w:rsid w:val="00BE278E"/>
    <w:rsid w:val="00BE280B"/>
    <w:rsid w:val="00BE282B"/>
    <w:rsid w:val="00BE2B22"/>
    <w:rsid w:val="00BE37D3"/>
    <w:rsid w:val="00BE463C"/>
    <w:rsid w:val="00BE4C85"/>
    <w:rsid w:val="00BE5336"/>
    <w:rsid w:val="00BE54AF"/>
    <w:rsid w:val="00BE58BF"/>
    <w:rsid w:val="00BE5D34"/>
    <w:rsid w:val="00BE6C4F"/>
    <w:rsid w:val="00BE6D7C"/>
    <w:rsid w:val="00BE71DD"/>
    <w:rsid w:val="00BE7D41"/>
    <w:rsid w:val="00BF016D"/>
    <w:rsid w:val="00BF089B"/>
    <w:rsid w:val="00BF0C51"/>
    <w:rsid w:val="00BF0E17"/>
    <w:rsid w:val="00BF0E36"/>
    <w:rsid w:val="00BF214D"/>
    <w:rsid w:val="00BF2229"/>
    <w:rsid w:val="00BF2974"/>
    <w:rsid w:val="00BF376D"/>
    <w:rsid w:val="00BF3AC0"/>
    <w:rsid w:val="00BF3CC8"/>
    <w:rsid w:val="00BF3F6F"/>
    <w:rsid w:val="00BF4117"/>
    <w:rsid w:val="00BF4EB5"/>
    <w:rsid w:val="00BF4F2B"/>
    <w:rsid w:val="00BF50C8"/>
    <w:rsid w:val="00BF514E"/>
    <w:rsid w:val="00BF55E6"/>
    <w:rsid w:val="00BF6563"/>
    <w:rsid w:val="00BF6DF9"/>
    <w:rsid w:val="00BF707B"/>
    <w:rsid w:val="00BF717C"/>
    <w:rsid w:val="00BF71AA"/>
    <w:rsid w:val="00C00427"/>
    <w:rsid w:val="00C00468"/>
    <w:rsid w:val="00C010B2"/>
    <w:rsid w:val="00C013E5"/>
    <w:rsid w:val="00C01B5A"/>
    <w:rsid w:val="00C01D69"/>
    <w:rsid w:val="00C03280"/>
    <w:rsid w:val="00C0440B"/>
    <w:rsid w:val="00C0447C"/>
    <w:rsid w:val="00C05527"/>
    <w:rsid w:val="00C061CA"/>
    <w:rsid w:val="00C07540"/>
    <w:rsid w:val="00C121EA"/>
    <w:rsid w:val="00C12E00"/>
    <w:rsid w:val="00C14BF7"/>
    <w:rsid w:val="00C1524F"/>
    <w:rsid w:val="00C15511"/>
    <w:rsid w:val="00C169BB"/>
    <w:rsid w:val="00C16BFF"/>
    <w:rsid w:val="00C16F43"/>
    <w:rsid w:val="00C1729B"/>
    <w:rsid w:val="00C17452"/>
    <w:rsid w:val="00C17645"/>
    <w:rsid w:val="00C1774F"/>
    <w:rsid w:val="00C17754"/>
    <w:rsid w:val="00C177D8"/>
    <w:rsid w:val="00C178FD"/>
    <w:rsid w:val="00C2095B"/>
    <w:rsid w:val="00C21166"/>
    <w:rsid w:val="00C21A8D"/>
    <w:rsid w:val="00C21C60"/>
    <w:rsid w:val="00C21D9C"/>
    <w:rsid w:val="00C220ED"/>
    <w:rsid w:val="00C222A7"/>
    <w:rsid w:val="00C22ACC"/>
    <w:rsid w:val="00C22BB1"/>
    <w:rsid w:val="00C23137"/>
    <w:rsid w:val="00C2372B"/>
    <w:rsid w:val="00C23997"/>
    <w:rsid w:val="00C23BE0"/>
    <w:rsid w:val="00C246BD"/>
    <w:rsid w:val="00C2501C"/>
    <w:rsid w:val="00C25600"/>
    <w:rsid w:val="00C256E2"/>
    <w:rsid w:val="00C2581E"/>
    <w:rsid w:val="00C25CA2"/>
    <w:rsid w:val="00C26298"/>
    <w:rsid w:val="00C26684"/>
    <w:rsid w:val="00C27A4E"/>
    <w:rsid w:val="00C27AD4"/>
    <w:rsid w:val="00C27E8B"/>
    <w:rsid w:val="00C30B67"/>
    <w:rsid w:val="00C30BC0"/>
    <w:rsid w:val="00C31ADA"/>
    <w:rsid w:val="00C323F7"/>
    <w:rsid w:val="00C332AD"/>
    <w:rsid w:val="00C339D5"/>
    <w:rsid w:val="00C33CC9"/>
    <w:rsid w:val="00C34CF3"/>
    <w:rsid w:val="00C34ECB"/>
    <w:rsid w:val="00C355E5"/>
    <w:rsid w:val="00C35B28"/>
    <w:rsid w:val="00C37E9F"/>
    <w:rsid w:val="00C37F8F"/>
    <w:rsid w:val="00C40166"/>
    <w:rsid w:val="00C4048A"/>
    <w:rsid w:val="00C40809"/>
    <w:rsid w:val="00C41D6E"/>
    <w:rsid w:val="00C41DB2"/>
    <w:rsid w:val="00C420D3"/>
    <w:rsid w:val="00C4221F"/>
    <w:rsid w:val="00C42A77"/>
    <w:rsid w:val="00C43488"/>
    <w:rsid w:val="00C44E60"/>
    <w:rsid w:val="00C45189"/>
    <w:rsid w:val="00C45297"/>
    <w:rsid w:val="00C4534C"/>
    <w:rsid w:val="00C45464"/>
    <w:rsid w:val="00C4599F"/>
    <w:rsid w:val="00C46059"/>
    <w:rsid w:val="00C46723"/>
    <w:rsid w:val="00C468C3"/>
    <w:rsid w:val="00C46DC6"/>
    <w:rsid w:val="00C4702A"/>
    <w:rsid w:val="00C478DA"/>
    <w:rsid w:val="00C47C2F"/>
    <w:rsid w:val="00C51574"/>
    <w:rsid w:val="00C525D3"/>
    <w:rsid w:val="00C528E8"/>
    <w:rsid w:val="00C52BC6"/>
    <w:rsid w:val="00C532B1"/>
    <w:rsid w:val="00C5347A"/>
    <w:rsid w:val="00C53B8C"/>
    <w:rsid w:val="00C541E9"/>
    <w:rsid w:val="00C550AC"/>
    <w:rsid w:val="00C55E9F"/>
    <w:rsid w:val="00C569EE"/>
    <w:rsid w:val="00C56AC2"/>
    <w:rsid w:val="00C56C25"/>
    <w:rsid w:val="00C56F26"/>
    <w:rsid w:val="00C60C51"/>
    <w:rsid w:val="00C60D82"/>
    <w:rsid w:val="00C625DE"/>
    <w:rsid w:val="00C62A81"/>
    <w:rsid w:val="00C62ACE"/>
    <w:rsid w:val="00C631A5"/>
    <w:rsid w:val="00C632C8"/>
    <w:rsid w:val="00C6360E"/>
    <w:rsid w:val="00C638EC"/>
    <w:rsid w:val="00C648B7"/>
    <w:rsid w:val="00C65070"/>
    <w:rsid w:val="00C6531B"/>
    <w:rsid w:val="00C654B6"/>
    <w:rsid w:val="00C65816"/>
    <w:rsid w:val="00C66B52"/>
    <w:rsid w:val="00C67030"/>
    <w:rsid w:val="00C679DF"/>
    <w:rsid w:val="00C67AF0"/>
    <w:rsid w:val="00C70979"/>
    <w:rsid w:val="00C70D96"/>
    <w:rsid w:val="00C70F88"/>
    <w:rsid w:val="00C71D93"/>
    <w:rsid w:val="00C71F47"/>
    <w:rsid w:val="00C721A5"/>
    <w:rsid w:val="00C72766"/>
    <w:rsid w:val="00C728EF"/>
    <w:rsid w:val="00C7360D"/>
    <w:rsid w:val="00C7385B"/>
    <w:rsid w:val="00C74141"/>
    <w:rsid w:val="00C74730"/>
    <w:rsid w:val="00C74AC4"/>
    <w:rsid w:val="00C74AD4"/>
    <w:rsid w:val="00C76A40"/>
    <w:rsid w:val="00C77692"/>
    <w:rsid w:val="00C77AE7"/>
    <w:rsid w:val="00C77BF5"/>
    <w:rsid w:val="00C77BFC"/>
    <w:rsid w:val="00C805C8"/>
    <w:rsid w:val="00C80698"/>
    <w:rsid w:val="00C809C7"/>
    <w:rsid w:val="00C81273"/>
    <w:rsid w:val="00C81590"/>
    <w:rsid w:val="00C82343"/>
    <w:rsid w:val="00C828BC"/>
    <w:rsid w:val="00C82AD3"/>
    <w:rsid w:val="00C83A88"/>
    <w:rsid w:val="00C83C32"/>
    <w:rsid w:val="00C8409C"/>
    <w:rsid w:val="00C84A1B"/>
    <w:rsid w:val="00C84C18"/>
    <w:rsid w:val="00C84CD3"/>
    <w:rsid w:val="00C8508F"/>
    <w:rsid w:val="00C8573B"/>
    <w:rsid w:val="00C85887"/>
    <w:rsid w:val="00C858B0"/>
    <w:rsid w:val="00C8624A"/>
    <w:rsid w:val="00C864E3"/>
    <w:rsid w:val="00C866DE"/>
    <w:rsid w:val="00C866FC"/>
    <w:rsid w:val="00C87003"/>
    <w:rsid w:val="00C87433"/>
    <w:rsid w:val="00C901FC"/>
    <w:rsid w:val="00C904DF"/>
    <w:rsid w:val="00C9112C"/>
    <w:rsid w:val="00C91AEA"/>
    <w:rsid w:val="00C91F69"/>
    <w:rsid w:val="00C92A61"/>
    <w:rsid w:val="00C92D04"/>
    <w:rsid w:val="00C92D2C"/>
    <w:rsid w:val="00C931B9"/>
    <w:rsid w:val="00C93533"/>
    <w:rsid w:val="00C93610"/>
    <w:rsid w:val="00C93B11"/>
    <w:rsid w:val="00C942FE"/>
    <w:rsid w:val="00C94682"/>
    <w:rsid w:val="00C9503E"/>
    <w:rsid w:val="00C958C6"/>
    <w:rsid w:val="00C95DF9"/>
    <w:rsid w:val="00C95F2C"/>
    <w:rsid w:val="00C966AE"/>
    <w:rsid w:val="00C96C58"/>
    <w:rsid w:val="00C9763D"/>
    <w:rsid w:val="00C9764E"/>
    <w:rsid w:val="00CA0161"/>
    <w:rsid w:val="00CA1217"/>
    <w:rsid w:val="00CA2A21"/>
    <w:rsid w:val="00CA2E03"/>
    <w:rsid w:val="00CA3149"/>
    <w:rsid w:val="00CA31B2"/>
    <w:rsid w:val="00CA34C2"/>
    <w:rsid w:val="00CA422E"/>
    <w:rsid w:val="00CA46BF"/>
    <w:rsid w:val="00CA530C"/>
    <w:rsid w:val="00CA57DE"/>
    <w:rsid w:val="00CA5946"/>
    <w:rsid w:val="00CA62B5"/>
    <w:rsid w:val="00CA6A9D"/>
    <w:rsid w:val="00CA6EC5"/>
    <w:rsid w:val="00CA6FB8"/>
    <w:rsid w:val="00CA733F"/>
    <w:rsid w:val="00CA7837"/>
    <w:rsid w:val="00CA7AE0"/>
    <w:rsid w:val="00CB085B"/>
    <w:rsid w:val="00CB0ACE"/>
    <w:rsid w:val="00CB0B42"/>
    <w:rsid w:val="00CB18A9"/>
    <w:rsid w:val="00CB18B2"/>
    <w:rsid w:val="00CB1D26"/>
    <w:rsid w:val="00CB1DFD"/>
    <w:rsid w:val="00CB1FB2"/>
    <w:rsid w:val="00CB2734"/>
    <w:rsid w:val="00CB4105"/>
    <w:rsid w:val="00CB546C"/>
    <w:rsid w:val="00CB5C01"/>
    <w:rsid w:val="00CB6337"/>
    <w:rsid w:val="00CB694B"/>
    <w:rsid w:val="00CB7433"/>
    <w:rsid w:val="00CB75CE"/>
    <w:rsid w:val="00CB7CC1"/>
    <w:rsid w:val="00CB7E9C"/>
    <w:rsid w:val="00CC062D"/>
    <w:rsid w:val="00CC0BE9"/>
    <w:rsid w:val="00CC16A0"/>
    <w:rsid w:val="00CC1D7B"/>
    <w:rsid w:val="00CC20FE"/>
    <w:rsid w:val="00CC22C9"/>
    <w:rsid w:val="00CC2734"/>
    <w:rsid w:val="00CC2ABF"/>
    <w:rsid w:val="00CC2BDA"/>
    <w:rsid w:val="00CC373C"/>
    <w:rsid w:val="00CC40EA"/>
    <w:rsid w:val="00CC455E"/>
    <w:rsid w:val="00CC459E"/>
    <w:rsid w:val="00CC46BC"/>
    <w:rsid w:val="00CC46F9"/>
    <w:rsid w:val="00CC615E"/>
    <w:rsid w:val="00CC6859"/>
    <w:rsid w:val="00CC75C4"/>
    <w:rsid w:val="00CC7BAB"/>
    <w:rsid w:val="00CC7E15"/>
    <w:rsid w:val="00CD0392"/>
    <w:rsid w:val="00CD13D8"/>
    <w:rsid w:val="00CD1F76"/>
    <w:rsid w:val="00CD2601"/>
    <w:rsid w:val="00CD2AAD"/>
    <w:rsid w:val="00CD2B20"/>
    <w:rsid w:val="00CD2DFC"/>
    <w:rsid w:val="00CD35E1"/>
    <w:rsid w:val="00CD3C1E"/>
    <w:rsid w:val="00CD41E2"/>
    <w:rsid w:val="00CD479E"/>
    <w:rsid w:val="00CD4ADA"/>
    <w:rsid w:val="00CD4D66"/>
    <w:rsid w:val="00CD62B8"/>
    <w:rsid w:val="00CD79FC"/>
    <w:rsid w:val="00CE0603"/>
    <w:rsid w:val="00CE0646"/>
    <w:rsid w:val="00CE095E"/>
    <w:rsid w:val="00CE145F"/>
    <w:rsid w:val="00CE1AE3"/>
    <w:rsid w:val="00CE259D"/>
    <w:rsid w:val="00CE3690"/>
    <w:rsid w:val="00CE3ACD"/>
    <w:rsid w:val="00CE3C0A"/>
    <w:rsid w:val="00CE54DD"/>
    <w:rsid w:val="00CE553D"/>
    <w:rsid w:val="00CE5839"/>
    <w:rsid w:val="00CE5F27"/>
    <w:rsid w:val="00CE678A"/>
    <w:rsid w:val="00CE7F3F"/>
    <w:rsid w:val="00CF01FC"/>
    <w:rsid w:val="00CF1DD5"/>
    <w:rsid w:val="00CF1F37"/>
    <w:rsid w:val="00CF25C3"/>
    <w:rsid w:val="00CF3304"/>
    <w:rsid w:val="00CF4DF9"/>
    <w:rsid w:val="00CF4EC2"/>
    <w:rsid w:val="00CF5101"/>
    <w:rsid w:val="00CF55C0"/>
    <w:rsid w:val="00CF5D81"/>
    <w:rsid w:val="00CF5FEB"/>
    <w:rsid w:val="00CF60B5"/>
    <w:rsid w:val="00CF6817"/>
    <w:rsid w:val="00CF7ABF"/>
    <w:rsid w:val="00CF7D1F"/>
    <w:rsid w:val="00D000E5"/>
    <w:rsid w:val="00D00653"/>
    <w:rsid w:val="00D0097C"/>
    <w:rsid w:val="00D00E9B"/>
    <w:rsid w:val="00D017A1"/>
    <w:rsid w:val="00D01B52"/>
    <w:rsid w:val="00D02161"/>
    <w:rsid w:val="00D023FF"/>
    <w:rsid w:val="00D02843"/>
    <w:rsid w:val="00D028BF"/>
    <w:rsid w:val="00D0312A"/>
    <w:rsid w:val="00D03131"/>
    <w:rsid w:val="00D03787"/>
    <w:rsid w:val="00D04744"/>
    <w:rsid w:val="00D04B5E"/>
    <w:rsid w:val="00D05424"/>
    <w:rsid w:val="00D05896"/>
    <w:rsid w:val="00D05A3B"/>
    <w:rsid w:val="00D05CD9"/>
    <w:rsid w:val="00D05F74"/>
    <w:rsid w:val="00D06FEC"/>
    <w:rsid w:val="00D0755E"/>
    <w:rsid w:val="00D07FA3"/>
    <w:rsid w:val="00D10539"/>
    <w:rsid w:val="00D10A64"/>
    <w:rsid w:val="00D10B78"/>
    <w:rsid w:val="00D10F02"/>
    <w:rsid w:val="00D11624"/>
    <w:rsid w:val="00D11714"/>
    <w:rsid w:val="00D12408"/>
    <w:rsid w:val="00D1270A"/>
    <w:rsid w:val="00D1296A"/>
    <w:rsid w:val="00D135DE"/>
    <w:rsid w:val="00D13F37"/>
    <w:rsid w:val="00D144C7"/>
    <w:rsid w:val="00D16A29"/>
    <w:rsid w:val="00D16DAF"/>
    <w:rsid w:val="00D16DB0"/>
    <w:rsid w:val="00D178C3"/>
    <w:rsid w:val="00D17E3C"/>
    <w:rsid w:val="00D20615"/>
    <w:rsid w:val="00D213EE"/>
    <w:rsid w:val="00D216BB"/>
    <w:rsid w:val="00D22803"/>
    <w:rsid w:val="00D22A19"/>
    <w:rsid w:val="00D22EE0"/>
    <w:rsid w:val="00D23296"/>
    <w:rsid w:val="00D23ED1"/>
    <w:rsid w:val="00D24968"/>
    <w:rsid w:val="00D24AF0"/>
    <w:rsid w:val="00D250B6"/>
    <w:rsid w:val="00D25376"/>
    <w:rsid w:val="00D269AE"/>
    <w:rsid w:val="00D26D81"/>
    <w:rsid w:val="00D274AC"/>
    <w:rsid w:val="00D27940"/>
    <w:rsid w:val="00D30015"/>
    <w:rsid w:val="00D3112E"/>
    <w:rsid w:val="00D31D09"/>
    <w:rsid w:val="00D32179"/>
    <w:rsid w:val="00D32536"/>
    <w:rsid w:val="00D33118"/>
    <w:rsid w:val="00D338E7"/>
    <w:rsid w:val="00D34363"/>
    <w:rsid w:val="00D34F90"/>
    <w:rsid w:val="00D3516A"/>
    <w:rsid w:val="00D356BC"/>
    <w:rsid w:val="00D3705A"/>
    <w:rsid w:val="00D37107"/>
    <w:rsid w:val="00D37981"/>
    <w:rsid w:val="00D402F4"/>
    <w:rsid w:val="00D403D5"/>
    <w:rsid w:val="00D40B95"/>
    <w:rsid w:val="00D411E9"/>
    <w:rsid w:val="00D419C7"/>
    <w:rsid w:val="00D41F54"/>
    <w:rsid w:val="00D41F82"/>
    <w:rsid w:val="00D4257B"/>
    <w:rsid w:val="00D42681"/>
    <w:rsid w:val="00D42D6C"/>
    <w:rsid w:val="00D43712"/>
    <w:rsid w:val="00D449DC"/>
    <w:rsid w:val="00D44FE6"/>
    <w:rsid w:val="00D4626D"/>
    <w:rsid w:val="00D46464"/>
    <w:rsid w:val="00D46641"/>
    <w:rsid w:val="00D46E42"/>
    <w:rsid w:val="00D47E53"/>
    <w:rsid w:val="00D5001D"/>
    <w:rsid w:val="00D5092C"/>
    <w:rsid w:val="00D50ED5"/>
    <w:rsid w:val="00D510F2"/>
    <w:rsid w:val="00D51270"/>
    <w:rsid w:val="00D512BD"/>
    <w:rsid w:val="00D517DA"/>
    <w:rsid w:val="00D51C46"/>
    <w:rsid w:val="00D51FAF"/>
    <w:rsid w:val="00D5283D"/>
    <w:rsid w:val="00D529A2"/>
    <w:rsid w:val="00D5316F"/>
    <w:rsid w:val="00D532D4"/>
    <w:rsid w:val="00D5468A"/>
    <w:rsid w:val="00D54B39"/>
    <w:rsid w:val="00D54C47"/>
    <w:rsid w:val="00D54FBB"/>
    <w:rsid w:val="00D55D05"/>
    <w:rsid w:val="00D5653B"/>
    <w:rsid w:val="00D56BBF"/>
    <w:rsid w:val="00D56CDE"/>
    <w:rsid w:val="00D56D3B"/>
    <w:rsid w:val="00D56DAD"/>
    <w:rsid w:val="00D56EDE"/>
    <w:rsid w:val="00D56F57"/>
    <w:rsid w:val="00D57086"/>
    <w:rsid w:val="00D572D3"/>
    <w:rsid w:val="00D576D8"/>
    <w:rsid w:val="00D57757"/>
    <w:rsid w:val="00D57863"/>
    <w:rsid w:val="00D57E14"/>
    <w:rsid w:val="00D57FD1"/>
    <w:rsid w:val="00D60093"/>
    <w:rsid w:val="00D602E9"/>
    <w:rsid w:val="00D60971"/>
    <w:rsid w:val="00D60AEC"/>
    <w:rsid w:val="00D61420"/>
    <w:rsid w:val="00D62416"/>
    <w:rsid w:val="00D62574"/>
    <w:rsid w:val="00D629F3"/>
    <w:rsid w:val="00D63E84"/>
    <w:rsid w:val="00D643F2"/>
    <w:rsid w:val="00D647D9"/>
    <w:rsid w:val="00D64EA6"/>
    <w:rsid w:val="00D64EDC"/>
    <w:rsid w:val="00D654A0"/>
    <w:rsid w:val="00D65CFE"/>
    <w:rsid w:val="00D6696B"/>
    <w:rsid w:val="00D66E03"/>
    <w:rsid w:val="00D66F3A"/>
    <w:rsid w:val="00D66F3B"/>
    <w:rsid w:val="00D674EA"/>
    <w:rsid w:val="00D676EC"/>
    <w:rsid w:val="00D67F5C"/>
    <w:rsid w:val="00D7061D"/>
    <w:rsid w:val="00D70976"/>
    <w:rsid w:val="00D712C4"/>
    <w:rsid w:val="00D71687"/>
    <w:rsid w:val="00D72A8B"/>
    <w:rsid w:val="00D72B24"/>
    <w:rsid w:val="00D72E76"/>
    <w:rsid w:val="00D73560"/>
    <w:rsid w:val="00D7376C"/>
    <w:rsid w:val="00D74237"/>
    <w:rsid w:val="00D74360"/>
    <w:rsid w:val="00D74429"/>
    <w:rsid w:val="00D74824"/>
    <w:rsid w:val="00D74DEB"/>
    <w:rsid w:val="00D74E63"/>
    <w:rsid w:val="00D74FF5"/>
    <w:rsid w:val="00D75079"/>
    <w:rsid w:val="00D75126"/>
    <w:rsid w:val="00D751AC"/>
    <w:rsid w:val="00D7547E"/>
    <w:rsid w:val="00D75639"/>
    <w:rsid w:val="00D75B01"/>
    <w:rsid w:val="00D75FDF"/>
    <w:rsid w:val="00D7648A"/>
    <w:rsid w:val="00D7693A"/>
    <w:rsid w:val="00D76D47"/>
    <w:rsid w:val="00D7723E"/>
    <w:rsid w:val="00D77D3E"/>
    <w:rsid w:val="00D77DFC"/>
    <w:rsid w:val="00D8011B"/>
    <w:rsid w:val="00D8069B"/>
    <w:rsid w:val="00D806CD"/>
    <w:rsid w:val="00D80DAE"/>
    <w:rsid w:val="00D80EF4"/>
    <w:rsid w:val="00D8150A"/>
    <w:rsid w:val="00D81E14"/>
    <w:rsid w:val="00D82561"/>
    <w:rsid w:val="00D82955"/>
    <w:rsid w:val="00D82D47"/>
    <w:rsid w:val="00D83012"/>
    <w:rsid w:val="00D84D09"/>
    <w:rsid w:val="00D84FCB"/>
    <w:rsid w:val="00D858B9"/>
    <w:rsid w:val="00D86913"/>
    <w:rsid w:val="00D87A56"/>
    <w:rsid w:val="00D87BEF"/>
    <w:rsid w:val="00D90016"/>
    <w:rsid w:val="00D90A7B"/>
    <w:rsid w:val="00D913CC"/>
    <w:rsid w:val="00D91741"/>
    <w:rsid w:val="00D91B20"/>
    <w:rsid w:val="00D91C18"/>
    <w:rsid w:val="00D923DA"/>
    <w:rsid w:val="00D92600"/>
    <w:rsid w:val="00D934DE"/>
    <w:rsid w:val="00D93A5E"/>
    <w:rsid w:val="00D93D22"/>
    <w:rsid w:val="00D9401F"/>
    <w:rsid w:val="00D944CB"/>
    <w:rsid w:val="00D94516"/>
    <w:rsid w:val="00D9463B"/>
    <w:rsid w:val="00D9481B"/>
    <w:rsid w:val="00D94873"/>
    <w:rsid w:val="00D94A6C"/>
    <w:rsid w:val="00D95006"/>
    <w:rsid w:val="00D9563C"/>
    <w:rsid w:val="00D96116"/>
    <w:rsid w:val="00D970DD"/>
    <w:rsid w:val="00D9717F"/>
    <w:rsid w:val="00D9734D"/>
    <w:rsid w:val="00D977CA"/>
    <w:rsid w:val="00D97F62"/>
    <w:rsid w:val="00DA02A4"/>
    <w:rsid w:val="00DA0468"/>
    <w:rsid w:val="00DA18EF"/>
    <w:rsid w:val="00DA1924"/>
    <w:rsid w:val="00DA19A3"/>
    <w:rsid w:val="00DA2A92"/>
    <w:rsid w:val="00DA2CBD"/>
    <w:rsid w:val="00DA30B5"/>
    <w:rsid w:val="00DA3903"/>
    <w:rsid w:val="00DA4356"/>
    <w:rsid w:val="00DA44A7"/>
    <w:rsid w:val="00DA496D"/>
    <w:rsid w:val="00DA5C91"/>
    <w:rsid w:val="00DA62C5"/>
    <w:rsid w:val="00DA7350"/>
    <w:rsid w:val="00DA7919"/>
    <w:rsid w:val="00DB04ED"/>
    <w:rsid w:val="00DB0831"/>
    <w:rsid w:val="00DB0AC5"/>
    <w:rsid w:val="00DB123B"/>
    <w:rsid w:val="00DB12E1"/>
    <w:rsid w:val="00DB1A4D"/>
    <w:rsid w:val="00DB35F3"/>
    <w:rsid w:val="00DB3905"/>
    <w:rsid w:val="00DB3C1E"/>
    <w:rsid w:val="00DB3FC1"/>
    <w:rsid w:val="00DB4AB9"/>
    <w:rsid w:val="00DB50A3"/>
    <w:rsid w:val="00DB5A02"/>
    <w:rsid w:val="00DB6203"/>
    <w:rsid w:val="00DB66B5"/>
    <w:rsid w:val="00DB6913"/>
    <w:rsid w:val="00DB706C"/>
    <w:rsid w:val="00DB706F"/>
    <w:rsid w:val="00DB739B"/>
    <w:rsid w:val="00DB78D6"/>
    <w:rsid w:val="00DC0322"/>
    <w:rsid w:val="00DC06F2"/>
    <w:rsid w:val="00DC07A4"/>
    <w:rsid w:val="00DC08F3"/>
    <w:rsid w:val="00DC0DF0"/>
    <w:rsid w:val="00DC14B7"/>
    <w:rsid w:val="00DC153E"/>
    <w:rsid w:val="00DC1F50"/>
    <w:rsid w:val="00DC204C"/>
    <w:rsid w:val="00DC2413"/>
    <w:rsid w:val="00DC30D3"/>
    <w:rsid w:val="00DC31AF"/>
    <w:rsid w:val="00DC3851"/>
    <w:rsid w:val="00DC4BC5"/>
    <w:rsid w:val="00DC5501"/>
    <w:rsid w:val="00DC57EA"/>
    <w:rsid w:val="00DC5891"/>
    <w:rsid w:val="00DC5B29"/>
    <w:rsid w:val="00DC678F"/>
    <w:rsid w:val="00DC72B8"/>
    <w:rsid w:val="00DC7443"/>
    <w:rsid w:val="00DD01B0"/>
    <w:rsid w:val="00DD07FC"/>
    <w:rsid w:val="00DD09D2"/>
    <w:rsid w:val="00DD10C3"/>
    <w:rsid w:val="00DD10C9"/>
    <w:rsid w:val="00DD120D"/>
    <w:rsid w:val="00DD12F0"/>
    <w:rsid w:val="00DD19A0"/>
    <w:rsid w:val="00DD21CF"/>
    <w:rsid w:val="00DD2E83"/>
    <w:rsid w:val="00DD32DC"/>
    <w:rsid w:val="00DD3BE0"/>
    <w:rsid w:val="00DD3F9D"/>
    <w:rsid w:val="00DD48C5"/>
    <w:rsid w:val="00DD4B59"/>
    <w:rsid w:val="00DD4C52"/>
    <w:rsid w:val="00DD565B"/>
    <w:rsid w:val="00DD6084"/>
    <w:rsid w:val="00DD656E"/>
    <w:rsid w:val="00DD65E8"/>
    <w:rsid w:val="00DD67C6"/>
    <w:rsid w:val="00DD6F69"/>
    <w:rsid w:val="00DE03FA"/>
    <w:rsid w:val="00DE2112"/>
    <w:rsid w:val="00DE22FF"/>
    <w:rsid w:val="00DE26A9"/>
    <w:rsid w:val="00DE2E4B"/>
    <w:rsid w:val="00DE30BC"/>
    <w:rsid w:val="00DE36E7"/>
    <w:rsid w:val="00DE3B2D"/>
    <w:rsid w:val="00DE3B7B"/>
    <w:rsid w:val="00DE48FB"/>
    <w:rsid w:val="00DE4958"/>
    <w:rsid w:val="00DE5742"/>
    <w:rsid w:val="00DE5C43"/>
    <w:rsid w:val="00DE62A1"/>
    <w:rsid w:val="00DE6A34"/>
    <w:rsid w:val="00DE703C"/>
    <w:rsid w:val="00DE736D"/>
    <w:rsid w:val="00DF0146"/>
    <w:rsid w:val="00DF02E2"/>
    <w:rsid w:val="00DF0C87"/>
    <w:rsid w:val="00DF10A1"/>
    <w:rsid w:val="00DF10C8"/>
    <w:rsid w:val="00DF1719"/>
    <w:rsid w:val="00DF18C5"/>
    <w:rsid w:val="00DF1BD5"/>
    <w:rsid w:val="00DF1F49"/>
    <w:rsid w:val="00DF2A11"/>
    <w:rsid w:val="00DF341D"/>
    <w:rsid w:val="00DF4629"/>
    <w:rsid w:val="00DF4702"/>
    <w:rsid w:val="00DF47C0"/>
    <w:rsid w:val="00DF4E35"/>
    <w:rsid w:val="00DF4F75"/>
    <w:rsid w:val="00DF5EF5"/>
    <w:rsid w:val="00DF6310"/>
    <w:rsid w:val="00DF63ED"/>
    <w:rsid w:val="00DF75D0"/>
    <w:rsid w:val="00DF7675"/>
    <w:rsid w:val="00DF7EF2"/>
    <w:rsid w:val="00E001FF"/>
    <w:rsid w:val="00E0023F"/>
    <w:rsid w:val="00E00990"/>
    <w:rsid w:val="00E01EF3"/>
    <w:rsid w:val="00E01FD0"/>
    <w:rsid w:val="00E021C8"/>
    <w:rsid w:val="00E0262E"/>
    <w:rsid w:val="00E02B24"/>
    <w:rsid w:val="00E031C6"/>
    <w:rsid w:val="00E03C15"/>
    <w:rsid w:val="00E03CD1"/>
    <w:rsid w:val="00E03E54"/>
    <w:rsid w:val="00E049E1"/>
    <w:rsid w:val="00E05158"/>
    <w:rsid w:val="00E05558"/>
    <w:rsid w:val="00E06048"/>
    <w:rsid w:val="00E063A0"/>
    <w:rsid w:val="00E06431"/>
    <w:rsid w:val="00E068DD"/>
    <w:rsid w:val="00E071C7"/>
    <w:rsid w:val="00E07601"/>
    <w:rsid w:val="00E077D9"/>
    <w:rsid w:val="00E07FCE"/>
    <w:rsid w:val="00E10E94"/>
    <w:rsid w:val="00E11979"/>
    <w:rsid w:val="00E11A48"/>
    <w:rsid w:val="00E12AD5"/>
    <w:rsid w:val="00E12C28"/>
    <w:rsid w:val="00E12F18"/>
    <w:rsid w:val="00E13595"/>
    <w:rsid w:val="00E1380E"/>
    <w:rsid w:val="00E13D9D"/>
    <w:rsid w:val="00E14271"/>
    <w:rsid w:val="00E144B1"/>
    <w:rsid w:val="00E14CC1"/>
    <w:rsid w:val="00E15222"/>
    <w:rsid w:val="00E15519"/>
    <w:rsid w:val="00E15A38"/>
    <w:rsid w:val="00E15ABC"/>
    <w:rsid w:val="00E15E1D"/>
    <w:rsid w:val="00E16235"/>
    <w:rsid w:val="00E1663B"/>
    <w:rsid w:val="00E166B6"/>
    <w:rsid w:val="00E17762"/>
    <w:rsid w:val="00E177C0"/>
    <w:rsid w:val="00E17A83"/>
    <w:rsid w:val="00E208F9"/>
    <w:rsid w:val="00E215BF"/>
    <w:rsid w:val="00E21AE2"/>
    <w:rsid w:val="00E22DC0"/>
    <w:rsid w:val="00E236AE"/>
    <w:rsid w:val="00E23857"/>
    <w:rsid w:val="00E239F2"/>
    <w:rsid w:val="00E23B9F"/>
    <w:rsid w:val="00E2425D"/>
    <w:rsid w:val="00E2483C"/>
    <w:rsid w:val="00E24EAA"/>
    <w:rsid w:val="00E25505"/>
    <w:rsid w:val="00E25E80"/>
    <w:rsid w:val="00E26290"/>
    <w:rsid w:val="00E262D3"/>
    <w:rsid w:val="00E26DCC"/>
    <w:rsid w:val="00E27655"/>
    <w:rsid w:val="00E27796"/>
    <w:rsid w:val="00E305B2"/>
    <w:rsid w:val="00E3068E"/>
    <w:rsid w:val="00E309CB"/>
    <w:rsid w:val="00E30A03"/>
    <w:rsid w:val="00E31E67"/>
    <w:rsid w:val="00E326B7"/>
    <w:rsid w:val="00E32D9E"/>
    <w:rsid w:val="00E3313A"/>
    <w:rsid w:val="00E336B0"/>
    <w:rsid w:val="00E34859"/>
    <w:rsid w:val="00E35757"/>
    <w:rsid w:val="00E357CB"/>
    <w:rsid w:val="00E35B95"/>
    <w:rsid w:val="00E361F5"/>
    <w:rsid w:val="00E366F6"/>
    <w:rsid w:val="00E36BCE"/>
    <w:rsid w:val="00E37956"/>
    <w:rsid w:val="00E37C31"/>
    <w:rsid w:val="00E40FB9"/>
    <w:rsid w:val="00E4117D"/>
    <w:rsid w:val="00E418BB"/>
    <w:rsid w:val="00E418DD"/>
    <w:rsid w:val="00E41E1F"/>
    <w:rsid w:val="00E41F07"/>
    <w:rsid w:val="00E41FB3"/>
    <w:rsid w:val="00E42622"/>
    <w:rsid w:val="00E42C12"/>
    <w:rsid w:val="00E42EC4"/>
    <w:rsid w:val="00E43590"/>
    <w:rsid w:val="00E43B4B"/>
    <w:rsid w:val="00E43C40"/>
    <w:rsid w:val="00E442C3"/>
    <w:rsid w:val="00E44FD1"/>
    <w:rsid w:val="00E4501A"/>
    <w:rsid w:val="00E4536E"/>
    <w:rsid w:val="00E45703"/>
    <w:rsid w:val="00E46519"/>
    <w:rsid w:val="00E47D3C"/>
    <w:rsid w:val="00E47DB6"/>
    <w:rsid w:val="00E50861"/>
    <w:rsid w:val="00E5098D"/>
    <w:rsid w:val="00E515DF"/>
    <w:rsid w:val="00E51BD9"/>
    <w:rsid w:val="00E51EE8"/>
    <w:rsid w:val="00E52612"/>
    <w:rsid w:val="00E529C0"/>
    <w:rsid w:val="00E52FE3"/>
    <w:rsid w:val="00E536EA"/>
    <w:rsid w:val="00E5409D"/>
    <w:rsid w:val="00E54380"/>
    <w:rsid w:val="00E54A57"/>
    <w:rsid w:val="00E54DC7"/>
    <w:rsid w:val="00E5522C"/>
    <w:rsid w:val="00E553AC"/>
    <w:rsid w:val="00E553D6"/>
    <w:rsid w:val="00E5563C"/>
    <w:rsid w:val="00E5625A"/>
    <w:rsid w:val="00E576B3"/>
    <w:rsid w:val="00E57D7E"/>
    <w:rsid w:val="00E60355"/>
    <w:rsid w:val="00E6051E"/>
    <w:rsid w:val="00E6085A"/>
    <w:rsid w:val="00E60BCF"/>
    <w:rsid w:val="00E60F91"/>
    <w:rsid w:val="00E61311"/>
    <w:rsid w:val="00E6161F"/>
    <w:rsid w:val="00E62331"/>
    <w:rsid w:val="00E62D5D"/>
    <w:rsid w:val="00E630C4"/>
    <w:rsid w:val="00E632FA"/>
    <w:rsid w:val="00E63B3E"/>
    <w:rsid w:val="00E64951"/>
    <w:rsid w:val="00E64F6A"/>
    <w:rsid w:val="00E65229"/>
    <w:rsid w:val="00E657D9"/>
    <w:rsid w:val="00E6602F"/>
    <w:rsid w:val="00E662F6"/>
    <w:rsid w:val="00E66353"/>
    <w:rsid w:val="00E66457"/>
    <w:rsid w:val="00E664D7"/>
    <w:rsid w:val="00E66C96"/>
    <w:rsid w:val="00E7261D"/>
    <w:rsid w:val="00E7382F"/>
    <w:rsid w:val="00E738F8"/>
    <w:rsid w:val="00E73E1C"/>
    <w:rsid w:val="00E74772"/>
    <w:rsid w:val="00E74BA8"/>
    <w:rsid w:val="00E74CFF"/>
    <w:rsid w:val="00E7508A"/>
    <w:rsid w:val="00E75378"/>
    <w:rsid w:val="00E756C0"/>
    <w:rsid w:val="00E7598C"/>
    <w:rsid w:val="00E75CA3"/>
    <w:rsid w:val="00E7637C"/>
    <w:rsid w:val="00E7720F"/>
    <w:rsid w:val="00E8073A"/>
    <w:rsid w:val="00E811AF"/>
    <w:rsid w:val="00E81310"/>
    <w:rsid w:val="00E816BB"/>
    <w:rsid w:val="00E82721"/>
    <w:rsid w:val="00E82C79"/>
    <w:rsid w:val="00E83228"/>
    <w:rsid w:val="00E83A16"/>
    <w:rsid w:val="00E84440"/>
    <w:rsid w:val="00E844A5"/>
    <w:rsid w:val="00E84FAA"/>
    <w:rsid w:val="00E852DA"/>
    <w:rsid w:val="00E86AF0"/>
    <w:rsid w:val="00E87181"/>
    <w:rsid w:val="00E87206"/>
    <w:rsid w:val="00E87300"/>
    <w:rsid w:val="00E9072F"/>
    <w:rsid w:val="00E909BF"/>
    <w:rsid w:val="00E91A18"/>
    <w:rsid w:val="00E91E31"/>
    <w:rsid w:val="00E925FC"/>
    <w:rsid w:val="00E9260E"/>
    <w:rsid w:val="00E92670"/>
    <w:rsid w:val="00E92DCA"/>
    <w:rsid w:val="00E939A4"/>
    <w:rsid w:val="00E939DF"/>
    <w:rsid w:val="00E93D0A"/>
    <w:rsid w:val="00E93ED0"/>
    <w:rsid w:val="00E94452"/>
    <w:rsid w:val="00E94ACE"/>
    <w:rsid w:val="00E95698"/>
    <w:rsid w:val="00E957FD"/>
    <w:rsid w:val="00E96054"/>
    <w:rsid w:val="00E96167"/>
    <w:rsid w:val="00E96614"/>
    <w:rsid w:val="00E96C08"/>
    <w:rsid w:val="00E9768B"/>
    <w:rsid w:val="00EA00DC"/>
    <w:rsid w:val="00EA0261"/>
    <w:rsid w:val="00EA02F6"/>
    <w:rsid w:val="00EA08EB"/>
    <w:rsid w:val="00EA14EF"/>
    <w:rsid w:val="00EA1B15"/>
    <w:rsid w:val="00EA2DE3"/>
    <w:rsid w:val="00EA3629"/>
    <w:rsid w:val="00EA38A2"/>
    <w:rsid w:val="00EA43FF"/>
    <w:rsid w:val="00EA4451"/>
    <w:rsid w:val="00EA52DF"/>
    <w:rsid w:val="00EA5A3E"/>
    <w:rsid w:val="00EA5B09"/>
    <w:rsid w:val="00EA5D90"/>
    <w:rsid w:val="00EA63CE"/>
    <w:rsid w:val="00EA7B49"/>
    <w:rsid w:val="00EA7BC6"/>
    <w:rsid w:val="00EA7BCA"/>
    <w:rsid w:val="00EA7CDB"/>
    <w:rsid w:val="00EA7F63"/>
    <w:rsid w:val="00EB0533"/>
    <w:rsid w:val="00EB069D"/>
    <w:rsid w:val="00EB0A62"/>
    <w:rsid w:val="00EB0BFC"/>
    <w:rsid w:val="00EB12E7"/>
    <w:rsid w:val="00EB1EB9"/>
    <w:rsid w:val="00EB2EE6"/>
    <w:rsid w:val="00EB3432"/>
    <w:rsid w:val="00EB3534"/>
    <w:rsid w:val="00EB3D69"/>
    <w:rsid w:val="00EB4539"/>
    <w:rsid w:val="00EB480F"/>
    <w:rsid w:val="00EB49D2"/>
    <w:rsid w:val="00EB4C59"/>
    <w:rsid w:val="00EB4D3D"/>
    <w:rsid w:val="00EB6607"/>
    <w:rsid w:val="00EB6889"/>
    <w:rsid w:val="00EB70DC"/>
    <w:rsid w:val="00EB74C8"/>
    <w:rsid w:val="00EB7C7D"/>
    <w:rsid w:val="00EC002F"/>
    <w:rsid w:val="00EC0044"/>
    <w:rsid w:val="00EC0A24"/>
    <w:rsid w:val="00EC27BF"/>
    <w:rsid w:val="00EC2E9A"/>
    <w:rsid w:val="00EC31FF"/>
    <w:rsid w:val="00EC3488"/>
    <w:rsid w:val="00EC3779"/>
    <w:rsid w:val="00EC3C8C"/>
    <w:rsid w:val="00EC3CB1"/>
    <w:rsid w:val="00EC4EA2"/>
    <w:rsid w:val="00EC5C32"/>
    <w:rsid w:val="00EC61E3"/>
    <w:rsid w:val="00EC638B"/>
    <w:rsid w:val="00EC647E"/>
    <w:rsid w:val="00EC6867"/>
    <w:rsid w:val="00EC7235"/>
    <w:rsid w:val="00EC7451"/>
    <w:rsid w:val="00ED00E9"/>
    <w:rsid w:val="00ED0393"/>
    <w:rsid w:val="00ED0712"/>
    <w:rsid w:val="00ED0A74"/>
    <w:rsid w:val="00ED0CC3"/>
    <w:rsid w:val="00ED12AC"/>
    <w:rsid w:val="00ED144D"/>
    <w:rsid w:val="00ED14D9"/>
    <w:rsid w:val="00ED181F"/>
    <w:rsid w:val="00ED2C41"/>
    <w:rsid w:val="00ED2F8E"/>
    <w:rsid w:val="00ED354F"/>
    <w:rsid w:val="00ED3C72"/>
    <w:rsid w:val="00ED401C"/>
    <w:rsid w:val="00ED44E3"/>
    <w:rsid w:val="00ED4812"/>
    <w:rsid w:val="00ED4A33"/>
    <w:rsid w:val="00ED4E97"/>
    <w:rsid w:val="00ED543E"/>
    <w:rsid w:val="00ED5F7A"/>
    <w:rsid w:val="00ED6030"/>
    <w:rsid w:val="00ED6845"/>
    <w:rsid w:val="00ED6BDB"/>
    <w:rsid w:val="00ED7194"/>
    <w:rsid w:val="00ED7BF2"/>
    <w:rsid w:val="00EE0CC3"/>
    <w:rsid w:val="00EE0F14"/>
    <w:rsid w:val="00EE136F"/>
    <w:rsid w:val="00EE1E64"/>
    <w:rsid w:val="00EE26D8"/>
    <w:rsid w:val="00EE2EA0"/>
    <w:rsid w:val="00EE2EF8"/>
    <w:rsid w:val="00EE31A0"/>
    <w:rsid w:val="00EE3694"/>
    <w:rsid w:val="00EE39B4"/>
    <w:rsid w:val="00EE3C3A"/>
    <w:rsid w:val="00EE3C9F"/>
    <w:rsid w:val="00EE3FBB"/>
    <w:rsid w:val="00EE475B"/>
    <w:rsid w:val="00EE51E5"/>
    <w:rsid w:val="00EE5749"/>
    <w:rsid w:val="00EE5B88"/>
    <w:rsid w:val="00EE6021"/>
    <w:rsid w:val="00EE6535"/>
    <w:rsid w:val="00EE6F54"/>
    <w:rsid w:val="00EE7B57"/>
    <w:rsid w:val="00EE7D1F"/>
    <w:rsid w:val="00EE7D71"/>
    <w:rsid w:val="00EE7DC6"/>
    <w:rsid w:val="00EF05F2"/>
    <w:rsid w:val="00EF0D1B"/>
    <w:rsid w:val="00EF1161"/>
    <w:rsid w:val="00EF11A8"/>
    <w:rsid w:val="00EF20B7"/>
    <w:rsid w:val="00EF21A7"/>
    <w:rsid w:val="00EF23E5"/>
    <w:rsid w:val="00EF278B"/>
    <w:rsid w:val="00EF2BD0"/>
    <w:rsid w:val="00EF3472"/>
    <w:rsid w:val="00EF4E72"/>
    <w:rsid w:val="00EF53FC"/>
    <w:rsid w:val="00EF54A7"/>
    <w:rsid w:val="00EF55E8"/>
    <w:rsid w:val="00EF56A3"/>
    <w:rsid w:val="00EF5D54"/>
    <w:rsid w:val="00EF5FFB"/>
    <w:rsid w:val="00EF645A"/>
    <w:rsid w:val="00EF69E1"/>
    <w:rsid w:val="00EF6B85"/>
    <w:rsid w:val="00EF7347"/>
    <w:rsid w:val="00EF7449"/>
    <w:rsid w:val="00EF76D4"/>
    <w:rsid w:val="00EF7FF8"/>
    <w:rsid w:val="00F009AB"/>
    <w:rsid w:val="00F01059"/>
    <w:rsid w:val="00F0198C"/>
    <w:rsid w:val="00F038EB"/>
    <w:rsid w:val="00F04003"/>
    <w:rsid w:val="00F043CC"/>
    <w:rsid w:val="00F043ED"/>
    <w:rsid w:val="00F04512"/>
    <w:rsid w:val="00F04998"/>
    <w:rsid w:val="00F05014"/>
    <w:rsid w:val="00F05904"/>
    <w:rsid w:val="00F067C1"/>
    <w:rsid w:val="00F068E0"/>
    <w:rsid w:val="00F06E70"/>
    <w:rsid w:val="00F06F4C"/>
    <w:rsid w:val="00F07129"/>
    <w:rsid w:val="00F1095A"/>
    <w:rsid w:val="00F10B0B"/>
    <w:rsid w:val="00F11584"/>
    <w:rsid w:val="00F120CE"/>
    <w:rsid w:val="00F1299A"/>
    <w:rsid w:val="00F132E3"/>
    <w:rsid w:val="00F1341C"/>
    <w:rsid w:val="00F134CA"/>
    <w:rsid w:val="00F1370F"/>
    <w:rsid w:val="00F13A77"/>
    <w:rsid w:val="00F13D33"/>
    <w:rsid w:val="00F14B1E"/>
    <w:rsid w:val="00F14F77"/>
    <w:rsid w:val="00F14FF4"/>
    <w:rsid w:val="00F1570C"/>
    <w:rsid w:val="00F1624C"/>
    <w:rsid w:val="00F168FC"/>
    <w:rsid w:val="00F16A60"/>
    <w:rsid w:val="00F16BA6"/>
    <w:rsid w:val="00F1767B"/>
    <w:rsid w:val="00F1781B"/>
    <w:rsid w:val="00F2016F"/>
    <w:rsid w:val="00F20F4C"/>
    <w:rsid w:val="00F2117B"/>
    <w:rsid w:val="00F2169E"/>
    <w:rsid w:val="00F21D3F"/>
    <w:rsid w:val="00F22AFC"/>
    <w:rsid w:val="00F22D26"/>
    <w:rsid w:val="00F23AE3"/>
    <w:rsid w:val="00F23F1C"/>
    <w:rsid w:val="00F24252"/>
    <w:rsid w:val="00F26EB7"/>
    <w:rsid w:val="00F27BEF"/>
    <w:rsid w:val="00F27D01"/>
    <w:rsid w:val="00F27EC4"/>
    <w:rsid w:val="00F3071C"/>
    <w:rsid w:val="00F30AFF"/>
    <w:rsid w:val="00F315AD"/>
    <w:rsid w:val="00F31C6E"/>
    <w:rsid w:val="00F31D40"/>
    <w:rsid w:val="00F3212B"/>
    <w:rsid w:val="00F3286A"/>
    <w:rsid w:val="00F328ED"/>
    <w:rsid w:val="00F32C5B"/>
    <w:rsid w:val="00F339E6"/>
    <w:rsid w:val="00F3468F"/>
    <w:rsid w:val="00F355D1"/>
    <w:rsid w:val="00F3575A"/>
    <w:rsid w:val="00F358B6"/>
    <w:rsid w:val="00F36655"/>
    <w:rsid w:val="00F37409"/>
    <w:rsid w:val="00F41547"/>
    <w:rsid w:val="00F41E2D"/>
    <w:rsid w:val="00F41FBB"/>
    <w:rsid w:val="00F423A4"/>
    <w:rsid w:val="00F429E4"/>
    <w:rsid w:val="00F42C06"/>
    <w:rsid w:val="00F42C50"/>
    <w:rsid w:val="00F4399A"/>
    <w:rsid w:val="00F4408A"/>
    <w:rsid w:val="00F441F3"/>
    <w:rsid w:val="00F4488B"/>
    <w:rsid w:val="00F44BAD"/>
    <w:rsid w:val="00F44D4A"/>
    <w:rsid w:val="00F45150"/>
    <w:rsid w:val="00F4672B"/>
    <w:rsid w:val="00F46784"/>
    <w:rsid w:val="00F4698A"/>
    <w:rsid w:val="00F478B2"/>
    <w:rsid w:val="00F500C3"/>
    <w:rsid w:val="00F512E7"/>
    <w:rsid w:val="00F5149B"/>
    <w:rsid w:val="00F5254B"/>
    <w:rsid w:val="00F53234"/>
    <w:rsid w:val="00F5323E"/>
    <w:rsid w:val="00F535E0"/>
    <w:rsid w:val="00F53B7D"/>
    <w:rsid w:val="00F54445"/>
    <w:rsid w:val="00F546FF"/>
    <w:rsid w:val="00F54D31"/>
    <w:rsid w:val="00F5672B"/>
    <w:rsid w:val="00F56E7B"/>
    <w:rsid w:val="00F579C4"/>
    <w:rsid w:val="00F57C3E"/>
    <w:rsid w:val="00F57F23"/>
    <w:rsid w:val="00F603FA"/>
    <w:rsid w:val="00F6054B"/>
    <w:rsid w:val="00F608A7"/>
    <w:rsid w:val="00F60FC6"/>
    <w:rsid w:val="00F613ED"/>
    <w:rsid w:val="00F616FD"/>
    <w:rsid w:val="00F628AF"/>
    <w:rsid w:val="00F62A53"/>
    <w:rsid w:val="00F62BC6"/>
    <w:rsid w:val="00F62C7C"/>
    <w:rsid w:val="00F62C80"/>
    <w:rsid w:val="00F62D3B"/>
    <w:rsid w:val="00F63DE9"/>
    <w:rsid w:val="00F63E2E"/>
    <w:rsid w:val="00F6488A"/>
    <w:rsid w:val="00F6500C"/>
    <w:rsid w:val="00F65346"/>
    <w:rsid w:val="00F65457"/>
    <w:rsid w:val="00F6559C"/>
    <w:rsid w:val="00F65859"/>
    <w:rsid w:val="00F661A9"/>
    <w:rsid w:val="00F6652A"/>
    <w:rsid w:val="00F66ADC"/>
    <w:rsid w:val="00F66C32"/>
    <w:rsid w:val="00F670AF"/>
    <w:rsid w:val="00F67530"/>
    <w:rsid w:val="00F67B24"/>
    <w:rsid w:val="00F7033F"/>
    <w:rsid w:val="00F70347"/>
    <w:rsid w:val="00F7052A"/>
    <w:rsid w:val="00F70ADA"/>
    <w:rsid w:val="00F70F64"/>
    <w:rsid w:val="00F71046"/>
    <w:rsid w:val="00F712C0"/>
    <w:rsid w:val="00F714AC"/>
    <w:rsid w:val="00F7194D"/>
    <w:rsid w:val="00F72AE3"/>
    <w:rsid w:val="00F72B44"/>
    <w:rsid w:val="00F731EC"/>
    <w:rsid w:val="00F73C0F"/>
    <w:rsid w:val="00F74E63"/>
    <w:rsid w:val="00F75167"/>
    <w:rsid w:val="00F75877"/>
    <w:rsid w:val="00F75F8C"/>
    <w:rsid w:val="00F774A2"/>
    <w:rsid w:val="00F776A0"/>
    <w:rsid w:val="00F77A70"/>
    <w:rsid w:val="00F80035"/>
    <w:rsid w:val="00F80207"/>
    <w:rsid w:val="00F8096D"/>
    <w:rsid w:val="00F809F6"/>
    <w:rsid w:val="00F814FF"/>
    <w:rsid w:val="00F81DB4"/>
    <w:rsid w:val="00F82205"/>
    <w:rsid w:val="00F8231E"/>
    <w:rsid w:val="00F82750"/>
    <w:rsid w:val="00F82769"/>
    <w:rsid w:val="00F82872"/>
    <w:rsid w:val="00F82947"/>
    <w:rsid w:val="00F8301E"/>
    <w:rsid w:val="00F839FC"/>
    <w:rsid w:val="00F85D49"/>
    <w:rsid w:val="00F86A58"/>
    <w:rsid w:val="00F87F75"/>
    <w:rsid w:val="00F901FA"/>
    <w:rsid w:val="00F90B4A"/>
    <w:rsid w:val="00F90C93"/>
    <w:rsid w:val="00F90E26"/>
    <w:rsid w:val="00F91AD8"/>
    <w:rsid w:val="00F91EA9"/>
    <w:rsid w:val="00F927B2"/>
    <w:rsid w:val="00F93458"/>
    <w:rsid w:val="00F93CE4"/>
    <w:rsid w:val="00F93EEC"/>
    <w:rsid w:val="00F946A7"/>
    <w:rsid w:val="00F94964"/>
    <w:rsid w:val="00F949CC"/>
    <w:rsid w:val="00F94BC4"/>
    <w:rsid w:val="00F94F00"/>
    <w:rsid w:val="00F9517B"/>
    <w:rsid w:val="00F951AD"/>
    <w:rsid w:val="00F9550E"/>
    <w:rsid w:val="00F95A73"/>
    <w:rsid w:val="00F9618B"/>
    <w:rsid w:val="00F9627F"/>
    <w:rsid w:val="00F962E3"/>
    <w:rsid w:val="00F96F92"/>
    <w:rsid w:val="00F97DE4"/>
    <w:rsid w:val="00FA08BE"/>
    <w:rsid w:val="00FA0B64"/>
    <w:rsid w:val="00FA0BDE"/>
    <w:rsid w:val="00FA11DE"/>
    <w:rsid w:val="00FA12D7"/>
    <w:rsid w:val="00FA168B"/>
    <w:rsid w:val="00FA17D2"/>
    <w:rsid w:val="00FA186E"/>
    <w:rsid w:val="00FA19E5"/>
    <w:rsid w:val="00FA1C8F"/>
    <w:rsid w:val="00FA1FA2"/>
    <w:rsid w:val="00FA1FD2"/>
    <w:rsid w:val="00FA3232"/>
    <w:rsid w:val="00FA39C1"/>
    <w:rsid w:val="00FA3C0C"/>
    <w:rsid w:val="00FA3D46"/>
    <w:rsid w:val="00FA3D5F"/>
    <w:rsid w:val="00FA415F"/>
    <w:rsid w:val="00FA469E"/>
    <w:rsid w:val="00FA4972"/>
    <w:rsid w:val="00FA51E8"/>
    <w:rsid w:val="00FA51F1"/>
    <w:rsid w:val="00FA5410"/>
    <w:rsid w:val="00FA5B16"/>
    <w:rsid w:val="00FA6A8F"/>
    <w:rsid w:val="00FA6DA8"/>
    <w:rsid w:val="00FB0174"/>
    <w:rsid w:val="00FB042B"/>
    <w:rsid w:val="00FB10BC"/>
    <w:rsid w:val="00FB1A34"/>
    <w:rsid w:val="00FB1B3F"/>
    <w:rsid w:val="00FB339F"/>
    <w:rsid w:val="00FB3A56"/>
    <w:rsid w:val="00FB3B9F"/>
    <w:rsid w:val="00FB5A4A"/>
    <w:rsid w:val="00FB629E"/>
    <w:rsid w:val="00FB68EE"/>
    <w:rsid w:val="00FC1FD9"/>
    <w:rsid w:val="00FC2071"/>
    <w:rsid w:val="00FC2087"/>
    <w:rsid w:val="00FC2099"/>
    <w:rsid w:val="00FC21F1"/>
    <w:rsid w:val="00FC2582"/>
    <w:rsid w:val="00FC2E90"/>
    <w:rsid w:val="00FC308D"/>
    <w:rsid w:val="00FC3C21"/>
    <w:rsid w:val="00FC3E16"/>
    <w:rsid w:val="00FC4A48"/>
    <w:rsid w:val="00FC51E0"/>
    <w:rsid w:val="00FC5B35"/>
    <w:rsid w:val="00FC6013"/>
    <w:rsid w:val="00FC6359"/>
    <w:rsid w:val="00FC6596"/>
    <w:rsid w:val="00FC67D4"/>
    <w:rsid w:val="00FC6803"/>
    <w:rsid w:val="00FC6DED"/>
    <w:rsid w:val="00FC7B46"/>
    <w:rsid w:val="00FC7BBC"/>
    <w:rsid w:val="00FC7E5C"/>
    <w:rsid w:val="00FD04BE"/>
    <w:rsid w:val="00FD05E1"/>
    <w:rsid w:val="00FD0A63"/>
    <w:rsid w:val="00FD0D97"/>
    <w:rsid w:val="00FD167E"/>
    <w:rsid w:val="00FD173E"/>
    <w:rsid w:val="00FD1C6E"/>
    <w:rsid w:val="00FD2144"/>
    <w:rsid w:val="00FD2636"/>
    <w:rsid w:val="00FD2745"/>
    <w:rsid w:val="00FD2835"/>
    <w:rsid w:val="00FD2A81"/>
    <w:rsid w:val="00FD2AFB"/>
    <w:rsid w:val="00FD2DAA"/>
    <w:rsid w:val="00FD3046"/>
    <w:rsid w:val="00FD320B"/>
    <w:rsid w:val="00FD3A49"/>
    <w:rsid w:val="00FD3C7F"/>
    <w:rsid w:val="00FD441F"/>
    <w:rsid w:val="00FD53BC"/>
    <w:rsid w:val="00FD5E50"/>
    <w:rsid w:val="00FD64A8"/>
    <w:rsid w:val="00FD6734"/>
    <w:rsid w:val="00FD7E54"/>
    <w:rsid w:val="00FE034C"/>
    <w:rsid w:val="00FE0863"/>
    <w:rsid w:val="00FE0A65"/>
    <w:rsid w:val="00FE0ED5"/>
    <w:rsid w:val="00FE14D7"/>
    <w:rsid w:val="00FE16A5"/>
    <w:rsid w:val="00FE17FB"/>
    <w:rsid w:val="00FE1DDB"/>
    <w:rsid w:val="00FE20DF"/>
    <w:rsid w:val="00FE24D9"/>
    <w:rsid w:val="00FE2549"/>
    <w:rsid w:val="00FE28AD"/>
    <w:rsid w:val="00FE30F4"/>
    <w:rsid w:val="00FE53B6"/>
    <w:rsid w:val="00FE56AC"/>
    <w:rsid w:val="00FE5F49"/>
    <w:rsid w:val="00FE642F"/>
    <w:rsid w:val="00FE6D26"/>
    <w:rsid w:val="00FE6E63"/>
    <w:rsid w:val="00FE7086"/>
    <w:rsid w:val="00FF00E5"/>
    <w:rsid w:val="00FF016D"/>
    <w:rsid w:val="00FF117E"/>
    <w:rsid w:val="00FF1319"/>
    <w:rsid w:val="00FF16EE"/>
    <w:rsid w:val="00FF1893"/>
    <w:rsid w:val="00FF2084"/>
    <w:rsid w:val="00FF3E49"/>
    <w:rsid w:val="00FF4698"/>
    <w:rsid w:val="00FF4984"/>
    <w:rsid w:val="00FF4BFC"/>
    <w:rsid w:val="00FF504B"/>
    <w:rsid w:val="00FF5630"/>
    <w:rsid w:val="00FF6269"/>
    <w:rsid w:val="00FF696F"/>
    <w:rsid w:val="00FF7570"/>
    <w:rsid w:val="00FF7589"/>
    <w:rsid w:val="00FF7958"/>
    <w:rsid w:val="00FF79C9"/>
    <w:rsid w:val="011EA72F"/>
    <w:rsid w:val="0143D117"/>
    <w:rsid w:val="01A6E025"/>
    <w:rsid w:val="01B9842E"/>
    <w:rsid w:val="01BA48C9"/>
    <w:rsid w:val="01C9C2E6"/>
    <w:rsid w:val="0212246B"/>
    <w:rsid w:val="021C4760"/>
    <w:rsid w:val="0257294F"/>
    <w:rsid w:val="02A729E0"/>
    <w:rsid w:val="02A9F67E"/>
    <w:rsid w:val="02BE9258"/>
    <w:rsid w:val="0300E931"/>
    <w:rsid w:val="03231265"/>
    <w:rsid w:val="0369481B"/>
    <w:rsid w:val="036B0902"/>
    <w:rsid w:val="03A6E705"/>
    <w:rsid w:val="03B4352F"/>
    <w:rsid w:val="03B8639D"/>
    <w:rsid w:val="03C2AD7F"/>
    <w:rsid w:val="03D23245"/>
    <w:rsid w:val="0407D604"/>
    <w:rsid w:val="04307D92"/>
    <w:rsid w:val="04B68125"/>
    <w:rsid w:val="04C0D6E9"/>
    <w:rsid w:val="04E7D9E4"/>
    <w:rsid w:val="04F7A944"/>
    <w:rsid w:val="04FAB2EA"/>
    <w:rsid w:val="051A9C49"/>
    <w:rsid w:val="05764CF2"/>
    <w:rsid w:val="058D4982"/>
    <w:rsid w:val="05C112EA"/>
    <w:rsid w:val="05C7F6AD"/>
    <w:rsid w:val="05CE527C"/>
    <w:rsid w:val="05E33D5D"/>
    <w:rsid w:val="05F7C0E9"/>
    <w:rsid w:val="068D2822"/>
    <w:rsid w:val="069BB561"/>
    <w:rsid w:val="06C3AF82"/>
    <w:rsid w:val="06E42FA3"/>
    <w:rsid w:val="07743358"/>
    <w:rsid w:val="081BBC5F"/>
    <w:rsid w:val="0841FE6F"/>
    <w:rsid w:val="08431704"/>
    <w:rsid w:val="08681A6A"/>
    <w:rsid w:val="0869085E"/>
    <w:rsid w:val="08734C47"/>
    <w:rsid w:val="08A55B22"/>
    <w:rsid w:val="08B038EC"/>
    <w:rsid w:val="08C848CF"/>
    <w:rsid w:val="08DB620E"/>
    <w:rsid w:val="08E88598"/>
    <w:rsid w:val="08FCA0E4"/>
    <w:rsid w:val="09206EC4"/>
    <w:rsid w:val="0931BF8B"/>
    <w:rsid w:val="09CE240D"/>
    <w:rsid w:val="0A0536E4"/>
    <w:rsid w:val="0A1B01FF"/>
    <w:rsid w:val="0A4B1588"/>
    <w:rsid w:val="0A7BAE79"/>
    <w:rsid w:val="0ADBA395"/>
    <w:rsid w:val="0B0561A4"/>
    <w:rsid w:val="0B29A3DD"/>
    <w:rsid w:val="0B2A91E9"/>
    <w:rsid w:val="0B4DC26B"/>
    <w:rsid w:val="0B7F1E1E"/>
    <w:rsid w:val="0B828183"/>
    <w:rsid w:val="0BA5F4DB"/>
    <w:rsid w:val="0BA6B2B5"/>
    <w:rsid w:val="0BA6FED2"/>
    <w:rsid w:val="0BB676EF"/>
    <w:rsid w:val="0C7A20F1"/>
    <w:rsid w:val="0C91CA48"/>
    <w:rsid w:val="0C986DE3"/>
    <w:rsid w:val="0CA1A6E4"/>
    <w:rsid w:val="0CAF2287"/>
    <w:rsid w:val="0D645662"/>
    <w:rsid w:val="0D67FCA3"/>
    <w:rsid w:val="0D8521CD"/>
    <w:rsid w:val="0DC32B6B"/>
    <w:rsid w:val="0E3A8903"/>
    <w:rsid w:val="0E8D43AC"/>
    <w:rsid w:val="0F0AFCD4"/>
    <w:rsid w:val="0F226793"/>
    <w:rsid w:val="0F410E33"/>
    <w:rsid w:val="0F476ACA"/>
    <w:rsid w:val="0F849192"/>
    <w:rsid w:val="0F8CAF06"/>
    <w:rsid w:val="0F974384"/>
    <w:rsid w:val="0FB342C9"/>
    <w:rsid w:val="0FB894DA"/>
    <w:rsid w:val="0FCB0645"/>
    <w:rsid w:val="0FD26287"/>
    <w:rsid w:val="0FF58666"/>
    <w:rsid w:val="0FF814EC"/>
    <w:rsid w:val="100A564E"/>
    <w:rsid w:val="10194E74"/>
    <w:rsid w:val="104E06AB"/>
    <w:rsid w:val="105AD05E"/>
    <w:rsid w:val="10EBF1E7"/>
    <w:rsid w:val="110B74CA"/>
    <w:rsid w:val="113C4168"/>
    <w:rsid w:val="119A8727"/>
    <w:rsid w:val="11C7032C"/>
    <w:rsid w:val="12535EDA"/>
    <w:rsid w:val="128955DF"/>
    <w:rsid w:val="129196AE"/>
    <w:rsid w:val="12A108C7"/>
    <w:rsid w:val="12BE0E16"/>
    <w:rsid w:val="12DB1C77"/>
    <w:rsid w:val="1314E57A"/>
    <w:rsid w:val="131FD42F"/>
    <w:rsid w:val="1360C1D6"/>
    <w:rsid w:val="13728A83"/>
    <w:rsid w:val="139C9C4F"/>
    <w:rsid w:val="13EEC741"/>
    <w:rsid w:val="14163E7C"/>
    <w:rsid w:val="141BDCAB"/>
    <w:rsid w:val="147E40AB"/>
    <w:rsid w:val="148A576B"/>
    <w:rsid w:val="15C1B7B5"/>
    <w:rsid w:val="15E4A5D7"/>
    <w:rsid w:val="162627CC"/>
    <w:rsid w:val="162662F0"/>
    <w:rsid w:val="1658AA1A"/>
    <w:rsid w:val="166EE085"/>
    <w:rsid w:val="16AA2B45"/>
    <w:rsid w:val="16ADE135"/>
    <w:rsid w:val="16BF10DC"/>
    <w:rsid w:val="16C7C685"/>
    <w:rsid w:val="16EFFA45"/>
    <w:rsid w:val="179219D5"/>
    <w:rsid w:val="17C44C0F"/>
    <w:rsid w:val="17F2AE28"/>
    <w:rsid w:val="18881F2E"/>
    <w:rsid w:val="189F4431"/>
    <w:rsid w:val="18F2FF26"/>
    <w:rsid w:val="192CC527"/>
    <w:rsid w:val="193C3A69"/>
    <w:rsid w:val="1949FB9B"/>
    <w:rsid w:val="1977D4FF"/>
    <w:rsid w:val="198CD479"/>
    <w:rsid w:val="19952B76"/>
    <w:rsid w:val="19C836BA"/>
    <w:rsid w:val="19D1D8EC"/>
    <w:rsid w:val="19FAA2F9"/>
    <w:rsid w:val="1A271F3D"/>
    <w:rsid w:val="1A39D46F"/>
    <w:rsid w:val="1A4B34D2"/>
    <w:rsid w:val="1A57D119"/>
    <w:rsid w:val="1A6F9436"/>
    <w:rsid w:val="1A9528D8"/>
    <w:rsid w:val="1AA431B6"/>
    <w:rsid w:val="1AAACE90"/>
    <w:rsid w:val="1B2C0A3A"/>
    <w:rsid w:val="1B430B8F"/>
    <w:rsid w:val="1B4C60F5"/>
    <w:rsid w:val="1B8D3345"/>
    <w:rsid w:val="1B96735A"/>
    <w:rsid w:val="1BE47FA8"/>
    <w:rsid w:val="1C02DCA7"/>
    <w:rsid w:val="1C323AFB"/>
    <w:rsid w:val="1C47D9C8"/>
    <w:rsid w:val="1C565D67"/>
    <w:rsid w:val="1C663340"/>
    <w:rsid w:val="1C694F03"/>
    <w:rsid w:val="1C7D7EBA"/>
    <w:rsid w:val="1C96E60C"/>
    <w:rsid w:val="1C9A921C"/>
    <w:rsid w:val="1CD0CB87"/>
    <w:rsid w:val="1CD69086"/>
    <w:rsid w:val="1CF0CD43"/>
    <w:rsid w:val="1D2E5260"/>
    <w:rsid w:val="1D3B44A2"/>
    <w:rsid w:val="1D9869B1"/>
    <w:rsid w:val="1DA54A4C"/>
    <w:rsid w:val="1E19A269"/>
    <w:rsid w:val="1E3F3FDB"/>
    <w:rsid w:val="1E8D48E9"/>
    <w:rsid w:val="1E95F751"/>
    <w:rsid w:val="1EB7B8FA"/>
    <w:rsid w:val="1EEB197D"/>
    <w:rsid w:val="1EEBAD68"/>
    <w:rsid w:val="1F00E731"/>
    <w:rsid w:val="1F5D1F08"/>
    <w:rsid w:val="1FC09D17"/>
    <w:rsid w:val="1FE90EE8"/>
    <w:rsid w:val="200CC646"/>
    <w:rsid w:val="203B1E6A"/>
    <w:rsid w:val="204FEFAE"/>
    <w:rsid w:val="205A6FB9"/>
    <w:rsid w:val="2092758D"/>
    <w:rsid w:val="209C3F13"/>
    <w:rsid w:val="211EA1AA"/>
    <w:rsid w:val="212831A8"/>
    <w:rsid w:val="212B307A"/>
    <w:rsid w:val="2144F8B5"/>
    <w:rsid w:val="2146F2BD"/>
    <w:rsid w:val="215EB833"/>
    <w:rsid w:val="21F74742"/>
    <w:rsid w:val="2201C383"/>
    <w:rsid w:val="2225813C"/>
    <w:rsid w:val="22320410"/>
    <w:rsid w:val="2240C976"/>
    <w:rsid w:val="224407CD"/>
    <w:rsid w:val="226394B2"/>
    <w:rsid w:val="226C66FA"/>
    <w:rsid w:val="22B93208"/>
    <w:rsid w:val="22D4CC7C"/>
    <w:rsid w:val="232D30C5"/>
    <w:rsid w:val="232EC8C2"/>
    <w:rsid w:val="2377EC97"/>
    <w:rsid w:val="2379EF46"/>
    <w:rsid w:val="2391EC8D"/>
    <w:rsid w:val="23BAAD9F"/>
    <w:rsid w:val="23C541E2"/>
    <w:rsid w:val="23F3606A"/>
    <w:rsid w:val="2419A4AB"/>
    <w:rsid w:val="2437E89A"/>
    <w:rsid w:val="247384E1"/>
    <w:rsid w:val="24B8D205"/>
    <w:rsid w:val="24BA1BC3"/>
    <w:rsid w:val="24CECADE"/>
    <w:rsid w:val="24D74E8A"/>
    <w:rsid w:val="250B9A35"/>
    <w:rsid w:val="25340757"/>
    <w:rsid w:val="2537E1B4"/>
    <w:rsid w:val="2544B739"/>
    <w:rsid w:val="2577E5C8"/>
    <w:rsid w:val="25798A9D"/>
    <w:rsid w:val="25E27C8C"/>
    <w:rsid w:val="25F72A1E"/>
    <w:rsid w:val="265301B1"/>
    <w:rsid w:val="26908BAF"/>
    <w:rsid w:val="26F67FB0"/>
    <w:rsid w:val="2732626B"/>
    <w:rsid w:val="274ADA4F"/>
    <w:rsid w:val="274DF363"/>
    <w:rsid w:val="276EFCD9"/>
    <w:rsid w:val="277228E9"/>
    <w:rsid w:val="27813372"/>
    <w:rsid w:val="278B21A2"/>
    <w:rsid w:val="27C8F799"/>
    <w:rsid w:val="27DA6FD9"/>
    <w:rsid w:val="2824FA48"/>
    <w:rsid w:val="2840F7AD"/>
    <w:rsid w:val="284A0E42"/>
    <w:rsid w:val="28573894"/>
    <w:rsid w:val="287AEAAF"/>
    <w:rsid w:val="28A38764"/>
    <w:rsid w:val="28B78D48"/>
    <w:rsid w:val="28D2CF3A"/>
    <w:rsid w:val="28DF4758"/>
    <w:rsid w:val="28E38EAB"/>
    <w:rsid w:val="28FBFDA3"/>
    <w:rsid w:val="291B592D"/>
    <w:rsid w:val="29293D72"/>
    <w:rsid w:val="292FC939"/>
    <w:rsid w:val="2944B0DC"/>
    <w:rsid w:val="294A1F84"/>
    <w:rsid w:val="29C3AA5C"/>
    <w:rsid w:val="2A1E527D"/>
    <w:rsid w:val="2A653A90"/>
    <w:rsid w:val="2AB7736E"/>
    <w:rsid w:val="2AF779A0"/>
    <w:rsid w:val="2AFF5921"/>
    <w:rsid w:val="2B0DA54D"/>
    <w:rsid w:val="2B5F7ABD"/>
    <w:rsid w:val="2BF7225A"/>
    <w:rsid w:val="2C95EBCE"/>
    <w:rsid w:val="2CDD27AF"/>
    <w:rsid w:val="2CFB4B1E"/>
    <w:rsid w:val="2D3756EE"/>
    <w:rsid w:val="2D6B7D1A"/>
    <w:rsid w:val="2D80D8B6"/>
    <w:rsid w:val="2DC67133"/>
    <w:rsid w:val="2E00FB99"/>
    <w:rsid w:val="2E024F4D"/>
    <w:rsid w:val="2E9F7B3C"/>
    <w:rsid w:val="2EF26DDD"/>
    <w:rsid w:val="2EF2C201"/>
    <w:rsid w:val="2F68EC3B"/>
    <w:rsid w:val="2FA873F8"/>
    <w:rsid w:val="2FB064E0"/>
    <w:rsid w:val="2FD20DF5"/>
    <w:rsid w:val="3060C7E6"/>
    <w:rsid w:val="3065A9B6"/>
    <w:rsid w:val="3096C66E"/>
    <w:rsid w:val="30E696C2"/>
    <w:rsid w:val="312F8E98"/>
    <w:rsid w:val="3142695A"/>
    <w:rsid w:val="31941CA8"/>
    <w:rsid w:val="3219E689"/>
    <w:rsid w:val="32331C1B"/>
    <w:rsid w:val="32BB8903"/>
    <w:rsid w:val="330468A0"/>
    <w:rsid w:val="3308E837"/>
    <w:rsid w:val="337CD84E"/>
    <w:rsid w:val="33B93142"/>
    <w:rsid w:val="33C318C5"/>
    <w:rsid w:val="33DABE9E"/>
    <w:rsid w:val="33E83424"/>
    <w:rsid w:val="33F75957"/>
    <w:rsid w:val="3466040D"/>
    <w:rsid w:val="348E5244"/>
    <w:rsid w:val="34C0B170"/>
    <w:rsid w:val="34E2D578"/>
    <w:rsid w:val="34F4C07D"/>
    <w:rsid w:val="353C9C54"/>
    <w:rsid w:val="35453B5F"/>
    <w:rsid w:val="355CBF66"/>
    <w:rsid w:val="35671224"/>
    <w:rsid w:val="35692BBF"/>
    <w:rsid w:val="35AD566B"/>
    <w:rsid w:val="35B7003F"/>
    <w:rsid w:val="35EB19B7"/>
    <w:rsid w:val="36969BFB"/>
    <w:rsid w:val="36AE19F1"/>
    <w:rsid w:val="36BB9492"/>
    <w:rsid w:val="36EC6349"/>
    <w:rsid w:val="371A031E"/>
    <w:rsid w:val="37344929"/>
    <w:rsid w:val="3738C512"/>
    <w:rsid w:val="373A6CCB"/>
    <w:rsid w:val="373FDEDA"/>
    <w:rsid w:val="3763F63C"/>
    <w:rsid w:val="37686C2D"/>
    <w:rsid w:val="3776B5D7"/>
    <w:rsid w:val="384569DE"/>
    <w:rsid w:val="386BE84C"/>
    <w:rsid w:val="387FD3A2"/>
    <w:rsid w:val="38A898D0"/>
    <w:rsid w:val="38C2B425"/>
    <w:rsid w:val="3918DA52"/>
    <w:rsid w:val="3957BFB3"/>
    <w:rsid w:val="395AE0BA"/>
    <w:rsid w:val="397A8DD3"/>
    <w:rsid w:val="39EAA075"/>
    <w:rsid w:val="3A14CFF2"/>
    <w:rsid w:val="3A1931EC"/>
    <w:rsid w:val="3A314546"/>
    <w:rsid w:val="3A8AD3C4"/>
    <w:rsid w:val="3AB3D537"/>
    <w:rsid w:val="3AE14C4D"/>
    <w:rsid w:val="3AFDD131"/>
    <w:rsid w:val="3B345B29"/>
    <w:rsid w:val="3BCAA877"/>
    <w:rsid w:val="3BDC7124"/>
    <w:rsid w:val="3BFF5FB3"/>
    <w:rsid w:val="3C3DE9AC"/>
    <w:rsid w:val="3C589F89"/>
    <w:rsid w:val="3C5CBD22"/>
    <w:rsid w:val="3C829BE0"/>
    <w:rsid w:val="3C8EE7E8"/>
    <w:rsid w:val="3C996429"/>
    <w:rsid w:val="3D1B55B6"/>
    <w:rsid w:val="3D3300A3"/>
    <w:rsid w:val="3D407857"/>
    <w:rsid w:val="3E01EA3F"/>
    <w:rsid w:val="3E11134C"/>
    <w:rsid w:val="3E17A932"/>
    <w:rsid w:val="3E2AB849"/>
    <w:rsid w:val="3E645AD6"/>
    <w:rsid w:val="3EA0D156"/>
    <w:rsid w:val="3EE3BF8E"/>
    <w:rsid w:val="3F3A6FBD"/>
    <w:rsid w:val="3F4ECF7D"/>
    <w:rsid w:val="3F5BA1A4"/>
    <w:rsid w:val="3F61F2CE"/>
    <w:rsid w:val="3F6A03EE"/>
    <w:rsid w:val="3F9A8747"/>
    <w:rsid w:val="3FAD604D"/>
    <w:rsid w:val="3FC0911D"/>
    <w:rsid w:val="3FD7B8D0"/>
    <w:rsid w:val="3FE1415E"/>
    <w:rsid w:val="408C21F4"/>
    <w:rsid w:val="40B3BC98"/>
    <w:rsid w:val="413AEFB1"/>
    <w:rsid w:val="415BBF05"/>
    <w:rsid w:val="416211B2"/>
    <w:rsid w:val="4172B278"/>
    <w:rsid w:val="4198791F"/>
    <w:rsid w:val="41A5A129"/>
    <w:rsid w:val="41DFBC26"/>
    <w:rsid w:val="4218649D"/>
    <w:rsid w:val="426289C0"/>
    <w:rsid w:val="427AD9C8"/>
    <w:rsid w:val="431564E5"/>
    <w:rsid w:val="43304415"/>
    <w:rsid w:val="4366E3FB"/>
    <w:rsid w:val="43C28649"/>
    <w:rsid w:val="43EAC5E2"/>
    <w:rsid w:val="4402D57A"/>
    <w:rsid w:val="4415CE66"/>
    <w:rsid w:val="449D41AA"/>
    <w:rsid w:val="449E5462"/>
    <w:rsid w:val="44C8539C"/>
    <w:rsid w:val="44D83469"/>
    <w:rsid w:val="451EE1FB"/>
    <w:rsid w:val="458CBE0E"/>
    <w:rsid w:val="459C64A1"/>
    <w:rsid w:val="459E092C"/>
    <w:rsid w:val="4648E7AC"/>
    <w:rsid w:val="46B35AB8"/>
    <w:rsid w:val="46BC27BB"/>
    <w:rsid w:val="46CE5555"/>
    <w:rsid w:val="46EE2998"/>
    <w:rsid w:val="47221DF1"/>
    <w:rsid w:val="4769E5D8"/>
    <w:rsid w:val="47A18615"/>
    <w:rsid w:val="47C383A6"/>
    <w:rsid w:val="483D9FAA"/>
    <w:rsid w:val="483E5280"/>
    <w:rsid w:val="48D36DEB"/>
    <w:rsid w:val="48DF1704"/>
    <w:rsid w:val="48FB5944"/>
    <w:rsid w:val="48FF9787"/>
    <w:rsid w:val="49019D14"/>
    <w:rsid w:val="491468CB"/>
    <w:rsid w:val="4976BD1F"/>
    <w:rsid w:val="498A62A7"/>
    <w:rsid w:val="498E95BB"/>
    <w:rsid w:val="4991E12F"/>
    <w:rsid w:val="49EEBD75"/>
    <w:rsid w:val="49F7ACEB"/>
    <w:rsid w:val="4A6BE78D"/>
    <w:rsid w:val="4A70D2EB"/>
    <w:rsid w:val="4A78641E"/>
    <w:rsid w:val="4AE48925"/>
    <w:rsid w:val="4B3C33B1"/>
    <w:rsid w:val="4B6EB9B0"/>
    <w:rsid w:val="4B8CD236"/>
    <w:rsid w:val="4BC04FE3"/>
    <w:rsid w:val="4BDC4B41"/>
    <w:rsid w:val="4BE529D0"/>
    <w:rsid w:val="4BEF5659"/>
    <w:rsid w:val="4C1CFB63"/>
    <w:rsid w:val="4C439A3A"/>
    <w:rsid w:val="4C6BFE28"/>
    <w:rsid w:val="4C728A6B"/>
    <w:rsid w:val="4C7C2B45"/>
    <w:rsid w:val="4CBCBF4A"/>
    <w:rsid w:val="4D0BEF88"/>
    <w:rsid w:val="4D2267DF"/>
    <w:rsid w:val="4D252A64"/>
    <w:rsid w:val="4D4DE029"/>
    <w:rsid w:val="4D569F3F"/>
    <w:rsid w:val="4D637445"/>
    <w:rsid w:val="4D87C97E"/>
    <w:rsid w:val="4D8A85E6"/>
    <w:rsid w:val="4D8F510B"/>
    <w:rsid w:val="4E027C86"/>
    <w:rsid w:val="4E1BA681"/>
    <w:rsid w:val="4E2A86F9"/>
    <w:rsid w:val="4E44347D"/>
    <w:rsid w:val="4E48F92A"/>
    <w:rsid w:val="4E9AFC10"/>
    <w:rsid w:val="4EB7B509"/>
    <w:rsid w:val="4EF68446"/>
    <w:rsid w:val="4F314B26"/>
    <w:rsid w:val="4F444DC8"/>
    <w:rsid w:val="4F9B4DB0"/>
    <w:rsid w:val="4FE6F39F"/>
    <w:rsid w:val="5002E91B"/>
    <w:rsid w:val="504177AF"/>
    <w:rsid w:val="50515909"/>
    <w:rsid w:val="50670C54"/>
    <w:rsid w:val="509BB557"/>
    <w:rsid w:val="5120364D"/>
    <w:rsid w:val="51511689"/>
    <w:rsid w:val="5168FA8E"/>
    <w:rsid w:val="516DB2DA"/>
    <w:rsid w:val="52631B74"/>
    <w:rsid w:val="526C61B2"/>
    <w:rsid w:val="52A716DB"/>
    <w:rsid w:val="52B23C95"/>
    <w:rsid w:val="52C57F6A"/>
    <w:rsid w:val="52C830C5"/>
    <w:rsid w:val="5304CAEF"/>
    <w:rsid w:val="53E09799"/>
    <w:rsid w:val="5401B9D0"/>
    <w:rsid w:val="54108221"/>
    <w:rsid w:val="5417E316"/>
    <w:rsid w:val="5443E68C"/>
    <w:rsid w:val="545A31FF"/>
    <w:rsid w:val="5475D375"/>
    <w:rsid w:val="54BF03D8"/>
    <w:rsid w:val="54C4FF43"/>
    <w:rsid w:val="54CB0529"/>
    <w:rsid w:val="54D03EA4"/>
    <w:rsid w:val="54D223ED"/>
    <w:rsid w:val="54D77561"/>
    <w:rsid w:val="55431AB0"/>
    <w:rsid w:val="5545ADAF"/>
    <w:rsid w:val="5555FA1A"/>
    <w:rsid w:val="5579F5E3"/>
    <w:rsid w:val="55BAC88A"/>
    <w:rsid w:val="55DEB79D"/>
    <w:rsid w:val="55F2B9FD"/>
    <w:rsid w:val="56081B48"/>
    <w:rsid w:val="5618866A"/>
    <w:rsid w:val="562385BC"/>
    <w:rsid w:val="563AB321"/>
    <w:rsid w:val="56BA6185"/>
    <w:rsid w:val="56E7AC77"/>
    <w:rsid w:val="56E83D8D"/>
    <w:rsid w:val="5718385B"/>
    <w:rsid w:val="57562ABA"/>
    <w:rsid w:val="5779DF1F"/>
    <w:rsid w:val="579A1C4A"/>
    <w:rsid w:val="57B3C4E8"/>
    <w:rsid w:val="57B6C4AF"/>
    <w:rsid w:val="5824C7C2"/>
    <w:rsid w:val="5864D53D"/>
    <w:rsid w:val="58C59CDC"/>
    <w:rsid w:val="58E348D7"/>
    <w:rsid w:val="58F31DBF"/>
    <w:rsid w:val="58F622DD"/>
    <w:rsid w:val="59158880"/>
    <w:rsid w:val="5918F673"/>
    <w:rsid w:val="592D81ED"/>
    <w:rsid w:val="59331AEF"/>
    <w:rsid w:val="59878D51"/>
    <w:rsid w:val="59FBA170"/>
    <w:rsid w:val="5A4067A9"/>
    <w:rsid w:val="5A43A232"/>
    <w:rsid w:val="5A4FD91D"/>
    <w:rsid w:val="5A61A0BE"/>
    <w:rsid w:val="5A6E9172"/>
    <w:rsid w:val="5A78B65E"/>
    <w:rsid w:val="5AB3A1EB"/>
    <w:rsid w:val="5AF6E868"/>
    <w:rsid w:val="5B2326C1"/>
    <w:rsid w:val="5B6C0EE2"/>
    <w:rsid w:val="5B8B875F"/>
    <w:rsid w:val="5BE958AC"/>
    <w:rsid w:val="5BFF20EF"/>
    <w:rsid w:val="5C2317E3"/>
    <w:rsid w:val="5C33077C"/>
    <w:rsid w:val="5C6782BB"/>
    <w:rsid w:val="5C7FF7BD"/>
    <w:rsid w:val="5C92463B"/>
    <w:rsid w:val="5CAAB116"/>
    <w:rsid w:val="5CD863A9"/>
    <w:rsid w:val="5CDD04AD"/>
    <w:rsid w:val="5CEAF38E"/>
    <w:rsid w:val="5D285CD6"/>
    <w:rsid w:val="5D3B370C"/>
    <w:rsid w:val="5D81E40E"/>
    <w:rsid w:val="5DA38F68"/>
    <w:rsid w:val="5DB1D910"/>
    <w:rsid w:val="5DCBFFCE"/>
    <w:rsid w:val="5DFF912C"/>
    <w:rsid w:val="5E035E77"/>
    <w:rsid w:val="5E274A40"/>
    <w:rsid w:val="5E6508B1"/>
    <w:rsid w:val="5E676E26"/>
    <w:rsid w:val="5E921090"/>
    <w:rsid w:val="5EC0D90E"/>
    <w:rsid w:val="5EC9E5BC"/>
    <w:rsid w:val="5ED44AF2"/>
    <w:rsid w:val="5F32477B"/>
    <w:rsid w:val="5F425032"/>
    <w:rsid w:val="5F7F49D5"/>
    <w:rsid w:val="5F98876E"/>
    <w:rsid w:val="5FD6F3FB"/>
    <w:rsid w:val="6017B57B"/>
    <w:rsid w:val="60271D64"/>
    <w:rsid w:val="6035F4A0"/>
    <w:rsid w:val="603B39C1"/>
    <w:rsid w:val="608D3446"/>
    <w:rsid w:val="608E2A79"/>
    <w:rsid w:val="6098CFE9"/>
    <w:rsid w:val="60AD4A81"/>
    <w:rsid w:val="60D090E9"/>
    <w:rsid w:val="60D90824"/>
    <w:rsid w:val="60F93A61"/>
    <w:rsid w:val="611F5721"/>
    <w:rsid w:val="613A5D8D"/>
    <w:rsid w:val="614B43B2"/>
    <w:rsid w:val="615CF444"/>
    <w:rsid w:val="61EE84A5"/>
    <w:rsid w:val="621E1E23"/>
    <w:rsid w:val="6228327D"/>
    <w:rsid w:val="623B3A62"/>
    <w:rsid w:val="6288B1EE"/>
    <w:rsid w:val="629A172A"/>
    <w:rsid w:val="62A0E584"/>
    <w:rsid w:val="62FB14DD"/>
    <w:rsid w:val="63124428"/>
    <w:rsid w:val="63507DFA"/>
    <w:rsid w:val="63644850"/>
    <w:rsid w:val="6369AD1F"/>
    <w:rsid w:val="636BCE42"/>
    <w:rsid w:val="63725614"/>
    <w:rsid w:val="63A475C6"/>
    <w:rsid w:val="63D907EE"/>
    <w:rsid w:val="6404F0C7"/>
    <w:rsid w:val="6415016B"/>
    <w:rsid w:val="6431FC3B"/>
    <w:rsid w:val="643F55FB"/>
    <w:rsid w:val="64940FB9"/>
    <w:rsid w:val="64C7FBB7"/>
    <w:rsid w:val="64D155F9"/>
    <w:rsid w:val="64EF50EF"/>
    <w:rsid w:val="64F8F881"/>
    <w:rsid w:val="65013451"/>
    <w:rsid w:val="651CB090"/>
    <w:rsid w:val="652BE4D2"/>
    <w:rsid w:val="6531C47F"/>
    <w:rsid w:val="65392740"/>
    <w:rsid w:val="653E3B3F"/>
    <w:rsid w:val="658FE84F"/>
    <w:rsid w:val="65B964D2"/>
    <w:rsid w:val="66089729"/>
    <w:rsid w:val="6631B697"/>
    <w:rsid w:val="6638949B"/>
    <w:rsid w:val="66A40BD2"/>
    <w:rsid w:val="66CE51D7"/>
    <w:rsid w:val="66DBBDCC"/>
    <w:rsid w:val="6724226D"/>
    <w:rsid w:val="674F161F"/>
    <w:rsid w:val="676149D7"/>
    <w:rsid w:val="67898D8D"/>
    <w:rsid w:val="67AF14DC"/>
    <w:rsid w:val="67B293C9"/>
    <w:rsid w:val="67C9439E"/>
    <w:rsid w:val="67DC468B"/>
    <w:rsid w:val="67E21A6F"/>
    <w:rsid w:val="6804A29E"/>
    <w:rsid w:val="6829E6D4"/>
    <w:rsid w:val="684F411E"/>
    <w:rsid w:val="68998D1B"/>
    <w:rsid w:val="68BB3C15"/>
    <w:rsid w:val="68D2501D"/>
    <w:rsid w:val="68E5FE88"/>
    <w:rsid w:val="68EC3B9C"/>
    <w:rsid w:val="68F86A2A"/>
    <w:rsid w:val="69337197"/>
    <w:rsid w:val="6970355D"/>
    <w:rsid w:val="69746C77"/>
    <w:rsid w:val="6984C9BC"/>
    <w:rsid w:val="6989854D"/>
    <w:rsid w:val="699D171B"/>
    <w:rsid w:val="69B96366"/>
    <w:rsid w:val="69C37D13"/>
    <w:rsid w:val="69DAE02D"/>
    <w:rsid w:val="6A276D7A"/>
    <w:rsid w:val="6A40EB53"/>
    <w:rsid w:val="6A58A8ED"/>
    <w:rsid w:val="6AAD6D81"/>
    <w:rsid w:val="6ACFB0F6"/>
    <w:rsid w:val="6AD49435"/>
    <w:rsid w:val="6B3E2566"/>
    <w:rsid w:val="6B40977D"/>
    <w:rsid w:val="6B552403"/>
    <w:rsid w:val="6B9037AA"/>
    <w:rsid w:val="6BAFC643"/>
    <w:rsid w:val="6BC33DDB"/>
    <w:rsid w:val="6C02D75C"/>
    <w:rsid w:val="6C191C1B"/>
    <w:rsid w:val="6C1DFFE7"/>
    <w:rsid w:val="6C43C3B0"/>
    <w:rsid w:val="6CD57EB5"/>
    <w:rsid w:val="6CF26F17"/>
    <w:rsid w:val="6CFF4A6F"/>
    <w:rsid w:val="6D434C61"/>
    <w:rsid w:val="6D4534BB"/>
    <w:rsid w:val="6D55AE34"/>
    <w:rsid w:val="6D8928ED"/>
    <w:rsid w:val="6D99DBDF"/>
    <w:rsid w:val="6D9B50B8"/>
    <w:rsid w:val="6DB92164"/>
    <w:rsid w:val="6DD2C915"/>
    <w:rsid w:val="6DDDE6EE"/>
    <w:rsid w:val="6E19D961"/>
    <w:rsid w:val="6E484F67"/>
    <w:rsid w:val="6E5FF4CB"/>
    <w:rsid w:val="6E78383F"/>
    <w:rsid w:val="6E907D38"/>
    <w:rsid w:val="6EAA6A79"/>
    <w:rsid w:val="6EDE52A4"/>
    <w:rsid w:val="6F10FCF8"/>
    <w:rsid w:val="6F23AA60"/>
    <w:rsid w:val="6F478927"/>
    <w:rsid w:val="6F4C5027"/>
    <w:rsid w:val="6F7F3ADC"/>
    <w:rsid w:val="6FF4564C"/>
    <w:rsid w:val="70288F8E"/>
    <w:rsid w:val="7073F4CD"/>
    <w:rsid w:val="708ECC87"/>
    <w:rsid w:val="70AE139D"/>
    <w:rsid w:val="713C1F74"/>
    <w:rsid w:val="7146B2D5"/>
    <w:rsid w:val="71476F18"/>
    <w:rsid w:val="719321AB"/>
    <w:rsid w:val="719CED77"/>
    <w:rsid w:val="71CAE4F7"/>
    <w:rsid w:val="71E20B3B"/>
    <w:rsid w:val="71EB052A"/>
    <w:rsid w:val="721B946B"/>
    <w:rsid w:val="72280F1E"/>
    <w:rsid w:val="723049CD"/>
    <w:rsid w:val="724FF1D3"/>
    <w:rsid w:val="725E0A69"/>
    <w:rsid w:val="726E6888"/>
    <w:rsid w:val="72C4D510"/>
    <w:rsid w:val="7301ED19"/>
    <w:rsid w:val="732184A6"/>
    <w:rsid w:val="73328105"/>
    <w:rsid w:val="734079CF"/>
    <w:rsid w:val="735A4A20"/>
    <w:rsid w:val="73D0B343"/>
    <w:rsid w:val="73D20D7D"/>
    <w:rsid w:val="747AE846"/>
    <w:rsid w:val="74816AC8"/>
    <w:rsid w:val="74D8803A"/>
    <w:rsid w:val="750833BD"/>
    <w:rsid w:val="7516DC99"/>
    <w:rsid w:val="7519ABFD"/>
    <w:rsid w:val="756E2167"/>
    <w:rsid w:val="758AF22D"/>
    <w:rsid w:val="75B7B972"/>
    <w:rsid w:val="75D894BD"/>
    <w:rsid w:val="7652BDA9"/>
    <w:rsid w:val="7680BE63"/>
    <w:rsid w:val="76BB1602"/>
    <w:rsid w:val="7702E680"/>
    <w:rsid w:val="77122079"/>
    <w:rsid w:val="774D9780"/>
    <w:rsid w:val="776A02E0"/>
    <w:rsid w:val="77AD4939"/>
    <w:rsid w:val="781E0176"/>
    <w:rsid w:val="782540C4"/>
    <w:rsid w:val="78492086"/>
    <w:rsid w:val="784E18B4"/>
    <w:rsid w:val="7856E663"/>
    <w:rsid w:val="787F37BF"/>
    <w:rsid w:val="78BD6B34"/>
    <w:rsid w:val="790EA329"/>
    <w:rsid w:val="796C72F9"/>
    <w:rsid w:val="799B54D3"/>
    <w:rsid w:val="79E2C5D8"/>
    <w:rsid w:val="7A38C4CD"/>
    <w:rsid w:val="7A5A86EE"/>
    <w:rsid w:val="7A952F63"/>
    <w:rsid w:val="7ABAAFF5"/>
    <w:rsid w:val="7ACABE3A"/>
    <w:rsid w:val="7AE04D9A"/>
    <w:rsid w:val="7AFB3420"/>
    <w:rsid w:val="7AFD56C3"/>
    <w:rsid w:val="7B2E7308"/>
    <w:rsid w:val="7B5F5115"/>
    <w:rsid w:val="7B72183F"/>
    <w:rsid w:val="7B90DB07"/>
    <w:rsid w:val="7BC2A85E"/>
    <w:rsid w:val="7BC6AC7E"/>
    <w:rsid w:val="7C49547B"/>
    <w:rsid w:val="7C4B1D26"/>
    <w:rsid w:val="7C668E9B"/>
    <w:rsid w:val="7C8C1806"/>
    <w:rsid w:val="7C94F129"/>
    <w:rsid w:val="7CB208B8"/>
    <w:rsid w:val="7CC48EE3"/>
    <w:rsid w:val="7CD36F01"/>
    <w:rsid w:val="7CD3E56B"/>
    <w:rsid w:val="7CD4A562"/>
    <w:rsid w:val="7CFDDDD8"/>
    <w:rsid w:val="7D04CB0D"/>
    <w:rsid w:val="7D30B2BD"/>
    <w:rsid w:val="7D6C4B31"/>
    <w:rsid w:val="7D7D1F8C"/>
    <w:rsid w:val="7D9AA0D8"/>
    <w:rsid w:val="7DA6E752"/>
    <w:rsid w:val="7DF9A639"/>
    <w:rsid w:val="7E51D3FA"/>
    <w:rsid w:val="7E5B6865"/>
    <w:rsid w:val="7E8867BF"/>
    <w:rsid w:val="7E8E1B71"/>
    <w:rsid w:val="7ECD001E"/>
    <w:rsid w:val="7EE18B81"/>
    <w:rsid w:val="7F56EAEF"/>
    <w:rsid w:val="7F6097E4"/>
    <w:rsid w:val="7FE20D6E"/>
    <w:rsid w:val="7FEA9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8EA"/>
  <w15:chartTrackingRefBased/>
  <w15:docId w15:val="{70C032E3-859C-4E4E-8FF5-A2CDD256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AA"/>
    <w:pPr>
      <w:spacing w:after="0" w:line="240" w:lineRule="auto"/>
    </w:pPr>
    <w:rPr>
      <w:rFonts w:ascii="Times New Roman" w:eastAsia="Batang" w:hAnsi="Times New Roman" w:cs="Times New Roman"/>
      <w:sz w:val="24"/>
      <w:szCs w:val="24"/>
      <w:lang w:val="en-AU" w:eastAsia="es-ES"/>
    </w:rPr>
  </w:style>
  <w:style w:type="paragraph" w:styleId="Heading1">
    <w:name w:val="heading 1"/>
    <w:next w:val="NoSpacing"/>
    <w:link w:val="Heading1Char"/>
    <w:uiPriority w:val="9"/>
    <w:qFormat/>
    <w:rsid w:val="00002F29"/>
    <w:pPr>
      <w:keepNext/>
      <w:keepLines/>
      <w:numPr>
        <w:numId w:val="15"/>
      </w:numPr>
      <w:pBdr>
        <w:bottom w:val="single" w:sz="4" w:space="1" w:color="auto"/>
      </w:pBdr>
      <w:spacing w:before="240" w:after="0" w:line="276" w:lineRule="auto"/>
      <w:outlineLvl w:val="0"/>
    </w:pPr>
    <w:rPr>
      <w:rFonts w:ascii="Times New Roman" w:eastAsiaTheme="majorEastAsia" w:hAnsi="Times New Roman" w:cstheme="majorBidi"/>
      <w:b/>
      <w:bCs/>
      <w:sz w:val="24"/>
      <w:szCs w:val="28"/>
    </w:rPr>
  </w:style>
  <w:style w:type="paragraph" w:styleId="Heading2">
    <w:name w:val="heading 2"/>
    <w:basedOn w:val="Heading1"/>
    <w:next w:val="Normal"/>
    <w:link w:val="Heading2Char"/>
    <w:uiPriority w:val="9"/>
    <w:unhideWhenUsed/>
    <w:qFormat/>
    <w:rsid w:val="00002F29"/>
    <w:pPr>
      <w:numPr>
        <w:ilvl w:val="1"/>
      </w:numPr>
      <w:pBdr>
        <w:bottom w:val="none" w:sz="0" w:space="0" w:color="auto"/>
      </w:pBdr>
      <w:spacing w:before="120"/>
      <w:outlineLvl w:val="1"/>
    </w:pPr>
    <w:rPr>
      <w:b w:val="0"/>
      <w:bCs w:val="0"/>
      <w:color w:val="000000" w:themeColor="text1"/>
      <w:szCs w:val="26"/>
    </w:rPr>
  </w:style>
  <w:style w:type="paragraph" w:styleId="Heading3">
    <w:name w:val="heading 3"/>
    <w:basedOn w:val="Heading2"/>
    <w:next w:val="Normal"/>
    <w:link w:val="Heading3Char"/>
    <w:uiPriority w:val="9"/>
    <w:unhideWhenUsed/>
    <w:qFormat/>
    <w:rsid w:val="00002F29"/>
    <w:pPr>
      <w:numPr>
        <w:ilvl w:val="2"/>
      </w:numPr>
      <w:outlineLvl w:val="2"/>
    </w:pPr>
    <w:rPr>
      <w:bCs/>
      <w:color w:val="auto"/>
    </w:rPr>
  </w:style>
  <w:style w:type="paragraph" w:styleId="Heading4">
    <w:name w:val="heading 4"/>
    <w:basedOn w:val="Heading3"/>
    <w:next w:val="Normal"/>
    <w:link w:val="Heading4Char"/>
    <w:uiPriority w:val="9"/>
    <w:unhideWhenUsed/>
    <w:qFormat/>
    <w:rsid w:val="00002F29"/>
    <w:pPr>
      <w:numPr>
        <w:ilvl w:val="3"/>
      </w:numPr>
      <w:outlineLvl w:val="3"/>
    </w:pPr>
    <w:rPr>
      <w:bCs w:val="0"/>
      <w:iCs/>
      <w:color w:val="000000" w:themeColor="text1"/>
    </w:rPr>
  </w:style>
  <w:style w:type="paragraph" w:styleId="Heading5">
    <w:name w:val="heading 5"/>
    <w:basedOn w:val="Heading4"/>
    <w:next w:val="Normal"/>
    <w:link w:val="Heading5Char"/>
    <w:uiPriority w:val="9"/>
    <w:unhideWhenUsed/>
    <w:qFormat/>
    <w:rsid w:val="00002F2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769AA"/>
    <w:pPr>
      <w:spacing w:after="120"/>
    </w:pPr>
  </w:style>
  <w:style w:type="character" w:customStyle="1" w:styleId="BodyTextChar">
    <w:name w:val="Body Text Char"/>
    <w:basedOn w:val="DefaultParagraphFont"/>
    <w:link w:val="BodyText"/>
    <w:rsid w:val="009769AA"/>
    <w:rPr>
      <w:rFonts w:ascii="Times New Roman" w:eastAsia="Batang" w:hAnsi="Times New Roman" w:cs="Times New Roman"/>
      <w:sz w:val="24"/>
      <w:szCs w:val="24"/>
      <w:lang w:val="en-AU" w:eastAsia="es-ES"/>
    </w:rPr>
  </w:style>
  <w:style w:type="paragraph" w:styleId="ListParagraph">
    <w:name w:val="List Paragraph"/>
    <w:basedOn w:val="Normal"/>
    <w:uiPriority w:val="34"/>
    <w:qFormat/>
    <w:rsid w:val="009769AA"/>
    <w:pPr>
      <w:ind w:left="720"/>
      <w:contextualSpacing/>
    </w:pPr>
  </w:style>
  <w:style w:type="numbering" w:customStyle="1" w:styleId="Style1">
    <w:name w:val="Style1"/>
    <w:uiPriority w:val="99"/>
    <w:rsid w:val="00812049"/>
    <w:pPr>
      <w:numPr>
        <w:numId w:val="3"/>
      </w:numPr>
    </w:pPr>
  </w:style>
  <w:style w:type="numbering" w:customStyle="1" w:styleId="Style2">
    <w:name w:val="Style2"/>
    <w:uiPriority w:val="99"/>
    <w:rsid w:val="00812049"/>
    <w:pPr>
      <w:numPr>
        <w:numId w:val="5"/>
      </w:numPr>
    </w:pPr>
  </w:style>
  <w:style w:type="table" w:styleId="TableGrid">
    <w:name w:val="Table Grid"/>
    <w:basedOn w:val="TableNormal"/>
    <w:uiPriority w:val="59"/>
    <w:rsid w:val="0061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05671"/>
    <w:rPr>
      <w:sz w:val="16"/>
      <w:szCs w:val="16"/>
    </w:rPr>
  </w:style>
  <w:style w:type="paragraph" w:styleId="CommentText">
    <w:name w:val="annotation text"/>
    <w:basedOn w:val="Normal"/>
    <w:link w:val="CommentTextChar"/>
    <w:uiPriority w:val="99"/>
    <w:semiHidden/>
    <w:unhideWhenUsed/>
    <w:rsid w:val="00105671"/>
    <w:rPr>
      <w:sz w:val="20"/>
      <w:szCs w:val="20"/>
    </w:rPr>
  </w:style>
  <w:style w:type="character" w:customStyle="1" w:styleId="CommentTextChar">
    <w:name w:val="Comment Text Char"/>
    <w:basedOn w:val="DefaultParagraphFont"/>
    <w:link w:val="CommentText"/>
    <w:uiPriority w:val="99"/>
    <w:semiHidden/>
    <w:rsid w:val="00105671"/>
    <w:rPr>
      <w:rFonts w:ascii="Times New Roman" w:eastAsia="Batang" w:hAnsi="Times New Roman" w:cs="Times New Roman"/>
      <w:sz w:val="20"/>
      <w:szCs w:val="20"/>
      <w:lang w:val="en-AU" w:eastAsia="es-ES"/>
    </w:rPr>
  </w:style>
  <w:style w:type="paragraph" w:styleId="CommentSubject">
    <w:name w:val="annotation subject"/>
    <w:basedOn w:val="CommentText"/>
    <w:next w:val="CommentText"/>
    <w:link w:val="CommentSubjectChar"/>
    <w:uiPriority w:val="99"/>
    <w:semiHidden/>
    <w:unhideWhenUsed/>
    <w:rsid w:val="00105671"/>
    <w:rPr>
      <w:b/>
      <w:bCs/>
    </w:rPr>
  </w:style>
  <w:style w:type="character" w:customStyle="1" w:styleId="CommentSubjectChar">
    <w:name w:val="Comment Subject Char"/>
    <w:basedOn w:val="CommentTextChar"/>
    <w:link w:val="CommentSubject"/>
    <w:uiPriority w:val="99"/>
    <w:semiHidden/>
    <w:rsid w:val="00105671"/>
    <w:rPr>
      <w:rFonts w:ascii="Times New Roman" w:eastAsia="Batang" w:hAnsi="Times New Roman" w:cs="Times New Roman"/>
      <w:b/>
      <w:bCs/>
      <w:sz w:val="20"/>
      <w:szCs w:val="20"/>
      <w:lang w:val="en-AU" w:eastAsia="es-ES"/>
    </w:rPr>
  </w:style>
  <w:style w:type="paragraph" w:styleId="BalloonText">
    <w:name w:val="Balloon Text"/>
    <w:basedOn w:val="Normal"/>
    <w:link w:val="BalloonTextChar"/>
    <w:uiPriority w:val="99"/>
    <w:semiHidden/>
    <w:unhideWhenUsed/>
    <w:rsid w:val="00105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671"/>
    <w:rPr>
      <w:rFonts w:ascii="Segoe UI" w:eastAsia="Batang" w:hAnsi="Segoe UI" w:cs="Segoe UI"/>
      <w:sz w:val="18"/>
      <w:szCs w:val="18"/>
      <w:lang w:val="en-AU" w:eastAsia="es-ES"/>
    </w:rPr>
  </w:style>
  <w:style w:type="character" w:styleId="PageNumber">
    <w:name w:val="page number"/>
    <w:basedOn w:val="DefaultParagraphFont"/>
    <w:rsid w:val="007466FE"/>
  </w:style>
  <w:style w:type="paragraph" w:styleId="Header">
    <w:name w:val="header"/>
    <w:basedOn w:val="Normal"/>
    <w:link w:val="HeaderChar"/>
    <w:uiPriority w:val="99"/>
    <w:unhideWhenUsed/>
    <w:rsid w:val="00D02161"/>
    <w:pPr>
      <w:tabs>
        <w:tab w:val="center" w:pos="4680"/>
        <w:tab w:val="right" w:pos="9360"/>
      </w:tabs>
    </w:pPr>
  </w:style>
  <w:style w:type="character" w:customStyle="1" w:styleId="HeaderChar">
    <w:name w:val="Header Char"/>
    <w:basedOn w:val="DefaultParagraphFont"/>
    <w:link w:val="Header"/>
    <w:uiPriority w:val="99"/>
    <w:rsid w:val="00D02161"/>
    <w:rPr>
      <w:rFonts w:ascii="Times New Roman" w:eastAsia="Batang" w:hAnsi="Times New Roman" w:cs="Times New Roman"/>
      <w:sz w:val="24"/>
      <w:szCs w:val="24"/>
      <w:lang w:val="en-AU" w:eastAsia="es-ES"/>
    </w:rPr>
  </w:style>
  <w:style w:type="paragraph" w:styleId="Footer">
    <w:name w:val="footer"/>
    <w:basedOn w:val="Normal"/>
    <w:link w:val="FooterChar"/>
    <w:uiPriority w:val="99"/>
    <w:unhideWhenUsed/>
    <w:rsid w:val="00D02161"/>
    <w:pPr>
      <w:tabs>
        <w:tab w:val="center" w:pos="4680"/>
        <w:tab w:val="right" w:pos="9360"/>
      </w:tabs>
    </w:pPr>
  </w:style>
  <w:style w:type="character" w:customStyle="1" w:styleId="FooterChar">
    <w:name w:val="Footer Char"/>
    <w:basedOn w:val="DefaultParagraphFont"/>
    <w:link w:val="Footer"/>
    <w:uiPriority w:val="99"/>
    <w:rsid w:val="00D02161"/>
    <w:rPr>
      <w:rFonts w:ascii="Times New Roman" w:eastAsia="Batang" w:hAnsi="Times New Roman" w:cs="Times New Roman"/>
      <w:sz w:val="24"/>
      <w:szCs w:val="24"/>
      <w:lang w:val="en-AU" w:eastAsia="es-ES"/>
    </w:rPr>
  </w:style>
  <w:style w:type="table" w:customStyle="1" w:styleId="TableGrid1">
    <w:name w:val="Table Grid1"/>
    <w:basedOn w:val="TableNormal"/>
    <w:next w:val="TableGrid"/>
    <w:uiPriority w:val="59"/>
    <w:rsid w:val="002A22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B6B"/>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002F2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02F29"/>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002F29"/>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002F29"/>
    <w:rPr>
      <w:rFonts w:ascii="Times New Roman" w:eastAsiaTheme="majorEastAsia" w:hAnsi="Times New Roman" w:cstheme="majorBidi"/>
      <w:iCs/>
      <w:color w:val="000000" w:themeColor="text1"/>
      <w:sz w:val="24"/>
      <w:szCs w:val="26"/>
    </w:rPr>
  </w:style>
  <w:style w:type="character" w:customStyle="1" w:styleId="Heading5Char">
    <w:name w:val="Heading 5 Char"/>
    <w:basedOn w:val="DefaultParagraphFont"/>
    <w:link w:val="Heading5"/>
    <w:uiPriority w:val="9"/>
    <w:rsid w:val="00002F29"/>
    <w:rPr>
      <w:rFonts w:ascii="Times New Roman" w:eastAsiaTheme="majorEastAsia" w:hAnsi="Times New Roman" w:cstheme="majorBidi"/>
      <w:iCs/>
      <w:color w:val="000000" w:themeColor="text1"/>
      <w:sz w:val="24"/>
      <w:szCs w:val="26"/>
    </w:rPr>
  </w:style>
  <w:style w:type="paragraph" w:styleId="NoSpacing">
    <w:name w:val="No Spacing"/>
    <w:uiPriority w:val="1"/>
    <w:qFormat/>
    <w:rsid w:val="00002F29"/>
    <w:pPr>
      <w:spacing w:after="0" w:line="240" w:lineRule="auto"/>
    </w:pPr>
    <w:rPr>
      <w:rFonts w:ascii="Times New Roman" w:hAnsi="Times New Roman"/>
      <w:sz w:val="24"/>
    </w:rPr>
  </w:style>
  <w:style w:type="paragraph" w:customStyle="1" w:styleId="Default">
    <w:name w:val="Default"/>
    <w:rsid w:val="00002F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9">
    <w:name w:val="CM9"/>
    <w:basedOn w:val="Default"/>
    <w:next w:val="Default"/>
    <w:rsid w:val="00002F29"/>
    <w:rPr>
      <w:color w:val="auto"/>
    </w:rPr>
  </w:style>
  <w:style w:type="paragraph" w:styleId="Revision">
    <w:name w:val="Revision"/>
    <w:hidden/>
    <w:uiPriority w:val="99"/>
    <w:semiHidden/>
    <w:rsid w:val="00076020"/>
    <w:pPr>
      <w:spacing w:after="0" w:line="240" w:lineRule="auto"/>
    </w:pPr>
    <w:rPr>
      <w:rFonts w:ascii="Times New Roman" w:eastAsia="Batang" w:hAnsi="Times New Roman" w:cs="Times New Roman"/>
      <w:sz w:val="24"/>
      <w:szCs w:val="24"/>
      <w:lang w:val="en-AU" w:eastAsia="es-ES"/>
    </w:rPr>
  </w:style>
  <w:style w:type="character" w:styleId="Mention">
    <w:name w:val="Mention"/>
    <w:basedOn w:val="DefaultParagraphFont"/>
    <w:uiPriority w:val="99"/>
    <w:unhideWhenUsed/>
    <w:rsid w:val="00733BE1"/>
    <w:rPr>
      <w:color w:val="2B579A"/>
      <w:shd w:val="clear" w:color="auto" w:fill="E6E6E6"/>
    </w:rPr>
  </w:style>
  <w:style w:type="character" w:styleId="Hyperlink">
    <w:name w:val="Hyperlink"/>
    <w:basedOn w:val="DefaultParagraphFont"/>
    <w:uiPriority w:val="99"/>
    <w:unhideWhenUsed/>
    <w:rsid w:val="00726977"/>
    <w:rPr>
      <w:color w:val="0563C1" w:themeColor="hyperlink"/>
      <w:u w:val="single"/>
    </w:rPr>
  </w:style>
  <w:style w:type="character" w:styleId="UnresolvedMention">
    <w:name w:val="Unresolved Mention"/>
    <w:basedOn w:val="DefaultParagraphFont"/>
    <w:uiPriority w:val="99"/>
    <w:unhideWhenUsed/>
    <w:rsid w:val="00726977"/>
    <w:rPr>
      <w:color w:val="605E5C"/>
      <w:shd w:val="clear" w:color="auto" w:fill="E1DFDD"/>
    </w:rPr>
  </w:style>
  <w:style w:type="character" w:styleId="Emphasis">
    <w:name w:val="Emphasis"/>
    <w:basedOn w:val="DefaultParagraphFont"/>
    <w:uiPriority w:val="20"/>
    <w:qFormat/>
    <w:rsid w:val="005F040E"/>
    <w:rPr>
      <w:i/>
      <w:iCs/>
    </w:rPr>
  </w:style>
  <w:style w:type="character" w:styleId="FollowedHyperlink">
    <w:name w:val="FollowedHyperlink"/>
    <w:basedOn w:val="DefaultParagraphFont"/>
    <w:uiPriority w:val="99"/>
    <w:semiHidden/>
    <w:unhideWhenUsed/>
    <w:rsid w:val="004B6E0E"/>
    <w:rPr>
      <w:color w:val="954F72" w:themeColor="followedHyperlink"/>
      <w:u w:val="single"/>
    </w:rPr>
  </w:style>
  <w:style w:type="character" w:customStyle="1" w:styleId="spellingerror">
    <w:name w:val="spellingerror"/>
    <w:basedOn w:val="DefaultParagraphFont"/>
    <w:rsid w:val="004B6E0E"/>
  </w:style>
  <w:style w:type="character" w:customStyle="1" w:styleId="normaltextrun">
    <w:name w:val="normaltextrun"/>
    <w:basedOn w:val="DefaultParagraphFont"/>
    <w:rsid w:val="004B6E0E"/>
  </w:style>
  <w:style w:type="character" w:customStyle="1" w:styleId="eop">
    <w:name w:val="eop"/>
    <w:basedOn w:val="DefaultParagraphFont"/>
    <w:rsid w:val="004B6E0E"/>
  </w:style>
  <w:style w:type="character" w:styleId="Strong">
    <w:name w:val="Strong"/>
    <w:basedOn w:val="DefaultParagraphFont"/>
    <w:uiPriority w:val="22"/>
    <w:qFormat/>
    <w:rsid w:val="00A53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9384">
      <w:bodyDiv w:val="1"/>
      <w:marLeft w:val="0"/>
      <w:marRight w:val="0"/>
      <w:marTop w:val="0"/>
      <w:marBottom w:val="0"/>
      <w:divBdr>
        <w:top w:val="none" w:sz="0" w:space="0" w:color="auto"/>
        <w:left w:val="none" w:sz="0" w:space="0" w:color="auto"/>
        <w:bottom w:val="none" w:sz="0" w:space="0" w:color="auto"/>
        <w:right w:val="none" w:sz="0" w:space="0" w:color="auto"/>
      </w:divBdr>
      <w:divsChild>
        <w:div w:id="1594893917">
          <w:marLeft w:val="600"/>
          <w:marRight w:val="0"/>
          <w:marTop w:val="0"/>
          <w:marBottom w:val="0"/>
          <w:divBdr>
            <w:top w:val="none" w:sz="0" w:space="0" w:color="auto"/>
            <w:left w:val="none" w:sz="0" w:space="0" w:color="auto"/>
            <w:bottom w:val="none" w:sz="0" w:space="0" w:color="auto"/>
            <w:right w:val="none" w:sz="0" w:space="0" w:color="auto"/>
          </w:divBdr>
        </w:div>
      </w:divsChild>
    </w:div>
    <w:div w:id="1763909421">
      <w:bodyDiv w:val="1"/>
      <w:marLeft w:val="0"/>
      <w:marRight w:val="0"/>
      <w:marTop w:val="0"/>
      <w:marBottom w:val="0"/>
      <w:divBdr>
        <w:top w:val="none" w:sz="0" w:space="0" w:color="auto"/>
        <w:left w:val="none" w:sz="0" w:space="0" w:color="auto"/>
        <w:bottom w:val="none" w:sz="0" w:space="0" w:color="auto"/>
        <w:right w:val="none" w:sz="0" w:space="0" w:color="auto"/>
      </w:divBdr>
    </w:div>
    <w:div w:id="2088190525">
      <w:bodyDiv w:val="1"/>
      <w:marLeft w:val="0"/>
      <w:marRight w:val="0"/>
      <w:marTop w:val="0"/>
      <w:marBottom w:val="0"/>
      <w:divBdr>
        <w:top w:val="none" w:sz="0" w:space="0" w:color="auto"/>
        <w:left w:val="none" w:sz="0" w:space="0" w:color="auto"/>
        <w:bottom w:val="none" w:sz="0" w:space="0" w:color="auto"/>
        <w:right w:val="none" w:sz="0" w:space="0" w:color="auto"/>
      </w:divBdr>
    </w:div>
    <w:div w:id="21096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his.usda.gov/import_export/plants/manuals/ports/downloads/treatment.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permits.aphis.usda.gov/man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B5A768B-0FB7-488F-89B4-FF7B7C1820B1}">
    <t:Anchor>
      <t:Comment id="1902493140"/>
    </t:Anchor>
    <t:History>
      <t:Event id="{4EDA9528-2F7E-4BB3-BA35-C3E8582B8496}" time="2021-07-16T07:45:22.23Z">
        <t:Attribution userId="S::kathryn.fiedler@usda.gov::bef60710-5f81-4589-afd7-7dd3de127907" userProvider="AD" userName="Fiedler, Kathryn D - APHIS"/>
        <t:Anchor>
          <t:Comment id="1902493140"/>
        </t:Anchor>
        <t:Create/>
      </t:Event>
      <t:Event id="{B3441B19-32EA-43EE-91BD-253B84C213E8}" time="2021-07-16T07:45:22.23Z">
        <t:Attribution userId="S::kathryn.fiedler@usda.gov::bef60710-5f81-4589-afd7-7dd3de127907" userProvider="AD" userName="Fiedler, Kathryn D - APHIS"/>
        <t:Anchor>
          <t:Comment id="1902493140"/>
        </t:Anchor>
        <t:Assign userId="S::walter.p.gould@usda.gov::7033a664-cc74-417d-8574-90adbcb99c28" userProvider="AD" userName="Gould, Walter P - APHIS"/>
      </t:Event>
      <t:Event id="{A905613C-D6E5-496D-94B0-C6EE72A47932}" time="2021-07-16T07:45:22.23Z">
        <t:Attribution userId="S::kathryn.fiedler@usda.gov::bef60710-5f81-4589-afd7-7dd3de127907" userProvider="AD" userName="Fiedler, Kathryn D - APHIS"/>
        <t:Anchor>
          <t:Comment id="1902493140"/>
        </t:Anchor>
        <t:SetTitle title="@Gould, Walter P - APHIS @Hughes, Gabriel P - APHIS This statement is currently in addendum and FAVIR for litchi but not longan, even though Aceria litchi is on both pest lists. Is this a valid addition and should we submit a FAVIR change to include …"/>
      </t:Event>
    </t:History>
  </t:Task>
  <t:Task id="{C75BB9A2-7896-457C-B2E3-8731883B1BF0}">
    <t:Anchor>
      <t:Comment id="536807559"/>
    </t:Anchor>
    <t:History>
      <t:Event id="{D313C42E-61D4-497F-8C37-D1C128E28DAB}" time="2021-07-16T07:47:01.388Z">
        <t:Attribution userId="S::kathryn.fiedler@usda.gov::bef60710-5f81-4589-afd7-7dd3de127907" userProvider="AD" userName="Fiedler, Kathryn D - APHIS"/>
        <t:Anchor>
          <t:Comment id="536807559"/>
        </t:Anchor>
        <t:Create/>
      </t:Event>
      <t:Event id="{7E45B46F-E1CE-434F-B325-6DA8E40BCA23}" time="2021-07-16T07:47:01.388Z">
        <t:Attribution userId="S::kathryn.fiedler@usda.gov::bef60710-5f81-4589-afd7-7dd3de127907" userProvider="AD" userName="Fiedler, Kathryn D - APHIS"/>
        <t:Anchor>
          <t:Comment id="536807559"/>
        </t:Anchor>
        <t:Assign userId="S::walter.p.gould@usda.gov::7033a664-cc74-417d-8574-90adbcb99c28" userProvider="AD" userName="Gould, Walter P - APHIS"/>
      </t:Event>
      <t:Event id="{82F47BFF-B14F-4FAD-9C90-0EEDF55E71A8}" time="2021-07-16T07:47:01.388Z">
        <t:Attribution userId="S::kathryn.fiedler@usda.gov::bef60710-5f81-4589-afd7-7dd3de127907" userProvider="AD" userName="Fiedler, Kathryn D - APHIS"/>
        <t:Anchor>
          <t:Comment id="536807559"/>
        </t:Anchor>
        <t:SetTitle title="@Gould, Walter P - APHIS @Hughes, Gabriel P - APHIS Can you review the random sampling section? Specifically when we have small bagged fruit within a box."/>
      </t:Event>
    </t:History>
  </t:Task>
  <t:Task id="{FCBAB3F4-2020-4AFA-812D-1C0A3407A539}">
    <t:Anchor>
      <t:Comment id="1195226834"/>
    </t:Anchor>
    <t:History>
      <t:Event id="{4333EFCE-F0A2-44A3-ADD5-4ED1DAB2A5BB}" time="2022-03-16T16:08:38.348Z">
        <t:Attribution userId="S::erica.r.grover@usda.gov::cc5ffcb7-40ba-49b8-87d6-aec8b29b51d6" userProvider="AD" userName="Grover, Erica R - APHIS"/>
        <t:Anchor>
          <t:Comment id="289253200"/>
        </t:Anchor>
        <t:Create/>
      </t:Event>
      <t:Event id="{70FBA5B9-0528-496B-BA82-9A4EE3CB55ED}" time="2022-03-16T16:08:38.348Z">
        <t:Attribution userId="S::erica.r.grover@usda.gov::cc5ffcb7-40ba-49b8-87d6-aec8b29b51d6" userProvider="AD" userName="Grover, Erica R - APHIS"/>
        <t:Anchor>
          <t:Comment id="289253200"/>
        </t:Anchor>
        <t:Assign userId="S::Gabriel.Hughes@usda.gov::b3508054-61d2-4028-809b-1cda4a9567ce" userProvider="AD" userName="Hughes, Gabriel P - APHIS"/>
      </t:Event>
      <t:Event id="{35E202C9-8E0E-4ABF-B877-B325480C2CA8}" time="2022-03-16T16:08:38.348Z">
        <t:Attribution userId="S::erica.r.grover@usda.gov::cc5ffcb7-40ba-49b8-87d6-aec8b29b51d6" userProvider="AD" userName="Grover, Erica R - APHIS"/>
        <t:Anchor>
          <t:Comment id="289253200"/>
        </t:Anchor>
        <t:SetTitle title="@Hughes, Gabriel P - APHIS Hi Gabe, can you help us to clarify this language and requirement? Just want to be sure we are clear on the mesh size requiremen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D0A516CE352D47ACC724F757B1FC25" ma:contentTypeVersion="2730" ma:contentTypeDescription="Create a new document." ma:contentTypeScope="" ma:versionID="3a31ed8dacbd9e3cfb2c87d1190ec41c">
  <xsd:schema xmlns:xsd="http://www.w3.org/2001/XMLSchema" xmlns:xs="http://www.w3.org/2001/XMLSchema" xmlns:p="http://schemas.microsoft.com/office/2006/metadata/properties" xmlns:ns1="http://schemas.microsoft.com/sharepoint/v3" xmlns:ns2="079a31e6-732b-4cd8-86f4-5fc66e57c59d" xmlns:ns3="946b1f3c-ad30-4bca-9395-c2c4ea552107" xmlns:ns4="ec740173-03df-4415-aad6-3fa10f9c3926" targetNamespace="http://schemas.microsoft.com/office/2006/metadata/properties" ma:root="true" ma:fieldsID="4504070e3da87498ee2d8f0f10cbad12" ns1:_="" ns2:_="" ns3:_="" ns4:_="">
    <xsd:import namespace="http://schemas.microsoft.com/sharepoint/v3"/>
    <xsd:import namespace="079a31e6-732b-4cd8-86f4-5fc66e57c59d"/>
    <xsd:import namespace="946b1f3c-ad30-4bca-9395-c2c4ea552107"/>
    <xsd:import namespace="ec740173-03df-4415-aad6-3fa10f9c3926"/>
    <xsd:element name="properties">
      <xsd:complexType>
        <xsd:sequence>
          <xsd:element name="documentManagement">
            <xsd:complexType>
              <xsd:all>
                <xsd:element ref="ns2:Budget_x0020_Version"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4:SharedWithUsers" minOccurs="0"/>
                <xsd:element ref="ns4: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a31e6-732b-4cd8-86f4-5fc66e57c59d" elementFormDefault="qualified">
    <xsd:import namespace="http://schemas.microsoft.com/office/2006/documentManagement/types"/>
    <xsd:import namespace="http://schemas.microsoft.com/office/infopath/2007/PartnerControls"/>
    <xsd:element name="Budget_x0020_Version" ma:index="4" nillable="true" ma:displayName="Budget Version" ma:default="Draft" ma:format="Dropdown" ma:internalName="Budget_x0020_Version" ma:readOnly="false">
      <xsd:simpleType>
        <xsd:restriction base="dms:Choice">
          <xsd:enumeration value="Draft"/>
          <xsd:enumeration value="Final"/>
          <xsd:enumeration value="Approv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740173-03df-4415-aad6-3fa10f9c39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udget_x0020_Version xmlns="079a31e6-732b-4cd8-86f4-5fc66e57c59d">Draft</Budget_x0020_Version>
    <_dlc_DocId xmlns="946b1f3c-ad30-4bca-9395-c2c4ea552107">NXRC265MJ43S-600616650-8056</_dlc_DocId>
    <_dlc_DocIdUrl xmlns="946b1f3c-ad30-4bca-9395-c2c4ea552107">
      <Url>https://usdagcc.sharepoint.com/sites/aphis-ppq-policy/php/preclear/_layouts/15/DocIdRedir.aspx?ID=NXRC265MJ43S-600616650-8056</Url>
      <Description>NXRC265MJ43S-600616650-8056</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BE0B4-F771-4AF7-AF6F-4CBA7818C977}">
  <ds:schemaRefs>
    <ds:schemaRef ds:uri="http://schemas.openxmlformats.org/officeDocument/2006/bibliography"/>
  </ds:schemaRefs>
</ds:datastoreItem>
</file>

<file path=customXml/itemProps2.xml><?xml version="1.0" encoding="utf-8"?>
<ds:datastoreItem xmlns:ds="http://schemas.openxmlformats.org/officeDocument/2006/customXml" ds:itemID="{B79A1C4E-E27E-41F3-83B9-56966EDA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9a31e6-732b-4cd8-86f4-5fc66e57c59d"/>
    <ds:schemaRef ds:uri="946b1f3c-ad30-4bca-9395-c2c4ea552107"/>
    <ds:schemaRef ds:uri="ec740173-03df-4415-aad6-3fa10f9c3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15568-E960-415A-BE1F-1CF4F92C7398}">
  <ds:schemaRefs>
    <ds:schemaRef ds:uri="http://schemas.microsoft.com/sharepoint/events"/>
    <ds:schemaRef ds:uri=""/>
  </ds:schemaRefs>
</ds:datastoreItem>
</file>

<file path=customXml/itemProps4.xml><?xml version="1.0" encoding="utf-8"?>
<ds:datastoreItem xmlns:ds="http://schemas.openxmlformats.org/officeDocument/2006/customXml" ds:itemID="{38EE46C0-C7AE-41A4-967C-5B22DC879F38}">
  <ds:schemaRefs>
    <ds:schemaRef ds:uri="http://schemas.microsoft.com/office/2006/metadata/properties"/>
    <ds:schemaRef ds:uri="http://schemas.microsoft.com/office/infopath/2007/PartnerControls"/>
    <ds:schemaRef ds:uri="079a31e6-732b-4cd8-86f4-5fc66e57c59d"/>
    <ds:schemaRef ds:uri="946b1f3c-ad30-4bca-9395-c2c4ea552107"/>
    <ds:schemaRef ds:uri="http://schemas.microsoft.com/sharepoint/v3"/>
  </ds:schemaRefs>
</ds:datastoreItem>
</file>

<file path=customXml/itemProps5.xml><?xml version="1.0" encoding="utf-8"?>
<ds:datastoreItem xmlns:ds="http://schemas.openxmlformats.org/officeDocument/2006/customXml" ds:itemID="{648F20B7-DAE1-4979-AA13-B2CCFB8EB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4</Words>
  <Characters>14221</Characters>
  <Application>Microsoft Office Word</Application>
  <DocSecurity>0</DocSecurity>
  <Lines>118</Lines>
  <Paragraphs>33</Paragraphs>
  <ScaleCrop>false</ScaleCrop>
  <Company>USDA APHIS</Company>
  <LinksUpToDate>false</LinksUpToDate>
  <CharactersWithSpaces>16682</CharactersWithSpaces>
  <SharedDoc>false</SharedDoc>
  <HLinks>
    <vt:vector size="12" baseType="variant">
      <vt:variant>
        <vt:i4>8192003</vt:i4>
      </vt:variant>
      <vt:variant>
        <vt:i4>3</vt:i4>
      </vt:variant>
      <vt:variant>
        <vt:i4>0</vt:i4>
      </vt:variant>
      <vt:variant>
        <vt:i4>5</vt:i4>
      </vt:variant>
      <vt:variant>
        <vt:lpwstr>https://www.aphis.usda.gov/import_export/plants/manuals/ports/downloads/treatment.pdf</vt:lpwstr>
      </vt:variant>
      <vt:variant>
        <vt:lpwstr/>
      </vt:variant>
      <vt:variant>
        <vt:i4>7602209</vt:i4>
      </vt:variant>
      <vt:variant>
        <vt:i4>0</vt:i4>
      </vt:variant>
      <vt:variant>
        <vt:i4>0</vt:i4>
      </vt:variant>
      <vt:variant>
        <vt:i4>5</vt:i4>
      </vt:variant>
      <vt:variant>
        <vt:lpwstr>https://epermits.aphis.usda.gov/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Erica R - APHIS</dc:creator>
  <cp:keywords/>
  <dc:description/>
  <cp:lastModifiedBy>Tran Oanh</cp:lastModifiedBy>
  <cp:revision>2</cp:revision>
  <cp:lastPrinted>2022-03-31T07:36:00Z</cp:lastPrinted>
  <dcterms:created xsi:type="dcterms:W3CDTF">2022-03-31T08:34:00Z</dcterms:created>
  <dcterms:modified xsi:type="dcterms:W3CDTF">2022-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A516CE352D47ACC724F757B1FC25</vt:lpwstr>
  </property>
  <property fmtid="{D5CDD505-2E9C-101B-9397-08002B2CF9AE}" pid="3" name="_dlc_DocIdItemGuid">
    <vt:lpwstr>c7bc9abf-af2c-411d-951d-4b05f55fea61</vt:lpwstr>
  </property>
</Properties>
</file>